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lang w:val="en-US"/>
        </w:rPr>
        <w:id w:val="-1840145831"/>
        <w:docPartObj>
          <w:docPartGallery w:val="Cover Pages"/>
          <w:docPartUnique/>
        </w:docPartObj>
      </w:sdtPr>
      <w:sdtEndPr>
        <w:rPr>
          <w:sz w:val="20"/>
          <w:szCs w:val="20"/>
        </w:rPr>
      </w:sdtEndPr>
      <w:sdtContent>
        <w:p w14:paraId="374B9A63" w14:textId="0734A455" w:rsidR="00E66E40" w:rsidRDefault="00E66E40" w:rsidP="00AD10D3">
          <w:pPr>
            <w:widowControl w:val="0"/>
          </w:pPr>
        </w:p>
        <w:tbl>
          <w:tblPr>
            <w:tblpPr w:leftFromText="187" w:rightFromText="187" w:vertAnchor="page" w:horzAnchor="margin" w:tblpY="2768"/>
            <w:tblW w:w="4925" w:type="pct"/>
            <w:tblBorders>
              <w:left w:val="single" w:sz="12" w:space="0" w:color="4F81BD" w:themeColor="accent1"/>
            </w:tblBorders>
            <w:tblCellMar>
              <w:left w:w="144" w:type="dxa"/>
              <w:right w:w="115" w:type="dxa"/>
            </w:tblCellMar>
            <w:tblLook w:val="04A0" w:firstRow="1" w:lastRow="0" w:firstColumn="1" w:lastColumn="0" w:noHBand="0" w:noVBand="1"/>
          </w:tblPr>
          <w:tblGrid>
            <w:gridCol w:w="15152"/>
          </w:tblGrid>
          <w:tr w:rsidR="00BE7286" w14:paraId="2CAECC6F" w14:textId="77777777" w:rsidTr="00BE7286">
            <w:trPr>
              <w:trHeight w:val="1158"/>
            </w:trPr>
            <w:tc>
              <w:tcPr>
                <w:tcW w:w="15153" w:type="dxa"/>
              </w:tcPr>
              <w:sdt>
                <w:sdtPr>
                  <w:rPr>
                    <w:rFonts w:ascii="Calibri" w:eastAsia="Times New Roman" w:hAnsi="Calibri" w:cs="Arial"/>
                    <w:b/>
                    <w:color w:val="0070C0"/>
                    <w:spacing w:val="5"/>
                    <w:kern w:val="28"/>
                    <w:sz w:val="120"/>
                    <w:szCs w:val="120"/>
                    <w:lang w:val="en-AU"/>
                  </w:rPr>
                  <w:alias w:val="Title"/>
                  <w:id w:val="13406919"/>
                  <w:placeholder>
                    <w:docPart w:val="74587725203B4E86AEF0F3533C411729"/>
                  </w:placeholder>
                  <w:dataBinding w:prefixMappings="xmlns:ns0='http://schemas.openxmlformats.org/package/2006/metadata/core-properties' xmlns:ns1='http://purl.org/dc/elements/1.1/'" w:xpath="/ns0:coreProperties[1]/ns1:title[1]" w:storeItemID="{6C3C8BC8-F283-45AE-878A-BAB7291924A1}"/>
                  <w:text/>
                </w:sdtPr>
                <w:sdtContent>
                  <w:p w14:paraId="405C36CA" w14:textId="3BA37286" w:rsidR="00BE7286" w:rsidRDefault="008B6F30" w:rsidP="00BE7286">
                    <w:pPr>
                      <w:pStyle w:val="NoSpacing"/>
                      <w:widowControl w:val="0"/>
                      <w:spacing w:line="216" w:lineRule="auto"/>
                      <w:rPr>
                        <w:rFonts w:asciiTheme="majorHAnsi" w:eastAsiaTheme="majorEastAsia" w:hAnsiTheme="majorHAnsi" w:cstheme="majorBidi"/>
                        <w:color w:val="4F81BD" w:themeColor="accent1"/>
                        <w:sz w:val="88"/>
                        <w:szCs w:val="88"/>
                      </w:rPr>
                    </w:pPr>
                    <w:r>
                      <w:rPr>
                        <w:rFonts w:ascii="Calibri" w:eastAsia="Times New Roman" w:hAnsi="Calibri" w:cs="Arial"/>
                        <w:b/>
                        <w:color w:val="0070C0"/>
                        <w:spacing w:val="5"/>
                        <w:kern w:val="28"/>
                        <w:sz w:val="120"/>
                        <w:szCs w:val="120"/>
                        <w:lang w:val="en-AU"/>
                      </w:rPr>
                      <w:t xml:space="preserve">Physiotherapy Board of Australia - Instrument of Delegation </w:t>
                    </w:r>
                  </w:p>
                </w:sdtContent>
              </w:sdt>
            </w:tc>
          </w:tr>
        </w:tbl>
        <w:p w14:paraId="132BCC0B" w14:textId="6F996F6F" w:rsidR="00BE7286" w:rsidRPr="00AD10D3" w:rsidRDefault="00AA1657" w:rsidP="00BE7286">
          <w:pPr>
            <w:widowControl w:val="0"/>
            <w:rPr>
              <w:rFonts w:eastAsia="Times New Roman" w:cs="Arial"/>
              <w:b/>
              <w:color w:val="0070C0"/>
              <w:spacing w:val="5"/>
              <w:kern w:val="28"/>
              <w:sz w:val="48"/>
              <w:szCs w:val="48"/>
            </w:rPr>
          </w:pPr>
          <w:r>
            <w:rPr>
              <w:rFonts w:eastAsia="Times New Roman" w:cs="Arial"/>
              <w:b/>
              <w:color w:val="0070C0"/>
              <w:spacing w:val="5"/>
              <w:kern w:val="28"/>
              <w:sz w:val="48"/>
              <w:szCs w:val="48"/>
            </w:rPr>
            <w:t xml:space="preserve"> </w:t>
          </w:r>
          <w:r w:rsidR="00F878AC">
            <w:rPr>
              <w:rFonts w:eastAsia="Times New Roman" w:cs="Arial"/>
              <w:b/>
              <w:color w:val="0070C0"/>
              <w:spacing w:val="5"/>
              <w:kern w:val="28"/>
              <w:sz w:val="48"/>
              <w:szCs w:val="48"/>
            </w:rPr>
            <w:t>Instrument of</w:t>
          </w:r>
          <w:r>
            <w:rPr>
              <w:rFonts w:eastAsia="Times New Roman" w:cs="Arial"/>
              <w:b/>
              <w:color w:val="0070C0"/>
              <w:spacing w:val="5"/>
              <w:kern w:val="28"/>
              <w:sz w:val="48"/>
              <w:szCs w:val="48"/>
            </w:rPr>
            <w:t xml:space="preserve"> </w:t>
          </w:r>
          <w:r w:rsidR="00BE7286" w:rsidRPr="00AD10D3">
            <w:rPr>
              <w:rFonts w:eastAsia="Times New Roman" w:cs="Arial"/>
              <w:b/>
              <w:color w:val="0070C0"/>
              <w:spacing w:val="5"/>
              <w:kern w:val="28"/>
              <w:sz w:val="48"/>
              <w:szCs w:val="48"/>
            </w:rPr>
            <w:t>Delegation</w:t>
          </w:r>
        </w:p>
        <w:sdt>
          <w:sdtPr>
            <w:rPr>
              <w:color w:val="4F81BD" w:themeColor="accent1"/>
              <w:sz w:val="28"/>
              <w:szCs w:val="28"/>
            </w:rPr>
            <w:alias w:val="Author"/>
            <w:id w:val="13406928"/>
            <w:placeholder>
              <w:docPart w:val="B79395502E66462EB06E40B9778ED76E"/>
            </w:placeholder>
            <w:dataBinding w:prefixMappings="xmlns:ns0='http://schemas.openxmlformats.org/package/2006/metadata/core-properties' xmlns:ns1='http://purl.org/dc/elements/1.1/'" w:xpath="/ns0:coreProperties[1]/ns1:creator[1]" w:storeItemID="{6C3C8BC8-F283-45AE-878A-BAB7291924A1}"/>
            <w:text/>
          </w:sdtPr>
          <w:sdtContent>
            <w:p w14:paraId="716C9B9F" w14:textId="661FAD5B" w:rsidR="00BE7286" w:rsidRDefault="00BE7286" w:rsidP="009F4434">
              <w:pPr>
                <w:pStyle w:val="NoSpacing"/>
                <w:widowControl w:val="0"/>
                <w:rPr>
                  <w:color w:val="4F81BD" w:themeColor="accent1"/>
                  <w:sz w:val="28"/>
                  <w:szCs w:val="28"/>
                </w:rPr>
              </w:pPr>
              <w:r>
                <w:rPr>
                  <w:color w:val="4F81BD" w:themeColor="accent1"/>
                  <w:sz w:val="28"/>
                  <w:szCs w:val="28"/>
                </w:rPr>
                <w:t xml:space="preserve">Corporate Legal, National Legal </w:t>
              </w:r>
              <w:r w:rsidR="00C43881">
                <w:rPr>
                  <w:color w:val="4F81BD" w:themeColor="accent1"/>
                  <w:sz w:val="28"/>
                  <w:szCs w:val="28"/>
                </w:rPr>
                <w:t>Practice</w:t>
              </w:r>
            </w:p>
          </w:sdtContent>
        </w:sdt>
        <w:p w14:paraId="5B59BCE5" w14:textId="1753ABB9" w:rsidR="00E66E40" w:rsidRDefault="00B208AA" w:rsidP="00AD10D3">
          <w:pPr>
            <w:widowControl w:val="0"/>
            <w:spacing w:after="0" w:line="240" w:lineRule="auto"/>
          </w:pPr>
          <w:r>
            <w:rPr>
              <w:caps/>
              <w:color w:val="4F81BD" w:themeColor="accent1"/>
              <w:sz w:val="28"/>
              <w:szCs w:val="28"/>
            </w:rPr>
            <w:t>3 May 2023</w:t>
          </w:r>
          <w:r w:rsidR="00E66E40">
            <w:br w:type="page"/>
          </w:r>
        </w:p>
        <w:p w14:paraId="7A2DBC9E" w14:textId="15D26566" w:rsidR="00AD10D3" w:rsidRDefault="00F53E94" w:rsidP="00F53E94">
          <w:pPr>
            <w:pStyle w:val="TOCHeading"/>
            <w:keepNext w:val="0"/>
            <w:keepLines w:val="0"/>
            <w:widowControl w:val="0"/>
            <w:tabs>
              <w:tab w:val="left" w:pos="13680"/>
            </w:tabs>
            <w:jc w:val="both"/>
            <w:rPr>
              <w:rFonts w:ascii="Arial" w:eastAsia="Times New Roman" w:hAnsi="Arial" w:cs="Arial"/>
              <w:b/>
              <w:bCs/>
              <w:color w:val="1F497D" w:themeColor="text2"/>
              <w:sz w:val="28"/>
              <w:szCs w:val="28"/>
              <w:lang w:val="en-AU"/>
            </w:rPr>
          </w:pPr>
          <w:r>
            <w:rPr>
              <w:rFonts w:ascii="Arial" w:eastAsia="Times New Roman" w:hAnsi="Arial" w:cs="Arial"/>
              <w:b/>
              <w:bCs/>
              <w:color w:val="1F497D" w:themeColor="text2"/>
              <w:sz w:val="28"/>
              <w:szCs w:val="28"/>
              <w:lang w:val="en-AU"/>
            </w:rPr>
            <w:lastRenderedPageBreak/>
            <w:tab/>
          </w:r>
        </w:p>
        <w:p w14:paraId="67180966" w14:textId="47A9E8F7" w:rsidR="00AD10D3" w:rsidRPr="00E36784" w:rsidRDefault="00AD10D3" w:rsidP="00AD10D3">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E36784">
            <w:rPr>
              <w:rFonts w:ascii="Calibri" w:eastAsia="Times New Roman" w:hAnsi="Calibri" w:cs="Arial"/>
              <w:b/>
              <w:color w:val="0070C0"/>
              <w:spacing w:val="5"/>
              <w:kern w:val="28"/>
              <w:sz w:val="48"/>
              <w:szCs w:val="48"/>
              <w:lang w:val="en-AU"/>
            </w:rPr>
            <w:t>Table of Contents</w:t>
          </w:r>
        </w:p>
        <w:p w14:paraId="202D8977" w14:textId="77777777" w:rsidR="00AD10D3" w:rsidRPr="0008098C" w:rsidRDefault="00AD10D3" w:rsidP="00AD10D3">
          <w:pPr>
            <w:widowControl w:val="0"/>
            <w:rPr>
              <w:lang w:val="en-US"/>
            </w:rPr>
          </w:pPr>
        </w:p>
        <w:p w14:paraId="61BE9AB3" w14:textId="3D62DABA" w:rsidR="00AD10D3" w:rsidRPr="002510BA" w:rsidRDefault="00000000" w:rsidP="000327D8">
          <w:pPr>
            <w:pStyle w:val="TOC1"/>
            <w:rPr>
              <w:rFonts w:ascii="Arial" w:hAnsi="Arial" w:cs="Arial"/>
            </w:rPr>
          </w:pPr>
          <w:hyperlink w:anchor="InstrumentDelegation" w:history="1">
            <w:r w:rsidR="00AD10D3" w:rsidRPr="009D13F0">
              <w:rPr>
                <w:rStyle w:val="Hyperlink"/>
                <w:rFonts w:ascii="Arial" w:eastAsia="Times New Roman" w:hAnsi="Arial" w:cs="Arial"/>
              </w:rPr>
              <w:t xml:space="preserve">Instrument of Delegation and Authorisation made by the </w:t>
            </w:r>
            <w:proofErr w:type="spellStart"/>
            <w:r w:rsidR="008B61A1" w:rsidRPr="009D13F0">
              <w:rPr>
                <w:rStyle w:val="Hyperlink"/>
                <w:rFonts w:ascii="Arial" w:eastAsia="Times New Roman" w:hAnsi="Arial" w:cs="Arial"/>
              </w:rPr>
              <w:t>P</w:t>
            </w:r>
            <w:r w:rsidR="00053D11" w:rsidRPr="009D13F0">
              <w:rPr>
                <w:rStyle w:val="Hyperlink"/>
                <w:rFonts w:ascii="Arial" w:eastAsia="Times New Roman" w:hAnsi="Arial" w:cs="Arial"/>
              </w:rPr>
              <w:t>hysio</w:t>
            </w:r>
            <w:r w:rsidR="008B61A1" w:rsidRPr="009D13F0">
              <w:rPr>
                <w:rStyle w:val="Hyperlink"/>
                <w:rFonts w:ascii="Arial" w:eastAsia="Times New Roman" w:hAnsi="Arial" w:cs="Arial"/>
              </w:rPr>
              <w:t>BA</w:t>
            </w:r>
            <w:proofErr w:type="spellEnd"/>
            <w:r w:rsidR="008B61A1" w:rsidRPr="009D13F0">
              <w:rPr>
                <w:rStyle w:val="Hyperlink"/>
                <w:rFonts w:ascii="Arial" w:eastAsia="Times New Roman" w:hAnsi="Arial" w:cs="Arial"/>
              </w:rPr>
              <w:t xml:space="preserve"> </w:t>
            </w:r>
            <w:r w:rsidR="00AD10D3" w:rsidRPr="009D13F0">
              <w:rPr>
                <w:rStyle w:val="Hyperlink"/>
                <w:rFonts w:ascii="Arial" w:eastAsia="Times New Roman" w:hAnsi="Arial" w:cs="Arial"/>
              </w:rPr>
              <w:t xml:space="preserve">in favour of its Committees and/or Ahpra in relation to regulatory </w:t>
            </w:r>
            <w:r w:rsidR="00060A73" w:rsidRPr="009D13F0">
              <w:rPr>
                <w:rStyle w:val="Hyperlink"/>
                <w:rFonts w:ascii="Arial" w:eastAsia="Times New Roman" w:hAnsi="Arial" w:cs="Arial"/>
              </w:rPr>
              <w:t xml:space="preserve">operational </w:t>
            </w:r>
            <w:r w:rsidR="00AD10D3" w:rsidRPr="009D13F0">
              <w:rPr>
                <w:rStyle w:val="Hyperlink"/>
                <w:rFonts w:ascii="Arial" w:eastAsia="Times New Roman" w:hAnsi="Arial" w:cs="Arial"/>
              </w:rPr>
              <w:t>functions</w:t>
            </w:r>
          </w:hyperlink>
          <w:r w:rsidR="00AD10D3" w:rsidRPr="002510BA">
            <w:rPr>
              <w:rFonts w:ascii="Arial" w:hAnsi="Arial" w:cs="Arial"/>
            </w:rPr>
            <w:ptab w:relativeTo="margin" w:alignment="right" w:leader="dot"/>
          </w:r>
          <w:r w:rsidR="004C560D">
            <w:rPr>
              <w:rFonts w:ascii="Arial" w:hAnsi="Arial" w:cs="Arial"/>
              <w:noProof/>
              <w:lang w:val="en-US" w:eastAsia="en-US"/>
            </w:rPr>
            <w:fldChar w:fldCharType="begin"/>
          </w:r>
          <w:r w:rsidR="004C560D">
            <w:rPr>
              <w:rFonts w:ascii="Arial" w:hAnsi="Arial" w:cs="Arial"/>
            </w:rPr>
            <w:instrText xml:space="preserve"> PAGEREF InstrumentDelegation \h </w:instrText>
          </w:r>
          <w:r w:rsidR="004C560D">
            <w:rPr>
              <w:rFonts w:ascii="Arial" w:hAnsi="Arial" w:cs="Arial"/>
              <w:noProof/>
              <w:lang w:val="en-US" w:eastAsia="en-US"/>
            </w:rPr>
          </w:r>
          <w:r w:rsidR="004C560D">
            <w:rPr>
              <w:rFonts w:ascii="Arial" w:hAnsi="Arial" w:cs="Arial"/>
              <w:noProof/>
              <w:lang w:val="en-US" w:eastAsia="en-US"/>
            </w:rPr>
            <w:fldChar w:fldCharType="separate"/>
          </w:r>
          <w:r w:rsidR="00C6255A">
            <w:rPr>
              <w:rFonts w:ascii="Arial" w:hAnsi="Arial" w:cs="Arial"/>
              <w:noProof/>
            </w:rPr>
            <w:t>2</w:t>
          </w:r>
          <w:r w:rsidR="004C560D">
            <w:rPr>
              <w:rFonts w:ascii="Arial" w:hAnsi="Arial" w:cs="Arial"/>
              <w:noProof/>
              <w:lang w:val="en-US" w:eastAsia="en-US"/>
            </w:rPr>
            <w:fldChar w:fldCharType="end"/>
          </w:r>
        </w:p>
        <w:p w14:paraId="0C9FDD2F" w14:textId="66E97E38" w:rsidR="00060A73" w:rsidRPr="002510BA" w:rsidRDefault="00000000" w:rsidP="00060A73">
          <w:pPr>
            <w:pStyle w:val="TOC2"/>
            <w:widowControl w:val="0"/>
            <w:rPr>
              <w:rFonts w:ascii="Arial" w:hAnsi="Arial" w:cs="Arial"/>
            </w:rPr>
          </w:pPr>
          <w:hyperlink w:anchor="Schedule1" w:history="1">
            <w:r w:rsidR="00060A73" w:rsidRPr="009D13F0">
              <w:rPr>
                <w:rStyle w:val="Hyperlink"/>
                <w:rFonts w:ascii="Arial" w:hAnsi="Arial" w:cs="Arial"/>
              </w:rPr>
              <w:t>Schedule 1</w:t>
            </w:r>
          </w:hyperlink>
          <w:r w:rsidR="00060A73" w:rsidRPr="002510BA">
            <w:rPr>
              <w:rFonts w:ascii="Arial" w:hAnsi="Arial" w:cs="Arial"/>
            </w:rPr>
            <w:ptab w:relativeTo="margin" w:alignment="right" w:leader="dot"/>
          </w:r>
          <w:r w:rsidR="004C560D">
            <w:rPr>
              <w:rFonts w:ascii="Arial" w:hAnsi="Arial" w:cs="Arial"/>
            </w:rPr>
            <w:fldChar w:fldCharType="begin"/>
          </w:r>
          <w:r w:rsidR="004C560D">
            <w:rPr>
              <w:rFonts w:ascii="Arial" w:hAnsi="Arial" w:cs="Arial"/>
            </w:rPr>
            <w:instrText xml:space="preserve"> PAGEREF Schedule1 \h </w:instrText>
          </w:r>
          <w:r w:rsidR="004C560D">
            <w:rPr>
              <w:rFonts w:ascii="Arial" w:hAnsi="Arial" w:cs="Arial"/>
            </w:rPr>
          </w:r>
          <w:r w:rsidR="004C560D">
            <w:rPr>
              <w:rFonts w:ascii="Arial" w:hAnsi="Arial" w:cs="Arial"/>
            </w:rPr>
            <w:fldChar w:fldCharType="separate"/>
          </w:r>
          <w:r w:rsidR="004C560D">
            <w:rPr>
              <w:rFonts w:ascii="Arial" w:hAnsi="Arial" w:cs="Arial"/>
              <w:noProof/>
            </w:rPr>
            <w:t>8</w:t>
          </w:r>
          <w:r w:rsidR="004C560D">
            <w:rPr>
              <w:rFonts w:ascii="Arial" w:hAnsi="Arial" w:cs="Arial"/>
            </w:rPr>
            <w:fldChar w:fldCharType="end"/>
          </w:r>
        </w:p>
        <w:p w14:paraId="17437FB2" w14:textId="716EC696" w:rsidR="00AD10D3" w:rsidRPr="002510BA" w:rsidRDefault="00000000" w:rsidP="00AD10D3">
          <w:pPr>
            <w:pStyle w:val="TOC2"/>
            <w:widowControl w:val="0"/>
            <w:rPr>
              <w:rFonts w:ascii="Arial" w:hAnsi="Arial" w:cs="Arial"/>
            </w:rPr>
          </w:pPr>
          <w:hyperlink w:anchor="Schedule2" w:history="1">
            <w:r w:rsidR="00AD10D3" w:rsidRPr="009D13F0">
              <w:rPr>
                <w:rStyle w:val="Hyperlink"/>
                <w:rFonts w:ascii="Arial" w:hAnsi="Arial" w:cs="Arial"/>
              </w:rPr>
              <w:t xml:space="preserve">Schedule </w:t>
            </w:r>
            <w:r w:rsidR="00060A73" w:rsidRPr="009D13F0">
              <w:rPr>
                <w:rStyle w:val="Hyperlink"/>
                <w:rFonts w:ascii="Arial" w:hAnsi="Arial" w:cs="Arial"/>
              </w:rPr>
              <w:t>2</w:t>
            </w:r>
          </w:hyperlink>
          <w:r w:rsidR="00AD10D3" w:rsidRPr="002510BA">
            <w:rPr>
              <w:rFonts w:ascii="Arial" w:hAnsi="Arial" w:cs="Arial"/>
            </w:rPr>
            <w:ptab w:relativeTo="margin" w:alignment="right" w:leader="dot"/>
          </w:r>
          <w:r w:rsidR="004C560D">
            <w:rPr>
              <w:rFonts w:ascii="Arial" w:hAnsi="Arial" w:cs="Arial"/>
              <w:noProof/>
            </w:rPr>
            <w:fldChar w:fldCharType="begin"/>
          </w:r>
          <w:r w:rsidR="004C560D">
            <w:rPr>
              <w:rFonts w:ascii="Arial" w:hAnsi="Arial" w:cs="Arial"/>
            </w:rPr>
            <w:instrText xml:space="preserve"> PAGEREF Schedule2 \h </w:instrText>
          </w:r>
          <w:r w:rsidR="004C560D">
            <w:rPr>
              <w:rFonts w:ascii="Arial" w:hAnsi="Arial" w:cs="Arial"/>
              <w:noProof/>
            </w:rPr>
          </w:r>
          <w:r w:rsidR="004C560D">
            <w:rPr>
              <w:rFonts w:ascii="Arial" w:hAnsi="Arial" w:cs="Arial"/>
              <w:noProof/>
            </w:rPr>
            <w:fldChar w:fldCharType="separate"/>
          </w:r>
          <w:r w:rsidR="00C6255A">
            <w:rPr>
              <w:rFonts w:ascii="Arial" w:hAnsi="Arial" w:cs="Arial"/>
              <w:noProof/>
            </w:rPr>
            <w:t>10</w:t>
          </w:r>
          <w:r w:rsidR="004C560D">
            <w:rPr>
              <w:rFonts w:ascii="Arial" w:hAnsi="Arial" w:cs="Arial"/>
              <w:noProof/>
            </w:rPr>
            <w:fldChar w:fldCharType="end"/>
          </w:r>
        </w:p>
        <w:p w14:paraId="43E275E8" w14:textId="49C1EF47" w:rsidR="00EA4B1F" w:rsidRDefault="00000000" w:rsidP="00EA4B1F">
          <w:pPr>
            <w:pStyle w:val="TOC2"/>
            <w:widowControl w:val="0"/>
            <w:rPr>
              <w:rFonts w:ascii="Arial" w:hAnsi="Arial" w:cs="Arial"/>
            </w:rPr>
          </w:pPr>
          <w:hyperlink w:anchor="Schedule3" w:history="1">
            <w:r w:rsidR="004716A1" w:rsidRPr="009D13F0">
              <w:rPr>
                <w:rStyle w:val="Hyperlink"/>
                <w:rFonts w:ascii="Arial" w:hAnsi="Arial" w:cs="Arial"/>
              </w:rPr>
              <w:t>Schedule 3</w:t>
            </w:r>
          </w:hyperlink>
          <w:r w:rsidR="004716A1" w:rsidRPr="002510BA">
            <w:rPr>
              <w:rFonts w:ascii="Arial" w:hAnsi="Arial" w:cs="Arial"/>
            </w:rPr>
            <w:ptab w:relativeTo="margin" w:alignment="right" w:leader="dot"/>
          </w:r>
          <w:r w:rsidR="004C560D">
            <w:rPr>
              <w:rFonts w:ascii="Arial" w:hAnsi="Arial" w:cs="Arial"/>
              <w:noProof/>
            </w:rPr>
            <w:fldChar w:fldCharType="begin"/>
          </w:r>
          <w:r w:rsidR="004C560D">
            <w:rPr>
              <w:rFonts w:ascii="Arial" w:hAnsi="Arial" w:cs="Arial"/>
            </w:rPr>
            <w:instrText xml:space="preserve"> PAGEREF Schedule3 \h </w:instrText>
          </w:r>
          <w:r w:rsidR="004C560D">
            <w:rPr>
              <w:rFonts w:ascii="Arial" w:hAnsi="Arial" w:cs="Arial"/>
              <w:noProof/>
            </w:rPr>
          </w:r>
          <w:r w:rsidR="004C560D">
            <w:rPr>
              <w:rFonts w:ascii="Arial" w:hAnsi="Arial" w:cs="Arial"/>
              <w:noProof/>
            </w:rPr>
            <w:fldChar w:fldCharType="separate"/>
          </w:r>
          <w:r w:rsidR="00C6255A">
            <w:rPr>
              <w:rFonts w:ascii="Arial" w:hAnsi="Arial" w:cs="Arial"/>
              <w:noProof/>
            </w:rPr>
            <w:t>34</w:t>
          </w:r>
          <w:r w:rsidR="004C560D">
            <w:rPr>
              <w:rFonts w:ascii="Arial" w:hAnsi="Arial" w:cs="Arial"/>
              <w:noProof/>
            </w:rPr>
            <w:fldChar w:fldCharType="end"/>
          </w:r>
        </w:p>
        <w:p w14:paraId="50F21625" w14:textId="579CC0E4" w:rsidR="00EA4B1F" w:rsidRPr="00EA4B1F" w:rsidRDefault="00000000" w:rsidP="00EA4B1F">
          <w:pPr>
            <w:pStyle w:val="TOC2"/>
            <w:widowControl w:val="0"/>
            <w:rPr>
              <w:rFonts w:ascii="Arial" w:hAnsi="Arial" w:cs="Arial"/>
            </w:rPr>
          </w:pPr>
          <w:hyperlink w:anchor="Documentcontrol" w:history="1">
            <w:r w:rsidR="00EA4B1F" w:rsidRPr="009D13F0">
              <w:rPr>
                <w:rStyle w:val="Hyperlink"/>
                <w:rFonts w:ascii="Arial" w:eastAsia="Times New Roman" w:hAnsi="Arial" w:cs="Arial"/>
                <w:spacing w:val="5"/>
                <w:kern w:val="28"/>
              </w:rPr>
              <w:t>Document Control</w:t>
            </w:r>
          </w:hyperlink>
          <w:r w:rsidR="00EA4B1F" w:rsidRPr="002510BA">
            <w:rPr>
              <w:rFonts w:ascii="Arial" w:hAnsi="Arial" w:cs="Arial"/>
            </w:rPr>
            <w:ptab w:relativeTo="margin" w:alignment="right" w:leader="dot"/>
          </w:r>
          <w:r w:rsidR="004C560D">
            <w:rPr>
              <w:rFonts w:ascii="Arial" w:hAnsi="Arial" w:cs="Arial"/>
            </w:rPr>
            <w:fldChar w:fldCharType="begin"/>
          </w:r>
          <w:r w:rsidR="004C560D">
            <w:rPr>
              <w:rFonts w:ascii="Arial" w:hAnsi="Arial" w:cs="Arial"/>
            </w:rPr>
            <w:instrText xml:space="preserve"> PAGEREF Documentcontrol \h </w:instrText>
          </w:r>
          <w:r w:rsidR="004C560D">
            <w:rPr>
              <w:rFonts w:ascii="Arial" w:hAnsi="Arial" w:cs="Arial"/>
            </w:rPr>
          </w:r>
          <w:r w:rsidR="004C560D">
            <w:rPr>
              <w:rFonts w:ascii="Arial" w:hAnsi="Arial" w:cs="Arial"/>
            </w:rPr>
            <w:fldChar w:fldCharType="separate"/>
          </w:r>
          <w:r w:rsidR="00C6255A">
            <w:rPr>
              <w:rFonts w:ascii="Arial" w:hAnsi="Arial" w:cs="Arial"/>
              <w:noProof/>
            </w:rPr>
            <w:t>35</w:t>
          </w:r>
          <w:r w:rsidR="004C560D">
            <w:rPr>
              <w:rFonts w:ascii="Arial" w:hAnsi="Arial" w:cs="Arial"/>
            </w:rPr>
            <w:fldChar w:fldCharType="end"/>
          </w:r>
        </w:p>
        <w:p w14:paraId="70B3A847" w14:textId="5E297819" w:rsidR="00E66E40" w:rsidRPr="00EA4B1F" w:rsidRDefault="00000000" w:rsidP="00EA4B1F">
          <w:pPr>
            <w:pStyle w:val="TOC2"/>
            <w:widowControl w:val="0"/>
            <w:rPr>
              <w:rFonts w:ascii="Arial" w:hAnsi="Arial" w:cs="Arial"/>
            </w:rPr>
          </w:pPr>
        </w:p>
      </w:sdtContent>
    </w:sdt>
    <w:p w14:paraId="349519EF" w14:textId="6A10E039" w:rsidR="00AD10D3" w:rsidRPr="0017023A" w:rsidRDefault="00AD10D3" w:rsidP="00AD10D3">
      <w:pPr>
        <w:widowControl w:val="0"/>
        <w:spacing w:after="0" w:line="240" w:lineRule="auto"/>
        <w:rPr>
          <w:rFonts w:ascii="Arial" w:eastAsia="Cambria" w:hAnsi="Arial" w:cs="Arial"/>
          <w:color w:val="00BCE4"/>
          <w:sz w:val="32"/>
          <w:szCs w:val="52"/>
          <w:lang w:val="en-US"/>
        </w:rPr>
      </w:pPr>
      <w:r>
        <w:br w:type="page"/>
      </w:r>
    </w:p>
    <w:p w14:paraId="44DF7B02" w14:textId="6D2F515F" w:rsidR="00627169" w:rsidRPr="00E36784" w:rsidRDefault="007A0BD9" w:rsidP="00E36784">
      <w:pPr>
        <w:pStyle w:val="TOCHeading"/>
        <w:keepNext w:val="0"/>
        <w:keepLines w:val="0"/>
        <w:widowControl w:val="0"/>
        <w:jc w:val="both"/>
        <w:rPr>
          <w:rFonts w:ascii="Calibri" w:eastAsia="Times New Roman" w:hAnsi="Calibri" w:cs="Arial"/>
          <w:b/>
          <w:color w:val="0070C0"/>
          <w:spacing w:val="5"/>
          <w:kern w:val="28"/>
          <w:sz w:val="48"/>
          <w:szCs w:val="48"/>
          <w:lang w:val="en-AU"/>
        </w:rPr>
      </w:pPr>
      <w:bookmarkStart w:id="0" w:name="InstrumentDelegation"/>
      <w:r w:rsidRPr="00E36784">
        <w:rPr>
          <w:rFonts w:ascii="Calibri" w:eastAsia="Times New Roman" w:hAnsi="Calibri" w:cs="Arial"/>
          <w:b/>
          <w:color w:val="0070C0"/>
          <w:spacing w:val="5"/>
          <w:kern w:val="28"/>
          <w:sz w:val="48"/>
          <w:szCs w:val="48"/>
          <w:lang w:val="en-AU"/>
        </w:rPr>
        <w:lastRenderedPageBreak/>
        <w:t>I</w:t>
      </w:r>
      <w:r w:rsidR="00243A8F" w:rsidRPr="00E36784">
        <w:rPr>
          <w:rFonts w:ascii="Calibri" w:eastAsia="Times New Roman" w:hAnsi="Calibri" w:cs="Arial"/>
          <w:b/>
          <w:color w:val="0070C0"/>
          <w:spacing w:val="5"/>
          <w:kern w:val="28"/>
          <w:sz w:val="48"/>
          <w:szCs w:val="48"/>
          <w:lang w:val="en-AU"/>
        </w:rPr>
        <w:t>nstrument of Delegation</w:t>
      </w:r>
      <w:r w:rsidR="00DF0ABA" w:rsidRPr="00E36784">
        <w:rPr>
          <w:rFonts w:ascii="Calibri" w:eastAsia="Times New Roman" w:hAnsi="Calibri" w:cs="Arial"/>
          <w:b/>
          <w:color w:val="0070C0"/>
          <w:spacing w:val="5"/>
          <w:kern w:val="28"/>
          <w:sz w:val="48"/>
          <w:szCs w:val="48"/>
          <w:lang w:val="en-AU"/>
        </w:rPr>
        <w:t xml:space="preserve"> </w:t>
      </w:r>
    </w:p>
    <w:bookmarkEnd w:id="0"/>
    <w:p w14:paraId="395267A8" w14:textId="78510474" w:rsidR="00627169" w:rsidRPr="00CB41EC" w:rsidRDefault="00213551" w:rsidP="00E36784">
      <w:pPr>
        <w:pStyle w:val="AHPRADocumentsubheading"/>
        <w:jc w:val="both"/>
        <w:rPr>
          <w:sz w:val="12"/>
          <w:szCs w:val="12"/>
        </w:rPr>
      </w:pPr>
      <w:r>
        <w:rPr>
          <w:noProof/>
        </w:rPr>
        <mc:AlternateContent>
          <mc:Choice Requires="wps">
            <w:drawing>
              <wp:anchor distT="4294967293" distB="4294967293" distL="114300" distR="114300" simplePos="0" relativeHeight="251656192" behindDoc="0" locked="0" layoutInCell="1" allowOverlap="1" wp14:anchorId="36D4AE1C" wp14:editId="18283D4B">
                <wp:simplePos x="0" y="0"/>
                <wp:positionH relativeFrom="column">
                  <wp:posOffset>-876300</wp:posOffset>
                </wp:positionH>
                <wp:positionV relativeFrom="paragraph">
                  <wp:posOffset>36194</wp:posOffset>
                </wp:positionV>
                <wp:extent cx="3105150"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485E5" id="_x0000_t32" coordsize="21600,21600" o:spt="32" o:oned="t" path="m,l21600,21600e" filled="f">
                <v:path arrowok="t" fillok="f" o:connecttype="none"/>
                <o:lock v:ext="edit" shapetype="t"/>
              </v:shapetype>
              <v:shape id="AutoShape 4" o:spid="_x0000_s1026" type="#_x0000_t32" style="position:absolute;margin-left:-69pt;margin-top:2.85pt;width:244.5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V0twEAAFY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"/>
            </w:pict>
          </mc:Fallback>
        </mc:AlternateContent>
      </w:r>
    </w:p>
    <w:p w14:paraId="00EA249E" w14:textId="7B8A43F8" w:rsidR="00E36784" w:rsidRPr="00E36784" w:rsidRDefault="00E36784" w:rsidP="00901C88">
      <w:pPr>
        <w:pStyle w:val="AHPRADocumentsubheading"/>
        <w:jc w:val="both"/>
      </w:pPr>
      <w:r w:rsidRPr="004B7A29">
        <w:t xml:space="preserve">Delegation of </w:t>
      </w:r>
      <w:r>
        <w:t xml:space="preserve">the </w:t>
      </w:r>
      <w:r w:rsidR="00053D11">
        <w:t>Physiotherapy</w:t>
      </w:r>
      <w:r w:rsidR="004D3797">
        <w:t xml:space="preserve"> </w:t>
      </w:r>
      <w:r>
        <w:t>Board of Australia’s</w:t>
      </w:r>
      <w:r w:rsidRPr="004B7A29">
        <w:t xml:space="preserve"> functions under the Health Practitio</w:t>
      </w:r>
      <w:r>
        <w:t xml:space="preserve">ner Regulation National Law </w:t>
      </w:r>
      <w:r w:rsidRPr="004B7A29">
        <w:t>as in for</w:t>
      </w:r>
      <w:r>
        <w:t xml:space="preserve">ce in each State and Territory </w:t>
      </w:r>
      <w:r w:rsidRPr="004B7A29">
        <w:t xml:space="preserve">and Trans-Tasman Mutual Recognition Act 1997 to Committees of the Board and the Australian Health Practitioner Regulation Agency </w:t>
      </w:r>
    </w:p>
    <w:p w14:paraId="03419503" w14:textId="68AD51E5" w:rsidR="00BF2EAA" w:rsidRPr="00E36784" w:rsidRDefault="00BF2EAA" w:rsidP="00BF2EAA">
      <w:pPr>
        <w:pStyle w:val="ListParagraph"/>
        <w:numPr>
          <w:ilvl w:val="0"/>
          <w:numId w:val="1"/>
        </w:numPr>
        <w:spacing w:before="120" w:after="120" w:line="480" w:lineRule="auto"/>
        <w:jc w:val="both"/>
        <w:rPr>
          <w:rFonts w:ascii="Arial" w:eastAsia="Cambria" w:hAnsi="Arial" w:cs="Arial"/>
          <w:b/>
          <w:color w:val="007DC3"/>
          <w:sz w:val="24"/>
          <w:szCs w:val="24"/>
        </w:rPr>
      </w:pPr>
      <w:r w:rsidRPr="00E36784">
        <w:rPr>
          <w:rFonts w:ascii="Arial" w:eastAsia="Times New Roman" w:hAnsi="Arial" w:cs="Arial"/>
          <w:b/>
          <w:color w:val="0070C0"/>
          <w:spacing w:val="5"/>
          <w:kern w:val="28"/>
          <w:sz w:val="24"/>
          <w:szCs w:val="24"/>
        </w:rPr>
        <w:t>Preliminary</w:t>
      </w:r>
    </w:p>
    <w:p w14:paraId="4F21785A" w14:textId="4E18DFB6" w:rsidR="00627169" w:rsidRPr="00BF2EAA"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 xml:space="preserve">The </w:t>
      </w:r>
      <w:r w:rsidR="00053D11">
        <w:rPr>
          <w:rFonts w:ascii="Arial" w:eastAsiaTheme="minorEastAsia" w:hAnsi="Arial" w:cs="Arial"/>
          <w:sz w:val="20"/>
          <w:lang w:eastAsia="en-AU"/>
        </w:rPr>
        <w:t>P</w:t>
      </w:r>
      <w:r w:rsidR="00053D11">
        <w:rPr>
          <w:rFonts w:ascii="Arial" w:hAnsi="Arial" w:cs="Arial"/>
          <w:sz w:val="20"/>
          <w:szCs w:val="20"/>
        </w:rPr>
        <w:t>hysiotherapy</w:t>
      </w:r>
      <w:r w:rsidR="004D3797" w:rsidRPr="00570C41">
        <w:rPr>
          <w:rFonts w:ascii="Arial" w:hAnsi="Arial" w:cs="Arial"/>
          <w:sz w:val="20"/>
          <w:szCs w:val="20"/>
        </w:rPr>
        <w:t xml:space="preserve"> </w:t>
      </w:r>
      <w:r w:rsidR="005B1B10" w:rsidRPr="00570C41">
        <w:rPr>
          <w:rFonts w:ascii="Arial" w:hAnsi="Arial" w:cs="Arial"/>
          <w:sz w:val="20"/>
          <w:szCs w:val="20"/>
        </w:rPr>
        <w:t xml:space="preserve">Board of Australia </w:t>
      </w:r>
      <w:r w:rsidRPr="00BF2EAA">
        <w:rPr>
          <w:rFonts w:ascii="Arial" w:eastAsiaTheme="minorEastAsia" w:hAnsi="Arial" w:cs="Arial"/>
          <w:sz w:val="20"/>
          <w:lang w:eastAsia="en-AU"/>
        </w:rPr>
        <w:t>(the</w:t>
      </w:r>
      <w:r w:rsidR="0029715D" w:rsidRPr="00BF2EAA">
        <w:rPr>
          <w:rFonts w:ascii="Arial" w:eastAsiaTheme="minorEastAsia" w:hAnsi="Arial" w:cs="Arial"/>
          <w:sz w:val="20"/>
          <w:lang w:eastAsia="en-AU"/>
        </w:rPr>
        <w:t xml:space="preserve"> </w:t>
      </w:r>
      <w:r w:rsidR="00214882" w:rsidRPr="00BF2EAA">
        <w:rPr>
          <w:rFonts w:ascii="Arial" w:eastAsiaTheme="minorEastAsia" w:hAnsi="Arial" w:cs="Arial"/>
          <w:sz w:val="20"/>
          <w:lang w:eastAsia="en-AU"/>
        </w:rPr>
        <w:t>Board</w:t>
      </w:r>
      <w:r w:rsidRPr="00BF2EAA">
        <w:rPr>
          <w:rFonts w:ascii="Arial" w:eastAsiaTheme="minorEastAsia" w:hAnsi="Arial" w:cs="Arial"/>
          <w:sz w:val="20"/>
          <w:lang w:eastAsia="en-AU"/>
        </w:rPr>
        <w:t>), pursuant to s</w:t>
      </w:r>
      <w:r w:rsidR="00E55E37" w:rsidRPr="00BF2EAA">
        <w:rPr>
          <w:rFonts w:ascii="Arial" w:eastAsiaTheme="minorEastAsia" w:hAnsi="Arial" w:cs="Arial"/>
          <w:sz w:val="20"/>
          <w:lang w:eastAsia="en-AU"/>
        </w:rPr>
        <w:t>ection</w:t>
      </w:r>
      <w:r w:rsidRPr="00BF2EAA">
        <w:rPr>
          <w:rFonts w:ascii="Arial" w:eastAsiaTheme="minorEastAsia" w:hAnsi="Arial" w:cs="Arial"/>
          <w:sz w:val="20"/>
          <w:lang w:eastAsia="en-AU"/>
        </w:rPr>
        <w:t xml:space="preserve"> 37 of the </w:t>
      </w:r>
      <w:r w:rsidR="00D20E02" w:rsidRPr="00BF2EAA">
        <w:rPr>
          <w:rFonts w:ascii="Arial" w:eastAsiaTheme="minorEastAsia" w:hAnsi="Arial" w:cs="Arial"/>
          <w:sz w:val="20"/>
          <w:lang w:eastAsia="en-AU"/>
        </w:rPr>
        <w:t xml:space="preserve">Health Practitioner Regulation National Law Act 2009 (the </w:t>
      </w:r>
      <w:r w:rsidRPr="00BF2EAA">
        <w:rPr>
          <w:rFonts w:ascii="Arial" w:eastAsiaTheme="minorEastAsia" w:hAnsi="Arial" w:cs="Arial"/>
          <w:sz w:val="20"/>
          <w:lang w:eastAsia="en-AU"/>
        </w:rPr>
        <w:t>National Law</w:t>
      </w:r>
      <w:r w:rsidR="00D20E02" w:rsidRPr="00BF2EAA">
        <w:rPr>
          <w:rFonts w:ascii="Arial" w:eastAsiaTheme="minorEastAsia" w:hAnsi="Arial" w:cs="Arial"/>
          <w:sz w:val="20"/>
          <w:lang w:eastAsia="en-AU"/>
        </w:rPr>
        <w:t>)</w:t>
      </w:r>
      <w:r w:rsidRPr="00BF2EAA">
        <w:rPr>
          <w:rFonts w:ascii="Arial" w:eastAsiaTheme="minorEastAsia" w:hAnsi="Arial" w:cs="Arial"/>
          <w:sz w:val="20"/>
          <w:lang w:eastAsia="en-AU"/>
        </w:rPr>
        <w:t xml:space="preserve">, resolved to delegate its functions as specified in this </w:t>
      </w:r>
      <w:r w:rsidR="00AC502E">
        <w:rPr>
          <w:rFonts w:ascii="Arial" w:eastAsiaTheme="minorEastAsia" w:hAnsi="Arial" w:cs="Arial"/>
          <w:sz w:val="20"/>
          <w:lang w:eastAsia="en-AU"/>
        </w:rPr>
        <w:t>I</w:t>
      </w:r>
      <w:r w:rsidRPr="00BF2EAA">
        <w:rPr>
          <w:rFonts w:ascii="Arial" w:eastAsiaTheme="minorEastAsia" w:hAnsi="Arial" w:cs="Arial"/>
          <w:sz w:val="20"/>
          <w:lang w:eastAsia="en-AU"/>
        </w:rPr>
        <w:t xml:space="preserve">nstrument of </w:t>
      </w:r>
      <w:r w:rsidR="00AC502E">
        <w:rPr>
          <w:rFonts w:ascii="Arial" w:eastAsiaTheme="minorEastAsia" w:hAnsi="Arial" w:cs="Arial"/>
          <w:sz w:val="20"/>
          <w:lang w:eastAsia="en-AU"/>
        </w:rPr>
        <w:t>D</w:t>
      </w:r>
      <w:r w:rsidRPr="00BF2EAA">
        <w:rPr>
          <w:rFonts w:ascii="Arial" w:eastAsiaTheme="minorEastAsia" w:hAnsi="Arial" w:cs="Arial"/>
          <w:sz w:val="20"/>
          <w:lang w:eastAsia="en-AU"/>
        </w:rPr>
        <w:t>elegation (</w:t>
      </w:r>
      <w:r w:rsidR="0037061A" w:rsidRPr="00BF2EAA">
        <w:rPr>
          <w:rFonts w:ascii="Arial" w:eastAsiaTheme="minorEastAsia" w:hAnsi="Arial" w:cs="Arial"/>
          <w:sz w:val="20"/>
          <w:lang w:eastAsia="en-AU"/>
        </w:rPr>
        <w:t>I</w:t>
      </w:r>
      <w:r w:rsidR="00214882" w:rsidRPr="00BF2EAA">
        <w:rPr>
          <w:rFonts w:ascii="Arial" w:eastAsiaTheme="minorEastAsia" w:hAnsi="Arial" w:cs="Arial"/>
          <w:sz w:val="20"/>
          <w:lang w:eastAsia="en-AU"/>
        </w:rPr>
        <w:t>nstrument)</w:t>
      </w:r>
      <w:r w:rsidRPr="00BF2EAA">
        <w:rPr>
          <w:rFonts w:ascii="Arial" w:eastAsiaTheme="minorEastAsia" w:hAnsi="Arial" w:cs="Arial"/>
          <w:sz w:val="20"/>
          <w:lang w:eastAsia="en-AU"/>
        </w:rPr>
        <w:t xml:space="preserve"> </w:t>
      </w:r>
      <w:r w:rsidR="00C83CD6" w:rsidRPr="00BF2EAA">
        <w:rPr>
          <w:rFonts w:ascii="Arial" w:eastAsiaTheme="minorEastAsia" w:hAnsi="Arial" w:cs="Arial"/>
          <w:sz w:val="20"/>
          <w:lang w:eastAsia="en-AU"/>
        </w:rPr>
        <w:t>on</w:t>
      </w:r>
      <w:r w:rsidR="001D6394" w:rsidRPr="00BF2EAA">
        <w:rPr>
          <w:rFonts w:ascii="Arial" w:eastAsiaTheme="minorEastAsia" w:hAnsi="Arial" w:cs="Arial"/>
          <w:sz w:val="20"/>
          <w:lang w:eastAsia="en-AU"/>
        </w:rPr>
        <w:t xml:space="preserve"> </w:t>
      </w:r>
      <w:r w:rsidR="00B208AA">
        <w:rPr>
          <w:rFonts w:ascii="Arial" w:eastAsiaTheme="minorEastAsia" w:hAnsi="Arial" w:cs="Arial"/>
          <w:sz w:val="20"/>
          <w:lang w:eastAsia="en-AU"/>
        </w:rPr>
        <w:t>28 April 2023</w:t>
      </w:r>
      <w:r w:rsidR="00AD437B" w:rsidRPr="0029780B">
        <w:rPr>
          <w:rFonts w:ascii="Arial" w:eastAsiaTheme="minorEastAsia" w:hAnsi="Arial" w:cs="Arial"/>
          <w:sz w:val="20"/>
          <w:szCs w:val="20"/>
          <w:lang w:eastAsia="en-AU"/>
        </w:rPr>
        <w:t>.</w:t>
      </w:r>
    </w:p>
    <w:p w14:paraId="3EBFA820" w14:textId="1D9A3925" w:rsidR="00627169" w:rsidRPr="001809CF"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 xml:space="preserve">This </w:t>
      </w:r>
      <w:r w:rsidR="0037061A" w:rsidRPr="00BF2EAA">
        <w:rPr>
          <w:rFonts w:ascii="Arial" w:eastAsiaTheme="minorEastAsia" w:hAnsi="Arial" w:cs="Arial"/>
          <w:sz w:val="20"/>
          <w:lang w:eastAsia="en-AU"/>
        </w:rPr>
        <w:t>I</w:t>
      </w:r>
      <w:r w:rsidRPr="00BF2EAA">
        <w:rPr>
          <w:rFonts w:ascii="Arial" w:eastAsiaTheme="minorEastAsia" w:hAnsi="Arial" w:cs="Arial"/>
          <w:sz w:val="20"/>
          <w:lang w:eastAsia="en-AU"/>
        </w:rPr>
        <w:t xml:space="preserve">nstrument is a complete record of the Board’s resolutions with respect to the delegation of its functions.  The Board resolved to revoke all prior delegations </w:t>
      </w:r>
      <w:r w:rsidR="00440A02">
        <w:rPr>
          <w:rFonts w:ascii="Arial" w:eastAsiaTheme="minorEastAsia" w:hAnsi="Arial" w:cs="Arial"/>
          <w:sz w:val="20"/>
          <w:lang w:eastAsia="en-AU"/>
        </w:rPr>
        <w:t>and authoris</w:t>
      </w:r>
      <w:r w:rsidR="00440A02" w:rsidRPr="001809CF">
        <w:rPr>
          <w:rFonts w:ascii="Arial" w:eastAsiaTheme="minorEastAsia" w:hAnsi="Arial" w:cs="Arial"/>
          <w:sz w:val="20"/>
          <w:lang w:eastAsia="en-AU"/>
        </w:rPr>
        <w:t xml:space="preserve">ations </w:t>
      </w:r>
      <w:r w:rsidR="009116BD" w:rsidRPr="001809CF">
        <w:rPr>
          <w:rFonts w:ascii="Arial" w:eastAsiaTheme="minorEastAsia" w:hAnsi="Arial" w:cs="Arial"/>
          <w:sz w:val="20"/>
          <w:lang w:eastAsia="en-AU"/>
        </w:rPr>
        <w:t xml:space="preserve">with effect </w:t>
      </w:r>
      <w:r w:rsidRPr="001809CF">
        <w:rPr>
          <w:rFonts w:ascii="Arial" w:eastAsiaTheme="minorEastAsia" w:hAnsi="Arial" w:cs="Arial"/>
          <w:sz w:val="20"/>
          <w:lang w:eastAsia="en-AU"/>
        </w:rPr>
        <w:t>on</w:t>
      </w:r>
      <w:r w:rsidR="0027087C" w:rsidRPr="001809CF">
        <w:rPr>
          <w:rFonts w:ascii="Arial" w:eastAsiaTheme="minorEastAsia" w:hAnsi="Arial" w:cs="Arial"/>
          <w:sz w:val="20"/>
          <w:lang w:eastAsia="en-AU"/>
        </w:rPr>
        <w:t xml:space="preserve"> </w:t>
      </w:r>
      <w:r w:rsidR="00B208AA">
        <w:rPr>
          <w:rFonts w:ascii="Arial" w:eastAsiaTheme="minorEastAsia" w:hAnsi="Arial" w:cs="Arial"/>
          <w:sz w:val="20"/>
          <w:lang w:eastAsia="en-AU"/>
        </w:rPr>
        <w:t>3 May 2023</w:t>
      </w:r>
      <w:r w:rsidR="00AD437B">
        <w:rPr>
          <w:rFonts w:ascii="Arial" w:hAnsi="Arial" w:cs="Arial"/>
          <w:sz w:val="20"/>
          <w:szCs w:val="20"/>
        </w:rPr>
        <w:t>.</w:t>
      </w:r>
    </w:p>
    <w:p w14:paraId="526A4062" w14:textId="77777777" w:rsidR="00293E29" w:rsidRPr="001809CF" w:rsidRDefault="00A81983"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1809CF">
        <w:rPr>
          <w:rFonts w:ascii="Arial" w:eastAsiaTheme="minorEastAsia" w:hAnsi="Arial" w:cs="Arial"/>
          <w:sz w:val="20"/>
          <w:lang w:eastAsia="en-AU"/>
        </w:rPr>
        <w:t xml:space="preserve">The Board resolved to authorise the Chair of the Board to sign this </w:t>
      </w:r>
      <w:r w:rsidR="0037061A" w:rsidRPr="001809CF">
        <w:rPr>
          <w:rFonts w:ascii="Arial" w:eastAsiaTheme="minorEastAsia" w:hAnsi="Arial" w:cs="Arial"/>
          <w:sz w:val="20"/>
          <w:lang w:eastAsia="en-AU"/>
        </w:rPr>
        <w:t>I</w:t>
      </w:r>
      <w:r w:rsidRPr="001809CF">
        <w:rPr>
          <w:rFonts w:ascii="Arial" w:eastAsiaTheme="minorEastAsia" w:hAnsi="Arial" w:cs="Arial"/>
          <w:sz w:val="20"/>
          <w:lang w:eastAsia="en-AU"/>
        </w:rPr>
        <w:t xml:space="preserve">nstrument as evidence of the Board’s decision to delegate its functions in compliance with </w:t>
      </w:r>
      <w:r w:rsidR="00E55E37" w:rsidRPr="001809CF">
        <w:rPr>
          <w:rFonts w:ascii="Arial" w:eastAsiaTheme="minorEastAsia" w:hAnsi="Arial" w:cs="Arial"/>
          <w:sz w:val="20"/>
          <w:lang w:eastAsia="en-AU"/>
        </w:rPr>
        <w:t>c</w:t>
      </w:r>
      <w:r w:rsidRPr="001809CF">
        <w:rPr>
          <w:rFonts w:ascii="Arial" w:eastAsiaTheme="minorEastAsia" w:hAnsi="Arial" w:cs="Arial"/>
          <w:sz w:val="20"/>
          <w:lang w:eastAsia="en-AU"/>
        </w:rPr>
        <w:t xml:space="preserve">lause 29(3) to Schedule 7 of the National Law. </w:t>
      </w:r>
      <w:r w:rsidR="0037061A" w:rsidRPr="001809CF">
        <w:rPr>
          <w:rFonts w:ascii="Arial" w:eastAsiaTheme="minorEastAsia" w:hAnsi="Arial" w:cs="Arial"/>
          <w:sz w:val="20"/>
          <w:lang w:eastAsia="en-AU"/>
        </w:rPr>
        <w:t xml:space="preserve"> </w:t>
      </w:r>
    </w:p>
    <w:p w14:paraId="2C7129EB" w14:textId="1EC70A74" w:rsidR="00627169" w:rsidRPr="008B7CAC" w:rsidRDefault="0037061A"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1809CF">
        <w:rPr>
          <w:rFonts w:ascii="Arial" w:eastAsiaTheme="minorEastAsia" w:hAnsi="Arial" w:cs="Arial"/>
          <w:sz w:val="20"/>
          <w:lang w:eastAsia="en-AU"/>
        </w:rPr>
        <w:t>This Instrument does not take effect until the date of the signature of the Chair of the Board</w:t>
      </w:r>
      <w:r w:rsidR="0072761A" w:rsidRPr="001809CF">
        <w:rPr>
          <w:rFonts w:ascii="Arial" w:eastAsiaTheme="minorEastAsia" w:hAnsi="Arial" w:cs="Arial"/>
          <w:sz w:val="20"/>
          <w:lang w:eastAsia="en-AU"/>
        </w:rPr>
        <w:t xml:space="preserve"> unless specified otherwise. </w:t>
      </w:r>
      <w:r w:rsidR="00962E84" w:rsidRPr="001809CF">
        <w:rPr>
          <w:rFonts w:ascii="Arial" w:eastAsiaTheme="minorEastAsia" w:hAnsi="Arial" w:cs="Arial"/>
          <w:sz w:val="20"/>
          <w:lang w:eastAsia="en-AU"/>
        </w:rPr>
        <w:t xml:space="preserve">The effective </w:t>
      </w:r>
      <w:r w:rsidR="00962E84" w:rsidRPr="008B7CAC">
        <w:rPr>
          <w:rFonts w:ascii="Arial" w:eastAsiaTheme="minorEastAsia" w:hAnsi="Arial" w:cs="Arial"/>
          <w:sz w:val="20"/>
          <w:lang w:eastAsia="en-AU"/>
        </w:rPr>
        <w:t>date of this Instrument is</w:t>
      </w:r>
      <w:r w:rsidR="0072761A" w:rsidRPr="008B7CAC">
        <w:rPr>
          <w:rFonts w:ascii="Arial" w:eastAsiaTheme="minorEastAsia" w:hAnsi="Arial" w:cs="Arial"/>
          <w:sz w:val="20"/>
          <w:lang w:eastAsia="en-AU"/>
        </w:rPr>
        <w:t xml:space="preserve"> </w:t>
      </w:r>
      <w:r w:rsidR="00B208AA">
        <w:rPr>
          <w:rFonts w:ascii="Arial" w:eastAsiaTheme="minorEastAsia" w:hAnsi="Arial" w:cs="Arial"/>
          <w:sz w:val="20"/>
          <w:lang w:eastAsia="en-AU"/>
        </w:rPr>
        <w:t>3 May 2023</w:t>
      </w:r>
      <w:r w:rsidR="00B208AA">
        <w:rPr>
          <w:rFonts w:ascii="Arial" w:hAnsi="Arial" w:cs="Arial"/>
          <w:sz w:val="20"/>
          <w:szCs w:val="20"/>
        </w:rPr>
        <w:t>.</w:t>
      </w:r>
      <w:r w:rsidR="00AD437B">
        <w:rPr>
          <w:rFonts w:ascii="Arial" w:hAnsi="Arial" w:cs="Arial"/>
          <w:sz w:val="20"/>
          <w:szCs w:val="20"/>
        </w:rPr>
        <w:t>.</w:t>
      </w:r>
    </w:p>
    <w:p w14:paraId="0C61EBB9" w14:textId="77777777" w:rsidR="00627169" w:rsidRPr="00CB41EC" w:rsidRDefault="00F46EBC" w:rsidP="00BF2EAA">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fin</w:t>
      </w:r>
      <w:r w:rsidR="00270844" w:rsidRPr="00CB41EC">
        <w:rPr>
          <w:rFonts w:ascii="Arial" w:eastAsia="Times New Roman" w:hAnsi="Arial" w:cs="Arial"/>
          <w:b/>
          <w:color w:val="0070C0"/>
          <w:spacing w:val="5"/>
          <w:kern w:val="28"/>
          <w:sz w:val="24"/>
          <w:szCs w:val="24"/>
        </w:rPr>
        <w:t>itions</w:t>
      </w:r>
    </w:p>
    <w:p w14:paraId="6DFE4394" w14:textId="77777777" w:rsidR="00962E84" w:rsidRPr="0075077C"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 xml:space="preserve">ACT </w:t>
      </w:r>
      <w:proofErr w:type="spellStart"/>
      <w:r w:rsidRPr="0075077C">
        <w:rPr>
          <w:rFonts w:ascii="Arial" w:eastAsiaTheme="minorEastAsia" w:hAnsi="Arial" w:cs="Arial"/>
          <w:b/>
          <w:sz w:val="20"/>
          <w:lang w:eastAsia="en-AU"/>
        </w:rPr>
        <w:t>Act</w:t>
      </w:r>
      <w:proofErr w:type="spellEnd"/>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ACT)</w:t>
      </w:r>
      <w:r>
        <w:rPr>
          <w:rFonts w:ascii="Arial" w:eastAsiaTheme="minorEastAsia" w:hAnsi="Arial" w:cs="Arial"/>
          <w:sz w:val="20"/>
          <w:lang w:eastAsia="en-AU"/>
        </w:rPr>
        <w:t>.</w:t>
      </w:r>
    </w:p>
    <w:p w14:paraId="00DD2AE2" w14:textId="77777777" w:rsidR="00962E84" w:rsidRPr="00DB368F"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Ahpra</w:t>
      </w:r>
      <w:r w:rsidRPr="00DB368F">
        <w:rPr>
          <w:rFonts w:ascii="Arial" w:eastAsiaTheme="minorEastAsia" w:hAnsi="Arial" w:cs="Arial"/>
          <w:sz w:val="20"/>
          <w:lang w:eastAsia="en-AU"/>
        </w:rPr>
        <w:t xml:space="preserve"> means the Australian Health Practitioner Regulation Agency, established by section 23 of the National Law.  </w:t>
      </w:r>
    </w:p>
    <w:p w14:paraId="3B97A700" w14:textId="77777777" w:rsidR="00962E84" w:rsidRPr="00DB368F" w:rsidRDefault="00962E84" w:rsidP="00962E84">
      <w:pPr>
        <w:pStyle w:val="ListParagraph"/>
        <w:numPr>
          <w:ilvl w:val="1"/>
          <w:numId w:val="1"/>
        </w:numPr>
        <w:spacing w:before="120" w:after="120" w:line="480" w:lineRule="auto"/>
        <w:ind w:left="811" w:hanging="567"/>
        <w:jc w:val="both"/>
        <w:rPr>
          <w:rFonts w:ascii="Arial" w:hAnsi="Arial" w:cs="Arial"/>
          <w:sz w:val="20"/>
          <w:szCs w:val="20"/>
        </w:rPr>
      </w:pPr>
      <w:proofErr w:type="spellStart"/>
      <w:r w:rsidRPr="00DB368F">
        <w:rPr>
          <w:rFonts w:ascii="Arial" w:hAnsi="Arial" w:cs="Arial"/>
          <w:b/>
          <w:sz w:val="20"/>
          <w:szCs w:val="20"/>
        </w:rPr>
        <w:t>Appellable</w:t>
      </w:r>
      <w:proofErr w:type="spellEnd"/>
      <w:r w:rsidRPr="00DB368F">
        <w:rPr>
          <w:rFonts w:ascii="Arial" w:hAnsi="Arial" w:cs="Arial"/>
          <w:b/>
          <w:sz w:val="20"/>
          <w:szCs w:val="20"/>
        </w:rPr>
        <w:t xml:space="preserve"> decision </w:t>
      </w:r>
      <w:r w:rsidRPr="00DB368F">
        <w:rPr>
          <w:rFonts w:ascii="Arial" w:hAnsi="Arial" w:cs="Arial"/>
          <w:sz w:val="20"/>
          <w:szCs w:val="20"/>
        </w:rPr>
        <w:t>has the same meaning as in section 199 of the National Law meaning</w:t>
      </w:r>
      <w:r w:rsidRPr="00DB368F">
        <w:rPr>
          <w:rFonts w:ascii="Arial" w:hAnsi="Arial" w:cs="Arial"/>
          <w:b/>
          <w:sz w:val="20"/>
          <w:szCs w:val="20"/>
        </w:rPr>
        <w:t>:</w:t>
      </w:r>
    </w:p>
    <w:p w14:paraId="43EE8836"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refuse to register the person;</w:t>
      </w:r>
    </w:p>
    <w:p w14:paraId="30EC57F5"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refuse to endorse the person’s registration;</w:t>
      </w:r>
    </w:p>
    <w:p w14:paraId="75F731C2"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refuse to renew the person’s registration;</w:t>
      </w:r>
    </w:p>
    <w:p w14:paraId="273CE4ED"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refuse to renew the endorsement of the person’s registration;</w:t>
      </w:r>
    </w:p>
    <w:p w14:paraId="66271EE7" w14:textId="77777777" w:rsidR="00962E84"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lastRenderedPageBreak/>
        <w:t>a decision to impose or change a condition on a person’s registration or the endorsement of the person’s registration, other than</w:t>
      </w:r>
    </w:p>
    <w:p w14:paraId="05D976B6" w14:textId="77777777" w:rsidR="00962E84" w:rsidRPr="00DB368F" w:rsidRDefault="00962E84" w:rsidP="00962E84">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relating to the person’s qualification for general registration in the health profession; and</w:t>
      </w:r>
    </w:p>
    <w:p w14:paraId="02ABE216" w14:textId="77777777" w:rsidR="00962E84" w:rsidRPr="00DB368F" w:rsidRDefault="00962E84" w:rsidP="00962E84">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imposed by section 112(3)(a);</w:t>
      </w:r>
    </w:p>
    <w:p w14:paraId="170D21CA" w14:textId="77777777" w:rsidR="00962E84" w:rsidRPr="00DB368F" w:rsidRDefault="00962E84" w:rsidP="00962E84">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 xml:space="preserve">a decision to refuse to change or remove a condition imposed on the person’s registration or the endorsement of the person’s registration; </w:t>
      </w:r>
    </w:p>
    <w:p w14:paraId="6DD5F3E9" w14:textId="77777777" w:rsidR="00962E84" w:rsidRPr="00CA737F" w:rsidRDefault="00962E84" w:rsidP="00962E84">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a decision to refuse to change or revoke an undertaking given by the person to the Board;</w:t>
      </w:r>
      <w:r>
        <w:rPr>
          <w:rFonts w:ascii="Arial" w:hAnsi="Arial" w:cs="Arial"/>
          <w:iCs/>
          <w:sz w:val="20"/>
          <w:szCs w:val="20"/>
        </w:rPr>
        <w:t xml:space="preserve"> and</w:t>
      </w:r>
    </w:p>
    <w:p w14:paraId="43FB24F6" w14:textId="77777777" w:rsidR="00962E84" w:rsidRDefault="00962E84" w:rsidP="00962E84">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 xml:space="preserve">a decision to suspend the person’s registration. </w:t>
      </w:r>
    </w:p>
    <w:p w14:paraId="6F1E6936" w14:textId="50DD6256" w:rsidR="00986EB1" w:rsidRDefault="00986EB1" w:rsidP="00986EB1">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t>Immediate Action Committee</w:t>
      </w:r>
      <w:r w:rsidRPr="004B7A29">
        <w:rPr>
          <w:rFonts w:ascii="Arial" w:hAnsi="Arial" w:cs="Arial"/>
          <w:sz w:val="20"/>
          <w:szCs w:val="20"/>
        </w:rPr>
        <w:t xml:space="preserve"> means the committee established by the Board pursuant to </w:t>
      </w:r>
      <w:r>
        <w:rPr>
          <w:rFonts w:ascii="Arial" w:hAnsi="Arial" w:cs="Arial"/>
          <w:sz w:val="20"/>
          <w:szCs w:val="20"/>
        </w:rPr>
        <w:t>c</w:t>
      </w:r>
      <w:r w:rsidRPr="004B7A29">
        <w:rPr>
          <w:rFonts w:ascii="Arial" w:hAnsi="Arial" w:cs="Arial"/>
          <w:sz w:val="20"/>
          <w:szCs w:val="20"/>
        </w:rPr>
        <w:t xml:space="preserve">lause 11 of Schedule 4 to the National Law </w:t>
      </w:r>
      <w:r w:rsidR="00440A02" w:rsidRPr="00DB368F">
        <w:rPr>
          <w:rFonts w:ascii="Arial" w:eastAsiaTheme="minorEastAsia" w:hAnsi="Arial" w:cs="Arial"/>
          <w:sz w:val="20"/>
          <w:lang w:eastAsia="en-AU"/>
        </w:rPr>
        <w:t>to exercise functions set out in section 35 of the National Law under delegation pursuant to section 37 of the National Law</w:t>
      </w:r>
      <w:r w:rsidR="00440A02" w:rsidRPr="004B7A29">
        <w:rPr>
          <w:rFonts w:ascii="Arial" w:hAnsi="Arial" w:cs="Arial"/>
          <w:sz w:val="20"/>
          <w:szCs w:val="20"/>
        </w:rPr>
        <w:t xml:space="preserve"> </w:t>
      </w:r>
      <w:r w:rsidRPr="004B7A29">
        <w:rPr>
          <w:rFonts w:ascii="Arial" w:hAnsi="Arial" w:cs="Arial"/>
          <w:sz w:val="20"/>
          <w:szCs w:val="20"/>
        </w:rPr>
        <w:t>constituted according to the Immediate</w:t>
      </w:r>
      <w:r>
        <w:rPr>
          <w:rFonts w:ascii="Arial" w:hAnsi="Arial" w:cs="Arial"/>
          <w:sz w:val="20"/>
          <w:szCs w:val="20"/>
        </w:rPr>
        <w:t xml:space="preserve"> </w:t>
      </w:r>
      <w:r w:rsidRPr="004B7A29">
        <w:rPr>
          <w:rFonts w:ascii="Arial" w:hAnsi="Arial" w:cs="Arial"/>
          <w:sz w:val="20"/>
          <w:szCs w:val="20"/>
        </w:rPr>
        <w:t xml:space="preserve">Action Committee’s terms of reference. </w:t>
      </w:r>
    </w:p>
    <w:p w14:paraId="72B61FC0" w14:textId="0B1A9FFD" w:rsidR="00962E84" w:rsidRPr="00DB368F" w:rsidRDefault="00962E84" w:rsidP="00962E84">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Board (Board)</w:t>
      </w:r>
      <w:r w:rsidRPr="00DB368F">
        <w:rPr>
          <w:rFonts w:ascii="Arial" w:eastAsiaTheme="minorEastAsia" w:hAnsi="Arial" w:cs="Arial"/>
          <w:sz w:val="20"/>
          <w:lang w:eastAsia="en-AU"/>
        </w:rPr>
        <w:t xml:space="preserve"> means the </w:t>
      </w:r>
      <w:r w:rsidR="00956370">
        <w:rPr>
          <w:rFonts w:ascii="Arial" w:eastAsiaTheme="minorEastAsia" w:hAnsi="Arial" w:cs="Arial"/>
          <w:sz w:val="20"/>
          <w:lang w:eastAsia="en-AU"/>
        </w:rPr>
        <w:t>P</w:t>
      </w:r>
      <w:r w:rsidR="00956370">
        <w:rPr>
          <w:rFonts w:ascii="Arial" w:hAnsi="Arial" w:cs="Arial"/>
          <w:sz w:val="20"/>
          <w:szCs w:val="20"/>
        </w:rPr>
        <w:t>hysiotherapy</w:t>
      </w:r>
      <w:r w:rsidR="00956370" w:rsidRPr="00570C41">
        <w:rPr>
          <w:rFonts w:ascii="Arial" w:hAnsi="Arial" w:cs="Arial"/>
          <w:sz w:val="20"/>
          <w:szCs w:val="20"/>
        </w:rPr>
        <w:t xml:space="preserve"> </w:t>
      </w:r>
      <w:r w:rsidRPr="00DB368F">
        <w:rPr>
          <w:rFonts w:ascii="Arial" w:eastAsiaTheme="minorEastAsia" w:hAnsi="Arial" w:cs="Arial"/>
          <w:sz w:val="20"/>
          <w:lang w:eastAsia="en-AU"/>
        </w:rPr>
        <w:t>Board of Australia, established by the section 31 of the National Law.</w:t>
      </w:r>
    </w:p>
    <w:p w14:paraId="08E7707A" w14:textId="77777777" w:rsidR="00BF2EAA" w:rsidRDefault="00F46EBC" w:rsidP="00BF2EAA">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Law</w:t>
      </w:r>
      <w:r w:rsidRPr="00BF2EAA">
        <w:rPr>
          <w:rFonts w:ascii="Arial" w:eastAsiaTheme="minorEastAsia" w:hAnsi="Arial" w:cs="Arial"/>
          <w:sz w:val="20"/>
          <w:lang w:eastAsia="en-AU"/>
        </w:rPr>
        <w:t xml:space="preserve"> means:</w:t>
      </w:r>
    </w:p>
    <w:p w14:paraId="45375E44" w14:textId="5923B59E" w:rsidR="00627169" w:rsidRPr="00BF2EAA" w:rsidRDefault="00F46EBC" w:rsidP="00BF2EAA">
      <w:pPr>
        <w:pStyle w:val="ListParagraph"/>
        <w:numPr>
          <w:ilvl w:val="2"/>
          <w:numId w:val="1"/>
        </w:numPr>
        <w:spacing w:before="120" w:after="120" w:line="480" w:lineRule="auto"/>
        <w:jc w:val="both"/>
        <w:rPr>
          <w:rFonts w:ascii="Arial" w:eastAsiaTheme="minorEastAsia" w:hAnsi="Arial" w:cs="Arial"/>
          <w:sz w:val="20"/>
          <w:lang w:eastAsia="en-AU"/>
        </w:rPr>
      </w:pPr>
      <w:r w:rsidRPr="00BF2EAA">
        <w:rPr>
          <w:rFonts w:ascii="Arial" w:hAnsi="Arial" w:cs="Arial"/>
          <w:sz w:val="20"/>
          <w:szCs w:val="20"/>
        </w:rPr>
        <w:t>the Health Practitioner Regulation National Law (Queensland) in Queensland</w:t>
      </w:r>
      <w:r w:rsidR="00BF2EAA">
        <w:rPr>
          <w:rFonts w:ascii="Arial" w:hAnsi="Arial" w:cs="Arial"/>
          <w:sz w:val="20"/>
          <w:szCs w:val="20"/>
        </w:rPr>
        <w:t>;</w:t>
      </w:r>
    </w:p>
    <w:p w14:paraId="7828431F" w14:textId="7DC621F1"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ACT) in the Australian Capital Territory</w:t>
      </w:r>
      <w:r w:rsidR="00BF2EAA">
        <w:rPr>
          <w:rFonts w:ascii="Arial" w:hAnsi="Arial" w:cs="Arial"/>
          <w:sz w:val="20"/>
          <w:szCs w:val="20"/>
        </w:rPr>
        <w:t>;</w:t>
      </w:r>
    </w:p>
    <w:p w14:paraId="3BA3F619" w14:textId="49FB5D4B"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Victoria) in Victoria</w:t>
      </w:r>
      <w:r w:rsidR="00BF2EAA">
        <w:rPr>
          <w:rFonts w:ascii="Arial" w:hAnsi="Arial" w:cs="Arial"/>
          <w:sz w:val="20"/>
          <w:szCs w:val="20"/>
        </w:rPr>
        <w:t>;</w:t>
      </w:r>
    </w:p>
    <w:p w14:paraId="1C24DE0C" w14:textId="3E8CBCF4"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South Australia) in South Australia</w:t>
      </w:r>
      <w:r w:rsidR="00BF2EAA">
        <w:rPr>
          <w:rFonts w:ascii="Arial" w:hAnsi="Arial" w:cs="Arial"/>
          <w:sz w:val="20"/>
          <w:szCs w:val="20"/>
        </w:rPr>
        <w:t>;</w:t>
      </w:r>
    </w:p>
    <w:p w14:paraId="4D673858" w14:textId="3839A7B8"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NT) in the Northern Territory</w:t>
      </w:r>
      <w:r w:rsidR="00BF2EAA">
        <w:rPr>
          <w:rFonts w:ascii="Arial" w:hAnsi="Arial" w:cs="Arial"/>
          <w:sz w:val="20"/>
          <w:szCs w:val="20"/>
        </w:rPr>
        <w:t>;</w:t>
      </w:r>
    </w:p>
    <w:p w14:paraId="0BE95479" w14:textId="28A8EBD5"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Tasmania) in Tasmania</w:t>
      </w:r>
      <w:r w:rsidR="00BF2EAA">
        <w:rPr>
          <w:rFonts w:ascii="Arial" w:hAnsi="Arial" w:cs="Arial"/>
          <w:sz w:val="20"/>
          <w:szCs w:val="20"/>
        </w:rPr>
        <w:t>;</w:t>
      </w:r>
    </w:p>
    <w:p w14:paraId="115A6AE5" w14:textId="3DDB3716"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NSW) in New South Wales</w:t>
      </w:r>
      <w:r w:rsidR="00BF2EAA">
        <w:rPr>
          <w:rFonts w:ascii="Arial" w:hAnsi="Arial" w:cs="Arial"/>
          <w:sz w:val="20"/>
          <w:szCs w:val="20"/>
        </w:rPr>
        <w:t>; and</w:t>
      </w:r>
    </w:p>
    <w:p w14:paraId="54C38ADD" w14:textId="7F01144B" w:rsidR="00627169" w:rsidRDefault="00F46EBC" w:rsidP="00BF2EAA">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Western Australia) in Western Australia</w:t>
      </w:r>
      <w:r w:rsidR="00BF2EAA">
        <w:rPr>
          <w:rFonts w:ascii="Arial" w:hAnsi="Arial" w:cs="Arial"/>
          <w:sz w:val="20"/>
          <w:szCs w:val="20"/>
        </w:rPr>
        <w:t>.</w:t>
      </w:r>
    </w:p>
    <w:p w14:paraId="0831E1BA" w14:textId="77777777" w:rsidR="00D20600" w:rsidRPr="00DB368F" w:rsidRDefault="00D20600" w:rsidP="00D20600">
      <w:pPr>
        <w:pStyle w:val="ListParagraph"/>
        <w:spacing w:before="120" w:after="120" w:line="480" w:lineRule="auto"/>
        <w:ind w:left="811"/>
        <w:jc w:val="both"/>
        <w:rPr>
          <w:rFonts w:ascii="Arial" w:eastAsiaTheme="minorEastAsia" w:hAnsi="Arial" w:cs="Arial"/>
          <w:sz w:val="20"/>
          <w:lang w:eastAsia="en-AU"/>
        </w:rPr>
      </w:pPr>
      <w:r w:rsidRPr="0075077C">
        <w:rPr>
          <w:rFonts w:ascii="Arial" w:hAnsi="Arial" w:cs="Arial"/>
          <w:sz w:val="20"/>
          <w:szCs w:val="20"/>
        </w:rPr>
        <w:t>To avoid doubt, any section cited in this Instrument refers to the section in the National Law in force in each jurisdiction unless:</w:t>
      </w:r>
    </w:p>
    <w:p w14:paraId="7CAD4999" w14:textId="77777777" w:rsidR="00D20600" w:rsidRPr="00D20600" w:rsidRDefault="00D20600"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the section is contained within Part 8 of the NSW Act; or</w:t>
      </w:r>
    </w:p>
    <w:p w14:paraId="1EED7928" w14:textId="77777777" w:rsidR="00D20600" w:rsidRPr="00D20600" w:rsidRDefault="00D20600"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it is otherwise indicated by this Instrument that the National Law specific to a particular participating jurisdiction applies; or</w:t>
      </w:r>
    </w:p>
    <w:p w14:paraId="174DAFB4" w14:textId="77777777" w:rsidR="00D20600" w:rsidRPr="00D20600" w:rsidRDefault="00D20600"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lastRenderedPageBreak/>
        <w:t>it is otherwise indicated by this Instrument that the section is in the Trans-Tasman Mutual Recognition Act</w:t>
      </w:r>
      <w:r>
        <w:rPr>
          <w:rFonts w:ascii="Arial" w:hAnsi="Arial" w:cs="Arial"/>
          <w:sz w:val="20"/>
          <w:szCs w:val="20"/>
        </w:rPr>
        <w:t>.</w:t>
      </w:r>
    </w:p>
    <w:p w14:paraId="7AD7005E" w14:textId="267777F1" w:rsidR="00627169" w:rsidRPr="00D20600" w:rsidRDefault="008E25A0"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20600">
        <w:rPr>
          <w:rFonts w:ascii="Arial" w:eastAsiaTheme="minorEastAsia" w:hAnsi="Arial" w:cs="Arial"/>
          <w:b/>
          <w:sz w:val="20"/>
          <w:lang w:eastAsia="en-AU"/>
        </w:rPr>
        <w:t>NSW Act</w:t>
      </w:r>
      <w:r w:rsidRPr="00D20600">
        <w:rPr>
          <w:rFonts w:ascii="Arial" w:eastAsiaTheme="minorEastAsia" w:hAnsi="Arial" w:cs="Arial"/>
          <w:sz w:val="20"/>
          <w:lang w:eastAsia="en-AU"/>
        </w:rPr>
        <w:t xml:space="preserve"> means the Health Practitioner Regulation National Law (NSW)</w:t>
      </w:r>
      <w:r w:rsidR="0075077C" w:rsidRPr="00D20600">
        <w:rPr>
          <w:rFonts w:ascii="Arial" w:eastAsiaTheme="minorEastAsia" w:hAnsi="Arial" w:cs="Arial"/>
          <w:sz w:val="20"/>
          <w:lang w:eastAsia="en-AU"/>
        </w:rPr>
        <w:t>.</w:t>
      </w:r>
    </w:p>
    <w:p w14:paraId="2F0CEC72" w14:textId="251104E7" w:rsidR="00A61B1D" w:rsidRPr="0075077C" w:rsidRDefault="00A61B1D"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Pr>
          <w:rFonts w:ascii="Arial" w:eastAsiaTheme="minorEastAsia" w:hAnsi="Arial" w:cs="Arial"/>
          <w:b/>
          <w:sz w:val="20"/>
          <w:lang w:eastAsia="en-AU"/>
        </w:rPr>
        <w:t>N</w:t>
      </w:r>
      <w:r w:rsidRPr="0075077C">
        <w:rPr>
          <w:rFonts w:ascii="Arial" w:eastAsiaTheme="minorEastAsia" w:hAnsi="Arial" w:cs="Arial"/>
          <w:b/>
          <w:sz w:val="20"/>
          <w:lang w:eastAsia="en-AU"/>
        </w:rPr>
        <w:t>T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w:t>
      </w:r>
      <w:r>
        <w:rPr>
          <w:rFonts w:ascii="Arial" w:eastAsiaTheme="minorEastAsia" w:hAnsi="Arial" w:cs="Arial"/>
          <w:sz w:val="20"/>
          <w:lang w:eastAsia="en-AU"/>
        </w:rPr>
        <w:t>NT</w:t>
      </w:r>
      <w:r w:rsidRPr="0075077C">
        <w:rPr>
          <w:rFonts w:ascii="Arial" w:eastAsiaTheme="minorEastAsia" w:hAnsi="Arial" w:cs="Arial"/>
          <w:sz w:val="20"/>
          <w:lang w:eastAsia="en-AU"/>
        </w:rPr>
        <w:t>)</w:t>
      </w:r>
      <w:r>
        <w:rPr>
          <w:rFonts w:ascii="Arial" w:eastAsiaTheme="minorEastAsia" w:hAnsi="Arial" w:cs="Arial"/>
          <w:sz w:val="20"/>
          <w:lang w:eastAsia="en-AU"/>
        </w:rPr>
        <w:t>.</w:t>
      </w:r>
    </w:p>
    <w:p w14:paraId="59E66F4A" w14:textId="77777777" w:rsidR="00CD430A" w:rsidRPr="00DB368F" w:rsidRDefault="00CD430A"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Participating jurisdiction</w:t>
      </w:r>
      <w:r w:rsidRPr="00DB368F">
        <w:rPr>
          <w:rFonts w:ascii="Arial" w:eastAsiaTheme="minorEastAsia" w:hAnsi="Arial" w:cs="Arial"/>
          <w:sz w:val="20"/>
          <w:lang w:eastAsia="en-AU"/>
        </w:rPr>
        <w:t xml:space="preserve"> has the same meaning as in section 5 of the National Law. </w:t>
      </w:r>
    </w:p>
    <w:p w14:paraId="6F587EA9" w14:textId="4571E714" w:rsidR="006F540C" w:rsidRPr="0075077C" w:rsidRDefault="009601C3"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Qld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Qld)</w:t>
      </w:r>
      <w:r w:rsidR="0075077C">
        <w:rPr>
          <w:rFonts w:ascii="Arial" w:eastAsiaTheme="minorEastAsia" w:hAnsi="Arial" w:cs="Arial"/>
          <w:sz w:val="20"/>
          <w:lang w:eastAsia="en-AU"/>
        </w:rPr>
        <w:t>.</w:t>
      </w:r>
    </w:p>
    <w:p w14:paraId="1685A160" w14:textId="0CB24221" w:rsidR="00394226" w:rsidRPr="00DB368F" w:rsidRDefault="00394226"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Pr>
          <w:rFonts w:ascii="Arial" w:eastAsiaTheme="minorEastAsia" w:hAnsi="Arial" w:cs="Arial"/>
          <w:b/>
          <w:sz w:val="20"/>
          <w:lang w:eastAsia="en-AU"/>
        </w:rPr>
        <w:t xml:space="preserve">Registration and/or </w:t>
      </w:r>
      <w:r w:rsidRPr="00DB368F">
        <w:rPr>
          <w:rFonts w:ascii="Arial" w:eastAsiaTheme="minorEastAsia" w:hAnsi="Arial" w:cs="Arial"/>
          <w:b/>
          <w:sz w:val="20"/>
          <w:lang w:eastAsia="en-AU"/>
        </w:rPr>
        <w:t>Notification</w:t>
      </w:r>
      <w:r>
        <w:rPr>
          <w:rFonts w:ascii="Arial" w:eastAsiaTheme="minorEastAsia" w:hAnsi="Arial" w:cs="Arial"/>
          <w:b/>
          <w:sz w:val="20"/>
          <w:lang w:eastAsia="en-AU"/>
        </w:rPr>
        <w:t>s</w:t>
      </w:r>
      <w:r w:rsidRPr="00DB368F">
        <w:rPr>
          <w:rFonts w:ascii="Arial" w:eastAsiaTheme="minorEastAsia" w:hAnsi="Arial" w:cs="Arial"/>
          <w:b/>
          <w:sz w:val="20"/>
          <w:lang w:eastAsia="en-AU"/>
        </w:rPr>
        <w:t xml:space="preserve"> Committee</w:t>
      </w:r>
      <w:r w:rsidRPr="00DB368F">
        <w:rPr>
          <w:rFonts w:ascii="Arial" w:eastAsiaTheme="minorEastAsia" w:hAnsi="Arial" w:cs="Arial"/>
          <w:sz w:val="20"/>
          <w:lang w:eastAsia="en-AU"/>
        </w:rPr>
        <w:t xml:space="preserve"> means a committee established by the Board pursuant to clause 11 of Schedule 4 to the National Law to exercise functions set out in section 35 of the National Law under delegation pursuant to section 37 of the National Law, constituted according to its terms of reference, including:  </w:t>
      </w:r>
    </w:p>
    <w:p w14:paraId="1F8C8E8F" w14:textId="37B556B0" w:rsidR="00394226" w:rsidRDefault="00394226" w:rsidP="00D20600">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 xml:space="preserve">Registration and </w:t>
      </w:r>
      <w:r w:rsidRPr="00DB368F">
        <w:rPr>
          <w:rFonts w:ascii="Arial" w:hAnsi="Arial" w:cs="Arial"/>
          <w:sz w:val="20"/>
          <w:szCs w:val="20"/>
        </w:rPr>
        <w:t>Notification</w:t>
      </w:r>
      <w:r>
        <w:rPr>
          <w:rFonts w:ascii="Arial" w:hAnsi="Arial" w:cs="Arial"/>
          <w:sz w:val="20"/>
          <w:szCs w:val="20"/>
        </w:rPr>
        <w:t>s</w:t>
      </w:r>
      <w:r w:rsidRPr="00DB368F">
        <w:rPr>
          <w:rFonts w:ascii="Arial" w:hAnsi="Arial" w:cs="Arial"/>
          <w:sz w:val="20"/>
          <w:szCs w:val="20"/>
        </w:rPr>
        <w:t xml:space="preserve"> Committees</w:t>
      </w:r>
      <w:r>
        <w:rPr>
          <w:rFonts w:ascii="Arial" w:hAnsi="Arial" w:cs="Arial"/>
          <w:sz w:val="20"/>
          <w:szCs w:val="20"/>
        </w:rPr>
        <w:t xml:space="preserve">; </w:t>
      </w:r>
    </w:p>
    <w:p w14:paraId="42E8AE36" w14:textId="4251D553" w:rsidR="00394226" w:rsidRDefault="00394226" w:rsidP="00D20600">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 xml:space="preserve">Registration Committees; </w:t>
      </w:r>
      <w:r w:rsidR="00472B46">
        <w:rPr>
          <w:rFonts w:ascii="Arial" w:hAnsi="Arial" w:cs="Arial"/>
          <w:sz w:val="20"/>
          <w:szCs w:val="20"/>
        </w:rPr>
        <w:t>or</w:t>
      </w:r>
    </w:p>
    <w:p w14:paraId="6E45BDA4" w14:textId="0BEDD36F" w:rsidR="00394226" w:rsidRDefault="00394226"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Notifications Committee</w:t>
      </w:r>
      <w:r>
        <w:rPr>
          <w:rFonts w:ascii="Arial" w:hAnsi="Arial" w:cs="Arial"/>
          <w:sz w:val="20"/>
          <w:szCs w:val="20"/>
        </w:rPr>
        <w:t>s.</w:t>
      </w:r>
    </w:p>
    <w:p w14:paraId="1446B2E8" w14:textId="77777777" w:rsidR="00986EB1" w:rsidRPr="00DB368F" w:rsidRDefault="00986EB1" w:rsidP="00D20600">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t>Relevant Event</w:t>
      </w:r>
      <w:r w:rsidRPr="00DB368F">
        <w:rPr>
          <w:rFonts w:ascii="Arial" w:hAnsi="Arial" w:cs="Arial"/>
          <w:sz w:val="20"/>
          <w:szCs w:val="20"/>
        </w:rPr>
        <w:t xml:space="preserve"> means any health, performance or conduct notification action taken against the registrant in relation to an adverse disclosure on renewal of registration, new information returned on a criminal history check, a confirmed breach of restrictions, or where the practitioner has been the subject of action under Part 8 of the National Law or its equivalent in a co-regulatory jurisdiction. This includes receipt of any new notification irrespective of whether action was taken.</w:t>
      </w:r>
    </w:p>
    <w:p w14:paraId="4F17A97F" w14:textId="6BD30A90" w:rsidR="00627169" w:rsidRPr="0075077C" w:rsidRDefault="00A81983"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SA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South Australia)</w:t>
      </w:r>
      <w:r w:rsidR="0075077C">
        <w:rPr>
          <w:rFonts w:ascii="Arial" w:eastAsiaTheme="minorEastAsia" w:hAnsi="Arial" w:cs="Arial"/>
          <w:sz w:val="20"/>
          <w:lang w:eastAsia="en-AU"/>
        </w:rPr>
        <w:t>.</w:t>
      </w:r>
    </w:p>
    <w:p w14:paraId="3B584AD5" w14:textId="05AED86D" w:rsidR="00627169" w:rsidRPr="0075077C" w:rsidRDefault="002C3A05"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Tas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Tasmania) Act 2010</w:t>
      </w:r>
      <w:r w:rsidR="0075077C">
        <w:rPr>
          <w:rFonts w:ascii="Arial" w:eastAsiaTheme="minorEastAsia" w:hAnsi="Arial" w:cs="Arial"/>
          <w:sz w:val="20"/>
          <w:lang w:eastAsia="en-AU"/>
        </w:rPr>
        <w:t>.</w:t>
      </w:r>
    </w:p>
    <w:p w14:paraId="1E2E8E23" w14:textId="770DAEF1" w:rsidR="00627169" w:rsidRDefault="008E25A0"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Trans-Tasman Mutual Recognition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Trans-Tasman Mutual Recognition Act 1997</w:t>
      </w:r>
      <w:r w:rsidRPr="0075077C">
        <w:rPr>
          <w:rFonts w:ascii="Arial" w:eastAsiaTheme="minorEastAsia" w:hAnsi="Arial" w:cs="Arial"/>
          <w:sz w:val="20"/>
          <w:lang w:eastAsia="en-AU"/>
        </w:rPr>
        <w:t xml:space="preserve"> (</w:t>
      </w:r>
      <w:proofErr w:type="spellStart"/>
      <w:r w:rsidRPr="0075077C">
        <w:rPr>
          <w:rFonts w:ascii="Arial" w:eastAsiaTheme="minorEastAsia" w:hAnsi="Arial" w:cs="Arial"/>
          <w:sz w:val="20"/>
          <w:lang w:eastAsia="en-AU"/>
        </w:rPr>
        <w:t>Cth</w:t>
      </w:r>
      <w:proofErr w:type="spellEnd"/>
      <w:r w:rsidRPr="0075077C">
        <w:rPr>
          <w:rFonts w:ascii="Arial" w:eastAsiaTheme="minorEastAsia" w:hAnsi="Arial" w:cs="Arial"/>
          <w:sz w:val="20"/>
          <w:lang w:eastAsia="en-AU"/>
        </w:rPr>
        <w:t>)</w:t>
      </w:r>
      <w:r w:rsidR="0075077C">
        <w:rPr>
          <w:rFonts w:ascii="Arial" w:eastAsiaTheme="minorEastAsia" w:hAnsi="Arial" w:cs="Arial"/>
          <w:sz w:val="20"/>
          <w:lang w:eastAsia="en-AU"/>
        </w:rPr>
        <w:t>.</w:t>
      </w:r>
    </w:p>
    <w:p w14:paraId="44C69E95" w14:textId="1F0C368F" w:rsidR="00A61B1D" w:rsidRPr="0075077C" w:rsidRDefault="00A61B1D"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Pr>
          <w:rFonts w:ascii="Arial" w:eastAsiaTheme="minorEastAsia" w:hAnsi="Arial" w:cs="Arial"/>
          <w:b/>
          <w:sz w:val="20"/>
          <w:lang w:eastAsia="en-AU"/>
        </w:rPr>
        <w:t>V</w:t>
      </w:r>
      <w:r w:rsidR="002410DC">
        <w:rPr>
          <w:rFonts w:ascii="Arial" w:eastAsiaTheme="minorEastAsia" w:hAnsi="Arial" w:cs="Arial"/>
          <w:b/>
          <w:sz w:val="20"/>
          <w:lang w:eastAsia="en-AU"/>
        </w:rPr>
        <w:t>IC</w:t>
      </w:r>
      <w:r w:rsidRPr="0075077C">
        <w:rPr>
          <w:rFonts w:ascii="Arial" w:eastAsiaTheme="minorEastAsia" w:hAnsi="Arial" w:cs="Arial"/>
          <w:b/>
          <w:sz w:val="20"/>
          <w:lang w:eastAsia="en-AU"/>
        </w:rPr>
        <w:t xml:space="preserve">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w:t>
      </w:r>
      <w:r>
        <w:rPr>
          <w:rFonts w:ascii="Arial" w:eastAsiaTheme="minorEastAsia" w:hAnsi="Arial" w:cs="Arial"/>
          <w:sz w:val="20"/>
          <w:lang w:eastAsia="en-AU"/>
        </w:rPr>
        <w:t>VIC</w:t>
      </w:r>
      <w:r w:rsidRPr="0075077C">
        <w:rPr>
          <w:rFonts w:ascii="Arial" w:eastAsiaTheme="minorEastAsia" w:hAnsi="Arial" w:cs="Arial"/>
          <w:sz w:val="20"/>
          <w:lang w:eastAsia="en-AU"/>
        </w:rPr>
        <w:t>)</w:t>
      </w:r>
      <w:r>
        <w:rPr>
          <w:rFonts w:ascii="Arial" w:eastAsiaTheme="minorEastAsia" w:hAnsi="Arial" w:cs="Arial"/>
          <w:sz w:val="20"/>
          <w:lang w:eastAsia="en-AU"/>
        </w:rPr>
        <w:t>.</w:t>
      </w:r>
    </w:p>
    <w:p w14:paraId="358150A3" w14:textId="77777777" w:rsidR="00CD430A" w:rsidRPr="0075077C" w:rsidRDefault="00CD430A"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WA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Western Australia) Act 2010</w:t>
      </w:r>
      <w:r>
        <w:rPr>
          <w:rFonts w:ascii="Arial" w:eastAsiaTheme="minorEastAsia" w:hAnsi="Arial" w:cs="Arial"/>
          <w:sz w:val="20"/>
          <w:lang w:eastAsia="en-AU"/>
        </w:rPr>
        <w:t>.</w:t>
      </w:r>
    </w:p>
    <w:p w14:paraId="21F94827" w14:textId="129762EB" w:rsidR="009116BD" w:rsidRDefault="009116BD" w:rsidP="00D20600">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t>WA Matter</w:t>
      </w:r>
      <w:r w:rsidRPr="00DB368F">
        <w:rPr>
          <w:rFonts w:ascii="Arial" w:hAnsi="Arial" w:cs="Arial"/>
          <w:sz w:val="20"/>
          <w:szCs w:val="20"/>
        </w:rPr>
        <w:t xml:space="preserve"> means a matter to which the National Law applies that relates to the health, conduct or performance of a registered health practitioner, student or an application for registration by an applicant:</w:t>
      </w:r>
    </w:p>
    <w:p w14:paraId="5802AC74" w14:textId="77777777" w:rsidR="00DB368F" w:rsidRPr="00DB368F" w:rsidRDefault="009116BD"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whose principal place of practice (or for an applicant his or her proposed principal place of practice) is in Western Australia; or</w:t>
      </w:r>
    </w:p>
    <w:p w14:paraId="24A9E179" w14:textId="799EC29E" w:rsidR="009116BD" w:rsidRPr="00DB368F" w:rsidRDefault="009116BD"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 xml:space="preserve">whose principal place of practice is in another state or territory, but who provides health services in Western Australia. </w:t>
      </w:r>
    </w:p>
    <w:p w14:paraId="5E98F083" w14:textId="2E2720D3" w:rsidR="00DB368F" w:rsidRDefault="009116BD" w:rsidP="00DB368F">
      <w:pPr>
        <w:pStyle w:val="ListParagraph"/>
        <w:spacing w:before="120" w:after="120" w:line="480" w:lineRule="auto"/>
        <w:ind w:left="1571"/>
        <w:jc w:val="both"/>
        <w:rPr>
          <w:rFonts w:ascii="Arial" w:hAnsi="Arial" w:cs="Arial"/>
          <w:sz w:val="20"/>
          <w:szCs w:val="20"/>
        </w:rPr>
      </w:pPr>
      <w:r w:rsidRPr="00DB368F">
        <w:rPr>
          <w:rFonts w:ascii="Arial" w:hAnsi="Arial" w:cs="Arial"/>
          <w:sz w:val="20"/>
          <w:szCs w:val="20"/>
        </w:rPr>
        <w:lastRenderedPageBreak/>
        <w:t>WA Matter is deemed to include a matter that the relevant decision maker under the National Law, acting in good faith, regards as a WA Matter, but which after further inquiry the relevant decision maker discovers does not relate to Western Australia.</w:t>
      </w:r>
    </w:p>
    <w:p w14:paraId="3A873D76" w14:textId="77777777" w:rsidR="00DB368F" w:rsidRDefault="009116BD" w:rsidP="00DB368F">
      <w:pPr>
        <w:pStyle w:val="ListParagraph"/>
        <w:spacing w:before="120" w:after="120" w:line="480" w:lineRule="auto"/>
        <w:ind w:left="1571"/>
        <w:jc w:val="both"/>
        <w:rPr>
          <w:rFonts w:ascii="Arial" w:hAnsi="Arial" w:cs="Arial"/>
          <w:sz w:val="20"/>
          <w:szCs w:val="20"/>
        </w:rPr>
      </w:pPr>
      <w:r w:rsidRPr="00DB368F">
        <w:rPr>
          <w:rFonts w:ascii="Arial" w:hAnsi="Arial" w:cs="Arial"/>
          <w:sz w:val="20"/>
          <w:szCs w:val="20"/>
        </w:rPr>
        <w:t>Note: to avoid doubt, in this definition the words:</w:t>
      </w:r>
    </w:p>
    <w:p w14:paraId="7B3FA7E8" w14:textId="77777777" w:rsidR="00DB368F" w:rsidRDefault="009116BD" w:rsidP="00362444">
      <w:pPr>
        <w:pStyle w:val="ListParagraph"/>
        <w:numPr>
          <w:ilvl w:val="0"/>
          <w:numId w:val="30"/>
        </w:numPr>
        <w:spacing w:before="120" w:after="120" w:line="480" w:lineRule="auto"/>
        <w:jc w:val="both"/>
        <w:rPr>
          <w:rFonts w:ascii="Arial" w:hAnsi="Arial" w:cs="Arial"/>
          <w:sz w:val="20"/>
          <w:szCs w:val="20"/>
        </w:rPr>
      </w:pPr>
      <w:r w:rsidRPr="00DB368F">
        <w:rPr>
          <w:rFonts w:ascii="Arial" w:hAnsi="Arial" w:cs="Arial"/>
          <w:sz w:val="20"/>
          <w:szCs w:val="20"/>
        </w:rPr>
        <w:t>‘health, conduct or performance’; and</w:t>
      </w:r>
    </w:p>
    <w:p w14:paraId="1D76619D" w14:textId="54195BB4" w:rsidR="009116BD" w:rsidRDefault="009116BD" w:rsidP="00362444">
      <w:pPr>
        <w:pStyle w:val="ListParagraph"/>
        <w:numPr>
          <w:ilvl w:val="0"/>
          <w:numId w:val="30"/>
        </w:numPr>
        <w:spacing w:before="120" w:after="120" w:line="480" w:lineRule="auto"/>
        <w:jc w:val="both"/>
        <w:rPr>
          <w:rFonts w:ascii="Arial" w:hAnsi="Arial" w:cs="Arial"/>
          <w:sz w:val="20"/>
          <w:szCs w:val="20"/>
        </w:rPr>
      </w:pPr>
      <w:r w:rsidRPr="00DB368F">
        <w:rPr>
          <w:rFonts w:ascii="Arial" w:hAnsi="Arial" w:cs="Arial"/>
          <w:sz w:val="20"/>
          <w:szCs w:val="20"/>
        </w:rPr>
        <w:t>‘registered health practitioner’, ‘student’ and applicant for registration,</w:t>
      </w:r>
    </w:p>
    <w:p w14:paraId="618B8CCA" w14:textId="6C42D407" w:rsidR="009116BD" w:rsidRDefault="009116BD" w:rsidP="00DB368F">
      <w:pPr>
        <w:spacing w:after="0" w:line="240" w:lineRule="auto"/>
        <w:ind w:left="1440"/>
        <w:jc w:val="both"/>
        <w:rPr>
          <w:rFonts w:ascii="Arial" w:hAnsi="Arial" w:cs="Arial"/>
          <w:sz w:val="20"/>
          <w:szCs w:val="20"/>
        </w:rPr>
      </w:pPr>
      <w:r>
        <w:rPr>
          <w:rFonts w:ascii="Arial" w:hAnsi="Arial" w:cs="Arial"/>
          <w:sz w:val="20"/>
          <w:szCs w:val="20"/>
        </w:rPr>
        <w:t xml:space="preserve">have the same meaning and incorporate the same concepts, as those words as used in Part 8 of the National Law (WA). </w:t>
      </w:r>
    </w:p>
    <w:p w14:paraId="292CECC4" w14:textId="36A3D1DF" w:rsidR="00DB368F" w:rsidRDefault="009116BD" w:rsidP="003B77E7">
      <w:pPr>
        <w:spacing w:before="240" w:after="0" w:line="240" w:lineRule="auto"/>
        <w:ind w:left="1440"/>
        <w:jc w:val="both"/>
        <w:rPr>
          <w:rFonts w:ascii="Arial" w:hAnsi="Arial" w:cs="Arial"/>
          <w:sz w:val="20"/>
          <w:szCs w:val="20"/>
        </w:rPr>
      </w:pPr>
      <w:r>
        <w:rPr>
          <w:rFonts w:ascii="Arial" w:hAnsi="Arial" w:cs="Arial"/>
          <w:sz w:val="20"/>
          <w:szCs w:val="20"/>
        </w:rPr>
        <w:t xml:space="preserve">Note: where the * symbol appears next to a power or function specified in Schedule </w:t>
      </w:r>
      <w:r w:rsidR="006403CA">
        <w:rPr>
          <w:rFonts w:ascii="Arial" w:hAnsi="Arial" w:cs="Arial"/>
          <w:sz w:val="20"/>
          <w:szCs w:val="20"/>
        </w:rPr>
        <w:t xml:space="preserve">2 of this </w:t>
      </w:r>
      <w:r w:rsidR="008F2F90">
        <w:rPr>
          <w:rFonts w:ascii="Arial" w:hAnsi="Arial" w:cs="Arial"/>
          <w:sz w:val="20"/>
          <w:szCs w:val="20"/>
        </w:rPr>
        <w:t>Instrument</w:t>
      </w:r>
      <w:r w:rsidR="006403CA">
        <w:rPr>
          <w:rFonts w:ascii="Arial" w:hAnsi="Arial" w:cs="Arial"/>
          <w:sz w:val="20"/>
          <w:szCs w:val="20"/>
        </w:rPr>
        <w:t>,</w:t>
      </w:r>
      <w:r>
        <w:rPr>
          <w:rFonts w:ascii="Arial" w:hAnsi="Arial" w:cs="Arial"/>
          <w:sz w:val="20"/>
          <w:szCs w:val="20"/>
        </w:rPr>
        <w:t xml:space="preserve"> the delegation of that power will not apply to </w:t>
      </w:r>
      <w:r w:rsidR="00984396">
        <w:rPr>
          <w:rFonts w:ascii="Arial" w:hAnsi="Arial" w:cs="Arial"/>
          <w:sz w:val="20"/>
          <w:szCs w:val="20"/>
        </w:rPr>
        <w:t>W</w:t>
      </w:r>
      <w:r>
        <w:rPr>
          <w:rFonts w:ascii="Arial" w:hAnsi="Arial" w:cs="Arial"/>
          <w:sz w:val="20"/>
          <w:szCs w:val="20"/>
        </w:rPr>
        <w:t>A</w:t>
      </w:r>
      <w:r w:rsidR="00984396">
        <w:rPr>
          <w:rFonts w:ascii="Arial" w:hAnsi="Arial" w:cs="Arial"/>
          <w:sz w:val="20"/>
          <w:szCs w:val="20"/>
        </w:rPr>
        <w:t xml:space="preserve"> </w:t>
      </w:r>
      <w:r>
        <w:rPr>
          <w:rFonts w:ascii="Arial" w:hAnsi="Arial" w:cs="Arial"/>
          <w:sz w:val="20"/>
          <w:szCs w:val="20"/>
        </w:rPr>
        <w:t xml:space="preserve">Matters. </w:t>
      </w:r>
    </w:p>
    <w:p w14:paraId="736B92AD" w14:textId="41DBFE9B" w:rsidR="00627169" w:rsidRPr="00CB41EC" w:rsidRDefault="00F46EBC" w:rsidP="00D20600">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legation of Board functions</w:t>
      </w:r>
    </w:p>
    <w:p w14:paraId="4D4E9943" w14:textId="77777777" w:rsidR="00DB368F" w:rsidRPr="00DB368F" w:rsidRDefault="00F46EBC" w:rsidP="00D20600">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eastAsiaTheme="minorEastAsia" w:hAnsi="Arial" w:cs="Arial"/>
          <w:sz w:val="20"/>
          <w:lang w:eastAsia="en-AU"/>
        </w:rPr>
        <w:t>Principles of delegation:</w:t>
      </w:r>
    </w:p>
    <w:p w14:paraId="0DB8D69D" w14:textId="77777777" w:rsidR="00DB368F" w:rsidRDefault="00F46EBC"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The purpose of this </w:t>
      </w:r>
      <w:r w:rsidR="006403CA" w:rsidRPr="00DB368F">
        <w:rPr>
          <w:rFonts w:ascii="Arial" w:hAnsi="Arial" w:cs="Arial"/>
          <w:sz w:val="20"/>
          <w:szCs w:val="20"/>
        </w:rPr>
        <w:t>I</w:t>
      </w:r>
      <w:r w:rsidRPr="00DB368F">
        <w:rPr>
          <w:rFonts w:ascii="Arial" w:hAnsi="Arial" w:cs="Arial"/>
          <w:sz w:val="20"/>
          <w:szCs w:val="20"/>
        </w:rPr>
        <w:t>nstrument is to allow the Board to discharge its functions as set out in s</w:t>
      </w:r>
      <w:r w:rsidR="006403CA" w:rsidRPr="00DB368F">
        <w:rPr>
          <w:rFonts w:ascii="Arial" w:hAnsi="Arial" w:cs="Arial"/>
          <w:sz w:val="20"/>
          <w:szCs w:val="20"/>
        </w:rPr>
        <w:t>ection</w:t>
      </w:r>
      <w:r w:rsidRPr="00DB368F">
        <w:rPr>
          <w:rFonts w:ascii="Arial" w:hAnsi="Arial" w:cs="Arial"/>
          <w:sz w:val="20"/>
          <w:szCs w:val="20"/>
        </w:rPr>
        <w:t xml:space="preserve"> 35 of the National Law</w:t>
      </w:r>
      <w:r w:rsidR="008E25A0" w:rsidRPr="00DB368F">
        <w:rPr>
          <w:rFonts w:ascii="Arial" w:hAnsi="Arial" w:cs="Arial"/>
          <w:sz w:val="20"/>
          <w:szCs w:val="20"/>
        </w:rPr>
        <w:t xml:space="preserve"> and the Trans-Tasman Mutual Recognition Act</w:t>
      </w:r>
      <w:r w:rsidRPr="00DB368F">
        <w:rPr>
          <w:rFonts w:ascii="Arial" w:hAnsi="Arial" w:cs="Arial"/>
          <w:sz w:val="20"/>
          <w:szCs w:val="20"/>
        </w:rPr>
        <w:t xml:space="preserve">.  </w:t>
      </w:r>
    </w:p>
    <w:p w14:paraId="64658B2C" w14:textId="3DC5E593" w:rsidR="00E236C7" w:rsidRPr="00DB368F" w:rsidRDefault="00F46EBC" w:rsidP="00D206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To the extent that the Board’s functions are capable of being delegated, the Board delegates its functions to </w:t>
      </w:r>
      <w:r w:rsidR="00CC6238" w:rsidRPr="00DB368F">
        <w:rPr>
          <w:rFonts w:ascii="Arial" w:hAnsi="Arial" w:cs="Arial"/>
          <w:sz w:val="20"/>
          <w:szCs w:val="20"/>
        </w:rPr>
        <w:t xml:space="preserve">Ahpra </w:t>
      </w:r>
      <w:r w:rsidRPr="00DB368F">
        <w:rPr>
          <w:rFonts w:ascii="Arial" w:hAnsi="Arial" w:cs="Arial"/>
          <w:sz w:val="20"/>
          <w:szCs w:val="20"/>
        </w:rPr>
        <w:t xml:space="preserve">and the committees of the Board as set out </w:t>
      </w:r>
      <w:r w:rsidR="00345DF7" w:rsidRPr="00DB368F">
        <w:rPr>
          <w:rFonts w:ascii="Arial" w:hAnsi="Arial" w:cs="Arial"/>
          <w:sz w:val="20"/>
          <w:szCs w:val="20"/>
        </w:rPr>
        <w:t xml:space="preserve">in </w:t>
      </w:r>
      <w:r w:rsidR="00E236C7" w:rsidRPr="00DB368F">
        <w:rPr>
          <w:rFonts w:ascii="Arial" w:hAnsi="Arial" w:cs="Arial"/>
          <w:sz w:val="20"/>
          <w:szCs w:val="20"/>
        </w:rPr>
        <w:t>S</w:t>
      </w:r>
      <w:r w:rsidR="00345DF7" w:rsidRPr="00DB368F">
        <w:rPr>
          <w:rFonts w:ascii="Arial" w:hAnsi="Arial" w:cs="Arial"/>
          <w:sz w:val="20"/>
          <w:szCs w:val="20"/>
        </w:rPr>
        <w:t>chedule</w:t>
      </w:r>
      <w:r w:rsidR="00A27997">
        <w:rPr>
          <w:rFonts w:ascii="Arial" w:hAnsi="Arial" w:cs="Arial"/>
          <w:sz w:val="20"/>
          <w:szCs w:val="20"/>
        </w:rPr>
        <w:t>s</w:t>
      </w:r>
      <w:r w:rsidR="00E236C7" w:rsidRPr="00DB368F">
        <w:rPr>
          <w:rFonts w:ascii="Arial" w:hAnsi="Arial" w:cs="Arial"/>
          <w:sz w:val="20"/>
          <w:szCs w:val="20"/>
        </w:rPr>
        <w:t xml:space="preserve"> </w:t>
      </w:r>
      <w:r w:rsidR="009A4C70" w:rsidRPr="00DB368F">
        <w:rPr>
          <w:rFonts w:ascii="Arial" w:hAnsi="Arial" w:cs="Arial"/>
          <w:sz w:val="20"/>
          <w:szCs w:val="20"/>
        </w:rPr>
        <w:t>2</w:t>
      </w:r>
      <w:r w:rsidR="00A27997">
        <w:rPr>
          <w:rFonts w:ascii="Arial" w:hAnsi="Arial" w:cs="Arial"/>
          <w:sz w:val="20"/>
          <w:szCs w:val="20"/>
        </w:rPr>
        <w:t xml:space="preserve"> and 3</w:t>
      </w:r>
      <w:r w:rsidR="009A4C70" w:rsidRPr="00DB368F">
        <w:rPr>
          <w:rFonts w:ascii="Arial" w:hAnsi="Arial" w:cs="Arial"/>
          <w:sz w:val="20"/>
          <w:szCs w:val="20"/>
        </w:rPr>
        <w:t xml:space="preserve"> </w:t>
      </w:r>
      <w:r w:rsidR="00E236C7" w:rsidRPr="00DB368F">
        <w:rPr>
          <w:rFonts w:ascii="Arial" w:hAnsi="Arial" w:cs="Arial"/>
          <w:sz w:val="20"/>
          <w:szCs w:val="20"/>
        </w:rPr>
        <w:t xml:space="preserve">of this </w:t>
      </w:r>
      <w:r w:rsidR="008F2F90">
        <w:rPr>
          <w:rFonts w:ascii="Arial" w:hAnsi="Arial" w:cs="Arial"/>
          <w:sz w:val="20"/>
          <w:szCs w:val="20"/>
        </w:rPr>
        <w:t>Instrument</w:t>
      </w:r>
      <w:r w:rsidRPr="00DB368F">
        <w:rPr>
          <w:rFonts w:ascii="Arial" w:hAnsi="Arial" w:cs="Arial"/>
          <w:sz w:val="20"/>
          <w:szCs w:val="20"/>
        </w:rPr>
        <w:t>.</w:t>
      </w:r>
      <w:r w:rsidR="009202ED" w:rsidRPr="00DB368F">
        <w:rPr>
          <w:rFonts w:ascii="Arial" w:hAnsi="Arial" w:cs="Arial"/>
          <w:sz w:val="20"/>
          <w:szCs w:val="20"/>
        </w:rPr>
        <w:t xml:space="preserve"> </w:t>
      </w:r>
    </w:p>
    <w:p w14:paraId="33443A27" w14:textId="2D32144A" w:rsidR="009A4C70" w:rsidRDefault="00E236C7" w:rsidP="00D20600">
      <w:pPr>
        <w:pStyle w:val="ListParagraph"/>
        <w:numPr>
          <w:ilvl w:val="2"/>
          <w:numId w:val="1"/>
        </w:numPr>
        <w:spacing w:before="120" w:after="120" w:line="480" w:lineRule="auto"/>
        <w:jc w:val="both"/>
        <w:rPr>
          <w:rFonts w:ascii="Arial" w:hAnsi="Arial" w:cs="Arial"/>
          <w:sz w:val="20"/>
          <w:szCs w:val="20"/>
        </w:rPr>
      </w:pPr>
      <w:r w:rsidRPr="009A4C70">
        <w:rPr>
          <w:rFonts w:ascii="Arial" w:hAnsi="Arial" w:cs="Arial"/>
          <w:sz w:val="20"/>
          <w:szCs w:val="20"/>
        </w:rPr>
        <w:t xml:space="preserve">The delegations in Schedule 2 of this </w:t>
      </w:r>
      <w:r w:rsidR="00E82AD0">
        <w:rPr>
          <w:rFonts w:ascii="Arial" w:hAnsi="Arial" w:cs="Arial"/>
          <w:sz w:val="20"/>
          <w:szCs w:val="20"/>
        </w:rPr>
        <w:t>Instrument</w:t>
      </w:r>
      <w:r w:rsidR="00E82AD0" w:rsidRPr="009A4C70">
        <w:rPr>
          <w:rFonts w:ascii="Arial" w:hAnsi="Arial" w:cs="Arial"/>
          <w:sz w:val="20"/>
          <w:szCs w:val="20"/>
        </w:rPr>
        <w:t xml:space="preserve"> </w:t>
      </w:r>
      <w:r w:rsidRPr="009A4C70">
        <w:rPr>
          <w:rFonts w:ascii="Arial" w:hAnsi="Arial" w:cs="Arial"/>
          <w:sz w:val="20"/>
          <w:szCs w:val="20"/>
        </w:rPr>
        <w:t xml:space="preserve">are subject to any conditions placed on the delegations made under s 37(1) by the National Boards. These conditions are set out in Column </w:t>
      </w:r>
      <w:r w:rsidR="00E82AD0">
        <w:rPr>
          <w:rFonts w:ascii="Arial" w:hAnsi="Arial" w:cs="Arial"/>
          <w:sz w:val="20"/>
          <w:szCs w:val="20"/>
        </w:rPr>
        <w:t>E</w:t>
      </w:r>
      <w:r w:rsidRPr="009A4C70">
        <w:rPr>
          <w:rFonts w:ascii="Arial" w:hAnsi="Arial" w:cs="Arial"/>
          <w:sz w:val="20"/>
          <w:szCs w:val="20"/>
        </w:rPr>
        <w:t xml:space="preserve"> of Schedule </w:t>
      </w:r>
      <w:r w:rsidR="009A4C70">
        <w:rPr>
          <w:rFonts w:ascii="Arial" w:hAnsi="Arial" w:cs="Arial"/>
          <w:sz w:val="20"/>
          <w:szCs w:val="20"/>
        </w:rPr>
        <w:t>2</w:t>
      </w:r>
      <w:r w:rsidRPr="009A4C70">
        <w:rPr>
          <w:rFonts w:ascii="Arial" w:hAnsi="Arial" w:cs="Arial"/>
          <w:sz w:val="20"/>
          <w:szCs w:val="20"/>
        </w:rPr>
        <w:t xml:space="preserve"> of this </w:t>
      </w:r>
      <w:r w:rsidR="00E82AD0">
        <w:rPr>
          <w:rFonts w:ascii="Arial" w:hAnsi="Arial" w:cs="Arial"/>
          <w:sz w:val="20"/>
          <w:szCs w:val="20"/>
        </w:rPr>
        <w:t>Instrument</w:t>
      </w:r>
      <w:r w:rsidR="00E82AD0" w:rsidRPr="009A4C70">
        <w:rPr>
          <w:rFonts w:ascii="Arial" w:hAnsi="Arial" w:cs="Arial"/>
          <w:sz w:val="20"/>
          <w:szCs w:val="20"/>
        </w:rPr>
        <w:t xml:space="preserve"> </w:t>
      </w:r>
      <w:r w:rsidRPr="009A4C70">
        <w:rPr>
          <w:rFonts w:ascii="Arial" w:hAnsi="Arial" w:cs="Arial"/>
          <w:sz w:val="20"/>
          <w:szCs w:val="20"/>
        </w:rPr>
        <w:t xml:space="preserve">and describe the legal conditions that have an effect on the delegable power. </w:t>
      </w:r>
    </w:p>
    <w:p w14:paraId="75413252" w14:textId="00848642" w:rsidR="00896AB7" w:rsidRPr="00896AB7" w:rsidRDefault="00896AB7" w:rsidP="00D20600">
      <w:pPr>
        <w:pStyle w:val="ListParagraph"/>
        <w:numPr>
          <w:ilvl w:val="2"/>
          <w:numId w:val="1"/>
        </w:numPr>
        <w:spacing w:before="120" w:after="120" w:line="480" w:lineRule="auto"/>
        <w:jc w:val="both"/>
        <w:rPr>
          <w:rFonts w:ascii="Arial" w:hAnsi="Arial" w:cs="Arial"/>
          <w:sz w:val="20"/>
          <w:szCs w:val="20"/>
        </w:rPr>
      </w:pPr>
      <w:r w:rsidRPr="00723AF3">
        <w:rPr>
          <w:rFonts w:ascii="Arial" w:hAnsi="Arial" w:cs="Arial"/>
          <w:sz w:val="20"/>
          <w:szCs w:val="20"/>
        </w:rPr>
        <w:t xml:space="preserve">The delegations in Schedule 3 of this Instrument are subject to any conditions placed on the delegations made under s 37(1) by the National Boards. These conditions are set out in Column E of Schedule 3 of this Instrument and describe the legal conditions that have an effect on the delegable power. </w:t>
      </w:r>
    </w:p>
    <w:p w14:paraId="67DF7A7F" w14:textId="77777777" w:rsidR="00F46EBC" w:rsidRPr="004B7A29" w:rsidRDefault="00F46EBC" w:rsidP="00D206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e may in the performance of a delegated function do anything that is incidental to the delegated function. </w:t>
      </w:r>
    </w:p>
    <w:p w14:paraId="036B528D" w14:textId="77777777" w:rsidR="00F46EBC" w:rsidRPr="004B7A29" w:rsidRDefault="00F46EBC" w:rsidP="00D206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ion does not derogate from the power of the Board to act itself in the matter, so long as the delegate has not yet exercised the function or power.   </w:t>
      </w:r>
    </w:p>
    <w:p w14:paraId="474A9ABA" w14:textId="5CAE3B55" w:rsidR="00F46EBC" w:rsidRDefault="00F46EBC" w:rsidP="00D206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w:t>
      </w:r>
      <w:r w:rsidR="0094569C" w:rsidRPr="004B7A29">
        <w:rPr>
          <w:rFonts w:ascii="Arial" w:hAnsi="Arial" w:cs="Arial"/>
          <w:sz w:val="20"/>
          <w:szCs w:val="20"/>
        </w:rPr>
        <w:t>delegate</w:t>
      </w:r>
      <w:r w:rsidRPr="004B7A29">
        <w:rPr>
          <w:rFonts w:ascii="Arial" w:hAnsi="Arial" w:cs="Arial"/>
          <w:sz w:val="20"/>
          <w:szCs w:val="20"/>
        </w:rPr>
        <w:t xml:space="preserve"> may only exercise a function, or make a decision, subject to the </w:t>
      </w:r>
      <w:r w:rsidR="006403CA">
        <w:rPr>
          <w:rFonts w:ascii="Arial" w:hAnsi="Arial" w:cs="Arial"/>
          <w:sz w:val="20"/>
          <w:szCs w:val="20"/>
        </w:rPr>
        <w:t>conditions</w:t>
      </w:r>
      <w:r w:rsidR="006403CA" w:rsidRPr="004B7A29">
        <w:rPr>
          <w:rFonts w:ascii="Arial" w:hAnsi="Arial" w:cs="Arial"/>
          <w:sz w:val="20"/>
          <w:szCs w:val="20"/>
        </w:rPr>
        <w:t xml:space="preserve"> </w:t>
      </w:r>
      <w:r w:rsidRPr="004B7A29">
        <w:rPr>
          <w:rFonts w:ascii="Arial" w:hAnsi="Arial" w:cs="Arial"/>
          <w:sz w:val="20"/>
          <w:szCs w:val="20"/>
        </w:rPr>
        <w:t xml:space="preserve">imposed on the delegated function.  If the decision to be made is not within the </w:t>
      </w:r>
      <w:r w:rsidR="006403CA">
        <w:rPr>
          <w:rFonts w:ascii="Arial" w:hAnsi="Arial" w:cs="Arial"/>
          <w:sz w:val="20"/>
          <w:szCs w:val="20"/>
        </w:rPr>
        <w:t>condition</w:t>
      </w:r>
      <w:r w:rsidR="006403CA" w:rsidRPr="004B7A29">
        <w:rPr>
          <w:rFonts w:ascii="Arial" w:hAnsi="Arial" w:cs="Arial"/>
          <w:sz w:val="20"/>
          <w:szCs w:val="20"/>
        </w:rPr>
        <w:t xml:space="preserve"> </w:t>
      </w:r>
      <w:r w:rsidRPr="004B7A29">
        <w:rPr>
          <w:rFonts w:ascii="Arial" w:hAnsi="Arial" w:cs="Arial"/>
          <w:sz w:val="20"/>
          <w:szCs w:val="20"/>
        </w:rPr>
        <w:t xml:space="preserve">which applies to the delegated function, or the </w:t>
      </w:r>
      <w:r w:rsidR="0094569C" w:rsidRPr="004B7A29">
        <w:rPr>
          <w:rFonts w:ascii="Arial" w:hAnsi="Arial" w:cs="Arial"/>
          <w:sz w:val="20"/>
          <w:szCs w:val="20"/>
        </w:rPr>
        <w:t>delegate</w:t>
      </w:r>
      <w:r w:rsidRPr="004B7A29">
        <w:rPr>
          <w:rFonts w:ascii="Arial" w:hAnsi="Arial" w:cs="Arial"/>
          <w:sz w:val="20"/>
          <w:szCs w:val="20"/>
        </w:rPr>
        <w:t xml:space="preserve"> is not sure what the decision should be, the </w:t>
      </w:r>
      <w:r w:rsidR="0094569C" w:rsidRPr="004B7A29">
        <w:rPr>
          <w:rFonts w:ascii="Arial" w:hAnsi="Arial" w:cs="Arial"/>
          <w:sz w:val="20"/>
          <w:szCs w:val="20"/>
        </w:rPr>
        <w:t>delegate</w:t>
      </w:r>
      <w:r w:rsidRPr="004B7A29">
        <w:rPr>
          <w:rFonts w:ascii="Arial" w:hAnsi="Arial" w:cs="Arial"/>
          <w:sz w:val="20"/>
          <w:szCs w:val="20"/>
        </w:rPr>
        <w:t xml:space="preserve"> must not make the decision.  The </w:t>
      </w:r>
      <w:r w:rsidR="0094569C" w:rsidRPr="004B7A29">
        <w:rPr>
          <w:rFonts w:ascii="Arial" w:hAnsi="Arial" w:cs="Arial"/>
          <w:sz w:val="20"/>
          <w:szCs w:val="20"/>
        </w:rPr>
        <w:t>delegate</w:t>
      </w:r>
      <w:r w:rsidRPr="004B7A29">
        <w:rPr>
          <w:rFonts w:ascii="Arial" w:hAnsi="Arial" w:cs="Arial"/>
          <w:sz w:val="20"/>
          <w:szCs w:val="20"/>
        </w:rPr>
        <w:t xml:space="preserve"> may, however, make recommendations to the </w:t>
      </w:r>
      <w:r w:rsidR="004B11E9" w:rsidRPr="004B7A29">
        <w:rPr>
          <w:rFonts w:ascii="Arial" w:hAnsi="Arial" w:cs="Arial"/>
          <w:sz w:val="20"/>
          <w:szCs w:val="20"/>
        </w:rPr>
        <w:t xml:space="preserve">National Board or another </w:t>
      </w:r>
      <w:r w:rsidR="0094569C" w:rsidRPr="004B7A29">
        <w:rPr>
          <w:rFonts w:ascii="Arial" w:hAnsi="Arial" w:cs="Arial"/>
          <w:sz w:val="20"/>
          <w:szCs w:val="20"/>
        </w:rPr>
        <w:t>delegate</w:t>
      </w:r>
      <w:r w:rsidRPr="004B7A29">
        <w:rPr>
          <w:rFonts w:ascii="Arial" w:hAnsi="Arial" w:cs="Arial"/>
          <w:sz w:val="20"/>
          <w:szCs w:val="20"/>
        </w:rPr>
        <w:t xml:space="preserve">. </w:t>
      </w:r>
    </w:p>
    <w:p w14:paraId="2389C81A" w14:textId="39FBA3E5" w:rsidR="00EC337E" w:rsidRPr="00135AFF" w:rsidRDefault="00EC337E" w:rsidP="00D20600">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 xml:space="preserve">The underlying intention in establishing such delegation is to facilitate the effective and efficient operation of the national accreditation and registration scheme. </w:t>
      </w:r>
    </w:p>
    <w:p w14:paraId="62B153A7" w14:textId="4E88E3C1" w:rsidR="00293C64" w:rsidRDefault="00F46EBC" w:rsidP="00D20600">
      <w:pPr>
        <w:pStyle w:val="ListParagraph"/>
        <w:numPr>
          <w:ilvl w:val="1"/>
          <w:numId w:val="1"/>
        </w:numPr>
        <w:spacing w:before="120" w:after="120" w:line="480" w:lineRule="auto"/>
        <w:ind w:left="811" w:hanging="567"/>
        <w:jc w:val="both"/>
      </w:pPr>
      <w:r w:rsidRPr="00DB368F">
        <w:rPr>
          <w:rFonts w:ascii="Arial" w:eastAsiaTheme="minorEastAsia" w:hAnsi="Arial" w:cs="Arial"/>
          <w:sz w:val="20"/>
          <w:lang w:eastAsia="en-AU"/>
        </w:rPr>
        <w:t xml:space="preserve">Powers and functions that </w:t>
      </w:r>
      <w:r w:rsidR="002C76E7">
        <w:rPr>
          <w:rFonts w:ascii="Arial" w:eastAsiaTheme="minorEastAsia" w:hAnsi="Arial" w:cs="Arial"/>
          <w:sz w:val="20"/>
          <w:lang w:eastAsia="en-AU"/>
        </w:rPr>
        <w:t>can only be exercised</w:t>
      </w:r>
      <w:r w:rsidR="00D56599">
        <w:rPr>
          <w:rFonts w:ascii="Arial" w:eastAsiaTheme="minorEastAsia" w:hAnsi="Arial" w:cs="Arial"/>
          <w:sz w:val="20"/>
          <w:lang w:eastAsia="en-AU"/>
        </w:rPr>
        <w:t xml:space="preserve"> </w:t>
      </w:r>
      <w:r w:rsidRPr="00DB368F">
        <w:rPr>
          <w:rFonts w:ascii="Arial" w:eastAsiaTheme="minorEastAsia" w:hAnsi="Arial" w:cs="Arial"/>
          <w:sz w:val="20"/>
          <w:lang w:eastAsia="en-AU"/>
        </w:rPr>
        <w:t xml:space="preserve">by the Board are </w:t>
      </w:r>
      <w:r w:rsidR="00D56599">
        <w:rPr>
          <w:rFonts w:ascii="Arial" w:eastAsiaTheme="minorEastAsia" w:hAnsi="Arial" w:cs="Arial"/>
          <w:sz w:val="20"/>
          <w:lang w:eastAsia="en-AU"/>
        </w:rPr>
        <w:t>detailed</w:t>
      </w:r>
      <w:r w:rsidR="00280B13" w:rsidRPr="00DB368F">
        <w:rPr>
          <w:rFonts w:ascii="Arial" w:eastAsiaTheme="minorEastAsia" w:hAnsi="Arial" w:cs="Arial"/>
          <w:sz w:val="20"/>
          <w:lang w:eastAsia="en-AU"/>
        </w:rPr>
        <w:t xml:space="preserve"> in Schedule 1 of this </w:t>
      </w:r>
      <w:r w:rsidR="00D56599" w:rsidRPr="00547BD8">
        <w:rPr>
          <w:rFonts w:ascii="Arial" w:eastAsiaTheme="minorEastAsia" w:hAnsi="Arial" w:cs="Arial"/>
          <w:sz w:val="20"/>
          <w:lang w:eastAsia="en-AU"/>
        </w:rPr>
        <w:t>Instrument</w:t>
      </w:r>
      <w:r w:rsidR="00280B13" w:rsidRPr="00DB368F">
        <w:rPr>
          <w:rFonts w:ascii="Arial" w:eastAsiaTheme="minorEastAsia" w:hAnsi="Arial" w:cs="Arial"/>
          <w:sz w:val="20"/>
          <w:lang w:eastAsia="en-AU"/>
        </w:rPr>
        <w:t xml:space="preserve">. </w:t>
      </w:r>
    </w:p>
    <w:p w14:paraId="1A4300E3" w14:textId="38863320" w:rsidR="00873574" w:rsidRPr="008239BE" w:rsidRDefault="008956FD" w:rsidP="00901C88">
      <w:pPr>
        <w:spacing w:line="240" w:lineRule="auto"/>
        <w:jc w:val="both"/>
        <w:rPr>
          <w:rFonts w:ascii="Arial" w:hAnsi="Arial" w:cs="Arial"/>
          <w:i/>
          <w:sz w:val="20"/>
          <w:szCs w:val="20"/>
        </w:rPr>
      </w:pPr>
      <w:r>
        <w:rPr>
          <w:rFonts w:ascii="Arial" w:hAnsi="Arial" w:cs="Arial"/>
          <w:i/>
          <w:sz w:val="20"/>
          <w:szCs w:val="20"/>
        </w:rPr>
        <w:t>Registration and/or Notifications Committees</w:t>
      </w:r>
      <w:r w:rsidR="00873574" w:rsidRPr="008239BE">
        <w:rPr>
          <w:rFonts w:ascii="Arial" w:hAnsi="Arial" w:cs="Arial"/>
          <w:i/>
          <w:sz w:val="20"/>
          <w:szCs w:val="20"/>
        </w:rPr>
        <w:t xml:space="preserve"> </w:t>
      </w:r>
    </w:p>
    <w:p w14:paraId="18347D9D" w14:textId="7A28264F" w:rsidR="00873574" w:rsidRPr="008239BE" w:rsidRDefault="00873574"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8239BE">
        <w:rPr>
          <w:rFonts w:ascii="Arial" w:eastAsiaTheme="minorEastAsia" w:hAnsi="Arial" w:cs="Arial"/>
          <w:sz w:val="20"/>
          <w:lang w:eastAsia="en-AU"/>
        </w:rPr>
        <w:t xml:space="preserve">The Board delegates to the </w:t>
      </w:r>
      <w:r w:rsidR="00D826FC">
        <w:rPr>
          <w:rFonts w:ascii="Arial" w:eastAsiaTheme="minorEastAsia" w:hAnsi="Arial" w:cs="Arial"/>
          <w:sz w:val="20"/>
          <w:lang w:eastAsia="en-AU"/>
        </w:rPr>
        <w:t>Registration and/or Notifications Committee</w:t>
      </w:r>
      <w:r w:rsidRPr="008239BE">
        <w:rPr>
          <w:rFonts w:ascii="Arial" w:eastAsiaTheme="minorEastAsia" w:hAnsi="Arial" w:cs="Arial"/>
          <w:sz w:val="20"/>
          <w:lang w:eastAsia="en-AU"/>
        </w:rPr>
        <w:t xml:space="preserve"> the following functions of the Board:</w:t>
      </w:r>
    </w:p>
    <w:p w14:paraId="30C3A995" w14:textId="1C293619" w:rsidR="00873574" w:rsidRPr="00293C64" w:rsidRDefault="00873574"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 xml:space="preserve">The functions listed in Column </w:t>
      </w:r>
      <w:r w:rsidR="00C21B93" w:rsidRPr="00293C64">
        <w:rPr>
          <w:rFonts w:ascii="Arial" w:eastAsiaTheme="minorEastAsia" w:hAnsi="Arial" w:cs="Arial"/>
          <w:sz w:val="20"/>
          <w:lang w:eastAsia="en-AU"/>
        </w:rPr>
        <w:t>B</w:t>
      </w:r>
      <w:r w:rsidRPr="00293C64">
        <w:rPr>
          <w:rFonts w:ascii="Arial" w:eastAsiaTheme="minorEastAsia" w:hAnsi="Arial" w:cs="Arial"/>
          <w:sz w:val="20"/>
          <w:lang w:eastAsia="en-AU"/>
        </w:rPr>
        <w:t xml:space="preserve"> to Schedule </w:t>
      </w:r>
      <w:r w:rsidR="00C21B93" w:rsidRPr="00293C64">
        <w:rPr>
          <w:rFonts w:ascii="Arial" w:eastAsiaTheme="minorEastAsia" w:hAnsi="Arial" w:cs="Arial"/>
          <w:sz w:val="20"/>
          <w:lang w:eastAsia="en-AU"/>
        </w:rPr>
        <w:t>2 of th</w:t>
      </w:r>
      <w:r w:rsidR="00584F2B" w:rsidRPr="00293C64">
        <w:rPr>
          <w:rFonts w:ascii="Arial" w:eastAsiaTheme="minorEastAsia" w:hAnsi="Arial" w:cs="Arial"/>
          <w:sz w:val="20"/>
          <w:lang w:eastAsia="en-AU"/>
        </w:rPr>
        <w:t>is</w:t>
      </w:r>
      <w:r w:rsidR="00C21B93" w:rsidRPr="00293C64">
        <w:rPr>
          <w:rFonts w:ascii="Arial" w:eastAsiaTheme="minorEastAsia" w:hAnsi="Arial" w:cs="Arial"/>
          <w:sz w:val="20"/>
          <w:lang w:eastAsia="en-AU"/>
        </w:rPr>
        <w:t xml:space="preserve"> Instrument</w:t>
      </w:r>
      <w:r w:rsidR="00A608C3" w:rsidRPr="00293C64">
        <w:rPr>
          <w:rFonts w:ascii="Arial" w:eastAsiaTheme="minorEastAsia" w:hAnsi="Arial" w:cs="Arial"/>
          <w:sz w:val="20"/>
          <w:lang w:eastAsia="en-AU"/>
        </w:rPr>
        <w:t xml:space="preserve">, </w:t>
      </w:r>
      <w:r w:rsidR="0015142D" w:rsidRPr="00293C64">
        <w:rPr>
          <w:rFonts w:ascii="Arial" w:eastAsiaTheme="minorEastAsia" w:hAnsi="Arial" w:cs="Arial"/>
          <w:sz w:val="20"/>
          <w:lang w:eastAsia="en-AU"/>
        </w:rPr>
        <w:t>subject to the conditions (if any) in Column</w:t>
      </w:r>
      <w:r w:rsidR="00984396">
        <w:rPr>
          <w:rFonts w:ascii="Arial" w:eastAsiaTheme="minorEastAsia" w:hAnsi="Arial" w:cs="Arial"/>
          <w:sz w:val="20"/>
          <w:lang w:eastAsia="en-AU"/>
        </w:rPr>
        <w:t xml:space="preserve"> </w:t>
      </w:r>
      <w:r w:rsidR="0015142D" w:rsidRPr="00293C64">
        <w:rPr>
          <w:rFonts w:ascii="Arial" w:eastAsiaTheme="minorEastAsia" w:hAnsi="Arial" w:cs="Arial"/>
          <w:sz w:val="20"/>
          <w:lang w:eastAsia="en-AU"/>
        </w:rPr>
        <w:t>E to Schedule 2 of th</w:t>
      </w:r>
      <w:r w:rsidR="00584F2B" w:rsidRPr="00293C64">
        <w:rPr>
          <w:rFonts w:ascii="Arial" w:eastAsiaTheme="minorEastAsia" w:hAnsi="Arial" w:cs="Arial"/>
          <w:sz w:val="20"/>
          <w:lang w:eastAsia="en-AU"/>
        </w:rPr>
        <w:t>is</w:t>
      </w:r>
      <w:r w:rsidR="0015142D" w:rsidRPr="00293C64">
        <w:rPr>
          <w:rFonts w:ascii="Arial" w:eastAsiaTheme="minorEastAsia" w:hAnsi="Arial" w:cs="Arial"/>
          <w:sz w:val="20"/>
          <w:lang w:eastAsia="en-AU"/>
        </w:rPr>
        <w:t xml:space="preserve"> Instrument. </w:t>
      </w:r>
    </w:p>
    <w:p w14:paraId="0F249E9C" w14:textId="58569D6A" w:rsidR="0015142D" w:rsidRPr="00152081" w:rsidRDefault="00584F2B"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 xml:space="preserve">The functions listed in Column B to Schedule 3 of this Instrument, subject to the </w:t>
      </w:r>
      <w:r w:rsidR="00932D47">
        <w:rPr>
          <w:rFonts w:ascii="Arial" w:eastAsiaTheme="minorEastAsia" w:hAnsi="Arial" w:cs="Arial"/>
          <w:sz w:val="20"/>
          <w:lang w:eastAsia="en-AU"/>
        </w:rPr>
        <w:t>conditions</w:t>
      </w:r>
      <w:r w:rsidRPr="00293C64">
        <w:rPr>
          <w:rFonts w:ascii="Arial" w:eastAsiaTheme="minorEastAsia" w:hAnsi="Arial" w:cs="Arial"/>
          <w:sz w:val="20"/>
          <w:lang w:eastAsia="en-AU"/>
        </w:rPr>
        <w:t xml:space="preserve"> (if any) in Column E to Schedule 3 of this Instrument.  </w:t>
      </w:r>
    </w:p>
    <w:p w14:paraId="7DB78799" w14:textId="2B869F31" w:rsidR="00293C64" w:rsidRDefault="00873574"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 xml:space="preserve">All functions delegated to </w:t>
      </w:r>
      <w:r w:rsidR="00657DFB" w:rsidRPr="00293C64">
        <w:rPr>
          <w:rFonts w:ascii="Arial" w:eastAsiaTheme="minorEastAsia" w:hAnsi="Arial" w:cs="Arial"/>
          <w:sz w:val="20"/>
          <w:lang w:eastAsia="en-AU"/>
        </w:rPr>
        <w:t xml:space="preserve">the </w:t>
      </w:r>
      <w:r w:rsidR="00D22DFF" w:rsidRPr="00293C64">
        <w:rPr>
          <w:rFonts w:ascii="Arial" w:eastAsiaTheme="minorEastAsia" w:hAnsi="Arial" w:cs="Arial"/>
          <w:sz w:val="20"/>
          <w:lang w:eastAsia="en-AU"/>
        </w:rPr>
        <w:t xml:space="preserve">Immediate Action Committee and </w:t>
      </w:r>
      <w:r w:rsidRPr="00293C64">
        <w:rPr>
          <w:rFonts w:ascii="Arial" w:eastAsiaTheme="minorEastAsia" w:hAnsi="Arial" w:cs="Arial"/>
          <w:sz w:val="20"/>
          <w:lang w:eastAsia="en-AU"/>
        </w:rPr>
        <w:t>Ahpra</w:t>
      </w:r>
      <w:r w:rsidR="00E90F72" w:rsidRPr="00293C64">
        <w:rPr>
          <w:rFonts w:ascii="Arial" w:eastAsiaTheme="minorEastAsia" w:hAnsi="Arial" w:cs="Arial"/>
          <w:sz w:val="20"/>
          <w:lang w:eastAsia="en-AU"/>
        </w:rPr>
        <w:t>, as listed in Columns C</w:t>
      </w:r>
      <w:r w:rsidR="00657DFB" w:rsidRPr="00293C64">
        <w:rPr>
          <w:rFonts w:ascii="Arial" w:eastAsiaTheme="minorEastAsia" w:hAnsi="Arial" w:cs="Arial"/>
          <w:sz w:val="20"/>
          <w:lang w:eastAsia="en-AU"/>
        </w:rPr>
        <w:t xml:space="preserve"> and</w:t>
      </w:r>
      <w:r w:rsidR="00E90F72" w:rsidRPr="00293C64">
        <w:rPr>
          <w:rFonts w:ascii="Arial" w:eastAsiaTheme="minorEastAsia" w:hAnsi="Arial" w:cs="Arial"/>
          <w:sz w:val="20"/>
          <w:lang w:eastAsia="en-AU"/>
        </w:rPr>
        <w:t xml:space="preserve"> D of Schedule 2 </w:t>
      </w:r>
      <w:r w:rsidR="007F2D00">
        <w:rPr>
          <w:rFonts w:ascii="Arial" w:eastAsiaTheme="minorEastAsia" w:hAnsi="Arial" w:cs="Arial"/>
          <w:sz w:val="20"/>
          <w:lang w:eastAsia="en-AU"/>
        </w:rPr>
        <w:t xml:space="preserve">and 3 </w:t>
      </w:r>
      <w:r w:rsidR="00E90F72" w:rsidRPr="00293C64">
        <w:rPr>
          <w:rFonts w:ascii="Arial" w:eastAsiaTheme="minorEastAsia" w:hAnsi="Arial" w:cs="Arial"/>
          <w:sz w:val="20"/>
          <w:lang w:eastAsia="en-AU"/>
        </w:rPr>
        <w:t>of th</w:t>
      </w:r>
      <w:r w:rsidR="00657DFB" w:rsidRPr="00293C64">
        <w:rPr>
          <w:rFonts w:ascii="Arial" w:eastAsiaTheme="minorEastAsia" w:hAnsi="Arial" w:cs="Arial"/>
          <w:sz w:val="20"/>
          <w:lang w:eastAsia="en-AU"/>
        </w:rPr>
        <w:t>is</w:t>
      </w:r>
      <w:r w:rsidR="00E90F72" w:rsidRPr="00293C64">
        <w:rPr>
          <w:rFonts w:ascii="Arial" w:eastAsiaTheme="minorEastAsia" w:hAnsi="Arial" w:cs="Arial"/>
          <w:sz w:val="20"/>
          <w:lang w:eastAsia="en-AU"/>
        </w:rPr>
        <w:t xml:space="preserve"> Instrument. </w:t>
      </w:r>
    </w:p>
    <w:p w14:paraId="1D3A99D8" w14:textId="6131CFB0" w:rsidR="006B5471" w:rsidRDefault="006B5471" w:rsidP="00D20600">
      <w:pPr>
        <w:pStyle w:val="ListParagraph"/>
        <w:numPr>
          <w:ilvl w:val="3"/>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Where</w:t>
      </w:r>
      <w:r w:rsidRPr="00152081">
        <w:rPr>
          <w:rFonts w:ascii="Arial" w:eastAsiaTheme="minorEastAsia" w:hAnsi="Arial" w:cs="Arial"/>
          <w:sz w:val="20"/>
          <w:lang w:eastAsia="en-AU"/>
        </w:rPr>
        <w:t xml:space="preserve"> a condition applies to either the Immediate Action Committee or Ahpra, as detailed in Column E of Schedule</w:t>
      </w:r>
      <w:r w:rsidR="000123BA">
        <w:rPr>
          <w:rFonts w:ascii="Arial" w:eastAsiaTheme="minorEastAsia" w:hAnsi="Arial" w:cs="Arial"/>
          <w:sz w:val="20"/>
          <w:lang w:eastAsia="en-AU"/>
        </w:rPr>
        <w:t>s</w:t>
      </w:r>
      <w:r w:rsidRPr="00152081">
        <w:rPr>
          <w:rFonts w:ascii="Arial" w:eastAsiaTheme="minorEastAsia" w:hAnsi="Arial" w:cs="Arial"/>
          <w:sz w:val="20"/>
          <w:lang w:eastAsia="en-AU"/>
        </w:rPr>
        <w:t xml:space="preserve"> 2 </w:t>
      </w:r>
      <w:r w:rsidR="000123BA">
        <w:rPr>
          <w:rFonts w:ascii="Arial" w:eastAsiaTheme="minorEastAsia" w:hAnsi="Arial" w:cs="Arial"/>
          <w:sz w:val="20"/>
          <w:lang w:eastAsia="en-AU"/>
        </w:rPr>
        <w:t xml:space="preserve">or 3 </w:t>
      </w:r>
      <w:r w:rsidRPr="00152081">
        <w:rPr>
          <w:rFonts w:ascii="Arial" w:eastAsiaTheme="minorEastAsia" w:hAnsi="Arial" w:cs="Arial"/>
          <w:sz w:val="20"/>
          <w:lang w:eastAsia="en-AU"/>
        </w:rPr>
        <w:t xml:space="preserve">of this Instrument, this condition would not apply to the Registration and/or Notifications Committee unless specifically stated in </w:t>
      </w:r>
      <w:r w:rsidR="00E20895">
        <w:rPr>
          <w:rFonts w:ascii="Arial" w:eastAsiaTheme="minorEastAsia" w:hAnsi="Arial" w:cs="Arial"/>
          <w:sz w:val="20"/>
          <w:lang w:eastAsia="en-AU"/>
        </w:rPr>
        <w:t>C</w:t>
      </w:r>
      <w:r w:rsidRPr="00152081">
        <w:rPr>
          <w:rFonts w:ascii="Arial" w:eastAsiaTheme="minorEastAsia" w:hAnsi="Arial" w:cs="Arial"/>
          <w:sz w:val="20"/>
          <w:lang w:eastAsia="en-AU"/>
        </w:rPr>
        <w:t>olumn E of Schedule</w:t>
      </w:r>
      <w:r w:rsidR="000123BA">
        <w:rPr>
          <w:rFonts w:ascii="Arial" w:eastAsiaTheme="minorEastAsia" w:hAnsi="Arial" w:cs="Arial"/>
          <w:sz w:val="20"/>
          <w:lang w:eastAsia="en-AU"/>
        </w:rPr>
        <w:t>s</w:t>
      </w:r>
      <w:r w:rsidRPr="00152081">
        <w:rPr>
          <w:rFonts w:ascii="Arial" w:eastAsiaTheme="minorEastAsia" w:hAnsi="Arial" w:cs="Arial"/>
          <w:sz w:val="20"/>
          <w:lang w:eastAsia="en-AU"/>
        </w:rPr>
        <w:t xml:space="preserve"> 2</w:t>
      </w:r>
      <w:r w:rsidR="000123BA">
        <w:rPr>
          <w:rFonts w:ascii="Arial" w:eastAsiaTheme="minorEastAsia" w:hAnsi="Arial" w:cs="Arial"/>
          <w:sz w:val="20"/>
          <w:lang w:eastAsia="en-AU"/>
        </w:rPr>
        <w:t xml:space="preserve"> or 3</w:t>
      </w:r>
      <w:r w:rsidRPr="00152081">
        <w:rPr>
          <w:rFonts w:ascii="Arial" w:eastAsiaTheme="minorEastAsia" w:hAnsi="Arial" w:cs="Arial"/>
          <w:sz w:val="20"/>
          <w:lang w:eastAsia="en-AU"/>
        </w:rPr>
        <w:t xml:space="preserve"> of this Instrument.</w:t>
      </w:r>
    </w:p>
    <w:p w14:paraId="576C7F43" w14:textId="361C142F" w:rsidR="00E325D4" w:rsidRPr="00901C88" w:rsidRDefault="00E325D4" w:rsidP="00901C88">
      <w:pPr>
        <w:spacing w:line="240" w:lineRule="auto"/>
        <w:jc w:val="both"/>
        <w:rPr>
          <w:rFonts w:ascii="Arial" w:hAnsi="Arial" w:cs="Arial"/>
          <w:i/>
          <w:sz w:val="20"/>
          <w:szCs w:val="20"/>
        </w:rPr>
      </w:pPr>
      <w:r>
        <w:rPr>
          <w:rFonts w:ascii="Arial" w:hAnsi="Arial" w:cs="Arial"/>
          <w:i/>
          <w:sz w:val="20"/>
          <w:szCs w:val="20"/>
        </w:rPr>
        <w:t>Immediate Action</w:t>
      </w:r>
      <w:r w:rsidRPr="00962342">
        <w:rPr>
          <w:rFonts w:ascii="Arial" w:hAnsi="Arial" w:cs="Arial"/>
          <w:i/>
          <w:sz w:val="20"/>
          <w:szCs w:val="20"/>
        </w:rPr>
        <w:t xml:space="preserve"> Committee</w:t>
      </w:r>
    </w:p>
    <w:p w14:paraId="7AAD4DEA" w14:textId="77777777" w:rsidR="00584FAA" w:rsidRDefault="00F46EBC"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The Board delegates to the Immediate Action Committee the following functions of the Board:</w:t>
      </w:r>
    </w:p>
    <w:p w14:paraId="28E25F31" w14:textId="0A460CC1" w:rsidR="00590720" w:rsidRPr="00590720" w:rsidRDefault="00F46EBC"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sidR="00932D47">
        <w:rPr>
          <w:rFonts w:ascii="Arial" w:hAnsi="Arial" w:cs="Arial"/>
          <w:sz w:val="20"/>
          <w:szCs w:val="20"/>
        </w:rPr>
        <w:t>C</w:t>
      </w:r>
      <w:r w:rsidRPr="00584FAA">
        <w:rPr>
          <w:rFonts w:ascii="Arial" w:hAnsi="Arial" w:cs="Arial"/>
          <w:sz w:val="20"/>
          <w:szCs w:val="20"/>
        </w:rPr>
        <w:t xml:space="preserve"> to Schedule</w:t>
      </w:r>
      <w:r w:rsidR="008E25A0" w:rsidRPr="00584FAA">
        <w:rPr>
          <w:rFonts w:ascii="Arial" w:hAnsi="Arial" w:cs="Arial"/>
          <w:sz w:val="20"/>
          <w:szCs w:val="20"/>
        </w:rPr>
        <w:t xml:space="preserve"> </w:t>
      </w:r>
      <w:r w:rsidR="00280B13" w:rsidRPr="00584FAA">
        <w:rPr>
          <w:rFonts w:ascii="Arial" w:hAnsi="Arial" w:cs="Arial"/>
          <w:sz w:val="20"/>
          <w:szCs w:val="20"/>
        </w:rPr>
        <w:t xml:space="preserve">2 of this </w:t>
      </w:r>
      <w:r w:rsidR="00D56599" w:rsidRPr="00584FAA">
        <w:rPr>
          <w:rFonts w:ascii="Arial" w:hAnsi="Arial" w:cs="Arial"/>
          <w:sz w:val="20"/>
          <w:szCs w:val="20"/>
        </w:rPr>
        <w:t>Instrument</w:t>
      </w:r>
      <w:r w:rsidR="00584FAA">
        <w:rPr>
          <w:rFonts w:ascii="Arial" w:hAnsi="Arial" w:cs="Arial"/>
          <w:sz w:val="20"/>
          <w:szCs w:val="20"/>
        </w:rPr>
        <w:t xml:space="preserve">, </w:t>
      </w:r>
      <w:r w:rsidR="00584FAA" w:rsidRPr="00584FAA">
        <w:rPr>
          <w:rFonts w:ascii="Arial" w:hAnsi="Arial" w:cs="Arial"/>
          <w:sz w:val="20"/>
          <w:szCs w:val="20"/>
        </w:rPr>
        <w:t>subject to the conditions (if any) in Column </w:t>
      </w:r>
      <w:r w:rsidR="00590720">
        <w:rPr>
          <w:rFonts w:ascii="Arial" w:hAnsi="Arial" w:cs="Arial"/>
          <w:sz w:val="20"/>
          <w:szCs w:val="20"/>
        </w:rPr>
        <w:t>E</w:t>
      </w:r>
      <w:r w:rsidR="00584FAA" w:rsidRPr="00584FAA">
        <w:rPr>
          <w:rFonts w:ascii="Arial" w:hAnsi="Arial" w:cs="Arial"/>
          <w:sz w:val="20"/>
          <w:szCs w:val="20"/>
        </w:rPr>
        <w:t xml:space="preserve"> of Schedule 2 of this Instrument.</w:t>
      </w:r>
    </w:p>
    <w:p w14:paraId="1AE2816F" w14:textId="3FA10A0C" w:rsidR="00590720" w:rsidRPr="00152081" w:rsidRDefault="00590720"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590720">
        <w:rPr>
          <w:rFonts w:ascii="Arial" w:eastAsiaTheme="minorEastAsia" w:hAnsi="Arial" w:cs="Arial"/>
          <w:sz w:val="20"/>
          <w:lang w:eastAsia="en-AU"/>
        </w:rPr>
        <w:t xml:space="preserve">The functions listed in Column </w:t>
      </w:r>
      <w:r>
        <w:rPr>
          <w:rFonts w:ascii="Arial" w:eastAsiaTheme="minorEastAsia" w:hAnsi="Arial" w:cs="Arial"/>
          <w:sz w:val="20"/>
          <w:lang w:eastAsia="en-AU"/>
        </w:rPr>
        <w:t>C</w:t>
      </w:r>
      <w:r w:rsidRPr="00590720">
        <w:rPr>
          <w:rFonts w:ascii="Arial" w:eastAsiaTheme="minorEastAsia" w:hAnsi="Arial" w:cs="Arial"/>
          <w:sz w:val="20"/>
          <w:lang w:eastAsia="en-AU"/>
        </w:rPr>
        <w:t xml:space="preserve"> to Schedule 3 of this Instrument, subject to the </w:t>
      </w:r>
      <w:r w:rsidR="00932D47">
        <w:rPr>
          <w:rFonts w:ascii="Arial" w:eastAsiaTheme="minorEastAsia" w:hAnsi="Arial" w:cs="Arial"/>
          <w:sz w:val="20"/>
          <w:lang w:eastAsia="en-AU"/>
        </w:rPr>
        <w:t>conditions</w:t>
      </w:r>
      <w:r w:rsidRPr="00590720">
        <w:rPr>
          <w:rFonts w:ascii="Arial" w:eastAsiaTheme="minorEastAsia" w:hAnsi="Arial" w:cs="Arial"/>
          <w:sz w:val="20"/>
          <w:lang w:eastAsia="en-AU"/>
        </w:rPr>
        <w:t xml:space="preserve"> (if any) in Column E to Schedule 3 of this Instrument.  </w:t>
      </w:r>
    </w:p>
    <w:p w14:paraId="4824C55E" w14:textId="097872DE" w:rsidR="00E325D4" w:rsidRPr="00152081" w:rsidRDefault="00135AFF" w:rsidP="00D20600">
      <w:pPr>
        <w:pStyle w:val="ListParagraph"/>
        <w:numPr>
          <w:ilvl w:val="2"/>
          <w:numId w:val="1"/>
        </w:numPr>
        <w:spacing w:before="120" w:after="120" w:line="480" w:lineRule="auto"/>
        <w:jc w:val="both"/>
        <w:rPr>
          <w:rFonts w:ascii="Arial" w:hAnsi="Arial" w:cs="Arial"/>
          <w:sz w:val="20"/>
          <w:szCs w:val="20"/>
        </w:rPr>
      </w:pPr>
      <w:r w:rsidRPr="00584FAA">
        <w:rPr>
          <w:rFonts w:ascii="Arial" w:hAnsi="Arial" w:cs="Arial"/>
          <w:sz w:val="20"/>
          <w:szCs w:val="20"/>
        </w:rPr>
        <w:t>For completeness, the functions which are delegated to Ahpra and listed in Column D of Schedule</w:t>
      </w:r>
      <w:r w:rsidR="000123BA">
        <w:rPr>
          <w:rFonts w:ascii="Arial" w:hAnsi="Arial" w:cs="Arial"/>
          <w:sz w:val="20"/>
          <w:szCs w:val="20"/>
        </w:rPr>
        <w:t>s</w:t>
      </w:r>
      <w:r w:rsidRPr="00584FAA">
        <w:rPr>
          <w:rFonts w:ascii="Arial" w:hAnsi="Arial" w:cs="Arial"/>
          <w:sz w:val="20"/>
          <w:szCs w:val="20"/>
        </w:rPr>
        <w:t xml:space="preserve"> 2 </w:t>
      </w:r>
      <w:r w:rsidR="000123BA">
        <w:rPr>
          <w:rFonts w:ascii="Arial" w:hAnsi="Arial" w:cs="Arial"/>
          <w:sz w:val="20"/>
          <w:szCs w:val="20"/>
        </w:rPr>
        <w:t xml:space="preserve">and 3 </w:t>
      </w:r>
      <w:r w:rsidRPr="00584FAA">
        <w:rPr>
          <w:rFonts w:ascii="Arial" w:hAnsi="Arial" w:cs="Arial"/>
          <w:sz w:val="20"/>
          <w:szCs w:val="20"/>
        </w:rPr>
        <w:t xml:space="preserve">of this </w:t>
      </w:r>
      <w:r w:rsidR="00D56599" w:rsidRPr="00584FAA">
        <w:rPr>
          <w:rFonts w:ascii="Arial" w:hAnsi="Arial" w:cs="Arial"/>
          <w:sz w:val="20"/>
          <w:szCs w:val="20"/>
        </w:rPr>
        <w:t xml:space="preserve">Instrument </w:t>
      </w:r>
      <w:r w:rsidRPr="00584FAA">
        <w:rPr>
          <w:rFonts w:ascii="Arial" w:hAnsi="Arial" w:cs="Arial"/>
          <w:sz w:val="20"/>
          <w:szCs w:val="20"/>
        </w:rPr>
        <w:t xml:space="preserve">are not delegated to the Immediate Action Committee. </w:t>
      </w:r>
    </w:p>
    <w:p w14:paraId="6F997E4D" w14:textId="3C7F6DDF" w:rsidR="00135AFF" w:rsidRPr="00901C88" w:rsidRDefault="00135AFF" w:rsidP="00901C88">
      <w:pPr>
        <w:spacing w:line="240" w:lineRule="auto"/>
        <w:jc w:val="both"/>
        <w:rPr>
          <w:rFonts w:ascii="Arial" w:hAnsi="Arial" w:cs="Arial"/>
          <w:i/>
          <w:sz w:val="20"/>
          <w:szCs w:val="20"/>
        </w:rPr>
      </w:pPr>
      <w:r>
        <w:rPr>
          <w:rFonts w:ascii="Arial" w:hAnsi="Arial" w:cs="Arial"/>
          <w:i/>
          <w:sz w:val="20"/>
          <w:szCs w:val="20"/>
        </w:rPr>
        <w:t xml:space="preserve">Australian Health Practitioner Regulation Agency </w:t>
      </w:r>
    </w:p>
    <w:p w14:paraId="78E30D71" w14:textId="77777777" w:rsidR="00E84779" w:rsidRDefault="00F46EBC"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 xml:space="preserve">The Board delegates to </w:t>
      </w:r>
      <w:r w:rsidR="00CC6238" w:rsidRPr="00DB368F">
        <w:rPr>
          <w:rFonts w:ascii="Arial" w:eastAsiaTheme="minorEastAsia" w:hAnsi="Arial" w:cs="Arial"/>
          <w:sz w:val="20"/>
          <w:lang w:eastAsia="en-AU"/>
        </w:rPr>
        <w:t xml:space="preserve">Ahpra </w:t>
      </w:r>
      <w:r w:rsidRPr="00DB368F">
        <w:rPr>
          <w:rFonts w:ascii="Arial" w:eastAsiaTheme="minorEastAsia" w:hAnsi="Arial" w:cs="Arial"/>
          <w:sz w:val="20"/>
          <w:lang w:eastAsia="en-AU"/>
        </w:rPr>
        <w:t>the following functions of the Board</w:t>
      </w:r>
      <w:r w:rsidR="00584FAA">
        <w:rPr>
          <w:rFonts w:ascii="Arial" w:eastAsiaTheme="minorEastAsia" w:hAnsi="Arial" w:cs="Arial"/>
          <w:sz w:val="20"/>
          <w:lang w:eastAsia="en-AU"/>
        </w:rPr>
        <w:t xml:space="preserve">, </w:t>
      </w:r>
    </w:p>
    <w:p w14:paraId="690FC76F" w14:textId="6208C44A" w:rsidR="00E84779" w:rsidRPr="00FD1502" w:rsidRDefault="00E84779"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sidR="00FD1502">
        <w:rPr>
          <w:rFonts w:ascii="Arial" w:hAnsi="Arial" w:cs="Arial"/>
          <w:sz w:val="20"/>
          <w:szCs w:val="20"/>
        </w:rPr>
        <w:t>D</w:t>
      </w:r>
      <w:r w:rsidRPr="00584FAA">
        <w:rPr>
          <w:rFonts w:ascii="Arial" w:hAnsi="Arial" w:cs="Arial"/>
          <w:sz w:val="20"/>
          <w:szCs w:val="20"/>
        </w:rPr>
        <w:t xml:space="preserve"> to Schedule 2 of this Instrument</w:t>
      </w:r>
      <w:r>
        <w:rPr>
          <w:rFonts w:ascii="Arial" w:hAnsi="Arial" w:cs="Arial"/>
          <w:sz w:val="20"/>
          <w:szCs w:val="20"/>
        </w:rPr>
        <w:t xml:space="preserve">, </w:t>
      </w:r>
      <w:r w:rsidRPr="00584FAA">
        <w:rPr>
          <w:rFonts w:ascii="Arial" w:hAnsi="Arial" w:cs="Arial"/>
          <w:sz w:val="20"/>
          <w:szCs w:val="20"/>
        </w:rPr>
        <w:t>subject to the conditions (if any) in Column </w:t>
      </w:r>
      <w:r w:rsidR="00FD1502">
        <w:rPr>
          <w:rFonts w:ascii="Arial" w:hAnsi="Arial" w:cs="Arial"/>
          <w:sz w:val="20"/>
          <w:szCs w:val="20"/>
        </w:rPr>
        <w:t>E</w:t>
      </w:r>
      <w:r w:rsidRPr="00584FAA">
        <w:rPr>
          <w:rFonts w:ascii="Arial" w:hAnsi="Arial" w:cs="Arial"/>
          <w:sz w:val="20"/>
          <w:szCs w:val="20"/>
        </w:rPr>
        <w:t xml:space="preserve"> of Schedule 2 of this Instrument.</w:t>
      </w:r>
    </w:p>
    <w:p w14:paraId="055F319D" w14:textId="22D69D01" w:rsidR="00FD1502" w:rsidRPr="00A561D5" w:rsidRDefault="00FD1502"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590720">
        <w:rPr>
          <w:rFonts w:ascii="Arial" w:eastAsiaTheme="minorEastAsia" w:hAnsi="Arial" w:cs="Arial"/>
          <w:sz w:val="20"/>
          <w:lang w:eastAsia="en-AU"/>
        </w:rPr>
        <w:t xml:space="preserve">The functions listed in Column </w:t>
      </w:r>
      <w:r>
        <w:rPr>
          <w:rFonts w:ascii="Arial" w:eastAsiaTheme="minorEastAsia" w:hAnsi="Arial" w:cs="Arial"/>
          <w:sz w:val="20"/>
          <w:lang w:eastAsia="en-AU"/>
        </w:rPr>
        <w:t>D</w:t>
      </w:r>
      <w:r w:rsidRPr="00590720">
        <w:rPr>
          <w:rFonts w:ascii="Arial" w:eastAsiaTheme="minorEastAsia" w:hAnsi="Arial" w:cs="Arial"/>
          <w:sz w:val="20"/>
          <w:lang w:eastAsia="en-AU"/>
        </w:rPr>
        <w:t xml:space="preserve"> to Schedule 3 of this Instrument, subject to the </w:t>
      </w:r>
      <w:r>
        <w:rPr>
          <w:rFonts w:ascii="Arial" w:eastAsiaTheme="minorEastAsia" w:hAnsi="Arial" w:cs="Arial"/>
          <w:sz w:val="20"/>
          <w:lang w:eastAsia="en-AU"/>
        </w:rPr>
        <w:t>conditions</w:t>
      </w:r>
      <w:r w:rsidRPr="00590720">
        <w:rPr>
          <w:rFonts w:ascii="Arial" w:eastAsiaTheme="minorEastAsia" w:hAnsi="Arial" w:cs="Arial"/>
          <w:sz w:val="20"/>
          <w:lang w:eastAsia="en-AU"/>
        </w:rPr>
        <w:t xml:space="preserve"> (if any) in Column E to Schedule 3 of this Instrument.  </w:t>
      </w:r>
    </w:p>
    <w:p w14:paraId="1CFEB9C2" w14:textId="7ED2FB7D" w:rsidR="00F46EBC" w:rsidRPr="00584FAA" w:rsidRDefault="00F46EBC" w:rsidP="00D20600">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provision of notice(s), whether or not expressly provided for in this </w:t>
      </w:r>
      <w:r w:rsidR="002403D9" w:rsidRPr="00584FAA">
        <w:rPr>
          <w:rFonts w:ascii="Arial" w:hAnsi="Arial" w:cs="Arial"/>
          <w:sz w:val="20"/>
          <w:szCs w:val="20"/>
        </w:rPr>
        <w:t>Instrument</w:t>
      </w:r>
      <w:r w:rsidR="00A83ECE" w:rsidRPr="00584FAA">
        <w:rPr>
          <w:rFonts w:ascii="Arial" w:hAnsi="Arial" w:cs="Arial"/>
          <w:sz w:val="20"/>
          <w:szCs w:val="20"/>
        </w:rPr>
        <w:t>,</w:t>
      </w:r>
      <w:r w:rsidRPr="00584FAA">
        <w:rPr>
          <w:rFonts w:ascii="Arial" w:hAnsi="Arial" w:cs="Arial"/>
          <w:sz w:val="20"/>
          <w:szCs w:val="20"/>
        </w:rPr>
        <w:t xml:space="preserve"> and whether from the Board or a committee of the Board, to any entity or person</w:t>
      </w:r>
      <w:r w:rsidR="00D20600">
        <w:rPr>
          <w:rFonts w:ascii="Arial" w:hAnsi="Arial" w:cs="Arial"/>
          <w:sz w:val="20"/>
          <w:szCs w:val="20"/>
        </w:rPr>
        <w:t>.</w:t>
      </w:r>
      <w:r w:rsidRPr="00584FAA">
        <w:rPr>
          <w:rFonts w:ascii="Arial" w:hAnsi="Arial" w:cs="Arial"/>
          <w:sz w:val="20"/>
          <w:szCs w:val="20"/>
        </w:rPr>
        <w:t xml:space="preserve"> </w:t>
      </w:r>
    </w:p>
    <w:p w14:paraId="1176E697" w14:textId="5B3157C4" w:rsidR="002C5EA2" w:rsidRPr="004B7A29" w:rsidRDefault="0094569C" w:rsidP="00D206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The publishing of information on the </w:t>
      </w:r>
      <w:r w:rsidR="00C06E32">
        <w:rPr>
          <w:rFonts w:ascii="Arial" w:hAnsi="Arial" w:cs="Arial"/>
          <w:sz w:val="20"/>
          <w:szCs w:val="20"/>
        </w:rPr>
        <w:t xml:space="preserve">Board’s and/or </w:t>
      </w:r>
      <w:proofErr w:type="spellStart"/>
      <w:r w:rsidR="00C06E32">
        <w:rPr>
          <w:rFonts w:ascii="Arial" w:hAnsi="Arial" w:cs="Arial"/>
          <w:sz w:val="20"/>
          <w:szCs w:val="20"/>
        </w:rPr>
        <w:t>Ahpra’s</w:t>
      </w:r>
      <w:proofErr w:type="spellEnd"/>
      <w:r w:rsidR="00C06E32">
        <w:rPr>
          <w:rFonts w:ascii="Arial" w:hAnsi="Arial" w:cs="Arial"/>
          <w:sz w:val="20"/>
          <w:szCs w:val="20"/>
        </w:rPr>
        <w:t xml:space="preserve"> </w:t>
      </w:r>
      <w:r w:rsidRPr="004B7A29">
        <w:rPr>
          <w:rFonts w:ascii="Arial" w:hAnsi="Arial" w:cs="Arial"/>
          <w:sz w:val="20"/>
          <w:szCs w:val="20"/>
        </w:rPr>
        <w:t xml:space="preserve">website, whether or not expressly provided for in this </w:t>
      </w:r>
      <w:r w:rsidR="00C06E32">
        <w:rPr>
          <w:rFonts w:ascii="Arial" w:hAnsi="Arial" w:cs="Arial"/>
          <w:sz w:val="20"/>
          <w:szCs w:val="20"/>
        </w:rPr>
        <w:t>Instrument</w:t>
      </w:r>
      <w:r w:rsidR="00064674">
        <w:rPr>
          <w:rFonts w:ascii="Arial" w:hAnsi="Arial" w:cs="Arial"/>
          <w:sz w:val="20"/>
          <w:szCs w:val="20"/>
        </w:rPr>
        <w:t>.</w:t>
      </w:r>
    </w:p>
    <w:p w14:paraId="51557D19" w14:textId="6B68FF99" w:rsidR="002C5EA2" w:rsidRPr="00C25C0E" w:rsidRDefault="00CC6238" w:rsidP="00C25C0E">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C25C0E">
        <w:rPr>
          <w:rFonts w:ascii="Arial" w:eastAsiaTheme="minorEastAsia" w:hAnsi="Arial" w:cs="Arial"/>
          <w:sz w:val="20"/>
          <w:lang w:eastAsia="en-AU"/>
        </w:rPr>
        <w:t xml:space="preserve">Ahpra </w:t>
      </w:r>
      <w:r w:rsidR="00F46EBC" w:rsidRPr="00C25C0E">
        <w:rPr>
          <w:rFonts w:ascii="Arial" w:eastAsiaTheme="minorEastAsia" w:hAnsi="Arial" w:cs="Arial"/>
          <w:sz w:val="20"/>
          <w:lang w:eastAsia="en-AU"/>
        </w:rPr>
        <w:t xml:space="preserve">may not exercise any function that is an </w:t>
      </w:r>
      <w:proofErr w:type="spellStart"/>
      <w:r w:rsidR="00F46EBC" w:rsidRPr="00C25C0E">
        <w:rPr>
          <w:rFonts w:ascii="Arial" w:eastAsiaTheme="minorEastAsia" w:hAnsi="Arial" w:cs="Arial"/>
          <w:sz w:val="20"/>
          <w:lang w:eastAsia="en-AU"/>
        </w:rPr>
        <w:t>appellable</w:t>
      </w:r>
      <w:proofErr w:type="spellEnd"/>
      <w:r w:rsidR="00F46EBC" w:rsidRPr="00C25C0E">
        <w:rPr>
          <w:rFonts w:ascii="Arial" w:eastAsiaTheme="minorEastAsia" w:hAnsi="Arial" w:cs="Arial"/>
          <w:sz w:val="20"/>
          <w:lang w:eastAsia="en-AU"/>
        </w:rPr>
        <w:t xml:space="preserve"> decision unless specified otherwise. </w:t>
      </w:r>
      <w:r w:rsidR="00A55432" w:rsidRPr="00C25C0E">
        <w:rPr>
          <w:rFonts w:ascii="Arial" w:eastAsiaTheme="minorEastAsia" w:hAnsi="Arial" w:cs="Arial"/>
          <w:sz w:val="20"/>
          <w:lang w:eastAsia="en-AU"/>
        </w:rPr>
        <w:t xml:space="preserve">Where there is a decision which is appealed </w:t>
      </w:r>
      <w:r w:rsidR="00A2725C" w:rsidRPr="00C25C0E">
        <w:rPr>
          <w:rFonts w:ascii="Arial" w:eastAsiaTheme="minorEastAsia" w:hAnsi="Arial" w:cs="Arial"/>
          <w:sz w:val="20"/>
          <w:lang w:eastAsia="en-AU"/>
        </w:rPr>
        <w:t>Ahpra</w:t>
      </w:r>
      <w:r w:rsidR="00A55432" w:rsidRPr="00C25C0E">
        <w:rPr>
          <w:rFonts w:ascii="Arial" w:eastAsiaTheme="minorEastAsia" w:hAnsi="Arial" w:cs="Arial"/>
          <w:sz w:val="20"/>
          <w:lang w:eastAsia="en-AU"/>
        </w:rPr>
        <w:t xml:space="preserve"> must seek the advice from the Board and ensure that appropriate advice and expertise is obtained in order to appropriately manage the appeal.</w:t>
      </w:r>
    </w:p>
    <w:p w14:paraId="36C2D150" w14:textId="11F5B5E9" w:rsidR="00280B13" w:rsidRPr="00584FAA" w:rsidRDefault="008F2E64"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84FAA">
        <w:rPr>
          <w:rFonts w:ascii="Arial" w:eastAsiaTheme="minorEastAsia" w:hAnsi="Arial" w:cs="Arial"/>
          <w:sz w:val="20"/>
          <w:lang w:eastAsia="en-AU"/>
        </w:rPr>
        <w:t>To avoid doubt, d</w:t>
      </w:r>
      <w:r w:rsidR="00280B13" w:rsidRPr="00584FAA">
        <w:rPr>
          <w:rFonts w:ascii="Arial" w:eastAsiaTheme="minorEastAsia" w:hAnsi="Arial" w:cs="Arial"/>
          <w:sz w:val="20"/>
          <w:lang w:eastAsia="en-AU"/>
        </w:rPr>
        <w:t>espite the description</w:t>
      </w:r>
      <w:r w:rsidR="002C5EA2" w:rsidRPr="00584FAA">
        <w:rPr>
          <w:rFonts w:ascii="Arial" w:eastAsiaTheme="minorEastAsia" w:hAnsi="Arial" w:cs="Arial"/>
          <w:sz w:val="20"/>
          <w:lang w:eastAsia="en-AU"/>
        </w:rPr>
        <w:t xml:space="preserve"> of division</w:t>
      </w:r>
      <w:r w:rsidR="005D7C3C" w:rsidRPr="00584FAA">
        <w:rPr>
          <w:rFonts w:ascii="Arial" w:eastAsiaTheme="minorEastAsia" w:hAnsi="Arial" w:cs="Arial"/>
          <w:sz w:val="20"/>
          <w:lang w:eastAsia="en-AU"/>
        </w:rPr>
        <w:t xml:space="preserve"> and the </w:t>
      </w:r>
      <w:r w:rsidR="00280B13" w:rsidRPr="00584FAA">
        <w:rPr>
          <w:rFonts w:ascii="Arial" w:eastAsiaTheme="minorEastAsia" w:hAnsi="Arial" w:cs="Arial"/>
          <w:sz w:val="20"/>
          <w:lang w:eastAsia="en-AU"/>
        </w:rPr>
        <w:t>conditions</w:t>
      </w:r>
      <w:r w:rsidR="00C25C0E">
        <w:rPr>
          <w:rFonts w:ascii="Arial" w:eastAsiaTheme="minorEastAsia" w:hAnsi="Arial" w:cs="Arial"/>
          <w:sz w:val="20"/>
          <w:lang w:eastAsia="en-AU"/>
        </w:rPr>
        <w:t xml:space="preserve"> on delegation</w:t>
      </w:r>
      <w:r w:rsidR="002C5EA2" w:rsidRPr="00584FAA">
        <w:rPr>
          <w:rFonts w:ascii="Arial" w:eastAsiaTheme="minorEastAsia" w:hAnsi="Arial" w:cs="Arial"/>
          <w:sz w:val="20"/>
          <w:lang w:eastAsia="en-AU"/>
        </w:rPr>
        <w:t xml:space="preserve"> </w:t>
      </w:r>
      <w:r w:rsidR="00280B13" w:rsidRPr="00584FAA">
        <w:rPr>
          <w:rFonts w:ascii="Arial" w:eastAsiaTheme="minorEastAsia" w:hAnsi="Arial" w:cs="Arial"/>
          <w:sz w:val="20"/>
          <w:lang w:eastAsia="en-AU"/>
        </w:rPr>
        <w:t xml:space="preserve">listed in </w:t>
      </w:r>
      <w:r w:rsidR="00E22224">
        <w:rPr>
          <w:rFonts w:ascii="Arial" w:eastAsiaTheme="minorEastAsia" w:hAnsi="Arial" w:cs="Arial"/>
          <w:sz w:val="20"/>
          <w:lang w:eastAsia="en-AU"/>
        </w:rPr>
        <w:t>C</w:t>
      </w:r>
      <w:r w:rsidR="00280B13" w:rsidRPr="00584FAA">
        <w:rPr>
          <w:rFonts w:ascii="Arial" w:eastAsiaTheme="minorEastAsia" w:hAnsi="Arial" w:cs="Arial"/>
          <w:sz w:val="20"/>
          <w:lang w:eastAsia="en-AU"/>
        </w:rPr>
        <w:t>olumns A</w:t>
      </w:r>
      <w:r w:rsidR="005D7C3C" w:rsidRPr="00584FAA">
        <w:rPr>
          <w:rFonts w:ascii="Arial" w:eastAsiaTheme="minorEastAsia" w:hAnsi="Arial" w:cs="Arial"/>
          <w:sz w:val="20"/>
          <w:lang w:eastAsia="en-AU"/>
        </w:rPr>
        <w:t xml:space="preserve"> and </w:t>
      </w:r>
      <w:r w:rsidR="00D20600">
        <w:rPr>
          <w:rFonts w:ascii="Arial" w:eastAsiaTheme="minorEastAsia" w:hAnsi="Arial" w:cs="Arial"/>
          <w:sz w:val="20"/>
          <w:lang w:eastAsia="en-AU"/>
        </w:rPr>
        <w:t>E</w:t>
      </w:r>
      <w:r w:rsidR="002C5EA2" w:rsidRPr="00584FAA">
        <w:rPr>
          <w:rFonts w:ascii="Arial" w:eastAsiaTheme="minorEastAsia" w:hAnsi="Arial" w:cs="Arial"/>
          <w:sz w:val="20"/>
          <w:lang w:eastAsia="en-AU"/>
        </w:rPr>
        <w:t xml:space="preserve"> </w:t>
      </w:r>
      <w:r w:rsidR="005D7C3C" w:rsidRPr="00584FAA">
        <w:rPr>
          <w:rFonts w:ascii="Arial" w:eastAsiaTheme="minorEastAsia" w:hAnsi="Arial" w:cs="Arial"/>
          <w:sz w:val="20"/>
          <w:lang w:eastAsia="en-AU"/>
        </w:rPr>
        <w:t>respectively</w:t>
      </w:r>
      <w:r w:rsidR="00280B13" w:rsidRPr="00584FAA">
        <w:rPr>
          <w:rFonts w:ascii="Arial" w:eastAsiaTheme="minorEastAsia" w:hAnsi="Arial" w:cs="Arial"/>
          <w:sz w:val="20"/>
          <w:lang w:eastAsia="en-AU"/>
        </w:rPr>
        <w:t xml:space="preserve"> of Schedule</w:t>
      </w:r>
      <w:r w:rsidR="00E22224">
        <w:rPr>
          <w:rFonts w:ascii="Arial" w:eastAsiaTheme="minorEastAsia" w:hAnsi="Arial" w:cs="Arial"/>
          <w:sz w:val="20"/>
          <w:lang w:eastAsia="en-AU"/>
        </w:rPr>
        <w:t>s</w:t>
      </w:r>
      <w:r w:rsidR="00280B13" w:rsidRPr="00584FAA">
        <w:rPr>
          <w:rFonts w:ascii="Arial" w:eastAsiaTheme="minorEastAsia" w:hAnsi="Arial" w:cs="Arial"/>
          <w:sz w:val="20"/>
          <w:lang w:eastAsia="en-AU"/>
        </w:rPr>
        <w:t xml:space="preserve"> 2</w:t>
      </w:r>
      <w:r w:rsidR="00E22224">
        <w:rPr>
          <w:rFonts w:ascii="Arial" w:eastAsiaTheme="minorEastAsia" w:hAnsi="Arial" w:cs="Arial"/>
          <w:sz w:val="20"/>
          <w:lang w:eastAsia="en-AU"/>
        </w:rPr>
        <w:t xml:space="preserve"> or 3</w:t>
      </w:r>
      <w:r w:rsidR="00280B13" w:rsidRPr="00584FAA">
        <w:rPr>
          <w:rFonts w:ascii="Arial" w:eastAsiaTheme="minorEastAsia" w:hAnsi="Arial" w:cs="Arial"/>
          <w:sz w:val="20"/>
          <w:lang w:eastAsia="en-AU"/>
        </w:rPr>
        <w:t xml:space="preserve"> of this </w:t>
      </w:r>
      <w:r w:rsidR="005D7C3C" w:rsidRPr="00584FAA">
        <w:rPr>
          <w:rFonts w:ascii="Arial" w:eastAsiaTheme="minorEastAsia" w:hAnsi="Arial" w:cs="Arial"/>
          <w:sz w:val="20"/>
          <w:lang w:eastAsia="en-AU"/>
        </w:rPr>
        <w:t>Instrument</w:t>
      </w:r>
      <w:r w:rsidR="00280B13" w:rsidRPr="00584FAA">
        <w:rPr>
          <w:rFonts w:ascii="Arial" w:eastAsiaTheme="minorEastAsia" w:hAnsi="Arial" w:cs="Arial"/>
          <w:sz w:val="20"/>
          <w:lang w:eastAsia="en-AU"/>
        </w:rPr>
        <w:t xml:space="preserve"> the delegate must refer back to the applicable section</w:t>
      </w:r>
      <w:r w:rsidR="00BA3BCF" w:rsidRPr="00584FAA">
        <w:rPr>
          <w:rFonts w:ascii="Arial" w:eastAsiaTheme="minorEastAsia" w:hAnsi="Arial" w:cs="Arial"/>
          <w:sz w:val="20"/>
          <w:lang w:eastAsia="en-AU"/>
        </w:rPr>
        <w:t>(s)</w:t>
      </w:r>
      <w:r w:rsidR="00280B13" w:rsidRPr="00584FAA">
        <w:rPr>
          <w:rFonts w:ascii="Arial" w:eastAsiaTheme="minorEastAsia" w:hAnsi="Arial" w:cs="Arial"/>
          <w:sz w:val="20"/>
          <w:lang w:eastAsia="en-AU"/>
        </w:rPr>
        <w:t xml:space="preserve"> of the National Law </w:t>
      </w:r>
      <w:r w:rsidR="008574E4">
        <w:rPr>
          <w:rFonts w:ascii="Arial" w:eastAsiaTheme="minorEastAsia" w:hAnsi="Arial" w:cs="Arial"/>
          <w:sz w:val="20"/>
          <w:lang w:eastAsia="en-AU"/>
        </w:rPr>
        <w:t>and</w:t>
      </w:r>
      <w:r w:rsidR="008574E4" w:rsidRPr="008574E4">
        <w:rPr>
          <w:rFonts w:ascii="Arial" w:eastAsiaTheme="minorEastAsia" w:hAnsi="Arial" w:cs="Arial"/>
          <w:sz w:val="20"/>
          <w:lang w:eastAsia="en-AU"/>
        </w:rPr>
        <w:t xml:space="preserve">/or the Trans-Tasman Mutual Recognition Act </w:t>
      </w:r>
      <w:r w:rsidR="00280B13" w:rsidRPr="008574E4">
        <w:rPr>
          <w:rFonts w:ascii="Arial" w:eastAsiaTheme="minorEastAsia" w:hAnsi="Arial" w:cs="Arial"/>
          <w:sz w:val="20"/>
          <w:lang w:eastAsia="en-AU"/>
        </w:rPr>
        <w:t>that</w:t>
      </w:r>
      <w:r w:rsidR="00280B13" w:rsidRPr="00584FAA">
        <w:rPr>
          <w:rFonts w:ascii="Arial" w:eastAsiaTheme="minorEastAsia" w:hAnsi="Arial" w:cs="Arial"/>
          <w:sz w:val="20"/>
          <w:lang w:eastAsia="en-AU"/>
        </w:rPr>
        <w:t xml:space="preserve"> </w:t>
      </w:r>
      <w:r w:rsidR="00BA3BCF" w:rsidRPr="00584FAA">
        <w:rPr>
          <w:rFonts w:ascii="Arial" w:eastAsiaTheme="minorEastAsia" w:hAnsi="Arial" w:cs="Arial"/>
          <w:sz w:val="20"/>
          <w:lang w:eastAsia="en-AU"/>
        </w:rPr>
        <w:t>are</w:t>
      </w:r>
      <w:r w:rsidR="00280B13" w:rsidRPr="00584FAA">
        <w:rPr>
          <w:rFonts w:ascii="Arial" w:eastAsiaTheme="minorEastAsia" w:hAnsi="Arial" w:cs="Arial"/>
          <w:sz w:val="20"/>
          <w:lang w:eastAsia="en-AU"/>
        </w:rPr>
        <w:t xml:space="preserve"> being exercised. </w:t>
      </w:r>
    </w:p>
    <w:p w14:paraId="2812BC85" w14:textId="49B3F5BA" w:rsidR="00CB41EC" w:rsidRPr="007E1524" w:rsidRDefault="00487C15" w:rsidP="00D206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 xml:space="preserve">The Board’s </w:t>
      </w:r>
      <w:r w:rsidR="00280B13" w:rsidRPr="00DB368F">
        <w:rPr>
          <w:rFonts w:ascii="Arial" w:eastAsiaTheme="minorEastAsia" w:hAnsi="Arial" w:cs="Arial"/>
          <w:sz w:val="20"/>
          <w:lang w:eastAsia="en-AU"/>
        </w:rPr>
        <w:t xml:space="preserve">decision, including any delegate decision must be consistent with the National Board guidelines and/or policies that are in force from time to time. </w:t>
      </w:r>
    </w:p>
    <w:p w14:paraId="32C0E2F8" w14:textId="58CFF7BF" w:rsidR="00C54628" w:rsidRDefault="005F68FC" w:rsidP="00CB41EC">
      <w:p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Signature</w:t>
      </w:r>
    </w:p>
    <w:p w14:paraId="12483850" w14:textId="0DA58CF8" w:rsidR="00AD437B" w:rsidRPr="00845DCF" w:rsidRDefault="00845DCF" w:rsidP="00D94801">
      <w:pPr>
        <w:pStyle w:val="AHPRAbodybluebold"/>
        <w:spacing w:before="0" w:after="0"/>
        <w:rPr>
          <w:color w:val="auto"/>
        </w:rPr>
      </w:pPr>
      <w:r w:rsidRPr="00845DCF">
        <w:rPr>
          <w:noProof/>
          <w:color w:val="auto"/>
        </w:rPr>
        <w:t>As signed</w:t>
      </w:r>
    </w:p>
    <w:p w14:paraId="1215EEA6" w14:textId="77777777" w:rsidR="00B208AA" w:rsidRDefault="00B208AA" w:rsidP="00D94801">
      <w:pPr>
        <w:pStyle w:val="AHPRAbodybluebold"/>
        <w:spacing w:before="0" w:after="0"/>
      </w:pPr>
    </w:p>
    <w:p w14:paraId="22074F79" w14:textId="29DC7DFC" w:rsidR="00D94801" w:rsidRDefault="00E16603" w:rsidP="00D94801">
      <w:pPr>
        <w:pStyle w:val="AHPRAbodybluebold"/>
        <w:spacing w:before="0" w:after="0"/>
      </w:pPr>
      <w:r>
        <w:t>Kim Gibson</w:t>
      </w:r>
    </w:p>
    <w:p w14:paraId="547A1BEE" w14:textId="2070CA22" w:rsidR="00E6629B" w:rsidRPr="00D06C9B" w:rsidRDefault="0029715D" w:rsidP="00D94801">
      <w:pPr>
        <w:pStyle w:val="AHPRAbodybluebold"/>
        <w:spacing w:before="0" w:after="0"/>
        <w:rPr>
          <w:b w:val="0"/>
          <w:bCs/>
          <w:color w:val="auto"/>
        </w:rPr>
      </w:pPr>
      <w:r w:rsidRPr="00D06C9B">
        <w:rPr>
          <w:b w:val="0"/>
          <w:bCs/>
          <w:color w:val="auto"/>
        </w:rPr>
        <w:t>Chair</w:t>
      </w:r>
      <w:r w:rsidR="005F68FC" w:rsidRPr="00D06C9B">
        <w:rPr>
          <w:b w:val="0"/>
          <w:bCs/>
          <w:color w:val="auto"/>
        </w:rPr>
        <w:t xml:space="preserve">, </w:t>
      </w:r>
      <w:r w:rsidR="00E16603" w:rsidRPr="00D06C9B">
        <w:rPr>
          <w:b w:val="0"/>
          <w:bCs/>
          <w:color w:val="auto"/>
        </w:rPr>
        <w:t>Physiotherapy</w:t>
      </w:r>
      <w:r w:rsidR="003A521B" w:rsidRPr="00D06C9B">
        <w:rPr>
          <w:b w:val="0"/>
          <w:bCs/>
          <w:color w:val="auto"/>
        </w:rPr>
        <w:t xml:space="preserve"> </w:t>
      </w:r>
      <w:r w:rsidRPr="00D06C9B">
        <w:rPr>
          <w:b w:val="0"/>
          <w:bCs/>
          <w:color w:val="auto"/>
        </w:rPr>
        <w:t>Board of Australia</w:t>
      </w:r>
    </w:p>
    <w:p w14:paraId="50D0639B" w14:textId="77777777" w:rsidR="00E6629B" w:rsidRDefault="00E6629B" w:rsidP="00E6629B">
      <w:pPr>
        <w:pStyle w:val="AHPRAbody"/>
        <w:spacing w:after="0"/>
      </w:pPr>
    </w:p>
    <w:p w14:paraId="475BA048" w14:textId="2CBAEC66" w:rsidR="00477EB7" w:rsidRDefault="005F68FC" w:rsidP="00F53E94">
      <w:pPr>
        <w:pStyle w:val="AHPRAbody"/>
        <w:spacing w:after="0"/>
      </w:pPr>
      <w:r w:rsidRPr="00E6629B">
        <w:rPr>
          <w:rFonts w:cs="Times New Roman"/>
          <w:b/>
          <w:color w:val="007DC3"/>
          <w:lang w:val="en-US"/>
        </w:rPr>
        <w:t>Date</w:t>
      </w:r>
      <w:r w:rsidR="00AD437B">
        <w:rPr>
          <w:rFonts w:cs="Times New Roman"/>
          <w:b/>
          <w:color w:val="007DC3"/>
          <w:lang w:val="en-US"/>
        </w:rPr>
        <w:t>:</w:t>
      </w:r>
      <w:r w:rsidR="00D94801">
        <w:rPr>
          <w:rFonts w:cs="Times New Roman"/>
          <w:b/>
          <w:color w:val="007DC3"/>
          <w:lang w:val="en-US"/>
        </w:rPr>
        <w:t xml:space="preserve"> </w:t>
      </w:r>
      <w:r w:rsidR="00B208AA">
        <w:rPr>
          <w:rFonts w:cs="Times New Roman"/>
          <w:b/>
          <w:color w:val="007DC3"/>
          <w:lang w:val="en-US"/>
        </w:rPr>
        <w:t>3 May 2023</w:t>
      </w:r>
      <w:r w:rsidR="00477EB7">
        <w:br w:type="page"/>
      </w:r>
    </w:p>
    <w:bookmarkStart w:id="1" w:name="Schedule1"/>
    <w:p w14:paraId="4D889580" w14:textId="359FBE38" w:rsidR="00CA737F" w:rsidRDefault="00CA737F" w:rsidP="00FD0BA2">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7E1524">
        <w:rPr>
          <w:rFonts w:ascii="Calibri" w:eastAsia="Times New Roman" w:hAnsi="Calibri" w:cs="Arial"/>
          <w:b/>
          <w:noProof/>
          <w:color w:val="0070C0"/>
          <w:spacing w:val="5"/>
          <w:kern w:val="28"/>
          <w:sz w:val="48"/>
          <w:szCs w:val="48"/>
          <w:lang w:val="en-AU"/>
        </w:rPr>
        <mc:AlternateContent>
          <mc:Choice Requires="wps">
            <w:drawing>
              <wp:anchor distT="4294967293" distB="4294967293" distL="114300" distR="114300" simplePos="0" relativeHeight="251657216" behindDoc="0" locked="0" layoutInCell="1" allowOverlap="1" wp14:anchorId="76542C9F" wp14:editId="01DB1B08">
                <wp:simplePos x="0" y="0"/>
                <wp:positionH relativeFrom="page">
                  <wp:align>left</wp:align>
                </wp:positionH>
                <wp:positionV relativeFrom="paragraph">
                  <wp:posOffset>367527</wp:posOffset>
                </wp:positionV>
                <wp:extent cx="443865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8DF41" id="AutoShape 5" o:spid="_x0000_s1026" type="#_x0000_t32" style="position:absolute;margin-left:0;margin-top:28.95pt;width:349.5pt;height:0;z-index:251657216;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">
                <w10:wrap anchorx="page"/>
              </v:shape>
            </w:pict>
          </mc:Fallback>
        </mc:AlternateContent>
      </w:r>
      <w:r w:rsidR="00E6629B" w:rsidRPr="007E1524">
        <w:rPr>
          <w:rFonts w:ascii="Calibri" w:eastAsia="Times New Roman" w:hAnsi="Calibri" w:cs="Arial"/>
          <w:b/>
          <w:color w:val="0070C0"/>
          <w:spacing w:val="5"/>
          <w:kern w:val="28"/>
          <w:sz w:val="48"/>
          <w:szCs w:val="48"/>
          <w:lang w:val="en-AU"/>
        </w:rPr>
        <w:t>Schedule 1</w:t>
      </w:r>
      <w:bookmarkEnd w:id="1"/>
      <w:r w:rsidR="00E6629B" w:rsidRPr="007E1524">
        <w:rPr>
          <w:rFonts w:ascii="Calibri" w:eastAsia="Times New Roman" w:hAnsi="Calibri" w:cs="Arial"/>
          <w:b/>
          <w:color w:val="0070C0"/>
          <w:spacing w:val="5"/>
          <w:kern w:val="28"/>
          <w:sz w:val="48"/>
          <w:szCs w:val="48"/>
          <w:lang w:val="en-AU"/>
        </w:rPr>
        <w:t xml:space="preserve"> – Functions </w:t>
      </w:r>
      <w:r w:rsidR="00CD3546" w:rsidRPr="007E1524">
        <w:rPr>
          <w:rFonts w:ascii="Calibri" w:eastAsia="Times New Roman" w:hAnsi="Calibri" w:cs="Arial"/>
          <w:b/>
          <w:color w:val="0070C0"/>
          <w:spacing w:val="5"/>
          <w:kern w:val="28"/>
          <w:sz w:val="48"/>
          <w:szCs w:val="48"/>
          <w:lang w:val="en-AU"/>
        </w:rPr>
        <w:t xml:space="preserve">only exercised </w:t>
      </w:r>
      <w:r w:rsidR="00E6629B" w:rsidRPr="007E1524">
        <w:rPr>
          <w:rFonts w:ascii="Calibri" w:eastAsia="Times New Roman" w:hAnsi="Calibri" w:cs="Arial"/>
          <w:b/>
          <w:color w:val="0070C0"/>
          <w:spacing w:val="5"/>
          <w:kern w:val="28"/>
          <w:sz w:val="48"/>
          <w:szCs w:val="48"/>
          <w:lang w:val="en-AU"/>
        </w:rPr>
        <w:t xml:space="preserve">by the National Board </w:t>
      </w:r>
    </w:p>
    <w:p w14:paraId="4C513DBD" w14:textId="77777777" w:rsidR="00FD0BA2" w:rsidRPr="00FD0BA2" w:rsidRDefault="00FD0BA2" w:rsidP="00FD0BA2"/>
    <w:tbl>
      <w:tblPr>
        <w:tblW w:w="15309" w:type="dxa"/>
        <w:tblInd w:w="-5" w:type="dxa"/>
        <w:tblLayout w:type="fixed"/>
        <w:tblLook w:val="04A0" w:firstRow="1" w:lastRow="0" w:firstColumn="1" w:lastColumn="0" w:noHBand="0" w:noVBand="1"/>
      </w:tblPr>
      <w:tblGrid>
        <w:gridCol w:w="1985"/>
        <w:gridCol w:w="1276"/>
        <w:gridCol w:w="7229"/>
        <w:gridCol w:w="4819"/>
      </w:tblGrid>
      <w:tr w:rsidR="00CA737F" w:rsidRPr="00BC32EF" w14:paraId="4B3A9B29" w14:textId="77777777" w:rsidTr="00D760EF">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181FAD05"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123D671F"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58A9BC9E" w14:textId="77777777" w:rsidR="00CA737F" w:rsidRPr="00BC32EF" w:rsidDel="00F46EBC"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02B5E79F"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r>
      <w:tr w:rsidR="00CA737F" w:rsidRPr="00BC32EF" w14:paraId="59299907" w14:textId="77777777" w:rsidTr="00D760EF">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225F6377" w14:textId="0DEAEDBE"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Part and Division</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0779177" w14:textId="6210193A"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Section</w:t>
            </w:r>
          </w:p>
          <w:p w14:paraId="461455C7" w14:textId="77777777"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152B7B14" w14:textId="4458C640" w:rsidR="00CA737F" w:rsidRPr="00BC32EF" w:rsidDel="00F46EBC"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escription of Division</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401D6231" w14:textId="1CBA538D" w:rsidR="00CA737F" w:rsidRPr="00BC32EF" w:rsidRDefault="00CA737F" w:rsidP="00CA737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irections</w:t>
            </w:r>
          </w:p>
        </w:tc>
      </w:tr>
      <w:tr w:rsidR="00CA737F" w:rsidRPr="004042F7" w14:paraId="12CAA45D" w14:textId="77777777" w:rsidTr="000C370B">
        <w:trPr>
          <w:trHeight w:val="395"/>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6F5B0B3A" w14:textId="59C2C2F5"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5 – National Boards</w:t>
            </w:r>
          </w:p>
        </w:tc>
      </w:tr>
      <w:tr w:rsidR="00CA737F" w:rsidRPr="004042F7" w14:paraId="6296C4A9"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3CE0E188" w14:textId="3ED8A1C8"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A38EFB5" w14:textId="1F15E5CC"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8</w:t>
            </w:r>
            <w:r w:rsidR="00267572" w:rsidRPr="00335937">
              <w:rPr>
                <w:rFonts w:ascii="Arial" w:eastAsia="Times New Roman" w:hAnsi="Arial" w:cs="Arial"/>
                <w:color w:val="000000"/>
                <w:sz w:val="16"/>
                <w:szCs w:val="16"/>
                <w:lang w:eastAsia="en-AU"/>
              </w:rPr>
              <w:t>(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1550A94E" w14:textId="62F01AD4"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ust</w:t>
            </w:r>
            <w:r w:rsidRPr="00335937">
              <w:rPr>
                <w:rFonts w:ascii="Arial" w:eastAsia="Times New Roman" w:hAnsi="Arial" w:cs="Arial"/>
                <w:color w:val="000000"/>
                <w:sz w:val="16"/>
                <w:szCs w:val="16"/>
                <w:lang w:eastAsia="en-AU"/>
              </w:rPr>
              <w:t xml:space="preserve"> develop and recommend</w:t>
            </w:r>
            <w:r w:rsidR="00372D18" w:rsidRPr="00335937">
              <w:rPr>
                <w:rFonts w:ascii="Arial" w:eastAsia="Times New Roman" w:hAnsi="Arial" w:cs="Arial"/>
                <w:color w:val="000000"/>
                <w:sz w:val="16"/>
                <w:szCs w:val="16"/>
                <w:lang w:eastAsia="en-AU"/>
              </w:rPr>
              <w:t xml:space="preserve"> to the Ministerial Council r</w:t>
            </w:r>
            <w:r w:rsidRPr="00335937">
              <w:rPr>
                <w:rFonts w:ascii="Arial" w:eastAsia="Times New Roman" w:hAnsi="Arial" w:cs="Arial"/>
                <w:color w:val="000000"/>
                <w:sz w:val="16"/>
                <w:szCs w:val="16"/>
                <w:lang w:eastAsia="en-AU"/>
              </w:rPr>
              <w:t xml:space="preserve">egistration </w:t>
            </w:r>
            <w:r w:rsidR="00372D18" w:rsidRPr="00335937">
              <w:rPr>
                <w:rFonts w:ascii="Arial" w:eastAsia="Times New Roman" w:hAnsi="Arial" w:cs="Arial"/>
                <w:color w:val="000000"/>
                <w:sz w:val="16"/>
                <w:szCs w:val="16"/>
                <w:lang w:eastAsia="en-AU"/>
              </w:rPr>
              <w:t>s</w:t>
            </w:r>
            <w:r w:rsidRPr="00335937">
              <w:rPr>
                <w:rFonts w:ascii="Arial" w:eastAsia="Times New Roman" w:hAnsi="Arial" w:cs="Arial"/>
                <w:color w:val="000000"/>
                <w:sz w:val="16"/>
                <w:szCs w:val="16"/>
                <w:lang w:eastAsia="en-AU"/>
              </w:rPr>
              <w:t xml:space="preserve">tandards for the health profession.  </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27BD1CD" w14:textId="01383584" w:rsidR="00CA737F" w:rsidRPr="00335937" w:rsidRDefault="00CA737F" w:rsidP="00F41607">
            <w:pPr>
              <w:pStyle w:val="ListParagraph"/>
              <w:spacing w:before="40" w:after="40" w:line="360" w:lineRule="auto"/>
              <w:rPr>
                <w:rFonts w:ascii="Arial" w:eastAsia="Times New Roman" w:hAnsi="Arial" w:cs="Arial"/>
                <w:color w:val="000000"/>
                <w:sz w:val="16"/>
                <w:szCs w:val="16"/>
                <w:lang w:eastAsia="en-AU"/>
              </w:rPr>
            </w:pPr>
          </w:p>
        </w:tc>
      </w:tr>
      <w:tr w:rsidR="00CA737F" w:rsidRPr="004042F7" w14:paraId="6062CA4B"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0E4A76D"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EF7D27E" w14:textId="12A10B2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04531A12" w14:textId="21EEE1E6"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ay</w:t>
            </w:r>
            <w:r w:rsidRPr="00335937">
              <w:rPr>
                <w:rFonts w:ascii="Arial" w:eastAsia="Times New Roman" w:hAnsi="Arial" w:cs="Arial"/>
                <w:color w:val="000000"/>
                <w:sz w:val="16"/>
                <w:szCs w:val="16"/>
                <w:lang w:eastAsia="en-AU"/>
              </w:rPr>
              <w:t xml:space="preserve"> develop and approve of </w:t>
            </w:r>
            <w:r w:rsidR="00372D18" w:rsidRPr="00335937">
              <w:rPr>
                <w:rFonts w:ascii="Arial" w:eastAsia="Times New Roman" w:hAnsi="Arial" w:cs="Arial"/>
                <w:color w:val="000000"/>
                <w:sz w:val="16"/>
                <w:szCs w:val="16"/>
                <w:lang w:eastAsia="en-AU"/>
              </w:rPr>
              <w:t>c</w:t>
            </w:r>
            <w:r w:rsidRPr="00335937">
              <w:rPr>
                <w:rFonts w:ascii="Arial" w:eastAsia="Times New Roman" w:hAnsi="Arial" w:cs="Arial"/>
                <w:color w:val="000000"/>
                <w:sz w:val="16"/>
                <w:szCs w:val="16"/>
                <w:lang w:eastAsia="en-AU"/>
              </w:rPr>
              <w:t xml:space="preserve">odes and </w:t>
            </w:r>
            <w:r w:rsidR="00372D18" w:rsidRPr="00335937">
              <w:rPr>
                <w:rFonts w:ascii="Arial" w:eastAsia="Times New Roman" w:hAnsi="Arial" w:cs="Arial"/>
                <w:color w:val="000000"/>
                <w:sz w:val="16"/>
                <w:szCs w:val="16"/>
                <w:lang w:eastAsia="en-AU"/>
              </w:rPr>
              <w:t>g</w:t>
            </w:r>
            <w:r w:rsidRPr="00335937">
              <w:rPr>
                <w:rFonts w:ascii="Arial" w:eastAsia="Times New Roman" w:hAnsi="Arial" w:cs="Arial"/>
                <w:color w:val="000000"/>
                <w:sz w:val="16"/>
                <w:szCs w:val="16"/>
                <w:lang w:eastAsia="en-AU"/>
              </w:rPr>
              <w:t>uidelines as guidance to health practitioners and about matters relevant to the exercise of its function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31BE668" w14:textId="1CB5B046" w:rsidR="00CA737F" w:rsidRPr="00335937" w:rsidRDefault="00CA737F" w:rsidP="00F41607">
            <w:pPr>
              <w:pStyle w:val="ListParagraph"/>
              <w:spacing w:before="40" w:after="40" w:line="360" w:lineRule="auto"/>
              <w:rPr>
                <w:rFonts w:ascii="Arial" w:eastAsia="Times New Roman" w:hAnsi="Arial" w:cs="Arial"/>
                <w:color w:val="000000"/>
                <w:sz w:val="16"/>
                <w:szCs w:val="16"/>
                <w:lang w:eastAsia="en-AU"/>
              </w:rPr>
            </w:pPr>
          </w:p>
        </w:tc>
      </w:tr>
      <w:tr w:rsidR="00CA737F" w:rsidRPr="004042F7" w14:paraId="08475404" w14:textId="77777777" w:rsidTr="000C370B">
        <w:trPr>
          <w:trHeight w:val="264"/>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607E775" w14:textId="258D3276"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6 - Accreditation</w:t>
            </w:r>
          </w:p>
        </w:tc>
      </w:tr>
      <w:tr w:rsidR="00CA737F" w:rsidRPr="004042F7" w14:paraId="64A0400D"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9887225" w14:textId="33B3DB6D"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28FE3AA" w14:textId="643E3BC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3(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651DABB9" w14:textId="65D81197"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w:t>
            </w:r>
            <w:r w:rsidR="00372D18" w:rsidRPr="00335937">
              <w:rPr>
                <w:rFonts w:ascii="Arial" w:eastAsia="Times New Roman" w:hAnsi="Arial" w:cs="Arial"/>
                <w:color w:val="000000"/>
                <w:sz w:val="16"/>
                <w:szCs w:val="16"/>
                <w:lang w:eastAsia="en-AU"/>
              </w:rPr>
              <w:t>must</w:t>
            </w:r>
            <w:r w:rsidRPr="00335937">
              <w:rPr>
                <w:rFonts w:ascii="Arial" w:eastAsia="Times New Roman" w:hAnsi="Arial" w:cs="Arial"/>
                <w:color w:val="000000"/>
                <w:sz w:val="16"/>
                <w:szCs w:val="16"/>
                <w:lang w:eastAsia="en-AU"/>
              </w:rPr>
              <w:t xml:space="preserve"> decide whether an accreditation function for the health profession </w:t>
            </w:r>
            <w:r w:rsidR="00267572" w:rsidRPr="00335937">
              <w:rPr>
                <w:rFonts w:ascii="Arial" w:eastAsia="Times New Roman" w:hAnsi="Arial" w:cs="Arial"/>
                <w:color w:val="000000"/>
                <w:sz w:val="16"/>
                <w:szCs w:val="16"/>
                <w:lang w:eastAsia="en-AU"/>
              </w:rPr>
              <w:t xml:space="preserve">is to </w:t>
            </w:r>
            <w:r w:rsidRPr="00335937">
              <w:rPr>
                <w:rFonts w:ascii="Arial" w:eastAsia="Times New Roman" w:hAnsi="Arial" w:cs="Arial"/>
                <w:color w:val="000000"/>
                <w:sz w:val="16"/>
                <w:szCs w:val="16"/>
                <w:lang w:eastAsia="en-AU"/>
              </w:rPr>
              <w:t>be exercised by an external accreditation entity or a committee established by the Bo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E51D68A"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CA737F" w:rsidRPr="004042F7" w14:paraId="330694E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58DF6C1"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23FF0C7" w14:textId="0F7911F2"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7(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A04D1A4" w14:textId="07AD634F"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w:t>
            </w:r>
            <w:r w:rsidR="00372D18" w:rsidRPr="00335937">
              <w:rPr>
                <w:rFonts w:ascii="Arial" w:eastAsia="Times New Roman" w:hAnsi="Arial" w:cs="Arial"/>
                <w:color w:val="000000"/>
                <w:sz w:val="16"/>
                <w:szCs w:val="16"/>
                <w:lang w:eastAsia="en-AU"/>
              </w:rPr>
              <w:t xml:space="preserve"> must decide</w:t>
            </w:r>
            <w:r w:rsidRPr="00335937">
              <w:rPr>
                <w:rFonts w:ascii="Arial" w:eastAsia="Times New Roman" w:hAnsi="Arial" w:cs="Arial"/>
                <w:color w:val="000000"/>
                <w:sz w:val="16"/>
                <w:szCs w:val="16"/>
                <w:lang w:eastAsia="en-AU"/>
              </w:rPr>
              <w:t xml:space="preserve"> to approve, refuse or request review of an accreditation stand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5EB6822"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A77C9D" w:rsidRPr="004042F7" w14:paraId="6733162B"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4E0A1FF" w14:textId="77777777" w:rsidR="00A77C9D" w:rsidRPr="00335937" w:rsidRDefault="00A77C9D"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8B36CA8" w14:textId="509EE2EE" w:rsidR="00A77C9D" w:rsidRPr="00335937" w:rsidRDefault="00A77C9D"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65C4BA3" w14:textId="730F8DCF" w:rsidR="00A77C9D" w:rsidRPr="00335937" w:rsidRDefault="00A77C9D"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or refuse to approve the accredited program of study as providing a qualification for the purposes of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DCE878E" w14:textId="77777777" w:rsidR="00A77C9D" w:rsidRPr="00335937" w:rsidRDefault="00A77C9D" w:rsidP="00CA737F">
            <w:pPr>
              <w:spacing w:before="40" w:after="40" w:line="360" w:lineRule="auto"/>
              <w:rPr>
                <w:rFonts w:ascii="Arial" w:eastAsia="Times New Roman" w:hAnsi="Arial" w:cs="Arial"/>
                <w:color w:val="000000"/>
                <w:sz w:val="16"/>
                <w:szCs w:val="16"/>
                <w:lang w:eastAsia="en-AU"/>
              </w:rPr>
            </w:pPr>
          </w:p>
        </w:tc>
      </w:tr>
      <w:tr w:rsidR="00FF76C6" w:rsidRPr="004042F7" w14:paraId="61F78E1F"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3867EB89" w14:textId="77777777" w:rsidR="00FF76C6" w:rsidRPr="00335937" w:rsidRDefault="00FF76C6"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5C3C1BD" w14:textId="333CAEF1" w:rsidR="00FF76C6" w:rsidRDefault="00FF76C6"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1EC2768" w14:textId="43CD8064" w:rsidR="00FF76C6" w:rsidRDefault="00FF76C6"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an accredited program of study under s 49(1), subject to condition that it considers necessary or desirabl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1BB0A005" w14:textId="77777777" w:rsidR="00FF76C6" w:rsidRPr="00335937" w:rsidRDefault="00FF76C6" w:rsidP="00CA737F">
            <w:pPr>
              <w:spacing w:before="40" w:after="40" w:line="360" w:lineRule="auto"/>
              <w:rPr>
                <w:rFonts w:ascii="Arial" w:eastAsia="Times New Roman" w:hAnsi="Arial" w:cs="Arial"/>
                <w:color w:val="000000"/>
                <w:sz w:val="16"/>
                <w:szCs w:val="16"/>
                <w:lang w:eastAsia="en-AU"/>
              </w:rPr>
            </w:pPr>
          </w:p>
        </w:tc>
      </w:tr>
      <w:tr w:rsidR="00CA737F" w:rsidRPr="004042F7" w14:paraId="0F2B7EB0"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1B1C006"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B2051B7" w14:textId="45F50D59"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1(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1EBA16A" w14:textId="362D396D"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w:t>
            </w:r>
            <w:r w:rsidR="00267572" w:rsidRPr="00335937">
              <w:rPr>
                <w:rFonts w:ascii="Arial" w:eastAsia="Times New Roman" w:hAnsi="Arial" w:cs="Arial"/>
                <w:color w:val="000000"/>
                <w:sz w:val="16"/>
                <w:szCs w:val="16"/>
                <w:lang w:eastAsia="en-AU"/>
              </w:rPr>
              <w:t xml:space="preserve"> may decide </w:t>
            </w:r>
            <w:r w:rsidRPr="00335937">
              <w:rPr>
                <w:rFonts w:ascii="Arial" w:eastAsia="Times New Roman" w:hAnsi="Arial" w:cs="Arial"/>
                <w:color w:val="000000"/>
                <w:sz w:val="16"/>
                <w:szCs w:val="16"/>
                <w:lang w:eastAsia="en-AU"/>
              </w:rPr>
              <w:t xml:space="preserve">to impose conditions on the approval of an accredited program of study </w:t>
            </w:r>
            <w:r w:rsidR="00DB4491" w:rsidRPr="00335937">
              <w:rPr>
                <w:rFonts w:ascii="Arial" w:eastAsia="Times New Roman" w:hAnsi="Arial" w:cs="Arial"/>
                <w:color w:val="000000"/>
                <w:sz w:val="16"/>
                <w:szCs w:val="16"/>
                <w:lang w:eastAsia="en-AU"/>
              </w:rPr>
              <w:t xml:space="preserve">if it considers necessary or desirable </w:t>
            </w:r>
            <w:r w:rsidRPr="00335937">
              <w:rPr>
                <w:rFonts w:ascii="Arial" w:eastAsia="Times New Roman" w:hAnsi="Arial" w:cs="Arial"/>
                <w:color w:val="000000"/>
                <w:sz w:val="16"/>
                <w:szCs w:val="16"/>
                <w:lang w:eastAsia="en-AU"/>
              </w:rPr>
              <w:t>or cancel its approval of an accredited program of study.</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79C3860" w14:textId="283B849D" w:rsidR="00CA737F" w:rsidRPr="00335937" w:rsidRDefault="00A548CC"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w:t>
            </w:r>
            <w:r w:rsidR="00CA737F" w:rsidRPr="00335937">
              <w:rPr>
                <w:rFonts w:ascii="Arial" w:eastAsia="Times New Roman" w:hAnsi="Arial" w:cs="Arial"/>
                <w:color w:val="000000"/>
                <w:sz w:val="16"/>
                <w:szCs w:val="16"/>
                <w:lang w:eastAsia="en-AU"/>
              </w:rPr>
              <w:t>otice from the accreditation authority must be received pursuant to s 50(2)(b)</w:t>
            </w:r>
            <w:r w:rsidRPr="00335937">
              <w:rPr>
                <w:rFonts w:ascii="Arial" w:eastAsia="Times New Roman" w:hAnsi="Arial" w:cs="Arial"/>
                <w:color w:val="000000"/>
                <w:sz w:val="16"/>
                <w:szCs w:val="16"/>
                <w:lang w:eastAsia="en-AU"/>
              </w:rPr>
              <w:t xml:space="preserve">, prior to Board’s decision. </w:t>
            </w:r>
          </w:p>
        </w:tc>
      </w:tr>
      <w:tr w:rsidR="00CA737F" w:rsidRPr="004042F7" w14:paraId="640DDDCF" w14:textId="77777777" w:rsidTr="000C370B">
        <w:trPr>
          <w:trHeight w:val="262"/>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3FE7651" w14:textId="627F6F43" w:rsidR="00CA737F" w:rsidRPr="00335937" w:rsidRDefault="00CA737F" w:rsidP="00CA737F">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7 - Registration</w:t>
            </w:r>
          </w:p>
        </w:tc>
      </w:tr>
      <w:tr w:rsidR="00CA737F" w:rsidRPr="004042F7" w14:paraId="5BD22952"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18753E14"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0808269"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6(1)</w:t>
            </w:r>
          </w:p>
          <w:p w14:paraId="2D17A820"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61(1)</w:t>
            </w:r>
          </w:p>
          <w:p w14:paraId="7F998D04"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64(1)(a) </w:t>
            </w:r>
          </w:p>
          <w:p w14:paraId="40C3D7E7"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72(1) </w:t>
            </w:r>
          </w:p>
          <w:p w14:paraId="64DB3392" w14:textId="343E7FBA" w:rsidR="00CA737F" w:rsidRPr="00335937" w:rsidRDefault="00CA737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6(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8564B9E" w14:textId="4A207D81"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s decision as to the registration period for general, specialist, provisional, limited and non-practising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19FD599"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CA737F" w:rsidRPr="004042F7" w14:paraId="5793D818"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4B11E6D" w14:textId="22140CA8" w:rsidR="00CA737F" w:rsidRPr="00335937" w:rsidRDefault="00CA737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7</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9E8F273" w14:textId="29AEE40F"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7(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18A9D7C2" w14:textId="49DAA159"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to register a person undertaking an approved program of study for the entire period of study or only part of the period of enrolment.</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46C6E6DF"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0A1758" w:rsidRPr="004042F7" w14:paraId="4668DBC6"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90FE534" w14:textId="77777777" w:rsidR="000A1758" w:rsidRPr="00335937" w:rsidRDefault="000A1758"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1D8CE29" w14:textId="1B4CCEFC" w:rsidR="000A1758" w:rsidRPr="00335937" w:rsidRDefault="000A1758" w:rsidP="009135E7">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8(4</w:t>
            </w:r>
            <w:r w:rsidR="001D795B">
              <w:rPr>
                <w:rFonts w:ascii="Arial" w:eastAsia="Times New Roman" w:hAnsi="Arial" w:cs="Arial"/>
                <w:color w:val="000000"/>
                <w:sz w:val="16"/>
                <w:szCs w:val="16"/>
                <w:lang w:eastAsia="en-AU"/>
              </w:rPr>
              <w:t>)(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569E5AB" w14:textId="1A965240" w:rsidR="000A1758" w:rsidRPr="00335937" w:rsidRDefault="000B2DFC" w:rsidP="009135E7">
            <w:pPr>
              <w:spacing w:before="40" w:after="40" w:line="360" w:lineRule="auto"/>
              <w:rPr>
                <w:rFonts w:ascii="Arial" w:eastAsia="Times New Roman" w:hAnsi="Arial" w:cs="Arial"/>
                <w:color w:val="000000"/>
                <w:sz w:val="16"/>
                <w:szCs w:val="16"/>
                <w:lang w:eastAsia="en-AU"/>
              </w:rPr>
            </w:pPr>
            <w:r w:rsidRPr="00FB39AA">
              <w:rPr>
                <w:rFonts w:ascii="Arial" w:eastAsia="Times New Roman" w:hAnsi="Arial" w:cs="Arial"/>
                <w:color w:val="000000"/>
                <w:sz w:val="16"/>
                <w:szCs w:val="16"/>
                <w:lang w:eastAsia="en-AU"/>
              </w:rPr>
              <w:t xml:space="preserve">Board </w:t>
            </w:r>
            <w:r>
              <w:rPr>
                <w:rFonts w:ascii="Arial" w:eastAsia="Times New Roman" w:hAnsi="Arial" w:cs="Arial"/>
                <w:color w:val="000000"/>
                <w:sz w:val="16"/>
                <w:szCs w:val="16"/>
                <w:lang w:eastAsia="en-AU"/>
              </w:rPr>
              <w:t>must publish details of the failure of the education provider to comply with a notice given to the education provider under s 88(1) on the Board’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A9CA4BD" w14:textId="77777777" w:rsidR="000A1758" w:rsidRPr="00335937" w:rsidRDefault="000A1758" w:rsidP="00CA737F">
            <w:pPr>
              <w:spacing w:before="40" w:after="40" w:line="360" w:lineRule="auto"/>
              <w:rPr>
                <w:rFonts w:ascii="Arial" w:eastAsia="Times New Roman" w:hAnsi="Arial" w:cs="Arial"/>
                <w:color w:val="000000"/>
                <w:sz w:val="16"/>
                <w:szCs w:val="16"/>
                <w:lang w:eastAsia="en-AU"/>
              </w:rPr>
            </w:pPr>
          </w:p>
        </w:tc>
      </w:tr>
      <w:tr w:rsidR="00CA737F" w:rsidRPr="004042F7" w14:paraId="152C5BC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F4EB19A" w14:textId="77777777" w:rsidR="00CA737F" w:rsidRPr="00335937" w:rsidRDefault="00CA737F" w:rsidP="009135E7">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9005576" w14:textId="3AD7FB18"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3(4)(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6CDB54B9" w14:textId="7C132A1E" w:rsidR="00CA737F" w:rsidRPr="00335937" w:rsidRDefault="00CA737F" w:rsidP="009135E7">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publish details of a failure of an education provider to give notice within 60 days of a student ceasing to be enrolled in the program of study or the clinical placement as detailed in s 93(2) on it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54E3AA3" w14:textId="77777777" w:rsidR="00CA737F" w:rsidRPr="00335937" w:rsidRDefault="00CA737F" w:rsidP="00CA737F">
            <w:pPr>
              <w:spacing w:before="40" w:after="40" w:line="360" w:lineRule="auto"/>
              <w:rPr>
                <w:rFonts w:ascii="Arial" w:eastAsia="Times New Roman" w:hAnsi="Arial" w:cs="Arial"/>
                <w:color w:val="000000"/>
                <w:sz w:val="16"/>
                <w:szCs w:val="16"/>
                <w:lang w:eastAsia="en-AU"/>
              </w:rPr>
            </w:pPr>
          </w:p>
        </w:tc>
      </w:tr>
      <w:tr w:rsidR="001820AA" w:rsidRPr="004042F7" w14:paraId="13CECEAF" w14:textId="77777777" w:rsidTr="000C370B">
        <w:trPr>
          <w:trHeight w:val="318"/>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3E1ADA1" w14:textId="7A9A7012" w:rsidR="001820AA" w:rsidRPr="00335937" w:rsidRDefault="001820AA" w:rsidP="00CA737F">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8 - Notifications</w:t>
            </w:r>
          </w:p>
        </w:tc>
      </w:tr>
      <w:tr w:rsidR="001820AA" w:rsidRPr="004042F7" w14:paraId="3B0A9F5F"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73A17F75" w14:textId="65D3302E" w:rsidR="001820AA" w:rsidRPr="00335937" w:rsidRDefault="00E7479F" w:rsidP="009135E7">
            <w:pPr>
              <w:spacing w:before="40" w:after="40" w:line="360" w:lineRule="auto"/>
              <w:rPr>
                <w:rFonts w:ascii="Arial" w:eastAsia="Times New Roman" w:hAnsi="Arial" w:cs="Arial"/>
                <w:color w:val="000000"/>
                <w:sz w:val="16"/>
                <w:szCs w:val="16"/>
                <w:lang w:eastAsia="en-AU"/>
              </w:rPr>
            </w:pPr>
            <w:proofErr w:type="spellStart"/>
            <w:r w:rsidRPr="00335937">
              <w:rPr>
                <w:rFonts w:ascii="Arial" w:eastAsia="Times New Roman" w:hAnsi="Arial" w:cs="Arial"/>
                <w:color w:val="000000"/>
                <w:sz w:val="16"/>
                <w:szCs w:val="16"/>
                <w:lang w:eastAsia="en-AU"/>
              </w:rPr>
              <w:t>Div</w:t>
            </w:r>
            <w:proofErr w:type="spellEnd"/>
            <w:r w:rsidRPr="00335937">
              <w:rPr>
                <w:rFonts w:ascii="Arial" w:eastAsia="Times New Roman" w:hAnsi="Arial" w:cs="Arial"/>
                <w:color w:val="000000"/>
                <w:sz w:val="16"/>
                <w:szCs w:val="16"/>
                <w:lang w:eastAsia="en-A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5A3B214" w14:textId="3ED8DA3F" w:rsidR="001820AA" w:rsidRPr="00335937" w:rsidRDefault="00E7479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3(3)(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3F3656F" w14:textId="26C3D277" w:rsidR="001820AA" w:rsidRPr="00335937" w:rsidRDefault="00E7479F"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publish details of a failure of an education provider </w:t>
            </w:r>
            <w:r w:rsidR="00EC47A5" w:rsidRPr="00335937">
              <w:rPr>
                <w:rFonts w:ascii="Arial" w:eastAsia="Times New Roman" w:hAnsi="Arial" w:cs="Arial"/>
                <w:color w:val="000000"/>
                <w:sz w:val="16"/>
                <w:szCs w:val="16"/>
                <w:lang w:eastAsia="en-AU"/>
              </w:rPr>
              <w:t xml:space="preserve">to </w:t>
            </w:r>
            <w:r w:rsidRPr="00335937">
              <w:rPr>
                <w:rFonts w:ascii="Arial" w:eastAsia="Times New Roman" w:hAnsi="Arial" w:cs="Arial"/>
                <w:color w:val="000000"/>
                <w:sz w:val="16"/>
                <w:szCs w:val="16"/>
                <w:lang w:eastAsia="en-AU"/>
              </w:rPr>
              <w:t xml:space="preserve">comply with a notice under s </w:t>
            </w:r>
            <w:r w:rsidR="00EC47A5" w:rsidRPr="00335937">
              <w:rPr>
                <w:rFonts w:ascii="Arial" w:eastAsia="Times New Roman" w:hAnsi="Arial" w:cs="Arial"/>
                <w:color w:val="000000"/>
                <w:sz w:val="16"/>
                <w:szCs w:val="16"/>
                <w:lang w:eastAsia="en-AU"/>
              </w:rPr>
              <w:t>143(1</w:t>
            </w:r>
            <w:r w:rsidRPr="00335937">
              <w:rPr>
                <w:rFonts w:ascii="Arial" w:eastAsia="Times New Roman" w:hAnsi="Arial" w:cs="Arial"/>
                <w:color w:val="000000"/>
                <w:sz w:val="16"/>
                <w:szCs w:val="16"/>
                <w:lang w:eastAsia="en-AU"/>
              </w:rPr>
              <w:t>) on it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6B8727B1" w14:textId="77777777" w:rsidR="001820AA" w:rsidRPr="00335937" w:rsidRDefault="001820AA" w:rsidP="00CA737F">
            <w:pPr>
              <w:spacing w:before="40" w:after="40" w:line="360" w:lineRule="auto"/>
              <w:rPr>
                <w:rFonts w:ascii="Arial" w:eastAsia="Times New Roman" w:hAnsi="Arial" w:cs="Arial"/>
                <w:color w:val="000000"/>
                <w:sz w:val="16"/>
                <w:szCs w:val="16"/>
                <w:lang w:eastAsia="en-AU"/>
              </w:rPr>
            </w:pPr>
          </w:p>
        </w:tc>
      </w:tr>
      <w:tr w:rsidR="00F770CF" w:rsidRPr="004042F7" w14:paraId="13544C1B"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14194C80" w14:textId="2551DA56" w:rsidR="00F770CF" w:rsidRPr="00335937" w:rsidRDefault="00F770CF" w:rsidP="00F770CF">
            <w:pPr>
              <w:spacing w:before="40" w:after="40" w:line="360" w:lineRule="auto"/>
              <w:rPr>
                <w:rFonts w:ascii="Arial" w:eastAsia="Times New Roman" w:hAnsi="Arial" w:cs="Arial"/>
                <w:color w:val="000000"/>
                <w:sz w:val="16"/>
                <w:szCs w:val="16"/>
                <w:lang w:eastAsia="en-AU"/>
              </w:rPr>
            </w:pPr>
            <w:proofErr w:type="spellStart"/>
            <w:r w:rsidRPr="00D06C9B">
              <w:rPr>
                <w:rFonts w:ascii="Arial" w:eastAsia="Times New Roman" w:hAnsi="Arial" w:cs="Arial"/>
                <w:color w:val="000000"/>
                <w:sz w:val="16"/>
                <w:szCs w:val="16"/>
                <w:lang w:eastAsia="en-AU"/>
              </w:rPr>
              <w:t>Div</w:t>
            </w:r>
            <w:proofErr w:type="spellEnd"/>
            <w:r w:rsidRPr="00D06C9B">
              <w:rPr>
                <w:rFonts w:ascii="Arial" w:eastAsia="Times New Roman" w:hAnsi="Arial" w:cs="Arial"/>
                <w:color w:val="000000"/>
                <w:sz w:val="16"/>
                <w:szCs w:val="16"/>
                <w:lang w:eastAsia="en-AU"/>
              </w:rPr>
              <w:t xml:space="preserve"> 7B</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998998D" w14:textId="5031D814" w:rsidR="00F770CF" w:rsidRPr="00335937" w:rsidRDefault="00F770CF" w:rsidP="00F770CF">
            <w:p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159Q(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233B5202" w14:textId="77777777" w:rsidR="00F770CF" w:rsidRPr="00D06C9B" w:rsidRDefault="00F770CF" w:rsidP="00F770CF">
            <w:pPr>
              <w:spacing w:before="40" w:after="40" w:line="360" w:lineRule="auto"/>
              <w:ind w:left="27"/>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Board may make a public statement if, in the Board’s reasonable belief, the person:</w:t>
            </w:r>
          </w:p>
          <w:p w14:paraId="2C9BBA07" w14:textId="77777777" w:rsidR="00F770CF" w:rsidRDefault="00F770CF" w:rsidP="00F770CF">
            <w:pPr>
              <w:pStyle w:val="ListParagraph"/>
              <w:numPr>
                <w:ilvl w:val="0"/>
                <w:numId w:val="99"/>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has contravened a relevant provision, or</w:t>
            </w:r>
          </w:p>
          <w:p w14:paraId="5E4781E6" w14:textId="64124987" w:rsidR="00F770CF" w:rsidRPr="00D06C9B" w:rsidRDefault="00F770CF" w:rsidP="00D06C9B">
            <w:pPr>
              <w:pStyle w:val="ListParagraph"/>
              <w:numPr>
                <w:ilvl w:val="0"/>
                <w:numId w:val="99"/>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is the subject of an assessment, investigation or other proceedings under Part 8</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784F3FEC" w14:textId="77777777" w:rsidR="00F770CF" w:rsidRPr="00335937" w:rsidRDefault="00F770CF" w:rsidP="00F770CF">
            <w:pPr>
              <w:spacing w:before="40" w:after="40" w:line="360" w:lineRule="auto"/>
              <w:rPr>
                <w:rFonts w:ascii="Arial" w:eastAsia="Times New Roman" w:hAnsi="Arial" w:cs="Arial"/>
                <w:color w:val="000000"/>
                <w:sz w:val="16"/>
                <w:szCs w:val="16"/>
                <w:lang w:eastAsia="en-AU"/>
              </w:rPr>
            </w:pPr>
          </w:p>
        </w:tc>
      </w:tr>
      <w:tr w:rsidR="00F770CF" w:rsidRPr="004042F7" w14:paraId="054D6CAD"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E7A6187" w14:textId="77777777" w:rsidR="00F770CF" w:rsidRPr="00335937" w:rsidRDefault="00F770CF" w:rsidP="00F770CF">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7FC45EF" w14:textId="2287AB90" w:rsidR="00F770CF" w:rsidRPr="00335937" w:rsidRDefault="00F770CF" w:rsidP="00F770CF">
            <w:p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159R(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9CD7B2B" w14:textId="77777777" w:rsidR="00F770CF" w:rsidRPr="00D06C9B" w:rsidRDefault="00F770CF" w:rsidP="00F770CF">
            <w:pPr>
              <w:spacing w:before="40" w:after="40" w:line="360" w:lineRule="auto"/>
              <w:ind w:left="27"/>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Board must decide, following consideration of the show cause submission, either to:</w:t>
            </w:r>
          </w:p>
          <w:p w14:paraId="6AFB01E0" w14:textId="77777777" w:rsidR="00F770CF" w:rsidRPr="00D06C9B" w:rsidRDefault="00F770CF" w:rsidP="00F770CF">
            <w:pPr>
              <w:pStyle w:val="ListParagraph"/>
              <w:numPr>
                <w:ilvl w:val="0"/>
                <w:numId w:val="100"/>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 xml:space="preserve">not to make the public statement; or </w:t>
            </w:r>
          </w:p>
          <w:p w14:paraId="7DE9F88C" w14:textId="77777777" w:rsidR="00F770CF" w:rsidRDefault="00F770CF" w:rsidP="00F770CF">
            <w:pPr>
              <w:pStyle w:val="ListParagraph"/>
              <w:numPr>
                <w:ilvl w:val="0"/>
                <w:numId w:val="100"/>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 xml:space="preserve">to make the public statement as proposed; or </w:t>
            </w:r>
          </w:p>
          <w:p w14:paraId="1413A167" w14:textId="6A9554FA" w:rsidR="00F770CF" w:rsidRPr="00D06C9B" w:rsidRDefault="00F770CF" w:rsidP="00D06C9B">
            <w:pPr>
              <w:pStyle w:val="ListParagraph"/>
              <w:numPr>
                <w:ilvl w:val="0"/>
                <w:numId w:val="100"/>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 xml:space="preserve">to make the public statement in a different way or with different content. </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023B7C2" w14:textId="77777777" w:rsidR="00F770CF" w:rsidRPr="00335937" w:rsidRDefault="00F770CF" w:rsidP="00F770CF">
            <w:pPr>
              <w:spacing w:before="40" w:after="40" w:line="360" w:lineRule="auto"/>
              <w:rPr>
                <w:rFonts w:ascii="Arial" w:eastAsia="Times New Roman" w:hAnsi="Arial" w:cs="Arial"/>
                <w:color w:val="000000"/>
                <w:sz w:val="16"/>
                <w:szCs w:val="16"/>
                <w:lang w:eastAsia="en-AU"/>
              </w:rPr>
            </w:pPr>
          </w:p>
        </w:tc>
      </w:tr>
      <w:tr w:rsidR="00F770CF" w:rsidRPr="004042F7" w14:paraId="42002FD5"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5ED5D8ED" w14:textId="77777777" w:rsidR="00F770CF" w:rsidRPr="00335937" w:rsidRDefault="00F770CF" w:rsidP="00F770CF">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4CEFEA18" w14:textId="3E8833DA" w:rsidR="00F770CF" w:rsidRPr="00335937" w:rsidRDefault="00F770CF" w:rsidP="00F770CF">
            <w:p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159S(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2AF46713" w14:textId="0A39F675" w:rsidR="00F770CF" w:rsidRPr="00335937" w:rsidRDefault="00F770CF" w:rsidP="00F770CF">
            <w:p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Board may revise the public statement made under s 159R(2) if the Board reasonably believes it is necessary in the circumstance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7D22FAE5" w14:textId="77777777" w:rsidR="00F770CF" w:rsidRPr="00335937" w:rsidRDefault="00F770CF" w:rsidP="00F770CF">
            <w:pPr>
              <w:spacing w:before="40" w:after="40" w:line="360" w:lineRule="auto"/>
              <w:rPr>
                <w:rFonts w:ascii="Arial" w:eastAsia="Times New Roman" w:hAnsi="Arial" w:cs="Arial"/>
                <w:color w:val="000000"/>
                <w:sz w:val="16"/>
                <w:szCs w:val="16"/>
                <w:lang w:eastAsia="en-AU"/>
              </w:rPr>
            </w:pPr>
          </w:p>
        </w:tc>
      </w:tr>
      <w:tr w:rsidR="00F770CF" w:rsidRPr="004042F7" w14:paraId="32E22943"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6CBD2855" w14:textId="77777777" w:rsidR="00F770CF" w:rsidRPr="00335937" w:rsidRDefault="00F770CF" w:rsidP="00F770CF">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FC12E4E" w14:textId="6CB0AC2F" w:rsidR="00F770CF" w:rsidRPr="00335937" w:rsidRDefault="00F770CF" w:rsidP="00F770CF">
            <w:p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159T(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0CA846E" w14:textId="77777777" w:rsidR="00F770CF" w:rsidRPr="00D06C9B" w:rsidRDefault="00F770CF" w:rsidP="00F770CF">
            <w:pPr>
              <w:spacing w:before="40" w:after="40" w:line="360" w:lineRule="auto"/>
              <w:ind w:left="27"/>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 xml:space="preserve">Board must revoke the public statement if the Board is satisfied the grounds on which the public statement was made is: </w:t>
            </w:r>
          </w:p>
          <w:p w14:paraId="57DFC286" w14:textId="77777777" w:rsidR="0032281C" w:rsidRDefault="00F770CF" w:rsidP="00F770CF">
            <w:pPr>
              <w:pStyle w:val="ListParagraph"/>
              <w:numPr>
                <w:ilvl w:val="0"/>
                <w:numId w:val="101"/>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 xml:space="preserve">no longer exist in relation to the person; or </w:t>
            </w:r>
          </w:p>
          <w:p w14:paraId="211A2FB1" w14:textId="20D649F3" w:rsidR="00F770CF" w:rsidRPr="00D06C9B" w:rsidRDefault="00F770CF" w:rsidP="00D06C9B">
            <w:pPr>
              <w:pStyle w:val="ListParagraph"/>
              <w:numPr>
                <w:ilvl w:val="0"/>
                <w:numId w:val="101"/>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 xml:space="preserve">did not exist at the time the statement was made. </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4A46C7A" w14:textId="77777777" w:rsidR="00F770CF" w:rsidRPr="00335937" w:rsidRDefault="00F770CF" w:rsidP="00F770CF">
            <w:pPr>
              <w:spacing w:before="40" w:after="40" w:line="360" w:lineRule="auto"/>
              <w:rPr>
                <w:rFonts w:ascii="Arial" w:eastAsia="Times New Roman" w:hAnsi="Arial" w:cs="Arial"/>
                <w:color w:val="000000"/>
                <w:sz w:val="16"/>
                <w:szCs w:val="16"/>
                <w:lang w:eastAsia="en-AU"/>
              </w:rPr>
            </w:pPr>
          </w:p>
        </w:tc>
      </w:tr>
      <w:tr w:rsidR="00226CD6" w:rsidRPr="004042F7" w14:paraId="6179E311"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4AFD76A1" w14:textId="3EAC26F5" w:rsidR="00226CD6" w:rsidRPr="00335937" w:rsidRDefault="003C035A" w:rsidP="009135E7">
            <w:pPr>
              <w:spacing w:before="40" w:after="40" w:line="360" w:lineRule="auto"/>
              <w:rPr>
                <w:rFonts w:ascii="Arial" w:eastAsia="Times New Roman" w:hAnsi="Arial" w:cs="Arial"/>
                <w:color w:val="000000"/>
                <w:sz w:val="16"/>
                <w:szCs w:val="16"/>
                <w:lang w:eastAsia="en-AU"/>
              </w:rPr>
            </w:pPr>
            <w:proofErr w:type="spellStart"/>
            <w:r>
              <w:rPr>
                <w:rFonts w:ascii="Arial" w:eastAsia="Times New Roman" w:hAnsi="Arial" w:cs="Arial"/>
                <w:color w:val="000000"/>
                <w:sz w:val="16"/>
                <w:szCs w:val="16"/>
                <w:lang w:eastAsia="en-AU"/>
              </w:rPr>
              <w:t>Div</w:t>
            </w:r>
            <w:proofErr w:type="spellEnd"/>
            <w:r>
              <w:rPr>
                <w:rFonts w:ascii="Arial" w:eastAsia="Times New Roman" w:hAnsi="Arial" w:cs="Arial"/>
                <w:color w:val="000000"/>
                <w:sz w:val="16"/>
                <w:szCs w:val="16"/>
                <w:lang w:eastAsia="en-AU"/>
              </w:rPr>
              <w:t xml:space="preserve"> 11</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8BCE942" w14:textId="77A07B43" w:rsidR="00226CD6" w:rsidRPr="00335937" w:rsidRDefault="00226CD6" w:rsidP="00CA737F">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83</w:t>
            </w:r>
            <w:r w:rsidR="003A3748">
              <w:rPr>
                <w:rFonts w:ascii="Arial" w:eastAsia="Times New Roman" w:hAnsi="Arial" w:cs="Arial"/>
                <w:color w:val="000000"/>
                <w:sz w:val="16"/>
                <w:szCs w:val="16"/>
                <w:lang w:eastAsia="en-AU"/>
              </w:rPr>
              <w:t>(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024D82F7" w14:textId="74F86BC1" w:rsidR="00226CD6" w:rsidRPr="00335937" w:rsidRDefault="00226CD6" w:rsidP="00CA737F">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appoint individuals to a list of approved persons to be appointed as members of panel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72A5E61D" w14:textId="77777777" w:rsidR="00226CD6" w:rsidRPr="00335937" w:rsidRDefault="00226CD6" w:rsidP="00CA737F">
            <w:pPr>
              <w:spacing w:before="40" w:after="40" w:line="360" w:lineRule="auto"/>
              <w:rPr>
                <w:rFonts w:ascii="Arial" w:eastAsia="Times New Roman" w:hAnsi="Arial" w:cs="Arial"/>
                <w:color w:val="000000"/>
                <w:sz w:val="16"/>
                <w:szCs w:val="16"/>
                <w:lang w:eastAsia="en-AU"/>
              </w:rPr>
            </w:pPr>
          </w:p>
        </w:tc>
      </w:tr>
      <w:tr w:rsidR="00B654A3" w:rsidRPr="004042F7" w14:paraId="5ECF58CB" w14:textId="77777777" w:rsidTr="00984396">
        <w:trPr>
          <w:trHeight w:val="390"/>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04B64059" w14:textId="0FA98DB1" w:rsidR="00B654A3" w:rsidRPr="00335937" w:rsidRDefault="00B654A3" w:rsidP="00B654A3">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10</w:t>
            </w:r>
            <w:r w:rsidRPr="00335937">
              <w:rPr>
                <w:rFonts w:ascii="Arial" w:eastAsia="Times New Roman" w:hAnsi="Arial" w:cs="Arial"/>
                <w:b/>
                <w:color w:val="000000"/>
                <w:sz w:val="16"/>
                <w:szCs w:val="16"/>
                <w:lang w:eastAsia="en-AU"/>
              </w:rPr>
              <w:t xml:space="preserve"> - </w:t>
            </w:r>
            <w:r>
              <w:rPr>
                <w:rFonts w:ascii="Arial" w:eastAsia="Times New Roman" w:hAnsi="Arial" w:cs="Arial"/>
                <w:b/>
                <w:color w:val="000000"/>
                <w:sz w:val="16"/>
                <w:szCs w:val="16"/>
                <w:lang w:eastAsia="en-AU"/>
              </w:rPr>
              <w:t>Information and privacy</w:t>
            </w:r>
          </w:p>
        </w:tc>
      </w:tr>
      <w:tr w:rsidR="00B654A3" w:rsidRPr="004042F7" w14:paraId="2F0505D5" w14:textId="77777777" w:rsidTr="00D760EF">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70D92EE" w14:textId="76AD8881" w:rsidR="00B654A3" w:rsidRDefault="00B654A3" w:rsidP="00B654A3">
            <w:pPr>
              <w:spacing w:before="40" w:after="40" w:line="360" w:lineRule="auto"/>
              <w:rPr>
                <w:rFonts w:ascii="Arial" w:eastAsia="Times New Roman" w:hAnsi="Arial" w:cs="Arial"/>
                <w:color w:val="000000"/>
                <w:sz w:val="16"/>
                <w:szCs w:val="16"/>
                <w:lang w:eastAsia="en-AU"/>
              </w:rPr>
            </w:pPr>
            <w:proofErr w:type="spellStart"/>
            <w:r>
              <w:rPr>
                <w:rFonts w:ascii="Arial" w:eastAsia="Times New Roman" w:hAnsi="Arial" w:cs="Arial"/>
                <w:color w:val="000000"/>
                <w:sz w:val="16"/>
                <w:szCs w:val="16"/>
                <w:lang w:eastAsia="en-AU"/>
              </w:rPr>
              <w:t>Div</w:t>
            </w:r>
            <w:proofErr w:type="spellEnd"/>
            <w:r>
              <w:rPr>
                <w:rFonts w:ascii="Arial" w:eastAsia="Times New Roman" w:hAnsi="Arial" w:cs="Arial"/>
                <w:color w:val="000000"/>
                <w:sz w:val="16"/>
                <w:szCs w:val="16"/>
                <w:lang w:eastAsia="en-AU"/>
              </w:rPr>
              <w:t xml:space="preserve">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4ECA8C5A" w14:textId="4618AACF" w:rsidR="00B654A3" w:rsidRDefault="00B654A3" w:rsidP="00B654A3">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25(p)</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B773502" w14:textId="26061353" w:rsidR="00B654A3" w:rsidRPr="00335937" w:rsidRDefault="00B654A3" w:rsidP="00B654A3">
            <w:pPr>
              <w:spacing w:before="40" w:after="40" w:line="360" w:lineRule="auto"/>
              <w:rPr>
                <w:rFonts w:ascii="Arial" w:eastAsia="Times New Roman" w:hAnsi="Arial" w:cs="Arial"/>
                <w:color w:val="000000"/>
                <w:sz w:val="16"/>
                <w:szCs w:val="16"/>
                <w:lang w:eastAsia="en-AU"/>
              </w:rPr>
            </w:pPr>
            <w:r w:rsidRPr="00BA7BB3">
              <w:rPr>
                <w:rFonts w:ascii="Arial" w:eastAsia="Times New Roman" w:hAnsi="Arial" w:cs="Arial"/>
                <w:color w:val="000000"/>
                <w:sz w:val="16"/>
                <w:szCs w:val="16"/>
                <w:lang w:eastAsia="en-AU"/>
              </w:rPr>
              <w:t>Board may add other information to the National Register or the Specialists Register that it considers appropria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37395F2D" w14:textId="1065606A" w:rsidR="00B654A3" w:rsidRPr="00335937" w:rsidRDefault="00B654A3" w:rsidP="00B654A3">
            <w:pPr>
              <w:spacing w:before="40" w:after="40" w:line="360" w:lineRule="auto"/>
              <w:rPr>
                <w:rFonts w:ascii="Arial" w:eastAsia="Times New Roman" w:hAnsi="Arial" w:cs="Arial"/>
                <w:color w:val="000000"/>
                <w:sz w:val="16"/>
                <w:szCs w:val="16"/>
                <w:lang w:eastAsia="en-AU"/>
              </w:rPr>
            </w:pPr>
          </w:p>
        </w:tc>
      </w:tr>
    </w:tbl>
    <w:p w14:paraId="2B6AB8A9" w14:textId="33FC169F" w:rsidR="00B004B0" w:rsidRDefault="00B004B0">
      <w:pPr>
        <w:spacing w:after="0" w:line="240" w:lineRule="auto"/>
        <w:rPr>
          <w:rFonts w:eastAsia="Times New Roman" w:cs="Arial"/>
          <w:b/>
          <w:color w:val="0070C0"/>
          <w:spacing w:val="5"/>
          <w:kern w:val="28"/>
          <w:sz w:val="48"/>
          <w:szCs w:val="48"/>
        </w:rPr>
      </w:pPr>
      <w:r>
        <w:rPr>
          <w:rFonts w:eastAsia="Times New Roman" w:cs="Arial"/>
          <w:b/>
          <w:color w:val="0070C0"/>
          <w:spacing w:val="5"/>
          <w:kern w:val="28"/>
          <w:sz w:val="48"/>
          <w:szCs w:val="48"/>
        </w:rPr>
        <w:br w:type="page"/>
      </w:r>
    </w:p>
    <w:p w14:paraId="1DD245DC" w14:textId="0B4685BF" w:rsidR="004F3108" w:rsidRPr="00FE0E01" w:rsidRDefault="009C7B4B" w:rsidP="00BB0262">
      <w:pPr>
        <w:spacing w:after="0" w:line="240" w:lineRule="auto"/>
        <w:rPr>
          <w:rFonts w:eastAsia="Times New Roman" w:cs="Arial"/>
          <w:b/>
          <w:color w:val="0070C0"/>
          <w:spacing w:val="5"/>
          <w:kern w:val="28"/>
          <w:sz w:val="48"/>
          <w:szCs w:val="48"/>
        </w:rPr>
      </w:pPr>
      <w:bookmarkStart w:id="2" w:name="Schedule2"/>
      <w:r w:rsidRPr="00FE0E01">
        <w:rPr>
          <w:rFonts w:eastAsia="Times New Roman" w:cs="Arial"/>
          <w:b/>
          <w:color w:val="0070C0"/>
          <w:spacing w:val="5"/>
          <w:kern w:val="28"/>
          <w:sz w:val="48"/>
          <w:szCs w:val="48"/>
        </w:rPr>
        <w:t>Schedule</w:t>
      </w:r>
      <w:r w:rsidR="005377F7" w:rsidRPr="00FE0E01">
        <w:rPr>
          <w:rFonts w:eastAsia="Times New Roman" w:cs="Arial"/>
          <w:b/>
          <w:color w:val="0070C0"/>
          <w:spacing w:val="5"/>
          <w:kern w:val="28"/>
          <w:sz w:val="48"/>
          <w:szCs w:val="48"/>
        </w:rPr>
        <w:t xml:space="preserve"> 2</w:t>
      </w:r>
      <w:bookmarkEnd w:id="2"/>
      <w:r w:rsidR="008E25A0" w:rsidRPr="00FE0E01">
        <w:rPr>
          <w:rFonts w:eastAsia="Times New Roman" w:cs="Arial"/>
          <w:b/>
          <w:color w:val="0070C0"/>
          <w:spacing w:val="5"/>
          <w:kern w:val="28"/>
          <w:sz w:val="48"/>
          <w:szCs w:val="48"/>
        </w:rPr>
        <w:t xml:space="preserve"> –</w:t>
      </w:r>
      <w:r w:rsidR="00CA2343" w:rsidRPr="00FE0E01">
        <w:rPr>
          <w:rFonts w:eastAsia="Times New Roman" w:cs="Arial"/>
          <w:b/>
          <w:color w:val="0070C0"/>
          <w:spacing w:val="5"/>
          <w:kern w:val="28"/>
          <w:sz w:val="48"/>
          <w:szCs w:val="48"/>
        </w:rPr>
        <w:t xml:space="preserve"> Decisions delegated by the </w:t>
      </w:r>
      <w:r w:rsidR="008E25A0" w:rsidRPr="00FE0E01">
        <w:rPr>
          <w:rFonts w:eastAsia="Times New Roman" w:cs="Arial"/>
          <w:b/>
          <w:color w:val="0070C0"/>
          <w:spacing w:val="5"/>
          <w:kern w:val="28"/>
          <w:sz w:val="48"/>
          <w:szCs w:val="48"/>
        </w:rPr>
        <w:t xml:space="preserve">National </w:t>
      </w:r>
      <w:r w:rsidR="00CA2343" w:rsidRPr="00FE0E01">
        <w:rPr>
          <w:rFonts w:eastAsia="Times New Roman" w:cs="Arial"/>
          <w:b/>
          <w:color w:val="0070C0"/>
          <w:spacing w:val="5"/>
          <w:kern w:val="28"/>
          <w:sz w:val="48"/>
          <w:szCs w:val="48"/>
        </w:rPr>
        <w:t xml:space="preserve">Board </w:t>
      </w:r>
      <w:r w:rsidR="004F3108" w:rsidRPr="00FE0E01">
        <w:rPr>
          <w:rFonts w:eastAsia="Times New Roman" w:cs="Arial"/>
          <w:b/>
          <w:color w:val="0070C0"/>
          <w:spacing w:val="5"/>
          <w:kern w:val="28"/>
          <w:sz w:val="48"/>
          <w:szCs w:val="48"/>
        </w:rPr>
        <w:t xml:space="preserve"> </w:t>
      </w:r>
    </w:p>
    <w:p w14:paraId="169FA8C4" w14:textId="3F51C4AF" w:rsidR="004F3108" w:rsidRPr="00E6629B" w:rsidRDefault="004F3108" w:rsidP="004F3108">
      <w:pPr>
        <w:pStyle w:val="AHPRADocumenttitle"/>
        <w:rPr>
          <w:sz w:val="20"/>
          <w:szCs w:val="20"/>
        </w:rPr>
      </w:pPr>
      <w:r w:rsidRPr="00E6629B">
        <w:rPr>
          <w:noProof/>
          <w:sz w:val="20"/>
          <w:szCs w:val="20"/>
          <w:lang w:eastAsia="en-AU"/>
        </w:rPr>
        <mc:AlternateContent>
          <mc:Choice Requires="wps">
            <w:drawing>
              <wp:anchor distT="4294967293" distB="4294967293" distL="114300" distR="114300" simplePos="0" relativeHeight="251654144" behindDoc="0" locked="0" layoutInCell="1" allowOverlap="1" wp14:anchorId="67F85A5E" wp14:editId="3DAFA775">
                <wp:simplePos x="0" y="0"/>
                <wp:positionH relativeFrom="column">
                  <wp:posOffset>-895350</wp:posOffset>
                </wp:positionH>
                <wp:positionV relativeFrom="paragraph">
                  <wp:posOffset>39369</wp:posOffset>
                </wp:positionV>
                <wp:extent cx="4438650"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770F1" id="AutoShape 5" o:spid="_x0000_s1026" type="#_x0000_t32" style="position:absolute;margin-left:-70.5pt;margin-top:3.1pt;width:349.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"/>
            </w:pict>
          </mc:Fallback>
        </mc:AlternateContent>
      </w:r>
    </w:p>
    <w:tbl>
      <w:tblPr>
        <w:tblW w:w="15593" w:type="dxa"/>
        <w:tblInd w:w="-5" w:type="dxa"/>
        <w:tblLayout w:type="fixed"/>
        <w:tblLook w:val="04A0" w:firstRow="1" w:lastRow="0" w:firstColumn="1" w:lastColumn="0" w:noHBand="0" w:noVBand="1"/>
      </w:tblPr>
      <w:tblGrid>
        <w:gridCol w:w="4678"/>
        <w:gridCol w:w="1653"/>
        <w:gridCol w:w="1654"/>
        <w:gridCol w:w="1654"/>
        <w:gridCol w:w="5954"/>
      </w:tblGrid>
      <w:tr w:rsidR="00742A56" w:rsidRPr="00BC32EF" w14:paraId="59412933" w14:textId="77777777" w:rsidTr="00BB0262">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BFBFBF"/>
            <w:noWrap/>
            <w:hideMark/>
          </w:tcPr>
          <w:p w14:paraId="6941E1F9" w14:textId="7A241A3D" w:rsidR="00742A56" w:rsidRPr="00BC32EF" w:rsidRDefault="00742A56"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653" w:type="dxa"/>
            <w:tcBorders>
              <w:top w:val="single" w:sz="4" w:space="0" w:color="auto"/>
              <w:left w:val="single" w:sz="4" w:space="0" w:color="auto"/>
              <w:bottom w:val="single" w:sz="4" w:space="0" w:color="auto"/>
              <w:right w:val="single" w:sz="4" w:space="0" w:color="auto"/>
            </w:tcBorders>
            <w:shd w:val="clear" w:color="auto" w:fill="BFBFBF"/>
          </w:tcPr>
          <w:p w14:paraId="69C5F48F" w14:textId="77777777" w:rsidR="00742A56" w:rsidRDefault="00742A56"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p w14:paraId="1AC7E235" w14:textId="63751D29" w:rsidR="00742A56" w:rsidRPr="00BC32EF" w:rsidRDefault="00742A56" w:rsidP="0081751F">
            <w:pPr>
              <w:spacing w:after="0" w:line="240" w:lineRule="auto"/>
              <w:jc w:val="center"/>
              <w:rPr>
                <w:rFonts w:ascii="Arial" w:eastAsia="Times New Roman" w:hAnsi="Arial" w:cs="Arial"/>
                <w:b/>
                <w:bCs/>
                <w:color w:val="000000"/>
                <w:sz w:val="18"/>
                <w:szCs w:val="18"/>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BFBFBF"/>
          </w:tcPr>
          <w:p w14:paraId="013DCF11" w14:textId="5EA13A95" w:rsidR="00742A56" w:rsidRPr="00BC32EF" w:rsidDel="00F46EBC" w:rsidRDefault="00F4055C"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654" w:type="dxa"/>
            <w:tcBorders>
              <w:top w:val="single" w:sz="4" w:space="0" w:color="auto"/>
              <w:left w:val="single" w:sz="4" w:space="0" w:color="auto"/>
              <w:bottom w:val="single" w:sz="4" w:space="0" w:color="auto"/>
              <w:right w:val="single" w:sz="4" w:space="0" w:color="auto"/>
            </w:tcBorders>
            <w:shd w:val="clear" w:color="auto" w:fill="BFBFBF"/>
            <w:noWrap/>
            <w:hideMark/>
          </w:tcPr>
          <w:p w14:paraId="3B3D816A" w14:textId="4420A276" w:rsidR="00742A56" w:rsidRPr="00BC32EF" w:rsidRDefault="00F4055C"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14:paraId="419A88DD" w14:textId="293E34A4" w:rsidR="00742A56" w:rsidRDefault="00F4055C"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742A56" w:rsidRPr="00BC32EF" w14:paraId="761621F7" w14:textId="77777777" w:rsidTr="00BB0262">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BFBFBF"/>
            <w:noWrap/>
            <w:hideMark/>
          </w:tcPr>
          <w:p w14:paraId="470A2CA4" w14:textId="77777777" w:rsidR="00742A56" w:rsidRPr="00BC32EF" w:rsidRDefault="00742A56"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653" w:type="dxa"/>
            <w:tcBorders>
              <w:top w:val="single" w:sz="4" w:space="0" w:color="auto"/>
              <w:left w:val="single" w:sz="4" w:space="0" w:color="auto"/>
              <w:bottom w:val="single" w:sz="4" w:space="0" w:color="auto"/>
              <w:right w:val="single" w:sz="4" w:space="0" w:color="auto"/>
            </w:tcBorders>
            <w:shd w:val="clear" w:color="auto" w:fill="BFBFBF"/>
          </w:tcPr>
          <w:p w14:paraId="2ADCAB9D" w14:textId="05943311" w:rsidR="00742A56" w:rsidRPr="00BC32EF" w:rsidRDefault="00742A56" w:rsidP="00172F30">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Registration and/or </w:t>
            </w:r>
            <w:r w:rsidRPr="00BC32EF">
              <w:rPr>
                <w:rFonts w:ascii="Arial" w:eastAsia="Times New Roman" w:hAnsi="Arial" w:cs="Arial"/>
                <w:b/>
                <w:bCs/>
                <w:color w:val="000000"/>
                <w:sz w:val="18"/>
                <w:szCs w:val="18"/>
                <w:lang w:eastAsia="en-AU"/>
              </w:rPr>
              <w:t>Notification</w:t>
            </w:r>
            <w:r>
              <w:rPr>
                <w:rFonts w:ascii="Arial" w:eastAsia="Times New Roman" w:hAnsi="Arial" w:cs="Arial"/>
                <w:b/>
                <w:bCs/>
                <w:color w:val="000000"/>
                <w:sz w:val="18"/>
                <w:szCs w:val="18"/>
                <w:lang w:eastAsia="en-AU"/>
              </w:rPr>
              <w:t>s</w:t>
            </w:r>
            <w:r w:rsidRPr="00BC32EF">
              <w:rPr>
                <w:rFonts w:ascii="Arial" w:eastAsia="Times New Roman" w:hAnsi="Arial" w:cs="Arial"/>
                <w:b/>
                <w:bCs/>
                <w:color w:val="000000"/>
                <w:sz w:val="18"/>
                <w:szCs w:val="18"/>
                <w:lang w:eastAsia="en-AU"/>
              </w:rPr>
              <w:t xml:space="preserve"> Committee</w:t>
            </w:r>
          </w:p>
        </w:tc>
        <w:tc>
          <w:tcPr>
            <w:tcW w:w="1654" w:type="dxa"/>
            <w:tcBorders>
              <w:top w:val="single" w:sz="4" w:space="0" w:color="auto"/>
              <w:left w:val="single" w:sz="4" w:space="0" w:color="auto"/>
              <w:bottom w:val="single" w:sz="4" w:space="0" w:color="auto"/>
              <w:right w:val="single" w:sz="4" w:space="0" w:color="auto"/>
            </w:tcBorders>
            <w:shd w:val="clear" w:color="auto" w:fill="BFBFBF"/>
          </w:tcPr>
          <w:p w14:paraId="6EB062B9" w14:textId="294EA60A" w:rsidR="00742A56" w:rsidRPr="00BC32EF" w:rsidDel="00F46EBC" w:rsidRDefault="00742A56"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654" w:type="dxa"/>
            <w:tcBorders>
              <w:top w:val="single" w:sz="4" w:space="0" w:color="auto"/>
              <w:left w:val="single" w:sz="4" w:space="0" w:color="auto"/>
              <w:bottom w:val="single" w:sz="4" w:space="0" w:color="auto"/>
              <w:right w:val="single" w:sz="4" w:space="0" w:color="auto"/>
            </w:tcBorders>
            <w:shd w:val="clear" w:color="auto" w:fill="BFBFBF"/>
            <w:noWrap/>
            <w:hideMark/>
          </w:tcPr>
          <w:p w14:paraId="7FC8585A" w14:textId="77777777" w:rsidR="00742A56" w:rsidRPr="00BC32EF" w:rsidRDefault="00742A56" w:rsidP="0081751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14:paraId="43F26C5B" w14:textId="77777777" w:rsidR="00742A56" w:rsidRDefault="00742A56" w:rsidP="0081751F">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onditions on Delegation</w:t>
            </w:r>
          </w:p>
        </w:tc>
      </w:tr>
      <w:tr w:rsidR="00584FAA" w:rsidRPr="00BC32EF" w14:paraId="5B00966C" w14:textId="77777777" w:rsidTr="00382539">
        <w:trPr>
          <w:trHeight w:val="280"/>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noWrap/>
          </w:tcPr>
          <w:p w14:paraId="2BEDC08C" w14:textId="78C173BE" w:rsidR="00584FAA" w:rsidRPr="00584FAA" w:rsidRDefault="00584FAA" w:rsidP="00217ACD">
            <w:pPr>
              <w:spacing w:before="40" w:after="40" w:line="360" w:lineRule="auto"/>
              <w:rPr>
                <w:rFonts w:ascii="Arial" w:eastAsia="Times New Roman" w:hAnsi="Arial" w:cs="Arial"/>
                <w:color w:val="000000"/>
                <w:sz w:val="16"/>
                <w:szCs w:val="16"/>
                <w:highlight w:val="yellow"/>
                <w:lang w:eastAsia="en-AU"/>
              </w:rPr>
            </w:pPr>
            <w:r w:rsidRPr="00584FAA">
              <w:rPr>
                <w:rFonts w:ascii="Arial" w:eastAsia="Times New Roman" w:hAnsi="Arial" w:cs="Arial"/>
                <w:b/>
                <w:color w:val="000000"/>
                <w:sz w:val="16"/>
                <w:szCs w:val="16"/>
                <w:highlight w:val="yellow"/>
                <w:lang w:eastAsia="en-AU"/>
              </w:rPr>
              <w:t>Part 7 - Registration</w:t>
            </w:r>
          </w:p>
        </w:tc>
      </w:tr>
      <w:tr w:rsidR="00DE1086" w:rsidRPr="00BC32EF" w14:paraId="3D5B18F0" w14:textId="77777777" w:rsidTr="00D06C9B">
        <w:trPr>
          <w:trHeight w:val="280"/>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298DBB67" w14:textId="6DF38FAD" w:rsidR="00DE1086" w:rsidRPr="00DE1086" w:rsidRDefault="00DE1086" w:rsidP="00217ACD">
            <w:pPr>
              <w:spacing w:before="40" w:after="40" w:line="360" w:lineRule="auto"/>
              <w:rPr>
                <w:rFonts w:ascii="Arial" w:eastAsia="Times New Roman" w:hAnsi="Arial" w:cs="Arial"/>
                <w:b/>
                <w:color w:val="000000"/>
                <w:sz w:val="16"/>
                <w:szCs w:val="16"/>
                <w:lang w:eastAsia="en-AU"/>
              </w:rPr>
            </w:pPr>
            <w:r w:rsidRPr="00DE1086">
              <w:rPr>
                <w:rFonts w:ascii="Arial" w:eastAsia="Times New Roman" w:hAnsi="Arial" w:cs="Arial"/>
                <w:b/>
                <w:color w:val="000000"/>
                <w:sz w:val="16"/>
                <w:szCs w:val="16"/>
                <w:lang w:eastAsia="en-AU"/>
              </w:rPr>
              <w:t>Division 6</w:t>
            </w:r>
          </w:p>
        </w:tc>
      </w:tr>
      <w:tr w:rsidR="00370A61" w:rsidRPr="00BC32EF" w14:paraId="6C305F28" w14:textId="77777777" w:rsidTr="000D3B5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A4657A5" w14:textId="4D33387E" w:rsidR="00370A61" w:rsidRDefault="000030C6" w:rsidP="00370A61">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n individual in their application for registration in the health profession.</w:t>
            </w:r>
          </w:p>
        </w:tc>
        <w:tc>
          <w:tcPr>
            <w:tcW w:w="1653" w:type="dxa"/>
            <w:tcBorders>
              <w:top w:val="single" w:sz="4" w:space="0" w:color="auto"/>
              <w:left w:val="single" w:sz="4" w:space="0" w:color="auto"/>
              <w:bottom w:val="single" w:sz="4" w:space="0" w:color="auto"/>
              <w:right w:val="single" w:sz="4" w:space="0" w:color="auto"/>
            </w:tcBorders>
          </w:tcPr>
          <w:p w14:paraId="579D4D46" w14:textId="77777777" w:rsidR="00370A61" w:rsidRPr="00AA6F48" w:rsidRDefault="00370A61" w:rsidP="00370A61">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8AA6BB1" w14:textId="77777777" w:rsidR="00370A61" w:rsidRPr="00AA6F48" w:rsidRDefault="00370A61" w:rsidP="00370A61">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CF24968" w14:textId="5C2DBD28" w:rsidR="00370A61" w:rsidRDefault="00370A61" w:rsidP="00370A61">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7(2)(a)</w:t>
            </w:r>
          </w:p>
        </w:tc>
        <w:tc>
          <w:tcPr>
            <w:tcW w:w="5954" w:type="dxa"/>
            <w:tcBorders>
              <w:top w:val="single" w:sz="4" w:space="0" w:color="auto"/>
              <w:left w:val="single" w:sz="4" w:space="0" w:color="auto"/>
              <w:bottom w:val="single" w:sz="4" w:space="0" w:color="auto"/>
              <w:right w:val="single" w:sz="4" w:space="0" w:color="auto"/>
            </w:tcBorders>
          </w:tcPr>
          <w:p w14:paraId="05F6E809" w14:textId="45E818CA" w:rsidR="00370A61" w:rsidRPr="00335937" w:rsidRDefault="00332935" w:rsidP="00370A61">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AE7532" w:rsidRPr="00BC32EF" w14:paraId="12895FF7" w14:textId="77777777" w:rsidTr="000D3B5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49BA19B" w14:textId="1A439CCB" w:rsidR="00AE7532" w:rsidRPr="00AA6F48" w:rsidRDefault="00AE7532" w:rsidP="00AE7532">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by written notice ask an entity that issued the applicant’s proof of identity document to confirm the validity or provide further information relevant to the applicant’s identity.</w:t>
            </w:r>
          </w:p>
        </w:tc>
        <w:tc>
          <w:tcPr>
            <w:tcW w:w="1653" w:type="dxa"/>
            <w:tcBorders>
              <w:top w:val="single" w:sz="4" w:space="0" w:color="auto"/>
              <w:left w:val="single" w:sz="4" w:space="0" w:color="auto"/>
              <w:bottom w:val="single" w:sz="4" w:space="0" w:color="auto"/>
              <w:right w:val="single" w:sz="4" w:space="0" w:color="auto"/>
            </w:tcBorders>
          </w:tcPr>
          <w:p w14:paraId="01937A00" w14:textId="77777777" w:rsidR="00AE7532" w:rsidRPr="00AA6F48" w:rsidRDefault="00AE7532" w:rsidP="00AE753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1BBF871" w14:textId="77777777" w:rsidR="00AE7532" w:rsidRPr="00AA6F48" w:rsidRDefault="00AE7532" w:rsidP="00AE753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336C17E" w14:textId="11B99167" w:rsidR="00AE7532" w:rsidRPr="00AA6F48" w:rsidRDefault="00AE7532" w:rsidP="00AE7532">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8(1)</w:t>
            </w:r>
          </w:p>
        </w:tc>
        <w:tc>
          <w:tcPr>
            <w:tcW w:w="5954" w:type="dxa"/>
            <w:tcBorders>
              <w:top w:val="single" w:sz="4" w:space="0" w:color="auto"/>
              <w:left w:val="single" w:sz="4" w:space="0" w:color="auto"/>
              <w:bottom w:val="single" w:sz="4" w:space="0" w:color="auto"/>
              <w:right w:val="single" w:sz="4" w:space="0" w:color="auto"/>
            </w:tcBorders>
          </w:tcPr>
          <w:p w14:paraId="16A9FE31" w14:textId="77777777" w:rsidR="00AE7532" w:rsidRPr="00335937" w:rsidRDefault="00AE7532" w:rsidP="00AE7532">
            <w:pPr>
              <w:spacing w:before="40" w:after="40" w:line="360" w:lineRule="auto"/>
              <w:rPr>
                <w:rFonts w:ascii="Arial" w:eastAsia="Times New Roman" w:hAnsi="Arial" w:cs="Arial"/>
                <w:color w:val="000000"/>
                <w:sz w:val="16"/>
                <w:szCs w:val="16"/>
                <w:lang w:eastAsia="en-AU"/>
              </w:rPr>
            </w:pPr>
          </w:p>
        </w:tc>
      </w:tr>
      <w:tr w:rsidR="00AE7532" w:rsidRPr="00BC32EF" w14:paraId="528CF814" w14:textId="77777777" w:rsidTr="000D3B5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DF91C25" w14:textId="2EE2E1DA" w:rsidR="00AE7532" w:rsidRPr="00AA6F48" w:rsidRDefault="00AE7532" w:rsidP="00AE7532">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obtain a written report about the criminal history of an applicant from the entities listed in s 79(2)(a), (b) or (c).</w:t>
            </w:r>
          </w:p>
        </w:tc>
        <w:tc>
          <w:tcPr>
            <w:tcW w:w="1653" w:type="dxa"/>
            <w:tcBorders>
              <w:top w:val="single" w:sz="4" w:space="0" w:color="auto"/>
              <w:left w:val="single" w:sz="4" w:space="0" w:color="auto"/>
              <w:bottom w:val="single" w:sz="4" w:space="0" w:color="auto"/>
              <w:right w:val="single" w:sz="4" w:space="0" w:color="auto"/>
            </w:tcBorders>
          </w:tcPr>
          <w:p w14:paraId="58B9BE3C" w14:textId="77777777" w:rsidR="00AE7532" w:rsidRPr="00AA6F48" w:rsidRDefault="00AE7532" w:rsidP="00AE753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8C3FB4E" w14:textId="77777777" w:rsidR="00AE7532" w:rsidRPr="00AA6F48" w:rsidRDefault="00AE7532" w:rsidP="00AE753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18CD4AD" w14:textId="05B7D42E" w:rsidR="00AE7532" w:rsidRPr="00AA6F48" w:rsidRDefault="00AE7532" w:rsidP="00AE7532">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9</w:t>
            </w:r>
          </w:p>
        </w:tc>
        <w:tc>
          <w:tcPr>
            <w:tcW w:w="5954" w:type="dxa"/>
            <w:tcBorders>
              <w:top w:val="single" w:sz="4" w:space="0" w:color="auto"/>
              <w:left w:val="single" w:sz="4" w:space="0" w:color="auto"/>
              <w:bottom w:val="single" w:sz="4" w:space="0" w:color="auto"/>
              <w:right w:val="single" w:sz="4" w:space="0" w:color="auto"/>
            </w:tcBorders>
          </w:tcPr>
          <w:p w14:paraId="52C7B58E" w14:textId="77777777" w:rsidR="00AE7532" w:rsidRPr="00335937" w:rsidRDefault="00AE7532" w:rsidP="00AE7532">
            <w:pPr>
              <w:spacing w:before="40" w:after="40" w:line="360" w:lineRule="auto"/>
              <w:rPr>
                <w:rFonts w:ascii="Arial" w:eastAsia="Times New Roman" w:hAnsi="Arial" w:cs="Arial"/>
                <w:color w:val="000000"/>
                <w:sz w:val="16"/>
                <w:szCs w:val="16"/>
                <w:lang w:eastAsia="en-AU"/>
              </w:rPr>
            </w:pPr>
          </w:p>
        </w:tc>
      </w:tr>
      <w:tr w:rsidR="00742A56" w:rsidRPr="00BC32EF" w14:paraId="4C11B165" w14:textId="77777777" w:rsidTr="000D3B58">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418DBC4" w14:textId="4BEFDE23" w:rsidR="00742A56" w:rsidRPr="00AA6F48" w:rsidRDefault="00742A56" w:rsidP="00217ACD">
            <w:pPr>
              <w:spacing w:before="40" w:after="40" w:line="360" w:lineRule="auto"/>
              <w:rPr>
                <w:rFonts w:ascii="Arial" w:eastAsia="Times New Roman" w:hAnsi="Arial" w:cs="Arial"/>
                <w:color w:val="000000"/>
                <w:sz w:val="16"/>
                <w:szCs w:val="16"/>
                <w:lang w:eastAsia="en-AU"/>
              </w:rPr>
            </w:pPr>
            <w:r w:rsidRPr="00AA6F48">
              <w:rPr>
                <w:rFonts w:ascii="Arial" w:eastAsia="Times New Roman" w:hAnsi="Arial" w:cs="Arial"/>
                <w:color w:val="000000"/>
                <w:sz w:val="16"/>
                <w:szCs w:val="16"/>
                <w:lang w:eastAsia="en-AU"/>
              </w:rPr>
              <w:t>Board may decide to investigate the applicant before deciding an application for registration.</w:t>
            </w:r>
          </w:p>
        </w:tc>
        <w:tc>
          <w:tcPr>
            <w:tcW w:w="1653" w:type="dxa"/>
            <w:tcBorders>
              <w:top w:val="single" w:sz="4" w:space="0" w:color="auto"/>
              <w:left w:val="single" w:sz="4" w:space="0" w:color="auto"/>
              <w:bottom w:val="single" w:sz="4" w:space="0" w:color="auto"/>
              <w:right w:val="single" w:sz="4" w:space="0" w:color="auto"/>
            </w:tcBorders>
          </w:tcPr>
          <w:p w14:paraId="08B3B876" w14:textId="689E5DE0" w:rsidR="00742A56" w:rsidRPr="00AA6F48" w:rsidRDefault="00742A56" w:rsidP="00217ACD">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1B83A91" w14:textId="1C77A72A" w:rsidR="00742A56" w:rsidRPr="00AA6F48" w:rsidRDefault="00D20600" w:rsidP="00217ACD">
            <w:pPr>
              <w:spacing w:before="40" w:after="40" w:line="360" w:lineRule="auto"/>
              <w:rPr>
                <w:rFonts w:ascii="Arial" w:eastAsia="Times New Roman" w:hAnsi="Arial" w:cs="Arial"/>
                <w:color w:val="000000"/>
                <w:sz w:val="16"/>
                <w:szCs w:val="16"/>
                <w:lang w:eastAsia="en-AU"/>
              </w:rPr>
            </w:pPr>
            <w:r w:rsidRPr="00AA6F48">
              <w:rPr>
                <w:rFonts w:ascii="Arial" w:eastAsia="Times New Roman" w:hAnsi="Arial" w:cs="Arial"/>
                <w:color w:val="000000"/>
                <w:sz w:val="16"/>
                <w:szCs w:val="16"/>
                <w:lang w:eastAsia="en-AU"/>
              </w:rPr>
              <w:t>80(1)(a)</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3ABB341" w14:textId="67AA983D" w:rsidR="00742A56" w:rsidRPr="00AA6F48" w:rsidRDefault="00742A56" w:rsidP="00217ACD">
            <w:pPr>
              <w:spacing w:before="40" w:after="40" w:line="360" w:lineRule="auto"/>
              <w:rPr>
                <w:rFonts w:ascii="Arial" w:eastAsia="Times New Roman" w:hAnsi="Arial" w:cs="Arial"/>
                <w:color w:val="000000"/>
                <w:sz w:val="16"/>
                <w:szCs w:val="16"/>
                <w:lang w:eastAsia="en-AU"/>
              </w:rPr>
            </w:pPr>
            <w:r w:rsidRPr="00AA6F48">
              <w:rPr>
                <w:rFonts w:ascii="Arial" w:eastAsia="Times New Roman" w:hAnsi="Arial" w:cs="Arial"/>
                <w:color w:val="000000"/>
                <w:sz w:val="16"/>
                <w:szCs w:val="16"/>
                <w:lang w:eastAsia="en-AU"/>
              </w:rPr>
              <w:t>80(1)(a)</w:t>
            </w:r>
          </w:p>
        </w:tc>
        <w:tc>
          <w:tcPr>
            <w:tcW w:w="5954" w:type="dxa"/>
            <w:tcBorders>
              <w:top w:val="single" w:sz="4" w:space="0" w:color="auto"/>
              <w:left w:val="single" w:sz="4" w:space="0" w:color="auto"/>
              <w:bottom w:val="single" w:sz="4" w:space="0" w:color="auto"/>
              <w:right w:val="single" w:sz="4" w:space="0" w:color="auto"/>
            </w:tcBorders>
          </w:tcPr>
          <w:p w14:paraId="2D0891B7" w14:textId="79E985A6" w:rsidR="00742A56" w:rsidRPr="00335937" w:rsidRDefault="00D20600" w:rsidP="00217AC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a)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 the</w:t>
            </w:r>
            <w:r>
              <w:rPr>
                <w:rFonts w:ascii="Arial" w:eastAsia="Times New Roman" w:hAnsi="Arial" w:cs="Arial"/>
                <w:color w:val="000000"/>
                <w:sz w:val="16"/>
                <w:szCs w:val="16"/>
                <w:lang w:eastAsia="en-AU"/>
              </w:rPr>
              <w:t xml:space="preserve"> </w:t>
            </w:r>
            <w:r w:rsidRPr="00000584">
              <w:rPr>
                <w:rFonts w:ascii="Arial" w:eastAsia="Times New Roman" w:hAnsi="Arial" w:cs="Arial"/>
                <w:color w:val="000000"/>
                <w:sz w:val="16"/>
                <w:szCs w:val="16"/>
                <w:lang w:eastAsia="en-AU"/>
              </w:rPr>
              <w:t xml:space="preserve">IAC </w:t>
            </w:r>
            <w:r>
              <w:rPr>
                <w:rFonts w:ascii="Arial" w:eastAsia="Times New Roman" w:hAnsi="Arial" w:cs="Arial"/>
                <w:color w:val="000000"/>
                <w:sz w:val="16"/>
                <w:szCs w:val="16"/>
                <w:lang w:eastAsia="en-AU"/>
              </w:rPr>
              <w:t>are exercising the functions as described in s 125(4).</w:t>
            </w:r>
          </w:p>
        </w:tc>
      </w:tr>
      <w:tr w:rsidR="00742A56" w:rsidRPr="00BC32EF" w14:paraId="0A23164F" w14:textId="77777777" w:rsidTr="000D3B58">
        <w:trPr>
          <w:trHeight w:val="53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58A22CA" w14:textId="5BBBD848" w:rsidR="00742A56" w:rsidRPr="00335937" w:rsidRDefault="00742A56"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to provide further information or documentation before deciding an application for registration.</w:t>
            </w:r>
          </w:p>
        </w:tc>
        <w:tc>
          <w:tcPr>
            <w:tcW w:w="1653" w:type="dxa"/>
            <w:tcBorders>
              <w:top w:val="single" w:sz="4" w:space="0" w:color="auto"/>
              <w:left w:val="single" w:sz="4" w:space="0" w:color="auto"/>
              <w:bottom w:val="single" w:sz="4" w:space="0" w:color="auto"/>
              <w:right w:val="single" w:sz="4" w:space="0" w:color="auto"/>
            </w:tcBorders>
          </w:tcPr>
          <w:p w14:paraId="0F656D76" w14:textId="525AE210" w:rsidR="00742A56" w:rsidRPr="00335937" w:rsidRDefault="00742A56" w:rsidP="00217ACD">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12505AF" w14:textId="5E14A627" w:rsidR="00742A56" w:rsidRPr="00335937" w:rsidRDefault="00D20600"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b)</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457DECB" w14:textId="169816AF" w:rsidR="00742A56" w:rsidRPr="00335937" w:rsidRDefault="00742A56"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b)</w:t>
            </w:r>
          </w:p>
        </w:tc>
        <w:tc>
          <w:tcPr>
            <w:tcW w:w="5954" w:type="dxa"/>
            <w:tcBorders>
              <w:top w:val="single" w:sz="4" w:space="0" w:color="auto"/>
              <w:left w:val="single" w:sz="4" w:space="0" w:color="auto"/>
              <w:bottom w:val="single" w:sz="4" w:space="0" w:color="auto"/>
              <w:right w:val="single" w:sz="4" w:space="0" w:color="auto"/>
            </w:tcBorders>
          </w:tcPr>
          <w:p w14:paraId="7A0AF1E0" w14:textId="72F1EB48" w:rsidR="00742A56" w:rsidRPr="00335937" w:rsidRDefault="00D20600" w:rsidP="00217AC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b)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 the</w:t>
            </w:r>
            <w:r>
              <w:rPr>
                <w:rFonts w:ascii="Arial" w:eastAsia="Times New Roman" w:hAnsi="Arial" w:cs="Arial"/>
                <w:color w:val="000000"/>
                <w:sz w:val="16"/>
                <w:szCs w:val="16"/>
                <w:lang w:eastAsia="en-AU"/>
              </w:rPr>
              <w:t xml:space="preserve"> </w:t>
            </w:r>
            <w:r w:rsidRPr="00000584">
              <w:rPr>
                <w:rFonts w:ascii="Arial" w:eastAsia="Times New Roman" w:hAnsi="Arial" w:cs="Arial"/>
                <w:color w:val="000000"/>
                <w:sz w:val="16"/>
                <w:szCs w:val="16"/>
                <w:lang w:eastAsia="en-AU"/>
              </w:rPr>
              <w:t xml:space="preserve">IAC </w:t>
            </w:r>
            <w:r>
              <w:rPr>
                <w:rFonts w:ascii="Arial" w:eastAsia="Times New Roman" w:hAnsi="Arial" w:cs="Arial"/>
                <w:color w:val="000000"/>
                <w:sz w:val="16"/>
                <w:szCs w:val="16"/>
                <w:lang w:eastAsia="en-AU"/>
              </w:rPr>
              <w:t>are exercising the functions as described in s 125(4).</w:t>
            </w:r>
          </w:p>
        </w:tc>
      </w:tr>
      <w:tr w:rsidR="00742A56" w:rsidRPr="00BC32EF" w14:paraId="213B90D2" w14:textId="77777777" w:rsidTr="000D3B58">
        <w:trPr>
          <w:trHeight w:val="861"/>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68E7467" w14:textId="16A473E7" w:rsidR="00742A56" w:rsidRPr="00335937" w:rsidRDefault="00742A56"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before deciding an application for registration to:</w:t>
            </w:r>
          </w:p>
          <w:p w14:paraId="4C9BDF89" w14:textId="144F260F" w:rsidR="00742A56" w:rsidRPr="00335937" w:rsidRDefault="00742A56" w:rsidP="00A85907">
            <w:pPr>
              <w:pStyle w:val="ListParagraph"/>
              <w:numPr>
                <w:ilvl w:val="0"/>
                <w:numId w:val="10"/>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ttend before the Board to answer questions, </w:t>
            </w:r>
          </w:p>
          <w:p w14:paraId="428B7106" w14:textId="0D7B7BA0" w:rsidR="00742A56" w:rsidRPr="00335937" w:rsidRDefault="00742A56" w:rsidP="00A85907">
            <w:pPr>
              <w:pStyle w:val="ListParagraph"/>
              <w:numPr>
                <w:ilvl w:val="0"/>
                <w:numId w:val="10"/>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undertake an examination or assessment, and</w:t>
            </w:r>
          </w:p>
          <w:p w14:paraId="0618BA53" w14:textId="62417B54" w:rsidR="00742A56" w:rsidRPr="00335937" w:rsidRDefault="00742A56" w:rsidP="00A85907">
            <w:pPr>
              <w:pStyle w:val="ListParagraph"/>
              <w:numPr>
                <w:ilvl w:val="0"/>
                <w:numId w:val="10"/>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undergo a health assessment. </w:t>
            </w:r>
          </w:p>
        </w:tc>
        <w:tc>
          <w:tcPr>
            <w:tcW w:w="1653" w:type="dxa"/>
            <w:tcBorders>
              <w:top w:val="single" w:sz="4" w:space="0" w:color="auto"/>
              <w:left w:val="single" w:sz="4" w:space="0" w:color="auto"/>
              <w:bottom w:val="single" w:sz="4" w:space="0" w:color="auto"/>
              <w:right w:val="single" w:sz="4" w:space="0" w:color="auto"/>
            </w:tcBorders>
          </w:tcPr>
          <w:p w14:paraId="61143BF2" w14:textId="77777777" w:rsidR="00742A56" w:rsidRPr="00335937" w:rsidRDefault="00742A56" w:rsidP="00742A5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c)</w:t>
            </w:r>
          </w:p>
          <w:p w14:paraId="604C960B" w14:textId="77777777" w:rsidR="00742A56" w:rsidRPr="00335937" w:rsidRDefault="00742A56" w:rsidP="00742A56">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7DB0B420" w14:textId="298E4DD2" w:rsidR="00742A56" w:rsidRPr="00335937" w:rsidRDefault="00742A56" w:rsidP="00442C2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3091153" w14:textId="77777777" w:rsidR="00D20600" w:rsidRPr="00335937" w:rsidRDefault="00D20600" w:rsidP="00D2060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c)</w:t>
            </w:r>
          </w:p>
          <w:p w14:paraId="5DEA495C" w14:textId="77777777" w:rsidR="00D20600" w:rsidRPr="00335937" w:rsidRDefault="00D20600" w:rsidP="00D2060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7EFB35BE" w14:textId="000D2EB5" w:rsidR="00742A56" w:rsidRPr="00335937" w:rsidRDefault="00D20600" w:rsidP="00D2060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649BFA0" w14:textId="77777777" w:rsidR="00742A56" w:rsidRPr="00335937" w:rsidRDefault="00742A56" w:rsidP="00217ACD">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56490B81" w14:textId="6C27B4CB" w:rsidR="00742A56" w:rsidRPr="00335937" w:rsidRDefault="00D20600" w:rsidP="00217ACD">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c), (d) and (e)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 the</w:t>
            </w:r>
            <w:r>
              <w:rPr>
                <w:rFonts w:ascii="Arial" w:eastAsia="Times New Roman" w:hAnsi="Arial" w:cs="Arial"/>
                <w:color w:val="000000"/>
                <w:sz w:val="16"/>
                <w:szCs w:val="16"/>
                <w:lang w:eastAsia="en-AU"/>
              </w:rPr>
              <w:t xml:space="preserve"> </w:t>
            </w:r>
            <w:r w:rsidRPr="00000584">
              <w:rPr>
                <w:rFonts w:ascii="Arial" w:eastAsia="Times New Roman" w:hAnsi="Arial" w:cs="Arial"/>
                <w:color w:val="000000"/>
                <w:sz w:val="16"/>
                <w:szCs w:val="16"/>
                <w:lang w:eastAsia="en-AU"/>
              </w:rPr>
              <w:t xml:space="preserve">IAC </w:t>
            </w:r>
            <w:r>
              <w:rPr>
                <w:rFonts w:ascii="Arial" w:eastAsia="Times New Roman" w:hAnsi="Arial" w:cs="Arial"/>
                <w:color w:val="000000"/>
                <w:sz w:val="16"/>
                <w:szCs w:val="16"/>
                <w:lang w:eastAsia="en-AU"/>
              </w:rPr>
              <w:t xml:space="preserve">are exercising the functions as described in s 125(4). </w:t>
            </w:r>
          </w:p>
        </w:tc>
      </w:tr>
      <w:tr w:rsidR="00742A56" w:rsidRPr="00BC32EF" w14:paraId="6318CF31" w14:textId="77777777" w:rsidTr="000D3B58">
        <w:trPr>
          <w:trHeight w:val="751"/>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34EB55D" w14:textId="3ED899FE" w:rsidR="00742A56" w:rsidRPr="00335937" w:rsidRDefault="00742A56"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grant the application for registration in the type of registration applied for by the applicant. </w:t>
            </w:r>
          </w:p>
        </w:tc>
        <w:tc>
          <w:tcPr>
            <w:tcW w:w="1653" w:type="dxa"/>
            <w:tcBorders>
              <w:top w:val="single" w:sz="4" w:space="0" w:color="auto"/>
              <w:left w:val="single" w:sz="4" w:space="0" w:color="auto"/>
              <w:bottom w:val="single" w:sz="4" w:space="0" w:color="auto"/>
              <w:right w:val="single" w:sz="4" w:space="0" w:color="auto"/>
            </w:tcBorders>
          </w:tcPr>
          <w:p w14:paraId="0D90A3E1" w14:textId="1ECE3B33" w:rsidR="00742A56" w:rsidRPr="00335937" w:rsidRDefault="00742A56" w:rsidP="00217ACD">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0EBA238" w14:textId="77777777" w:rsidR="00742A56" w:rsidRPr="00335937" w:rsidRDefault="00742A56" w:rsidP="00217ACD">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892BA1F" w14:textId="31E6F1C5" w:rsidR="00742A56" w:rsidRPr="00335937" w:rsidRDefault="00742A56" w:rsidP="00217A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a)</w:t>
            </w:r>
          </w:p>
          <w:p w14:paraId="6ABAE9A6" w14:textId="77777777" w:rsidR="00742A56" w:rsidRPr="00335937" w:rsidRDefault="00742A56" w:rsidP="00217ACD">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70E10B0B" w14:textId="052485BE" w:rsidR="00742A56" w:rsidRDefault="00742A56" w:rsidP="00D07ACE">
            <w:pPr>
              <w:spacing w:before="40" w:after="40" w:line="360" w:lineRule="auto"/>
              <w:rPr>
                <w:rFonts w:ascii="Arial" w:eastAsia="Times New Roman" w:hAnsi="Arial" w:cs="Arial"/>
                <w:color w:val="000000"/>
                <w:sz w:val="16"/>
                <w:szCs w:val="16"/>
                <w:lang w:eastAsia="en-AU"/>
              </w:rPr>
            </w:pPr>
            <w:r w:rsidRPr="00D07ACE">
              <w:rPr>
                <w:rFonts w:ascii="Arial" w:eastAsia="Times New Roman" w:hAnsi="Arial" w:cs="Arial"/>
                <w:color w:val="000000"/>
                <w:sz w:val="16"/>
                <w:szCs w:val="16"/>
                <w:lang w:eastAsia="en-AU"/>
              </w:rPr>
              <w:t>Ahpra can decide to grant an application for registration in the type of registration applied for by the applicant except for the following situations</w:t>
            </w:r>
            <w:r>
              <w:rPr>
                <w:rFonts w:ascii="Arial" w:eastAsia="Times New Roman" w:hAnsi="Arial" w:cs="Arial"/>
                <w:color w:val="000000"/>
                <w:sz w:val="16"/>
                <w:szCs w:val="16"/>
                <w:lang w:eastAsia="en-AU"/>
              </w:rPr>
              <w:t>:</w:t>
            </w:r>
          </w:p>
          <w:p w14:paraId="29CA5C4C" w14:textId="4F26FC12" w:rsidR="00742A56" w:rsidRPr="00D07ACE" w:rsidRDefault="00742A56" w:rsidP="00362444">
            <w:pPr>
              <w:pStyle w:val="ListParagraph"/>
              <w:numPr>
                <w:ilvl w:val="0"/>
                <w:numId w:val="47"/>
              </w:numPr>
              <w:spacing w:before="40" w:after="40" w:line="360" w:lineRule="auto"/>
              <w:rPr>
                <w:rFonts w:ascii="Arial" w:eastAsia="Times New Roman" w:hAnsi="Arial" w:cs="Arial"/>
                <w:color w:val="000000"/>
                <w:sz w:val="16"/>
                <w:szCs w:val="16"/>
                <w:lang w:eastAsia="en-AU"/>
              </w:rPr>
            </w:pPr>
            <w:r w:rsidRPr="00D07ACE">
              <w:rPr>
                <w:rFonts w:ascii="Arial" w:eastAsia="Times New Roman" w:hAnsi="Arial" w:cs="Arial"/>
                <w:color w:val="000000"/>
                <w:sz w:val="16"/>
                <w:szCs w:val="16"/>
                <w:lang w:eastAsia="en-AU"/>
              </w:rPr>
              <w:t xml:space="preserve">where the application for registration must go to the </w:t>
            </w:r>
            <w:r w:rsidR="006C4588">
              <w:rPr>
                <w:rFonts w:ascii="Arial" w:eastAsia="Times New Roman" w:hAnsi="Arial" w:cs="Arial"/>
                <w:color w:val="000000"/>
                <w:sz w:val="16"/>
                <w:szCs w:val="16"/>
                <w:lang w:eastAsia="en-AU"/>
              </w:rPr>
              <w:t>Registration and/or Notification Committee</w:t>
            </w:r>
            <w:r w:rsidRPr="00D07ACE">
              <w:rPr>
                <w:rFonts w:ascii="Arial" w:eastAsia="Times New Roman" w:hAnsi="Arial" w:cs="Arial"/>
                <w:color w:val="000000"/>
                <w:sz w:val="16"/>
                <w:szCs w:val="16"/>
                <w:lang w:eastAsia="en-AU"/>
              </w:rPr>
              <w:t>:</w:t>
            </w:r>
          </w:p>
          <w:p w14:paraId="666CD61A" w14:textId="1179D95C" w:rsidR="003E1202" w:rsidRDefault="003E1202" w:rsidP="00362444">
            <w:pPr>
              <w:pStyle w:val="ListParagraph"/>
              <w:numPr>
                <w:ilvl w:val="1"/>
                <w:numId w:val="4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an individual has applied for </w:t>
            </w:r>
          </w:p>
          <w:p w14:paraId="491B13C0" w14:textId="77777777" w:rsidR="008D57C4" w:rsidRDefault="008D57C4" w:rsidP="00362444">
            <w:pPr>
              <w:pStyle w:val="ListParagraph"/>
              <w:numPr>
                <w:ilvl w:val="2"/>
                <w:numId w:val="4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limited registration for postgraduate training or supervised practice, which fall under the eligibility requirements as outlined in section</w:t>
            </w:r>
            <w:r w:rsidRPr="00373B18">
              <w:rPr>
                <w:rFonts w:ascii="Arial" w:eastAsia="Times New Roman" w:hAnsi="Arial" w:cs="Arial"/>
                <w:color w:val="000000"/>
                <w:sz w:val="16"/>
                <w:szCs w:val="16"/>
                <w:lang w:eastAsia="en-AU"/>
              </w:rPr>
              <w:t xml:space="preserve"> 6</w:t>
            </w:r>
            <w:r>
              <w:rPr>
                <w:rFonts w:ascii="Arial" w:eastAsia="Times New Roman" w:hAnsi="Arial" w:cs="Arial"/>
                <w:color w:val="000000"/>
                <w:sz w:val="16"/>
                <w:szCs w:val="16"/>
                <w:lang w:eastAsia="en-AU"/>
              </w:rPr>
              <w:t>6; and</w:t>
            </w:r>
          </w:p>
          <w:p w14:paraId="5B8A76C2" w14:textId="4EF0E60A" w:rsidR="008D57C4" w:rsidRPr="008E3472" w:rsidRDefault="003B1DD1" w:rsidP="00362444">
            <w:pPr>
              <w:pStyle w:val="ListParagraph"/>
              <w:numPr>
                <w:ilvl w:val="2"/>
                <w:numId w:val="4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ermission</w:t>
            </w:r>
            <w:r w:rsidR="008D57C4" w:rsidRPr="003E1202">
              <w:rPr>
                <w:rFonts w:ascii="Arial" w:eastAsia="Times New Roman" w:hAnsi="Arial" w:cs="Arial"/>
                <w:color w:val="000000"/>
                <w:sz w:val="16"/>
                <w:szCs w:val="16"/>
                <w:lang w:eastAsia="en-AU"/>
              </w:rPr>
              <w:t xml:space="preserve"> to work as a physiotherapist outside the postgraduate training program. </w:t>
            </w:r>
          </w:p>
          <w:p w14:paraId="03EBD9C6" w14:textId="74917200" w:rsidR="00742A56" w:rsidRDefault="00742A56" w:rsidP="00362444">
            <w:pPr>
              <w:pStyle w:val="ListParagraph"/>
              <w:numPr>
                <w:ilvl w:val="1"/>
                <w:numId w:val="4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n individual has applied for limited registration in the public interest, which fall under the eligibility requirements as outlined in section</w:t>
            </w:r>
            <w:r w:rsidRPr="00373B18">
              <w:rPr>
                <w:rFonts w:ascii="Arial" w:eastAsia="Times New Roman" w:hAnsi="Arial" w:cs="Arial"/>
                <w:color w:val="000000"/>
                <w:sz w:val="16"/>
                <w:szCs w:val="16"/>
                <w:lang w:eastAsia="en-AU"/>
              </w:rPr>
              <w:t xml:space="preserve"> 6</w:t>
            </w:r>
            <w:r>
              <w:rPr>
                <w:rFonts w:ascii="Arial" w:eastAsia="Times New Roman" w:hAnsi="Arial" w:cs="Arial"/>
                <w:color w:val="000000"/>
                <w:sz w:val="16"/>
                <w:szCs w:val="16"/>
                <w:lang w:eastAsia="en-AU"/>
              </w:rPr>
              <w:t xml:space="preserve">8; </w:t>
            </w:r>
          </w:p>
          <w:p w14:paraId="0A0E3190" w14:textId="60AAE239" w:rsidR="00742A56" w:rsidRDefault="00742A56" w:rsidP="00362444">
            <w:pPr>
              <w:pStyle w:val="ListParagraph"/>
              <w:numPr>
                <w:ilvl w:val="1"/>
                <w:numId w:val="4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n individual has applied for limited registration for teaching or research, which fall under the eligibility requirements as outlined in section</w:t>
            </w:r>
            <w:r w:rsidRPr="00373B18">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69; and</w:t>
            </w:r>
          </w:p>
          <w:p w14:paraId="1FA28510" w14:textId="7E7D9D6C" w:rsidR="00C777BD" w:rsidRPr="00EB719B" w:rsidRDefault="003B1DD1" w:rsidP="00362444">
            <w:pPr>
              <w:pStyle w:val="ListParagraph"/>
              <w:numPr>
                <w:ilvl w:val="1"/>
                <w:numId w:val="4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an individual has applied for limited registration in </w:t>
            </w:r>
            <w:r w:rsidR="00471482" w:rsidRPr="003B1DD1">
              <w:rPr>
                <w:rFonts w:ascii="Arial" w:eastAsia="Times New Roman" w:hAnsi="Arial" w:cs="Arial"/>
                <w:color w:val="000000"/>
                <w:sz w:val="16"/>
                <w:szCs w:val="16"/>
                <w:lang w:eastAsia="en-AU"/>
              </w:rPr>
              <w:t>supervised practice where this has not been previously granted (including initial applications or applications by previously unsuccessful applicants).</w:t>
            </w:r>
          </w:p>
        </w:tc>
      </w:tr>
      <w:tr w:rsidR="00742A56" w:rsidRPr="00BC32EF" w14:paraId="5E9D39C7" w14:textId="77777777" w:rsidTr="000D3B58">
        <w:trPr>
          <w:trHeight w:val="52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75060B4" w14:textId="0E2835FF" w:rsidR="00742A56" w:rsidRPr="00335937" w:rsidRDefault="00742A56"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grant an application for registration, other than the type of registration applied for by the applicant. </w:t>
            </w:r>
          </w:p>
        </w:tc>
        <w:tc>
          <w:tcPr>
            <w:tcW w:w="1653" w:type="dxa"/>
            <w:tcBorders>
              <w:top w:val="single" w:sz="4" w:space="0" w:color="auto"/>
              <w:left w:val="single" w:sz="4" w:space="0" w:color="auto"/>
              <w:bottom w:val="single" w:sz="4" w:space="0" w:color="auto"/>
              <w:right w:val="single" w:sz="4" w:space="0" w:color="auto"/>
            </w:tcBorders>
          </w:tcPr>
          <w:p w14:paraId="519AB39B" w14:textId="71B94C75" w:rsidR="00742A56" w:rsidRPr="00335937" w:rsidRDefault="00742A56" w:rsidP="00782FF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6E90F76" w14:textId="77777777" w:rsidR="00742A56" w:rsidRPr="00335937" w:rsidRDefault="00742A56" w:rsidP="00782FF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602E6A7" w14:textId="53C8DC2D" w:rsidR="00742A56" w:rsidRPr="00335937" w:rsidRDefault="00742A56"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b)</w:t>
            </w:r>
          </w:p>
        </w:tc>
        <w:tc>
          <w:tcPr>
            <w:tcW w:w="5954" w:type="dxa"/>
            <w:tcBorders>
              <w:top w:val="single" w:sz="4" w:space="0" w:color="auto"/>
              <w:left w:val="single" w:sz="4" w:space="0" w:color="auto"/>
              <w:bottom w:val="single" w:sz="4" w:space="0" w:color="auto"/>
              <w:right w:val="single" w:sz="4" w:space="0" w:color="auto"/>
            </w:tcBorders>
          </w:tcPr>
          <w:p w14:paraId="4CB9D7CD" w14:textId="4A3C63B9" w:rsidR="00742A56" w:rsidRPr="00335937" w:rsidRDefault="00742A56"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 grant a registration</w:t>
            </w:r>
            <w:r>
              <w:rPr>
                <w:rFonts w:ascii="Arial" w:eastAsia="Times New Roman" w:hAnsi="Arial" w:cs="Arial"/>
                <w:color w:val="000000"/>
                <w:sz w:val="16"/>
                <w:szCs w:val="16"/>
                <w:lang w:eastAsia="en-AU"/>
              </w:rPr>
              <w:t xml:space="preserve"> other than a type of registration applied for where</w:t>
            </w:r>
            <w:r w:rsidRPr="00335937">
              <w:rPr>
                <w:rFonts w:ascii="Arial" w:eastAsia="Times New Roman" w:hAnsi="Arial" w:cs="Arial"/>
                <w:color w:val="000000"/>
                <w:sz w:val="16"/>
                <w:szCs w:val="16"/>
                <w:lang w:eastAsia="en-AU"/>
              </w:rPr>
              <w:t>:</w:t>
            </w:r>
          </w:p>
          <w:p w14:paraId="1098BE40" w14:textId="25A11ADA" w:rsidR="00742A56" w:rsidRPr="00335937" w:rsidRDefault="00742A56" w:rsidP="006C4588">
            <w:pPr>
              <w:pStyle w:val="ListParagraph"/>
              <w:numPr>
                <w:ilvl w:val="0"/>
                <w:numId w:val="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grant of registration is c</w:t>
            </w:r>
            <w:r w:rsidRPr="00335937">
              <w:rPr>
                <w:rFonts w:ascii="Arial" w:eastAsia="Times New Roman" w:hAnsi="Arial" w:cs="Arial"/>
                <w:color w:val="000000"/>
                <w:sz w:val="16"/>
                <w:szCs w:val="16"/>
                <w:lang w:eastAsia="en-AU"/>
              </w:rPr>
              <w:t>onsistent with the Board’s proposal</w:t>
            </w:r>
            <w:r>
              <w:rPr>
                <w:rFonts w:ascii="Arial" w:eastAsia="Times New Roman" w:hAnsi="Arial" w:cs="Arial"/>
                <w:color w:val="000000"/>
                <w:sz w:val="16"/>
                <w:szCs w:val="16"/>
                <w:lang w:eastAsia="en-AU"/>
              </w:rPr>
              <w:t xml:space="preserve">; </w:t>
            </w:r>
          </w:p>
          <w:p w14:paraId="18ECFF79" w14:textId="42077714" w:rsidR="006C4588" w:rsidRPr="00335937" w:rsidRDefault="006C4588" w:rsidP="006C4588">
            <w:pPr>
              <w:pStyle w:val="ListParagraph"/>
              <w:numPr>
                <w:ilvl w:val="0"/>
                <w:numId w:val="9"/>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given notice of</w:t>
            </w:r>
            <w:r>
              <w:rPr>
                <w:rFonts w:ascii="Arial" w:eastAsia="Times New Roman" w:hAnsi="Arial" w:cs="Arial"/>
                <w:color w:val="000000"/>
                <w:sz w:val="16"/>
                <w:szCs w:val="16"/>
                <w:lang w:eastAsia="en-AU"/>
              </w:rPr>
              <w:t xml:space="preserve"> the Board’s </w:t>
            </w:r>
            <w:r w:rsidRPr="00335937">
              <w:rPr>
                <w:rFonts w:ascii="Arial" w:eastAsia="Times New Roman" w:hAnsi="Arial" w:cs="Arial"/>
                <w:color w:val="000000"/>
                <w:sz w:val="16"/>
                <w:szCs w:val="16"/>
                <w:lang w:eastAsia="en-AU"/>
              </w:rPr>
              <w:t>proposal to</w:t>
            </w:r>
            <w:r>
              <w:rPr>
                <w:rFonts w:ascii="Arial" w:eastAsia="Times New Roman" w:hAnsi="Arial" w:cs="Arial"/>
                <w:color w:val="000000"/>
                <w:sz w:val="16"/>
                <w:szCs w:val="16"/>
                <w:lang w:eastAsia="en-AU"/>
              </w:rPr>
              <w:t xml:space="preserve"> grant registration ot</w:t>
            </w:r>
            <w:r w:rsidR="0094223B">
              <w:rPr>
                <w:rFonts w:ascii="Arial" w:eastAsia="Times New Roman" w:hAnsi="Arial" w:cs="Arial"/>
                <w:color w:val="000000"/>
                <w:sz w:val="16"/>
                <w:szCs w:val="16"/>
                <w:lang w:eastAsia="en-AU"/>
              </w:rPr>
              <w:t>her than a type of registration applied for</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under s 81; and</w:t>
            </w:r>
          </w:p>
          <w:p w14:paraId="00329673" w14:textId="640F6B20" w:rsidR="00742A56" w:rsidRPr="00335937" w:rsidRDefault="00742A56" w:rsidP="006C4588">
            <w:pPr>
              <w:pStyle w:val="ListParagraph"/>
              <w:numPr>
                <w:ilvl w:val="0"/>
                <w:numId w:val="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31906C1E" w14:textId="68772FB5" w:rsidR="00742A56" w:rsidRPr="00335937" w:rsidRDefault="006C4588" w:rsidP="006C4588">
            <w:pPr>
              <w:pStyle w:val="ListParagraph"/>
              <w:numPr>
                <w:ilvl w:val="1"/>
                <w:numId w:val="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742A56" w:rsidRPr="00335937">
              <w:rPr>
                <w:rFonts w:ascii="Arial" w:eastAsia="Times New Roman" w:hAnsi="Arial" w:cs="Arial"/>
                <w:color w:val="000000"/>
                <w:sz w:val="16"/>
                <w:szCs w:val="16"/>
                <w:lang w:eastAsia="en-AU"/>
              </w:rPr>
              <w:t>applicant accepts the Board’s proposal to grant registration of a type other than that applied for; or</w:t>
            </w:r>
          </w:p>
          <w:p w14:paraId="585764C4" w14:textId="36F4C013" w:rsidR="00742A56" w:rsidRPr="00C314EA" w:rsidRDefault="006C4588" w:rsidP="006C4588">
            <w:pPr>
              <w:pStyle w:val="ListParagraph"/>
              <w:numPr>
                <w:ilvl w:val="1"/>
                <w:numId w:val="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742A56" w:rsidRPr="00335937">
              <w:rPr>
                <w:rFonts w:ascii="Arial" w:eastAsia="Times New Roman" w:hAnsi="Arial" w:cs="Arial"/>
                <w:color w:val="000000"/>
                <w:sz w:val="16"/>
                <w:szCs w:val="16"/>
                <w:lang w:eastAsia="en-AU"/>
              </w:rPr>
              <w:t xml:space="preserve">applicant has not made a submission in response to the Board’s proposal despite being provided with a reasonable opportunity to do so. </w:t>
            </w:r>
          </w:p>
        </w:tc>
      </w:tr>
      <w:tr w:rsidR="009747B9" w:rsidRPr="00BC32EF" w14:paraId="2F5DA00C" w14:textId="77777777" w:rsidTr="000D3B58">
        <w:trPr>
          <w:trHeight w:val="71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338160" w14:textId="0794431A" w:rsidR="009747B9" w:rsidRPr="00335937" w:rsidRDefault="009747B9"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refuse to grant the application for registration. </w:t>
            </w:r>
          </w:p>
        </w:tc>
        <w:tc>
          <w:tcPr>
            <w:tcW w:w="1653" w:type="dxa"/>
            <w:tcBorders>
              <w:top w:val="single" w:sz="4" w:space="0" w:color="auto"/>
              <w:left w:val="single" w:sz="4" w:space="0" w:color="auto"/>
              <w:bottom w:val="single" w:sz="4" w:space="0" w:color="auto"/>
              <w:right w:val="single" w:sz="4" w:space="0" w:color="auto"/>
            </w:tcBorders>
          </w:tcPr>
          <w:p w14:paraId="49F72C55" w14:textId="470E1C43" w:rsidR="009747B9" w:rsidRPr="00335937" w:rsidRDefault="009747B9" w:rsidP="00782FF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A6CA2FB" w14:textId="77777777" w:rsidR="009747B9" w:rsidRPr="00335937" w:rsidRDefault="009747B9" w:rsidP="00782FF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4B53274" w14:textId="427201EB" w:rsidR="009747B9" w:rsidRPr="00335937" w:rsidRDefault="009747B9"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c)</w:t>
            </w:r>
          </w:p>
        </w:tc>
        <w:tc>
          <w:tcPr>
            <w:tcW w:w="5954" w:type="dxa"/>
            <w:tcBorders>
              <w:top w:val="single" w:sz="4" w:space="0" w:color="auto"/>
              <w:left w:val="single" w:sz="4" w:space="0" w:color="auto"/>
              <w:bottom w:val="single" w:sz="4" w:space="0" w:color="auto"/>
              <w:right w:val="single" w:sz="4" w:space="0" w:color="auto"/>
            </w:tcBorders>
          </w:tcPr>
          <w:p w14:paraId="68B89378" w14:textId="1009A4ED" w:rsidR="009747B9" w:rsidRPr="00335937" w:rsidRDefault="009747B9"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sidR="0031304B">
              <w:rPr>
                <w:rFonts w:ascii="Arial" w:eastAsia="Times New Roman" w:hAnsi="Arial" w:cs="Arial"/>
                <w:color w:val="000000"/>
                <w:sz w:val="16"/>
                <w:szCs w:val="16"/>
                <w:lang w:eastAsia="en-AU"/>
              </w:rPr>
              <w:t>can</w:t>
            </w:r>
            <w:r>
              <w:rPr>
                <w:rFonts w:ascii="Arial" w:eastAsia="Times New Roman" w:hAnsi="Arial" w:cs="Arial"/>
                <w:color w:val="000000"/>
                <w:sz w:val="16"/>
                <w:szCs w:val="16"/>
                <w:lang w:eastAsia="en-AU"/>
              </w:rPr>
              <w:t xml:space="preserve"> only</w:t>
            </w:r>
            <w:r w:rsidRPr="00335937">
              <w:rPr>
                <w:rFonts w:ascii="Arial" w:eastAsia="Times New Roman" w:hAnsi="Arial" w:cs="Arial"/>
                <w:color w:val="000000"/>
                <w:sz w:val="16"/>
                <w:szCs w:val="16"/>
                <w:lang w:eastAsia="en-AU"/>
              </w:rPr>
              <w:t xml:space="preserve"> refuse an application </w:t>
            </w:r>
            <w:r>
              <w:rPr>
                <w:rFonts w:ascii="Arial" w:eastAsia="Times New Roman" w:hAnsi="Arial" w:cs="Arial"/>
                <w:color w:val="000000"/>
                <w:sz w:val="16"/>
                <w:szCs w:val="16"/>
                <w:lang w:eastAsia="en-AU"/>
              </w:rPr>
              <w:t xml:space="preserve">for registration </w:t>
            </w:r>
            <w:r w:rsidRPr="00335937">
              <w:rPr>
                <w:rFonts w:ascii="Arial" w:eastAsia="Times New Roman" w:hAnsi="Arial" w:cs="Arial"/>
                <w:color w:val="000000"/>
                <w:sz w:val="16"/>
                <w:szCs w:val="16"/>
                <w:lang w:eastAsia="en-AU"/>
              </w:rPr>
              <w:t>where:</w:t>
            </w:r>
          </w:p>
          <w:p w14:paraId="27F8BFD5" w14:textId="1E91CDEE" w:rsidR="009747B9" w:rsidRDefault="009747B9" w:rsidP="00362444">
            <w:pPr>
              <w:pStyle w:val="ListParagraph"/>
              <w:numPr>
                <w:ilvl w:val="0"/>
                <w:numId w:val="31"/>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refusal of an application is c</w:t>
            </w:r>
            <w:r w:rsidRPr="00335937">
              <w:rPr>
                <w:rFonts w:ascii="Arial" w:eastAsia="Times New Roman" w:hAnsi="Arial" w:cs="Arial"/>
                <w:color w:val="000000"/>
                <w:sz w:val="16"/>
                <w:szCs w:val="16"/>
                <w:lang w:eastAsia="en-AU"/>
              </w:rPr>
              <w:t>onsistent with the Board’s proposal</w:t>
            </w:r>
            <w:r>
              <w:rPr>
                <w:rFonts w:ascii="Arial" w:eastAsia="Times New Roman" w:hAnsi="Arial" w:cs="Arial"/>
                <w:color w:val="000000"/>
                <w:sz w:val="16"/>
                <w:szCs w:val="16"/>
                <w:lang w:eastAsia="en-AU"/>
              </w:rPr>
              <w:t>;</w:t>
            </w:r>
          </w:p>
          <w:p w14:paraId="71C6A3F4" w14:textId="308FEEA5" w:rsidR="009747B9" w:rsidRPr="00335937" w:rsidRDefault="006C4588" w:rsidP="00362444">
            <w:pPr>
              <w:pStyle w:val="ListParagraph"/>
              <w:numPr>
                <w:ilvl w:val="0"/>
                <w:numId w:val="3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9747B9" w:rsidRPr="00335937">
              <w:rPr>
                <w:rFonts w:ascii="Arial" w:eastAsia="Times New Roman" w:hAnsi="Arial" w:cs="Arial"/>
                <w:color w:val="000000"/>
                <w:sz w:val="16"/>
                <w:szCs w:val="16"/>
                <w:lang w:eastAsia="en-AU"/>
              </w:rPr>
              <w:t xml:space="preserve">applicant </w:t>
            </w:r>
            <w:r w:rsidR="009747B9">
              <w:rPr>
                <w:rFonts w:ascii="Arial" w:eastAsia="Times New Roman" w:hAnsi="Arial" w:cs="Arial"/>
                <w:color w:val="000000"/>
                <w:sz w:val="16"/>
                <w:szCs w:val="16"/>
                <w:lang w:eastAsia="en-AU"/>
              </w:rPr>
              <w:t xml:space="preserve">has been </w:t>
            </w:r>
            <w:r w:rsidR="009747B9" w:rsidRPr="00335937">
              <w:rPr>
                <w:rFonts w:ascii="Arial" w:eastAsia="Times New Roman" w:hAnsi="Arial" w:cs="Arial"/>
                <w:color w:val="000000"/>
                <w:sz w:val="16"/>
                <w:szCs w:val="16"/>
                <w:lang w:eastAsia="en-AU"/>
              </w:rPr>
              <w:t>given notice of</w:t>
            </w:r>
            <w:r w:rsidR="00806321">
              <w:rPr>
                <w:rFonts w:ascii="Arial" w:eastAsia="Times New Roman" w:hAnsi="Arial" w:cs="Arial"/>
                <w:color w:val="000000"/>
                <w:sz w:val="16"/>
                <w:szCs w:val="16"/>
                <w:lang w:eastAsia="en-AU"/>
              </w:rPr>
              <w:t xml:space="preserve"> the Board’s </w:t>
            </w:r>
            <w:r w:rsidR="009747B9" w:rsidRPr="00335937">
              <w:rPr>
                <w:rFonts w:ascii="Arial" w:eastAsia="Times New Roman" w:hAnsi="Arial" w:cs="Arial"/>
                <w:color w:val="000000"/>
                <w:sz w:val="16"/>
                <w:szCs w:val="16"/>
                <w:lang w:eastAsia="en-AU"/>
              </w:rPr>
              <w:t xml:space="preserve">proposal to </w:t>
            </w:r>
            <w:r w:rsidR="009747B9">
              <w:rPr>
                <w:rFonts w:ascii="Arial" w:eastAsia="Times New Roman" w:hAnsi="Arial" w:cs="Arial"/>
                <w:color w:val="000000"/>
                <w:sz w:val="16"/>
                <w:szCs w:val="16"/>
                <w:lang w:eastAsia="en-AU"/>
              </w:rPr>
              <w:t xml:space="preserve">refuse their </w:t>
            </w:r>
            <w:r w:rsidR="009747B9" w:rsidRPr="00335937">
              <w:rPr>
                <w:rFonts w:ascii="Arial" w:eastAsia="Times New Roman" w:hAnsi="Arial" w:cs="Arial"/>
                <w:color w:val="000000"/>
                <w:sz w:val="16"/>
                <w:szCs w:val="16"/>
                <w:lang w:eastAsia="en-AU"/>
              </w:rPr>
              <w:t xml:space="preserve">registration </w:t>
            </w:r>
            <w:r w:rsidR="009747B9">
              <w:rPr>
                <w:rFonts w:ascii="Arial" w:eastAsia="Times New Roman" w:hAnsi="Arial" w:cs="Arial"/>
                <w:color w:val="000000"/>
                <w:sz w:val="16"/>
                <w:szCs w:val="16"/>
                <w:lang w:eastAsia="en-AU"/>
              </w:rPr>
              <w:t xml:space="preserve">application </w:t>
            </w:r>
            <w:r w:rsidR="009747B9" w:rsidRPr="00335937">
              <w:rPr>
                <w:rFonts w:ascii="Arial" w:eastAsia="Times New Roman" w:hAnsi="Arial" w:cs="Arial"/>
                <w:color w:val="000000"/>
                <w:sz w:val="16"/>
                <w:szCs w:val="16"/>
                <w:lang w:eastAsia="en-AU"/>
              </w:rPr>
              <w:t>under s 81; and</w:t>
            </w:r>
          </w:p>
          <w:p w14:paraId="6C8CCCC9" w14:textId="1270227E" w:rsidR="009747B9" w:rsidRDefault="009747B9" w:rsidP="00362444">
            <w:pPr>
              <w:pStyle w:val="ListParagraph"/>
              <w:numPr>
                <w:ilvl w:val="0"/>
                <w:numId w:val="3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420AC881" w14:textId="594DC11D" w:rsidR="009747B9" w:rsidRDefault="004A5B53" w:rsidP="00362444">
            <w:pPr>
              <w:pStyle w:val="ListParagraph"/>
              <w:numPr>
                <w:ilvl w:val="1"/>
                <w:numId w:val="3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9747B9" w:rsidRPr="00335937">
              <w:rPr>
                <w:rFonts w:ascii="Arial" w:eastAsia="Times New Roman" w:hAnsi="Arial" w:cs="Arial"/>
                <w:color w:val="000000"/>
                <w:sz w:val="16"/>
                <w:szCs w:val="16"/>
                <w:lang w:eastAsia="en-AU"/>
              </w:rPr>
              <w:t>applicant has not made any submissions in response to the notice</w:t>
            </w:r>
            <w:r w:rsidR="009747B9">
              <w:rPr>
                <w:rFonts w:ascii="Arial" w:eastAsia="Times New Roman" w:hAnsi="Arial" w:cs="Arial"/>
                <w:color w:val="000000"/>
                <w:sz w:val="16"/>
                <w:szCs w:val="16"/>
                <w:lang w:eastAsia="en-AU"/>
              </w:rPr>
              <w:t>,</w:t>
            </w:r>
            <w:r w:rsidR="009747B9" w:rsidRPr="00335937">
              <w:rPr>
                <w:rFonts w:ascii="Arial" w:eastAsia="Times New Roman" w:hAnsi="Arial" w:cs="Arial"/>
                <w:color w:val="000000"/>
                <w:sz w:val="16"/>
                <w:szCs w:val="16"/>
                <w:lang w:eastAsia="en-AU"/>
              </w:rPr>
              <w:t xml:space="preserve"> or </w:t>
            </w:r>
          </w:p>
          <w:p w14:paraId="565D599E" w14:textId="340D32A6" w:rsidR="009747B9" w:rsidRPr="00516EAC" w:rsidRDefault="004A5B53" w:rsidP="00362444">
            <w:pPr>
              <w:pStyle w:val="ListParagraph"/>
              <w:numPr>
                <w:ilvl w:val="1"/>
                <w:numId w:val="3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9747B9" w:rsidRPr="00335937">
              <w:rPr>
                <w:rFonts w:ascii="Arial" w:eastAsia="Times New Roman" w:hAnsi="Arial" w:cs="Arial"/>
                <w:color w:val="000000"/>
                <w:sz w:val="16"/>
                <w:szCs w:val="16"/>
                <w:lang w:eastAsia="en-AU"/>
              </w:rPr>
              <w:t xml:space="preserve">applicant </w:t>
            </w:r>
            <w:r w:rsidR="009747B9" w:rsidRPr="00516EAC">
              <w:rPr>
                <w:rFonts w:ascii="Arial" w:eastAsia="Times New Roman" w:hAnsi="Arial" w:cs="Arial"/>
                <w:color w:val="000000"/>
                <w:sz w:val="16"/>
                <w:szCs w:val="16"/>
                <w:lang w:eastAsia="en-AU"/>
              </w:rPr>
              <w:t xml:space="preserve">has indicated that he or she agrees with the proposed </w:t>
            </w:r>
            <w:r w:rsidR="00CE63DC">
              <w:rPr>
                <w:rFonts w:ascii="Arial" w:eastAsia="Times New Roman" w:hAnsi="Arial" w:cs="Arial"/>
                <w:color w:val="000000"/>
                <w:sz w:val="16"/>
                <w:szCs w:val="16"/>
                <w:lang w:eastAsia="en-AU"/>
              </w:rPr>
              <w:t>decision</w:t>
            </w:r>
            <w:r w:rsidR="009747B9" w:rsidRPr="00516EAC">
              <w:rPr>
                <w:rFonts w:ascii="Arial" w:eastAsia="Times New Roman" w:hAnsi="Arial" w:cs="Arial"/>
                <w:color w:val="000000"/>
                <w:sz w:val="16"/>
                <w:szCs w:val="16"/>
                <w:lang w:eastAsia="en-AU"/>
              </w:rPr>
              <w:t>.</w:t>
            </w:r>
          </w:p>
        </w:tc>
      </w:tr>
      <w:tr w:rsidR="009747B9" w:rsidRPr="00BC32EF" w14:paraId="3052A792" w14:textId="77777777" w:rsidTr="000D3B5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FC59901" w14:textId="1AFFF4EF" w:rsidR="009747B9" w:rsidRPr="00335937" w:rsidRDefault="009747B9"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decides to register a person in the health profession, the registration is subject to any conditions that the Board considers necessary or desirable.</w:t>
            </w:r>
          </w:p>
        </w:tc>
        <w:tc>
          <w:tcPr>
            <w:tcW w:w="1653" w:type="dxa"/>
            <w:tcBorders>
              <w:top w:val="single" w:sz="4" w:space="0" w:color="auto"/>
              <w:left w:val="single" w:sz="4" w:space="0" w:color="auto"/>
              <w:bottom w:val="single" w:sz="4" w:space="0" w:color="auto"/>
              <w:right w:val="single" w:sz="4" w:space="0" w:color="auto"/>
            </w:tcBorders>
          </w:tcPr>
          <w:p w14:paraId="1A8B9E7F" w14:textId="716F8135" w:rsidR="009747B9" w:rsidRPr="00335937" w:rsidRDefault="009747B9" w:rsidP="00782FF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94C2D86" w14:textId="77777777" w:rsidR="009747B9" w:rsidRPr="00335937" w:rsidRDefault="009747B9" w:rsidP="00782FF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A7B6124" w14:textId="1E408E1B" w:rsidR="009747B9" w:rsidRPr="00335937" w:rsidRDefault="009747B9"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3(1)</w:t>
            </w:r>
          </w:p>
        </w:tc>
        <w:tc>
          <w:tcPr>
            <w:tcW w:w="5954" w:type="dxa"/>
            <w:tcBorders>
              <w:top w:val="single" w:sz="4" w:space="0" w:color="auto"/>
              <w:left w:val="single" w:sz="4" w:space="0" w:color="auto"/>
              <w:bottom w:val="single" w:sz="4" w:space="0" w:color="auto"/>
              <w:right w:val="single" w:sz="4" w:space="0" w:color="auto"/>
            </w:tcBorders>
          </w:tcPr>
          <w:p w14:paraId="6CCA6C66" w14:textId="00C3AFE3" w:rsidR="009747B9" w:rsidRPr="00335937" w:rsidRDefault="009747B9" w:rsidP="00782FF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w:t>
            </w:r>
            <w:r w:rsidRPr="00335937">
              <w:rPr>
                <w:rFonts w:ascii="Arial" w:eastAsia="Times New Roman" w:hAnsi="Arial" w:cs="Arial"/>
                <w:color w:val="000000"/>
                <w:sz w:val="16"/>
                <w:szCs w:val="16"/>
                <w:lang w:eastAsia="en-AU"/>
              </w:rPr>
              <w:t xml:space="preserve"> impose a condition on registration in circumstances where:</w:t>
            </w:r>
          </w:p>
          <w:p w14:paraId="2862D5BB" w14:textId="1BAC3FDA" w:rsidR="009747B9" w:rsidRDefault="009747B9" w:rsidP="004A5B53">
            <w:pPr>
              <w:pStyle w:val="ListParagraph"/>
              <w:numPr>
                <w:ilvl w:val="0"/>
                <w:numId w:val="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imposition of conditions is consistent with the Board’s proposal to impose conditions; </w:t>
            </w:r>
          </w:p>
          <w:p w14:paraId="2CAD66D6" w14:textId="1CC2F46E" w:rsidR="009747B9" w:rsidRPr="00335937" w:rsidRDefault="004A5B53" w:rsidP="004A5B53">
            <w:pPr>
              <w:pStyle w:val="ListParagraph"/>
              <w:numPr>
                <w:ilvl w:val="0"/>
                <w:numId w:val="7"/>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9747B9" w:rsidRPr="00335937">
              <w:rPr>
                <w:rFonts w:ascii="Arial" w:eastAsia="Times New Roman" w:hAnsi="Arial" w:cs="Arial"/>
                <w:color w:val="000000"/>
                <w:sz w:val="16"/>
                <w:szCs w:val="16"/>
                <w:lang w:eastAsia="en-AU"/>
              </w:rPr>
              <w:t xml:space="preserve">applicant </w:t>
            </w:r>
            <w:r w:rsidR="009747B9">
              <w:rPr>
                <w:rFonts w:ascii="Arial" w:eastAsia="Times New Roman" w:hAnsi="Arial" w:cs="Arial"/>
                <w:color w:val="000000"/>
                <w:sz w:val="16"/>
                <w:szCs w:val="16"/>
                <w:lang w:eastAsia="en-AU"/>
              </w:rPr>
              <w:t xml:space="preserve">has been </w:t>
            </w:r>
            <w:r w:rsidR="009747B9" w:rsidRPr="00335937">
              <w:rPr>
                <w:rFonts w:ascii="Arial" w:eastAsia="Times New Roman" w:hAnsi="Arial" w:cs="Arial"/>
                <w:color w:val="000000"/>
                <w:sz w:val="16"/>
                <w:szCs w:val="16"/>
                <w:lang w:eastAsia="en-AU"/>
              </w:rPr>
              <w:t xml:space="preserve">given notice of </w:t>
            </w:r>
            <w:r w:rsidR="009478D1">
              <w:rPr>
                <w:rFonts w:ascii="Arial" w:eastAsia="Times New Roman" w:hAnsi="Arial" w:cs="Arial"/>
                <w:color w:val="000000"/>
                <w:sz w:val="16"/>
                <w:szCs w:val="16"/>
                <w:lang w:eastAsia="en-AU"/>
              </w:rPr>
              <w:t xml:space="preserve">the Board’s </w:t>
            </w:r>
            <w:r w:rsidR="009747B9" w:rsidRPr="00335937">
              <w:rPr>
                <w:rFonts w:ascii="Arial" w:eastAsia="Times New Roman" w:hAnsi="Arial" w:cs="Arial"/>
                <w:color w:val="000000"/>
                <w:sz w:val="16"/>
                <w:szCs w:val="16"/>
                <w:lang w:eastAsia="en-AU"/>
              </w:rPr>
              <w:t>proposal to impose condition(s) on registration under s 81; and</w:t>
            </w:r>
          </w:p>
          <w:p w14:paraId="7DA30EFB" w14:textId="77777777" w:rsidR="004A5B53" w:rsidRPr="00335937" w:rsidRDefault="004A5B53" w:rsidP="004A5B53">
            <w:pPr>
              <w:pStyle w:val="ListParagraph"/>
              <w:numPr>
                <w:ilvl w:val="0"/>
                <w:numId w:val="7"/>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167D3AF1" w14:textId="41812FBA" w:rsidR="004A5B53" w:rsidRDefault="004A5B53" w:rsidP="00362444">
            <w:pPr>
              <w:pStyle w:val="ListParagraph"/>
              <w:numPr>
                <w:ilvl w:val="0"/>
                <w:numId w:val="5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9747B9" w:rsidRPr="00335937">
              <w:rPr>
                <w:rFonts w:ascii="Arial" w:eastAsia="Times New Roman" w:hAnsi="Arial" w:cs="Arial"/>
                <w:color w:val="000000"/>
                <w:sz w:val="16"/>
                <w:szCs w:val="16"/>
                <w:lang w:eastAsia="en-AU"/>
              </w:rPr>
              <w:t>applicant has</w:t>
            </w:r>
            <w:r>
              <w:rPr>
                <w:rFonts w:ascii="Arial" w:eastAsia="Times New Roman" w:hAnsi="Arial" w:cs="Arial"/>
                <w:color w:val="000000"/>
                <w:sz w:val="16"/>
                <w:szCs w:val="16"/>
                <w:lang w:eastAsia="en-AU"/>
              </w:rPr>
              <w:t xml:space="preserve"> </w:t>
            </w:r>
            <w:r w:rsidR="009747B9" w:rsidRPr="00152081">
              <w:rPr>
                <w:rFonts w:ascii="Arial" w:eastAsia="Times New Roman" w:hAnsi="Arial" w:cs="Arial"/>
                <w:color w:val="000000"/>
                <w:sz w:val="16"/>
                <w:szCs w:val="16"/>
                <w:lang w:eastAsia="en-AU"/>
              </w:rPr>
              <w:t xml:space="preserve">not made any submissions in response to the notice, or </w:t>
            </w:r>
          </w:p>
          <w:p w14:paraId="6A4A9ED5" w14:textId="05CC7731" w:rsidR="009747B9" w:rsidRPr="00152081" w:rsidRDefault="004A5B53" w:rsidP="00362444">
            <w:pPr>
              <w:pStyle w:val="ListParagraph"/>
              <w:numPr>
                <w:ilvl w:val="0"/>
                <w:numId w:val="56"/>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152081">
              <w:rPr>
                <w:rFonts w:ascii="Arial" w:eastAsia="Times New Roman" w:hAnsi="Arial" w:cs="Arial"/>
                <w:color w:val="000000"/>
                <w:sz w:val="16"/>
                <w:szCs w:val="16"/>
                <w:lang w:eastAsia="en-AU"/>
              </w:rPr>
              <w:t xml:space="preserve">he applicant </w:t>
            </w:r>
            <w:r w:rsidR="009747B9" w:rsidRPr="00152081">
              <w:rPr>
                <w:rFonts w:ascii="Arial" w:eastAsia="Times New Roman" w:hAnsi="Arial" w:cs="Arial"/>
                <w:color w:val="000000"/>
                <w:sz w:val="16"/>
                <w:szCs w:val="16"/>
                <w:lang w:eastAsia="en-AU"/>
              </w:rPr>
              <w:t>has indicated that he or she agrees with the proposed imposition of the condition(s).</w:t>
            </w:r>
          </w:p>
        </w:tc>
      </w:tr>
      <w:tr w:rsidR="008133F5" w:rsidRPr="00BC32EF" w14:paraId="5C501BB9" w14:textId="77777777" w:rsidTr="000D3B5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2308BE2" w14:textId="56C66026" w:rsidR="008133F5" w:rsidRPr="00335937" w:rsidRDefault="008133F5" w:rsidP="008133F5">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If the Board decides to register a person in the health profession, the Board may accept any undertaking from the person if the Board considers it necessary or desirable in the circumstances.</w:t>
            </w:r>
          </w:p>
        </w:tc>
        <w:tc>
          <w:tcPr>
            <w:tcW w:w="1653" w:type="dxa"/>
            <w:tcBorders>
              <w:top w:val="single" w:sz="4" w:space="0" w:color="auto"/>
              <w:left w:val="single" w:sz="4" w:space="0" w:color="auto"/>
              <w:bottom w:val="single" w:sz="4" w:space="0" w:color="auto"/>
              <w:right w:val="single" w:sz="4" w:space="0" w:color="auto"/>
            </w:tcBorders>
          </w:tcPr>
          <w:p w14:paraId="0B732A35" w14:textId="77777777" w:rsidR="008133F5" w:rsidRPr="00335937" w:rsidRDefault="008133F5" w:rsidP="008133F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C26E335" w14:textId="77777777" w:rsidR="008133F5" w:rsidRPr="00335937" w:rsidRDefault="008133F5" w:rsidP="008133F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AE74BAF" w14:textId="1363802D" w:rsidR="008133F5" w:rsidRPr="00335937" w:rsidRDefault="008133F5" w:rsidP="008133F5">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83A</w:t>
            </w:r>
          </w:p>
        </w:tc>
        <w:tc>
          <w:tcPr>
            <w:tcW w:w="5954" w:type="dxa"/>
            <w:tcBorders>
              <w:top w:val="single" w:sz="4" w:space="0" w:color="auto"/>
              <w:left w:val="single" w:sz="4" w:space="0" w:color="auto"/>
              <w:bottom w:val="single" w:sz="4" w:space="0" w:color="auto"/>
              <w:right w:val="single" w:sz="4" w:space="0" w:color="auto"/>
            </w:tcBorders>
          </w:tcPr>
          <w:p w14:paraId="6B39072D" w14:textId="77777777" w:rsidR="008133F5" w:rsidRPr="00F84870" w:rsidRDefault="008133F5" w:rsidP="008133F5">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Ahpra may only accept an undertaking from a person if:</w:t>
            </w:r>
          </w:p>
          <w:p w14:paraId="05D53878" w14:textId="77777777" w:rsidR="008133F5" w:rsidRDefault="008133F5" w:rsidP="008133F5">
            <w:pPr>
              <w:pStyle w:val="ListParagraph"/>
              <w:numPr>
                <w:ilvl w:val="0"/>
                <w:numId w:val="9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was provided with </w:t>
            </w:r>
            <w:r w:rsidRPr="00335937">
              <w:rPr>
                <w:rFonts w:ascii="Arial" w:eastAsia="Times New Roman" w:hAnsi="Arial" w:cs="Arial"/>
                <w:color w:val="000000"/>
                <w:sz w:val="16"/>
                <w:szCs w:val="16"/>
                <w:lang w:eastAsia="en-AU"/>
              </w:rPr>
              <w:t xml:space="preserve">notice of </w:t>
            </w:r>
            <w:r>
              <w:rPr>
                <w:rFonts w:ascii="Arial" w:eastAsia="Times New Roman" w:hAnsi="Arial" w:cs="Arial"/>
                <w:color w:val="000000"/>
                <w:sz w:val="16"/>
                <w:szCs w:val="16"/>
                <w:lang w:eastAsia="en-AU"/>
              </w:rPr>
              <w:t>the Board’s</w:t>
            </w:r>
            <w:r w:rsidRPr="00335937">
              <w:rPr>
                <w:rFonts w:ascii="Arial" w:eastAsia="Times New Roman" w:hAnsi="Arial" w:cs="Arial"/>
                <w:color w:val="000000"/>
                <w:sz w:val="16"/>
                <w:szCs w:val="16"/>
                <w:lang w:eastAsia="en-AU"/>
              </w:rPr>
              <w:t xml:space="preserve"> proposal to impose condition(s) on registration under s 81; </w:t>
            </w:r>
          </w:p>
          <w:p w14:paraId="064693E5" w14:textId="77777777" w:rsidR="008133F5" w:rsidRDefault="008133F5" w:rsidP="008133F5">
            <w:pPr>
              <w:pStyle w:val="ListParagraph"/>
              <w:numPr>
                <w:ilvl w:val="0"/>
                <w:numId w:val="92"/>
              </w:numPr>
              <w:spacing w:before="40" w:after="40" w:line="360" w:lineRule="auto"/>
              <w:rPr>
                <w:rFonts w:ascii="Arial" w:eastAsia="Times New Roman" w:hAnsi="Arial" w:cs="Arial"/>
                <w:color w:val="000000"/>
                <w:sz w:val="16"/>
                <w:szCs w:val="16"/>
                <w:lang w:eastAsia="en-AU"/>
              </w:rPr>
            </w:pPr>
            <w:r w:rsidRPr="004647B0">
              <w:rPr>
                <w:rFonts w:ascii="Arial" w:eastAsia="Times New Roman" w:hAnsi="Arial" w:cs="Arial"/>
                <w:color w:val="000000"/>
                <w:sz w:val="16"/>
                <w:szCs w:val="16"/>
                <w:lang w:eastAsia="en-AU"/>
              </w:rPr>
              <w:t xml:space="preserve">the undertaking is consistent with the wording proposed by the Board in the conditions; </w:t>
            </w:r>
            <w:r>
              <w:rPr>
                <w:rFonts w:ascii="Arial" w:eastAsia="Times New Roman" w:hAnsi="Arial" w:cs="Arial"/>
                <w:color w:val="000000"/>
                <w:sz w:val="16"/>
                <w:szCs w:val="16"/>
                <w:lang w:eastAsia="en-AU"/>
              </w:rPr>
              <w:t>and</w:t>
            </w:r>
          </w:p>
          <w:p w14:paraId="764F53D5" w14:textId="19986425" w:rsidR="008133F5" w:rsidRPr="00D06C9B" w:rsidRDefault="008133F5" w:rsidP="00D06C9B">
            <w:pPr>
              <w:pStyle w:val="ListParagraph"/>
              <w:numPr>
                <w:ilvl w:val="0"/>
                <w:numId w:val="92"/>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no additional information has come into possession that may be relevant in the making the decision.</w:t>
            </w:r>
          </w:p>
        </w:tc>
      </w:tr>
      <w:tr w:rsidR="008133F5" w:rsidRPr="00BC32EF" w14:paraId="1641D692" w14:textId="77777777" w:rsidTr="00D06C9B">
        <w:trPr>
          <w:trHeight w:val="532"/>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2A3D8C73" w14:textId="00E04B79" w:rsidR="008133F5" w:rsidRPr="00F84870" w:rsidRDefault="000705A3" w:rsidP="008133F5">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b/>
                <w:bCs/>
                <w:color w:val="000000"/>
                <w:sz w:val="16"/>
                <w:szCs w:val="16"/>
                <w:lang w:eastAsia="en-AU"/>
              </w:rPr>
              <w:t>Division 6A</w:t>
            </w:r>
          </w:p>
        </w:tc>
      </w:tr>
      <w:tr w:rsidR="00974A90" w:rsidRPr="00BC32EF" w14:paraId="7300DCB6" w14:textId="77777777" w:rsidTr="000D3B5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35E75EE" w14:textId="77777777" w:rsidR="00974A90" w:rsidRPr="00F84870" w:rsidRDefault="00974A90" w:rsidP="00974A90">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Board may propose to withdraw the registration of a registered health practitioner if the Board:</w:t>
            </w:r>
          </w:p>
          <w:p w14:paraId="4D6CF514" w14:textId="77777777" w:rsidR="00974A90" w:rsidRDefault="00974A90" w:rsidP="00974A90">
            <w:pPr>
              <w:pStyle w:val="ListParagraph"/>
              <w:numPr>
                <w:ilvl w:val="0"/>
                <w:numId w:val="93"/>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asonably believes the practitioner’s registration was improperly obtained because the practitioner, or </w:t>
            </w:r>
          </w:p>
          <w:p w14:paraId="0E8B9CCA" w14:textId="22EF3264" w:rsidR="00974A90" w:rsidRPr="00D06C9B" w:rsidRDefault="00974A90" w:rsidP="00D06C9B">
            <w:pPr>
              <w:pStyle w:val="ListParagraph"/>
              <w:numPr>
                <w:ilvl w:val="0"/>
                <w:numId w:val="93"/>
              </w:numPr>
              <w:spacing w:before="40" w:after="40" w:line="360" w:lineRule="auto"/>
              <w:ind w:left="600"/>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someone else gave the Board information or a document that was false or misleading in a material particular.</w:t>
            </w:r>
          </w:p>
        </w:tc>
        <w:tc>
          <w:tcPr>
            <w:tcW w:w="1653" w:type="dxa"/>
            <w:tcBorders>
              <w:top w:val="single" w:sz="4" w:space="0" w:color="auto"/>
              <w:left w:val="single" w:sz="4" w:space="0" w:color="auto"/>
              <w:bottom w:val="single" w:sz="4" w:space="0" w:color="auto"/>
              <w:right w:val="single" w:sz="4" w:space="0" w:color="auto"/>
            </w:tcBorders>
          </w:tcPr>
          <w:p w14:paraId="1D0AB0ED" w14:textId="7A01C5DE" w:rsidR="00974A90" w:rsidRPr="00335937" w:rsidRDefault="00974A90" w:rsidP="00974A90">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85A</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E3228C6" w14:textId="77777777" w:rsidR="00974A90" w:rsidRPr="00335937" w:rsidRDefault="00974A90" w:rsidP="00974A9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5530202" w14:textId="77777777" w:rsidR="00974A90" w:rsidRPr="00A82106" w:rsidRDefault="00974A90" w:rsidP="00974A9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7C80C48A" w14:textId="77777777" w:rsidR="00974A90" w:rsidRPr="00F84870" w:rsidRDefault="00974A90" w:rsidP="00974A90">
            <w:pPr>
              <w:spacing w:before="40" w:after="40" w:line="360" w:lineRule="auto"/>
              <w:rPr>
                <w:rFonts w:ascii="Arial" w:eastAsia="Times New Roman" w:hAnsi="Arial" w:cs="Arial"/>
                <w:color w:val="000000"/>
                <w:sz w:val="16"/>
                <w:szCs w:val="16"/>
                <w:lang w:eastAsia="en-AU"/>
              </w:rPr>
            </w:pPr>
          </w:p>
        </w:tc>
      </w:tr>
      <w:tr w:rsidR="00974A90" w:rsidRPr="00BC32EF" w14:paraId="2EEE65C3" w14:textId="77777777" w:rsidTr="00D06C9B">
        <w:trPr>
          <w:trHeight w:val="149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AF327F9" w14:textId="3110CB36" w:rsidR="00974A90" w:rsidRPr="00A82106" w:rsidRDefault="00974A90" w:rsidP="00974A90">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 xml:space="preserve">Board may decide that the registration was not improperly obtained on the ground the registered health practitioner or someone else gave the Board information or a document that was false or misleading in a material particular; and take no further action. </w:t>
            </w:r>
          </w:p>
        </w:tc>
        <w:tc>
          <w:tcPr>
            <w:tcW w:w="1653" w:type="dxa"/>
            <w:tcBorders>
              <w:top w:val="single" w:sz="4" w:space="0" w:color="auto"/>
              <w:left w:val="single" w:sz="4" w:space="0" w:color="auto"/>
              <w:bottom w:val="single" w:sz="4" w:space="0" w:color="auto"/>
              <w:right w:val="single" w:sz="4" w:space="0" w:color="auto"/>
            </w:tcBorders>
          </w:tcPr>
          <w:p w14:paraId="0D5173B8" w14:textId="6C50B04E" w:rsidR="00974A90" w:rsidRPr="00335937" w:rsidRDefault="00974A90" w:rsidP="00974A90">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85C(a)</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8D121DB" w14:textId="77777777" w:rsidR="00974A90" w:rsidRPr="00335937" w:rsidRDefault="00974A90" w:rsidP="00974A9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A0C7106" w14:textId="77777777" w:rsidR="00974A90" w:rsidRPr="00A82106" w:rsidRDefault="00974A90" w:rsidP="00974A9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2A58E24D" w14:textId="77777777" w:rsidR="00974A90" w:rsidRPr="00F84870" w:rsidRDefault="00974A90" w:rsidP="00974A90">
            <w:pPr>
              <w:spacing w:before="40" w:after="40" w:line="360" w:lineRule="auto"/>
              <w:rPr>
                <w:rFonts w:ascii="Arial" w:eastAsia="Times New Roman" w:hAnsi="Arial" w:cs="Arial"/>
                <w:color w:val="000000"/>
                <w:sz w:val="16"/>
                <w:szCs w:val="16"/>
                <w:lang w:eastAsia="en-AU"/>
              </w:rPr>
            </w:pPr>
          </w:p>
        </w:tc>
      </w:tr>
      <w:tr w:rsidR="00974A90" w:rsidRPr="00BC32EF" w14:paraId="74629683" w14:textId="77777777" w:rsidTr="000D3B58">
        <w:trPr>
          <w:trHeight w:val="189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E888A6F" w14:textId="77777777" w:rsidR="00974A90" w:rsidRPr="00F84870" w:rsidRDefault="00974A90" w:rsidP="00974A90">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 xml:space="preserve">Board may decide that the registration was improperly obtained because the practitioner or someone else gave the Board information or a document that was false or misleading in a material particular and do one or more of the following— </w:t>
            </w:r>
          </w:p>
          <w:p w14:paraId="0733A5F6" w14:textId="77777777" w:rsidR="00974A90" w:rsidRPr="00A07CBE" w:rsidRDefault="00974A90" w:rsidP="00974A90">
            <w:pPr>
              <w:pStyle w:val="ListParagraph"/>
              <w:numPr>
                <w:ilvl w:val="0"/>
                <w:numId w:val="94"/>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withdraw the practitioner’s registration; </w:t>
            </w:r>
          </w:p>
          <w:p w14:paraId="1F9268E4" w14:textId="77777777" w:rsidR="00974A90" w:rsidRDefault="00974A90" w:rsidP="00974A90">
            <w:pPr>
              <w:pStyle w:val="ListParagraph"/>
              <w:numPr>
                <w:ilvl w:val="0"/>
                <w:numId w:val="94"/>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fer the matter to a responsible tribunal; </w:t>
            </w:r>
          </w:p>
          <w:p w14:paraId="3758ED37" w14:textId="50065FB4" w:rsidR="00974A90" w:rsidRPr="00D06C9B" w:rsidRDefault="00974A90" w:rsidP="00D06C9B">
            <w:pPr>
              <w:pStyle w:val="ListParagraph"/>
              <w:numPr>
                <w:ilvl w:val="0"/>
                <w:numId w:val="94"/>
              </w:numPr>
              <w:spacing w:before="40" w:after="40" w:line="360" w:lineRule="auto"/>
              <w:ind w:left="600"/>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take other appropriate action under Part 8.</w:t>
            </w:r>
          </w:p>
        </w:tc>
        <w:tc>
          <w:tcPr>
            <w:tcW w:w="1653" w:type="dxa"/>
            <w:tcBorders>
              <w:top w:val="single" w:sz="4" w:space="0" w:color="auto"/>
              <w:left w:val="single" w:sz="4" w:space="0" w:color="auto"/>
              <w:bottom w:val="single" w:sz="4" w:space="0" w:color="auto"/>
              <w:right w:val="single" w:sz="4" w:space="0" w:color="auto"/>
            </w:tcBorders>
          </w:tcPr>
          <w:p w14:paraId="699130E4" w14:textId="67A52166" w:rsidR="00974A90" w:rsidRPr="00335937" w:rsidRDefault="00974A90" w:rsidP="00974A90">
            <w:p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85C(b)</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20D99D6" w14:textId="77777777" w:rsidR="00974A90" w:rsidRPr="00335937" w:rsidRDefault="00974A90" w:rsidP="00974A9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ED355A5" w14:textId="77777777" w:rsidR="00974A90" w:rsidRPr="00A82106" w:rsidRDefault="00974A90" w:rsidP="00974A9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6C898FE8" w14:textId="77777777" w:rsidR="00974A90" w:rsidRPr="00F84870" w:rsidRDefault="00974A90" w:rsidP="00974A90">
            <w:pPr>
              <w:spacing w:before="40" w:after="40" w:line="360" w:lineRule="auto"/>
              <w:rPr>
                <w:rFonts w:ascii="Arial" w:eastAsia="Times New Roman" w:hAnsi="Arial" w:cs="Arial"/>
                <w:color w:val="000000"/>
                <w:sz w:val="16"/>
                <w:szCs w:val="16"/>
                <w:lang w:eastAsia="en-AU"/>
              </w:rPr>
            </w:pPr>
          </w:p>
        </w:tc>
      </w:tr>
      <w:tr w:rsidR="00E3541F" w:rsidRPr="00BC32EF" w14:paraId="2E313F95" w14:textId="77777777" w:rsidTr="00D06C9B">
        <w:trPr>
          <w:trHeight w:val="393"/>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4612765" w14:textId="6C286358" w:rsidR="00E3541F" w:rsidRPr="00335937" w:rsidRDefault="00E3541F" w:rsidP="00664835">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7</w:t>
            </w:r>
          </w:p>
        </w:tc>
      </w:tr>
      <w:tr w:rsidR="009747B9" w:rsidRPr="00BC32EF" w14:paraId="6220BE7D"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8910AD8" w14:textId="5B0EBC05"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9134BA">
              <w:rPr>
                <w:rFonts w:ascii="Arial" w:eastAsia="Times New Roman" w:hAnsi="Arial" w:cs="Arial"/>
                <w:color w:val="000000"/>
                <w:sz w:val="16"/>
                <w:szCs w:val="16"/>
                <w:lang w:eastAsia="en-AU"/>
              </w:rPr>
              <w:t>Board to ask education provider for list of persons undertaking approved program of study.</w:t>
            </w:r>
            <w:r w:rsidRPr="00335937">
              <w:rPr>
                <w:rFonts w:ascii="Arial" w:eastAsia="Times New Roman" w:hAnsi="Arial" w:cs="Arial"/>
                <w:color w:val="000000"/>
                <w:sz w:val="16"/>
                <w:szCs w:val="16"/>
                <w:lang w:eastAsia="en-AU"/>
              </w:rPr>
              <w:t xml:space="preserve"> </w:t>
            </w:r>
          </w:p>
        </w:tc>
        <w:tc>
          <w:tcPr>
            <w:tcW w:w="1653" w:type="dxa"/>
            <w:tcBorders>
              <w:top w:val="single" w:sz="4" w:space="0" w:color="auto"/>
              <w:left w:val="single" w:sz="4" w:space="0" w:color="auto"/>
              <w:bottom w:val="single" w:sz="4" w:space="0" w:color="auto"/>
              <w:right w:val="single" w:sz="4" w:space="0" w:color="auto"/>
            </w:tcBorders>
          </w:tcPr>
          <w:p w14:paraId="0F59C974" w14:textId="2D8304B0"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2921779"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99B3681" w14:textId="1419E01B"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8</w:t>
            </w:r>
            <w:r>
              <w:rPr>
                <w:rFonts w:ascii="Arial" w:eastAsia="Times New Roman" w:hAnsi="Arial" w:cs="Arial"/>
                <w:color w:val="000000"/>
                <w:sz w:val="16"/>
                <w:szCs w:val="16"/>
                <w:lang w:eastAsia="en-AU"/>
              </w:rPr>
              <w:t>(1)</w:t>
            </w:r>
          </w:p>
        </w:tc>
        <w:tc>
          <w:tcPr>
            <w:tcW w:w="5954" w:type="dxa"/>
            <w:tcBorders>
              <w:top w:val="single" w:sz="4" w:space="0" w:color="auto"/>
              <w:left w:val="single" w:sz="4" w:space="0" w:color="auto"/>
              <w:bottom w:val="single" w:sz="4" w:space="0" w:color="auto"/>
              <w:right w:val="single" w:sz="4" w:space="0" w:color="auto"/>
            </w:tcBorders>
          </w:tcPr>
          <w:p w14:paraId="1286B987" w14:textId="5272316C"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to notify the Board of any contravention of an education provider to give particulars of students.</w:t>
            </w:r>
          </w:p>
        </w:tc>
      </w:tr>
      <w:tr w:rsidR="009747B9" w:rsidRPr="00BC32EF" w14:paraId="79DB418C"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061674F" w14:textId="7CAE8220"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gister the person as a student in the health profession on the student register on receipt of the particulars under s 88 or following completion of an application form.</w:t>
            </w:r>
          </w:p>
        </w:tc>
        <w:tc>
          <w:tcPr>
            <w:tcW w:w="1653" w:type="dxa"/>
            <w:tcBorders>
              <w:top w:val="single" w:sz="4" w:space="0" w:color="auto"/>
              <w:left w:val="single" w:sz="4" w:space="0" w:color="auto"/>
              <w:bottom w:val="single" w:sz="4" w:space="0" w:color="auto"/>
              <w:right w:val="single" w:sz="4" w:space="0" w:color="auto"/>
            </w:tcBorders>
          </w:tcPr>
          <w:p w14:paraId="23C51FE3" w14:textId="37C495BD"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C65074D"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800CC87" w14:textId="3E84879C"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9(1)</w:t>
            </w:r>
          </w:p>
          <w:p w14:paraId="2AD60BE3"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7092C10E"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r>
      <w:tr w:rsidR="001F5302" w:rsidRPr="00BC32EF" w14:paraId="48E49346"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2B190EC" w14:textId="25212C08" w:rsidR="001F5302" w:rsidRPr="00335937" w:rsidRDefault="002A452A" w:rsidP="001F530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person in their application for registration as a student.</w:t>
            </w:r>
          </w:p>
        </w:tc>
        <w:tc>
          <w:tcPr>
            <w:tcW w:w="1653" w:type="dxa"/>
            <w:tcBorders>
              <w:top w:val="single" w:sz="4" w:space="0" w:color="auto"/>
              <w:left w:val="single" w:sz="4" w:space="0" w:color="auto"/>
              <w:bottom w:val="single" w:sz="4" w:space="0" w:color="auto"/>
              <w:right w:val="single" w:sz="4" w:space="0" w:color="auto"/>
            </w:tcBorders>
          </w:tcPr>
          <w:p w14:paraId="71116242" w14:textId="77777777" w:rsidR="001F5302" w:rsidRPr="00335937" w:rsidRDefault="001F5302" w:rsidP="001F530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2F3647B" w14:textId="77777777" w:rsidR="001F5302" w:rsidRPr="00335937" w:rsidRDefault="001F5302" w:rsidP="001F5302">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CA6EE63" w14:textId="77777777" w:rsidR="001F5302" w:rsidRPr="00335937" w:rsidRDefault="001F5302" w:rsidP="001F530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9(1)(b)(</w:t>
            </w:r>
            <w:proofErr w:type="spellStart"/>
            <w:r w:rsidRPr="00335937">
              <w:rPr>
                <w:rFonts w:ascii="Arial" w:eastAsia="Times New Roman" w:hAnsi="Arial" w:cs="Arial"/>
                <w:color w:val="000000"/>
                <w:sz w:val="16"/>
                <w:szCs w:val="16"/>
                <w:lang w:eastAsia="en-AU"/>
              </w:rPr>
              <w:t>i</w:t>
            </w:r>
            <w:proofErr w:type="spellEnd"/>
            <w:r w:rsidRPr="00335937">
              <w:rPr>
                <w:rFonts w:ascii="Arial" w:eastAsia="Times New Roman" w:hAnsi="Arial" w:cs="Arial"/>
                <w:color w:val="000000"/>
                <w:sz w:val="16"/>
                <w:szCs w:val="16"/>
                <w:lang w:eastAsia="en-AU"/>
              </w:rPr>
              <w:t>)</w:t>
            </w:r>
          </w:p>
          <w:p w14:paraId="0E629FD3" w14:textId="795CE471" w:rsidR="001F5302" w:rsidRPr="00335937" w:rsidRDefault="001F5302" w:rsidP="001F5302">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1(4)(</w:t>
            </w:r>
            <w:r w:rsidR="00CB1D0A">
              <w:rPr>
                <w:rFonts w:ascii="Arial" w:eastAsia="Times New Roman" w:hAnsi="Arial" w:cs="Arial"/>
                <w:color w:val="000000"/>
                <w:sz w:val="16"/>
                <w:szCs w:val="16"/>
                <w:lang w:eastAsia="en-AU"/>
              </w:rPr>
              <w:t>b</w:t>
            </w:r>
            <w:r w:rsidRPr="00335937">
              <w:rPr>
                <w:rFonts w:ascii="Arial" w:eastAsia="Times New Roman" w:hAnsi="Arial" w:cs="Arial"/>
                <w:color w:val="000000"/>
                <w:sz w:val="16"/>
                <w:szCs w:val="16"/>
                <w:lang w:eastAsia="en-AU"/>
              </w:rPr>
              <w:t>)(</w:t>
            </w:r>
            <w:proofErr w:type="spellStart"/>
            <w:r w:rsidRPr="00335937">
              <w:rPr>
                <w:rFonts w:ascii="Arial" w:eastAsia="Times New Roman" w:hAnsi="Arial" w:cs="Arial"/>
                <w:color w:val="000000"/>
                <w:sz w:val="16"/>
                <w:szCs w:val="16"/>
                <w:lang w:eastAsia="en-AU"/>
              </w:rPr>
              <w:t>i</w:t>
            </w:r>
            <w:proofErr w:type="spellEnd"/>
            <w:r w:rsidRPr="00335937">
              <w:rPr>
                <w:rFonts w:ascii="Arial" w:eastAsia="Times New Roman" w:hAnsi="Arial" w:cs="Arial"/>
                <w:color w:val="000000"/>
                <w:sz w:val="16"/>
                <w:szCs w:val="16"/>
                <w:lang w:eastAsia="en-AU"/>
              </w:rPr>
              <w:t>)</w:t>
            </w:r>
          </w:p>
        </w:tc>
        <w:tc>
          <w:tcPr>
            <w:tcW w:w="5954" w:type="dxa"/>
            <w:tcBorders>
              <w:top w:val="single" w:sz="4" w:space="0" w:color="auto"/>
              <w:left w:val="single" w:sz="4" w:space="0" w:color="auto"/>
              <w:bottom w:val="single" w:sz="4" w:space="0" w:color="auto"/>
              <w:right w:val="single" w:sz="4" w:space="0" w:color="auto"/>
            </w:tcBorders>
          </w:tcPr>
          <w:p w14:paraId="789A0CA8" w14:textId="612C4B71" w:rsidR="001F5302" w:rsidRPr="00335937" w:rsidRDefault="00332935" w:rsidP="001F5302">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9747B9" w:rsidRPr="00BC32EF" w14:paraId="01DFF81D"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5321404" w14:textId="03043AA9"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gister the person as a student in the health profession on the student register who is undertaking clinical training but not enrolled in an approved program of study or following completion of an application form.</w:t>
            </w:r>
          </w:p>
        </w:tc>
        <w:tc>
          <w:tcPr>
            <w:tcW w:w="1653" w:type="dxa"/>
            <w:tcBorders>
              <w:top w:val="single" w:sz="4" w:space="0" w:color="auto"/>
              <w:left w:val="single" w:sz="4" w:space="0" w:color="auto"/>
              <w:bottom w:val="single" w:sz="4" w:space="0" w:color="auto"/>
              <w:right w:val="single" w:sz="4" w:space="0" w:color="auto"/>
            </w:tcBorders>
          </w:tcPr>
          <w:p w14:paraId="5D36A4A2" w14:textId="2CCE8F79"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456CA20"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FF3761E"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1(4)(a)</w:t>
            </w:r>
          </w:p>
          <w:p w14:paraId="6094D6FC" w14:textId="4B13EFC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49086593"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r>
      <w:tr w:rsidR="00E3541F" w:rsidRPr="00BC32EF" w14:paraId="7F0D5469" w14:textId="77777777" w:rsidTr="00D06C9B">
        <w:trPr>
          <w:trHeight w:val="382"/>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887712A" w14:textId="250E7D92" w:rsidR="00E3541F" w:rsidRDefault="00E3541F" w:rsidP="003639EE">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8</w:t>
            </w:r>
          </w:p>
        </w:tc>
      </w:tr>
      <w:tr w:rsidR="009747B9" w:rsidRPr="00BC32EF" w14:paraId="6AE76421"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DBBF946" w14:textId="46763C02" w:rsidR="009747B9" w:rsidRPr="00335937" w:rsidRDefault="009747B9" w:rsidP="007D7EC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endorse the registration of a registered health practitioner</w:t>
            </w:r>
            <w:r w:rsidR="002D6CFB">
              <w:rPr>
                <w:rFonts w:ascii="Arial" w:eastAsia="Times New Roman" w:hAnsi="Arial" w:cs="Arial"/>
                <w:color w:val="000000"/>
                <w:sz w:val="16"/>
                <w:szCs w:val="16"/>
                <w:lang w:eastAsia="en-AU"/>
              </w:rPr>
              <w:t xml:space="preserve"> as being qualified to practise as an acupuncturist. </w:t>
            </w:r>
            <w:r w:rsidRPr="00335937">
              <w:rPr>
                <w:rFonts w:ascii="Arial" w:eastAsia="Times New Roman" w:hAnsi="Arial" w:cs="Arial"/>
                <w:color w:val="000000"/>
                <w:sz w:val="16"/>
                <w:szCs w:val="16"/>
                <w:lang w:eastAsia="en-AU"/>
              </w:rPr>
              <w:t xml:space="preserve"> </w:t>
            </w:r>
          </w:p>
        </w:tc>
        <w:tc>
          <w:tcPr>
            <w:tcW w:w="1653" w:type="dxa"/>
            <w:tcBorders>
              <w:top w:val="single" w:sz="4" w:space="0" w:color="auto"/>
              <w:left w:val="single" w:sz="4" w:space="0" w:color="auto"/>
              <w:bottom w:val="single" w:sz="4" w:space="0" w:color="auto"/>
              <w:right w:val="single" w:sz="4" w:space="0" w:color="auto"/>
            </w:tcBorders>
          </w:tcPr>
          <w:p w14:paraId="3F56C8BF" w14:textId="38C15174" w:rsidR="009747B9" w:rsidRPr="00335937" w:rsidRDefault="002D6CFB"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w:t>
            </w:r>
            <w:r>
              <w:rPr>
                <w:rFonts w:ascii="Arial" w:eastAsia="Times New Roman" w:hAnsi="Arial" w:cs="Arial"/>
                <w:color w:val="000000"/>
                <w:sz w:val="16"/>
                <w:szCs w:val="16"/>
                <w:lang w:eastAsia="en-AU"/>
              </w:rPr>
              <w:t>7</w:t>
            </w:r>
            <w:r w:rsidRPr="00335937">
              <w:rPr>
                <w:rFonts w:ascii="Arial" w:eastAsia="Times New Roman" w:hAnsi="Arial" w:cs="Arial"/>
                <w:color w:val="000000"/>
                <w:sz w:val="16"/>
                <w:szCs w:val="16"/>
                <w:lang w:eastAsia="en-A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F602AD0"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7576F31" w14:textId="4AB910AB" w:rsidR="009747B9" w:rsidRPr="00335937" w:rsidRDefault="009747B9" w:rsidP="00ED735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60516791" w14:textId="6D810F1D" w:rsidR="009747B9" w:rsidRPr="003639EE" w:rsidRDefault="009747B9" w:rsidP="003639EE">
            <w:pPr>
              <w:spacing w:before="40" w:after="40" w:line="360" w:lineRule="auto"/>
              <w:rPr>
                <w:rFonts w:ascii="Arial" w:eastAsia="Times New Roman" w:hAnsi="Arial" w:cs="Arial"/>
                <w:color w:val="000000"/>
                <w:sz w:val="16"/>
                <w:szCs w:val="16"/>
                <w:lang w:eastAsia="en-AU"/>
              </w:rPr>
            </w:pPr>
          </w:p>
        </w:tc>
      </w:tr>
      <w:tr w:rsidR="00075D40" w:rsidRPr="00BC32EF" w14:paraId="5C20935E"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17E445B" w14:textId="7BA24CD3" w:rsidR="00075D40" w:rsidRPr="00335937" w:rsidRDefault="00340907" w:rsidP="00075D4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n individual in their application for endorsement.</w:t>
            </w:r>
          </w:p>
        </w:tc>
        <w:tc>
          <w:tcPr>
            <w:tcW w:w="1653" w:type="dxa"/>
            <w:tcBorders>
              <w:top w:val="single" w:sz="4" w:space="0" w:color="auto"/>
              <w:left w:val="single" w:sz="4" w:space="0" w:color="auto"/>
              <w:bottom w:val="single" w:sz="4" w:space="0" w:color="auto"/>
              <w:right w:val="single" w:sz="4" w:space="0" w:color="auto"/>
            </w:tcBorders>
          </w:tcPr>
          <w:p w14:paraId="24112A62" w14:textId="77777777" w:rsidR="00075D40" w:rsidRPr="00335937" w:rsidRDefault="00075D40" w:rsidP="00075D4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193A47A" w14:textId="77777777" w:rsidR="00075D40" w:rsidRPr="00335937" w:rsidRDefault="00075D40" w:rsidP="00075D4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819C2F9" w14:textId="4C3B479F" w:rsidR="00075D40" w:rsidRPr="00335937" w:rsidRDefault="00075D40" w:rsidP="00075D4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9(2)(a</w:t>
            </w:r>
            <w:r>
              <w:rPr>
                <w:rFonts w:ascii="Arial" w:eastAsia="Times New Roman" w:hAnsi="Arial" w:cs="Arial"/>
                <w:color w:val="000000"/>
                <w:sz w:val="16"/>
                <w:szCs w:val="16"/>
                <w:lang w:eastAsia="en-AU"/>
              </w:rPr>
              <w:t>)</w:t>
            </w:r>
          </w:p>
        </w:tc>
        <w:tc>
          <w:tcPr>
            <w:tcW w:w="5954" w:type="dxa"/>
            <w:tcBorders>
              <w:top w:val="single" w:sz="4" w:space="0" w:color="auto"/>
              <w:left w:val="single" w:sz="4" w:space="0" w:color="auto"/>
              <w:bottom w:val="single" w:sz="4" w:space="0" w:color="auto"/>
              <w:right w:val="single" w:sz="4" w:space="0" w:color="auto"/>
            </w:tcBorders>
          </w:tcPr>
          <w:p w14:paraId="6F599E73" w14:textId="02C37CFD" w:rsidR="00075D40" w:rsidRPr="003639EE" w:rsidRDefault="00332935" w:rsidP="00075D40">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9747B9" w:rsidRPr="00BC32EF" w14:paraId="10C84CFE"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5B0AE82" w14:textId="0FED74F6"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investigate the applicant before deciding application for endorsement.</w:t>
            </w:r>
          </w:p>
        </w:tc>
        <w:tc>
          <w:tcPr>
            <w:tcW w:w="1653" w:type="dxa"/>
            <w:tcBorders>
              <w:top w:val="single" w:sz="4" w:space="0" w:color="auto"/>
              <w:left w:val="single" w:sz="4" w:space="0" w:color="auto"/>
              <w:bottom w:val="single" w:sz="4" w:space="0" w:color="auto"/>
              <w:right w:val="single" w:sz="4" w:space="0" w:color="auto"/>
            </w:tcBorders>
          </w:tcPr>
          <w:p w14:paraId="36235C89" w14:textId="208A85EC"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5A1CD2A"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B486C1F" w14:textId="0BDA21CF"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a)</w:t>
            </w:r>
          </w:p>
        </w:tc>
        <w:tc>
          <w:tcPr>
            <w:tcW w:w="5954" w:type="dxa"/>
            <w:tcBorders>
              <w:top w:val="single" w:sz="4" w:space="0" w:color="auto"/>
              <w:left w:val="single" w:sz="4" w:space="0" w:color="auto"/>
              <w:bottom w:val="single" w:sz="4" w:space="0" w:color="auto"/>
              <w:right w:val="single" w:sz="4" w:space="0" w:color="auto"/>
            </w:tcBorders>
          </w:tcPr>
          <w:p w14:paraId="1468AD04"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r>
      <w:tr w:rsidR="009747B9" w:rsidRPr="00BC32EF" w14:paraId="1E343714"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FE75101" w14:textId="54B711A0"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to provide further information or documentation before deciding application for endorsement.</w:t>
            </w:r>
          </w:p>
        </w:tc>
        <w:tc>
          <w:tcPr>
            <w:tcW w:w="1653" w:type="dxa"/>
            <w:tcBorders>
              <w:top w:val="single" w:sz="4" w:space="0" w:color="auto"/>
              <w:left w:val="single" w:sz="4" w:space="0" w:color="auto"/>
              <w:bottom w:val="single" w:sz="4" w:space="0" w:color="auto"/>
              <w:right w:val="single" w:sz="4" w:space="0" w:color="auto"/>
            </w:tcBorders>
          </w:tcPr>
          <w:p w14:paraId="481B7C0A" w14:textId="2CDBC292"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17272F5"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EB10D59" w14:textId="17D84522"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b)</w:t>
            </w:r>
          </w:p>
        </w:tc>
        <w:tc>
          <w:tcPr>
            <w:tcW w:w="5954" w:type="dxa"/>
            <w:tcBorders>
              <w:top w:val="single" w:sz="4" w:space="0" w:color="auto"/>
              <w:left w:val="single" w:sz="4" w:space="0" w:color="auto"/>
              <w:bottom w:val="single" w:sz="4" w:space="0" w:color="auto"/>
              <w:right w:val="single" w:sz="4" w:space="0" w:color="auto"/>
            </w:tcBorders>
          </w:tcPr>
          <w:p w14:paraId="695A0232"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r>
      <w:tr w:rsidR="009747B9" w:rsidRPr="00BC32EF" w14:paraId="741DA933"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013FBAF" w14:textId="38ECBAF1"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require the applicant to attend before the Board to answer questions before deciding application for endorsement. </w:t>
            </w:r>
          </w:p>
        </w:tc>
        <w:tc>
          <w:tcPr>
            <w:tcW w:w="1653" w:type="dxa"/>
            <w:tcBorders>
              <w:top w:val="single" w:sz="4" w:space="0" w:color="auto"/>
              <w:left w:val="single" w:sz="4" w:space="0" w:color="auto"/>
              <w:bottom w:val="single" w:sz="4" w:space="0" w:color="auto"/>
              <w:right w:val="single" w:sz="4" w:space="0" w:color="auto"/>
            </w:tcBorders>
          </w:tcPr>
          <w:p w14:paraId="59AB44BC" w14:textId="64DAE266" w:rsidR="009747B9" w:rsidRPr="00335937" w:rsidRDefault="009747B9" w:rsidP="00692B5B">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c)</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A78CA2C"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6F0C6B6" w14:textId="2ECA0390"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7E040DF4"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r>
      <w:tr w:rsidR="009747B9" w:rsidRPr="00BC32EF" w14:paraId="18324C50"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ACDA296" w14:textId="21F2F323"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require the applicant to undertake a written, oral or practical examination before deciding application for endorsement. </w:t>
            </w:r>
          </w:p>
        </w:tc>
        <w:tc>
          <w:tcPr>
            <w:tcW w:w="1653" w:type="dxa"/>
            <w:tcBorders>
              <w:top w:val="single" w:sz="4" w:space="0" w:color="auto"/>
              <w:left w:val="single" w:sz="4" w:space="0" w:color="auto"/>
              <w:bottom w:val="single" w:sz="4" w:space="0" w:color="auto"/>
              <w:right w:val="single" w:sz="4" w:space="0" w:color="auto"/>
            </w:tcBorders>
          </w:tcPr>
          <w:p w14:paraId="7DE33931" w14:textId="402EB482" w:rsidR="009747B9" w:rsidRPr="00335937" w:rsidRDefault="009747B9" w:rsidP="00692B5B">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0(1)(d)</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11611CD"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6B5A8D6"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521AD888"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r>
      <w:tr w:rsidR="009747B9" w:rsidRPr="00BC32EF" w14:paraId="10E401DC"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72CAD04" w14:textId="44C4759F"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to endorse or refuse to endorse the applicant’s registration as sought. </w:t>
            </w:r>
          </w:p>
        </w:tc>
        <w:tc>
          <w:tcPr>
            <w:tcW w:w="1653" w:type="dxa"/>
            <w:tcBorders>
              <w:top w:val="single" w:sz="4" w:space="0" w:color="auto"/>
              <w:left w:val="single" w:sz="4" w:space="0" w:color="auto"/>
              <w:bottom w:val="single" w:sz="4" w:space="0" w:color="auto"/>
              <w:right w:val="single" w:sz="4" w:space="0" w:color="auto"/>
            </w:tcBorders>
          </w:tcPr>
          <w:p w14:paraId="77F64BC4" w14:textId="366B0E4A"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EC58BD3" w14:textId="77777777" w:rsidR="009747B9" w:rsidRPr="00335937" w:rsidRDefault="009747B9" w:rsidP="0066483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B91ED9A" w14:textId="244E3E17" w:rsidR="009747B9" w:rsidRPr="00335937" w:rsidRDefault="009747B9" w:rsidP="0066483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2(1)</w:t>
            </w:r>
          </w:p>
        </w:tc>
        <w:tc>
          <w:tcPr>
            <w:tcW w:w="5954" w:type="dxa"/>
            <w:tcBorders>
              <w:top w:val="single" w:sz="4" w:space="0" w:color="auto"/>
              <w:left w:val="single" w:sz="4" w:space="0" w:color="auto"/>
              <w:bottom w:val="single" w:sz="4" w:space="0" w:color="auto"/>
              <w:right w:val="single" w:sz="4" w:space="0" w:color="auto"/>
            </w:tcBorders>
          </w:tcPr>
          <w:p w14:paraId="3CF85024" w14:textId="3D8E64F9" w:rsidR="009747B9" w:rsidRPr="00335937" w:rsidRDefault="009747B9" w:rsidP="00911CDD">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w:t>
            </w:r>
            <w:r w:rsidRPr="00335937">
              <w:rPr>
                <w:rFonts w:ascii="Arial" w:eastAsia="Times New Roman" w:hAnsi="Arial" w:cs="Arial"/>
                <w:color w:val="000000"/>
                <w:sz w:val="16"/>
                <w:szCs w:val="16"/>
                <w:lang w:eastAsia="en-AU"/>
              </w:rPr>
              <w:t xml:space="preserve"> refuse an application for endorsement in the following circumstance:</w:t>
            </w:r>
          </w:p>
          <w:p w14:paraId="7DE6118A" w14:textId="762F1B94" w:rsidR="00E055D3" w:rsidRDefault="009747B9" w:rsidP="00E055D3">
            <w:pPr>
              <w:pStyle w:val="ListParagraph"/>
              <w:numPr>
                <w:ilvl w:val="0"/>
                <w:numId w:val="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refusal of the endorsement on the applicant’s registration is c</w:t>
            </w:r>
            <w:r w:rsidRPr="00335937">
              <w:rPr>
                <w:rFonts w:ascii="Arial" w:eastAsia="Times New Roman" w:hAnsi="Arial" w:cs="Arial"/>
                <w:color w:val="000000"/>
                <w:sz w:val="16"/>
                <w:szCs w:val="16"/>
                <w:lang w:eastAsia="en-AU"/>
              </w:rPr>
              <w:t>onsistent with the Board’s proposa</w:t>
            </w:r>
            <w:r>
              <w:rPr>
                <w:rFonts w:ascii="Arial" w:eastAsia="Times New Roman" w:hAnsi="Arial" w:cs="Arial"/>
                <w:color w:val="000000"/>
                <w:sz w:val="16"/>
                <w:szCs w:val="16"/>
                <w:lang w:eastAsia="en-AU"/>
              </w:rPr>
              <w:t xml:space="preserve">l to refuse; </w:t>
            </w:r>
          </w:p>
          <w:p w14:paraId="65358A15" w14:textId="1EA7C41C" w:rsidR="009747B9" w:rsidRPr="00152081" w:rsidRDefault="009747B9" w:rsidP="00E055D3">
            <w:pPr>
              <w:pStyle w:val="ListParagraph"/>
              <w:numPr>
                <w:ilvl w:val="0"/>
                <w:numId w:val="5"/>
              </w:numPr>
              <w:spacing w:before="40" w:after="40" w:line="360" w:lineRule="auto"/>
              <w:rPr>
                <w:rFonts w:ascii="Arial" w:eastAsia="Times New Roman" w:hAnsi="Arial" w:cs="Arial"/>
                <w:color w:val="000000"/>
                <w:sz w:val="16"/>
                <w:szCs w:val="16"/>
                <w:lang w:eastAsia="en-AU"/>
              </w:rPr>
            </w:pPr>
            <w:r w:rsidRPr="00152081">
              <w:rPr>
                <w:rFonts w:ascii="Arial" w:eastAsia="Times New Roman" w:hAnsi="Arial" w:cs="Arial"/>
                <w:color w:val="000000"/>
                <w:sz w:val="16"/>
                <w:szCs w:val="16"/>
                <w:lang w:eastAsia="en-AU"/>
              </w:rPr>
              <w:t>the applicant has been given notice of a proposal to refuse the endorsement on their registration under s 101; and</w:t>
            </w:r>
          </w:p>
          <w:p w14:paraId="488C7FCC" w14:textId="77777777" w:rsidR="00E055D3" w:rsidRPr="00335937" w:rsidRDefault="00E055D3" w:rsidP="00E055D3">
            <w:pPr>
              <w:pStyle w:val="ListParagraph"/>
              <w:numPr>
                <w:ilvl w:val="0"/>
                <w:numId w:val="5"/>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1BF8776B" w14:textId="1F6EAD18" w:rsidR="00E055D3" w:rsidRDefault="009747B9" w:rsidP="00E055D3">
            <w:pPr>
              <w:pStyle w:val="ListParagraph"/>
              <w:numPr>
                <w:ilvl w:val="1"/>
                <w:numId w:val="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7F7F64">
              <w:rPr>
                <w:rFonts w:ascii="Arial" w:eastAsia="Times New Roman" w:hAnsi="Arial" w:cs="Arial"/>
                <w:color w:val="000000"/>
                <w:sz w:val="16"/>
                <w:szCs w:val="16"/>
                <w:lang w:eastAsia="en-AU"/>
              </w:rPr>
              <w:t>applicant has not made any submissions in response to that notice</w:t>
            </w:r>
            <w:r w:rsidR="00E055D3">
              <w:rPr>
                <w:rFonts w:ascii="Arial" w:eastAsia="Times New Roman" w:hAnsi="Arial" w:cs="Arial"/>
                <w:color w:val="000000"/>
                <w:sz w:val="16"/>
                <w:szCs w:val="16"/>
                <w:lang w:eastAsia="en-AU"/>
              </w:rPr>
              <w:t>,</w:t>
            </w:r>
            <w:r w:rsidRPr="007F7F64">
              <w:rPr>
                <w:rFonts w:ascii="Arial" w:eastAsia="Times New Roman" w:hAnsi="Arial" w:cs="Arial"/>
                <w:color w:val="000000"/>
                <w:sz w:val="16"/>
                <w:szCs w:val="16"/>
                <w:lang w:eastAsia="en-AU"/>
              </w:rPr>
              <w:t xml:space="preserve"> or</w:t>
            </w:r>
          </w:p>
          <w:p w14:paraId="6854FF84" w14:textId="0841FC39" w:rsidR="009747B9" w:rsidRPr="00152081" w:rsidRDefault="00E055D3" w:rsidP="00152081">
            <w:pPr>
              <w:pStyle w:val="ListParagraph"/>
              <w:numPr>
                <w:ilvl w:val="1"/>
                <w:numId w:val="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applicant </w:t>
            </w:r>
            <w:r w:rsidR="009747B9" w:rsidRPr="007F7F64">
              <w:rPr>
                <w:rFonts w:ascii="Arial" w:eastAsia="Times New Roman" w:hAnsi="Arial" w:cs="Arial"/>
                <w:color w:val="000000"/>
                <w:sz w:val="16"/>
                <w:szCs w:val="16"/>
                <w:lang w:eastAsia="en-AU"/>
              </w:rPr>
              <w:t>has indicated that</w:t>
            </w:r>
            <w:r w:rsidR="009747B9">
              <w:rPr>
                <w:rFonts w:ascii="Arial" w:eastAsia="Times New Roman" w:hAnsi="Arial" w:cs="Arial"/>
                <w:color w:val="000000"/>
                <w:sz w:val="16"/>
                <w:szCs w:val="16"/>
                <w:lang w:eastAsia="en-AU"/>
              </w:rPr>
              <w:t xml:space="preserve"> </w:t>
            </w:r>
            <w:r w:rsidR="009747B9" w:rsidRPr="007F7F64">
              <w:rPr>
                <w:rFonts w:ascii="Arial" w:eastAsia="Times New Roman" w:hAnsi="Arial" w:cs="Arial"/>
                <w:color w:val="000000"/>
                <w:sz w:val="16"/>
                <w:szCs w:val="16"/>
                <w:lang w:eastAsia="en-AU"/>
              </w:rPr>
              <w:t>he</w:t>
            </w:r>
            <w:r w:rsidR="009747B9">
              <w:rPr>
                <w:rFonts w:ascii="Arial" w:eastAsia="Times New Roman" w:hAnsi="Arial" w:cs="Arial"/>
                <w:color w:val="000000"/>
                <w:sz w:val="16"/>
                <w:szCs w:val="16"/>
                <w:lang w:eastAsia="en-AU"/>
              </w:rPr>
              <w:t xml:space="preserve"> or she</w:t>
            </w:r>
            <w:r w:rsidR="009747B9" w:rsidRPr="007F7F64">
              <w:rPr>
                <w:rFonts w:ascii="Arial" w:eastAsia="Times New Roman" w:hAnsi="Arial" w:cs="Arial"/>
                <w:color w:val="000000"/>
                <w:sz w:val="16"/>
                <w:szCs w:val="16"/>
                <w:lang w:eastAsia="en-AU"/>
              </w:rPr>
              <w:t xml:space="preserve"> agrees with the proposed refusal </w:t>
            </w:r>
            <w:r w:rsidR="009747B9">
              <w:rPr>
                <w:rFonts w:ascii="Arial" w:eastAsia="Times New Roman" w:hAnsi="Arial" w:cs="Arial"/>
                <w:color w:val="000000"/>
                <w:sz w:val="16"/>
                <w:szCs w:val="16"/>
                <w:lang w:eastAsia="en-AU"/>
              </w:rPr>
              <w:t>to endorse their registration</w:t>
            </w:r>
            <w:r w:rsidR="009747B9" w:rsidRPr="007F7F64">
              <w:rPr>
                <w:rFonts w:ascii="Arial" w:eastAsia="Times New Roman" w:hAnsi="Arial" w:cs="Arial"/>
                <w:color w:val="000000"/>
                <w:sz w:val="16"/>
                <w:szCs w:val="16"/>
                <w:lang w:eastAsia="en-AU"/>
              </w:rPr>
              <w:t>.</w:t>
            </w:r>
          </w:p>
        </w:tc>
      </w:tr>
      <w:tr w:rsidR="00A97AEC" w:rsidRPr="00BC32EF" w14:paraId="1E3D36DE"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CA654D" w14:textId="2DDD1F82"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impose on the endorsement conditions the Board considers necessary or desirable. </w:t>
            </w:r>
          </w:p>
        </w:tc>
        <w:tc>
          <w:tcPr>
            <w:tcW w:w="1653" w:type="dxa"/>
            <w:tcBorders>
              <w:top w:val="single" w:sz="4" w:space="0" w:color="auto"/>
              <w:left w:val="single" w:sz="4" w:space="0" w:color="auto"/>
              <w:bottom w:val="single" w:sz="4" w:space="0" w:color="auto"/>
              <w:right w:val="single" w:sz="4" w:space="0" w:color="auto"/>
            </w:tcBorders>
          </w:tcPr>
          <w:p w14:paraId="669D2764" w14:textId="3CA22BF4" w:rsidR="00A97AEC" w:rsidRPr="00335937" w:rsidRDefault="00A97AEC" w:rsidP="00D12BE9">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03(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5FD212A"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AEE0912"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28DED5F3"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5D274E" w:rsidRPr="00BC32EF" w14:paraId="1DA863AA"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CDD74A3" w14:textId="4C1BB62A" w:rsidR="005D274E" w:rsidRPr="00335937" w:rsidRDefault="005D274E" w:rsidP="005D274E">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If the Board decides to endorse the applicant’s registration under s 102, the Board may accept any undertaking from the applicant if the Board considers it necessary or desirable in the circumstances.</w:t>
            </w:r>
          </w:p>
        </w:tc>
        <w:tc>
          <w:tcPr>
            <w:tcW w:w="1653" w:type="dxa"/>
            <w:tcBorders>
              <w:top w:val="single" w:sz="4" w:space="0" w:color="auto"/>
              <w:left w:val="single" w:sz="4" w:space="0" w:color="auto"/>
              <w:bottom w:val="single" w:sz="4" w:space="0" w:color="auto"/>
              <w:right w:val="single" w:sz="4" w:space="0" w:color="auto"/>
            </w:tcBorders>
          </w:tcPr>
          <w:p w14:paraId="16D0703A" w14:textId="77777777" w:rsidR="005D274E" w:rsidRPr="00335937" w:rsidRDefault="005D274E" w:rsidP="005D274E">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56E20D5" w14:textId="77777777" w:rsidR="005D274E" w:rsidRPr="00335937" w:rsidRDefault="005D274E" w:rsidP="005D274E">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CEE7B52" w14:textId="5E28536E" w:rsidR="005D274E" w:rsidRPr="00335937" w:rsidRDefault="005D274E" w:rsidP="005D274E">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103A</w:t>
            </w:r>
          </w:p>
        </w:tc>
        <w:tc>
          <w:tcPr>
            <w:tcW w:w="5954" w:type="dxa"/>
            <w:tcBorders>
              <w:top w:val="single" w:sz="4" w:space="0" w:color="auto"/>
              <w:left w:val="single" w:sz="4" w:space="0" w:color="auto"/>
              <w:bottom w:val="single" w:sz="4" w:space="0" w:color="auto"/>
              <w:right w:val="single" w:sz="4" w:space="0" w:color="auto"/>
            </w:tcBorders>
          </w:tcPr>
          <w:p w14:paraId="4C158B8F" w14:textId="77777777" w:rsidR="005D274E" w:rsidRPr="003B1E22" w:rsidRDefault="005D274E" w:rsidP="005D274E">
            <w:pPr>
              <w:spacing w:before="40" w:after="40" w:line="360" w:lineRule="auto"/>
              <w:rPr>
                <w:rFonts w:ascii="Arial" w:eastAsia="Times New Roman" w:hAnsi="Arial" w:cs="Arial"/>
                <w:color w:val="000000"/>
                <w:sz w:val="16"/>
                <w:szCs w:val="16"/>
                <w:lang w:eastAsia="en-AU"/>
              </w:rPr>
            </w:pPr>
            <w:r w:rsidRPr="003B1E22">
              <w:rPr>
                <w:rFonts w:ascii="Arial" w:eastAsia="Times New Roman" w:hAnsi="Arial" w:cs="Arial"/>
                <w:color w:val="000000"/>
                <w:sz w:val="16"/>
                <w:szCs w:val="16"/>
                <w:lang w:eastAsia="en-AU"/>
              </w:rPr>
              <w:t>Ahpra may only accept an undertaking from a person if:</w:t>
            </w:r>
          </w:p>
          <w:p w14:paraId="7197DCAA" w14:textId="77777777" w:rsidR="005D274E" w:rsidRDefault="005D274E" w:rsidP="005D274E">
            <w:pPr>
              <w:pStyle w:val="ListParagraph"/>
              <w:numPr>
                <w:ilvl w:val="0"/>
                <w:numId w:val="95"/>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was provided with </w:t>
            </w:r>
            <w:r w:rsidRPr="00335937">
              <w:rPr>
                <w:rFonts w:ascii="Arial" w:eastAsia="Times New Roman" w:hAnsi="Arial" w:cs="Arial"/>
                <w:color w:val="000000"/>
                <w:sz w:val="16"/>
                <w:szCs w:val="16"/>
                <w:lang w:eastAsia="en-AU"/>
              </w:rPr>
              <w:t xml:space="preserve">notice of </w:t>
            </w:r>
            <w:r>
              <w:rPr>
                <w:rFonts w:ascii="Arial" w:eastAsia="Times New Roman" w:hAnsi="Arial" w:cs="Arial"/>
                <w:color w:val="000000"/>
                <w:sz w:val="16"/>
                <w:szCs w:val="16"/>
                <w:lang w:eastAsia="en-AU"/>
              </w:rPr>
              <w:t>the Board’s</w:t>
            </w:r>
            <w:r w:rsidRPr="00335937">
              <w:rPr>
                <w:rFonts w:ascii="Arial" w:eastAsia="Times New Roman" w:hAnsi="Arial" w:cs="Arial"/>
                <w:color w:val="000000"/>
                <w:sz w:val="16"/>
                <w:szCs w:val="16"/>
                <w:lang w:eastAsia="en-AU"/>
              </w:rPr>
              <w:t xml:space="preserve"> proposal to impose condition(s) on registration under s </w:t>
            </w:r>
            <w:r>
              <w:rPr>
                <w:rFonts w:ascii="Arial" w:eastAsia="Times New Roman" w:hAnsi="Arial" w:cs="Arial"/>
                <w:color w:val="000000"/>
                <w:sz w:val="16"/>
                <w:szCs w:val="16"/>
                <w:lang w:eastAsia="en-AU"/>
              </w:rPr>
              <w:t>10</w:t>
            </w:r>
            <w:r w:rsidRPr="00335937">
              <w:rPr>
                <w:rFonts w:ascii="Arial" w:eastAsia="Times New Roman" w:hAnsi="Arial" w:cs="Arial"/>
                <w:color w:val="000000"/>
                <w:sz w:val="16"/>
                <w:szCs w:val="16"/>
                <w:lang w:eastAsia="en-AU"/>
              </w:rPr>
              <w:t xml:space="preserve">1; </w:t>
            </w:r>
          </w:p>
          <w:p w14:paraId="44D45E56" w14:textId="77777777" w:rsidR="005D274E" w:rsidRDefault="005D274E" w:rsidP="005D274E">
            <w:pPr>
              <w:pStyle w:val="ListParagraph"/>
              <w:numPr>
                <w:ilvl w:val="0"/>
                <w:numId w:val="95"/>
              </w:numPr>
              <w:spacing w:before="40" w:after="40" w:line="360" w:lineRule="auto"/>
              <w:rPr>
                <w:rFonts w:ascii="Arial" w:eastAsia="Times New Roman" w:hAnsi="Arial" w:cs="Arial"/>
                <w:color w:val="000000"/>
                <w:sz w:val="16"/>
                <w:szCs w:val="16"/>
                <w:lang w:eastAsia="en-AU"/>
              </w:rPr>
            </w:pPr>
            <w:r w:rsidRPr="004647B0">
              <w:rPr>
                <w:rFonts w:ascii="Arial" w:eastAsia="Times New Roman" w:hAnsi="Arial" w:cs="Arial"/>
                <w:color w:val="000000"/>
                <w:sz w:val="16"/>
                <w:szCs w:val="16"/>
                <w:lang w:eastAsia="en-AU"/>
              </w:rPr>
              <w:t xml:space="preserve">the undertaking is consistent with the wording proposed by the Board in the conditions; </w:t>
            </w:r>
            <w:r>
              <w:rPr>
                <w:rFonts w:ascii="Arial" w:eastAsia="Times New Roman" w:hAnsi="Arial" w:cs="Arial"/>
                <w:color w:val="000000"/>
                <w:sz w:val="16"/>
                <w:szCs w:val="16"/>
                <w:lang w:eastAsia="en-AU"/>
              </w:rPr>
              <w:t>and</w:t>
            </w:r>
          </w:p>
          <w:p w14:paraId="63FDE0DD" w14:textId="147108C9" w:rsidR="005D274E" w:rsidRPr="00D06C9B" w:rsidRDefault="005D274E" w:rsidP="00D06C9B">
            <w:pPr>
              <w:pStyle w:val="ListParagraph"/>
              <w:numPr>
                <w:ilvl w:val="0"/>
                <w:numId w:val="95"/>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no additional information has come into possession that may be relevant in making the decision.</w:t>
            </w:r>
          </w:p>
        </w:tc>
      </w:tr>
      <w:tr w:rsidR="00A97AEC" w:rsidRPr="00BC32EF" w14:paraId="19A1B6AF" w14:textId="77777777" w:rsidTr="00D06C9B">
        <w:trPr>
          <w:trHeight w:val="392"/>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372E400" w14:textId="62EA0D29"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A234E0" w:rsidRPr="00BC32EF" w14:paraId="739F282E" w14:textId="77777777" w:rsidTr="00152081">
        <w:trPr>
          <w:trHeight w:val="6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C883AE3" w14:textId="56F90CA0" w:rsidR="00A234E0" w:rsidRPr="00335937" w:rsidRDefault="0003153D" w:rsidP="00A234E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registered health practitioner in their application for renewal of registration or endorsement.</w:t>
            </w:r>
          </w:p>
        </w:tc>
        <w:tc>
          <w:tcPr>
            <w:tcW w:w="1653" w:type="dxa"/>
            <w:tcBorders>
              <w:top w:val="single" w:sz="4" w:space="0" w:color="auto"/>
              <w:left w:val="single" w:sz="4" w:space="0" w:color="auto"/>
              <w:bottom w:val="single" w:sz="4" w:space="0" w:color="auto"/>
              <w:right w:val="single" w:sz="4" w:space="0" w:color="auto"/>
            </w:tcBorders>
          </w:tcPr>
          <w:p w14:paraId="3147D6AE" w14:textId="77777777" w:rsidR="00A234E0" w:rsidRPr="00335937" w:rsidRDefault="00A234E0" w:rsidP="00A234E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C039E3D" w14:textId="77777777" w:rsidR="00A234E0" w:rsidRPr="00335937" w:rsidRDefault="00A234E0" w:rsidP="00A234E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83C3067" w14:textId="77777777" w:rsidR="00A234E0" w:rsidRPr="007C7BDE" w:rsidRDefault="00A234E0" w:rsidP="00A234E0">
            <w:pPr>
              <w:rPr>
                <w:rFonts w:asciiTheme="minorHAnsi" w:hAnsiTheme="minorHAnsi" w:cstheme="minorHAnsi"/>
                <w:sz w:val="18"/>
                <w:szCs w:val="18"/>
              </w:rPr>
            </w:pPr>
            <w:r w:rsidRPr="007C7BDE">
              <w:rPr>
                <w:rFonts w:asciiTheme="minorHAnsi" w:hAnsiTheme="minorHAnsi" w:cstheme="minorHAnsi"/>
                <w:sz w:val="18"/>
                <w:szCs w:val="18"/>
              </w:rPr>
              <w:t>107(4)(a)</w:t>
            </w:r>
          </w:p>
          <w:p w14:paraId="21DA5983" w14:textId="77777777" w:rsidR="00A234E0" w:rsidRPr="00335937" w:rsidRDefault="00A234E0" w:rsidP="00A234E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50A8B7C7" w14:textId="2FC9C535" w:rsidR="00A234E0" w:rsidRPr="00335937" w:rsidRDefault="00332935" w:rsidP="00A234E0">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A97AEC" w:rsidRPr="00BC32EF" w14:paraId="171FE87D" w14:textId="77777777" w:rsidTr="00152081">
        <w:trPr>
          <w:trHeight w:val="6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BA670FE" w14:textId="71210BAF"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xercise power under s 80 in deciding an application for renewal of registration. </w:t>
            </w:r>
          </w:p>
        </w:tc>
        <w:tc>
          <w:tcPr>
            <w:tcW w:w="1653" w:type="dxa"/>
            <w:tcBorders>
              <w:top w:val="single" w:sz="4" w:space="0" w:color="auto"/>
              <w:left w:val="single" w:sz="4" w:space="0" w:color="auto"/>
              <w:bottom w:val="single" w:sz="4" w:space="0" w:color="auto"/>
              <w:right w:val="single" w:sz="4" w:space="0" w:color="auto"/>
            </w:tcBorders>
          </w:tcPr>
          <w:p w14:paraId="7B49A1C0" w14:textId="19E8B14F"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2CF4F04"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617277D" w14:textId="7496EEFE"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0</w:t>
            </w:r>
          </w:p>
        </w:tc>
        <w:tc>
          <w:tcPr>
            <w:tcW w:w="5954" w:type="dxa"/>
            <w:tcBorders>
              <w:top w:val="single" w:sz="4" w:space="0" w:color="auto"/>
              <w:left w:val="single" w:sz="4" w:space="0" w:color="auto"/>
              <w:bottom w:val="single" w:sz="4" w:space="0" w:color="auto"/>
              <w:right w:val="single" w:sz="4" w:space="0" w:color="auto"/>
            </w:tcBorders>
          </w:tcPr>
          <w:p w14:paraId="7152DAD9" w14:textId="7065551D"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Corresponding functions under s 80 (as listed above) apply to </w:t>
            </w:r>
            <w:r w:rsidR="00E25F46">
              <w:rPr>
                <w:rFonts w:ascii="Arial" w:eastAsia="Times New Roman" w:hAnsi="Arial" w:cs="Arial"/>
                <w:color w:val="000000"/>
                <w:sz w:val="16"/>
                <w:szCs w:val="16"/>
                <w:lang w:eastAsia="en-AU"/>
              </w:rPr>
              <w:t>relevant c</w:t>
            </w:r>
            <w:r w:rsidR="007209C7">
              <w:rPr>
                <w:rFonts w:ascii="Arial" w:eastAsia="Times New Roman" w:hAnsi="Arial" w:cs="Arial"/>
                <w:color w:val="000000"/>
                <w:sz w:val="16"/>
                <w:szCs w:val="16"/>
                <w:lang w:eastAsia="en-AU"/>
              </w:rPr>
              <w:t>ommittee</w:t>
            </w:r>
            <w:r w:rsidR="00E25F46">
              <w:rPr>
                <w:rFonts w:ascii="Arial" w:eastAsia="Times New Roman" w:hAnsi="Arial" w:cs="Arial"/>
                <w:color w:val="000000"/>
                <w:sz w:val="16"/>
                <w:szCs w:val="16"/>
                <w:lang w:eastAsia="en-AU"/>
              </w:rPr>
              <w:t xml:space="preserve">s </w:t>
            </w:r>
            <w:r w:rsidRPr="00335937">
              <w:rPr>
                <w:rFonts w:ascii="Arial" w:eastAsia="Times New Roman" w:hAnsi="Arial" w:cs="Arial"/>
                <w:color w:val="000000"/>
                <w:sz w:val="16"/>
                <w:szCs w:val="16"/>
                <w:lang w:eastAsia="en-AU"/>
              </w:rPr>
              <w:t xml:space="preserve">and Ahpra. </w:t>
            </w:r>
          </w:p>
        </w:tc>
      </w:tr>
      <w:tr w:rsidR="00A97AEC" w:rsidRPr="00BC32EF" w14:paraId="5F7F3665" w14:textId="77777777" w:rsidTr="00267A5C">
        <w:trPr>
          <w:trHeight w:val="147"/>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D7F6E19" w14:textId="1BCA2320"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renew or refuse to renew, the applicant’s registration or the endorsement. </w:t>
            </w:r>
          </w:p>
        </w:tc>
        <w:tc>
          <w:tcPr>
            <w:tcW w:w="1653" w:type="dxa"/>
            <w:tcBorders>
              <w:top w:val="single" w:sz="4" w:space="0" w:color="auto"/>
              <w:left w:val="single" w:sz="4" w:space="0" w:color="auto"/>
              <w:bottom w:val="single" w:sz="4" w:space="0" w:color="auto"/>
              <w:right w:val="single" w:sz="4" w:space="0" w:color="auto"/>
            </w:tcBorders>
          </w:tcPr>
          <w:p w14:paraId="3CAF6C88" w14:textId="499D223A"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0E360C5"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E04245C" w14:textId="5BD0979D"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1)</w:t>
            </w:r>
          </w:p>
        </w:tc>
        <w:tc>
          <w:tcPr>
            <w:tcW w:w="5954" w:type="dxa"/>
            <w:tcBorders>
              <w:top w:val="single" w:sz="4" w:space="0" w:color="auto"/>
              <w:left w:val="single" w:sz="4" w:space="0" w:color="auto"/>
              <w:bottom w:val="single" w:sz="4" w:space="0" w:color="auto"/>
              <w:right w:val="single" w:sz="4" w:space="0" w:color="auto"/>
            </w:tcBorders>
          </w:tcPr>
          <w:p w14:paraId="3FD45D8F" w14:textId="7A7F3A09" w:rsidR="00A97AEC" w:rsidRPr="00335937" w:rsidRDefault="00A97AEC" w:rsidP="00A97AEC">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 decide to</w:t>
            </w:r>
            <w:r w:rsidRPr="00335937">
              <w:rPr>
                <w:rFonts w:ascii="Arial" w:eastAsia="Times New Roman" w:hAnsi="Arial" w:cs="Arial"/>
                <w:color w:val="000000"/>
                <w:sz w:val="16"/>
                <w:szCs w:val="16"/>
                <w:lang w:eastAsia="en-AU"/>
              </w:rPr>
              <w:t xml:space="preserve"> renew a practitioner’s registration</w:t>
            </w:r>
            <w:r>
              <w:rPr>
                <w:rFonts w:ascii="Arial" w:eastAsia="Times New Roman" w:hAnsi="Arial" w:cs="Arial"/>
                <w:color w:val="000000"/>
                <w:sz w:val="16"/>
                <w:szCs w:val="16"/>
                <w:lang w:eastAsia="en-AU"/>
              </w:rPr>
              <w:t xml:space="preserve"> in the following </w:t>
            </w:r>
            <w:r w:rsidR="0024306A">
              <w:rPr>
                <w:rFonts w:ascii="Arial" w:eastAsia="Times New Roman" w:hAnsi="Arial" w:cs="Arial"/>
                <w:color w:val="000000"/>
                <w:sz w:val="16"/>
                <w:szCs w:val="16"/>
                <w:lang w:eastAsia="en-AU"/>
              </w:rPr>
              <w:t>scenarios</w:t>
            </w:r>
            <w:r>
              <w:rPr>
                <w:rFonts w:ascii="Arial" w:eastAsia="Times New Roman" w:hAnsi="Arial" w:cs="Arial"/>
                <w:color w:val="000000"/>
                <w:sz w:val="16"/>
                <w:szCs w:val="16"/>
                <w:lang w:eastAsia="en-AU"/>
              </w:rPr>
              <w:t>:</w:t>
            </w:r>
          </w:p>
          <w:p w14:paraId="3D18E8B5" w14:textId="77777777" w:rsidR="002825B1" w:rsidRPr="00A85168" w:rsidRDefault="002825B1" w:rsidP="002825B1">
            <w:pPr>
              <w:spacing w:before="40" w:after="40" w:line="360" w:lineRule="auto"/>
              <w:rPr>
                <w:rFonts w:ascii="Arial" w:eastAsia="Times New Roman" w:hAnsi="Arial" w:cs="Arial"/>
                <w:b/>
                <w:color w:val="000000"/>
                <w:sz w:val="16"/>
                <w:szCs w:val="16"/>
                <w:lang w:eastAsia="en-AU"/>
              </w:rPr>
            </w:pPr>
            <w:r w:rsidRPr="00A85168">
              <w:rPr>
                <w:rFonts w:ascii="Arial" w:eastAsia="Times New Roman" w:hAnsi="Arial" w:cs="Arial"/>
                <w:b/>
                <w:color w:val="000000"/>
                <w:sz w:val="16"/>
                <w:szCs w:val="16"/>
                <w:lang w:eastAsia="en-AU"/>
              </w:rPr>
              <w:t>SCENARIO 1</w:t>
            </w:r>
          </w:p>
          <w:p w14:paraId="702D2B41" w14:textId="77777777" w:rsidR="00B51A2F" w:rsidRDefault="00B51A2F" w:rsidP="00362444">
            <w:pPr>
              <w:pStyle w:val="ListParagraph"/>
              <w:numPr>
                <w:ilvl w:val="0"/>
                <w:numId w:val="4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n relation to limited registration, </w:t>
            </w:r>
            <w:r w:rsidR="00692C52" w:rsidRPr="00692C52">
              <w:rPr>
                <w:rFonts w:ascii="Arial" w:eastAsia="Times New Roman" w:hAnsi="Arial" w:cs="Arial"/>
                <w:color w:val="000000"/>
                <w:sz w:val="16"/>
                <w:szCs w:val="16"/>
                <w:lang w:eastAsia="en-AU"/>
              </w:rPr>
              <w:t>the applicant has applied</w:t>
            </w:r>
            <w:r>
              <w:rPr>
                <w:rFonts w:ascii="Arial" w:eastAsia="Times New Roman" w:hAnsi="Arial" w:cs="Arial"/>
                <w:color w:val="000000"/>
                <w:sz w:val="16"/>
                <w:szCs w:val="16"/>
                <w:lang w:eastAsia="en-AU"/>
              </w:rPr>
              <w:t xml:space="preserve"> either:</w:t>
            </w:r>
          </w:p>
          <w:p w14:paraId="74B0634B" w14:textId="33A99E43" w:rsidR="00B51A2F" w:rsidRDefault="00B51A2F" w:rsidP="00362444">
            <w:pPr>
              <w:pStyle w:val="ListParagraph"/>
              <w:numPr>
                <w:ilvl w:val="1"/>
                <w:numId w:val="4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for </w:t>
            </w:r>
            <w:r w:rsidR="00FE0B7E" w:rsidRPr="00692C52">
              <w:rPr>
                <w:rFonts w:ascii="Arial" w:eastAsia="Times New Roman" w:hAnsi="Arial" w:cs="Arial"/>
                <w:color w:val="000000"/>
                <w:sz w:val="16"/>
                <w:szCs w:val="16"/>
                <w:lang w:eastAsia="en-AU"/>
              </w:rPr>
              <w:t>limited registration for postgraduate training where the</w:t>
            </w:r>
            <w:r w:rsidR="00692C52" w:rsidRPr="00692C52">
              <w:rPr>
                <w:rFonts w:ascii="Arial" w:eastAsia="Times New Roman" w:hAnsi="Arial" w:cs="Arial"/>
                <w:color w:val="000000"/>
                <w:sz w:val="16"/>
                <w:szCs w:val="16"/>
                <w:lang w:eastAsia="en-AU"/>
              </w:rPr>
              <w:t xml:space="preserve">y have </w:t>
            </w:r>
            <w:r w:rsidR="00FE0B7E" w:rsidRPr="00692C52">
              <w:rPr>
                <w:rFonts w:ascii="Arial" w:eastAsia="Times New Roman" w:hAnsi="Arial" w:cs="Arial"/>
                <w:color w:val="000000"/>
                <w:sz w:val="16"/>
                <w:szCs w:val="16"/>
                <w:lang w:eastAsia="en-AU"/>
              </w:rPr>
              <w:t>not appl</w:t>
            </w:r>
            <w:r w:rsidR="00692C52" w:rsidRPr="00692C52">
              <w:rPr>
                <w:rFonts w:ascii="Arial" w:eastAsia="Times New Roman" w:hAnsi="Arial" w:cs="Arial"/>
                <w:color w:val="000000"/>
                <w:sz w:val="16"/>
                <w:szCs w:val="16"/>
                <w:lang w:eastAsia="en-AU"/>
              </w:rPr>
              <w:t>ied</w:t>
            </w:r>
            <w:r w:rsidR="00FE0B7E" w:rsidRPr="00692C52">
              <w:rPr>
                <w:rFonts w:ascii="Arial" w:eastAsia="Times New Roman" w:hAnsi="Arial" w:cs="Arial"/>
                <w:color w:val="000000"/>
                <w:sz w:val="16"/>
                <w:szCs w:val="16"/>
                <w:lang w:eastAsia="en-AU"/>
              </w:rPr>
              <w:t xml:space="preserve"> to work as a physiotherapist outside the postgraduate training program</w:t>
            </w:r>
            <w:r w:rsidR="00692C52" w:rsidRPr="00692C52">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or</w:t>
            </w:r>
          </w:p>
          <w:p w14:paraId="0A663B8C" w14:textId="00AE5F50" w:rsidR="00456393" w:rsidRPr="00B51A2F" w:rsidRDefault="00692C52" w:rsidP="00362444">
            <w:pPr>
              <w:pStyle w:val="ListParagraph"/>
              <w:numPr>
                <w:ilvl w:val="1"/>
                <w:numId w:val="41"/>
              </w:numPr>
              <w:spacing w:before="40" w:after="40" w:line="360" w:lineRule="auto"/>
              <w:rPr>
                <w:rFonts w:ascii="Arial" w:eastAsia="Times New Roman" w:hAnsi="Arial" w:cs="Arial"/>
                <w:color w:val="000000"/>
                <w:sz w:val="16"/>
                <w:szCs w:val="16"/>
                <w:lang w:eastAsia="en-AU"/>
              </w:rPr>
            </w:pPr>
            <w:r w:rsidRPr="00B51A2F">
              <w:rPr>
                <w:rFonts w:ascii="Arial" w:eastAsia="Times New Roman" w:hAnsi="Arial" w:cs="Arial"/>
                <w:color w:val="000000"/>
                <w:sz w:val="16"/>
                <w:szCs w:val="16"/>
                <w:lang w:eastAsia="en-AU"/>
              </w:rPr>
              <w:t xml:space="preserve">for limited registration </w:t>
            </w:r>
            <w:r w:rsidR="00FE0B7E" w:rsidRPr="00B51A2F">
              <w:rPr>
                <w:rFonts w:ascii="Arial" w:eastAsia="Times New Roman" w:hAnsi="Arial" w:cs="Arial"/>
                <w:color w:val="000000"/>
                <w:sz w:val="16"/>
                <w:szCs w:val="16"/>
                <w:lang w:eastAsia="en-AU"/>
              </w:rPr>
              <w:t>for supervised practice where the applicant has met the requirements of the agreed Supervised practice plan</w:t>
            </w:r>
            <w:r w:rsidRPr="00B51A2F">
              <w:rPr>
                <w:rFonts w:ascii="Arial" w:eastAsia="Times New Roman" w:hAnsi="Arial" w:cs="Arial"/>
                <w:color w:val="000000"/>
                <w:sz w:val="16"/>
                <w:szCs w:val="16"/>
                <w:lang w:eastAsia="en-AU"/>
              </w:rPr>
              <w:t xml:space="preserve">; </w:t>
            </w:r>
          </w:p>
          <w:p w14:paraId="71FDB9A0" w14:textId="77777777" w:rsidR="00984396" w:rsidRDefault="00984396" w:rsidP="00200BED">
            <w:pPr>
              <w:spacing w:before="40" w:after="40" w:line="360" w:lineRule="auto"/>
              <w:rPr>
                <w:rFonts w:ascii="Arial" w:eastAsia="Times New Roman" w:hAnsi="Arial" w:cs="Arial"/>
                <w:b/>
                <w:color w:val="000000"/>
                <w:sz w:val="16"/>
                <w:szCs w:val="16"/>
                <w:lang w:eastAsia="en-AU"/>
              </w:rPr>
            </w:pPr>
          </w:p>
          <w:p w14:paraId="3E60C234" w14:textId="4A4FC9CE" w:rsidR="00200BED" w:rsidRPr="00A85168" w:rsidRDefault="00200BED" w:rsidP="00200BED">
            <w:pPr>
              <w:spacing w:before="40" w:after="40" w:line="360" w:lineRule="auto"/>
              <w:rPr>
                <w:rFonts w:ascii="Arial" w:eastAsia="Times New Roman" w:hAnsi="Arial" w:cs="Arial"/>
                <w:b/>
                <w:color w:val="000000"/>
                <w:sz w:val="16"/>
                <w:szCs w:val="16"/>
                <w:lang w:eastAsia="en-AU"/>
              </w:rPr>
            </w:pPr>
            <w:r w:rsidRPr="00A85168">
              <w:rPr>
                <w:rFonts w:ascii="Arial" w:eastAsia="Times New Roman" w:hAnsi="Arial" w:cs="Arial"/>
                <w:b/>
                <w:color w:val="000000"/>
                <w:sz w:val="16"/>
                <w:szCs w:val="16"/>
                <w:lang w:eastAsia="en-AU"/>
              </w:rPr>
              <w:t>SCENARIO 2</w:t>
            </w:r>
          </w:p>
          <w:p w14:paraId="5115FD4E" w14:textId="683795CC" w:rsidR="00A97AEC" w:rsidRDefault="00A97AEC" w:rsidP="00984396">
            <w:pPr>
              <w:pStyle w:val="ListParagraph"/>
              <w:numPr>
                <w:ilvl w:val="0"/>
                <w:numId w:val="7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ection</w:t>
            </w:r>
            <w:r w:rsidRPr="00335937">
              <w:rPr>
                <w:rFonts w:ascii="Arial" w:eastAsia="Times New Roman" w:hAnsi="Arial" w:cs="Arial"/>
                <w:color w:val="000000"/>
                <w:sz w:val="16"/>
                <w:szCs w:val="16"/>
                <w:lang w:eastAsia="en-AU"/>
              </w:rPr>
              <w:t xml:space="preserve"> 111 does not apply</w:t>
            </w:r>
            <w:r>
              <w:rPr>
                <w:rFonts w:ascii="Arial" w:eastAsia="Times New Roman" w:hAnsi="Arial" w:cs="Arial"/>
                <w:color w:val="000000"/>
                <w:sz w:val="16"/>
                <w:szCs w:val="16"/>
                <w:lang w:eastAsia="en-AU"/>
              </w:rPr>
              <w:t xml:space="preserve"> (i.e</w:t>
            </w:r>
            <w:r w:rsidR="00984396">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xml:space="preserve"> a practitioner has not received a notice to propose to refuse or propose to impose conditions on the renewal of their registration or endorsement)</w:t>
            </w:r>
            <w:r w:rsidR="005A35B2">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or</w:t>
            </w:r>
          </w:p>
          <w:p w14:paraId="377AA5C0" w14:textId="77777777" w:rsidR="00984396" w:rsidRPr="00335937" w:rsidRDefault="00984396" w:rsidP="00984396">
            <w:pPr>
              <w:pStyle w:val="ListParagraph"/>
              <w:spacing w:before="40" w:after="40" w:line="360" w:lineRule="auto"/>
              <w:ind w:left="315"/>
              <w:rPr>
                <w:rFonts w:ascii="Arial" w:eastAsia="Times New Roman" w:hAnsi="Arial" w:cs="Arial"/>
                <w:color w:val="000000"/>
                <w:sz w:val="16"/>
                <w:szCs w:val="16"/>
                <w:lang w:eastAsia="en-AU"/>
              </w:rPr>
            </w:pPr>
          </w:p>
          <w:p w14:paraId="1BB347AC" w14:textId="77777777" w:rsidR="00215431" w:rsidRPr="00A85168" w:rsidRDefault="00215431" w:rsidP="00215431">
            <w:pPr>
              <w:spacing w:before="40" w:after="40" w:line="360" w:lineRule="auto"/>
              <w:rPr>
                <w:rFonts w:ascii="Arial" w:eastAsia="Times New Roman" w:hAnsi="Arial" w:cs="Arial"/>
                <w:b/>
                <w:color w:val="000000"/>
                <w:sz w:val="16"/>
                <w:szCs w:val="16"/>
                <w:lang w:eastAsia="en-AU"/>
              </w:rPr>
            </w:pPr>
            <w:r w:rsidRPr="00A85168">
              <w:rPr>
                <w:rFonts w:ascii="Arial" w:eastAsia="Times New Roman" w:hAnsi="Arial" w:cs="Arial"/>
                <w:b/>
                <w:color w:val="000000"/>
                <w:sz w:val="16"/>
                <w:szCs w:val="16"/>
                <w:lang w:eastAsia="en-AU"/>
              </w:rPr>
              <w:t>SCENARIO 3</w:t>
            </w:r>
          </w:p>
          <w:p w14:paraId="3CFA17FD" w14:textId="070CC8AF" w:rsidR="00A97AEC" w:rsidRPr="000B2DFC" w:rsidRDefault="00313205" w:rsidP="00984396">
            <w:pPr>
              <w:pStyle w:val="ListParagraph"/>
              <w:numPr>
                <w:ilvl w:val="0"/>
                <w:numId w:val="79"/>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i</w:t>
            </w:r>
            <w:r w:rsidR="00A97AEC" w:rsidRPr="000B2DFC">
              <w:rPr>
                <w:rFonts w:ascii="Arial" w:eastAsia="Times New Roman" w:hAnsi="Arial" w:cs="Arial"/>
                <w:color w:val="000000"/>
                <w:sz w:val="16"/>
                <w:szCs w:val="16"/>
                <w:lang w:eastAsia="en-AU"/>
              </w:rPr>
              <w:t>n relation to a breach of section 133 (advertising offences) where:</w:t>
            </w:r>
          </w:p>
          <w:p w14:paraId="61770D10" w14:textId="253B6FBF" w:rsidR="00A97AEC" w:rsidRPr="000B2DFC" w:rsidRDefault="00A97AEC" w:rsidP="00984396">
            <w:pPr>
              <w:pStyle w:val="ListParagraph"/>
              <w:numPr>
                <w:ilvl w:val="1"/>
                <w:numId w:val="79"/>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there has been a proposal to refuse to renew a registration or a proposal to impose conditions on a registration has been made</w:t>
            </w:r>
            <w:r w:rsidR="005A35B2">
              <w:rPr>
                <w:rFonts w:ascii="Arial" w:eastAsia="Times New Roman" w:hAnsi="Arial" w:cs="Arial"/>
                <w:color w:val="000000"/>
                <w:sz w:val="16"/>
                <w:szCs w:val="16"/>
                <w:lang w:eastAsia="en-AU"/>
              </w:rPr>
              <w:t>;</w:t>
            </w:r>
          </w:p>
          <w:p w14:paraId="2F3D1BF2" w14:textId="0ABA584A" w:rsidR="00A97AEC" w:rsidRPr="000B2DFC" w:rsidRDefault="00A97AEC" w:rsidP="00984396">
            <w:pPr>
              <w:pStyle w:val="ListParagraph"/>
              <w:numPr>
                <w:ilvl w:val="1"/>
                <w:numId w:val="79"/>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the practitioner has received a notice under section 111(1)</w:t>
            </w:r>
            <w:r w:rsidR="005A35B2">
              <w:rPr>
                <w:rFonts w:ascii="Arial" w:eastAsia="Times New Roman" w:hAnsi="Arial" w:cs="Arial"/>
                <w:color w:val="000000"/>
                <w:sz w:val="16"/>
                <w:szCs w:val="16"/>
                <w:lang w:eastAsia="en-AU"/>
              </w:rPr>
              <w:t>;</w:t>
            </w:r>
            <w:r w:rsidRPr="000B2DFC">
              <w:rPr>
                <w:rFonts w:ascii="Arial" w:eastAsia="Times New Roman" w:hAnsi="Arial" w:cs="Arial"/>
                <w:color w:val="000000"/>
                <w:sz w:val="16"/>
                <w:szCs w:val="16"/>
                <w:lang w:eastAsia="en-AU"/>
              </w:rPr>
              <w:t xml:space="preserve"> and </w:t>
            </w:r>
          </w:p>
          <w:p w14:paraId="44818E43" w14:textId="6B86D035" w:rsidR="00A97AEC" w:rsidRPr="00E527EA" w:rsidRDefault="00A97AEC" w:rsidP="00984396">
            <w:pPr>
              <w:pStyle w:val="ListParagraph"/>
              <w:numPr>
                <w:ilvl w:val="1"/>
                <w:numId w:val="79"/>
              </w:numPr>
              <w:spacing w:before="40" w:after="40" w:line="360" w:lineRule="auto"/>
              <w:rPr>
                <w:rFonts w:ascii="Arial" w:eastAsia="Times New Roman" w:hAnsi="Arial" w:cs="Arial"/>
                <w:color w:val="000000"/>
                <w:sz w:val="16"/>
                <w:szCs w:val="16"/>
                <w:lang w:eastAsia="en-AU"/>
              </w:rPr>
            </w:pPr>
            <w:r w:rsidRPr="00E527EA">
              <w:rPr>
                <w:rFonts w:ascii="Arial" w:eastAsia="Times New Roman" w:hAnsi="Arial" w:cs="Arial"/>
                <w:color w:val="000000"/>
                <w:sz w:val="16"/>
                <w:szCs w:val="16"/>
                <w:lang w:eastAsia="en-AU"/>
              </w:rPr>
              <w:t xml:space="preserve">the practitioner has amended their advertising to be compliant with the requirements of section 133 following this proposal. </w:t>
            </w:r>
          </w:p>
          <w:p w14:paraId="4C06DBB2" w14:textId="3C8B3FE7" w:rsidR="00313205" w:rsidRDefault="00313205" w:rsidP="009C4962">
            <w:pPr>
              <w:spacing w:before="40" w:after="40" w:line="360" w:lineRule="auto"/>
              <w:rPr>
                <w:rFonts w:ascii="Arial" w:eastAsia="Times New Roman" w:hAnsi="Arial" w:cs="Arial"/>
                <w:color w:val="000000"/>
                <w:sz w:val="16"/>
                <w:szCs w:val="16"/>
                <w:lang w:eastAsia="en-AU"/>
              </w:rPr>
            </w:pPr>
          </w:p>
          <w:p w14:paraId="33849014" w14:textId="5CC7432E" w:rsidR="009C4962" w:rsidRPr="00026CBC" w:rsidRDefault="00D82B10" w:rsidP="009C4962">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Except for the two circumstances identified above </w:t>
            </w:r>
            <w:r w:rsidR="0008067D">
              <w:rPr>
                <w:rFonts w:ascii="Arial" w:eastAsia="Times New Roman" w:hAnsi="Arial" w:cs="Arial"/>
                <w:color w:val="000000"/>
                <w:sz w:val="16"/>
                <w:szCs w:val="16"/>
                <w:lang w:eastAsia="en-AU"/>
              </w:rPr>
              <w:t xml:space="preserve">in Scenario 1, </w:t>
            </w:r>
            <w:r w:rsidR="009C4962">
              <w:rPr>
                <w:rFonts w:ascii="Arial" w:eastAsia="Times New Roman" w:hAnsi="Arial" w:cs="Arial"/>
                <w:color w:val="000000"/>
                <w:sz w:val="16"/>
                <w:szCs w:val="16"/>
                <w:lang w:eastAsia="en-AU"/>
              </w:rPr>
              <w:t>Ahpra</w:t>
            </w:r>
            <w:r w:rsidR="009C4962" w:rsidRPr="00026CBC">
              <w:rPr>
                <w:rFonts w:ascii="Arial" w:eastAsia="Times New Roman" w:hAnsi="Arial" w:cs="Arial"/>
                <w:color w:val="000000"/>
                <w:sz w:val="16"/>
                <w:szCs w:val="16"/>
                <w:lang w:eastAsia="en-AU"/>
              </w:rPr>
              <w:t xml:space="preserve"> is </w:t>
            </w:r>
            <w:r w:rsidR="009C4962" w:rsidRPr="002D6CFB">
              <w:rPr>
                <w:rFonts w:ascii="Arial" w:eastAsia="Times New Roman" w:hAnsi="Arial" w:cs="Arial"/>
                <w:color w:val="000000"/>
                <w:sz w:val="16"/>
                <w:szCs w:val="16"/>
                <w:u w:val="single"/>
                <w:lang w:eastAsia="en-AU"/>
              </w:rPr>
              <w:t>not</w:t>
            </w:r>
            <w:r w:rsidR="009C4962" w:rsidRPr="00026CBC">
              <w:rPr>
                <w:rFonts w:ascii="Arial" w:eastAsia="Times New Roman" w:hAnsi="Arial" w:cs="Arial"/>
                <w:color w:val="000000"/>
                <w:sz w:val="16"/>
                <w:szCs w:val="16"/>
                <w:lang w:eastAsia="en-AU"/>
              </w:rPr>
              <w:t xml:space="preserve"> delegated the power to grant renewal of limited registration</w:t>
            </w:r>
            <w:r>
              <w:rPr>
                <w:rFonts w:ascii="Arial" w:eastAsia="Times New Roman" w:hAnsi="Arial" w:cs="Arial"/>
                <w:color w:val="000000"/>
                <w:sz w:val="16"/>
                <w:szCs w:val="16"/>
                <w:lang w:eastAsia="en-AU"/>
              </w:rPr>
              <w:t xml:space="preserve">. </w:t>
            </w:r>
          </w:p>
          <w:p w14:paraId="0EA41196" w14:textId="77777777" w:rsidR="00FE0B7E" w:rsidRDefault="00FE0B7E" w:rsidP="00D82B10">
            <w:pPr>
              <w:spacing w:after="0" w:line="240" w:lineRule="auto"/>
              <w:rPr>
                <w:lang w:eastAsia="en-AU"/>
              </w:rPr>
            </w:pPr>
          </w:p>
          <w:p w14:paraId="08B60EEC" w14:textId="77777777" w:rsidR="0089273B"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w:t>
            </w:r>
            <w:r w:rsidRPr="00335937">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refuse an application for renewal of registration where</w:t>
            </w:r>
            <w:r w:rsidR="0089273B">
              <w:rPr>
                <w:rFonts w:ascii="Arial" w:eastAsia="Times New Roman" w:hAnsi="Arial" w:cs="Arial"/>
                <w:color w:val="000000"/>
                <w:sz w:val="16"/>
                <w:szCs w:val="16"/>
                <w:lang w:eastAsia="en-AU"/>
              </w:rPr>
              <w:t>:</w:t>
            </w:r>
          </w:p>
          <w:p w14:paraId="2FAB0061" w14:textId="7363520D" w:rsidR="00625129" w:rsidRPr="000B2DFC" w:rsidRDefault="00625129" w:rsidP="00362444">
            <w:pPr>
              <w:pStyle w:val="ListParagraph"/>
              <w:numPr>
                <w:ilvl w:val="0"/>
                <w:numId w:val="59"/>
              </w:numPr>
              <w:spacing w:before="40" w:after="40" w:line="360" w:lineRule="auto"/>
              <w:rPr>
                <w:rFonts w:ascii="Arial" w:eastAsia="Times New Roman" w:hAnsi="Arial" w:cs="Arial"/>
                <w:color w:val="000000"/>
                <w:sz w:val="16"/>
                <w:szCs w:val="16"/>
                <w:lang w:eastAsia="en-AU"/>
              </w:rPr>
            </w:pPr>
            <w:r w:rsidRPr="000B2DFC">
              <w:rPr>
                <w:rFonts w:ascii="Arial" w:eastAsia="Times New Roman" w:hAnsi="Arial" w:cs="Arial"/>
                <w:color w:val="000000"/>
                <w:sz w:val="16"/>
                <w:szCs w:val="16"/>
                <w:lang w:eastAsia="en-AU"/>
              </w:rPr>
              <w:t>the</w:t>
            </w:r>
            <w:r w:rsidR="00E077D4">
              <w:rPr>
                <w:rFonts w:ascii="Arial" w:eastAsia="Times New Roman" w:hAnsi="Arial" w:cs="Arial"/>
                <w:color w:val="000000"/>
                <w:sz w:val="16"/>
                <w:szCs w:val="16"/>
                <w:lang w:eastAsia="en-AU"/>
              </w:rPr>
              <w:t xml:space="preserve"> Board </w:t>
            </w:r>
            <w:r w:rsidRPr="000B2DFC">
              <w:rPr>
                <w:rFonts w:ascii="Arial" w:eastAsia="Times New Roman" w:hAnsi="Arial" w:cs="Arial"/>
                <w:color w:val="000000"/>
                <w:sz w:val="16"/>
                <w:szCs w:val="16"/>
                <w:lang w:eastAsia="en-AU"/>
              </w:rPr>
              <w:t>has proposal to refuse to renew a registration</w:t>
            </w:r>
            <w:r w:rsidR="005A35B2">
              <w:rPr>
                <w:rFonts w:ascii="Arial" w:eastAsia="Times New Roman" w:hAnsi="Arial" w:cs="Arial"/>
                <w:color w:val="000000"/>
                <w:sz w:val="16"/>
                <w:szCs w:val="16"/>
                <w:lang w:eastAsia="en-AU"/>
              </w:rPr>
              <w:t>;</w:t>
            </w:r>
          </w:p>
          <w:p w14:paraId="6C15BCAA" w14:textId="1FC8EEB4" w:rsidR="0089273B" w:rsidRDefault="00A97AEC" w:rsidP="00362444">
            <w:pPr>
              <w:pStyle w:val="ListParagraph"/>
              <w:numPr>
                <w:ilvl w:val="0"/>
                <w:numId w:val="59"/>
              </w:numPr>
              <w:tabs>
                <w:tab w:val="left" w:pos="331"/>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 applicant has been given notice of the </w:t>
            </w:r>
            <w:r w:rsidR="003E0DA8">
              <w:rPr>
                <w:rFonts w:ascii="Arial" w:eastAsia="Times New Roman" w:hAnsi="Arial" w:cs="Arial"/>
                <w:color w:val="000000"/>
                <w:sz w:val="16"/>
                <w:szCs w:val="16"/>
                <w:lang w:eastAsia="en-AU"/>
              </w:rPr>
              <w:t xml:space="preserve">Board’s </w:t>
            </w:r>
            <w:r w:rsidRPr="00335937">
              <w:rPr>
                <w:rFonts w:ascii="Arial" w:eastAsia="Times New Roman" w:hAnsi="Arial" w:cs="Arial"/>
                <w:color w:val="000000"/>
                <w:sz w:val="16"/>
                <w:szCs w:val="16"/>
                <w:lang w:eastAsia="en-AU"/>
              </w:rPr>
              <w:t xml:space="preserve">proposal to refuse their application for renewal of registration; and </w:t>
            </w:r>
          </w:p>
          <w:p w14:paraId="4693CBFD" w14:textId="3C13DF40" w:rsidR="00A97AEC" w:rsidRPr="00335937" w:rsidRDefault="00A97AEC" w:rsidP="00362444">
            <w:pPr>
              <w:pStyle w:val="ListParagraph"/>
              <w:numPr>
                <w:ilvl w:val="0"/>
                <w:numId w:val="59"/>
              </w:numPr>
              <w:tabs>
                <w:tab w:val="left" w:pos="331"/>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either (</w:t>
            </w:r>
            <w:r w:rsidR="0089273B">
              <w:rPr>
                <w:rFonts w:ascii="Arial" w:eastAsia="Times New Roman" w:hAnsi="Arial" w:cs="Arial"/>
                <w:color w:val="000000"/>
                <w:sz w:val="16"/>
                <w:szCs w:val="16"/>
                <w:lang w:eastAsia="en-AU"/>
              </w:rPr>
              <w:t>a</w:t>
            </w:r>
            <w:r w:rsidRPr="00335937">
              <w:rPr>
                <w:rFonts w:ascii="Arial" w:eastAsia="Times New Roman" w:hAnsi="Arial" w:cs="Arial"/>
                <w:color w:val="000000"/>
                <w:sz w:val="16"/>
                <w:szCs w:val="16"/>
                <w:lang w:eastAsia="en-AU"/>
              </w:rPr>
              <w:t>) or (</w:t>
            </w:r>
            <w:r w:rsidR="0089273B">
              <w:rPr>
                <w:rFonts w:ascii="Arial" w:eastAsia="Times New Roman" w:hAnsi="Arial" w:cs="Arial"/>
                <w:color w:val="000000"/>
                <w:sz w:val="16"/>
                <w:szCs w:val="16"/>
                <w:lang w:eastAsia="en-AU"/>
              </w:rPr>
              <w:t>b</w:t>
            </w:r>
            <w:r w:rsidRPr="00335937">
              <w:rPr>
                <w:rFonts w:ascii="Arial" w:eastAsia="Times New Roman" w:hAnsi="Arial" w:cs="Arial"/>
                <w:color w:val="000000"/>
                <w:sz w:val="16"/>
                <w:szCs w:val="16"/>
                <w:lang w:eastAsia="en-AU"/>
              </w:rPr>
              <w:t>) applies:</w:t>
            </w:r>
          </w:p>
          <w:p w14:paraId="530055D2" w14:textId="77777777" w:rsidR="00335041" w:rsidRDefault="0089273B" w:rsidP="00362444">
            <w:pPr>
              <w:pStyle w:val="ListParagraph"/>
              <w:numPr>
                <w:ilvl w:val="1"/>
                <w:numId w:val="59"/>
              </w:numPr>
              <w:tabs>
                <w:tab w:val="left" w:pos="331"/>
              </w:tabs>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A97AEC" w:rsidRPr="00335937">
              <w:rPr>
                <w:rFonts w:ascii="Arial" w:eastAsia="Times New Roman" w:hAnsi="Arial" w:cs="Arial"/>
                <w:color w:val="000000"/>
                <w:sz w:val="16"/>
                <w:szCs w:val="16"/>
                <w:lang w:eastAsia="en-AU"/>
              </w:rPr>
              <w:t>applicant submitted that they accept the proposed decision; or</w:t>
            </w:r>
          </w:p>
          <w:p w14:paraId="1FF39924" w14:textId="6079D50C" w:rsidR="00A97AEC" w:rsidRPr="00335041" w:rsidRDefault="0089273B" w:rsidP="00362444">
            <w:pPr>
              <w:pStyle w:val="ListParagraph"/>
              <w:numPr>
                <w:ilvl w:val="1"/>
                <w:numId w:val="59"/>
              </w:numPr>
              <w:tabs>
                <w:tab w:val="left" w:pos="331"/>
              </w:tabs>
              <w:spacing w:before="40" w:after="40" w:line="360" w:lineRule="auto"/>
              <w:contextualSpacing w:val="0"/>
              <w:rPr>
                <w:rFonts w:ascii="Arial" w:eastAsia="Times New Roman" w:hAnsi="Arial" w:cs="Arial"/>
                <w:color w:val="000000"/>
                <w:sz w:val="16"/>
                <w:szCs w:val="16"/>
                <w:lang w:eastAsia="en-AU"/>
              </w:rPr>
            </w:pPr>
            <w:r w:rsidRPr="00335041">
              <w:rPr>
                <w:rFonts w:ascii="Arial" w:eastAsia="Times New Roman" w:hAnsi="Arial" w:cs="Arial"/>
                <w:color w:val="000000"/>
                <w:sz w:val="16"/>
                <w:szCs w:val="16"/>
                <w:lang w:eastAsia="en-AU"/>
              </w:rPr>
              <w:t xml:space="preserve">the </w:t>
            </w:r>
            <w:r w:rsidR="00A97AEC" w:rsidRPr="00335041">
              <w:rPr>
                <w:rFonts w:ascii="Arial" w:eastAsia="Times New Roman" w:hAnsi="Arial" w:cs="Arial"/>
                <w:color w:val="000000"/>
                <w:sz w:val="16"/>
                <w:szCs w:val="16"/>
                <w:lang w:eastAsia="en-AU"/>
              </w:rPr>
              <w:t>applicant has not made a submission in response to the proposal.</w:t>
            </w:r>
          </w:p>
        </w:tc>
      </w:tr>
      <w:tr w:rsidR="00A97AEC" w:rsidRPr="00BC32EF" w14:paraId="58871C2C" w14:textId="77777777" w:rsidTr="00152081">
        <w:trPr>
          <w:trHeight w:val="616"/>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4DF4A7C" w14:textId="77777777" w:rsidR="004B6106" w:rsidRPr="00D06C9B" w:rsidRDefault="00A97AEC" w:rsidP="00D06C9B">
            <w:p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Board decides to renew a registration, including any endorsement on registration, the registration or the endorsement subject to</w:t>
            </w:r>
            <w:r w:rsidR="004B6106" w:rsidRPr="00D06C9B">
              <w:rPr>
                <w:rFonts w:ascii="Arial" w:eastAsia="Times New Roman" w:hAnsi="Arial" w:cs="Arial"/>
                <w:color w:val="000000"/>
                <w:sz w:val="16"/>
                <w:szCs w:val="16"/>
                <w:lang w:eastAsia="en-AU"/>
              </w:rPr>
              <w:t>:</w:t>
            </w:r>
          </w:p>
          <w:p w14:paraId="7DFDB18D" w14:textId="7DE258E3" w:rsidR="004B6106" w:rsidRDefault="00A97AEC" w:rsidP="004B6106">
            <w:pPr>
              <w:pStyle w:val="ListParagraph"/>
              <w:numPr>
                <w:ilvl w:val="0"/>
                <w:numId w:val="9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y conditions the registration was subject to immediately before the renewal</w:t>
            </w:r>
            <w:r w:rsidR="004B6106">
              <w:rPr>
                <w:rFonts w:ascii="Arial" w:eastAsia="Times New Roman" w:hAnsi="Arial" w:cs="Arial"/>
                <w:color w:val="000000"/>
                <w:sz w:val="16"/>
                <w:szCs w:val="16"/>
                <w:lang w:eastAsia="en-AU"/>
              </w:rPr>
              <w:t>,</w:t>
            </w:r>
          </w:p>
          <w:p w14:paraId="2DB7884F" w14:textId="6F78F2C6" w:rsidR="004B6106" w:rsidRPr="00A82106" w:rsidRDefault="00A97AEC" w:rsidP="004B6106">
            <w:pPr>
              <w:pStyle w:val="ListParagraph"/>
              <w:numPr>
                <w:ilvl w:val="0"/>
                <w:numId w:val="9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y condition the Board considers necessary or desirable</w:t>
            </w:r>
            <w:r w:rsidR="004B6106">
              <w:rPr>
                <w:rFonts w:ascii="Arial" w:eastAsia="Times New Roman" w:hAnsi="Arial" w:cs="Arial"/>
                <w:color w:val="000000"/>
                <w:sz w:val="16"/>
                <w:szCs w:val="16"/>
                <w:lang w:eastAsia="en-AU"/>
              </w:rPr>
              <w:t xml:space="preserve"> </w:t>
            </w:r>
            <w:r w:rsidR="004B6106" w:rsidRPr="00A82106">
              <w:rPr>
                <w:rFonts w:ascii="Arial" w:eastAsia="Times New Roman" w:hAnsi="Arial" w:cs="Arial"/>
                <w:color w:val="000000"/>
                <w:sz w:val="16"/>
                <w:szCs w:val="16"/>
                <w:lang w:eastAsia="en-AU"/>
              </w:rPr>
              <w:t>in the circumstances,</w:t>
            </w:r>
          </w:p>
          <w:p w14:paraId="74F5152A" w14:textId="77777777" w:rsidR="004B6106" w:rsidRPr="00A82106" w:rsidRDefault="004B6106" w:rsidP="004B6106">
            <w:pPr>
              <w:pStyle w:val="ListParagraph"/>
              <w:numPr>
                <w:ilvl w:val="0"/>
                <w:numId w:val="96"/>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any undertaking given by the applicant to the Board that was in effect immediately before the renewal, and </w:t>
            </w:r>
          </w:p>
          <w:p w14:paraId="7939DD9F" w14:textId="77777777" w:rsidR="004B6106" w:rsidRPr="00A82106" w:rsidRDefault="004B6106" w:rsidP="004B6106">
            <w:pPr>
              <w:pStyle w:val="ListParagraph"/>
              <w:numPr>
                <w:ilvl w:val="0"/>
                <w:numId w:val="96"/>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ny undertaking given by the applicant to the Board that the Board considers necessary or desirable in the circumstances.</w:t>
            </w:r>
          </w:p>
          <w:p w14:paraId="161541D2" w14:textId="3BF81639"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488AE23D" w14:textId="4F26E544"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3162CE8" w14:textId="1258C6D9"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4C58597" w14:textId="6552AE41"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3)</w:t>
            </w:r>
          </w:p>
        </w:tc>
        <w:tc>
          <w:tcPr>
            <w:tcW w:w="5954" w:type="dxa"/>
            <w:tcBorders>
              <w:top w:val="single" w:sz="4" w:space="0" w:color="auto"/>
              <w:left w:val="single" w:sz="4" w:space="0" w:color="auto"/>
              <w:bottom w:val="single" w:sz="4" w:space="0" w:color="auto"/>
              <w:right w:val="single" w:sz="4" w:space="0" w:color="auto"/>
            </w:tcBorders>
          </w:tcPr>
          <w:p w14:paraId="000CBC49" w14:textId="77777777" w:rsidR="00D02BEE" w:rsidRDefault="00D02BEE" w:rsidP="00D02BEE">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PROPOSING TO IMPOSE CONDITIONS</w:t>
            </w:r>
          </w:p>
          <w:p w14:paraId="039FE50F" w14:textId="77777777" w:rsidR="00D02BEE" w:rsidRPr="008E24C8" w:rsidRDefault="00D02BEE" w:rsidP="00D02BEE">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18D0C67F" w14:textId="770AD09D" w:rsidR="00A97AEC" w:rsidRDefault="00A97AEC" w:rsidP="00A97AEC">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 propose</w:t>
            </w:r>
            <w:r w:rsidR="00351D68">
              <w:rPr>
                <w:rFonts w:ascii="Arial" w:eastAsia="Times New Roman" w:hAnsi="Arial" w:cs="Arial"/>
                <w:color w:val="000000"/>
                <w:sz w:val="16"/>
                <w:szCs w:val="16"/>
                <w:lang w:eastAsia="en-AU"/>
              </w:rPr>
              <w:t xml:space="preserve"> to impose</w:t>
            </w:r>
            <w:r>
              <w:rPr>
                <w:rFonts w:ascii="Arial" w:eastAsia="Times New Roman" w:hAnsi="Arial" w:cs="Arial"/>
                <w:color w:val="000000"/>
                <w:sz w:val="16"/>
                <w:szCs w:val="16"/>
                <w:lang w:eastAsia="en-AU"/>
              </w:rPr>
              <w:t xml:space="preserve"> conditions on a renewal of registration or endorsement where:</w:t>
            </w:r>
          </w:p>
          <w:p w14:paraId="1C5BAB0A" w14:textId="61686CE5" w:rsidR="00A97AEC" w:rsidRDefault="00A97AEC" w:rsidP="00D4139E">
            <w:pPr>
              <w:pStyle w:val="ListParagraph"/>
              <w:numPr>
                <w:ilvl w:val="0"/>
                <w:numId w:val="64"/>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133 (advertising offences)</w:t>
            </w:r>
            <w:r w:rsidR="001708C2">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xml:space="preserve"> and</w:t>
            </w:r>
          </w:p>
          <w:p w14:paraId="08A52A99" w14:textId="494710B0" w:rsidR="00A97AEC" w:rsidRDefault="00A97AEC" w:rsidP="00D4139E">
            <w:pPr>
              <w:pStyle w:val="ListParagraph"/>
              <w:numPr>
                <w:ilvl w:val="0"/>
                <w:numId w:val="64"/>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F2120E">
              <w:rPr>
                <w:rFonts w:ascii="Arial" w:eastAsia="Times New Roman" w:hAnsi="Arial" w:cs="Arial"/>
                <w:color w:val="000000"/>
                <w:sz w:val="16"/>
                <w:szCs w:val="16"/>
                <w:lang w:eastAsia="en-AU"/>
              </w:rPr>
              <w:t xml:space="preserve">he </w:t>
            </w:r>
            <w:r>
              <w:rPr>
                <w:rFonts w:ascii="Arial" w:eastAsia="Times New Roman" w:hAnsi="Arial" w:cs="Arial"/>
                <w:color w:val="000000"/>
                <w:sz w:val="16"/>
                <w:szCs w:val="16"/>
                <w:lang w:eastAsia="en-AU"/>
              </w:rPr>
              <w:t xml:space="preserve">proposed </w:t>
            </w:r>
            <w:r w:rsidRPr="00F2120E">
              <w:rPr>
                <w:rFonts w:ascii="Arial" w:eastAsia="Times New Roman" w:hAnsi="Arial" w:cs="Arial"/>
                <w:color w:val="000000"/>
                <w:sz w:val="16"/>
                <w:szCs w:val="16"/>
                <w:lang w:eastAsia="en-AU"/>
              </w:rPr>
              <w:t>condition</w:t>
            </w:r>
            <w:r>
              <w:rPr>
                <w:rFonts w:ascii="Arial" w:eastAsia="Times New Roman" w:hAnsi="Arial" w:cs="Arial"/>
                <w:color w:val="000000"/>
                <w:sz w:val="16"/>
                <w:szCs w:val="16"/>
                <w:lang w:eastAsia="en-AU"/>
              </w:rPr>
              <w:t xml:space="preserve"> </w:t>
            </w:r>
            <w:r w:rsidR="0024306A">
              <w:rPr>
                <w:rFonts w:ascii="Arial" w:eastAsia="Times New Roman" w:hAnsi="Arial" w:cs="Arial"/>
                <w:color w:val="000000"/>
                <w:sz w:val="16"/>
                <w:szCs w:val="16"/>
                <w:lang w:eastAsia="en-AU"/>
              </w:rPr>
              <w:t>adopt</w:t>
            </w:r>
            <w:r w:rsidR="00FB1314">
              <w:rPr>
                <w:rFonts w:ascii="Arial" w:eastAsia="Times New Roman" w:hAnsi="Arial" w:cs="Arial"/>
                <w:color w:val="000000"/>
                <w:sz w:val="16"/>
                <w:szCs w:val="16"/>
                <w:lang w:eastAsia="en-AU"/>
              </w:rPr>
              <w:t>s</w:t>
            </w:r>
            <w:r w:rsidR="0024306A">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standard word</w:t>
            </w:r>
            <w:r w:rsidR="0024306A">
              <w:rPr>
                <w:rFonts w:ascii="Arial" w:eastAsia="Times New Roman" w:hAnsi="Arial" w:cs="Arial"/>
                <w:color w:val="000000"/>
                <w:sz w:val="16"/>
                <w:szCs w:val="16"/>
                <w:lang w:eastAsia="en-AU"/>
              </w:rPr>
              <w:t xml:space="preserve">ing </w:t>
            </w:r>
            <w:r>
              <w:rPr>
                <w:rFonts w:ascii="Arial" w:eastAsia="Times New Roman" w:hAnsi="Arial" w:cs="Arial"/>
                <w:color w:val="000000"/>
                <w:sz w:val="16"/>
                <w:szCs w:val="16"/>
                <w:lang w:eastAsia="en-AU"/>
              </w:rPr>
              <w:t>in accordance with the National Restriction Library.</w:t>
            </w:r>
            <w:r w:rsidRPr="00F2120E">
              <w:rPr>
                <w:rFonts w:ascii="Arial" w:eastAsia="Times New Roman" w:hAnsi="Arial" w:cs="Arial"/>
                <w:color w:val="000000"/>
                <w:sz w:val="16"/>
                <w:szCs w:val="16"/>
                <w:lang w:eastAsia="en-AU"/>
              </w:rPr>
              <w:t xml:space="preserve"> </w:t>
            </w:r>
          </w:p>
          <w:p w14:paraId="04C84613" w14:textId="668251B7" w:rsidR="00B90E03" w:rsidRDefault="00B90E03" w:rsidP="00705321">
            <w:pPr>
              <w:pStyle w:val="ListParagraph"/>
              <w:tabs>
                <w:tab w:val="left" w:pos="0"/>
              </w:tabs>
              <w:spacing w:after="60"/>
              <w:ind w:left="0"/>
              <w:contextualSpacing w:val="0"/>
              <w:rPr>
                <w:rFonts w:ascii="Arial" w:hAnsi="Arial" w:cs="Arial"/>
                <w:sz w:val="18"/>
                <w:szCs w:val="18"/>
              </w:rPr>
            </w:pPr>
          </w:p>
          <w:p w14:paraId="147F3F7D" w14:textId="77777777" w:rsidR="00F44759" w:rsidRDefault="00F44759" w:rsidP="00F44759">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70B365BD" w14:textId="4D07B564" w:rsidR="00F44759" w:rsidRPr="00F85292" w:rsidRDefault="00F44759" w:rsidP="00F44759">
            <w:pPr>
              <w:spacing w:before="40" w:after="40" w:line="360" w:lineRule="auto"/>
              <w:ind w:left="-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Ahpra may only propose to impose conditions on a renewal of registration</w:t>
            </w:r>
            <w:r w:rsidR="005E5632">
              <w:rPr>
                <w:rFonts w:ascii="Arial" w:eastAsia="Times New Roman" w:hAnsi="Arial" w:cs="Arial"/>
                <w:color w:val="000000"/>
                <w:sz w:val="16"/>
                <w:szCs w:val="16"/>
                <w:lang w:eastAsia="en-AU"/>
              </w:rPr>
              <w:t xml:space="preserve"> or endorsement</w:t>
            </w:r>
            <w:r w:rsidRPr="00F85292">
              <w:rPr>
                <w:rFonts w:ascii="Arial" w:eastAsia="Times New Roman" w:hAnsi="Arial" w:cs="Arial"/>
                <w:color w:val="000000"/>
                <w:sz w:val="16"/>
                <w:szCs w:val="16"/>
                <w:lang w:eastAsia="en-AU"/>
              </w:rPr>
              <w:t xml:space="preserve"> where:</w:t>
            </w:r>
          </w:p>
          <w:p w14:paraId="2D5300DE" w14:textId="77777777" w:rsidR="00F44759" w:rsidRPr="00F85292" w:rsidRDefault="00F44759" w:rsidP="00D4139E">
            <w:pPr>
              <w:pStyle w:val="ListParagraph"/>
              <w:numPr>
                <w:ilvl w:val="0"/>
                <w:numId w:val="87"/>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64550C34" w14:textId="77777777" w:rsidR="00F44759" w:rsidRPr="00F85292" w:rsidRDefault="00F44759" w:rsidP="00D4139E">
            <w:pPr>
              <w:pStyle w:val="ListParagraph"/>
              <w:numPr>
                <w:ilvl w:val="0"/>
                <w:numId w:val="87"/>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2DC212A4" w14:textId="77777777" w:rsidR="00F44759" w:rsidRDefault="00F44759" w:rsidP="00F44759">
            <w:pPr>
              <w:pStyle w:val="ListParagraph"/>
              <w:spacing w:before="40" w:after="40" w:line="360" w:lineRule="auto"/>
              <w:ind w:left="315"/>
              <w:rPr>
                <w:rFonts w:ascii="Arial" w:eastAsia="Times New Roman" w:hAnsi="Arial" w:cs="Arial"/>
                <w:color w:val="000000"/>
                <w:sz w:val="16"/>
                <w:szCs w:val="16"/>
                <w:lang w:eastAsia="en-AU"/>
              </w:rPr>
            </w:pPr>
          </w:p>
          <w:p w14:paraId="0951D8B3" w14:textId="46581B3C" w:rsidR="00F44759" w:rsidRDefault="00F44759" w:rsidP="00F44759">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IMPOSING </w:t>
            </w:r>
            <w:r w:rsidR="0024306A">
              <w:rPr>
                <w:rFonts w:ascii="Arial" w:eastAsia="Times New Roman" w:hAnsi="Arial" w:cs="Arial"/>
                <w:b/>
                <w:bCs/>
                <w:color w:val="000000"/>
                <w:sz w:val="16"/>
                <w:szCs w:val="16"/>
                <w:lang w:eastAsia="en-AU"/>
              </w:rPr>
              <w:t>RESTRICTIONS</w:t>
            </w:r>
          </w:p>
          <w:p w14:paraId="23F30A92" w14:textId="77777777" w:rsidR="00F44759" w:rsidRPr="0014328D" w:rsidRDefault="00F44759" w:rsidP="00F44759">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0C53B1E7" w14:textId="77777777" w:rsidR="00362444" w:rsidRPr="00065938" w:rsidRDefault="00362444" w:rsidP="00362444">
            <w:pPr>
              <w:spacing w:before="40" w:after="40" w:line="360" w:lineRule="auto"/>
              <w:ind w:left="-45"/>
              <w:rPr>
                <w:rFonts w:ascii="Arial" w:eastAsia="Times New Roman" w:hAnsi="Arial" w:cs="Arial"/>
                <w:color w:val="000000"/>
                <w:sz w:val="16"/>
                <w:szCs w:val="16"/>
                <w:lang w:eastAsia="en-AU"/>
              </w:rPr>
            </w:pPr>
            <w:r w:rsidRPr="00065938">
              <w:rPr>
                <w:rFonts w:ascii="Arial" w:eastAsia="Times New Roman" w:hAnsi="Arial" w:cs="Arial"/>
                <w:color w:val="000000"/>
                <w:sz w:val="16"/>
                <w:szCs w:val="16"/>
                <w:lang w:eastAsia="en-AU"/>
              </w:rPr>
              <w:t xml:space="preserve">Ahpra may only </w:t>
            </w:r>
            <w:r w:rsidRPr="00065938">
              <w:rPr>
                <w:rFonts w:ascii="Arial" w:hAnsi="Arial" w:cs="Arial"/>
                <w:sz w:val="16"/>
                <w:szCs w:val="16"/>
              </w:rPr>
              <w:t>grant an application for renewal of registration with conditions where</w:t>
            </w:r>
            <w:r w:rsidRPr="00065938">
              <w:rPr>
                <w:rFonts w:ascii="Arial" w:eastAsia="Times New Roman" w:hAnsi="Arial" w:cs="Arial"/>
                <w:color w:val="000000"/>
                <w:sz w:val="16"/>
                <w:szCs w:val="16"/>
                <w:lang w:eastAsia="en-AU"/>
              </w:rPr>
              <w:t>:</w:t>
            </w:r>
          </w:p>
          <w:p w14:paraId="01DC9CE6" w14:textId="77777777" w:rsidR="00362444" w:rsidRPr="00065938" w:rsidRDefault="00362444" w:rsidP="00D4139E">
            <w:pPr>
              <w:pStyle w:val="ListParagraph"/>
              <w:numPr>
                <w:ilvl w:val="0"/>
                <w:numId w:val="88"/>
              </w:numPr>
              <w:spacing w:before="40" w:after="40" w:line="360" w:lineRule="auto"/>
              <w:rPr>
                <w:rFonts w:ascii="Arial" w:eastAsia="Times New Roman" w:hAnsi="Arial" w:cs="Arial"/>
                <w:color w:val="000000"/>
                <w:sz w:val="16"/>
                <w:szCs w:val="16"/>
                <w:lang w:eastAsia="en-AU"/>
              </w:rPr>
            </w:pPr>
            <w:r w:rsidRPr="00065938">
              <w:rPr>
                <w:rFonts w:ascii="Arial" w:eastAsia="Times New Roman" w:hAnsi="Arial" w:cs="Arial"/>
                <w:color w:val="000000"/>
                <w:sz w:val="16"/>
                <w:szCs w:val="16"/>
                <w:lang w:eastAsia="en-AU"/>
              </w:rPr>
              <w:t>the Board has proposal to renew the registration subject to conditions;</w:t>
            </w:r>
          </w:p>
          <w:p w14:paraId="077BDCF4" w14:textId="77777777" w:rsidR="00362444" w:rsidRPr="00065938" w:rsidRDefault="00362444" w:rsidP="00D4139E">
            <w:pPr>
              <w:pStyle w:val="ListParagraph"/>
              <w:numPr>
                <w:ilvl w:val="0"/>
                <w:numId w:val="88"/>
              </w:numPr>
              <w:spacing w:before="40" w:after="40" w:line="360" w:lineRule="auto"/>
              <w:rPr>
                <w:rFonts w:ascii="Arial" w:eastAsia="Times New Roman" w:hAnsi="Arial" w:cs="Arial"/>
                <w:color w:val="000000"/>
                <w:sz w:val="16"/>
                <w:szCs w:val="16"/>
                <w:lang w:eastAsia="en-AU"/>
              </w:rPr>
            </w:pPr>
            <w:r w:rsidRPr="00065938">
              <w:rPr>
                <w:rFonts w:ascii="Arial" w:eastAsia="Times New Roman" w:hAnsi="Arial" w:cs="Arial"/>
                <w:color w:val="000000"/>
                <w:sz w:val="16"/>
                <w:szCs w:val="16"/>
                <w:lang w:eastAsia="en-AU"/>
              </w:rPr>
              <w:t xml:space="preserve">the applicant has been given reasonable notice of the proposal to renew registration subject to conditions, and </w:t>
            </w:r>
          </w:p>
          <w:p w14:paraId="35D8355D" w14:textId="77777777" w:rsidR="00362444" w:rsidRPr="00065938" w:rsidRDefault="00362444" w:rsidP="00D4139E">
            <w:pPr>
              <w:pStyle w:val="ListParagraph"/>
              <w:numPr>
                <w:ilvl w:val="0"/>
                <w:numId w:val="88"/>
              </w:numPr>
              <w:spacing w:before="40" w:after="40" w:line="360" w:lineRule="auto"/>
              <w:rPr>
                <w:rFonts w:ascii="Arial" w:eastAsia="Times New Roman" w:hAnsi="Arial" w:cs="Arial"/>
                <w:color w:val="000000"/>
                <w:sz w:val="16"/>
                <w:szCs w:val="16"/>
                <w:lang w:eastAsia="en-AU"/>
              </w:rPr>
            </w:pPr>
            <w:r w:rsidRPr="00065938">
              <w:rPr>
                <w:rFonts w:ascii="Arial" w:eastAsia="Times New Roman" w:hAnsi="Arial" w:cs="Arial"/>
                <w:color w:val="000000"/>
                <w:sz w:val="16"/>
                <w:szCs w:val="16"/>
                <w:lang w:eastAsia="en-AU"/>
              </w:rPr>
              <w:t>either (a) or (b) applies:</w:t>
            </w:r>
          </w:p>
          <w:p w14:paraId="42840E83" w14:textId="77777777" w:rsidR="00362444" w:rsidRPr="00065938" w:rsidRDefault="00362444" w:rsidP="00D4139E">
            <w:pPr>
              <w:pStyle w:val="ListParagraph"/>
              <w:numPr>
                <w:ilvl w:val="1"/>
                <w:numId w:val="88"/>
              </w:numPr>
              <w:spacing w:before="40" w:after="40" w:line="360" w:lineRule="auto"/>
              <w:rPr>
                <w:rFonts w:ascii="Arial" w:eastAsia="Times New Roman" w:hAnsi="Arial" w:cs="Arial"/>
                <w:color w:val="000000"/>
                <w:sz w:val="16"/>
                <w:szCs w:val="16"/>
                <w:lang w:eastAsia="en-AU"/>
              </w:rPr>
            </w:pPr>
            <w:r w:rsidRPr="00065938">
              <w:rPr>
                <w:rFonts w:ascii="Arial" w:eastAsia="Times New Roman" w:hAnsi="Arial" w:cs="Arial"/>
                <w:color w:val="000000"/>
                <w:sz w:val="16"/>
                <w:szCs w:val="16"/>
                <w:lang w:eastAsia="en-AU"/>
              </w:rPr>
              <w:t>the applicant has submitted that they accept the proposed decision; or</w:t>
            </w:r>
          </w:p>
          <w:p w14:paraId="6844F7B8" w14:textId="77777777" w:rsidR="00705321" w:rsidRDefault="00362444" w:rsidP="00D4139E">
            <w:pPr>
              <w:pStyle w:val="ListParagraph"/>
              <w:numPr>
                <w:ilvl w:val="1"/>
                <w:numId w:val="88"/>
              </w:numPr>
              <w:spacing w:before="40" w:after="40" w:line="360" w:lineRule="auto"/>
              <w:rPr>
                <w:rFonts w:ascii="Arial" w:eastAsia="Times New Roman" w:hAnsi="Arial" w:cs="Arial"/>
                <w:color w:val="000000"/>
                <w:sz w:val="16"/>
                <w:szCs w:val="16"/>
                <w:lang w:eastAsia="en-AU"/>
              </w:rPr>
            </w:pPr>
            <w:r w:rsidRPr="00065938">
              <w:rPr>
                <w:rFonts w:ascii="Arial" w:eastAsia="Times New Roman" w:hAnsi="Arial" w:cs="Arial"/>
                <w:color w:val="000000"/>
                <w:sz w:val="16"/>
                <w:szCs w:val="16"/>
                <w:lang w:eastAsia="en-AU"/>
              </w:rPr>
              <w:t>the applicant has not made a submission in response to the proposal.</w:t>
            </w:r>
          </w:p>
          <w:p w14:paraId="38E04428" w14:textId="77777777" w:rsidR="00D4139E" w:rsidRDefault="00D4139E" w:rsidP="00D4139E">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0EA3851B" w14:textId="4E2D6271" w:rsidR="00D4139E" w:rsidRPr="0023205D" w:rsidRDefault="00D4139E" w:rsidP="00D4139E">
            <w:pPr>
              <w:spacing w:before="40" w:after="40" w:line="360" w:lineRule="auto"/>
              <w:ind w:left="-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Ahpra may only impose conditions on a renewal of registration </w:t>
            </w:r>
            <w:r w:rsidR="005E5632">
              <w:rPr>
                <w:rFonts w:ascii="Arial" w:eastAsia="Times New Roman" w:hAnsi="Arial" w:cs="Arial"/>
                <w:color w:val="000000"/>
                <w:sz w:val="16"/>
                <w:szCs w:val="16"/>
                <w:lang w:eastAsia="en-AU"/>
              </w:rPr>
              <w:t xml:space="preserve">or endorsement </w:t>
            </w:r>
            <w:r w:rsidRPr="0023205D">
              <w:rPr>
                <w:rFonts w:ascii="Arial" w:eastAsia="Times New Roman" w:hAnsi="Arial" w:cs="Arial"/>
                <w:color w:val="000000"/>
                <w:sz w:val="16"/>
                <w:szCs w:val="16"/>
                <w:lang w:eastAsia="en-AU"/>
              </w:rPr>
              <w:t>where:</w:t>
            </w:r>
          </w:p>
          <w:p w14:paraId="66D51038" w14:textId="77777777" w:rsidR="00D4139E" w:rsidRDefault="00D4139E" w:rsidP="00D4139E">
            <w:pPr>
              <w:pStyle w:val="ListParagraph"/>
              <w:numPr>
                <w:ilvl w:val="0"/>
                <w:numId w:val="89"/>
              </w:numPr>
              <w:spacing w:before="40" w:after="40" w:line="360" w:lineRule="auto"/>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03B27CA5" w14:textId="77777777" w:rsidR="00D4139E" w:rsidRDefault="00D4139E" w:rsidP="00D4139E">
            <w:pPr>
              <w:pStyle w:val="ListParagraph"/>
              <w:numPr>
                <w:ilvl w:val="0"/>
                <w:numId w:val="89"/>
              </w:numPr>
              <w:spacing w:before="40" w:after="40" w:line="360" w:lineRule="auto"/>
              <w:rPr>
                <w:rFonts w:ascii="Arial" w:eastAsia="Times New Roman" w:hAnsi="Arial" w:cs="Arial"/>
                <w:color w:val="000000"/>
                <w:sz w:val="16"/>
                <w:szCs w:val="16"/>
                <w:lang w:eastAsia="en-AU"/>
              </w:rPr>
            </w:pPr>
            <w:r w:rsidRPr="00D4139E">
              <w:rPr>
                <w:rFonts w:ascii="Arial" w:eastAsia="Times New Roman" w:hAnsi="Arial" w:cs="Arial"/>
                <w:color w:val="000000"/>
                <w:sz w:val="16"/>
                <w:szCs w:val="16"/>
                <w:lang w:eastAsia="en-AU"/>
              </w:rPr>
              <w:t>the proposed condition is standard worded conditions in accordance with the National Restriction Library.</w:t>
            </w:r>
          </w:p>
          <w:p w14:paraId="3498DDEE" w14:textId="77777777" w:rsidR="00377F82" w:rsidRPr="00A82106" w:rsidRDefault="00377F82" w:rsidP="00377F82">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3</w:t>
            </w:r>
          </w:p>
          <w:p w14:paraId="6786C79A" w14:textId="77777777" w:rsidR="00377F82" w:rsidRPr="00A82106" w:rsidRDefault="00377F82" w:rsidP="00377F82">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hpra may accept an undertaking on an application for renewal of registration or endorsement on registration where:</w:t>
            </w:r>
          </w:p>
          <w:p w14:paraId="38A45E79" w14:textId="77777777" w:rsidR="00377F82" w:rsidRPr="0042249E" w:rsidRDefault="00377F82" w:rsidP="00377F82">
            <w:pPr>
              <w:pStyle w:val="ListParagraph"/>
              <w:numPr>
                <w:ilvl w:val="0"/>
                <w:numId w:val="97"/>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Board proposed to impose conditions following an application on a renewal of registration or endorsement on registration;</w:t>
            </w:r>
          </w:p>
          <w:p w14:paraId="14C927A5" w14:textId="77777777" w:rsidR="00377F82" w:rsidRPr="0042249E" w:rsidRDefault="00377F82" w:rsidP="00377F82">
            <w:pPr>
              <w:pStyle w:val="ListParagraph"/>
              <w:numPr>
                <w:ilvl w:val="0"/>
                <w:numId w:val="97"/>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applicant has been given reasonable notice of the proposal to impose conditions following an application on a renewal of registration or endorsement on registration; </w:t>
            </w:r>
          </w:p>
          <w:p w14:paraId="040296B3" w14:textId="77777777" w:rsidR="00377F82" w:rsidRPr="0042249E" w:rsidRDefault="00377F82" w:rsidP="00377F82">
            <w:pPr>
              <w:pStyle w:val="ListParagraph"/>
              <w:numPr>
                <w:ilvl w:val="0"/>
                <w:numId w:val="97"/>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undertaking is consistent with the wording proposed by the Board in the conditions; and</w:t>
            </w:r>
          </w:p>
          <w:p w14:paraId="725BF584" w14:textId="3D19AAD5" w:rsidR="00377F82" w:rsidRPr="0042249E" w:rsidRDefault="00377F82" w:rsidP="00377F82">
            <w:pPr>
              <w:pStyle w:val="ListParagraph"/>
              <w:numPr>
                <w:ilvl w:val="0"/>
                <w:numId w:val="97"/>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no additional information has come into possession that may be relevant in making the decision.</w:t>
            </w:r>
          </w:p>
          <w:p w14:paraId="49A3992D" w14:textId="77777777" w:rsidR="00377F82" w:rsidRPr="00A82106" w:rsidRDefault="00377F82" w:rsidP="00377F82">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4</w:t>
            </w:r>
          </w:p>
          <w:p w14:paraId="2438314F" w14:textId="77777777" w:rsidR="00377F82" w:rsidRPr="00A82106" w:rsidRDefault="00377F82" w:rsidP="00377F82">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hpra may accept an undertaking on an application for renewal of registration or endorsement on registration where:</w:t>
            </w:r>
          </w:p>
          <w:p w14:paraId="1AC87500" w14:textId="77777777" w:rsidR="00377F82" w:rsidRPr="0042249E" w:rsidRDefault="00377F82" w:rsidP="00377F82">
            <w:pPr>
              <w:pStyle w:val="ListParagraph"/>
              <w:numPr>
                <w:ilvl w:val="0"/>
                <w:numId w:val="98"/>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Board proposed to renew the registration or endorsement on registration with the undertaking that was in effect immediately before the renewal,</w:t>
            </w:r>
          </w:p>
          <w:p w14:paraId="173D378D" w14:textId="77777777" w:rsidR="00377F82" w:rsidRPr="0042249E" w:rsidRDefault="00377F82" w:rsidP="00377F82">
            <w:pPr>
              <w:pStyle w:val="ListParagraph"/>
              <w:numPr>
                <w:ilvl w:val="0"/>
                <w:numId w:val="98"/>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2288D8B1" w14:textId="77777777" w:rsidR="00377F82" w:rsidRDefault="00377F82" w:rsidP="00377F82">
            <w:pPr>
              <w:pStyle w:val="ListParagraph"/>
              <w:numPr>
                <w:ilvl w:val="0"/>
                <w:numId w:val="98"/>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applicant has accepted the Board’s proposal,</w:t>
            </w:r>
            <w:r w:rsidRPr="002018E9">
              <w:rPr>
                <w:rFonts w:ascii="Arial" w:eastAsia="Times New Roman" w:hAnsi="Arial" w:cs="Arial"/>
                <w:color w:val="000000"/>
                <w:sz w:val="16"/>
                <w:szCs w:val="16"/>
                <w:lang w:eastAsia="en-AU"/>
              </w:rPr>
              <w:t xml:space="preserve"> and</w:t>
            </w:r>
          </w:p>
          <w:p w14:paraId="38A2CC5F" w14:textId="1CBB85A6" w:rsidR="00377F82" w:rsidRPr="00D4139E" w:rsidRDefault="00377F82" w:rsidP="00D06C9B">
            <w:pPr>
              <w:pStyle w:val="ListParagraph"/>
              <w:numPr>
                <w:ilvl w:val="0"/>
                <w:numId w:val="98"/>
              </w:numPr>
              <w:spacing w:before="40" w:after="40" w:line="360" w:lineRule="auto"/>
              <w:rPr>
                <w:rFonts w:ascii="Arial" w:eastAsia="Times New Roman" w:hAnsi="Arial" w:cs="Arial"/>
                <w:color w:val="000000"/>
                <w:sz w:val="16"/>
                <w:szCs w:val="16"/>
                <w:lang w:eastAsia="en-AU"/>
              </w:rPr>
            </w:pPr>
            <w:r w:rsidRPr="00F84870">
              <w:rPr>
                <w:rFonts w:ascii="Arial" w:eastAsia="Times New Roman" w:hAnsi="Arial" w:cs="Arial"/>
                <w:color w:val="000000"/>
                <w:sz w:val="16"/>
                <w:szCs w:val="16"/>
                <w:lang w:eastAsia="en-AU"/>
              </w:rPr>
              <w:t>no additional information has come into possession that may be relevant in making the decision.</w:t>
            </w:r>
          </w:p>
        </w:tc>
      </w:tr>
      <w:tr w:rsidR="00A97AEC" w:rsidRPr="00476703" w14:paraId="466D62B7" w14:textId="77777777" w:rsidTr="00D06C9B">
        <w:trPr>
          <w:trHeight w:val="3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1D61A7C1" w14:textId="6720F7C0" w:rsidR="00A97AEC" w:rsidRPr="008239BE" w:rsidRDefault="00A97AEC" w:rsidP="00A97AEC">
            <w:pPr>
              <w:spacing w:after="0" w:line="240" w:lineRule="auto"/>
              <w:rPr>
                <w:rFonts w:ascii="Arial" w:eastAsia="Times New Roman" w:hAnsi="Arial" w:cs="Arial"/>
                <w:b/>
                <w:color w:val="000000"/>
                <w:sz w:val="16"/>
                <w:szCs w:val="16"/>
                <w:highlight w:val="yellow"/>
                <w:lang w:eastAsia="en-AU"/>
              </w:rPr>
            </w:pPr>
            <w:r w:rsidRPr="008239BE">
              <w:rPr>
                <w:rFonts w:ascii="Arial" w:eastAsia="Times New Roman" w:hAnsi="Arial" w:cs="Arial"/>
                <w:b/>
                <w:color w:val="000000"/>
                <w:sz w:val="16"/>
                <w:szCs w:val="16"/>
                <w:lang w:eastAsia="en-AU"/>
              </w:rPr>
              <w:t>Division 11, subdivision 2</w:t>
            </w:r>
          </w:p>
        </w:tc>
      </w:tr>
      <w:tr w:rsidR="00466F7E" w:rsidRPr="00BC32EF" w14:paraId="41D254E0"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9D98241" w14:textId="596E824B" w:rsidR="00466F7E" w:rsidRPr="00335937" w:rsidRDefault="00930D19" w:rsidP="00466F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registered health practitioner or student in their application to change or remove conditions or undertaking.</w:t>
            </w:r>
          </w:p>
        </w:tc>
        <w:tc>
          <w:tcPr>
            <w:tcW w:w="1653" w:type="dxa"/>
            <w:tcBorders>
              <w:top w:val="single" w:sz="4" w:space="0" w:color="auto"/>
              <w:left w:val="single" w:sz="4" w:space="0" w:color="auto"/>
              <w:bottom w:val="single" w:sz="4" w:space="0" w:color="auto"/>
              <w:right w:val="single" w:sz="4" w:space="0" w:color="auto"/>
            </w:tcBorders>
          </w:tcPr>
          <w:p w14:paraId="0866E610" w14:textId="77777777" w:rsidR="00466F7E" w:rsidRPr="00335937" w:rsidRDefault="00466F7E" w:rsidP="00466F7E">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E949D3F" w14:textId="77777777" w:rsidR="00466F7E" w:rsidRPr="00335937" w:rsidRDefault="00466F7E" w:rsidP="00466F7E">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66164E2" w14:textId="5209DB4B" w:rsidR="00466F7E" w:rsidRPr="00C82DE2" w:rsidRDefault="00466F7E" w:rsidP="00466F7E">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3)(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681AA0" w14:textId="450C632E" w:rsidR="00466F7E" w:rsidRPr="00C82DE2" w:rsidRDefault="00332935" w:rsidP="00466F7E">
            <w:pPr>
              <w:spacing w:before="40" w:after="40" w:line="360" w:lineRule="auto"/>
              <w:rPr>
                <w:rFonts w:ascii="Arial" w:eastAsia="Times New Roman" w:hAnsi="Arial" w:cs="Arial"/>
                <w:color w:val="000000"/>
                <w:sz w:val="16"/>
                <w:szCs w:val="16"/>
                <w:lang w:eastAsia="en-AU"/>
              </w:rPr>
            </w:pPr>
            <w:r w:rsidRPr="00CD0370">
              <w:rPr>
                <w:rFonts w:ascii="Arial" w:eastAsia="Times New Roman" w:hAnsi="Arial" w:cs="Arial"/>
                <w:color w:val="000000"/>
                <w:sz w:val="16"/>
                <w:szCs w:val="16"/>
                <w:lang w:eastAsia="en-AU"/>
              </w:rPr>
              <w:t xml:space="preserve">The delegation to </w:t>
            </w:r>
            <w:r>
              <w:rPr>
                <w:rFonts w:ascii="Arial" w:eastAsia="Times New Roman" w:hAnsi="Arial" w:cs="Arial"/>
                <w:color w:val="000000"/>
                <w:sz w:val="16"/>
                <w:szCs w:val="16"/>
                <w:lang w:eastAsia="en-AU"/>
              </w:rPr>
              <w:t xml:space="preserve">Ahpra to </w:t>
            </w:r>
            <w:r w:rsidRPr="00CD0370">
              <w:rPr>
                <w:rFonts w:ascii="Arial" w:eastAsia="Times New Roman" w:hAnsi="Arial" w:cs="Arial"/>
                <w:color w:val="000000"/>
                <w:sz w:val="16"/>
                <w:szCs w:val="16"/>
                <w:lang w:eastAsia="en-AU"/>
              </w:rPr>
              <w:t xml:space="preserve">approve the application form is limited to s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 only.</w:t>
            </w:r>
            <w:r>
              <w:rPr>
                <w:rFonts w:ascii="Arial" w:eastAsia="Times New Roman" w:hAnsi="Arial" w:cs="Arial"/>
                <w:color w:val="000000"/>
                <w:sz w:val="16"/>
                <w:szCs w:val="16"/>
                <w:lang w:eastAsia="en-AU"/>
              </w:rPr>
              <w:t xml:space="preserve"> S</w:t>
            </w:r>
            <w:r w:rsidRPr="00CD0370">
              <w:rPr>
                <w:rFonts w:ascii="Arial" w:eastAsia="Times New Roman" w:hAnsi="Arial" w:cs="Arial"/>
                <w:color w:val="000000"/>
                <w:sz w:val="16"/>
                <w:szCs w:val="16"/>
                <w:lang w:eastAsia="en-AU"/>
              </w:rPr>
              <w:t xml:space="preserve">tylistic </w:t>
            </w:r>
            <w:r>
              <w:rPr>
                <w:rFonts w:ascii="Arial" w:eastAsia="Times New Roman" w:hAnsi="Arial" w:cs="Arial"/>
                <w:color w:val="000000"/>
                <w:sz w:val="16"/>
                <w:szCs w:val="16"/>
                <w:lang w:eastAsia="en-AU"/>
              </w:rPr>
              <w:t xml:space="preserve">and minor </w:t>
            </w:r>
            <w:r w:rsidRPr="00CD0370">
              <w:rPr>
                <w:rFonts w:ascii="Arial" w:eastAsia="Times New Roman" w:hAnsi="Arial" w:cs="Arial"/>
                <w:color w:val="000000"/>
                <w:sz w:val="16"/>
                <w:szCs w:val="16"/>
                <w:lang w:eastAsia="en-AU"/>
              </w:rPr>
              <w:t>changes</w:t>
            </w:r>
            <w:r>
              <w:rPr>
                <w:rFonts w:ascii="Arial" w:eastAsia="Times New Roman" w:hAnsi="Arial" w:cs="Arial"/>
                <w:color w:val="000000"/>
                <w:sz w:val="16"/>
                <w:szCs w:val="16"/>
                <w:lang w:eastAsia="en-AU"/>
              </w:rPr>
              <w:t xml:space="preserve"> include changes to the design of the form, dates and logo. </w:t>
            </w:r>
            <w:r w:rsidRPr="00CD0370">
              <w:rPr>
                <w:rFonts w:ascii="Arial" w:eastAsia="Times New Roman" w:hAnsi="Arial" w:cs="Arial"/>
                <w:color w:val="000000"/>
                <w:sz w:val="16"/>
                <w:szCs w:val="16"/>
                <w:lang w:eastAsia="en-AU"/>
              </w:rPr>
              <w:t>If there is a substantive change</w:t>
            </w:r>
            <w:r>
              <w:rPr>
                <w:rFonts w:ascii="Arial" w:eastAsia="Times New Roman" w:hAnsi="Arial" w:cs="Arial"/>
                <w:color w:val="000000"/>
                <w:sz w:val="16"/>
                <w:szCs w:val="16"/>
                <w:lang w:eastAsia="en-AU"/>
              </w:rPr>
              <w:t xml:space="preserve"> – for instance, changes to the questions - those </w:t>
            </w:r>
            <w:r w:rsidRPr="00CD0370">
              <w:rPr>
                <w:rFonts w:ascii="Arial" w:eastAsia="Times New Roman" w:hAnsi="Arial" w:cs="Arial"/>
                <w:color w:val="000000"/>
                <w:sz w:val="16"/>
                <w:szCs w:val="16"/>
                <w:lang w:eastAsia="en-AU"/>
              </w:rPr>
              <w:t>decision</w:t>
            </w:r>
            <w:r>
              <w:rPr>
                <w:rFonts w:ascii="Arial" w:eastAsia="Times New Roman" w:hAnsi="Arial" w:cs="Arial"/>
                <w:color w:val="000000"/>
                <w:sz w:val="16"/>
                <w:szCs w:val="16"/>
                <w:lang w:eastAsia="en-AU"/>
              </w:rPr>
              <w:t>s</w:t>
            </w:r>
            <w:r w:rsidRPr="00CD0370">
              <w:rPr>
                <w:rFonts w:ascii="Arial" w:eastAsia="Times New Roman" w:hAnsi="Arial" w:cs="Arial"/>
                <w:color w:val="000000"/>
                <w:sz w:val="16"/>
                <w:szCs w:val="16"/>
                <w:lang w:eastAsia="en-AU"/>
              </w:rPr>
              <w:t xml:space="preserve"> remain with the Board.</w:t>
            </w:r>
          </w:p>
        </w:tc>
      </w:tr>
      <w:tr w:rsidR="00A97AEC" w:rsidRPr="00BC32EF" w14:paraId="7039A537"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2786221" w14:textId="5F953332"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exercise a power under s 80 before deciding the application to change or remove conditions and/or undertaking on application by a registered health practitioner or student.</w:t>
            </w:r>
          </w:p>
        </w:tc>
        <w:tc>
          <w:tcPr>
            <w:tcW w:w="1653" w:type="dxa"/>
            <w:tcBorders>
              <w:top w:val="single" w:sz="4" w:space="0" w:color="auto"/>
              <w:left w:val="single" w:sz="4" w:space="0" w:color="auto"/>
              <w:bottom w:val="single" w:sz="4" w:space="0" w:color="auto"/>
              <w:right w:val="single" w:sz="4" w:space="0" w:color="auto"/>
            </w:tcBorders>
          </w:tcPr>
          <w:p w14:paraId="5F593C8A" w14:textId="17D5FB4E"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D746EF2" w14:textId="2F3D842B"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4)</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6D13192" w14:textId="768B8124" w:rsidR="00A97AEC" w:rsidRPr="00C82DE2" w:rsidRDefault="00A97AEC"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5(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E5E13C" w14:textId="35600B70" w:rsidR="00A97AEC" w:rsidRPr="00C82DE2" w:rsidRDefault="00A97AEC"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Corresponding functions under s 80 (as listed above) apply to the </w:t>
            </w:r>
            <w:r w:rsidR="00377F82">
              <w:rPr>
                <w:rFonts w:ascii="Arial" w:eastAsia="Times New Roman" w:hAnsi="Arial" w:cs="Arial"/>
                <w:color w:val="000000"/>
                <w:sz w:val="16"/>
                <w:szCs w:val="16"/>
                <w:lang w:eastAsia="en-AU"/>
              </w:rPr>
              <w:t>relevant c</w:t>
            </w:r>
            <w:r w:rsidR="00E31416">
              <w:rPr>
                <w:rFonts w:ascii="Arial" w:eastAsia="Times New Roman" w:hAnsi="Arial" w:cs="Arial"/>
                <w:color w:val="000000"/>
                <w:sz w:val="16"/>
                <w:szCs w:val="16"/>
                <w:lang w:eastAsia="en-AU"/>
              </w:rPr>
              <w:t>ommittee</w:t>
            </w:r>
            <w:r w:rsidR="00377F82">
              <w:rPr>
                <w:rFonts w:ascii="Arial" w:eastAsia="Times New Roman" w:hAnsi="Arial" w:cs="Arial"/>
                <w:color w:val="000000"/>
                <w:sz w:val="16"/>
                <w:szCs w:val="16"/>
                <w:lang w:eastAsia="en-AU"/>
              </w:rPr>
              <w:t>s</w:t>
            </w:r>
            <w:r w:rsidRPr="00C82DE2">
              <w:rPr>
                <w:rFonts w:ascii="Arial" w:eastAsia="Times New Roman" w:hAnsi="Arial" w:cs="Arial"/>
                <w:color w:val="000000"/>
                <w:sz w:val="16"/>
                <w:szCs w:val="16"/>
                <w:lang w:eastAsia="en-AU"/>
              </w:rPr>
              <w:t xml:space="preserve"> and Ahpra.</w:t>
            </w:r>
          </w:p>
          <w:p w14:paraId="72E6433E" w14:textId="77777777" w:rsidR="00A97AEC" w:rsidRPr="00C82DE2" w:rsidRDefault="00A97AEC" w:rsidP="00A97AEC">
            <w:pPr>
              <w:spacing w:before="40" w:after="40" w:line="360" w:lineRule="auto"/>
              <w:rPr>
                <w:rFonts w:ascii="Arial" w:eastAsia="Times New Roman" w:hAnsi="Arial" w:cs="Arial"/>
                <w:color w:val="000000"/>
                <w:sz w:val="16"/>
                <w:szCs w:val="16"/>
                <w:lang w:eastAsia="en-AU"/>
              </w:rPr>
            </w:pPr>
          </w:p>
          <w:p w14:paraId="5267B163" w14:textId="17597B85" w:rsidR="00A97AEC" w:rsidRPr="00E27B70" w:rsidRDefault="00A97AEC" w:rsidP="00E27B70">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The IAC can make a decision under section 125(4) where the conditions or undertaking on a practitioner’s or student’s registration was imposed by the IAC and the ongoing part 8 action has not concluded. </w:t>
            </w:r>
          </w:p>
        </w:tc>
      </w:tr>
      <w:tr w:rsidR="00A97AEC" w:rsidRPr="00BC32EF" w14:paraId="07AAEDE0" w14:textId="77777777" w:rsidTr="00152081">
        <w:trPr>
          <w:trHeight w:val="83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C841AE1" w14:textId="7C07DA10"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to grant or refuse to grant the application to change or remove conditions or undertaking on a registered health practitioner’s</w:t>
            </w:r>
            <w:r w:rsidR="00447A5A">
              <w:rPr>
                <w:rFonts w:ascii="Arial" w:eastAsia="Times New Roman" w:hAnsi="Arial" w:cs="Arial"/>
                <w:color w:val="000000"/>
                <w:sz w:val="16"/>
                <w:szCs w:val="16"/>
                <w:lang w:eastAsia="en-AU"/>
              </w:rPr>
              <w:t xml:space="preserve"> registration or endorsement</w:t>
            </w:r>
            <w:r w:rsidRPr="00335937">
              <w:rPr>
                <w:rFonts w:ascii="Arial" w:eastAsia="Times New Roman" w:hAnsi="Arial" w:cs="Arial"/>
                <w:color w:val="000000"/>
                <w:sz w:val="16"/>
                <w:szCs w:val="16"/>
                <w:lang w:eastAsia="en-AU"/>
              </w:rPr>
              <w:t xml:space="preserve"> or student’s registration. </w:t>
            </w:r>
          </w:p>
        </w:tc>
        <w:tc>
          <w:tcPr>
            <w:tcW w:w="1653" w:type="dxa"/>
            <w:tcBorders>
              <w:top w:val="single" w:sz="4" w:space="0" w:color="auto"/>
              <w:left w:val="single" w:sz="4" w:space="0" w:color="auto"/>
              <w:bottom w:val="single" w:sz="4" w:space="0" w:color="auto"/>
              <w:right w:val="single" w:sz="4" w:space="0" w:color="auto"/>
            </w:tcBorders>
          </w:tcPr>
          <w:p w14:paraId="23080813" w14:textId="0AF0A5DF"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62A8EC2" w14:textId="0A73E288"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5)</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9B35164" w14:textId="5D37F71E" w:rsidR="00A97AEC" w:rsidRPr="00C82DE2" w:rsidRDefault="00A97AEC"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5(5)</w:t>
            </w:r>
          </w:p>
        </w:tc>
        <w:tc>
          <w:tcPr>
            <w:tcW w:w="5954" w:type="dxa"/>
            <w:tcBorders>
              <w:top w:val="single" w:sz="4" w:space="0" w:color="auto"/>
              <w:left w:val="single" w:sz="4" w:space="0" w:color="auto"/>
              <w:bottom w:val="single" w:sz="4" w:space="0" w:color="auto"/>
              <w:right w:val="single" w:sz="4" w:space="0" w:color="auto"/>
            </w:tcBorders>
          </w:tcPr>
          <w:p w14:paraId="55EA8C2C" w14:textId="49E05C50" w:rsidR="00A97AEC" w:rsidRPr="00BD1EEA" w:rsidRDefault="00A97AEC" w:rsidP="00A97AEC">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The IAC </w:t>
            </w:r>
            <w:r w:rsidR="00332935">
              <w:rPr>
                <w:rFonts w:ascii="Arial" w:eastAsia="Times New Roman" w:hAnsi="Arial" w:cs="Arial"/>
                <w:color w:val="000000"/>
                <w:sz w:val="16"/>
                <w:szCs w:val="16"/>
                <w:lang w:eastAsia="en-AU"/>
              </w:rPr>
              <w:t xml:space="preserve">can </w:t>
            </w:r>
            <w:r w:rsidR="00332935" w:rsidRPr="00C82DE2">
              <w:rPr>
                <w:rFonts w:ascii="Arial" w:eastAsia="Times New Roman" w:hAnsi="Arial" w:cs="Arial"/>
                <w:color w:val="000000"/>
                <w:sz w:val="16"/>
                <w:szCs w:val="16"/>
                <w:lang w:eastAsia="en-AU"/>
              </w:rPr>
              <w:t>make a decision under</w:t>
            </w:r>
            <w:r w:rsidR="00332935" w:rsidRPr="00BD1EEA" w:rsidDel="00332935">
              <w:rPr>
                <w:rFonts w:ascii="Arial" w:eastAsia="Times New Roman" w:hAnsi="Arial" w:cs="Arial"/>
                <w:color w:val="000000"/>
                <w:sz w:val="16"/>
                <w:szCs w:val="16"/>
                <w:lang w:eastAsia="en-AU"/>
              </w:rPr>
              <w:t xml:space="preserve"> </w:t>
            </w:r>
            <w:r w:rsidRPr="00BD1EEA">
              <w:rPr>
                <w:rFonts w:ascii="Arial" w:eastAsia="Times New Roman" w:hAnsi="Arial" w:cs="Arial"/>
                <w:color w:val="000000"/>
                <w:sz w:val="16"/>
                <w:szCs w:val="16"/>
                <w:lang w:eastAsia="en-AU"/>
              </w:rPr>
              <w:t>section 125(5) application where the conditions or undertaking on a practitioner</w:t>
            </w:r>
            <w:r w:rsidR="00332935">
              <w:rPr>
                <w:rFonts w:ascii="Arial" w:eastAsia="Times New Roman" w:hAnsi="Arial" w:cs="Arial"/>
                <w:color w:val="000000"/>
                <w:sz w:val="16"/>
                <w:szCs w:val="16"/>
                <w:lang w:eastAsia="en-AU"/>
              </w:rPr>
              <w:t>’s</w:t>
            </w:r>
            <w:r w:rsidRPr="00BD1EEA">
              <w:rPr>
                <w:rFonts w:ascii="Arial" w:eastAsia="Times New Roman" w:hAnsi="Arial" w:cs="Arial"/>
                <w:color w:val="000000"/>
                <w:sz w:val="16"/>
                <w:szCs w:val="16"/>
                <w:lang w:eastAsia="en-AU"/>
              </w:rPr>
              <w:t xml:space="preserve"> or student’s registration was imposed by the IAC and the ongoing part 8 action has not concluded. </w:t>
            </w:r>
          </w:p>
          <w:p w14:paraId="6ECD4CBA" w14:textId="77777777" w:rsidR="00A1204F" w:rsidRPr="00BD1EEA" w:rsidRDefault="00A1204F" w:rsidP="00A1204F">
            <w:pPr>
              <w:spacing w:before="40" w:after="40" w:line="360" w:lineRule="auto"/>
              <w:rPr>
                <w:rFonts w:ascii="Arial" w:eastAsia="Times New Roman" w:hAnsi="Arial" w:cs="Arial"/>
                <w:color w:val="000000"/>
                <w:sz w:val="16"/>
                <w:szCs w:val="16"/>
                <w:lang w:eastAsia="en-AU"/>
              </w:rPr>
            </w:pPr>
          </w:p>
          <w:p w14:paraId="55056BA9" w14:textId="77777777" w:rsidR="00A1204F" w:rsidRPr="00BD1EEA" w:rsidRDefault="00A1204F" w:rsidP="00A1204F">
            <w:pPr>
              <w:spacing w:before="40" w:after="40" w:line="360" w:lineRule="auto"/>
              <w:rPr>
                <w:rFonts w:ascii="Arial" w:eastAsia="Times New Roman" w:hAnsi="Arial" w:cs="Arial"/>
                <w:color w:val="000000"/>
                <w:sz w:val="16"/>
                <w:szCs w:val="16"/>
                <w:lang w:eastAsia="en-AU"/>
              </w:rPr>
            </w:pPr>
            <w:proofErr w:type="spellStart"/>
            <w:r w:rsidRPr="00BD1EEA">
              <w:rPr>
                <w:rFonts w:ascii="Arial" w:eastAsia="Times New Roman" w:hAnsi="Arial" w:cs="Arial"/>
                <w:color w:val="000000"/>
                <w:sz w:val="16"/>
                <w:szCs w:val="16"/>
                <w:lang w:eastAsia="en-AU"/>
              </w:rPr>
              <w:t>Ahpra’s</w:t>
            </w:r>
            <w:proofErr w:type="spellEnd"/>
            <w:r w:rsidRPr="00BD1EEA">
              <w:rPr>
                <w:rFonts w:ascii="Arial" w:eastAsia="Times New Roman" w:hAnsi="Arial" w:cs="Arial"/>
                <w:color w:val="000000"/>
                <w:sz w:val="16"/>
                <w:szCs w:val="16"/>
                <w:lang w:eastAsia="en-AU"/>
              </w:rPr>
              <w:t xml:space="preserve"> delegation is only in relation to deciding to grant a s 125(5) application in the following scenarios:</w:t>
            </w:r>
          </w:p>
          <w:p w14:paraId="6493F294" w14:textId="77777777" w:rsidR="006A0A87" w:rsidRPr="00BD1EEA" w:rsidRDefault="006A0A87" w:rsidP="006A0A87">
            <w:pPr>
              <w:spacing w:before="40" w:after="40" w:line="360" w:lineRule="auto"/>
              <w:rPr>
                <w:rFonts w:ascii="Arial" w:eastAsia="Times New Roman" w:hAnsi="Arial" w:cs="Arial"/>
                <w:b/>
                <w:color w:val="000000"/>
                <w:sz w:val="16"/>
                <w:szCs w:val="16"/>
                <w:lang w:eastAsia="en-AU"/>
              </w:rPr>
            </w:pPr>
            <w:r w:rsidRPr="00984396">
              <w:rPr>
                <w:rFonts w:ascii="Arial" w:eastAsia="Times New Roman" w:hAnsi="Arial" w:cs="Arial"/>
                <w:b/>
                <w:caps/>
                <w:color w:val="000000"/>
                <w:sz w:val="16"/>
                <w:szCs w:val="16"/>
                <w:lang w:eastAsia="en-AU"/>
              </w:rPr>
              <w:t>Scenario</w:t>
            </w:r>
            <w:r w:rsidRPr="00BD1EEA">
              <w:rPr>
                <w:rFonts w:ascii="Arial" w:eastAsia="Times New Roman" w:hAnsi="Arial" w:cs="Arial"/>
                <w:b/>
                <w:color w:val="000000"/>
                <w:sz w:val="16"/>
                <w:szCs w:val="16"/>
                <w:lang w:eastAsia="en-AU"/>
              </w:rPr>
              <w:t xml:space="preserve"> 1</w:t>
            </w:r>
          </w:p>
          <w:p w14:paraId="1ACE0158" w14:textId="77777777" w:rsidR="006A0A87" w:rsidRPr="00BD1EEA" w:rsidRDefault="006A0A87" w:rsidP="006A0A87">
            <w:pPr>
              <w:pStyle w:val="ListParagraph"/>
              <w:numPr>
                <w:ilvl w:val="0"/>
                <w:numId w:val="42"/>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conditions were imposed in response to a breach of s. 133 (Advertising offences), and </w:t>
            </w:r>
          </w:p>
          <w:p w14:paraId="6C163DD2" w14:textId="106997F4" w:rsidR="006A0A87" w:rsidRPr="00BD1EEA" w:rsidRDefault="006A0A87" w:rsidP="006A0A87">
            <w:pPr>
              <w:pStyle w:val="ListParagraph"/>
              <w:numPr>
                <w:ilvl w:val="0"/>
                <w:numId w:val="42"/>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information has been submitted to demonstrate compliance with the conditions; or</w:t>
            </w:r>
          </w:p>
          <w:p w14:paraId="4E1B006E" w14:textId="40F75B6B" w:rsidR="00695996" w:rsidRPr="00BD1EEA" w:rsidRDefault="00695996" w:rsidP="00695996">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Where there is non-compliance with the s 133 conditions, the decision to refuse remains with the </w:t>
            </w:r>
            <w:r w:rsidR="00447A5A">
              <w:rPr>
                <w:rFonts w:ascii="Arial" w:eastAsia="Times New Roman" w:hAnsi="Arial" w:cs="Arial"/>
                <w:color w:val="000000"/>
                <w:sz w:val="16"/>
                <w:szCs w:val="16"/>
                <w:lang w:eastAsia="en-AU"/>
              </w:rPr>
              <w:t>relevant c</w:t>
            </w:r>
            <w:r w:rsidR="00332935">
              <w:rPr>
                <w:rFonts w:ascii="Arial" w:eastAsia="Times New Roman" w:hAnsi="Arial" w:cs="Arial"/>
                <w:color w:val="000000"/>
                <w:sz w:val="16"/>
                <w:szCs w:val="16"/>
                <w:lang w:eastAsia="en-AU"/>
              </w:rPr>
              <w:t>ommittee, and is not delegated to Ahpra</w:t>
            </w:r>
            <w:r w:rsidR="00332935" w:rsidRPr="00BA62B0">
              <w:rPr>
                <w:rFonts w:ascii="Arial" w:eastAsia="Times New Roman" w:hAnsi="Arial" w:cs="Arial"/>
                <w:color w:val="000000"/>
                <w:sz w:val="16"/>
                <w:szCs w:val="16"/>
                <w:lang w:eastAsia="en-AU"/>
              </w:rPr>
              <w:t>.</w:t>
            </w:r>
            <w:r w:rsidRPr="00BD1EEA">
              <w:rPr>
                <w:rFonts w:ascii="Arial" w:eastAsia="Times New Roman" w:hAnsi="Arial" w:cs="Arial"/>
                <w:color w:val="000000"/>
                <w:sz w:val="16"/>
                <w:szCs w:val="16"/>
                <w:lang w:eastAsia="en-AU"/>
              </w:rPr>
              <w:t xml:space="preserve"> </w:t>
            </w:r>
          </w:p>
          <w:p w14:paraId="3DF72A35" w14:textId="77777777" w:rsidR="00695996" w:rsidRPr="00BD1EEA" w:rsidRDefault="00695996" w:rsidP="00695996">
            <w:pPr>
              <w:pStyle w:val="ListParagraph"/>
              <w:tabs>
                <w:tab w:val="left" w:pos="331"/>
              </w:tabs>
              <w:spacing w:before="40" w:after="40" w:line="360" w:lineRule="auto"/>
              <w:ind w:left="360"/>
              <w:contextualSpacing w:val="0"/>
              <w:rPr>
                <w:rFonts w:ascii="Arial" w:eastAsia="Times New Roman" w:hAnsi="Arial" w:cs="Arial"/>
                <w:color w:val="000000"/>
                <w:sz w:val="16"/>
                <w:szCs w:val="16"/>
                <w:lang w:eastAsia="en-AU"/>
              </w:rPr>
            </w:pPr>
          </w:p>
          <w:p w14:paraId="2C4E8B9D" w14:textId="77777777" w:rsidR="006A0A87" w:rsidRPr="00BD1EEA" w:rsidRDefault="006A0A87" w:rsidP="006A0A87">
            <w:pPr>
              <w:spacing w:before="40" w:after="40" w:line="360" w:lineRule="auto"/>
              <w:rPr>
                <w:rFonts w:ascii="Arial" w:eastAsia="Times New Roman" w:hAnsi="Arial" w:cs="Arial"/>
                <w:b/>
                <w:color w:val="000000"/>
                <w:sz w:val="16"/>
                <w:szCs w:val="16"/>
                <w:lang w:eastAsia="en-AU"/>
              </w:rPr>
            </w:pPr>
            <w:r w:rsidRPr="00984396">
              <w:rPr>
                <w:rFonts w:ascii="Arial" w:eastAsia="Times New Roman" w:hAnsi="Arial" w:cs="Arial"/>
                <w:b/>
                <w:caps/>
                <w:color w:val="000000"/>
                <w:sz w:val="16"/>
                <w:szCs w:val="16"/>
                <w:lang w:eastAsia="en-AU"/>
              </w:rPr>
              <w:t>Scenario</w:t>
            </w:r>
            <w:r w:rsidRPr="00BD1EEA">
              <w:rPr>
                <w:rFonts w:ascii="Arial" w:eastAsia="Times New Roman" w:hAnsi="Arial" w:cs="Arial"/>
                <w:b/>
                <w:color w:val="000000"/>
                <w:sz w:val="16"/>
                <w:szCs w:val="16"/>
                <w:lang w:eastAsia="en-AU"/>
              </w:rPr>
              <w:t xml:space="preserve"> 2</w:t>
            </w:r>
          </w:p>
          <w:p w14:paraId="5C4ED648" w14:textId="167AAE17" w:rsidR="006A0A87" w:rsidRPr="00BD1EEA" w:rsidRDefault="006A0A87" w:rsidP="006A0A87">
            <w:pPr>
              <w:pStyle w:val="ListParagraph"/>
              <w:numPr>
                <w:ilvl w:val="0"/>
                <w:numId w:val="67"/>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A practitioner has submitted evidence to the delegate that they have complied with their conditions on their registration, and </w:t>
            </w:r>
          </w:p>
          <w:p w14:paraId="577F7699" w14:textId="191E2808" w:rsidR="006A0A87" w:rsidRPr="00BD1EEA" w:rsidRDefault="006A0A87" w:rsidP="006A0A87">
            <w:pPr>
              <w:pStyle w:val="ListParagraph"/>
              <w:numPr>
                <w:ilvl w:val="0"/>
                <w:numId w:val="67"/>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Clinical advice is not required to determine the practitioner’s compliance with their conditions.</w:t>
            </w:r>
          </w:p>
          <w:p w14:paraId="5F46238C" w14:textId="37E6FBA4" w:rsidR="00A97AEC" w:rsidRPr="00BD1EEA" w:rsidRDefault="00861F5A" w:rsidP="00C5744E">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Where clinical advice is sought the matter must be presented to the next available </w:t>
            </w:r>
            <w:r w:rsidR="00447A5A">
              <w:rPr>
                <w:rFonts w:ascii="Arial" w:eastAsia="Times New Roman" w:hAnsi="Arial" w:cs="Arial"/>
                <w:color w:val="000000"/>
                <w:sz w:val="16"/>
                <w:szCs w:val="16"/>
                <w:lang w:eastAsia="en-AU"/>
              </w:rPr>
              <w:t xml:space="preserve">relevant </w:t>
            </w:r>
            <w:r w:rsidR="00332935" w:rsidRPr="00335937">
              <w:rPr>
                <w:rFonts w:ascii="Arial" w:eastAsia="Times New Roman" w:hAnsi="Arial" w:cs="Arial"/>
                <w:color w:val="000000"/>
                <w:sz w:val="16"/>
                <w:szCs w:val="16"/>
                <w:lang w:eastAsia="en-AU"/>
              </w:rPr>
              <w:t>C</w:t>
            </w:r>
            <w:r w:rsidR="00332935">
              <w:rPr>
                <w:rFonts w:ascii="Arial" w:eastAsia="Times New Roman" w:hAnsi="Arial" w:cs="Arial"/>
                <w:color w:val="000000"/>
                <w:sz w:val="16"/>
                <w:szCs w:val="16"/>
                <w:lang w:eastAsia="en-AU"/>
              </w:rPr>
              <w:t xml:space="preserve">ommittee </w:t>
            </w:r>
            <w:r w:rsidRPr="00BD1EEA">
              <w:rPr>
                <w:rFonts w:ascii="Arial" w:eastAsia="Times New Roman" w:hAnsi="Arial" w:cs="Arial"/>
                <w:color w:val="000000"/>
                <w:sz w:val="16"/>
                <w:szCs w:val="16"/>
                <w:lang w:eastAsia="en-AU"/>
              </w:rPr>
              <w:t>meeting</w:t>
            </w:r>
            <w:r w:rsidR="00447A5A">
              <w:rPr>
                <w:rFonts w:ascii="Arial" w:eastAsia="Times New Roman" w:hAnsi="Arial" w:cs="Arial"/>
                <w:color w:val="000000"/>
                <w:sz w:val="16"/>
                <w:szCs w:val="16"/>
                <w:lang w:eastAsia="en-AU"/>
              </w:rPr>
              <w:t xml:space="preserve"> and is not delegated to Ahpra</w:t>
            </w:r>
            <w:r w:rsidR="00C5744E">
              <w:rPr>
                <w:rFonts w:ascii="Arial" w:eastAsia="Times New Roman" w:hAnsi="Arial" w:cs="Arial"/>
                <w:color w:val="000000"/>
                <w:sz w:val="16"/>
                <w:szCs w:val="16"/>
                <w:lang w:eastAsia="en-AU"/>
              </w:rPr>
              <w:t>.</w:t>
            </w:r>
          </w:p>
        </w:tc>
      </w:tr>
      <w:tr w:rsidR="00A97AEC" w:rsidRPr="00BC32EF" w14:paraId="62A36DF5" w14:textId="77777777" w:rsidTr="00152081">
        <w:trPr>
          <w:trHeight w:val="41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B0F65FF" w14:textId="306A75AB"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whether to change the condition(s) on a registered health practitioner’s</w:t>
            </w:r>
            <w:r w:rsidR="004E5DDA">
              <w:rPr>
                <w:rFonts w:ascii="Arial" w:eastAsia="Times New Roman" w:hAnsi="Arial" w:cs="Arial"/>
                <w:color w:val="000000"/>
                <w:sz w:val="16"/>
                <w:szCs w:val="16"/>
                <w:lang w:eastAsia="en-AU"/>
              </w:rPr>
              <w:t xml:space="preserve"> registration or endorsement</w:t>
            </w:r>
            <w:r w:rsidRPr="00335937">
              <w:rPr>
                <w:rFonts w:ascii="Arial" w:eastAsia="Times New Roman" w:hAnsi="Arial" w:cs="Arial"/>
                <w:color w:val="000000"/>
                <w:sz w:val="16"/>
                <w:szCs w:val="16"/>
                <w:lang w:eastAsia="en-AU"/>
              </w:rPr>
              <w:t xml:space="preserve"> or student’s registration on its own initiative. </w:t>
            </w:r>
          </w:p>
        </w:tc>
        <w:tc>
          <w:tcPr>
            <w:tcW w:w="1653" w:type="dxa"/>
            <w:tcBorders>
              <w:top w:val="single" w:sz="4" w:space="0" w:color="auto"/>
              <w:left w:val="single" w:sz="4" w:space="0" w:color="auto"/>
              <w:bottom w:val="single" w:sz="4" w:space="0" w:color="auto"/>
              <w:right w:val="single" w:sz="4" w:space="0" w:color="auto"/>
            </w:tcBorders>
          </w:tcPr>
          <w:p w14:paraId="28C8B258" w14:textId="30A96DFA"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625E7EA" w14:textId="1F9D72BB"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6(5)</w:t>
            </w:r>
          </w:p>
          <w:p w14:paraId="366E911E"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73EBE18" w14:textId="77777777" w:rsidR="00A97AEC" w:rsidRPr="00C82DE2" w:rsidRDefault="00A97AEC" w:rsidP="00A97AEC">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6(5)</w:t>
            </w:r>
          </w:p>
          <w:p w14:paraId="4AC1F9C0" w14:textId="77777777" w:rsidR="00A97AEC" w:rsidRPr="00C82DE2" w:rsidRDefault="00A97AEC" w:rsidP="00A97AEC">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3E4B53F1" w14:textId="7DB23815" w:rsidR="00A97AEC" w:rsidRPr="00BD1EEA" w:rsidRDefault="00A97AEC" w:rsidP="00A97AEC">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The IAC can only reconsider a section 126(5) application where the conditions or undertaking on a practitioner’s or student’s registration were imposed by the IAC and the ongoing part 8 action has not concluded. </w:t>
            </w:r>
          </w:p>
          <w:p w14:paraId="7FBE302E" w14:textId="77777777" w:rsidR="00A97AEC" w:rsidRPr="00BD1EEA" w:rsidRDefault="00A97AEC" w:rsidP="00A97AEC">
            <w:pPr>
              <w:spacing w:before="40" w:after="40" w:line="360" w:lineRule="auto"/>
              <w:rPr>
                <w:rFonts w:ascii="Arial" w:eastAsia="Times New Roman" w:hAnsi="Arial" w:cs="Arial"/>
                <w:color w:val="000000"/>
                <w:sz w:val="16"/>
                <w:szCs w:val="16"/>
                <w:lang w:eastAsia="en-AU"/>
              </w:rPr>
            </w:pPr>
          </w:p>
          <w:p w14:paraId="7CDDB5B9" w14:textId="440A60D9" w:rsidR="00A97AEC" w:rsidRPr="00BD1EEA" w:rsidRDefault="00A97AEC" w:rsidP="00A97AEC">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Provided that the delegate reasonably believes it is necessary to change a condition imposed on a registered health practitioner’s or student’s registration (s 126(1))</w:t>
            </w:r>
            <w:r w:rsidR="006A357D" w:rsidRPr="00BD1EEA">
              <w:rPr>
                <w:rFonts w:ascii="Arial" w:eastAsia="Times New Roman" w:hAnsi="Arial" w:cs="Arial"/>
                <w:color w:val="000000"/>
                <w:sz w:val="16"/>
                <w:szCs w:val="16"/>
                <w:lang w:eastAsia="en-AU"/>
              </w:rPr>
              <w:t>.</w:t>
            </w:r>
          </w:p>
          <w:p w14:paraId="4AF0339A" w14:textId="77777777" w:rsidR="00A97AEC" w:rsidRPr="00BD1EEA" w:rsidRDefault="00A97AEC" w:rsidP="00A97AEC">
            <w:pPr>
              <w:spacing w:before="40" w:after="40" w:line="360" w:lineRule="auto"/>
              <w:rPr>
                <w:rFonts w:ascii="Arial" w:eastAsia="Times New Roman" w:hAnsi="Arial" w:cs="Arial"/>
                <w:color w:val="000000"/>
                <w:sz w:val="16"/>
                <w:szCs w:val="16"/>
                <w:lang w:eastAsia="en-AU"/>
              </w:rPr>
            </w:pPr>
          </w:p>
          <w:p w14:paraId="78D7AEBC" w14:textId="0A31AB49" w:rsidR="00A97AEC" w:rsidRPr="00BD1EEA" w:rsidRDefault="00A97AEC" w:rsidP="00A97AEC">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Ahpra can decide to change a condition only in the following three scenarios</w:t>
            </w:r>
            <w:r w:rsidR="00861F5A" w:rsidRPr="00BD1EEA">
              <w:rPr>
                <w:rFonts w:ascii="Arial" w:eastAsia="Times New Roman" w:hAnsi="Arial" w:cs="Arial"/>
                <w:color w:val="000000"/>
                <w:sz w:val="16"/>
                <w:szCs w:val="16"/>
                <w:lang w:eastAsia="en-AU"/>
              </w:rPr>
              <w:t>:</w:t>
            </w:r>
          </w:p>
          <w:p w14:paraId="7BF87EE5" w14:textId="5064CF33" w:rsidR="00A97AEC" w:rsidRPr="00BD1EEA" w:rsidRDefault="00A97AEC" w:rsidP="00A97AEC">
            <w:pPr>
              <w:spacing w:before="40" w:after="40" w:line="360" w:lineRule="auto"/>
              <w:rPr>
                <w:rFonts w:ascii="Arial" w:eastAsia="Times New Roman" w:hAnsi="Arial" w:cs="Arial"/>
                <w:b/>
                <w:color w:val="000000"/>
                <w:sz w:val="16"/>
                <w:szCs w:val="16"/>
                <w:lang w:eastAsia="en-AU"/>
              </w:rPr>
            </w:pPr>
            <w:r w:rsidRPr="00BD1EEA">
              <w:rPr>
                <w:rFonts w:ascii="Arial" w:eastAsia="Times New Roman" w:hAnsi="Arial" w:cs="Arial"/>
                <w:b/>
                <w:color w:val="000000"/>
                <w:sz w:val="16"/>
                <w:szCs w:val="16"/>
                <w:lang w:eastAsia="en-AU"/>
              </w:rPr>
              <w:t>SCENARIO 1</w:t>
            </w:r>
          </w:p>
          <w:p w14:paraId="0729233C" w14:textId="7CCE0840" w:rsidR="00A97AEC" w:rsidRPr="00BD1EEA" w:rsidRDefault="00A97AEC" w:rsidP="00362444">
            <w:pPr>
              <w:pStyle w:val="ListParagraph"/>
              <w:numPr>
                <w:ilvl w:val="0"/>
                <w:numId w:val="44"/>
              </w:num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Committee has proposed to change the condition; </w:t>
            </w:r>
          </w:p>
          <w:p w14:paraId="50397B01" w14:textId="77777777" w:rsidR="00A97AEC" w:rsidRPr="00BD1EEA" w:rsidRDefault="00A97AEC" w:rsidP="00362444">
            <w:pPr>
              <w:pStyle w:val="ListParagraph"/>
              <w:numPr>
                <w:ilvl w:val="0"/>
                <w:numId w:val="44"/>
              </w:num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subsections 126(2) and 126(4) have been complied with; and</w:t>
            </w:r>
          </w:p>
          <w:p w14:paraId="4830B6C5" w14:textId="363FD804" w:rsidR="00A97AEC" w:rsidRPr="00BD1EEA" w:rsidRDefault="00A97AEC" w:rsidP="00362444">
            <w:pPr>
              <w:pStyle w:val="ListParagraph"/>
              <w:numPr>
                <w:ilvl w:val="0"/>
                <w:numId w:val="44"/>
              </w:num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practitioner or student:</w:t>
            </w:r>
          </w:p>
          <w:p w14:paraId="3004C953" w14:textId="5BE8877B" w:rsidR="00A97AEC" w:rsidRPr="00BD1EEA" w:rsidRDefault="00A97AEC" w:rsidP="00362444">
            <w:pPr>
              <w:pStyle w:val="ListParagraph"/>
              <w:numPr>
                <w:ilvl w:val="1"/>
                <w:numId w:val="44"/>
              </w:num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submitted that they accept the proposed change; or</w:t>
            </w:r>
          </w:p>
          <w:p w14:paraId="4CF75FE3" w14:textId="737A09EC" w:rsidR="00A97AEC" w:rsidRPr="00BD1EEA" w:rsidRDefault="00A97AEC" w:rsidP="00362444">
            <w:pPr>
              <w:pStyle w:val="ListParagraph"/>
              <w:numPr>
                <w:ilvl w:val="1"/>
                <w:numId w:val="44"/>
              </w:num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have not made a submission and </w:t>
            </w:r>
          </w:p>
          <w:p w14:paraId="28BC6DAF" w14:textId="699C82C8" w:rsidR="00A97AEC" w:rsidRPr="00BD1EEA" w:rsidRDefault="00A97AEC" w:rsidP="00362444">
            <w:pPr>
              <w:pStyle w:val="ListParagraph"/>
              <w:numPr>
                <w:ilvl w:val="0"/>
                <w:numId w:val="44"/>
              </w:numPr>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the delegate agrees that the condition should be changed for the reasons proposed by the Board; and</w:t>
            </w:r>
          </w:p>
          <w:p w14:paraId="20DC0768" w14:textId="6AE3C0AD" w:rsidR="00A97AEC" w:rsidRPr="00BD1EEA" w:rsidRDefault="00A97AEC" w:rsidP="00FE4409">
            <w:pPr>
              <w:pStyle w:val="ListParagraph"/>
              <w:numPr>
                <w:ilvl w:val="0"/>
                <w:numId w:val="44"/>
              </w:numPr>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no additional information has come into possession that may be relevant in making a decision.</w:t>
            </w:r>
          </w:p>
          <w:p w14:paraId="0DE01C0E" w14:textId="76743067" w:rsidR="00861F5A" w:rsidRPr="00BD1EEA" w:rsidRDefault="00861F5A" w:rsidP="006A0A87">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If Ahpra changes the conditions, it must advise the Committee who proposed to change the condition of the outcome.</w:t>
            </w:r>
          </w:p>
          <w:p w14:paraId="62A298FF" w14:textId="77777777" w:rsidR="00861F5A" w:rsidRPr="00BD1EEA" w:rsidRDefault="00861F5A" w:rsidP="006A0A87">
            <w:pPr>
              <w:spacing w:before="40" w:after="40" w:line="360" w:lineRule="auto"/>
              <w:rPr>
                <w:rFonts w:ascii="Arial" w:eastAsia="Times New Roman" w:hAnsi="Arial" w:cs="Arial"/>
                <w:color w:val="000000"/>
                <w:sz w:val="16"/>
                <w:szCs w:val="16"/>
                <w:lang w:eastAsia="en-AU"/>
              </w:rPr>
            </w:pPr>
          </w:p>
          <w:p w14:paraId="18E42645" w14:textId="69A10DFD" w:rsidR="006A0A87" w:rsidRPr="00BD1EEA" w:rsidRDefault="006A0A87" w:rsidP="006A0A87">
            <w:pPr>
              <w:spacing w:before="40" w:after="40" w:line="360" w:lineRule="auto"/>
              <w:rPr>
                <w:rFonts w:ascii="Arial" w:eastAsia="Times New Roman" w:hAnsi="Arial" w:cs="Arial"/>
                <w:b/>
                <w:color w:val="000000"/>
                <w:sz w:val="16"/>
                <w:szCs w:val="16"/>
                <w:lang w:eastAsia="en-AU"/>
              </w:rPr>
            </w:pPr>
            <w:r w:rsidRPr="00BD1EEA">
              <w:rPr>
                <w:rFonts w:ascii="Arial" w:eastAsia="Times New Roman" w:hAnsi="Arial" w:cs="Arial"/>
                <w:b/>
                <w:color w:val="000000"/>
                <w:sz w:val="16"/>
                <w:szCs w:val="16"/>
                <w:lang w:eastAsia="en-AU"/>
              </w:rPr>
              <w:t>SCENARIO 2</w:t>
            </w:r>
          </w:p>
          <w:p w14:paraId="039CEE20" w14:textId="77777777" w:rsidR="006A0A87" w:rsidRPr="00BD1EEA" w:rsidRDefault="006A0A87" w:rsidP="006A0A87">
            <w:pPr>
              <w:pStyle w:val="ListParagraph"/>
              <w:numPr>
                <w:ilvl w:val="0"/>
                <w:numId w:val="69"/>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conditions were imposed in response to a breach of s. 133 (Advertising offences), and </w:t>
            </w:r>
          </w:p>
          <w:p w14:paraId="3667F8EC" w14:textId="77777777" w:rsidR="006A0A87" w:rsidRPr="00BD1EEA" w:rsidRDefault="006A0A87" w:rsidP="006A0A87">
            <w:pPr>
              <w:pStyle w:val="ListParagraph"/>
              <w:numPr>
                <w:ilvl w:val="0"/>
                <w:numId w:val="69"/>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information has been submitted to demonstrate compliance with the conditions; or</w:t>
            </w:r>
          </w:p>
          <w:p w14:paraId="55B56826" w14:textId="3E23963A" w:rsidR="00984396" w:rsidRPr="00BD1EEA" w:rsidRDefault="00984396" w:rsidP="00984396">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Where there is non-compliance with the s 133 conditions, the decision to refuse remains with the </w:t>
            </w:r>
            <w:r w:rsidR="00447A5A">
              <w:rPr>
                <w:rFonts w:ascii="Arial" w:eastAsia="Times New Roman" w:hAnsi="Arial" w:cs="Arial"/>
                <w:color w:val="000000"/>
                <w:sz w:val="16"/>
                <w:szCs w:val="16"/>
                <w:lang w:eastAsia="en-AU"/>
              </w:rPr>
              <w:t>relevant c</w:t>
            </w:r>
            <w:r w:rsidR="00332935">
              <w:rPr>
                <w:rFonts w:ascii="Arial" w:eastAsia="Times New Roman" w:hAnsi="Arial" w:cs="Arial"/>
                <w:color w:val="000000"/>
                <w:sz w:val="16"/>
                <w:szCs w:val="16"/>
                <w:lang w:eastAsia="en-AU"/>
              </w:rPr>
              <w:t>ommittee and is not delegated to Ahpra</w:t>
            </w:r>
            <w:r w:rsidRPr="00BD1EEA">
              <w:rPr>
                <w:rFonts w:ascii="Arial" w:eastAsia="Times New Roman" w:hAnsi="Arial" w:cs="Arial"/>
                <w:color w:val="000000"/>
                <w:sz w:val="16"/>
                <w:szCs w:val="16"/>
                <w:lang w:eastAsia="en-AU"/>
              </w:rPr>
              <w:t xml:space="preserve">. </w:t>
            </w:r>
          </w:p>
          <w:p w14:paraId="0A7F362B" w14:textId="77777777" w:rsidR="00AD40BB" w:rsidRPr="00BD1EEA" w:rsidRDefault="00AD40BB" w:rsidP="006A0A87">
            <w:pPr>
              <w:spacing w:before="40" w:after="40" w:line="360" w:lineRule="auto"/>
              <w:rPr>
                <w:rFonts w:ascii="Arial" w:eastAsia="Times New Roman" w:hAnsi="Arial" w:cs="Arial"/>
                <w:b/>
                <w:color w:val="000000"/>
                <w:sz w:val="16"/>
                <w:szCs w:val="16"/>
                <w:lang w:eastAsia="en-AU"/>
              </w:rPr>
            </w:pPr>
          </w:p>
          <w:p w14:paraId="4DC55185" w14:textId="7E046AB9" w:rsidR="006A0A87" w:rsidRPr="00BD1EEA" w:rsidRDefault="006A0A87" w:rsidP="006A0A87">
            <w:pPr>
              <w:spacing w:before="40" w:after="40" w:line="360" w:lineRule="auto"/>
              <w:rPr>
                <w:rFonts w:ascii="Arial" w:eastAsia="Times New Roman" w:hAnsi="Arial" w:cs="Arial"/>
                <w:b/>
                <w:color w:val="000000"/>
                <w:sz w:val="16"/>
                <w:szCs w:val="16"/>
                <w:lang w:eastAsia="en-AU"/>
              </w:rPr>
            </w:pPr>
            <w:r w:rsidRPr="00BD1EEA">
              <w:rPr>
                <w:rFonts w:ascii="Arial" w:eastAsia="Times New Roman" w:hAnsi="Arial" w:cs="Arial"/>
                <w:b/>
                <w:color w:val="000000"/>
                <w:sz w:val="16"/>
                <w:szCs w:val="16"/>
                <w:lang w:eastAsia="en-AU"/>
              </w:rPr>
              <w:t>SCENARIO 3</w:t>
            </w:r>
          </w:p>
          <w:p w14:paraId="25D548B7" w14:textId="7437BB6D" w:rsidR="006A0A87" w:rsidRPr="00BD1EEA" w:rsidRDefault="006A0A87" w:rsidP="006A0A87">
            <w:pPr>
              <w:pStyle w:val="ListParagraph"/>
              <w:numPr>
                <w:ilvl w:val="0"/>
                <w:numId w:val="68"/>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A practitioner has submitted evidence to the delegate that they have complied with their conditions on their registration, and </w:t>
            </w:r>
          </w:p>
          <w:p w14:paraId="02534F74" w14:textId="4F726FCC" w:rsidR="006A0A87" w:rsidRPr="00BD1EEA" w:rsidRDefault="006A0A87" w:rsidP="006A0A87">
            <w:pPr>
              <w:pStyle w:val="ListParagraph"/>
              <w:numPr>
                <w:ilvl w:val="0"/>
                <w:numId w:val="68"/>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Clinical advice is not required to determine the practitioner’s compliance with their conditions.</w:t>
            </w:r>
          </w:p>
          <w:p w14:paraId="0E970A07" w14:textId="18C7A1D8" w:rsidR="00A97AEC" w:rsidRPr="00BD1EEA" w:rsidRDefault="006A0A87" w:rsidP="00BD1EEA">
            <w:pPr>
              <w:spacing w:before="40" w:after="40" w:line="360" w:lineRule="auto"/>
              <w:ind w:left="-45"/>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Where clinical advice is sought, the matter must be presented to the next available </w:t>
            </w:r>
            <w:r w:rsidR="00447A5A">
              <w:rPr>
                <w:rFonts w:ascii="Arial" w:eastAsia="Times New Roman" w:hAnsi="Arial" w:cs="Arial"/>
                <w:color w:val="000000"/>
                <w:sz w:val="16"/>
                <w:szCs w:val="16"/>
                <w:lang w:eastAsia="en-AU"/>
              </w:rPr>
              <w:t>relevant</w:t>
            </w:r>
            <w:r w:rsidR="00332935">
              <w:rPr>
                <w:rFonts w:ascii="Arial" w:eastAsia="Times New Roman" w:hAnsi="Arial" w:cs="Arial"/>
                <w:color w:val="000000"/>
                <w:sz w:val="16"/>
                <w:szCs w:val="16"/>
                <w:lang w:eastAsia="en-AU"/>
              </w:rPr>
              <w:t xml:space="preserve"> </w:t>
            </w:r>
            <w:r w:rsidR="00447A5A">
              <w:rPr>
                <w:rFonts w:ascii="Arial" w:eastAsia="Times New Roman" w:hAnsi="Arial" w:cs="Arial"/>
                <w:color w:val="000000"/>
                <w:sz w:val="16"/>
                <w:szCs w:val="16"/>
                <w:lang w:eastAsia="en-AU"/>
              </w:rPr>
              <w:t>c</w:t>
            </w:r>
            <w:r w:rsidR="00332935">
              <w:rPr>
                <w:rFonts w:ascii="Arial" w:eastAsia="Times New Roman" w:hAnsi="Arial" w:cs="Arial"/>
                <w:color w:val="000000"/>
                <w:sz w:val="16"/>
                <w:szCs w:val="16"/>
                <w:lang w:eastAsia="en-AU"/>
              </w:rPr>
              <w:t xml:space="preserve">ommittee </w:t>
            </w:r>
            <w:r w:rsidRPr="00BD1EEA">
              <w:rPr>
                <w:rFonts w:ascii="Arial" w:eastAsia="Times New Roman" w:hAnsi="Arial" w:cs="Arial"/>
                <w:color w:val="000000"/>
                <w:sz w:val="16"/>
                <w:szCs w:val="16"/>
                <w:lang w:eastAsia="en-AU"/>
              </w:rPr>
              <w:t>meeting</w:t>
            </w:r>
            <w:r w:rsidR="00447A5A">
              <w:rPr>
                <w:rFonts w:ascii="Arial" w:eastAsia="Times New Roman" w:hAnsi="Arial" w:cs="Arial"/>
                <w:color w:val="000000"/>
                <w:sz w:val="16"/>
                <w:szCs w:val="16"/>
                <w:lang w:eastAsia="en-AU"/>
              </w:rPr>
              <w:t xml:space="preserve"> and is not delegated to Ahpra</w:t>
            </w:r>
            <w:r w:rsidRPr="00BD1EEA">
              <w:rPr>
                <w:rFonts w:ascii="Arial" w:eastAsia="Times New Roman" w:hAnsi="Arial" w:cs="Arial"/>
                <w:color w:val="000000"/>
                <w:sz w:val="16"/>
                <w:szCs w:val="16"/>
                <w:lang w:eastAsia="en-AU"/>
              </w:rPr>
              <w:t>.</w:t>
            </w:r>
          </w:p>
        </w:tc>
      </w:tr>
      <w:tr w:rsidR="00A97AEC" w:rsidRPr="00BC32EF" w14:paraId="49A70D49" w14:textId="77777777" w:rsidTr="00F31AF9">
        <w:trPr>
          <w:trHeight w:val="572"/>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94A4482" w14:textId="6417EADA"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move the condition or revoke the undertaking</w:t>
            </w:r>
            <w:r w:rsidR="00577F38">
              <w:rPr>
                <w:rFonts w:ascii="Arial" w:eastAsia="Times New Roman" w:hAnsi="Arial" w:cs="Arial"/>
                <w:color w:val="000000"/>
                <w:sz w:val="16"/>
                <w:szCs w:val="16"/>
                <w:lang w:eastAsia="en-AU"/>
              </w:rPr>
              <w:t xml:space="preserve"> on a practitioner’s registration or endorsements or a student’s registration</w:t>
            </w:r>
            <w:r w:rsidRPr="00335937">
              <w:rPr>
                <w:rFonts w:ascii="Arial" w:eastAsia="Times New Roman" w:hAnsi="Arial" w:cs="Arial"/>
                <w:color w:val="000000"/>
                <w:sz w:val="16"/>
                <w:szCs w:val="16"/>
                <w:lang w:eastAsia="en-AU"/>
              </w:rPr>
              <w:t xml:space="preserve"> if it reasonably believes the condition(s) imposed or undertaking given is no longer necessary.</w:t>
            </w:r>
          </w:p>
        </w:tc>
        <w:tc>
          <w:tcPr>
            <w:tcW w:w="1653" w:type="dxa"/>
            <w:tcBorders>
              <w:top w:val="single" w:sz="4" w:space="0" w:color="auto"/>
              <w:left w:val="single" w:sz="4" w:space="0" w:color="auto"/>
              <w:bottom w:val="single" w:sz="4" w:space="0" w:color="auto"/>
              <w:right w:val="single" w:sz="4" w:space="0" w:color="auto"/>
            </w:tcBorders>
          </w:tcPr>
          <w:p w14:paraId="113311FC" w14:textId="11820D6F"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F45B375" w14:textId="2FD9AA97" w:rsidR="00A97AEC" w:rsidRPr="00A233AC" w:rsidRDefault="00A97AEC" w:rsidP="00A97AEC">
            <w:pPr>
              <w:spacing w:before="40" w:after="40" w:line="360" w:lineRule="auto"/>
              <w:rPr>
                <w:rFonts w:ascii="Arial" w:eastAsia="Times New Roman" w:hAnsi="Arial" w:cs="Arial"/>
                <w:color w:val="000000"/>
                <w:sz w:val="16"/>
                <w:szCs w:val="16"/>
                <w:lang w:eastAsia="en-AU"/>
              </w:rPr>
            </w:pPr>
            <w:r w:rsidRPr="00A233AC">
              <w:rPr>
                <w:rFonts w:ascii="Arial" w:eastAsia="Times New Roman" w:hAnsi="Arial" w:cs="Arial"/>
                <w:color w:val="000000"/>
                <w:sz w:val="16"/>
                <w:szCs w:val="16"/>
                <w:lang w:eastAsia="en-AU"/>
              </w:rPr>
              <w:t>127(2)</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0027135" w14:textId="7F60C197" w:rsidR="00A97AEC" w:rsidRPr="00510EF4" w:rsidRDefault="00A97AEC" w:rsidP="00A97AEC">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127(2)</w:t>
            </w:r>
          </w:p>
        </w:tc>
        <w:tc>
          <w:tcPr>
            <w:tcW w:w="5954" w:type="dxa"/>
            <w:tcBorders>
              <w:top w:val="single" w:sz="4" w:space="0" w:color="auto"/>
              <w:left w:val="single" w:sz="4" w:space="0" w:color="auto"/>
              <w:bottom w:val="single" w:sz="4" w:space="0" w:color="auto"/>
              <w:right w:val="single" w:sz="4" w:space="0" w:color="auto"/>
            </w:tcBorders>
          </w:tcPr>
          <w:p w14:paraId="1719CF55" w14:textId="65642924" w:rsidR="00A97AEC" w:rsidRPr="00BD1EEA" w:rsidRDefault="00A97AEC" w:rsidP="00A97AEC">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The IAC can only reconsider a section 127(2) application where the conditions or undertaking on a practitioner’s or student’s registration were imposed by the IAC and the ongoing part 8 action has not concluded. </w:t>
            </w:r>
          </w:p>
          <w:p w14:paraId="54FC71CF" w14:textId="77777777" w:rsidR="00A97AEC" w:rsidRPr="00BD1EEA" w:rsidRDefault="00A97AEC" w:rsidP="00A97AEC">
            <w:pPr>
              <w:spacing w:before="40" w:after="40" w:line="360" w:lineRule="auto"/>
              <w:rPr>
                <w:rFonts w:ascii="Arial" w:eastAsia="Times New Roman" w:hAnsi="Arial" w:cs="Arial"/>
                <w:color w:val="000000"/>
                <w:sz w:val="16"/>
                <w:szCs w:val="16"/>
                <w:lang w:eastAsia="en-AU"/>
              </w:rPr>
            </w:pPr>
          </w:p>
          <w:p w14:paraId="5C29710A" w14:textId="15A901DC" w:rsidR="00A97AEC" w:rsidRPr="00BD1EEA" w:rsidRDefault="00A97AEC" w:rsidP="00A97AEC">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Relevant delegate reasonably believes its necessary to remove the condition or revoke the undertaking (s 127(1)). </w:t>
            </w:r>
          </w:p>
          <w:p w14:paraId="3D9CCB5B" w14:textId="77777777" w:rsidR="00A97AEC" w:rsidRPr="00BD1EEA" w:rsidRDefault="00A97AEC" w:rsidP="00A97AEC">
            <w:pPr>
              <w:spacing w:before="40" w:after="40" w:line="360" w:lineRule="auto"/>
              <w:rPr>
                <w:rFonts w:ascii="Arial" w:eastAsia="Times New Roman" w:hAnsi="Arial" w:cs="Arial"/>
                <w:color w:val="000000"/>
                <w:sz w:val="16"/>
                <w:szCs w:val="16"/>
                <w:lang w:eastAsia="en-AU"/>
              </w:rPr>
            </w:pPr>
          </w:p>
          <w:p w14:paraId="3F76F040" w14:textId="77777777" w:rsidR="006A0A87" w:rsidRPr="00BD1EEA" w:rsidRDefault="006A0A87" w:rsidP="006A0A87">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Ahpra can make a s 127(2) decision in the following scenarios:</w:t>
            </w:r>
          </w:p>
          <w:p w14:paraId="50EBA1FD" w14:textId="77777777" w:rsidR="006A0A87" w:rsidRPr="00BD1EEA" w:rsidRDefault="006A0A87" w:rsidP="006A0A87">
            <w:pPr>
              <w:spacing w:before="40" w:after="40" w:line="360" w:lineRule="auto"/>
              <w:rPr>
                <w:rFonts w:ascii="Arial" w:eastAsia="Times New Roman" w:hAnsi="Arial" w:cs="Arial"/>
                <w:b/>
                <w:color w:val="000000"/>
                <w:sz w:val="16"/>
                <w:szCs w:val="16"/>
                <w:lang w:eastAsia="en-AU"/>
              </w:rPr>
            </w:pPr>
            <w:r w:rsidRPr="00984396">
              <w:rPr>
                <w:rFonts w:ascii="Arial" w:eastAsia="Times New Roman" w:hAnsi="Arial" w:cs="Arial"/>
                <w:b/>
                <w:caps/>
                <w:color w:val="000000"/>
                <w:sz w:val="16"/>
                <w:szCs w:val="16"/>
                <w:lang w:eastAsia="en-AU"/>
              </w:rPr>
              <w:t>Scenario</w:t>
            </w:r>
            <w:r w:rsidRPr="00BD1EEA">
              <w:rPr>
                <w:rFonts w:ascii="Arial" w:eastAsia="Times New Roman" w:hAnsi="Arial" w:cs="Arial"/>
                <w:b/>
                <w:color w:val="000000"/>
                <w:sz w:val="16"/>
                <w:szCs w:val="16"/>
                <w:lang w:eastAsia="en-AU"/>
              </w:rPr>
              <w:t xml:space="preserve"> 1</w:t>
            </w:r>
          </w:p>
          <w:p w14:paraId="7AB23F79" w14:textId="77777777" w:rsidR="006A0A87" w:rsidRPr="00BD1EEA" w:rsidRDefault="006A0A87" w:rsidP="006A0A87">
            <w:pPr>
              <w:pStyle w:val="ListParagraph"/>
              <w:numPr>
                <w:ilvl w:val="0"/>
                <w:numId w:val="70"/>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conditions were imposed in response to a breach of s. 133 (Advertising offences), and </w:t>
            </w:r>
          </w:p>
          <w:p w14:paraId="2339F99F" w14:textId="77777777" w:rsidR="006A0A87" w:rsidRPr="00BD1EEA" w:rsidRDefault="006A0A87" w:rsidP="006A0A87">
            <w:pPr>
              <w:pStyle w:val="ListParagraph"/>
              <w:numPr>
                <w:ilvl w:val="0"/>
                <w:numId w:val="70"/>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information has been submitted to demonstrate compliance with the conditions; or</w:t>
            </w:r>
          </w:p>
          <w:p w14:paraId="2B696ED8" w14:textId="00818005" w:rsidR="00984396" w:rsidRPr="00BD1EEA" w:rsidRDefault="00984396" w:rsidP="00984396">
            <w:pPr>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Where there is non-compliance with the s 133 conditions, the decision to refuse remains with the </w:t>
            </w:r>
            <w:r w:rsidR="00795738">
              <w:rPr>
                <w:rFonts w:ascii="Arial" w:eastAsia="Times New Roman" w:hAnsi="Arial" w:cs="Arial"/>
                <w:color w:val="000000"/>
                <w:sz w:val="16"/>
                <w:szCs w:val="16"/>
                <w:lang w:eastAsia="en-AU"/>
              </w:rPr>
              <w:t>relevant c</w:t>
            </w:r>
            <w:r w:rsidR="00332935">
              <w:rPr>
                <w:rFonts w:ascii="Arial" w:eastAsia="Times New Roman" w:hAnsi="Arial" w:cs="Arial"/>
                <w:color w:val="000000"/>
                <w:sz w:val="16"/>
                <w:szCs w:val="16"/>
                <w:lang w:eastAsia="en-AU"/>
              </w:rPr>
              <w:t>ommittee and is not delegated to Ahpra</w:t>
            </w:r>
            <w:r w:rsidRPr="00BD1EEA">
              <w:rPr>
                <w:rFonts w:ascii="Arial" w:eastAsia="Times New Roman" w:hAnsi="Arial" w:cs="Arial"/>
                <w:color w:val="000000"/>
                <w:sz w:val="16"/>
                <w:szCs w:val="16"/>
                <w:lang w:eastAsia="en-AU"/>
              </w:rPr>
              <w:t xml:space="preserve">. </w:t>
            </w:r>
          </w:p>
          <w:p w14:paraId="3BB8B39F" w14:textId="77777777" w:rsidR="00D14BBA" w:rsidRPr="00BD1EEA" w:rsidRDefault="00D14BBA" w:rsidP="006A0A87">
            <w:pPr>
              <w:spacing w:before="40" w:after="40" w:line="360" w:lineRule="auto"/>
              <w:rPr>
                <w:rFonts w:ascii="Arial" w:eastAsia="Times New Roman" w:hAnsi="Arial" w:cs="Arial"/>
                <w:b/>
                <w:color w:val="000000"/>
                <w:sz w:val="16"/>
                <w:szCs w:val="16"/>
                <w:lang w:eastAsia="en-AU"/>
              </w:rPr>
            </w:pPr>
          </w:p>
          <w:p w14:paraId="022A1B90" w14:textId="5226F603" w:rsidR="006A0A87" w:rsidRPr="00BD1EEA" w:rsidRDefault="006A0A87" w:rsidP="006A0A87">
            <w:pPr>
              <w:spacing w:before="40" w:after="40" w:line="360" w:lineRule="auto"/>
              <w:rPr>
                <w:rFonts w:ascii="Arial" w:eastAsia="Times New Roman" w:hAnsi="Arial" w:cs="Arial"/>
                <w:b/>
                <w:color w:val="000000"/>
                <w:sz w:val="16"/>
                <w:szCs w:val="16"/>
                <w:lang w:eastAsia="en-AU"/>
              </w:rPr>
            </w:pPr>
            <w:r w:rsidRPr="00984396">
              <w:rPr>
                <w:rFonts w:ascii="Arial" w:eastAsia="Times New Roman" w:hAnsi="Arial" w:cs="Arial"/>
                <w:b/>
                <w:caps/>
                <w:color w:val="000000"/>
                <w:sz w:val="16"/>
                <w:szCs w:val="16"/>
                <w:lang w:eastAsia="en-AU"/>
              </w:rPr>
              <w:t>Scenario</w:t>
            </w:r>
            <w:r w:rsidRPr="00BD1EEA">
              <w:rPr>
                <w:rFonts w:ascii="Arial" w:eastAsia="Times New Roman" w:hAnsi="Arial" w:cs="Arial"/>
                <w:b/>
                <w:color w:val="000000"/>
                <w:sz w:val="16"/>
                <w:szCs w:val="16"/>
                <w:lang w:eastAsia="en-AU"/>
              </w:rPr>
              <w:t xml:space="preserve"> 2</w:t>
            </w:r>
          </w:p>
          <w:p w14:paraId="24700BC7" w14:textId="52C97F6D" w:rsidR="006A0A87" w:rsidRPr="00BD1EEA" w:rsidRDefault="006A0A87" w:rsidP="006A0A87">
            <w:pPr>
              <w:pStyle w:val="ListParagraph"/>
              <w:numPr>
                <w:ilvl w:val="0"/>
                <w:numId w:val="71"/>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A practitioner has submitted evidence to the delegate that they have complied with their conditions on their registration, and </w:t>
            </w:r>
          </w:p>
          <w:p w14:paraId="13261D95" w14:textId="172A5E5A" w:rsidR="00BD1EEA" w:rsidRPr="00BD1EEA" w:rsidRDefault="006A0A87" w:rsidP="00BD1EEA">
            <w:pPr>
              <w:pStyle w:val="ListParagraph"/>
              <w:numPr>
                <w:ilvl w:val="0"/>
                <w:numId w:val="71"/>
              </w:numPr>
              <w:tabs>
                <w:tab w:val="left" w:pos="331"/>
              </w:tabs>
              <w:spacing w:before="40" w:after="40" w:line="360" w:lineRule="auto"/>
              <w:contextualSpacing w:val="0"/>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Clinical advice is not required to determine the practitioner’s compliance with their conditions.</w:t>
            </w:r>
          </w:p>
          <w:p w14:paraId="58BDF90F" w14:textId="0676DC72" w:rsidR="00A97AEC" w:rsidRPr="00BD1EEA" w:rsidRDefault="006A0A87" w:rsidP="00BD1EEA">
            <w:pPr>
              <w:tabs>
                <w:tab w:val="left" w:pos="331"/>
              </w:tabs>
              <w:spacing w:before="40" w:after="40" w:line="360" w:lineRule="auto"/>
              <w:rPr>
                <w:rFonts w:ascii="Arial" w:eastAsia="Times New Roman" w:hAnsi="Arial" w:cs="Arial"/>
                <w:color w:val="000000"/>
                <w:sz w:val="16"/>
                <w:szCs w:val="16"/>
                <w:lang w:eastAsia="en-AU"/>
              </w:rPr>
            </w:pPr>
            <w:r w:rsidRPr="00BD1EEA">
              <w:rPr>
                <w:rFonts w:ascii="Arial" w:eastAsia="Times New Roman" w:hAnsi="Arial" w:cs="Arial"/>
                <w:color w:val="000000"/>
                <w:sz w:val="16"/>
                <w:szCs w:val="16"/>
                <w:lang w:eastAsia="en-AU"/>
              </w:rPr>
              <w:t xml:space="preserve">Where clinical advice is sought, the matter must be presented to the next available </w:t>
            </w:r>
            <w:r w:rsidR="00795738">
              <w:rPr>
                <w:rFonts w:ascii="Arial" w:eastAsia="Times New Roman" w:hAnsi="Arial" w:cs="Arial"/>
                <w:color w:val="000000"/>
                <w:sz w:val="16"/>
                <w:szCs w:val="16"/>
                <w:lang w:eastAsia="en-AU"/>
              </w:rPr>
              <w:t>relevant c</w:t>
            </w:r>
            <w:r w:rsidR="00332935">
              <w:rPr>
                <w:rFonts w:ascii="Arial" w:eastAsia="Times New Roman" w:hAnsi="Arial" w:cs="Arial"/>
                <w:color w:val="000000"/>
                <w:sz w:val="16"/>
                <w:szCs w:val="16"/>
                <w:lang w:eastAsia="en-AU"/>
              </w:rPr>
              <w:t xml:space="preserve">ommittee </w:t>
            </w:r>
            <w:r w:rsidRPr="00BD1EEA">
              <w:rPr>
                <w:rFonts w:ascii="Arial" w:eastAsia="Times New Roman" w:hAnsi="Arial" w:cs="Arial"/>
                <w:color w:val="000000"/>
                <w:sz w:val="16"/>
                <w:szCs w:val="16"/>
                <w:lang w:eastAsia="en-AU"/>
              </w:rPr>
              <w:t>meeting</w:t>
            </w:r>
            <w:r w:rsidR="00795738">
              <w:rPr>
                <w:rFonts w:ascii="Arial" w:eastAsia="Times New Roman" w:hAnsi="Arial" w:cs="Arial"/>
                <w:color w:val="000000"/>
                <w:sz w:val="16"/>
                <w:szCs w:val="16"/>
                <w:lang w:eastAsia="en-AU"/>
              </w:rPr>
              <w:t xml:space="preserve"> and is not delegated to Ahpra</w:t>
            </w:r>
            <w:r w:rsidRPr="00BD1EEA">
              <w:rPr>
                <w:rFonts w:ascii="Arial" w:eastAsia="Times New Roman" w:hAnsi="Arial" w:cs="Arial"/>
                <w:color w:val="000000"/>
                <w:sz w:val="16"/>
                <w:szCs w:val="16"/>
                <w:lang w:eastAsia="en-AU"/>
              </w:rPr>
              <w:t>.</w:t>
            </w:r>
          </w:p>
        </w:tc>
      </w:tr>
      <w:tr w:rsidR="00A97AEC" w:rsidRPr="00BC32EF" w14:paraId="58A4638D" w14:textId="77777777" w:rsidTr="00152081">
        <w:trPr>
          <w:trHeight w:val="47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EE863A2" w14:textId="75E57526"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hat any change, removal or revocation may be decided by the review body of a co-regulatory jurisdiction.</w:t>
            </w:r>
          </w:p>
        </w:tc>
        <w:tc>
          <w:tcPr>
            <w:tcW w:w="1653" w:type="dxa"/>
            <w:tcBorders>
              <w:top w:val="single" w:sz="4" w:space="0" w:color="auto"/>
              <w:left w:val="single" w:sz="4" w:space="0" w:color="auto"/>
              <w:bottom w:val="single" w:sz="4" w:space="0" w:color="auto"/>
              <w:right w:val="single" w:sz="4" w:space="0" w:color="auto"/>
            </w:tcBorders>
          </w:tcPr>
          <w:p w14:paraId="14431825" w14:textId="43E4AEA1"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D01F232"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EB54F30" w14:textId="7EA611BA"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7A(2)</w:t>
            </w:r>
          </w:p>
        </w:tc>
        <w:tc>
          <w:tcPr>
            <w:tcW w:w="5954" w:type="dxa"/>
            <w:tcBorders>
              <w:top w:val="single" w:sz="4" w:space="0" w:color="auto"/>
              <w:left w:val="single" w:sz="4" w:space="0" w:color="auto"/>
              <w:bottom w:val="single" w:sz="4" w:space="0" w:color="auto"/>
              <w:right w:val="single" w:sz="4" w:space="0" w:color="auto"/>
            </w:tcBorders>
          </w:tcPr>
          <w:p w14:paraId="0CABDB5A" w14:textId="77777777" w:rsidR="00A97AEC" w:rsidRPr="00335937" w:rsidRDefault="00A97AEC" w:rsidP="00152081">
            <w:pPr>
              <w:spacing w:after="0" w:line="240" w:lineRule="auto"/>
              <w:rPr>
                <w:rFonts w:ascii="Arial" w:eastAsia="Times New Roman" w:hAnsi="Arial" w:cs="Arial"/>
                <w:color w:val="000000"/>
                <w:sz w:val="16"/>
                <w:szCs w:val="16"/>
                <w:lang w:eastAsia="en-AU"/>
              </w:rPr>
            </w:pPr>
          </w:p>
        </w:tc>
      </w:tr>
      <w:tr w:rsidR="00A97AEC" w:rsidRPr="00FC2153" w14:paraId="01463E09" w14:textId="77777777" w:rsidTr="00D06C9B">
        <w:trPr>
          <w:trHeight w:val="3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4D60337" w14:textId="4FE542F1" w:rsidR="00A97AEC" w:rsidRPr="00FC2153" w:rsidRDefault="00A97AEC" w:rsidP="00A97AEC">
            <w:pPr>
              <w:spacing w:after="0" w:line="240" w:lineRule="auto"/>
              <w:rPr>
                <w:rFonts w:ascii="Arial" w:eastAsia="Times New Roman" w:hAnsi="Arial" w:cs="Arial"/>
                <w:b/>
                <w:color w:val="000000"/>
                <w:sz w:val="16"/>
                <w:szCs w:val="16"/>
                <w:highlight w:val="yellow"/>
                <w:lang w:eastAsia="en-AU"/>
              </w:rPr>
            </w:pPr>
            <w:r w:rsidRPr="00CA4244">
              <w:rPr>
                <w:rFonts w:ascii="Arial" w:eastAsia="Times New Roman" w:hAnsi="Arial" w:cs="Arial"/>
                <w:b/>
                <w:color w:val="000000"/>
                <w:sz w:val="16"/>
                <w:szCs w:val="16"/>
                <w:lang w:eastAsia="en-AU"/>
              </w:rPr>
              <w:t>Division 11, subdivision 3</w:t>
            </w:r>
          </w:p>
        </w:tc>
      </w:tr>
      <w:tr w:rsidR="00A97AEC" w:rsidRPr="00BC32EF" w14:paraId="0962AB3E" w14:textId="77777777" w:rsidTr="00152081">
        <w:trPr>
          <w:trHeight w:val="70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2EC09FF" w14:textId="05EEB66A"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requires, at any time, evidence of the appropriate professional indemnity insurance arrangements. </w:t>
            </w:r>
          </w:p>
        </w:tc>
        <w:tc>
          <w:tcPr>
            <w:tcW w:w="1653" w:type="dxa"/>
            <w:tcBorders>
              <w:top w:val="single" w:sz="4" w:space="0" w:color="auto"/>
              <w:left w:val="single" w:sz="4" w:space="0" w:color="auto"/>
              <w:bottom w:val="single" w:sz="4" w:space="0" w:color="auto"/>
              <w:right w:val="single" w:sz="4" w:space="0" w:color="auto"/>
            </w:tcBorders>
          </w:tcPr>
          <w:p w14:paraId="04484140" w14:textId="69C396E4"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2FBDDE9"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37D0D2E" w14:textId="3444C293"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9(2)</w:t>
            </w:r>
          </w:p>
        </w:tc>
        <w:tc>
          <w:tcPr>
            <w:tcW w:w="5954" w:type="dxa"/>
            <w:tcBorders>
              <w:top w:val="single" w:sz="4" w:space="0" w:color="auto"/>
              <w:left w:val="single" w:sz="4" w:space="0" w:color="auto"/>
              <w:bottom w:val="single" w:sz="4" w:space="0" w:color="auto"/>
              <w:right w:val="single" w:sz="4" w:space="0" w:color="auto"/>
            </w:tcBorders>
          </w:tcPr>
          <w:p w14:paraId="1F6FA03D"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A97AEC" w:rsidRPr="00BC32EF" w14:paraId="08516694"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5208AE9" w14:textId="2667CADA"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sk, at any time, practitioner to give the Board their practice information. </w:t>
            </w:r>
          </w:p>
        </w:tc>
        <w:tc>
          <w:tcPr>
            <w:tcW w:w="1653" w:type="dxa"/>
            <w:tcBorders>
              <w:top w:val="single" w:sz="4" w:space="0" w:color="auto"/>
              <w:left w:val="single" w:sz="4" w:space="0" w:color="auto"/>
              <w:bottom w:val="single" w:sz="4" w:space="0" w:color="auto"/>
              <w:right w:val="single" w:sz="4" w:space="0" w:color="auto"/>
            </w:tcBorders>
          </w:tcPr>
          <w:p w14:paraId="6C7DC5AA" w14:textId="5562EF44"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014ED5D"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DE2E420" w14:textId="55E2BF82"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566335"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A97AEC" w:rsidRPr="00BC32EF" w14:paraId="4DA9C22F" w14:textId="77777777" w:rsidTr="00D06C9B">
        <w:trPr>
          <w:trHeight w:val="38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2A6707FA" w14:textId="365D00AE"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CA4244">
              <w:rPr>
                <w:rFonts w:ascii="Arial" w:eastAsia="Times New Roman" w:hAnsi="Arial" w:cs="Arial"/>
                <w:b/>
                <w:color w:val="000000"/>
                <w:sz w:val="16"/>
                <w:szCs w:val="16"/>
                <w:lang w:eastAsia="en-AU"/>
              </w:rPr>
              <w:t xml:space="preserve">Division 11, subdivision </w:t>
            </w:r>
            <w:r>
              <w:rPr>
                <w:rFonts w:ascii="Arial" w:eastAsia="Times New Roman" w:hAnsi="Arial" w:cs="Arial"/>
                <w:b/>
                <w:color w:val="000000"/>
                <w:sz w:val="16"/>
                <w:szCs w:val="16"/>
                <w:lang w:eastAsia="en-AU"/>
              </w:rPr>
              <w:t>5</w:t>
            </w:r>
          </w:p>
        </w:tc>
      </w:tr>
      <w:tr w:rsidR="00A97AEC" w:rsidRPr="00BC32EF" w14:paraId="4E4173C8"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29C46C9" w14:textId="00FD8FDD"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t any time, a registered health practitioner to provide evidence of their identity. </w:t>
            </w:r>
          </w:p>
        </w:tc>
        <w:tc>
          <w:tcPr>
            <w:tcW w:w="1653" w:type="dxa"/>
            <w:tcBorders>
              <w:top w:val="single" w:sz="4" w:space="0" w:color="auto"/>
              <w:left w:val="single" w:sz="4" w:space="0" w:color="auto"/>
              <w:bottom w:val="single" w:sz="4" w:space="0" w:color="auto"/>
              <w:right w:val="single" w:sz="4" w:space="0" w:color="auto"/>
            </w:tcBorders>
          </w:tcPr>
          <w:p w14:paraId="70548B92" w14:textId="4838FFD6"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67B584C"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4F749FA" w14:textId="6749DE25"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4(1)</w:t>
            </w:r>
          </w:p>
        </w:tc>
        <w:tc>
          <w:tcPr>
            <w:tcW w:w="5954" w:type="dxa"/>
            <w:tcBorders>
              <w:top w:val="single" w:sz="4" w:space="0" w:color="auto"/>
              <w:left w:val="single" w:sz="4" w:space="0" w:color="auto"/>
              <w:bottom w:val="single" w:sz="4" w:space="0" w:color="auto"/>
              <w:right w:val="single" w:sz="4" w:space="0" w:color="auto"/>
            </w:tcBorders>
          </w:tcPr>
          <w:p w14:paraId="4DDDEB17"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A97AEC" w:rsidRPr="00BC32EF" w14:paraId="09FA9FF9"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E487357" w14:textId="3C516CD8"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obtain a written report about a registered health practitioner’s criminal history from the entities listed in the section. </w:t>
            </w:r>
          </w:p>
        </w:tc>
        <w:tc>
          <w:tcPr>
            <w:tcW w:w="1653" w:type="dxa"/>
            <w:tcBorders>
              <w:top w:val="single" w:sz="4" w:space="0" w:color="auto"/>
              <w:left w:val="single" w:sz="4" w:space="0" w:color="auto"/>
              <w:bottom w:val="single" w:sz="4" w:space="0" w:color="auto"/>
              <w:right w:val="single" w:sz="4" w:space="0" w:color="auto"/>
            </w:tcBorders>
          </w:tcPr>
          <w:p w14:paraId="0C7D946B" w14:textId="2D76D18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8B38F1C"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B85EE87" w14:textId="057CFF96"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1C8437"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A97AEC" w:rsidRPr="00980E78" w14:paraId="4FF4DB66" w14:textId="77777777" w:rsidTr="00382539">
        <w:trPr>
          <w:trHeight w:val="324"/>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50EA84C8" w14:textId="38F5CA72" w:rsidR="00A97AEC" w:rsidRPr="00980E78" w:rsidRDefault="00A97AEC" w:rsidP="00A97AEC">
            <w:pPr>
              <w:spacing w:before="40" w:after="40" w:line="360" w:lineRule="auto"/>
              <w:rPr>
                <w:rStyle w:val="CommentReference"/>
                <w:rFonts w:ascii="Arial" w:hAnsi="Arial" w:cs="Arial"/>
                <w:b/>
              </w:rPr>
            </w:pPr>
            <w:r w:rsidRPr="00980E78">
              <w:rPr>
                <w:rStyle w:val="CommentReference"/>
                <w:rFonts w:ascii="Arial" w:hAnsi="Arial" w:cs="Arial"/>
                <w:b/>
              </w:rPr>
              <w:t xml:space="preserve">Part 8 – Notifications </w:t>
            </w:r>
          </w:p>
        </w:tc>
      </w:tr>
      <w:tr w:rsidR="00A97AEC" w:rsidRPr="00980E78" w14:paraId="6F0AE360" w14:textId="77777777" w:rsidTr="00D06C9B">
        <w:trPr>
          <w:trHeight w:val="32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tcPr>
          <w:p w14:paraId="645A1600" w14:textId="093E2739" w:rsidR="00A97AEC" w:rsidRPr="00980E78" w:rsidRDefault="00A97AEC" w:rsidP="00A97AEC">
            <w:pPr>
              <w:spacing w:before="40" w:after="40" w:line="360" w:lineRule="auto"/>
              <w:rPr>
                <w:rStyle w:val="CommentReference"/>
                <w:rFonts w:ascii="Arial" w:hAnsi="Arial" w:cs="Arial"/>
                <w:b/>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5</w:t>
            </w:r>
          </w:p>
        </w:tc>
      </w:tr>
      <w:tr w:rsidR="00A97AEC" w:rsidRPr="00BC32EF" w14:paraId="2C08AC13" w14:textId="77777777" w:rsidTr="00152081">
        <w:trPr>
          <w:trHeight w:val="116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F21ECA0" w14:textId="6FA5B9FA"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whether notification:</w:t>
            </w:r>
          </w:p>
          <w:p w14:paraId="18BD60D4" w14:textId="1178F073" w:rsidR="00A97AEC" w:rsidRPr="00335937" w:rsidRDefault="00A97AEC" w:rsidP="00362444">
            <w:pPr>
              <w:pStyle w:val="ListParagraph"/>
              <w:numPr>
                <w:ilvl w:val="0"/>
                <w:numId w:val="12"/>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health practitioner or student,</w:t>
            </w:r>
          </w:p>
          <w:p w14:paraId="799F819E" w14:textId="3085DDDF" w:rsidR="00A97AEC" w:rsidRPr="00335937" w:rsidRDefault="00A97AEC" w:rsidP="00362444">
            <w:pPr>
              <w:pStyle w:val="ListParagraph"/>
              <w:numPr>
                <w:ilvl w:val="0"/>
                <w:numId w:val="12"/>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ground, and</w:t>
            </w:r>
          </w:p>
          <w:p w14:paraId="2B9F781C" w14:textId="798026D0" w:rsidR="00A97AEC" w:rsidRPr="00335937" w:rsidRDefault="00A97AEC" w:rsidP="00362444">
            <w:pPr>
              <w:pStyle w:val="ListParagraph"/>
              <w:numPr>
                <w:ilvl w:val="0"/>
                <w:numId w:val="12"/>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could also be made to a Health Complaints Entity (HCE)</w:t>
            </w:r>
          </w:p>
        </w:tc>
        <w:tc>
          <w:tcPr>
            <w:tcW w:w="1653" w:type="dxa"/>
            <w:tcBorders>
              <w:top w:val="single" w:sz="4" w:space="0" w:color="auto"/>
              <w:left w:val="single" w:sz="4" w:space="0" w:color="auto"/>
              <w:bottom w:val="single" w:sz="4" w:space="0" w:color="auto"/>
              <w:right w:val="single" w:sz="4" w:space="0" w:color="auto"/>
            </w:tcBorders>
          </w:tcPr>
          <w:p w14:paraId="1FCF9421" w14:textId="4BDE78AA"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86863BA" w14:textId="77777777"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37C6B940" w14:textId="77777777" w:rsidR="00A97AEC" w:rsidRPr="00335937" w:rsidRDefault="00A97AEC" w:rsidP="00A97AEC">
            <w:pPr>
              <w:spacing w:after="0" w:line="240" w:lineRule="auto"/>
              <w:rPr>
                <w:rFonts w:ascii="Arial" w:eastAsia="Times New Roman" w:hAnsi="Arial" w:cs="Arial"/>
                <w:color w:val="000000"/>
                <w:sz w:val="16"/>
                <w:szCs w:val="16"/>
                <w:lang w:eastAsia="en-AU"/>
              </w:rPr>
            </w:pPr>
          </w:p>
          <w:p w14:paraId="7972742D" w14:textId="5198AFEE"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EC7DC0D" w14:textId="05112B79"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1451ABE7" w14:textId="77777777" w:rsidR="00A97AEC" w:rsidRPr="00335937" w:rsidRDefault="00A97AEC" w:rsidP="00A97AEC">
            <w:pPr>
              <w:spacing w:after="0" w:line="240" w:lineRule="auto"/>
              <w:rPr>
                <w:rFonts w:ascii="Arial" w:eastAsia="Times New Roman" w:hAnsi="Arial" w:cs="Arial"/>
                <w:color w:val="000000"/>
                <w:sz w:val="16"/>
                <w:szCs w:val="16"/>
                <w:lang w:eastAsia="en-AU"/>
              </w:rPr>
            </w:pPr>
          </w:p>
          <w:p w14:paraId="5634DE6A" w14:textId="372DBD17"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p w14:paraId="36DFD969" w14:textId="360B1FC9"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A45CBF" w14:textId="6E73D70E"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A97AEC" w:rsidRPr="00BC32EF" w14:paraId="228EDF37"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687FCF4" w14:textId="7DDF9BDF"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hat the notification relates to a person who is not registered in a health profession established for the </w:t>
            </w:r>
            <w:r w:rsidR="008C2F47" w:rsidRPr="00335937">
              <w:rPr>
                <w:rFonts w:ascii="Arial" w:eastAsia="Times New Roman" w:hAnsi="Arial" w:cs="Arial"/>
                <w:color w:val="000000"/>
                <w:sz w:val="16"/>
                <w:szCs w:val="16"/>
                <w:lang w:eastAsia="en-AU"/>
              </w:rPr>
              <w:t>Board but</w:t>
            </w:r>
            <w:r w:rsidRPr="00335937">
              <w:rPr>
                <w:rFonts w:ascii="Arial" w:eastAsia="Times New Roman" w:hAnsi="Arial" w:cs="Arial"/>
                <w:color w:val="000000"/>
                <w:sz w:val="16"/>
                <w:szCs w:val="16"/>
                <w:lang w:eastAsia="en-AU"/>
              </w:rPr>
              <w:t xml:space="preserve"> may be registered in another profession the Board must refer the notification to the other Board. </w:t>
            </w:r>
          </w:p>
        </w:tc>
        <w:tc>
          <w:tcPr>
            <w:tcW w:w="1653" w:type="dxa"/>
            <w:tcBorders>
              <w:top w:val="single" w:sz="4" w:space="0" w:color="auto"/>
              <w:left w:val="single" w:sz="4" w:space="0" w:color="auto"/>
              <w:bottom w:val="single" w:sz="4" w:space="0" w:color="auto"/>
              <w:right w:val="single" w:sz="4" w:space="0" w:color="auto"/>
            </w:tcBorders>
          </w:tcPr>
          <w:p w14:paraId="29FFE1BA" w14:textId="00895F8D"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883622D" w14:textId="77777777"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DCE55FA" w14:textId="77777777"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3) (excl Qld Act)</w:t>
            </w:r>
          </w:p>
          <w:p w14:paraId="382F132D" w14:textId="77777777" w:rsidR="00A97AEC" w:rsidRPr="00335937" w:rsidRDefault="00A97AEC" w:rsidP="00A97AEC">
            <w:pPr>
              <w:spacing w:after="0" w:line="240" w:lineRule="auto"/>
              <w:rPr>
                <w:rFonts w:ascii="Arial" w:eastAsia="Times New Roman" w:hAnsi="Arial" w:cs="Arial"/>
                <w:color w:val="000000"/>
                <w:sz w:val="16"/>
                <w:szCs w:val="16"/>
                <w:lang w:eastAsia="en-AU"/>
              </w:rPr>
            </w:pPr>
          </w:p>
          <w:p w14:paraId="435A4EBC" w14:textId="049B8094"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3) (Qld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8B5BD5"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6D67E7" w:rsidRPr="00BC32EF" w14:paraId="4853D605"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C78B949" w14:textId="2303D559" w:rsidR="006D67E7" w:rsidRPr="00335937" w:rsidRDefault="006D67E7" w:rsidP="006D67E7">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Board may require the person to give specified information or produce specified documents to the Board within a specified reasonable time and in a specified reasonable way. </w:t>
            </w:r>
          </w:p>
        </w:tc>
        <w:tc>
          <w:tcPr>
            <w:tcW w:w="1653" w:type="dxa"/>
            <w:tcBorders>
              <w:top w:val="single" w:sz="4" w:space="0" w:color="auto"/>
              <w:left w:val="single" w:sz="4" w:space="0" w:color="auto"/>
              <w:bottom w:val="single" w:sz="4" w:space="0" w:color="auto"/>
              <w:right w:val="single" w:sz="4" w:space="0" w:color="auto"/>
            </w:tcBorders>
          </w:tcPr>
          <w:p w14:paraId="4E69141D" w14:textId="77777777" w:rsidR="006D67E7" w:rsidRPr="00335937" w:rsidRDefault="006D67E7" w:rsidP="006D67E7">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0357A46" w14:textId="77777777" w:rsidR="006D67E7" w:rsidRPr="00335937" w:rsidRDefault="006D67E7" w:rsidP="006D67E7">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EA08BD3" w14:textId="651C8927" w:rsidR="006D67E7" w:rsidRPr="00335937" w:rsidRDefault="006D67E7" w:rsidP="006D67E7">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020E090" w14:textId="77777777" w:rsidR="006D67E7" w:rsidRPr="00335937" w:rsidRDefault="006D67E7" w:rsidP="006D67E7">
            <w:pPr>
              <w:spacing w:before="40" w:after="40" w:line="360" w:lineRule="auto"/>
              <w:rPr>
                <w:rFonts w:ascii="Arial" w:eastAsia="Times New Roman" w:hAnsi="Arial" w:cs="Arial"/>
                <w:color w:val="000000"/>
                <w:sz w:val="16"/>
                <w:szCs w:val="16"/>
                <w:lang w:eastAsia="en-AU"/>
              </w:rPr>
            </w:pPr>
          </w:p>
        </w:tc>
      </w:tr>
      <w:tr w:rsidR="006D67E7" w:rsidRPr="00BC32EF" w14:paraId="2429387B"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993A04E" w14:textId="12C6847F" w:rsidR="006D67E7" w:rsidRPr="00335937" w:rsidRDefault="006D67E7" w:rsidP="006D67E7">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If a document is produced to the Board, the Board may inspect it, make a copy of it, or keep it while necessary for the preliminary assessment. </w:t>
            </w:r>
          </w:p>
        </w:tc>
        <w:tc>
          <w:tcPr>
            <w:tcW w:w="1653" w:type="dxa"/>
            <w:tcBorders>
              <w:top w:val="single" w:sz="4" w:space="0" w:color="auto"/>
              <w:left w:val="single" w:sz="4" w:space="0" w:color="auto"/>
              <w:bottom w:val="single" w:sz="4" w:space="0" w:color="auto"/>
              <w:right w:val="single" w:sz="4" w:space="0" w:color="auto"/>
            </w:tcBorders>
          </w:tcPr>
          <w:p w14:paraId="6F79B017" w14:textId="77777777" w:rsidR="006D67E7" w:rsidRPr="00335937" w:rsidRDefault="006D67E7" w:rsidP="006D67E7">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A6567CE" w14:textId="77777777" w:rsidR="006D67E7" w:rsidRPr="00335937" w:rsidRDefault="006D67E7" w:rsidP="006D67E7">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F4C10A5" w14:textId="64D5C21E" w:rsidR="006D67E7" w:rsidRPr="00335937" w:rsidRDefault="006D67E7" w:rsidP="006D67E7">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B(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27565E" w14:textId="77777777" w:rsidR="006D67E7" w:rsidRPr="00335937" w:rsidRDefault="006D67E7" w:rsidP="006D67E7">
            <w:pPr>
              <w:spacing w:before="40" w:after="40" w:line="360" w:lineRule="auto"/>
              <w:rPr>
                <w:rFonts w:ascii="Arial" w:eastAsia="Times New Roman" w:hAnsi="Arial" w:cs="Arial"/>
                <w:color w:val="000000"/>
                <w:sz w:val="16"/>
                <w:szCs w:val="16"/>
                <w:lang w:eastAsia="en-AU"/>
              </w:rPr>
            </w:pPr>
          </w:p>
        </w:tc>
      </w:tr>
      <w:tr w:rsidR="00A97AEC" w:rsidRPr="00BC32EF" w14:paraId="28813442"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C8BBE59" w14:textId="780A6AE8"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and HCE must attempt to reach agreement about how a notification is to be dealt with. </w:t>
            </w:r>
          </w:p>
        </w:tc>
        <w:tc>
          <w:tcPr>
            <w:tcW w:w="1653" w:type="dxa"/>
            <w:tcBorders>
              <w:top w:val="single" w:sz="4" w:space="0" w:color="auto"/>
              <w:left w:val="single" w:sz="4" w:space="0" w:color="auto"/>
              <w:bottom w:val="single" w:sz="4" w:space="0" w:color="auto"/>
              <w:right w:val="single" w:sz="4" w:space="0" w:color="auto"/>
            </w:tcBorders>
          </w:tcPr>
          <w:p w14:paraId="181262C2" w14:textId="34443B90"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4635ADC" w14:textId="77777777"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FBE9C91" w14:textId="6498A4B3" w:rsidR="00A97AEC" w:rsidRPr="00335937" w:rsidRDefault="00A97AEC" w:rsidP="00A97AEC">
            <w:pPr>
              <w:spacing w:after="0" w:line="240" w:lineRule="auto"/>
              <w:rPr>
                <w:rFonts w:ascii="Arial" w:eastAsia="Times New Roman" w:hAnsi="Arial" w:cs="Arial"/>
                <w:sz w:val="16"/>
                <w:szCs w:val="16"/>
                <w:lang w:eastAsia="en-AU"/>
              </w:rPr>
            </w:pPr>
            <w:r w:rsidRPr="00335937">
              <w:rPr>
                <w:rFonts w:ascii="Arial" w:eastAsia="Times New Roman" w:hAnsi="Arial" w:cs="Arial"/>
                <w:sz w:val="16"/>
                <w:szCs w:val="16"/>
                <w:lang w:eastAsia="en-AU"/>
              </w:rPr>
              <w:t>150(3) (excl Qld Act)</w:t>
            </w:r>
          </w:p>
          <w:p w14:paraId="42A16E1B" w14:textId="77777777"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09E6E3"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p>
        </w:tc>
      </w:tr>
      <w:tr w:rsidR="00E312DB" w:rsidRPr="00BC32EF" w14:paraId="6381DDEB"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06F7203" w14:textId="1EDB263F" w:rsidR="00E312DB" w:rsidRPr="00335937" w:rsidRDefault="00E312DB" w:rsidP="00E312D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decide to refer the subject matter, or part of the subject matter, to be dealt with by another entity.</w:t>
            </w:r>
          </w:p>
        </w:tc>
        <w:tc>
          <w:tcPr>
            <w:tcW w:w="1653" w:type="dxa"/>
            <w:tcBorders>
              <w:top w:val="single" w:sz="4" w:space="0" w:color="auto"/>
              <w:left w:val="single" w:sz="4" w:space="0" w:color="auto"/>
              <w:bottom w:val="single" w:sz="4" w:space="0" w:color="auto"/>
              <w:right w:val="single" w:sz="4" w:space="0" w:color="auto"/>
            </w:tcBorders>
          </w:tcPr>
          <w:p w14:paraId="1E75A540" w14:textId="77777777" w:rsidR="00E312DB" w:rsidRPr="00335937" w:rsidRDefault="00E312DB" w:rsidP="00E312D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25138A8" w14:textId="77777777" w:rsidR="00E312DB" w:rsidRPr="00335937" w:rsidRDefault="00E312DB" w:rsidP="00E312D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856F821" w14:textId="77777777" w:rsidR="00E312DB" w:rsidRPr="00A82106" w:rsidRDefault="00E312DB" w:rsidP="00E312D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A(1) (excl Qld Act)</w:t>
            </w:r>
          </w:p>
          <w:p w14:paraId="20F7458C" w14:textId="1B7A0180" w:rsidR="00E312DB" w:rsidRPr="00335937" w:rsidRDefault="00E312DB" w:rsidP="00E312DB">
            <w:pPr>
              <w:spacing w:after="0" w:line="240" w:lineRule="auto"/>
              <w:rPr>
                <w:rFonts w:ascii="Arial" w:eastAsia="Times New Roman" w:hAnsi="Arial" w:cs="Arial"/>
                <w:sz w:val="16"/>
                <w:szCs w:val="16"/>
                <w:lang w:eastAsia="en-AU"/>
              </w:rPr>
            </w:pPr>
            <w:r w:rsidRPr="00A82106">
              <w:rPr>
                <w:rFonts w:ascii="Arial" w:eastAsia="Times New Roman" w:hAnsi="Arial" w:cs="Arial"/>
                <w:color w:val="000000"/>
                <w:sz w:val="16"/>
                <w:szCs w:val="16"/>
                <w:lang w:eastAsia="en-AU"/>
              </w:rPr>
              <w:t>150C(1) (Qld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33CE65" w14:textId="24E0D331" w:rsidR="00E312DB" w:rsidRPr="00335937" w:rsidRDefault="007D7272" w:rsidP="00E312DB">
            <w:pPr>
              <w:spacing w:before="40" w:after="40" w:line="360" w:lineRule="auto"/>
              <w:rPr>
                <w:rFonts w:ascii="Arial" w:eastAsia="Times New Roman" w:hAnsi="Arial" w:cs="Arial"/>
                <w:color w:val="000000"/>
                <w:sz w:val="16"/>
                <w:szCs w:val="16"/>
                <w:lang w:eastAsia="en-AU"/>
              </w:rPr>
            </w:pPr>
            <w:r w:rsidRPr="000D65A4">
              <w:rPr>
                <w:rFonts w:ascii="Arial" w:eastAsia="Times New Roman" w:hAnsi="Arial" w:cs="Arial"/>
                <w:color w:val="000000"/>
                <w:sz w:val="16"/>
                <w:szCs w:val="16"/>
                <w:lang w:eastAsia="en-AU"/>
              </w:rPr>
              <w:t>Delegation of s</w:t>
            </w:r>
            <w:r>
              <w:rPr>
                <w:rFonts w:ascii="Arial" w:eastAsia="Times New Roman" w:hAnsi="Arial" w:cs="Arial"/>
                <w:color w:val="000000"/>
                <w:sz w:val="16"/>
                <w:szCs w:val="16"/>
                <w:lang w:eastAsia="en-AU"/>
              </w:rPr>
              <w:t xml:space="preserve"> </w:t>
            </w:r>
            <w:r w:rsidRPr="000D65A4">
              <w:rPr>
                <w:rFonts w:ascii="Arial" w:eastAsia="Times New Roman" w:hAnsi="Arial" w:cs="Arial"/>
                <w:color w:val="000000"/>
                <w:sz w:val="16"/>
                <w:szCs w:val="16"/>
                <w:lang w:eastAsia="en-AU"/>
              </w:rPr>
              <w:t>15</w:t>
            </w:r>
            <w:r>
              <w:rPr>
                <w:rFonts w:ascii="Arial" w:eastAsia="Times New Roman" w:hAnsi="Arial" w:cs="Arial"/>
                <w:color w:val="000000"/>
                <w:sz w:val="16"/>
                <w:szCs w:val="16"/>
                <w:lang w:eastAsia="en-AU"/>
              </w:rPr>
              <w:t>0A(1) and s 150C(1) (Qld Act)</w:t>
            </w:r>
            <w:r w:rsidRPr="0091055B">
              <w:rPr>
                <w:rFonts w:asciiTheme="minorHAnsi" w:eastAsia="Times New Roman" w:hAnsiTheme="minorHAnsi" w:cstheme="minorHAnsi"/>
                <w:i/>
                <w:color w:val="000000"/>
                <w:sz w:val="18"/>
                <w:szCs w:val="18"/>
                <w:lang w:eastAsia="en-AU"/>
              </w:rPr>
              <w:t xml:space="preserve"> </w:t>
            </w:r>
            <w:r w:rsidRPr="00335937">
              <w:rPr>
                <w:rFonts w:ascii="Arial" w:eastAsia="Times New Roman" w:hAnsi="Arial" w:cs="Arial"/>
                <w:color w:val="000000"/>
                <w:sz w:val="16"/>
                <w:szCs w:val="16"/>
                <w:lang w:eastAsia="en-AU"/>
              </w:rPr>
              <w:t>to Ahpra only applies where the Board’s delegate and the HCE have agreed that the HCE will deal with the subject matter of the notification, under s.150(3).</w:t>
            </w:r>
          </w:p>
        </w:tc>
      </w:tr>
      <w:tr w:rsidR="00E312DB" w:rsidRPr="00BC32EF" w14:paraId="035E9917"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5F0B34F" w14:textId="32985A7A" w:rsidR="00E312DB" w:rsidRPr="00335937" w:rsidRDefault="00E312DB" w:rsidP="00E312D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In respect of decisions made under s 150A(1) (excl Qld Act) or s 150C(4) (Qld Act), the Board may ask the other entity to give the Board information about how the subject matter of the referred matter or the part of the referred matter was resolved</w:t>
            </w:r>
            <w:r>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2E1BDFDA" w14:textId="77777777" w:rsidR="00E312DB" w:rsidRPr="00335937" w:rsidRDefault="00E312DB" w:rsidP="00E312D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E67754C" w14:textId="77777777" w:rsidR="00E312DB" w:rsidRPr="00335937" w:rsidRDefault="00E312DB" w:rsidP="00E312D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9D3BF08" w14:textId="77777777" w:rsidR="00E312DB" w:rsidRPr="00A82106" w:rsidRDefault="00E312DB" w:rsidP="00E312D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A(4) (excl Qld Act)</w:t>
            </w:r>
          </w:p>
          <w:p w14:paraId="620BF345" w14:textId="6B545F09" w:rsidR="00E312DB" w:rsidRPr="00335937" w:rsidRDefault="00E312DB" w:rsidP="00E312DB">
            <w:pPr>
              <w:spacing w:after="0" w:line="240" w:lineRule="auto"/>
              <w:rPr>
                <w:rFonts w:ascii="Arial" w:eastAsia="Times New Roman" w:hAnsi="Arial" w:cs="Arial"/>
                <w:sz w:val="16"/>
                <w:szCs w:val="16"/>
                <w:lang w:eastAsia="en-AU"/>
              </w:rPr>
            </w:pPr>
            <w:r w:rsidRPr="00A82106">
              <w:rPr>
                <w:rFonts w:ascii="Arial" w:eastAsia="Times New Roman" w:hAnsi="Arial" w:cs="Arial"/>
                <w:color w:val="000000"/>
                <w:sz w:val="16"/>
                <w:szCs w:val="16"/>
                <w:lang w:eastAsia="en-AU"/>
              </w:rPr>
              <w:t>150C(4) (Qld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809845" w14:textId="2281A494" w:rsidR="00E312DB" w:rsidRPr="00335937" w:rsidRDefault="007D7272" w:rsidP="00E312DB">
            <w:pPr>
              <w:spacing w:before="40" w:after="40" w:line="360" w:lineRule="auto"/>
              <w:rPr>
                <w:rFonts w:ascii="Arial" w:eastAsia="Times New Roman" w:hAnsi="Arial" w:cs="Arial"/>
                <w:color w:val="000000"/>
                <w:sz w:val="16"/>
                <w:szCs w:val="16"/>
                <w:lang w:eastAsia="en-AU"/>
              </w:rPr>
            </w:pPr>
            <w:r w:rsidRPr="000D65A4">
              <w:rPr>
                <w:rFonts w:ascii="Arial" w:eastAsia="Times New Roman" w:hAnsi="Arial" w:cs="Arial"/>
                <w:color w:val="000000"/>
                <w:sz w:val="16"/>
                <w:szCs w:val="16"/>
                <w:lang w:eastAsia="en-AU"/>
              </w:rPr>
              <w:t>Delegation of s</w:t>
            </w:r>
            <w:r>
              <w:rPr>
                <w:rFonts w:ascii="Arial" w:eastAsia="Times New Roman" w:hAnsi="Arial" w:cs="Arial"/>
                <w:color w:val="000000"/>
                <w:sz w:val="16"/>
                <w:szCs w:val="16"/>
                <w:lang w:eastAsia="en-AU"/>
              </w:rPr>
              <w:t xml:space="preserve"> </w:t>
            </w:r>
            <w:r w:rsidRPr="000D65A4">
              <w:rPr>
                <w:rFonts w:ascii="Arial" w:eastAsia="Times New Roman" w:hAnsi="Arial" w:cs="Arial"/>
                <w:color w:val="000000"/>
                <w:sz w:val="16"/>
                <w:szCs w:val="16"/>
                <w:lang w:eastAsia="en-AU"/>
              </w:rPr>
              <w:t>15</w:t>
            </w:r>
            <w:r>
              <w:rPr>
                <w:rFonts w:ascii="Arial" w:eastAsia="Times New Roman" w:hAnsi="Arial" w:cs="Arial"/>
                <w:color w:val="000000"/>
                <w:sz w:val="16"/>
                <w:szCs w:val="16"/>
                <w:lang w:eastAsia="en-AU"/>
              </w:rPr>
              <w:t>0A(4) (excl Qld Act) and s 150C(4) (Qld Act)</w:t>
            </w:r>
            <w:r w:rsidRPr="0091055B">
              <w:rPr>
                <w:rFonts w:asciiTheme="minorHAnsi" w:eastAsia="Times New Roman" w:hAnsiTheme="minorHAnsi" w:cstheme="minorHAnsi"/>
                <w:i/>
                <w:color w:val="000000"/>
                <w:sz w:val="18"/>
                <w:szCs w:val="18"/>
                <w:lang w:eastAsia="en-AU"/>
              </w:rPr>
              <w:t xml:space="preserve"> </w:t>
            </w:r>
            <w:r w:rsidRPr="00335937">
              <w:rPr>
                <w:rFonts w:ascii="Arial" w:eastAsia="Times New Roman" w:hAnsi="Arial" w:cs="Arial"/>
                <w:color w:val="000000"/>
                <w:sz w:val="16"/>
                <w:szCs w:val="16"/>
                <w:lang w:eastAsia="en-AU"/>
              </w:rPr>
              <w:t>to Ahpra only applies where the Board’s delegate and the HCE have agreed that the HCE will deal with the subject matter of the notification, under s.150(3).</w:t>
            </w:r>
          </w:p>
        </w:tc>
      </w:tr>
      <w:tr w:rsidR="00A97AEC" w:rsidRPr="00BC32EF" w14:paraId="5DFC1256"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095B58" w14:textId="77777777" w:rsidR="00A97AEC" w:rsidRPr="00335937" w:rsidRDefault="00A97AEC" w:rsidP="00A97AEC">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decides to take no further action in relation to a notification:</w:t>
            </w:r>
          </w:p>
          <w:p w14:paraId="7C616345" w14:textId="7D17445B" w:rsidR="00A97AEC" w:rsidRPr="00335937" w:rsidRDefault="00345FA1" w:rsidP="00362444">
            <w:pPr>
              <w:pStyle w:val="ListParagraph"/>
              <w:numPr>
                <w:ilvl w:val="0"/>
                <w:numId w:val="2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f it is </w:t>
            </w:r>
            <w:r w:rsidR="00A97AEC" w:rsidRPr="00335937">
              <w:rPr>
                <w:rFonts w:ascii="Arial" w:eastAsia="Times New Roman" w:hAnsi="Arial" w:cs="Arial"/>
                <w:color w:val="000000"/>
                <w:sz w:val="16"/>
                <w:szCs w:val="16"/>
                <w:lang w:eastAsia="en-AU"/>
              </w:rPr>
              <w:t>frivolous, vexatious, misconceived or lacking in substance</w:t>
            </w:r>
          </w:p>
          <w:p w14:paraId="785DC4BF" w14:textId="56C51D0C" w:rsidR="00A97AEC" w:rsidRPr="00335937" w:rsidRDefault="00345FA1" w:rsidP="00362444">
            <w:pPr>
              <w:pStyle w:val="ListParagraph"/>
              <w:numPr>
                <w:ilvl w:val="0"/>
                <w:numId w:val="2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given the </w:t>
            </w:r>
            <w:r w:rsidR="00A97AEC" w:rsidRPr="00335937">
              <w:rPr>
                <w:rFonts w:ascii="Arial" w:eastAsia="Times New Roman" w:hAnsi="Arial" w:cs="Arial"/>
                <w:color w:val="000000"/>
                <w:sz w:val="16"/>
                <w:szCs w:val="16"/>
                <w:lang w:eastAsia="en-AU"/>
              </w:rPr>
              <w:t>amount of time elapsed,</w:t>
            </w:r>
          </w:p>
          <w:p w14:paraId="27088F6A" w14:textId="2ECBC2C1" w:rsidR="00A97AEC" w:rsidRPr="00335937" w:rsidRDefault="00345FA1" w:rsidP="00362444">
            <w:pPr>
              <w:pStyle w:val="ListParagraph"/>
              <w:numPr>
                <w:ilvl w:val="0"/>
                <w:numId w:val="2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f </w:t>
            </w:r>
            <w:r w:rsidR="00A97AEC" w:rsidRPr="00335937">
              <w:rPr>
                <w:rFonts w:ascii="Arial" w:eastAsia="Times New Roman" w:hAnsi="Arial" w:cs="Arial"/>
                <w:color w:val="000000"/>
                <w:sz w:val="16"/>
                <w:szCs w:val="16"/>
                <w:lang w:eastAsia="en-AU"/>
              </w:rPr>
              <w:t xml:space="preserve">the person is no longer registered, </w:t>
            </w:r>
          </w:p>
          <w:p w14:paraId="3BC5B154" w14:textId="7FC79ADF" w:rsidR="00A97AEC" w:rsidRPr="00335937" w:rsidRDefault="00345FA1" w:rsidP="00362444">
            <w:pPr>
              <w:pStyle w:val="ListParagraph"/>
              <w:numPr>
                <w:ilvl w:val="0"/>
                <w:numId w:val="2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A97AEC" w:rsidRPr="00335937">
              <w:rPr>
                <w:rFonts w:ascii="Arial" w:eastAsia="Times New Roman" w:hAnsi="Arial" w:cs="Arial"/>
                <w:color w:val="000000"/>
                <w:sz w:val="16"/>
                <w:szCs w:val="16"/>
                <w:lang w:eastAsia="en-AU"/>
              </w:rPr>
              <w:t>subject matter already been dealt with</w:t>
            </w:r>
          </w:p>
          <w:p w14:paraId="6D238F8D" w14:textId="77777777" w:rsidR="00192A82" w:rsidRDefault="00192A82" w:rsidP="00192A82">
            <w:pPr>
              <w:pStyle w:val="ListParagraph"/>
              <w:numPr>
                <w:ilvl w:val="0"/>
                <w:numId w:val="2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subject matter </w:t>
            </w:r>
            <w:r>
              <w:rPr>
                <w:rFonts w:ascii="Arial" w:eastAsia="Times New Roman" w:hAnsi="Arial" w:cs="Arial"/>
                <w:color w:val="000000"/>
                <w:sz w:val="16"/>
                <w:szCs w:val="16"/>
                <w:lang w:eastAsia="en-AU"/>
              </w:rPr>
              <w:t>of the notification,</w:t>
            </w:r>
          </w:p>
          <w:p w14:paraId="7083E203" w14:textId="57EDC35F" w:rsidR="00A97AEC" w:rsidRDefault="00242517" w:rsidP="00192A82">
            <w:pPr>
              <w:pStyle w:val="ListParagraph"/>
              <w:numPr>
                <w:ilvl w:val="1"/>
                <w:numId w:val="2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s </w:t>
            </w:r>
            <w:r w:rsidR="00A97AEC" w:rsidRPr="00335937">
              <w:rPr>
                <w:rFonts w:ascii="Arial" w:eastAsia="Times New Roman" w:hAnsi="Arial" w:cs="Arial"/>
                <w:color w:val="000000"/>
                <w:sz w:val="16"/>
                <w:szCs w:val="16"/>
                <w:lang w:eastAsia="en-AU"/>
              </w:rPr>
              <w:t xml:space="preserve">being dealt with by another entity or been referred by Board to another entity, or </w:t>
            </w:r>
          </w:p>
          <w:p w14:paraId="576CFDE9" w14:textId="6C85F3A8" w:rsidR="00441972" w:rsidRPr="00D06C9B" w:rsidRDefault="00441972" w:rsidP="00D06C9B">
            <w:pPr>
              <w:pStyle w:val="ListParagraph"/>
              <w:numPr>
                <w:ilvl w:val="1"/>
                <w:numId w:val="21"/>
              </w:numPr>
              <w:spacing w:before="40" w:after="40" w:line="360" w:lineRule="auto"/>
              <w:ind w:left="144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has </w:t>
            </w:r>
            <w:r w:rsidRPr="007C5FE4">
              <w:rPr>
                <w:rFonts w:ascii="Arial" w:eastAsia="Times New Roman" w:hAnsi="Arial" w:cs="Arial"/>
                <w:color w:val="000000"/>
                <w:sz w:val="16"/>
                <w:szCs w:val="16"/>
                <w:lang w:eastAsia="en-AU"/>
              </w:rPr>
              <w:t>been referred by the Board under ss 150 or 150A to another entity to be dealt with,</w:t>
            </w:r>
          </w:p>
          <w:p w14:paraId="49EE4630" w14:textId="6F62589B" w:rsidR="00A97AEC" w:rsidRPr="00335937" w:rsidRDefault="009A16D2" w:rsidP="00362444">
            <w:pPr>
              <w:pStyle w:val="ListParagraph"/>
              <w:numPr>
                <w:ilvl w:val="0"/>
                <w:numId w:val="2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A97AEC" w:rsidRPr="00335937">
              <w:rPr>
                <w:rFonts w:ascii="Arial" w:eastAsia="Times New Roman" w:hAnsi="Arial" w:cs="Arial"/>
                <w:color w:val="000000"/>
                <w:sz w:val="16"/>
                <w:szCs w:val="16"/>
                <w:lang w:eastAsia="en-AU"/>
              </w:rPr>
              <w:t>registered health practitioner has taken appropriate steps to remedy the subject matter of notification.</w:t>
            </w:r>
          </w:p>
        </w:tc>
        <w:tc>
          <w:tcPr>
            <w:tcW w:w="1653" w:type="dxa"/>
            <w:tcBorders>
              <w:top w:val="single" w:sz="4" w:space="0" w:color="auto"/>
              <w:left w:val="single" w:sz="4" w:space="0" w:color="auto"/>
              <w:bottom w:val="single" w:sz="4" w:space="0" w:color="auto"/>
              <w:right w:val="single" w:sz="4" w:space="0" w:color="auto"/>
            </w:tcBorders>
          </w:tcPr>
          <w:p w14:paraId="1C9C8966" w14:textId="002E0CBD"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1</w:t>
            </w:r>
            <w:r>
              <w:rPr>
                <w:rFonts w:ascii="Arial" w:eastAsia="Times New Roman" w:hAnsi="Arial" w:cs="Arial"/>
                <w:color w:val="000000"/>
                <w:sz w:val="16"/>
                <w:szCs w:val="16"/>
                <w:lang w:eastAsia="en-AU"/>
              </w:rPr>
              <w:t>(1)</w:t>
            </w:r>
          </w:p>
          <w:p w14:paraId="550789E9" w14:textId="77777777" w:rsidR="00A97AEC" w:rsidRPr="00335937" w:rsidRDefault="00A97AEC" w:rsidP="00A97AEC">
            <w:pPr>
              <w:spacing w:after="0" w:line="240" w:lineRule="auto"/>
              <w:rPr>
                <w:rFonts w:ascii="Arial" w:eastAsia="Times New Roman" w:hAnsi="Arial" w:cs="Arial"/>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428DC2" w14:textId="77777777" w:rsidR="00A97AEC" w:rsidRPr="00335937" w:rsidRDefault="00A97AEC" w:rsidP="00A97AEC">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7712FCD" w14:textId="7CC6849E" w:rsidR="00A97AEC" w:rsidRPr="00335937" w:rsidRDefault="00A97AEC" w:rsidP="00A97AEC">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1</w:t>
            </w:r>
            <w:r>
              <w:rPr>
                <w:rFonts w:ascii="Arial" w:eastAsia="Times New Roman" w:hAnsi="Arial" w:cs="Arial"/>
                <w:color w:val="000000"/>
                <w:sz w:val="16"/>
                <w:szCs w:val="16"/>
                <w:lang w:eastAsia="en-AU"/>
              </w:rPr>
              <w:t>(1)(e)</w:t>
            </w:r>
          </w:p>
          <w:p w14:paraId="1D450459" w14:textId="77777777" w:rsidR="00A97AEC" w:rsidRPr="00335937" w:rsidRDefault="00A97AEC" w:rsidP="00A97AEC">
            <w:pPr>
              <w:spacing w:after="0" w:line="240" w:lineRule="auto"/>
              <w:rPr>
                <w:rFonts w:ascii="Arial" w:eastAsia="Times New Roman" w:hAnsi="Arial" w:cs="Arial"/>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BC49EFF" w14:textId="4882F5F0" w:rsidR="00A97AEC" w:rsidRPr="00335937" w:rsidRDefault="00A5000A" w:rsidP="00A97AEC">
            <w:pPr>
              <w:spacing w:before="40" w:after="40" w:line="360" w:lineRule="auto"/>
              <w:rPr>
                <w:rFonts w:ascii="Arial" w:eastAsia="Times New Roman" w:hAnsi="Arial" w:cs="Arial"/>
                <w:color w:val="000000"/>
                <w:sz w:val="16"/>
                <w:szCs w:val="16"/>
                <w:lang w:eastAsia="en-AU"/>
              </w:rPr>
            </w:pPr>
            <w:r w:rsidRPr="000D65A4">
              <w:rPr>
                <w:rFonts w:ascii="Arial" w:eastAsia="Times New Roman" w:hAnsi="Arial" w:cs="Arial"/>
                <w:color w:val="000000"/>
                <w:sz w:val="16"/>
                <w:szCs w:val="16"/>
                <w:lang w:eastAsia="en-AU"/>
              </w:rPr>
              <w:t>Delegation of s</w:t>
            </w:r>
            <w:r w:rsidR="00984396">
              <w:rPr>
                <w:rFonts w:ascii="Arial" w:eastAsia="Times New Roman" w:hAnsi="Arial" w:cs="Arial"/>
                <w:color w:val="000000"/>
                <w:sz w:val="16"/>
                <w:szCs w:val="16"/>
                <w:lang w:eastAsia="en-AU"/>
              </w:rPr>
              <w:t xml:space="preserve"> </w:t>
            </w:r>
            <w:r w:rsidRPr="000D65A4">
              <w:rPr>
                <w:rFonts w:ascii="Arial" w:eastAsia="Times New Roman" w:hAnsi="Arial" w:cs="Arial"/>
                <w:color w:val="000000"/>
                <w:sz w:val="16"/>
                <w:szCs w:val="16"/>
                <w:lang w:eastAsia="en-AU"/>
              </w:rPr>
              <w:t>151(1)(e)</w:t>
            </w:r>
            <w:r w:rsidRPr="0091055B">
              <w:rPr>
                <w:rFonts w:asciiTheme="minorHAnsi" w:eastAsia="Times New Roman" w:hAnsiTheme="minorHAnsi" w:cstheme="minorHAnsi"/>
                <w:i/>
                <w:color w:val="000000"/>
                <w:sz w:val="18"/>
                <w:szCs w:val="18"/>
                <w:lang w:eastAsia="en-AU"/>
              </w:rPr>
              <w:t xml:space="preserve"> </w:t>
            </w:r>
            <w:r w:rsidRPr="00335937">
              <w:rPr>
                <w:rFonts w:ascii="Arial" w:eastAsia="Times New Roman" w:hAnsi="Arial" w:cs="Arial"/>
                <w:color w:val="000000"/>
                <w:sz w:val="16"/>
                <w:szCs w:val="16"/>
                <w:lang w:eastAsia="en-AU"/>
              </w:rPr>
              <w:t>to Ahpra only applies where the Board’s delegate and the HCE have agreed that the HCE will deal with the subject matter of the notification, under s.150(3).</w:t>
            </w:r>
          </w:p>
        </w:tc>
      </w:tr>
      <w:tr w:rsidR="003B76A7" w:rsidRPr="00BC32EF" w14:paraId="756C0706"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B68165B" w14:textId="541A1859" w:rsidR="003B76A7" w:rsidRPr="00335937" w:rsidRDefault="003B76A7" w:rsidP="003B76A7">
            <w:pPr>
              <w:spacing w:before="40" w:after="40" w:line="360" w:lineRule="auto"/>
              <w:rPr>
                <w:rFonts w:ascii="Arial" w:eastAsia="Times New Roman" w:hAnsi="Arial" w:cs="Arial"/>
                <w:color w:val="000000"/>
                <w:sz w:val="16"/>
                <w:szCs w:val="16"/>
                <w:lang w:eastAsia="en-AU"/>
              </w:rPr>
            </w:pPr>
            <w:bookmarkStart w:id="3" w:name="_Hlk126593772"/>
            <w:r w:rsidRPr="00A82106">
              <w:rPr>
                <w:rFonts w:ascii="Arial" w:eastAsia="Times New Roman" w:hAnsi="Arial" w:cs="Arial"/>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bookmarkEnd w:id="3"/>
          </w:p>
        </w:tc>
        <w:tc>
          <w:tcPr>
            <w:tcW w:w="1653" w:type="dxa"/>
            <w:tcBorders>
              <w:top w:val="single" w:sz="4" w:space="0" w:color="auto"/>
              <w:left w:val="single" w:sz="4" w:space="0" w:color="auto"/>
              <w:bottom w:val="single" w:sz="4" w:space="0" w:color="auto"/>
              <w:right w:val="single" w:sz="4" w:space="0" w:color="auto"/>
            </w:tcBorders>
          </w:tcPr>
          <w:p w14:paraId="732E8D1A" w14:textId="77777777" w:rsidR="003B76A7" w:rsidRPr="00335937" w:rsidRDefault="003B76A7" w:rsidP="003B76A7">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E81BCD" w14:textId="77777777" w:rsidR="003B76A7" w:rsidRPr="00335937" w:rsidRDefault="003B76A7" w:rsidP="003B76A7">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27F5CF7" w14:textId="0824E4E1" w:rsidR="003B76A7" w:rsidRPr="00335937" w:rsidRDefault="003B76A7" w:rsidP="003B76A7">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1(1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B1E533D" w14:textId="5C34D1FB" w:rsidR="003B76A7" w:rsidRPr="000D65A4" w:rsidDel="00E312DB" w:rsidRDefault="00602701" w:rsidP="003B76A7">
            <w:pPr>
              <w:spacing w:before="40" w:after="40" w:line="360" w:lineRule="auto"/>
              <w:rPr>
                <w:rFonts w:ascii="Arial" w:eastAsia="Times New Roman" w:hAnsi="Arial" w:cs="Arial"/>
                <w:color w:val="000000"/>
                <w:sz w:val="16"/>
                <w:szCs w:val="16"/>
                <w:lang w:eastAsia="en-AU"/>
              </w:rPr>
            </w:pPr>
            <w:r w:rsidRPr="000D65A4">
              <w:rPr>
                <w:rFonts w:ascii="Arial" w:eastAsia="Times New Roman" w:hAnsi="Arial" w:cs="Arial"/>
                <w:color w:val="000000"/>
                <w:sz w:val="16"/>
                <w:szCs w:val="16"/>
                <w:lang w:eastAsia="en-AU"/>
              </w:rPr>
              <w:t>Delegation of s</w:t>
            </w:r>
            <w:r>
              <w:rPr>
                <w:rFonts w:ascii="Arial" w:eastAsia="Times New Roman" w:hAnsi="Arial" w:cs="Arial"/>
                <w:color w:val="000000"/>
                <w:sz w:val="16"/>
                <w:szCs w:val="16"/>
                <w:lang w:eastAsia="en-AU"/>
              </w:rPr>
              <w:t xml:space="preserve"> </w:t>
            </w:r>
            <w:r w:rsidRPr="000D65A4">
              <w:rPr>
                <w:rFonts w:ascii="Arial" w:eastAsia="Times New Roman" w:hAnsi="Arial" w:cs="Arial"/>
                <w:color w:val="000000"/>
                <w:sz w:val="16"/>
                <w:szCs w:val="16"/>
                <w:lang w:eastAsia="en-AU"/>
              </w:rPr>
              <w:t>151(1</w:t>
            </w:r>
            <w:r>
              <w:rPr>
                <w:rFonts w:ascii="Arial" w:eastAsia="Times New Roman" w:hAnsi="Arial" w:cs="Arial"/>
                <w:color w:val="000000"/>
                <w:sz w:val="16"/>
                <w:szCs w:val="16"/>
                <w:lang w:eastAsia="en-AU"/>
              </w:rPr>
              <w:t>A</w:t>
            </w:r>
            <w:r w:rsidRPr="000D65A4">
              <w:rPr>
                <w:rFonts w:ascii="Arial" w:eastAsia="Times New Roman" w:hAnsi="Arial" w:cs="Arial"/>
                <w:color w:val="000000"/>
                <w:sz w:val="16"/>
                <w:szCs w:val="16"/>
                <w:lang w:eastAsia="en-AU"/>
              </w:rPr>
              <w:t>)</w:t>
            </w:r>
            <w:r w:rsidRPr="0091055B">
              <w:rPr>
                <w:rFonts w:asciiTheme="minorHAnsi" w:eastAsia="Times New Roman" w:hAnsiTheme="minorHAnsi" w:cstheme="minorHAnsi"/>
                <w:i/>
                <w:color w:val="000000"/>
                <w:sz w:val="18"/>
                <w:szCs w:val="18"/>
                <w:lang w:eastAsia="en-AU"/>
              </w:rPr>
              <w:t xml:space="preserve"> </w:t>
            </w:r>
            <w:r w:rsidRPr="00335937">
              <w:rPr>
                <w:rFonts w:ascii="Arial" w:eastAsia="Times New Roman" w:hAnsi="Arial" w:cs="Arial"/>
                <w:color w:val="000000"/>
                <w:sz w:val="16"/>
                <w:szCs w:val="16"/>
                <w:lang w:eastAsia="en-AU"/>
              </w:rPr>
              <w:t>to Ahpra only applies where the Board’s delegate and the HCE have agreed that the HCE will deal with the subject matter of the notification, under s.150(3).</w:t>
            </w:r>
          </w:p>
        </w:tc>
      </w:tr>
      <w:tr w:rsidR="00AA4B20" w:rsidRPr="00BC32EF" w14:paraId="58DD2820"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FF63841" w14:textId="096CECEF"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A601CE">
              <w:rPr>
                <w:rFonts w:ascii="Arial" w:eastAsia="Times New Roman" w:hAnsi="Arial" w:cs="Arial"/>
                <w:color w:val="000000"/>
                <w:sz w:val="16"/>
                <w:szCs w:val="16"/>
                <w:lang w:eastAsia="en-AU"/>
              </w:rPr>
              <w:t>Despite s 152(1), a notice of receipt of notification is not required to</w:t>
            </w:r>
            <w:r w:rsidR="00C25C0E">
              <w:rPr>
                <w:rFonts w:ascii="Arial" w:eastAsia="Times New Roman" w:hAnsi="Arial" w:cs="Arial"/>
                <w:color w:val="000000"/>
                <w:sz w:val="16"/>
                <w:szCs w:val="16"/>
                <w:lang w:eastAsia="en-AU"/>
              </w:rPr>
              <w:t xml:space="preserve"> be</w:t>
            </w:r>
            <w:r w:rsidRPr="00A601CE">
              <w:rPr>
                <w:rFonts w:ascii="Arial" w:eastAsia="Times New Roman" w:hAnsi="Arial" w:cs="Arial"/>
                <w:color w:val="000000"/>
                <w:sz w:val="16"/>
                <w:szCs w:val="16"/>
                <w:lang w:eastAsia="en-AU"/>
              </w:rPr>
              <w:t xml:space="preserve">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1653" w:type="dxa"/>
            <w:tcBorders>
              <w:top w:val="single" w:sz="4" w:space="0" w:color="auto"/>
              <w:left w:val="single" w:sz="4" w:space="0" w:color="auto"/>
              <w:bottom w:val="single" w:sz="4" w:space="0" w:color="auto"/>
              <w:right w:val="single" w:sz="4" w:space="0" w:color="auto"/>
            </w:tcBorders>
          </w:tcPr>
          <w:p w14:paraId="33D9027C" w14:textId="77777777"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74125F7" w14:textId="77777777"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95A432F" w14:textId="15577586" w:rsidR="00AA4B20" w:rsidRPr="00335937" w:rsidRDefault="00115770" w:rsidP="00AA4B20">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2(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6D01C5E" w14:textId="77777777" w:rsidR="00AA4B20" w:rsidRPr="000D65A4" w:rsidRDefault="00AA4B20" w:rsidP="00AA4B20">
            <w:pPr>
              <w:spacing w:before="40" w:after="40" w:line="360" w:lineRule="auto"/>
              <w:rPr>
                <w:rFonts w:ascii="Arial" w:eastAsia="Times New Roman" w:hAnsi="Arial" w:cs="Arial"/>
                <w:color w:val="000000"/>
                <w:sz w:val="16"/>
                <w:szCs w:val="16"/>
                <w:lang w:eastAsia="en-AU"/>
              </w:rPr>
            </w:pPr>
          </w:p>
        </w:tc>
      </w:tr>
      <w:tr w:rsidR="00AA4B20" w:rsidRPr="00BC32EF" w14:paraId="783885C0" w14:textId="77777777" w:rsidTr="00D06C9B">
        <w:trPr>
          <w:trHeight w:val="31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31B49803" w14:textId="3AAFCE42"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6</w:t>
            </w:r>
          </w:p>
        </w:tc>
      </w:tr>
      <w:tr w:rsidR="00AA4B20" w:rsidRPr="00BC32EF" w14:paraId="5F2E528B"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7852473" w14:textId="24772135"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al with more than one notification about a registered health practitioner or student together.</w:t>
            </w:r>
          </w:p>
        </w:tc>
        <w:tc>
          <w:tcPr>
            <w:tcW w:w="1653" w:type="dxa"/>
            <w:tcBorders>
              <w:top w:val="single" w:sz="4" w:space="0" w:color="auto"/>
              <w:left w:val="single" w:sz="4" w:space="0" w:color="auto"/>
              <w:bottom w:val="single" w:sz="4" w:space="0" w:color="auto"/>
              <w:right w:val="single" w:sz="4" w:space="0" w:color="auto"/>
            </w:tcBorders>
          </w:tcPr>
          <w:p w14:paraId="19D40787" w14:textId="252E9DEB"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6317EE9" w14:textId="440C0886"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3DEABAD" w14:textId="28D27ED8"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6CEF93"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r>
      <w:tr w:rsidR="00AA4B20" w:rsidRPr="00BC32EF" w14:paraId="23CB01D7"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2860682" w14:textId="7933CEE2"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al with notification in conjugation with other Board(s), if a registered health practitioner or student is registered in more than one health profession. </w:t>
            </w:r>
          </w:p>
        </w:tc>
        <w:tc>
          <w:tcPr>
            <w:tcW w:w="1653" w:type="dxa"/>
            <w:tcBorders>
              <w:top w:val="single" w:sz="4" w:space="0" w:color="auto"/>
              <w:left w:val="single" w:sz="4" w:space="0" w:color="auto"/>
              <w:bottom w:val="single" w:sz="4" w:space="0" w:color="auto"/>
              <w:right w:val="single" w:sz="4" w:space="0" w:color="auto"/>
            </w:tcBorders>
          </w:tcPr>
          <w:p w14:paraId="1AB48FA8" w14:textId="5A2EA3DB"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BF7DF33" w14:textId="259EA5A1"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F3A5FBA" w14:textId="6F451EFF"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771EE3"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r>
      <w:tr w:rsidR="00AA4B20" w:rsidRPr="00BC32EF" w14:paraId="47EF4AA4" w14:textId="77777777" w:rsidTr="00D06C9B">
        <w:trPr>
          <w:trHeight w:val="37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0257466" w14:textId="1DC0AC8E" w:rsidR="00AA4B20" w:rsidRPr="00D87737" w:rsidRDefault="00AA4B20" w:rsidP="00AA4B20">
            <w:pPr>
              <w:spacing w:before="40" w:after="40" w:line="360" w:lineRule="auto"/>
              <w:rPr>
                <w:rFonts w:ascii="Arial" w:eastAsia="Times New Roman" w:hAnsi="Arial" w:cs="Arial"/>
                <w:color w:val="000000"/>
                <w:sz w:val="16"/>
                <w:szCs w:val="16"/>
                <w:highlight w:val="yellow"/>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7</w:t>
            </w:r>
          </w:p>
        </w:tc>
      </w:tr>
      <w:tr w:rsidR="00AA4B20" w:rsidRPr="00BC32EF" w14:paraId="0E1EC052"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255E781" w14:textId="7188A81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take immediate action in relation to a registered health practitioner or student if one of the grounds as detailed in ss 156(1)(a) to (e) are met.</w:t>
            </w:r>
          </w:p>
        </w:tc>
        <w:tc>
          <w:tcPr>
            <w:tcW w:w="1653" w:type="dxa"/>
            <w:tcBorders>
              <w:top w:val="single" w:sz="4" w:space="0" w:color="auto"/>
              <w:left w:val="single" w:sz="4" w:space="0" w:color="auto"/>
              <w:bottom w:val="single" w:sz="4" w:space="0" w:color="auto"/>
              <w:right w:val="single" w:sz="4" w:space="0" w:color="auto"/>
            </w:tcBorders>
          </w:tcPr>
          <w:p w14:paraId="149F2432" w14:textId="1FBA7A35"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CC4D04C"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6(1)</w:t>
            </w:r>
          </w:p>
          <w:p w14:paraId="383C4DF5"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C8787E4" w14:textId="22A6ECE5" w:rsidR="00AA4B20" w:rsidRPr="008A3D3C" w:rsidRDefault="00AA4B20" w:rsidP="00AA4B20">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5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CD5304" w14:textId="7EDC1AAF" w:rsidR="00AA4B20" w:rsidRPr="008A3D3C" w:rsidRDefault="00AA4B20" w:rsidP="00AA4B20">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Ahpra may only make a decision if:</w:t>
            </w:r>
          </w:p>
          <w:p w14:paraId="542FAD2B" w14:textId="17B8CC2F" w:rsidR="00AA4B20" w:rsidRPr="008A3D3C" w:rsidRDefault="00AA4B20" w:rsidP="00AA4B20">
            <w:pPr>
              <w:pStyle w:val="ListParagraph"/>
              <w:numPr>
                <w:ilvl w:val="0"/>
                <w:numId w:val="11"/>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the decision to take immediate action is consistent with the Board’s proposal; </w:t>
            </w:r>
          </w:p>
          <w:p w14:paraId="1AAF5D85" w14:textId="574A9B5B" w:rsidR="00AA4B20" w:rsidRPr="008A3D3C" w:rsidRDefault="00AA4B20" w:rsidP="00AA4B20">
            <w:pPr>
              <w:pStyle w:val="ListParagraph"/>
              <w:numPr>
                <w:ilvl w:val="0"/>
                <w:numId w:val="11"/>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s 157 has been complied with,</w:t>
            </w:r>
          </w:p>
          <w:p w14:paraId="061F232D" w14:textId="27F5C5BB" w:rsidR="00AA4B20" w:rsidRPr="008A3D3C" w:rsidRDefault="00AA4B20" w:rsidP="00AA4B20">
            <w:pPr>
              <w:pStyle w:val="ListParagraph"/>
              <w:numPr>
                <w:ilvl w:val="0"/>
                <w:numId w:val="11"/>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practitioner or student has either:</w:t>
            </w:r>
          </w:p>
          <w:p w14:paraId="7395339C" w14:textId="7E72CAD4" w:rsidR="00AA4B20" w:rsidRPr="008A3D3C" w:rsidRDefault="00AA4B20" w:rsidP="00AA4B20">
            <w:pPr>
              <w:pStyle w:val="ListParagraph"/>
              <w:numPr>
                <w:ilvl w:val="0"/>
                <w:numId w:val="22"/>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accepted the proposed action; or</w:t>
            </w:r>
          </w:p>
          <w:p w14:paraId="3DE9E5B4" w14:textId="421CFBFB" w:rsidR="00AA4B20" w:rsidRPr="008A3D3C" w:rsidRDefault="00AA4B20" w:rsidP="00AA4B20">
            <w:pPr>
              <w:pStyle w:val="ListParagraph"/>
              <w:numPr>
                <w:ilvl w:val="0"/>
                <w:numId w:val="22"/>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not made submissions in response to the proposed immediate action; </w:t>
            </w:r>
          </w:p>
          <w:p w14:paraId="511DF1F2" w14:textId="5BF026DF" w:rsidR="00AA4B20" w:rsidRPr="008A3D3C" w:rsidRDefault="00AA4B20" w:rsidP="00AA4B20">
            <w:pPr>
              <w:pStyle w:val="ListParagraph"/>
              <w:numPr>
                <w:ilvl w:val="0"/>
                <w:numId w:val="11"/>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delegate agrees that immediate action should be taken for the reasons proposed by the Board; and</w:t>
            </w:r>
          </w:p>
          <w:p w14:paraId="04D7BCAA" w14:textId="46DEE771" w:rsidR="00AA4B20" w:rsidRPr="008A3D3C" w:rsidRDefault="00AA4B20" w:rsidP="00AA4B20">
            <w:pPr>
              <w:pStyle w:val="ListParagraph"/>
              <w:numPr>
                <w:ilvl w:val="0"/>
                <w:numId w:val="11"/>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no additional information has come into possession that may be relevant in the making an interim decision.</w:t>
            </w:r>
          </w:p>
          <w:p w14:paraId="636D80E0" w14:textId="77777777" w:rsidR="00AA4B20" w:rsidRPr="008A3D3C" w:rsidRDefault="00AA4B20" w:rsidP="00AA4B20">
            <w:pPr>
              <w:spacing w:before="40" w:after="40" w:line="360" w:lineRule="auto"/>
              <w:rPr>
                <w:rFonts w:ascii="Arial" w:eastAsia="Times New Roman" w:hAnsi="Arial" w:cs="Arial"/>
                <w:color w:val="000000"/>
                <w:sz w:val="16"/>
                <w:szCs w:val="16"/>
                <w:lang w:eastAsia="en-AU"/>
              </w:rPr>
            </w:pPr>
          </w:p>
          <w:p w14:paraId="76753880" w14:textId="5ACE4ED4" w:rsidR="00AA4B20" w:rsidRPr="008A3D3C" w:rsidRDefault="00AA4B20" w:rsidP="00AA4B20">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Ahpra must advise the </w:t>
            </w:r>
            <w:r w:rsidRPr="00152081">
              <w:rPr>
                <w:rFonts w:ascii="Arial" w:eastAsia="Times New Roman" w:hAnsi="Arial" w:cs="Arial"/>
                <w:color w:val="000000"/>
                <w:sz w:val="16"/>
                <w:szCs w:val="16"/>
                <w:lang w:eastAsia="en-AU"/>
              </w:rPr>
              <w:t xml:space="preserve">relevant </w:t>
            </w:r>
            <w:r w:rsidR="00C82D6A">
              <w:rPr>
                <w:rFonts w:ascii="Arial" w:eastAsia="Times New Roman" w:hAnsi="Arial" w:cs="Arial"/>
                <w:color w:val="000000"/>
                <w:sz w:val="16"/>
                <w:szCs w:val="16"/>
                <w:lang w:eastAsia="en-AU"/>
              </w:rPr>
              <w:t>c</w:t>
            </w:r>
            <w:r w:rsidRPr="00152081">
              <w:rPr>
                <w:rFonts w:ascii="Arial" w:eastAsia="Times New Roman" w:hAnsi="Arial" w:cs="Arial"/>
                <w:color w:val="000000"/>
                <w:sz w:val="16"/>
                <w:szCs w:val="16"/>
                <w:lang w:eastAsia="en-AU"/>
              </w:rPr>
              <w:t>ommittee</w:t>
            </w:r>
            <w:r w:rsidRPr="008A3D3C">
              <w:rPr>
                <w:rFonts w:ascii="Arial" w:eastAsia="Times New Roman" w:hAnsi="Arial" w:cs="Arial"/>
                <w:color w:val="000000"/>
                <w:sz w:val="16"/>
                <w:szCs w:val="16"/>
                <w:lang w:eastAsia="en-AU"/>
              </w:rPr>
              <w:t xml:space="preserve"> of the outcome of its proposal.</w:t>
            </w:r>
          </w:p>
        </w:tc>
      </w:tr>
      <w:tr w:rsidR="00AA4B20" w:rsidRPr="00BC32EF" w14:paraId="54921C71"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4BDCDD3" w14:textId="4914B789"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take the further action under Part 8 that is appropriate. </w:t>
            </w:r>
          </w:p>
        </w:tc>
        <w:tc>
          <w:tcPr>
            <w:tcW w:w="1653" w:type="dxa"/>
            <w:tcBorders>
              <w:top w:val="single" w:sz="4" w:space="0" w:color="auto"/>
              <w:left w:val="single" w:sz="4" w:space="0" w:color="auto"/>
              <w:bottom w:val="single" w:sz="4" w:space="0" w:color="auto"/>
              <w:right w:val="single" w:sz="4" w:space="0" w:color="auto"/>
            </w:tcBorders>
          </w:tcPr>
          <w:p w14:paraId="15EFB73D" w14:textId="77777777" w:rsidR="00AA4B20" w:rsidRPr="00CA4E79" w:rsidRDefault="00AA4B20" w:rsidP="00AA4B20">
            <w:pPr>
              <w:spacing w:before="40" w:after="40" w:line="360" w:lineRule="auto"/>
              <w:rPr>
                <w:rFonts w:ascii="Arial" w:eastAsia="Times New Roman" w:hAnsi="Arial" w:cs="Arial"/>
                <w:color w:val="000000"/>
                <w:sz w:val="16"/>
                <w:szCs w:val="16"/>
                <w:lang w:eastAsia="en-AU"/>
              </w:rPr>
            </w:pPr>
            <w:r w:rsidRPr="00CA4E79">
              <w:rPr>
                <w:rFonts w:ascii="Arial" w:eastAsia="Times New Roman" w:hAnsi="Arial" w:cs="Arial"/>
                <w:color w:val="000000"/>
                <w:sz w:val="16"/>
                <w:szCs w:val="16"/>
                <w:lang w:eastAsia="en-AU"/>
              </w:rPr>
              <w:t xml:space="preserve">158(1)(b) </w:t>
            </w:r>
          </w:p>
          <w:p w14:paraId="408E007A" w14:textId="20FD0D42"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2B52695" w14:textId="5B73DF88"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8(1)(b)</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A95E8F0"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160B9E" w14:textId="77777777" w:rsidR="00AA4B20" w:rsidRPr="00335937" w:rsidRDefault="00AA4B20" w:rsidP="00AA4B20">
            <w:pPr>
              <w:spacing w:after="0" w:line="240" w:lineRule="auto"/>
              <w:rPr>
                <w:rFonts w:ascii="Arial" w:eastAsia="Times New Roman" w:hAnsi="Arial" w:cs="Arial"/>
                <w:color w:val="000000"/>
                <w:sz w:val="16"/>
                <w:szCs w:val="16"/>
                <w:lang w:eastAsia="en-AU"/>
              </w:rPr>
            </w:pPr>
          </w:p>
        </w:tc>
      </w:tr>
      <w:tr w:rsidR="003E6135" w:rsidRPr="00BC32EF" w14:paraId="025FF9F9"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DA689B0" w14:textId="7BB4B098" w:rsidR="003E6135" w:rsidRPr="00335937" w:rsidRDefault="009B2F9F" w:rsidP="00AA4B20">
            <w:pPr>
              <w:spacing w:before="40" w:after="40" w:line="360" w:lineRule="auto"/>
              <w:rPr>
                <w:rFonts w:ascii="Arial" w:eastAsia="Times New Roman" w:hAnsi="Arial" w:cs="Arial"/>
                <w:color w:val="000000"/>
                <w:sz w:val="16"/>
                <w:szCs w:val="16"/>
                <w:lang w:eastAsia="en-AU"/>
              </w:rPr>
            </w:pPr>
            <w:r w:rsidRPr="00A601CE">
              <w:rPr>
                <w:rFonts w:ascii="Arial" w:eastAsia="Times New Roman" w:hAnsi="Arial" w:cs="Arial"/>
                <w:color w:val="000000"/>
                <w:sz w:val="16"/>
                <w:szCs w:val="16"/>
                <w:lang w:eastAsia="en-AU"/>
              </w:rPr>
              <w:t xml:space="preserve">Following a decision to take immediate action under s 156, the </w:t>
            </w:r>
            <w:r>
              <w:rPr>
                <w:rFonts w:ascii="Arial" w:eastAsia="Times New Roman" w:hAnsi="Arial" w:cs="Arial"/>
                <w:color w:val="000000"/>
                <w:sz w:val="16"/>
                <w:szCs w:val="16"/>
                <w:lang w:eastAsia="en-AU"/>
              </w:rPr>
              <w:t xml:space="preserve">Board may inform the </w:t>
            </w:r>
            <w:r w:rsidRPr="00A601CE">
              <w:rPr>
                <w:rFonts w:ascii="Arial" w:eastAsia="Times New Roman" w:hAnsi="Arial" w:cs="Arial"/>
                <w:color w:val="000000"/>
                <w:sz w:val="16"/>
                <w:szCs w:val="16"/>
                <w:lang w:eastAsia="en-AU"/>
              </w:rPr>
              <w:t xml:space="preserve">notifier </w:t>
            </w:r>
            <w:r w:rsidR="00BA1994">
              <w:rPr>
                <w:rFonts w:ascii="Arial" w:eastAsia="Times New Roman" w:hAnsi="Arial" w:cs="Arial"/>
                <w:color w:val="000000"/>
                <w:sz w:val="16"/>
                <w:szCs w:val="16"/>
                <w:lang w:eastAsia="en-AU"/>
              </w:rPr>
              <w:t>of</w:t>
            </w:r>
            <w:r w:rsidRPr="00A601CE">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the decision and the reasons for the decision.</w:t>
            </w:r>
          </w:p>
        </w:tc>
        <w:tc>
          <w:tcPr>
            <w:tcW w:w="1653" w:type="dxa"/>
            <w:tcBorders>
              <w:top w:val="single" w:sz="4" w:space="0" w:color="auto"/>
              <w:left w:val="single" w:sz="4" w:space="0" w:color="auto"/>
              <w:bottom w:val="single" w:sz="4" w:space="0" w:color="auto"/>
              <w:right w:val="single" w:sz="4" w:space="0" w:color="auto"/>
            </w:tcBorders>
          </w:tcPr>
          <w:p w14:paraId="68FCF329" w14:textId="77777777" w:rsidR="003E6135" w:rsidRPr="00CA4E79" w:rsidRDefault="003E6135"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B095E03" w14:textId="77777777" w:rsidR="003E6135" w:rsidRPr="00335937" w:rsidRDefault="003E6135"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1686511" w14:textId="6472EC60" w:rsidR="003E6135" w:rsidRPr="00335937" w:rsidRDefault="009B2F9F"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9A(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FA1E0E" w14:textId="77777777" w:rsidR="003E6135" w:rsidRPr="00335937" w:rsidRDefault="003E6135" w:rsidP="00AA4B20">
            <w:pPr>
              <w:spacing w:after="0" w:line="240" w:lineRule="auto"/>
              <w:rPr>
                <w:rFonts w:ascii="Arial" w:eastAsia="Times New Roman" w:hAnsi="Arial" w:cs="Arial"/>
                <w:color w:val="000000"/>
                <w:sz w:val="16"/>
                <w:szCs w:val="16"/>
                <w:lang w:eastAsia="en-AU"/>
              </w:rPr>
            </w:pPr>
          </w:p>
        </w:tc>
      </w:tr>
      <w:tr w:rsidR="00AA4B20" w:rsidRPr="00BC32EF" w14:paraId="262398F8" w14:textId="77777777" w:rsidTr="00D06C9B">
        <w:trPr>
          <w:trHeight w:val="39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D81C305" w14:textId="195FEE54"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8</w:t>
            </w:r>
          </w:p>
        </w:tc>
      </w:tr>
      <w:tr w:rsidR="00AA4B20" w:rsidRPr="00BC32EF" w14:paraId="242AFB59"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3D3140B" w14:textId="1C1E5A48"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investigate a registered health practitioner or student if it is necessary or appropriate. </w:t>
            </w:r>
          </w:p>
        </w:tc>
        <w:tc>
          <w:tcPr>
            <w:tcW w:w="1653" w:type="dxa"/>
            <w:tcBorders>
              <w:top w:val="single" w:sz="4" w:space="0" w:color="auto"/>
              <w:left w:val="single" w:sz="4" w:space="0" w:color="auto"/>
              <w:bottom w:val="single" w:sz="4" w:space="0" w:color="auto"/>
              <w:right w:val="single" w:sz="4" w:space="0" w:color="auto"/>
            </w:tcBorders>
          </w:tcPr>
          <w:p w14:paraId="1A79A6E5" w14:textId="3BBCE484" w:rsidR="00AA4B20" w:rsidRPr="00335937" w:rsidRDefault="00AA4B20" w:rsidP="00AA4B20">
            <w:pPr>
              <w:spacing w:before="40" w:after="40" w:line="360" w:lineRule="auto"/>
              <w:rPr>
                <w:rFonts w:ascii="Arial" w:eastAsia="Times New Roman" w:hAnsi="Arial" w:cs="Arial"/>
                <w:color w:val="000000"/>
                <w:sz w:val="16"/>
                <w:szCs w:val="16"/>
                <w:lang w:eastAsia="en-AU"/>
              </w:rPr>
            </w:pPr>
          </w:p>
          <w:p w14:paraId="73B4BE23"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90747D9"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77EF443D"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47F4A2F"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3119DE5C"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9EE061" w14:textId="2DA67426"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to commence an investigation under s 160(1)(a) or (b) where:</w:t>
            </w:r>
          </w:p>
          <w:p w14:paraId="5612C4BA" w14:textId="77777777" w:rsidR="00AA4B20" w:rsidRPr="00335937" w:rsidRDefault="00AA4B20" w:rsidP="00AA4B20">
            <w:pPr>
              <w:pStyle w:val="ListParagraph"/>
              <w:numPr>
                <w:ilvl w:val="0"/>
                <w:numId w:val="13"/>
              </w:numPr>
              <w:tabs>
                <w:tab w:val="left" w:pos="175"/>
              </w:tabs>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50(4) applies to require an investigation; or</w:t>
            </w:r>
          </w:p>
          <w:p w14:paraId="2911E518" w14:textId="65D550C0" w:rsidR="00AA4B20" w:rsidRPr="00335937" w:rsidRDefault="00AA4B20" w:rsidP="00AA4B20">
            <w:pPr>
              <w:pStyle w:val="ListParagraph"/>
              <w:numPr>
                <w:ilvl w:val="0"/>
                <w:numId w:val="13"/>
              </w:numPr>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further information is necessary to progress the management of a matter and it is impractical in the circumstances to await a Committee meeting. </w:t>
            </w:r>
          </w:p>
          <w:p w14:paraId="2E8E952C" w14:textId="77777777" w:rsidR="00AA4B20" w:rsidRPr="00335937" w:rsidRDefault="00AA4B20" w:rsidP="00AA4B20">
            <w:pPr>
              <w:pStyle w:val="ListParagraph"/>
              <w:spacing w:before="40" w:after="40" w:line="360" w:lineRule="auto"/>
              <w:ind w:left="47"/>
              <w:contextualSpacing w:val="0"/>
              <w:rPr>
                <w:rFonts w:ascii="Arial" w:eastAsia="Times New Roman" w:hAnsi="Arial" w:cs="Arial"/>
                <w:color w:val="000000"/>
                <w:sz w:val="16"/>
                <w:szCs w:val="16"/>
                <w:lang w:eastAsia="en-AU"/>
              </w:rPr>
            </w:pPr>
          </w:p>
          <w:p w14:paraId="2EFD8F74" w14:textId="79D93729" w:rsidR="00AA4B20" w:rsidRPr="00335937" w:rsidRDefault="00AA4B20" w:rsidP="00AA4B20">
            <w:pPr>
              <w:pStyle w:val="ListParagraph"/>
              <w:spacing w:before="40" w:after="40" w:line="360" w:lineRule="auto"/>
              <w:ind w:left="47"/>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may commence a compliance investigation under s160(1)(c) where:</w:t>
            </w:r>
          </w:p>
          <w:p w14:paraId="33901874" w14:textId="77777777" w:rsidR="00AA4B20" w:rsidRPr="00335937" w:rsidRDefault="00AA4B20" w:rsidP="00AA4B20">
            <w:pPr>
              <w:pStyle w:val="ListParagraph"/>
              <w:numPr>
                <w:ilvl w:val="0"/>
                <w:numId w:val="18"/>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 instrument imposing an obligation through a registration condition or undertaking does not empower Ahpra to collect information necessary to monitor compliance; and</w:t>
            </w:r>
          </w:p>
          <w:p w14:paraId="385EFE76" w14:textId="2ED81AFD" w:rsidR="00AA4B20" w:rsidRPr="00335937" w:rsidRDefault="00AA4B20" w:rsidP="00AA4B20">
            <w:pPr>
              <w:pStyle w:val="ListParagraph"/>
              <w:numPr>
                <w:ilvl w:val="0"/>
                <w:numId w:val="18"/>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the information sought through an investigation is necessary to assure compliance with a registration condition or undertaking.</w:t>
            </w:r>
          </w:p>
          <w:p w14:paraId="5EA0419B" w14:textId="77777777" w:rsidR="00AA4B20" w:rsidRDefault="00AA4B20" w:rsidP="00AA4B20">
            <w:pPr>
              <w:spacing w:before="40" w:after="40" w:line="360" w:lineRule="auto"/>
              <w:rPr>
                <w:rFonts w:ascii="Arial" w:eastAsia="Times New Roman" w:hAnsi="Arial" w:cs="Arial"/>
                <w:color w:val="000000"/>
                <w:sz w:val="16"/>
                <w:szCs w:val="16"/>
                <w:lang w:eastAsia="en-AU"/>
              </w:rPr>
            </w:pPr>
          </w:p>
          <w:p w14:paraId="48742F30" w14:textId="1D5B9CEF"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 relevant Committee must be notified following a s 160(1) decision made by Ahpra. </w:t>
            </w:r>
          </w:p>
        </w:tc>
      </w:tr>
      <w:tr w:rsidR="00AA4B20" w:rsidRPr="00BC32EF" w14:paraId="2D22D33D" w14:textId="77777777" w:rsidTr="00152081">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C4C54CA" w14:textId="36C282FB"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irect an appropriate investigator to conduct the investigation. </w:t>
            </w:r>
          </w:p>
        </w:tc>
        <w:tc>
          <w:tcPr>
            <w:tcW w:w="1653" w:type="dxa"/>
            <w:tcBorders>
              <w:top w:val="single" w:sz="4" w:space="0" w:color="auto"/>
              <w:left w:val="single" w:sz="4" w:space="0" w:color="auto"/>
              <w:bottom w:val="single" w:sz="4" w:space="0" w:color="auto"/>
              <w:right w:val="single" w:sz="4" w:space="0" w:color="auto"/>
            </w:tcBorders>
          </w:tcPr>
          <w:p w14:paraId="175DD20E" w14:textId="45833EEF"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550228E"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E4A4F4A" w14:textId="2ACDCB79"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3D0C272" w14:textId="77777777"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AA4B20" w:rsidRPr="00BC32EF" w14:paraId="0927A35F" w14:textId="77777777" w:rsidTr="00152081">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25E3930" w14:textId="7960B3B4" w:rsidR="00AA4B20" w:rsidRPr="00335937" w:rsidRDefault="00AA4B20"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Board does not have to give the registered health practitioner or student a notice under s 161(3) if it reasonably believes that it would seriously prejudice the investigation, place a person’s health or safety at risk, or place a person at risk of harassment or intimidation. </w:t>
            </w:r>
          </w:p>
        </w:tc>
        <w:tc>
          <w:tcPr>
            <w:tcW w:w="1653" w:type="dxa"/>
            <w:tcBorders>
              <w:top w:val="single" w:sz="4" w:space="0" w:color="auto"/>
              <w:left w:val="single" w:sz="4" w:space="0" w:color="auto"/>
              <w:bottom w:val="single" w:sz="4" w:space="0" w:color="auto"/>
              <w:right w:val="single" w:sz="4" w:space="0" w:color="auto"/>
            </w:tcBorders>
          </w:tcPr>
          <w:p w14:paraId="13C49CEA" w14:textId="7248DFC0"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8C47281" w14:textId="280B30CB" w:rsidR="00AA4B20" w:rsidRPr="00030782" w:rsidRDefault="00AA4B20" w:rsidP="00AA4B20">
            <w:pPr>
              <w:spacing w:before="40" w:after="40" w:line="360" w:lineRule="auto"/>
              <w:rPr>
                <w:rFonts w:ascii="Arial" w:eastAsia="Times New Roman" w:hAnsi="Arial" w:cs="Arial"/>
                <w:color w:val="000000"/>
                <w:sz w:val="16"/>
                <w:szCs w:val="16"/>
                <w:lang w:eastAsia="en-AU"/>
              </w:rPr>
            </w:pPr>
            <w:r w:rsidRPr="00030782">
              <w:rPr>
                <w:rFonts w:ascii="Arial" w:eastAsia="Times New Roman" w:hAnsi="Arial" w:cs="Arial"/>
                <w:color w:val="000000"/>
                <w:sz w:val="16"/>
                <w:szCs w:val="16"/>
                <w:lang w:eastAsia="en-AU"/>
              </w:rPr>
              <w:t>161(4)</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369B33B" w14:textId="2A651EFC" w:rsidR="00AA4B20" w:rsidRPr="00030782" w:rsidRDefault="00AA4B20" w:rsidP="00AA4B20">
            <w:pPr>
              <w:spacing w:before="40" w:after="40" w:line="360" w:lineRule="auto"/>
              <w:rPr>
                <w:rFonts w:ascii="Arial" w:eastAsia="Times New Roman" w:hAnsi="Arial" w:cs="Arial"/>
                <w:color w:val="000000"/>
                <w:sz w:val="16"/>
                <w:szCs w:val="16"/>
                <w:lang w:eastAsia="en-AU"/>
              </w:rPr>
            </w:pPr>
            <w:r w:rsidRPr="00030782">
              <w:rPr>
                <w:rFonts w:ascii="Arial" w:eastAsia="Times New Roman" w:hAnsi="Arial" w:cs="Arial"/>
                <w:color w:val="000000"/>
                <w:sz w:val="16"/>
                <w:szCs w:val="16"/>
                <w:lang w:eastAsia="en-AU"/>
              </w:rPr>
              <w:t>16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0D955C" w14:textId="77777777"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AA4B20" w:rsidRPr="00BC32EF" w14:paraId="18DC902E" w14:textId="77777777" w:rsidTr="00152081">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54A7359" w14:textId="6BFBC72C"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vestigators. </w:t>
            </w:r>
          </w:p>
        </w:tc>
        <w:tc>
          <w:tcPr>
            <w:tcW w:w="1653" w:type="dxa"/>
            <w:tcBorders>
              <w:top w:val="single" w:sz="4" w:space="0" w:color="auto"/>
              <w:left w:val="single" w:sz="4" w:space="0" w:color="auto"/>
              <w:bottom w:val="single" w:sz="4" w:space="0" w:color="auto"/>
              <w:right w:val="single" w:sz="4" w:space="0" w:color="auto"/>
            </w:tcBorders>
          </w:tcPr>
          <w:p w14:paraId="3437DA66" w14:textId="15760A64"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DC25651"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4DCD342" w14:textId="4671315E"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3</w:t>
            </w:r>
            <w:r>
              <w:rPr>
                <w:rFonts w:ascii="Arial" w:eastAsia="Times New Roman" w:hAnsi="Arial" w:cs="Arial"/>
                <w:color w:val="000000"/>
                <w:sz w:val="16"/>
                <w:szCs w:val="16"/>
                <w:lang w:eastAsia="en-AU"/>
              </w:rPr>
              <w:t>(1)</w:t>
            </w:r>
          </w:p>
          <w:p w14:paraId="03764469" w14:textId="1A0B7C4F"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1(1)(SA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B2B2198" w14:textId="77777777"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AA4B20" w:rsidRPr="00BC32EF" w14:paraId="098F1647"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DDF0B62" w14:textId="07DB6945" w:rsidR="00AA4B20" w:rsidRPr="00335937" w:rsidDel="00A14212"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following investigation, either to take no further action, or take action and/or refer the matter to another entity. </w:t>
            </w:r>
          </w:p>
        </w:tc>
        <w:tc>
          <w:tcPr>
            <w:tcW w:w="1653" w:type="dxa"/>
            <w:tcBorders>
              <w:top w:val="single" w:sz="4" w:space="0" w:color="auto"/>
              <w:left w:val="single" w:sz="4" w:space="0" w:color="auto"/>
              <w:bottom w:val="single" w:sz="4" w:space="0" w:color="auto"/>
              <w:right w:val="single" w:sz="4" w:space="0" w:color="auto"/>
            </w:tcBorders>
          </w:tcPr>
          <w:p w14:paraId="31F8A25F" w14:textId="06411222"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w:t>
            </w:r>
          </w:p>
          <w:p w14:paraId="10C47E41" w14:textId="17C4BAE3"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2) (ACT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D2C3A4F"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4C5D978" w14:textId="45E73CC1" w:rsidR="00AA4B20" w:rsidRPr="008A3D3C"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12EF84" w14:textId="76FB7116" w:rsidR="00AA4B20" w:rsidRPr="008A3D3C" w:rsidRDefault="00AA4B20" w:rsidP="00AA4B20">
            <w:pPr>
              <w:spacing w:after="0" w:line="240" w:lineRule="auto"/>
              <w:rPr>
                <w:rFonts w:ascii="Arial" w:eastAsia="Times New Roman" w:hAnsi="Arial" w:cs="Arial"/>
                <w:color w:val="000000"/>
                <w:sz w:val="16"/>
                <w:szCs w:val="16"/>
                <w:lang w:eastAsia="en-AU"/>
              </w:rPr>
            </w:pPr>
          </w:p>
          <w:p w14:paraId="3534923B" w14:textId="6395EC87" w:rsidR="00AA4B20" w:rsidRPr="008A3D3C"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C75E33" w:rsidRPr="00BC32EF" w14:paraId="15B45DF7"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203B0CB" w14:textId="45401730" w:rsidR="00C75E33" w:rsidRPr="00335937" w:rsidRDefault="002E09D4" w:rsidP="00AA4B20">
            <w:pPr>
              <w:spacing w:before="40" w:after="40" w:line="360" w:lineRule="auto"/>
              <w:rPr>
                <w:rFonts w:ascii="Arial" w:eastAsia="Times New Roman" w:hAnsi="Arial" w:cs="Arial"/>
                <w:color w:val="000000"/>
                <w:sz w:val="16"/>
                <w:szCs w:val="16"/>
                <w:lang w:eastAsia="en-AU"/>
              </w:rPr>
            </w:pPr>
            <w:r w:rsidRPr="004701F1">
              <w:rPr>
                <w:rFonts w:ascii="Arial" w:eastAsia="Times New Roman" w:hAnsi="Arial" w:cs="Arial"/>
                <w:color w:val="000000"/>
                <w:sz w:val="16"/>
                <w:szCs w:val="16"/>
                <w:lang w:eastAsia="en-AU"/>
              </w:rPr>
              <w:t xml:space="preserve">Following a decision after </w:t>
            </w:r>
            <w:r>
              <w:rPr>
                <w:rFonts w:ascii="Arial" w:eastAsia="Times New Roman" w:hAnsi="Arial" w:cs="Arial"/>
                <w:color w:val="000000"/>
                <w:sz w:val="16"/>
                <w:szCs w:val="16"/>
                <w:lang w:eastAsia="en-AU"/>
              </w:rPr>
              <w:t xml:space="preserve">the </w:t>
            </w:r>
            <w:r w:rsidRPr="004701F1">
              <w:rPr>
                <w:rFonts w:ascii="Arial" w:eastAsia="Times New Roman" w:hAnsi="Arial" w:cs="Arial"/>
                <w:color w:val="000000"/>
                <w:sz w:val="16"/>
                <w:szCs w:val="16"/>
                <w:lang w:eastAsia="en-AU"/>
              </w:rPr>
              <w:t>investigation</w:t>
            </w:r>
            <w:r>
              <w:rPr>
                <w:rFonts w:ascii="Arial" w:eastAsia="Times New Roman" w:hAnsi="Arial" w:cs="Arial"/>
                <w:color w:val="000000"/>
                <w:sz w:val="16"/>
                <w:szCs w:val="16"/>
                <w:lang w:eastAsia="en-AU"/>
              </w:rPr>
              <w:t xml:space="preserve"> under s 167</w:t>
            </w:r>
            <w:r w:rsidRPr="004701F1">
              <w:rPr>
                <w:rFonts w:ascii="Arial" w:eastAsia="Times New Roman" w:hAnsi="Arial" w:cs="Arial"/>
                <w:color w:val="000000"/>
                <w:sz w:val="16"/>
                <w:szCs w:val="16"/>
                <w:lang w:eastAsia="en-AU"/>
              </w:rPr>
              <w:t xml:space="preserve">, the </w:t>
            </w:r>
            <w:r>
              <w:rPr>
                <w:rFonts w:ascii="Arial" w:eastAsia="Times New Roman" w:hAnsi="Arial" w:cs="Arial"/>
                <w:color w:val="000000"/>
                <w:sz w:val="16"/>
                <w:szCs w:val="16"/>
                <w:lang w:eastAsia="en-AU"/>
              </w:rPr>
              <w:t xml:space="preserve">Board may inform the </w:t>
            </w:r>
            <w:r w:rsidRPr="004701F1">
              <w:rPr>
                <w:rFonts w:ascii="Arial" w:eastAsia="Times New Roman" w:hAnsi="Arial" w:cs="Arial"/>
                <w:color w:val="000000"/>
                <w:sz w:val="16"/>
                <w:szCs w:val="16"/>
                <w:lang w:eastAsia="en-AU"/>
              </w:rPr>
              <w:t xml:space="preserve">notifier of the decision and </w:t>
            </w:r>
            <w:r>
              <w:rPr>
                <w:rFonts w:ascii="Arial" w:eastAsia="Times New Roman" w:hAnsi="Arial" w:cs="Arial"/>
                <w:color w:val="000000"/>
                <w:sz w:val="16"/>
                <w:szCs w:val="16"/>
                <w:lang w:eastAsia="en-AU"/>
              </w:rPr>
              <w:t xml:space="preserve">reasons for </w:t>
            </w:r>
            <w:r w:rsidRPr="004701F1">
              <w:rPr>
                <w:rFonts w:ascii="Arial" w:eastAsia="Times New Roman" w:hAnsi="Arial" w:cs="Arial"/>
                <w:color w:val="000000"/>
                <w:sz w:val="16"/>
                <w:szCs w:val="16"/>
                <w:lang w:eastAsia="en-AU"/>
              </w:rPr>
              <w:t>the decision.</w:t>
            </w:r>
          </w:p>
        </w:tc>
        <w:tc>
          <w:tcPr>
            <w:tcW w:w="1653" w:type="dxa"/>
            <w:tcBorders>
              <w:top w:val="single" w:sz="4" w:space="0" w:color="auto"/>
              <w:left w:val="single" w:sz="4" w:space="0" w:color="auto"/>
              <w:bottom w:val="single" w:sz="4" w:space="0" w:color="auto"/>
              <w:right w:val="single" w:sz="4" w:space="0" w:color="auto"/>
            </w:tcBorders>
          </w:tcPr>
          <w:p w14:paraId="32A20DF3" w14:textId="77777777" w:rsidR="00C75E33" w:rsidRPr="00335937" w:rsidRDefault="00C75E33"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DFDF195" w14:textId="77777777" w:rsidR="00C75E33" w:rsidRPr="00335937" w:rsidRDefault="00C75E33"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2298D7C" w14:textId="579B2832" w:rsidR="00C75E33" w:rsidRPr="008A3D3C" w:rsidRDefault="002E09D4"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7A(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25BC44" w14:textId="77777777" w:rsidR="00C75E33" w:rsidRPr="008A3D3C" w:rsidRDefault="00C75E33" w:rsidP="00AA4B20">
            <w:pPr>
              <w:spacing w:after="0" w:line="240" w:lineRule="auto"/>
              <w:rPr>
                <w:rFonts w:ascii="Arial" w:eastAsia="Times New Roman" w:hAnsi="Arial" w:cs="Arial"/>
                <w:color w:val="000000"/>
                <w:sz w:val="16"/>
                <w:szCs w:val="16"/>
                <w:lang w:eastAsia="en-AU"/>
              </w:rPr>
            </w:pPr>
          </w:p>
        </w:tc>
      </w:tr>
      <w:tr w:rsidR="00AA4B20" w:rsidRPr="00BC32EF" w14:paraId="68831DD4" w14:textId="77777777" w:rsidTr="00773D46">
        <w:trPr>
          <w:trHeight w:val="428"/>
        </w:trPr>
        <w:tc>
          <w:tcPr>
            <w:tcW w:w="15593" w:type="dxa"/>
            <w:gridSpan w:val="5"/>
            <w:tcBorders>
              <w:top w:val="single" w:sz="4" w:space="0" w:color="auto"/>
              <w:left w:val="single" w:sz="4" w:space="0" w:color="auto"/>
              <w:bottom w:val="single" w:sz="4" w:space="0" w:color="auto"/>
              <w:right w:val="single" w:sz="4" w:space="0" w:color="auto"/>
            </w:tcBorders>
            <w:shd w:val="clear" w:color="auto" w:fill="FFFF99"/>
            <w:noWrap/>
          </w:tcPr>
          <w:p w14:paraId="70863A9A" w14:textId="6AC9509B"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AA4B20" w:rsidRPr="00BC32EF" w14:paraId="78D70AB2"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A07E813" w14:textId="0805624A"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 registered health practitioner or student to undergo a health assessment because </w:t>
            </w:r>
            <w:r w:rsidR="00C25C0E">
              <w:rPr>
                <w:rFonts w:ascii="Arial" w:eastAsia="Times New Roman" w:hAnsi="Arial" w:cs="Arial"/>
                <w:color w:val="000000"/>
                <w:sz w:val="16"/>
                <w:szCs w:val="16"/>
                <w:lang w:eastAsia="en-AU"/>
              </w:rPr>
              <w:t xml:space="preserve">the Board </w:t>
            </w:r>
            <w:r w:rsidRPr="00335937">
              <w:rPr>
                <w:rFonts w:ascii="Arial" w:eastAsia="Times New Roman" w:hAnsi="Arial" w:cs="Arial"/>
                <w:color w:val="000000"/>
                <w:sz w:val="16"/>
                <w:szCs w:val="16"/>
                <w:lang w:eastAsia="en-AU"/>
              </w:rPr>
              <w:t>reasonably believes that they have, or may have an impairment.</w:t>
            </w:r>
          </w:p>
        </w:tc>
        <w:tc>
          <w:tcPr>
            <w:tcW w:w="1653" w:type="dxa"/>
            <w:tcBorders>
              <w:top w:val="single" w:sz="4" w:space="0" w:color="auto"/>
              <w:left w:val="single" w:sz="4" w:space="0" w:color="auto"/>
              <w:bottom w:val="single" w:sz="4" w:space="0" w:color="auto"/>
              <w:right w:val="single" w:sz="4" w:space="0" w:color="auto"/>
            </w:tcBorders>
          </w:tcPr>
          <w:p w14:paraId="0C5EEE15" w14:textId="73801635"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0E0528D" w14:textId="66D79129"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8CBCA88"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259F0C" w14:textId="77777777"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AA4B20" w:rsidRPr="00BC32EF" w14:paraId="6D5C6AB2"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F8FF724" w14:textId="089621B8"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 registered health practitioner to undergo a performance assessment because the Board reasonably believes that they practise or may practise the profession unsatisfactorily. </w:t>
            </w:r>
          </w:p>
        </w:tc>
        <w:tc>
          <w:tcPr>
            <w:tcW w:w="1653" w:type="dxa"/>
            <w:tcBorders>
              <w:top w:val="single" w:sz="4" w:space="0" w:color="auto"/>
              <w:left w:val="single" w:sz="4" w:space="0" w:color="auto"/>
              <w:bottom w:val="single" w:sz="4" w:space="0" w:color="auto"/>
              <w:right w:val="single" w:sz="4" w:space="0" w:color="auto"/>
            </w:tcBorders>
          </w:tcPr>
          <w:p w14:paraId="1108FF04" w14:textId="338398F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12BF540" w14:textId="73534EC2"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E6C65F4"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9002FB" w14:textId="77777777" w:rsidR="00AA4B20" w:rsidRPr="00335937"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AA4B20" w:rsidRPr="00BC32EF" w14:paraId="2322C554"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A764CEE" w14:textId="2A2846E1" w:rsidR="00AA4B20" w:rsidRPr="00335937" w:rsidRDefault="00AA4B20" w:rsidP="00AA4B20">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choose an assessor to carry out the assessment.</w:t>
            </w:r>
          </w:p>
        </w:tc>
        <w:tc>
          <w:tcPr>
            <w:tcW w:w="1653" w:type="dxa"/>
            <w:tcBorders>
              <w:top w:val="single" w:sz="4" w:space="0" w:color="auto"/>
              <w:left w:val="single" w:sz="4" w:space="0" w:color="auto"/>
              <w:bottom w:val="single" w:sz="4" w:space="0" w:color="auto"/>
              <w:right w:val="single" w:sz="4" w:space="0" w:color="auto"/>
            </w:tcBorders>
          </w:tcPr>
          <w:p w14:paraId="17722300" w14:textId="6198D63D"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0B576FE" w14:textId="6D99623B"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CA2A666" w14:textId="1CF53928" w:rsidR="00AA4B20" w:rsidRPr="00515AE2" w:rsidRDefault="00AA4B20" w:rsidP="00AA4B20">
            <w:pPr>
              <w:spacing w:after="0" w:line="240" w:lineRule="auto"/>
              <w:rPr>
                <w:rFonts w:ascii="Arial" w:eastAsia="Times New Roman" w:hAnsi="Arial" w:cs="Arial"/>
                <w:color w:val="000000"/>
                <w:sz w:val="16"/>
                <w:szCs w:val="16"/>
                <w:lang w:val="en-US" w:eastAsia="en-AU"/>
              </w:rPr>
            </w:pPr>
            <w:r w:rsidRPr="00335937">
              <w:rPr>
                <w:rFonts w:ascii="Arial" w:eastAsia="Times New Roman" w:hAnsi="Arial" w:cs="Arial"/>
                <w:color w:val="000000"/>
                <w:sz w:val="16"/>
                <w:szCs w:val="16"/>
                <w:lang w:eastAsia="en-AU"/>
              </w:rPr>
              <w:t>17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6D64C68" w14:textId="16755F43"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can appoint an assessor from a list of approved assessors maintained by the Board and updated from time to time. </w:t>
            </w:r>
          </w:p>
        </w:tc>
      </w:tr>
      <w:tr w:rsidR="00AA4B20" w:rsidRPr="00BC32EF" w14:paraId="11A88F35"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8F3DD94" w14:textId="23F9721B" w:rsidR="00AA4B20" w:rsidRPr="00335937" w:rsidRDefault="00AA4B20"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to provide a copy of the assessor’s report to the registered health practitioner or student to whom it relates to, unless the Board considers that it may be prejudicial to the practitioner’s or student’s physical or mental health or wellbeing, then to a nominated medical practitioner or psychologist.</w:t>
            </w:r>
          </w:p>
        </w:tc>
        <w:tc>
          <w:tcPr>
            <w:tcW w:w="1653" w:type="dxa"/>
            <w:tcBorders>
              <w:top w:val="single" w:sz="4" w:space="0" w:color="auto"/>
              <w:left w:val="single" w:sz="4" w:space="0" w:color="auto"/>
              <w:bottom w:val="single" w:sz="4" w:space="0" w:color="auto"/>
              <w:right w:val="single" w:sz="4" w:space="0" w:color="auto"/>
            </w:tcBorders>
          </w:tcPr>
          <w:p w14:paraId="1E8855B4" w14:textId="77777777"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F4C932F" w14:textId="77777777"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7B76623" w14:textId="6A6E0E15" w:rsidR="00AA4B20" w:rsidRPr="00335937" w:rsidRDefault="00AA4B20" w:rsidP="00AA4B20">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D6347F" w14:textId="1B1F2F65" w:rsidR="00AA4B20" w:rsidRPr="00335937" w:rsidRDefault="00AA4B20"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Ahpra must not release the assessor’s report in a manner contrary to any recommendations made by the appointed assessor. </w:t>
            </w:r>
          </w:p>
        </w:tc>
      </w:tr>
      <w:tr w:rsidR="00AA4B20" w:rsidRPr="00BC32EF" w14:paraId="7CCA75BE"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E9A3CE4" w14:textId="773906F3"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to nominate a person to discuss the report with a registered health practitioner or student and discuss ways of dealing with the adverse findings in the report.  </w:t>
            </w:r>
          </w:p>
        </w:tc>
        <w:tc>
          <w:tcPr>
            <w:tcW w:w="1653" w:type="dxa"/>
            <w:tcBorders>
              <w:top w:val="single" w:sz="4" w:space="0" w:color="auto"/>
              <w:left w:val="single" w:sz="4" w:space="0" w:color="auto"/>
              <w:bottom w:val="single" w:sz="4" w:space="0" w:color="auto"/>
              <w:right w:val="single" w:sz="4" w:space="0" w:color="auto"/>
            </w:tcBorders>
          </w:tcPr>
          <w:p w14:paraId="2E1EFC47" w14:textId="5A961150"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5C0F699" w14:textId="77777777"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6C13E60" w14:textId="400FA548" w:rsidR="00AA4B20" w:rsidRPr="008A3D3C" w:rsidRDefault="00AA4B20" w:rsidP="00AA4B20">
            <w:pPr>
              <w:spacing w:after="0" w:line="24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76(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82A6D7" w14:textId="77777777" w:rsidR="00AA4B20" w:rsidRPr="008A3D3C" w:rsidRDefault="00AA4B20" w:rsidP="00AA4B20">
            <w:pPr>
              <w:spacing w:after="0" w:line="240" w:lineRule="auto"/>
              <w:rPr>
                <w:rFonts w:ascii="Arial" w:eastAsia="Times New Roman" w:hAnsi="Arial" w:cs="Arial"/>
                <w:color w:val="000000"/>
                <w:sz w:val="16"/>
                <w:szCs w:val="16"/>
                <w:lang w:eastAsia="en-AU"/>
              </w:rPr>
            </w:pPr>
          </w:p>
        </w:tc>
      </w:tr>
      <w:tr w:rsidR="00AA4B20" w:rsidRPr="00BC32EF" w14:paraId="3801C280"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A2E8677" w14:textId="5DE7A6A3"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following consideration of the assessor’s report and discussions held under s 176(3), to take the action the Board considers necessary or appropriate, refer the matter to another entity or take no further action. </w:t>
            </w:r>
          </w:p>
        </w:tc>
        <w:tc>
          <w:tcPr>
            <w:tcW w:w="1653" w:type="dxa"/>
            <w:tcBorders>
              <w:top w:val="single" w:sz="4" w:space="0" w:color="auto"/>
              <w:left w:val="single" w:sz="4" w:space="0" w:color="auto"/>
              <w:bottom w:val="single" w:sz="4" w:space="0" w:color="auto"/>
              <w:right w:val="single" w:sz="4" w:space="0" w:color="auto"/>
            </w:tcBorders>
          </w:tcPr>
          <w:p w14:paraId="69E4AB66" w14:textId="3D2B5D26" w:rsidR="00AA4B20"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177 </w:t>
            </w:r>
          </w:p>
          <w:p w14:paraId="36C990DC" w14:textId="77777777" w:rsidR="00AA4B20"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7(3) (ACT Act)</w:t>
            </w:r>
            <w:r>
              <w:rPr>
                <w:rFonts w:ascii="Arial" w:eastAsia="Times New Roman" w:hAnsi="Arial" w:cs="Arial"/>
                <w:color w:val="000000"/>
                <w:sz w:val="16"/>
                <w:szCs w:val="16"/>
                <w:lang w:eastAsia="en-AU"/>
              </w:rPr>
              <w:t xml:space="preserve"> </w:t>
            </w:r>
          </w:p>
          <w:p w14:paraId="08FD0352" w14:textId="77777777" w:rsidR="00AA4B20" w:rsidRDefault="00AA4B20" w:rsidP="00AA4B20">
            <w:pPr>
              <w:spacing w:before="40" w:after="40" w:line="360" w:lineRule="auto"/>
              <w:rPr>
                <w:rFonts w:ascii="Arial" w:eastAsia="Times New Roman" w:hAnsi="Arial" w:cs="Arial"/>
                <w:color w:val="000000"/>
                <w:sz w:val="16"/>
                <w:szCs w:val="16"/>
                <w:lang w:eastAsia="en-AU"/>
              </w:rPr>
            </w:pPr>
          </w:p>
          <w:p w14:paraId="15E97DD1" w14:textId="1AF098F4" w:rsidR="00AA4B20" w:rsidRPr="00335937" w:rsidRDefault="00AA4B20"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NB/ </w:t>
            </w:r>
            <w:r w:rsidRPr="00335937">
              <w:rPr>
                <w:rFonts w:ascii="Arial" w:hAnsi="Arial" w:cs="Arial"/>
                <w:sz w:val="16"/>
                <w:szCs w:val="16"/>
              </w:rPr>
              <w:t>Qld Act</w:t>
            </w:r>
            <w:r>
              <w:rPr>
                <w:rFonts w:ascii="Arial" w:hAnsi="Arial" w:cs="Arial"/>
                <w:sz w:val="16"/>
                <w:szCs w:val="16"/>
              </w:rPr>
              <w:t xml:space="preserve"> - </w:t>
            </w:r>
            <w:r w:rsidRPr="00335937">
              <w:rPr>
                <w:rFonts w:ascii="Arial" w:hAnsi="Arial" w:cs="Arial"/>
                <w:sz w:val="16"/>
                <w:szCs w:val="16"/>
              </w:rPr>
              <w:t>s</w:t>
            </w:r>
            <w:r>
              <w:rPr>
                <w:rFonts w:ascii="Arial" w:hAnsi="Arial" w:cs="Arial"/>
                <w:sz w:val="16"/>
                <w:szCs w:val="16"/>
              </w:rPr>
              <w:t xml:space="preserve"> 1</w:t>
            </w:r>
            <w:r w:rsidRPr="00335937">
              <w:rPr>
                <w:rFonts w:ascii="Arial" w:hAnsi="Arial" w:cs="Arial"/>
                <w:sz w:val="16"/>
                <w:szCs w:val="16"/>
              </w:rPr>
              <w:t xml:space="preserve">77 applies subject to </w:t>
            </w:r>
            <w:proofErr w:type="spellStart"/>
            <w:r w:rsidRPr="00335937">
              <w:rPr>
                <w:rFonts w:ascii="Arial" w:hAnsi="Arial" w:cs="Arial"/>
                <w:sz w:val="16"/>
                <w:szCs w:val="16"/>
              </w:rPr>
              <w:t>Div</w:t>
            </w:r>
            <w:proofErr w:type="spellEnd"/>
            <w:r w:rsidRPr="00335937">
              <w:rPr>
                <w:rFonts w:ascii="Arial" w:hAnsi="Arial" w:cs="Arial"/>
                <w:sz w:val="16"/>
                <w:szCs w:val="16"/>
              </w:rPr>
              <w:t xml:space="preserve"> 12, </w:t>
            </w:r>
            <w:proofErr w:type="spellStart"/>
            <w:r w:rsidRPr="00335937">
              <w:rPr>
                <w:rFonts w:ascii="Arial" w:hAnsi="Arial" w:cs="Arial"/>
                <w:sz w:val="16"/>
                <w:szCs w:val="16"/>
              </w:rPr>
              <w:t>Subdiv</w:t>
            </w:r>
            <w:proofErr w:type="spellEnd"/>
            <w:r w:rsidRPr="00335937">
              <w:rPr>
                <w:rFonts w:ascii="Arial" w:hAnsi="Arial" w:cs="Arial"/>
                <w:sz w:val="16"/>
                <w:szCs w:val="16"/>
              </w:rPr>
              <w:t xml:space="preserve"> 1 of Part 8</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98C74B2"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C65AC3A" w14:textId="77777777" w:rsidR="00AA4B20" w:rsidRPr="002C3190" w:rsidRDefault="00AA4B20" w:rsidP="00AA4B20">
            <w:pPr>
              <w:spacing w:after="0" w:line="24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9312A7" w14:textId="265365A9" w:rsidR="00AA4B20" w:rsidRPr="002C3190" w:rsidRDefault="00AA4B20" w:rsidP="00AA4B20">
            <w:pPr>
              <w:spacing w:after="0" w:line="240" w:lineRule="auto"/>
              <w:rPr>
                <w:rFonts w:ascii="Arial" w:eastAsia="Times New Roman" w:hAnsi="Arial" w:cs="Arial"/>
                <w:color w:val="000000"/>
                <w:sz w:val="16"/>
                <w:szCs w:val="16"/>
                <w:lang w:eastAsia="en-AU"/>
              </w:rPr>
            </w:pPr>
          </w:p>
          <w:p w14:paraId="438D0590" w14:textId="4BB9AB84" w:rsidR="00AA4B20" w:rsidRPr="002C3190" w:rsidRDefault="00AA4B20" w:rsidP="00AA4B20">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4C01FC" w:rsidRPr="00BC32EF" w14:paraId="639EA142"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5DD1F01" w14:textId="1A6E5220" w:rsidR="004C01FC" w:rsidRPr="00335937" w:rsidRDefault="0030312F" w:rsidP="00AA4B20">
            <w:pPr>
              <w:spacing w:before="40" w:after="40" w:line="360" w:lineRule="auto"/>
              <w:rPr>
                <w:rFonts w:ascii="Arial" w:eastAsia="Times New Roman" w:hAnsi="Arial" w:cs="Arial"/>
                <w:color w:val="000000"/>
                <w:sz w:val="16"/>
                <w:szCs w:val="16"/>
                <w:lang w:eastAsia="en-AU"/>
              </w:rPr>
            </w:pPr>
            <w:r w:rsidRPr="004701F1">
              <w:rPr>
                <w:rFonts w:ascii="Arial" w:eastAsia="Times New Roman" w:hAnsi="Arial" w:cs="Arial"/>
                <w:color w:val="000000"/>
                <w:sz w:val="16"/>
                <w:szCs w:val="16"/>
                <w:lang w:eastAsia="en-AU"/>
              </w:rPr>
              <w:t xml:space="preserve">Following a decision </w:t>
            </w:r>
            <w:r>
              <w:rPr>
                <w:rFonts w:ascii="Arial" w:eastAsia="Times New Roman" w:hAnsi="Arial" w:cs="Arial"/>
                <w:color w:val="000000"/>
                <w:sz w:val="16"/>
                <w:szCs w:val="16"/>
                <w:lang w:eastAsia="en-AU"/>
              </w:rPr>
              <w:t xml:space="preserve">after the assessor’s report under s 177, the Board may inform </w:t>
            </w:r>
            <w:r w:rsidRPr="004701F1">
              <w:rPr>
                <w:rFonts w:ascii="Arial" w:eastAsia="Times New Roman" w:hAnsi="Arial" w:cs="Arial"/>
                <w:color w:val="000000"/>
                <w:sz w:val="16"/>
                <w:szCs w:val="16"/>
                <w:lang w:eastAsia="en-AU"/>
              </w:rPr>
              <w:t>the notifier</w:t>
            </w:r>
            <w:r>
              <w:rPr>
                <w:rFonts w:ascii="Arial" w:eastAsia="Times New Roman" w:hAnsi="Arial" w:cs="Arial"/>
                <w:color w:val="000000"/>
                <w:sz w:val="16"/>
                <w:szCs w:val="16"/>
                <w:lang w:eastAsia="en-AU"/>
              </w:rPr>
              <w:t xml:space="preserve"> of the decision and the reasons for the decision</w:t>
            </w:r>
            <w:r w:rsidRPr="004701F1">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0EFB2F20" w14:textId="77777777" w:rsidR="004C01FC" w:rsidRPr="00335937" w:rsidRDefault="004C01FC"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54B9639" w14:textId="77777777" w:rsidR="004C01FC" w:rsidRPr="00335937" w:rsidRDefault="004C01FC"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FCEDA01" w14:textId="1E3E3095" w:rsidR="004C01FC" w:rsidRPr="002C3190" w:rsidRDefault="0030312F" w:rsidP="00AA4B20">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7A(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8E3546" w14:textId="77777777" w:rsidR="004C01FC" w:rsidRPr="002C3190" w:rsidRDefault="004C01FC" w:rsidP="00AA4B20">
            <w:pPr>
              <w:spacing w:after="0" w:line="240" w:lineRule="auto"/>
              <w:rPr>
                <w:rFonts w:ascii="Arial" w:eastAsia="Times New Roman" w:hAnsi="Arial" w:cs="Arial"/>
                <w:color w:val="000000"/>
                <w:sz w:val="16"/>
                <w:szCs w:val="16"/>
                <w:lang w:eastAsia="en-AU"/>
              </w:rPr>
            </w:pPr>
          </w:p>
        </w:tc>
      </w:tr>
      <w:tr w:rsidR="00AA4B20" w:rsidRPr="00BC32EF" w14:paraId="6030F14C" w14:textId="77777777" w:rsidTr="008239BE">
        <w:trPr>
          <w:trHeight w:val="333"/>
        </w:trPr>
        <w:tc>
          <w:tcPr>
            <w:tcW w:w="15593" w:type="dxa"/>
            <w:gridSpan w:val="5"/>
            <w:tcBorders>
              <w:top w:val="single" w:sz="4" w:space="0" w:color="auto"/>
              <w:left w:val="single" w:sz="4" w:space="0" w:color="auto"/>
              <w:bottom w:val="single" w:sz="4" w:space="0" w:color="auto"/>
              <w:right w:val="single" w:sz="4" w:space="0" w:color="auto"/>
            </w:tcBorders>
            <w:shd w:val="clear" w:color="auto" w:fill="FFFF99"/>
            <w:noWrap/>
          </w:tcPr>
          <w:p w14:paraId="7DD1442A" w14:textId="67AB8ACE"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0</w:t>
            </w:r>
          </w:p>
        </w:tc>
      </w:tr>
      <w:tr w:rsidR="00AA4B20" w:rsidRPr="00BC32EF" w14:paraId="2E478549"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BF6F37" w14:textId="55F1E078"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take relevant action in relation to a registered health practitioner or studen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A7B01" w14:textId="2010A5EB"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1EDB007"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5FAA331" w14:textId="77777777" w:rsidR="00AA4B20"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8(2)</w:t>
            </w:r>
          </w:p>
          <w:p w14:paraId="0686CE25" w14:textId="598543B8" w:rsidR="00AA4B20" w:rsidRPr="00335937" w:rsidRDefault="00AA4B20" w:rsidP="00AA4B20">
            <w:pPr>
              <w:spacing w:before="40" w:after="40" w:line="360" w:lineRule="auto"/>
              <w:rPr>
                <w:rFonts w:ascii="Arial" w:eastAsia="Times New Roman" w:hAnsi="Arial" w:cs="Arial"/>
                <w:color w:val="000000"/>
                <w:sz w:val="16"/>
                <w:szCs w:val="16"/>
                <w:highlight w:val="yellow"/>
                <w:lang w:eastAsia="en-AU"/>
              </w:rPr>
            </w:pPr>
            <w:r>
              <w:rPr>
                <w:rFonts w:ascii="Arial" w:eastAsia="Times New Roman" w:hAnsi="Arial" w:cs="Arial"/>
                <w:color w:val="000000"/>
                <w:sz w:val="16"/>
                <w:szCs w:val="16"/>
                <w:lang w:eastAsia="en-AU"/>
              </w:rPr>
              <w:t>178(4) (ACT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CA7EBC" w14:textId="54B00EF3" w:rsidR="00AA4B20" w:rsidRDefault="00AA4B20"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w:t>
            </w:r>
            <w:r w:rsidRPr="00335937">
              <w:rPr>
                <w:rFonts w:ascii="Arial" w:eastAsia="Times New Roman" w:hAnsi="Arial" w:cs="Arial"/>
                <w:color w:val="000000"/>
                <w:sz w:val="16"/>
                <w:szCs w:val="16"/>
                <w:lang w:eastAsia="en-AU"/>
              </w:rPr>
              <w:t>e relevant delegate holds a reasonabl</w:t>
            </w: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 xml:space="preserve"> belief (s 178(1)(a)). </w:t>
            </w:r>
          </w:p>
          <w:p w14:paraId="096CA8B3"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p w14:paraId="2890898F" w14:textId="6B597DDB"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make a decision</w:t>
            </w:r>
            <w:r>
              <w:rPr>
                <w:rFonts w:ascii="Arial" w:eastAsia="Times New Roman" w:hAnsi="Arial" w:cs="Arial"/>
                <w:color w:val="000000"/>
                <w:sz w:val="16"/>
                <w:szCs w:val="16"/>
                <w:lang w:eastAsia="en-AU"/>
              </w:rPr>
              <w:t xml:space="preserve"> under s 178(2)</w:t>
            </w:r>
            <w:r w:rsidRPr="00335937">
              <w:rPr>
                <w:rFonts w:ascii="Arial" w:eastAsia="Times New Roman" w:hAnsi="Arial" w:cs="Arial"/>
                <w:color w:val="000000"/>
                <w:sz w:val="16"/>
                <w:szCs w:val="16"/>
                <w:lang w:eastAsia="en-AU"/>
              </w:rPr>
              <w:t xml:space="preserve"> if:</w:t>
            </w:r>
          </w:p>
          <w:p w14:paraId="4BFA0512" w14:textId="77777777" w:rsidR="00AA4B20" w:rsidRPr="00335937" w:rsidRDefault="00AA4B20" w:rsidP="00AA4B20">
            <w:pPr>
              <w:pStyle w:val="ListParagraph"/>
              <w:numPr>
                <w:ilvl w:val="0"/>
                <w:numId w:val="23"/>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79(1) has been complied with or, if s 179(1) does not apply, the practitioner / student has been afforded a reasonable opportunity to show cause as to why relevant action should not be taken; and</w:t>
            </w:r>
          </w:p>
          <w:p w14:paraId="51A16060" w14:textId="77777777" w:rsidR="00AA4B20" w:rsidRPr="00335937" w:rsidRDefault="00AA4B20" w:rsidP="00AA4B20">
            <w:pPr>
              <w:pStyle w:val="ListParagraph"/>
              <w:numPr>
                <w:ilvl w:val="0"/>
                <w:numId w:val="23"/>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practitioner or student has:</w:t>
            </w:r>
          </w:p>
          <w:p w14:paraId="36FB1EBD" w14:textId="77777777" w:rsidR="00AA4B20" w:rsidRPr="00335937" w:rsidRDefault="00AA4B20" w:rsidP="00AA4B20">
            <w:pPr>
              <w:pStyle w:val="ListParagraph"/>
              <w:numPr>
                <w:ilvl w:val="1"/>
                <w:numId w:val="23"/>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ubmitted that they accept the action proposed; or</w:t>
            </w:r>
          </w:p>
          <w:p w14:paraId="5AD706A9" w14:textId="77777777" w:rsidR="00AA4B20" w:rsidRPr="00335937" w:rsidRDefault="00AA4B20" w:rsidP="00AA4B20">
            <w:pPr>
              <w:pStyle w:val="ListParagraph"/>
              <w:numPr>
                <w:ilvl w:val="1"/>
                <w:numId w:val="23"/>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t made a submission in response to the proposed relevant action; and</w:t>
            </w:r>
          </w:p>
          <w:p w14:paraId="06275E9C" w14:textId="77777777" w:rsidR="00AA4B20" w:rsidRPr="00335937" w:rsidRDefault="00AA4B20" w:rsidP="00AA4B20">
            <w:pPr>
              <w:pStyle w:val="ListParagraph"/>
              <w:numPr>
                <w:ilvl w:val="0"/>
                <w:numId w:val="23"/>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 holds the reasonable belief (s 178(1)(a)); and</w:t>
            </w:r>
          </w:p>
          <w:p w14:paraId="593B1810" w14:textId="4D57F9D0" w:rsidR="00AA4B20" w:rsidRPr="00DC141D" w:rsidRDefault="00AA4B20" w:rsidP="00AA4B20">
            <w:pPr>
              <w:pStyle w:val="ListParagraph"/>
              <w:numPr>
                <w:ilvl w:val="0"/>
                <w:numId w:val="23"/>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 additional information has come into possession that may be relevant in making a determinative decision.</w:t>
            </w:r>
          </w:p>
          <w:p w14:paraId="4B16FCE5" w14:textId="4CB5AC0A" w:rsidR="00AA4B20" w:rsidRDefault="00AA4B20" w:rsidP="00AA4B20">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must advise the Committee who proposed the relevant action of the outcome of its proposal.</w:t>
            </w:r>
          </w:p>
          <w:p w14:paraId="7095D9F7" w14:textId="3FD7CCDF" w:rsidR="00AA4B20" w:rsidRDefault="00AA4B20" w:rsidP="00AA4B20">
            <w:pPr>
              <w:spacing w:before="40" w:after="40" w:line="360" w:lineRule="auto"/>
              <w:ind w:left="-45"/>
              <w:rPr>
                <w:rFonts w:ascii="Arial" w:eastAsia="Times New Roman" w:hAnsi="Arial" w:cs="Arial"/>
                <w:color w:val="000000"/>
                <w:sz w:val="16"/>
                <w:szCs w:val="16"/>
                <w:lang w:eastAsia="en-AU"/>
              </w:rPr>
            </w:pPr>
          </w:p>
          <w:p w14:paraId="7C847ADE" w14:textId="5614714A" w:rsidR="00AA4B20" w:rsidRDefault="00AA4B20" w:rsidP="00AA4B20">
            <w:pPr>
              <w:spacing w:before="40" w:after="40" w:line="360" w:lineRule="auto"/>
              <w:rPr>
                <w:rFonts w:ascii="Arial" w:eastAsia="Times New Roman" w:hAnsi="Arial" w:cs="Arial"/>
                <w:color w:val="000000"/>
                <w:sz w:val="16"/>
                <w:szCs w:val="16"/>
                <w:lang w:eastAsia="en-AU"/>
              </w:rPr>
            </w:pPr>
            <w:r w:rsidRPr="00AD466C">
              <w:rPr>
                <w:rFonts w:ascii="Arial" w:eastAsia="Times New Roman" w:hAnsi="Arial" w:cs="Arial"/>
                <w:color w:val="000000"/>
                <w:sz w:val="16"/>
                <w:szCs w:val="16"/>
                <w:lang w:eastAsia="en-AU"/>
              </w:rPr>
              <w:t>Notwithstanding the limitation above, Ahpra may only propose conditions under s 178(2)(c) where:</w:t>
            </w:r>
          </w:p>
          <w:p w14:paraId="24022F98" w14:textId="013A668F" w:rsidR="00AA4B20" w:rsidRDefault="00AA4B20" w:rsidP="00AA4B20">
            <w:pPr>
              <w:pStyle w:val="ListParagraph"/>
              <w:numPr>
                <w:ilvl w:val="0"/>
                <w:numId w:val="38"/>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133 (advertising offences)</w:t>
            </w:r>
            <w:r>
              <w:rPr>
                <w:rFonts w:ascii="Arial" w:eastAsia="Times New Roman" w:hAnsi="Arial" w:cs="Arial"/>
                <w:color w:val="000000"/>
                <w:sz w:val="16"/>
                <w:szCs w:val="16"/>
                <w:lang w:eastAsia="en-AU"/>
              </w:rPr>
              <w:t>, and</w:t>
            </w:r>
          </w:p>
          <w:p w14:paraId="7C9F0D7F" w14:textId="4548DDB4" w:rsidR="00AA4B20" w:rsidRPr="00F11F16" w:rsidRDefault="00AA4B20" w:rsidP="00AA4B20">
            <w:pPr>
              <w:pStyle w:val="ListParagraph"/>
              <w:numPr>
                <w:ilvl w:val="0"/>
                <w:numId w:val="38"/>
              </w:numPr>
              <w:spacing w:before="40" w:after="40" w:line="360" w:lineRule="auto"/>
              <w:rPr>
                <w:rFonts w:ascii="Arial" w:eastAsia="Times New Roman" w:hAnsi="Arial" w:cs="Arial"/>
                <w:color w:val="000000"/>
                <w:sz w:val="16"/>
                <w:szCs w:val="16"/>
                <w:lang w:eastAsia="en-AU"/>
              </w:rPr>
            </w:pPr>
            <w:r w:rsidRPr="00DC141D">
              <w:rPr>
                <w:rFonts w:ascii="Arial" w:eastAsia="Times New Roman" w:hAnsi="Arial" w:cs="Arial"/>
                <w:color w:val="000000"/>
                <w:sz w:val="16"/>
                <w:szCs w:val="16"/>
                <w:lang w:eastAsia="en-AU"/>
              </w:rPr>
              <w:t>the proposed condition must be standard worded conditions in accordance with the National Restriction Library.</w:t>
            </w:r>
            <w:r w:rsidRPr="00255A9E">
              <w:rPr>
                <w:vertAlign w:val="superscript"/>
              </w:rPr>
              <w:footnoteReference w:id="1"/>
            </w:r>
          </w:p>
        </w:tc>
      </w:tr>
      <w:tr w:rsidR="00AA4B20" w:rsidRPr="00BC32EF" w14:paraId="3D54543C" w14:textId="77777777" w:rsidTr="00321F94">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E13FD2" w14:textId="77777777" w:rsidR="002574A5"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w:t>
            </w:r>
            <w:r w:rsidR="002574A5">
              <w:rPr>
                <w:rFonts w:ascii="Arial" w:eastAsia="Times New Roman" w:hAnsi="Arial" w:cs="Arial"/>
                <w:color w:val="000000"/>
                <w:sz w:val="16"/>
                <w:szCs w:val="16"/>
                <w:lang w:eastAsia="en-AU"/>
              </w:rPr>
              <w:t xml:space="preserve"> i</w:t>
            </w:r>
            <w:r w:rsidR="002574A5" w:rsidRPr="00335937">
              <w:rPr>
                <w:rFonts w:ascii="Arial" w:eastAsia="Times New Roman" w:hAnsi="Arial" w:cs="Arial"/>
                <w:color w:val="000000"/>
                <w:sz w:val="16"/>
                <w:szCs w:val="16"/>
                <w:lang w:eastAsia="en-AU"/>
              </w:rPr>
              <w:t>n relation to a registered health practitioner or student</w:t>
            </w:r>
            <w:r w:rsidRPr="00335937">
              <w:rPr>
                <w:rFonts w:ascii="Arial" w:eastAsia="Times New Roman" w:hAnsi="Arial" w:cs="Arial"/>
                <w:color w:val="000000"/>
                <w:sz w:val="16"/>
                <w:szCs w:val="16"/>
                <w:lang w:eastAsia="en-AU"/>
              </w:rPr>
              <w:t xml:space="preserve"> to</w:t>
            </w:r>
            <w:r w:rsidR="002574A5">
              <w:rPr>
                <w:rFonts w:ascii="Arial" w:eastAsia="Times New Roman" w:hAnsi="Arial" w:cs="Arial"/>
                <w:color w:val="000000"/>
                <w:sz w:val="16"/>
                <w:szCs w:val="16"/>
                <w:lang w:eastAsia="en-AU"/>
              </w:rPr>
              <w:t>:</w:t>
            </w:r>
          </w:p>
          <w:p w14:paraId="16D541F1" w14:textId="0F7B3FE9" w:rsidR="00BF67D0" w:rsidRDefault="00AA4B20" w:rsidP="002574A5">
            <w:pPr>
              <w:pStyle w:val="ListParagraph"/>
              <w:numPr>
                <w:ilvl w:val="0"/>
                <w:numId w:val="102"/>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take no action</w:t>
            </w:r>
            <w:r w:rsidR="00BF67D0">
              <w:rPr>
                <w:rFonts w:ascii="Arial" w:eastAsia="Times New Roman" w:hAnsi="Arial" w:cs="Arial"/>
                <w:color w:val="000000"/>
                <w:sz w:val="16"/>
                <w:szCs w:val="16"/>
                <w:lang w:eastAsia="en-AU"/>
              </w:rPr>
              <w:t>,</w:t>
            </w:r>
          </w:p>
          <w:p w14:paraId="574A4FF6" w14:textId="064F902F" w:rsidR="00A057B9" w:rsidRDefault="00AA4B20" w:rsidP="002574A5">
            <w:pPr>
              <w:pStyle w:val="ListParagraph"/>
              <w:numPr>
                <w:ilvl w:val="0"/>
                <w:numId w:val="102"/>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 xml:space="preserve">take </w:t>
            </w:r>
            <w:r w:rsidR="00FB2417">
              <w:rPr>
                <w:rFonts w:ascii="Arial" w:eastAsia="Times New Roman" w:hAnsi="Arial" w:cs="Arial"/>
                <w:color w:val="000000"/>
                <w:sz w:val="16"/>
                <w:szCs w:val="16"/>
                <w:lang w:eastAsia="en-AU"/>
              </w:rPr>
              <w:t xml:space="preserve">the proposed </w:t>
            </w:r>
            <w:r w:rsidRPr="00D06C9B">
              <w:rPr>
                <w:rFonts w:ascii="Arial" w:eastAsia="Times New Roman" w:hAnsi="Arial" w:cs="Arial"/>
                <w:color w:val="000000"/>
                <w:sz w:val="16"/>
                <w:szCs w:val="16"/>
                <w:lang w:eastAsia="en-AU"/>
              </w:rPr>
              <w:t>relevant action</w:t>
            </w:r>
            <w:r w:rsidR="00A057B9">
              <w:rPr>
                <w:rFonts w:ascii="Arial" w:eastAsia="Times New Roman" w:hAnsi="Arial" w:cs="Arial"/>
                <w:color w:val="000000"/>
                <w:sz w:val="16"/>
                <w:szCs w:val="16"/>
                <w:lang w:eastAsia="en-AU"/>
              </w:rPr>
              <w:t xml:space="preserve"> or other relevant action, </w:t>
            </w:r>
          </w:p>
          <w:p w14:paraId="059F9D09" w14:textId="355B19F1" w:rsidR="001078C4" w:rsidRDefault="001078C4" w:rsidP="002574A5">
            <w:pPr>
              <w:pStyle w:val="ListParagraph"/>
              <w:numPr>
                <w:ilvl w:val="0"/>
                <w:numId w:val="10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ake other action under Part 8, </w:t>
            </w:r>
            <w:r w:rsidR="00AA4B20" w:rsidRPr="00D06C9B">
              <w:rPr>
                <w:rFonts w:ascii="Arial" w:eastAsia="Times New Roman" w:hAnsi="Arial" w:cs="Arial"/>
                <w:color w:val="000000"/>
                <w:sz w:val="16"/>
                <w:szCs w:val="16"/>
                <w:lang w:eastAsia="en-AU"/>
              </w:rPr>
              <w:t>or</w:t>
            </w:r>
          </w:p>
          <w:p w14:paraId="7CF60D55" w14:textId="0A12F1F7" w:rsidR="00AA4B20" w:rsidRPr="00D06C9B" w:rsidRDefault="00AA4B20" w:rsidP="00D06C9B">
            <w:pPr>
              <w:pStyle w:val="ListParagraph"/>
              <w:numPr>
                <w:ilvl w:val="0"/>
                <w:numId w:val="102"/>
              </w:numPr>
              <w:spacing w:before="40" w:after="40" w:line="360" w:lineRule="auto"/>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refer the matter to another entity.</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A720B" w14:textId="29CF4A08"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CA5B34A"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BDBE690" w14:textId="5E477911"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9(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C75150" w14:textId="77777777" w:rsidR="00AA4B20" w:rsidRDefault="00AA4B20"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hpra may only decide to take no further action under s 179(2)(a):</w:t>
            </w:r>
          </w:p>
          <w:p w14:paraId="0104C698" w14:textId="574C03C7" w:rsidR="00AA4B20" w:rsidRDefault="00AA4B20" w:rsidP="00AA4B20">
            <w:pPr>
              <w:pStyle w:val="ListParagraph"/>
              <w:numPr>
                <w:ilvl w:val="0"/>
                <w:numId w:val="26"/>
              </w:numPr>
              <w:spacing w:before="40" w:after="40" w:line="360" w:lineRule="auto"/>
              <w:rPr>
                <w:rFonts w:ascii="Arial" w:eastAsia="Times New Roman" w:hAnsi="Arial" w:cs="Arial"/>
                <w:color w:val="000000"/>
                <w:sz w:val="16"/>
                <w:szCs w:val="16"/>
                <w:lang w:eastAsia="en-AU"/>
              </w:rPr>
            </w:pPr>
            <w:r w:rsidRPr="00515AE2">
              <w:rPr>
                <w:rFonts w:ascii="Arial" w:eastAsia="Times New Roman" w:hAnsi="Arial" w:cs="Arial"/>
                <w:color w:val="000000"/>
                <w:sz w:val="16"/>
                <w:szCs w:val="16"/>
                <w:lang w:eastAsia="en-AU"/>
              </w:rPr>
              <w:t>in relation to breaches of s 133 (advertising offences).</w:t>
            </w:r>
          </w:p>
          <w:p w14:paraId="489E5720" w14:textId="6E1473F6" w:rsidR="00AA4B20" w:rsidRDefault="00AA4B20" w:rsidP="00AA4B20">
            <w:pPr>
              <w:spacing w:before="40" w:after="40" w:line="360" w:lineRule="auto"/>
              <w:rPr>
                <w:rFonts w:ascii="Arial" w:eastAsia="Times New Roman" w:hAnsi="Arial" w:cs="Arial"/>
                <w:color w:val="000000"/>
                <w:sz w:val="16"/>
                <w:szCs w:val="16"/>
                <w:lang w:eastAsia="en-AU"/>
              </w:rPr>
            </w:pPr>
          </w:p>
          <w:p w14:paraId="33CA4BD4" w14:textId="35381E48" w:rsidR="00AA4B20" w:rsidRPr="00540030" w:rsidRDefault="00AA4B20" w:rsidP="00AA4B20">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w:t>
            </w:r>
            <w:r w:rsidRPr="00540030">
              <w:rPr>
                <w:rFonts w:ascii="Arial" w:eastAsia="Times New Roman" w:hAnsi="Arial" w:cs="Arial"/>
                <w:color w:val="000000"/>
                <w:sz w:val="16"/>
                <w:szCs w:val="16"/>
                <w:lang w:eastAsia="en-AU"/>
              </w:rPr>
              <w:t>e relevant delegate holds a reasonabl</w:t>
            </w:r>
            <w:r>
              <w:rPr>
                <w:rFonts w:ascii="Arial" w:eastAsia="Times New Roman" w:hAnsi="Arial" w:cs="Arial"/>
                <w:color w:val="000000"/>
                <w:sz w:val="16"/>
                <w:szCs w:val="16"/>
                <w:lang w:eastAsia="en-AU"/>
              </w:rPr>
              <w:t>e</w:t>
            </w:r>
            <w:r w:rsidRPr="00540030">
              <w:rPr>
                <w:rFonts w:ascii="Arial" w:eastAsia="Times New Roman" w:hAnsi="Arial" w:cs="Arial"/>
                <w:color w:val="000000"/>
                <w:sz w:val="16"/>
                <w:szCs w:val="16"/>
                <w:lang w:eastAsia="en-AU"/>
              </w:rPr>
              <w:t xml:space="preserve"> belief (s 178(1)(a)). </w:t>
            </w:r>
          </w:p>
          <w:p w14:paraId="21B18F11" w14:textId="77777777" w:rsidR="00AA4B20" w:rsidRDefault="00AA4B20" w:rsidP="00AA4B20">
            <w:pPr>
              <w:spacing w:before="40" w:after="40" w:line="360" w:lineRule="auto"/>
              <w:rPr>
                <w:rFonts w:ascii="Arial" w:eastAsia="Times New Roman" w:hAnsi="Arial" w:cs="Arial"/>
                <w:color w:val="000000"/>
                <w:sz w:val="16"/>
                <w:szCs w:val="16"/>
                <w:lang w:eastAsia="en-AU"/>
              </w:rPr>
            </w:pPr>
          </w:p>
          <w:p w14:paraId="4ECB7789" w14:textId="7E08F05C"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 xml:space="preserve">make a decision </w:t>
            </w:r>
            <w:r>
              <w:rPr>
                <w:rFonts w:ascii="Arial" w:eastAsia="Times New Roman" w:hAnsi="Arial" w:cs="Arial"/>
                <w:color w:val="000000"/>
                <w:sz w:val="16"/>
                <w:szCs w:val="16"/>
                <w:lang w:eastAsia="en-AU"/>
              </w:rPr>
              <w:t>under s 179(2)(b)(</w:t>
            </w:r>
            <w:proofErr w:type="spellStart"/>
            <w:r>
              <w:rPr>
                <w:rFonts w:ascii="Arial" w:eastAsia="Times New Roman" w:hAnsi="Arial" w:cs="Arial"/>
                <w:color w:val="000000"/>
                <w:sz w:val="16"/>
                <w:szCs w:val="16"/>
                <w:lang w:eastAsia="en-AU"/>
              </w:rPr>
              <w:t>i</w:t>
            </w:r>
            <w:proofErr w:type="spellEnd"/>
            <w:r>
              <w:rPr>
                <w:rFonts w:ascii="Arial" w:eastAsia="Times New Roman" w:hAnsi="Arial" w:cs="Arial"/>
                <w:color w:val="000000"/>
                <w:sz w:val="16"/>
                <w:szCs w:val="16"/>
                <w:lang w:eastAsia="en-AU"/>
              </w:rPr>
              <w:t>) i</w:t>
            </w:r>
            <w:r w:rsidRPr="00335937">
              <w:rPr>
                <w:rFonts w:ascii="Arial" w:eastAsia="Times New Roman" w:hAnsi="Arial" w:cs="Arial"/>
                <w:color w:val="000000"/>
                <w:sz w:val="16"/>
                <w:szCs w:val="16"/>
                <w:lang w:eastAsia="en-AU"/>
              </w:rPr>
              <w:t>f:</w:t>
            </w:r>
          </w:p>
          <w:p w14:paraId="414A6CCA" w14:textId="44EE7B4F" w:rsidR="00AA4B20" w:rsidRPr="00335937" w:rsidRDefault="00AA4B20" w:rsidP="00AA4B20">
            <w:pPr>
              <w:pStyle w:val="ListParagraph"/>
              <w:numPr>
                <w:ilvl w:val="0"/>
                <w:numId w:val="8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s 179(1) has been complied with or, if s 179(1) does not apply, the practitioner / student has been afforded a reasonable opportunity to show cause as to why relevant action should not be taken; </w:t>
            </w:r>
          </w:p>
          <w:p w14:paraId="47CD23C6" w14:textId="3584C370" w:rsidR="00AA4B20" w:rsidRPr="00335937" w:rsidRDefault="00AA4B20" w:rsidP="00AA4B20">
            <w:pPr>
              <w:pStyle w:val="ListParagraph"/>
              <w:numPr>
                <w:ilvl w:val="0"/>
                <w:numId w:val="8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practitioner or student has:</w:t>
            </w:r>
          </w:p>
          <w:p w14:paraId="23E24FF4" w14:textId="30E843B4" w:rsidR="00AA4B20" w:rsidRPr="00984396" w:rsidRDefault="00AA4B20" w:rsidP="00AA4B20">
            <w:pPr>
              <w:pStyle w:val="ListParagraph"/>
              <w:numPr>
                <w:ilvl w:val="0"/>
                <w:numId w:val="80"/>
              </w:numPr>
              <w:spacing w:before="40" w:after="40" w:line="360" w:lineRule="auto"/>
              <w:rPr>
                <w:rFonts w:ascii="Arial" w:eastAsia="Times New Roman" w:hAnsi="Arial" w:cs="Arial"/>
                <w:color w:val="000000"/>
                <w:sz w:val="16"/>
                <w:szCs w:val="16"/>
                <w:lang w:eastAsia="en-AU"/>
              </w:rPr>
            </w:pPr>
            <w:r w:rsidRPr="00984396">
              <w:rPr>
                <w:rFonts w:ascii="Arial" w:eastAsia="Times New Roman" w:hAnsi="Arial" w:cs="Arial"/>
                <w:color w:val="000000"/>
                <w:sz w:val="16"/>
                <w:szCs w:val="16"/>
                <w:lang w:eastAsia="en-AU"/>
              </w:rPr>
              <w:t>submitted that they accept the action proposed; or</w:t>
            </w:r>
          </w:p>
          <w:p w14:paraId="28FD5175" w14:textId="24275150" w:rsidR="00AA4B20" w:rsidRPr="00984396" w:rsidRDefault="00AA4B20" w:rsidP="00AA4B20">
            <w:pPr>
              <w:pStyle w:val="ListParagraph"/>
              <w:numPr>
                <w:ilvl w:val="0"/>
                <w:numId w:val="80"/>
              </w:numPr>
              <w:spacing w:before="40" w:after="40" w:line="360" w:lineRule="auto"/>
              <w:rPr>
                <w:rFonts w:ascii="Arial" w:eastAsia="Times New Roman" w:hAnsi="Arial" w:cs="Arial"/>
                <w:color w:val="000000"/>
                <w:sz w:val="16"/>
                <w:szCs w:val="16"/>
                <w:lang w:eastAsia="en-AU"/>
              </w:rPr>
            </w:pPr>
            <w:r w:rsidRPr="00984396">
              <w:rPr>
                <w:rFonts w:ascii="Arial" w:eastAsia="Times New Roman" w:hAnsi="Arial" w:cs="Arial"/>
                <w:color w:val="000000"/>
                <w:sz w:val="16"/>
                <w:szCs w:val="16"/>
                <w:lang w:eastAsia="en-AU"/>
              </w:rPr>
              <w:t xml:space="preserve">not made a submission in response to the proposed relevant action; </w:t>
            </w:r>
          </w:p>
          <w:p w14:paraId="4616ED1B" w14:textId="4E1650B1" w:rsidR="00AA4B20" w:rsidRPr="00335937" w:rsidRDefault="00AA4B20" w:rsidP="00AA4B20">
            <w:pPr>
              <w:pStyle w:val="ListParagraph"/>
              <w:numPr>
                <w:ilvl w:val="0"/>
                <w:numId w:val="8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w:t>
            </w:r>
          </w:p>
          <w:p w14:paraId="58F9E8B9" w14:textId="702CED81" w:rsidR="00AA4B20" w:rsidRPr="000E34D3" w:rsidRDefault="00AA4B20" w:rsidP="00AA4B20">
            <w:pPr>
              <w:pStyle w:val="ListParagraph"/>
              <w:numPr>
                <w:ilvl w:val="0"/>
                <w:numId w:val="83"/>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 additional information has come into possession that may be relevant in making a determinative decision.</w:t>
            </w:r>
          </w:p>
          <w:p w14:paraId="7E29037E" w14:textId="4C3C79B1" w:rsidR="00AA4B20" w:rsidRPr="00515AE2" w:rsidRDefault="00AA4B20" w:rsidP="00AA4B20">
            <w:pPr>
              <w:spacing w:before="40" w:after="40" w:line="360" w:lineRule="auto"/>
              <w:rPr>
                <w:lang w:eastAsia="en-AU"/>
              </w:rPr>
            </w:pPr>
            <w:r w:rsidRPr="00335937">
              <w:rPr>
                <w:rFonts w:ascii="Arial" w:eastAsia="Times New Roman" w:hAnsi="Arial" w:cs="Arial"/>
                <w:color w:val="000000"/>
                <w:sz w:val="16"/>
                <w:szCs w:val="16"/>
                <w:lang w:eastAsia="en-AU"/>
              </w:rPr>
              <w:t xml:space="preserve">Ahpra must advise the </w:t>
            </w:r>
            <w:r w:rsidR="001078C4">
              <w:rPr>
                <w:rFonts w:ascii="Arial" w:eastAsia="Times New Roman" w:hAnsi="Arial" w:cs="Arial"/>
                <w:color w:val="000000"/>
                <w:sz w:val="16"/>
                <w:szCs w:val="16"/>
                <w:lang w:eastAsia="en-AU"/>
              </w:rPr>
              <w:t>relevant c</w:t>
            </w:r>
            <w:r>
              <w:rPr>
                <w:rFonts w:ascii="Arial" w:eastAsia="Times New Roman" w:hAnsi="Arial" w:cs="Arial"/>
                <w:color w:val="000000"/>
                <w:sz w:val="16"/>
                <w:szCs w:val="16"/>
                <w:lang w:eastAsia="en-AU"/>
              </w:rPr>
              <w:t xml:space="preserve">ommittee </w:t>
            </w:r>
            <w:r w:rsidRPr="00335937">
              <w:rPr>
                <w:rFonts w:ascii="Arial" w:eastAsia="Times New Roman" w:hAnsi="Arial" w:cs="Arial"/>
                <w:color w:val="000000"/>
                <w:sz w:val="16"/>
                <w:szCs w:val="16"/>
                <w:lang w:eastAsia="en-AU"/>
              </w:rPr>
              <w:t>of the outcome of its proposal.</w:t>
            </w:r>
          </w:p>
        </w:tc>
      </w:tr>
      <w:tr w:rsidR="00AA4B20" w:rsidRPr="00BC32EF" w14:paraId="32C7A31A" w14:textId="77777777" w:rsidTr="00773D46">
        <w:trPr>
          <w:trHeight w:val="334"/>
        </w:trPr>
        <w:tc>
          <w:tcPr>
            <w:tcW w:w="15593" w:type="dxa"/>
            <w:gridSpan w:val="5"/>
            <w:tcBorders>
              <w:top w:val="single" w:sz="4" w:space="0" w:color="auto"/>
              <w:left w:val="single" w:sz="4" w:space="0" w:color="auto"/>
              <w:bottom w:val="single" w:sz="4" w:space="0" w:color="auto"/>
              <w:right w:val="single" w:sz="4" w:space="0" w:color="auto"/>
            </w:tcBorders>
            <w:shd w:val="clear" w:color="auto" w:fill="FFFF99"/>
            <w:noWrap/>
          </w:tcPr>
          <w:p w14:paraId="43912866" w14:textId="28BF588A" w:rsidR="00AA4B20" w:rsidRPr="009A3B2C" w:rsidRDefault="00AA4B20" w:rsidP="00AA4B20">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1</w:t>
            </w:r>
          </w:p>
        </w:tc>
      </w:tr>
      <w:tr w:rsidR="00AA4B20" w:rsidRPr="00BC32EF" w14:paraId="2DC1C35E"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1AFD8D9" w14:textId="490B51F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stablish a health panel if it reasonably believes and it is necessary or appropriate that the matter be referred to a panel. </w:t>
            </w:r>
          </w:p>
        </w:tc>
        <w:tc>
          <w:tcPr>
            <w:tcW w:w="1653" w:type="dxa"/>
            <w:tcBorders>
              <w:top w:val="single" w:sz="4" w:space="0" w:color="auto"/>
              <w:left w:val="single" w:sz="4" w:space="0" w:color="auto"/>
              <w:bottom w:val="single" w:sz="4" w:space="0" w:color="auto"/>
              <w:right w:val="single" w:sz="4" w:space="0" w:color="auto"/>
            </w:tcBorders>
          </w:tcPr>
          <w:p w14:paraId="321EE85B" w14:textId="16FC17BF"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181(1)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6C4B7A2"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3C5B41F" w14:textId="6A36C868"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9BBCCF" w14:textId="17D4EA01" w:rsidR="00AA4B20" w:rsidRPr="00335937" w:rsidRDefault="00AA4B20" w:rsidP="00AA4B20">
            <w:pPr>
              <w:spacing w:after="0" w:line="240" w:lineRule="auto"/>
              <w:rPr>
                <w:rFonts w:ascii="Arial" w:eastAsia="Times New Roman" w:hAnsi="Arial" w:cs="Arial"/>
                <w:color w:val="000000"/>
                <w:sz w:val="16"/>
                <w:szCs w:val="16"/>
                <w:lang w:eastAsia="en-AU"/>
              </w:rPr>
            </w:pPr>
          </w:p>
        </w:tc>
      </w:tr>
      <w:tr w:rsidR="00AA4B20" w:rsidRPr="00BC32EF" w14:paraId="6FA2D30E"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79B6638" w14:textId="737EE250"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stablish a performance and professional standards panel if it reasonably believes a registered health practitioner practises unsatisfactorily or their professional conduct is or may be unsatisfactory. </w:t>
            </w:r>
          </w:p>
        </w:tc>
        <w:tc>
          <w:tcPr>
            <w:tcW w:w="1653" w:type="dxa"/>
            <w:tcBorders>
              <w:top w:val="single" w:sz="4" w:space="0" w:color="auto"/>
              <w:left w:val="single" w:sz="4" w:space="0" w:color="auto"/>
              <w:bottom w:val="single" w:sz="4" w:space="0" w:color="auto"/>
              <w:right w:val="single" w:sz="4" w:space="0" w:color="auto"/>
            </w:tcBorders>
          </w:tcPr>
          <w:p w14:paraId="0D3FB16D" w14:textId="5B62890C" w:rsidR="00AA4B20" w:rsidRPr="00335937" w:rsidRDefault="00AA4B20" w:rsidP="00AA4B20">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2(1)</w:t>
            </w:r>
          </w:p>
          <w:p w14:paraId="3FAD419E"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4BB2AFA"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B6CBE31" w14:textId="77777777" w:rsidR="00AA4B20" w:rsidRPr="009A3B2C" w:rsidRDefault="00AA4B20" w:rsidP="00AA4B20">
            <w:pPr>
              <w:spacing w:before="40" w:after="40" w:line="360" w:lineRule="auto"/>
              <w:rPr>
                <w:rFonts w:ascii="Arial" w:eastAsia="Times New Roman" w:hAnsi="Arial" w:cs="Arial"/>
                <w:color w:val="000000"/>
                <w:sz w:val="16"/>
                <w:szCs w:val="16"/>
                <w:lang w:val="en-US"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C943EE" w14:textId="2808FC44" w:rsidR="00AA4B20" w:rsidRPr="00335937" w:rsidRDefault="00AA4B20" w:rsidP="00AA4B20">
            <w:pPr>
              <w:spacing w:after="0" w:line="240" w:lineRule="auto"/>
              <w:rPr>
                <w:rFonts w:ascii="Arial" w:eastAsia="Times New Roman" w:hAnsi="Arial" w:cs="Arial"/>
                <w:color w:val="000000"/>
                <w:sz w:val="16"/>
                <w:szCs w:val="16"/>
                <w:lang w:eastAsia="en-AU"/>
              </w:rPr>
            </w:pPr>
          </w:p>
        </w:tc>
      </w:tr>
      <w:tr w:rsidR="00AA4B20" w:rsidRPr="00BC32EF" w14:paraId="1945D195" w14:textId="77777777" w:rsidTr="00773D46">
        <w:trPr>
          <w:trHeight w:val="4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99"/>
            <w:noWrap/>
          </w:tcPr>
          <w:p w14:paraId="10C2B927" w14:textId="5D07D2C1" w:rsidR="00AA4B20" w:rsidRPr="009A3B2C" w:rsidRDefault="00AA4B20" w:rsidP="00AA4B20">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2</w:t>
            </w:r>
          </w:p>
        </w:tc>
      </w:tr>
      <w:tr w:rsidR="00AA4B20" w:rsidRPr="00BC32EF" w14:paraId="503587EB"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FCAE8B9" w14:textId="471553A4"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refer a matter about a registered health practitioner or student to a responsible tribunal if it reasonably believes</w:t>
            </w:r>
            <w:r w:rsidR="00647361">
              <w:rPr>
                <w:rFonts w:ascii="Arial" w:eastAsia="Times New Roman" w:hAnsi="Arial" w:cs="Arial"/>
                <w:color w:val="000000"/>
                <w:sz w:val="16"/>
                <w:szCs w:val="16"/>
                <w:lang w:eastAsia="en-AU"/>
              </w:rPr>
              <w:t xml:space="preserve"> based on a notification or for any other reason</w:t>
            </w:r>
            <w:r w:rsidRPr="00335937">
              <w:rPr>
                <w:rFonts w:ascii="Arial" w:eastAsia="Times New Roman" w:hAnsi="Arial" w:cs="Arial"/>
                <w:color w:val="000000"/>
                <w:sz w:val="16"/>
                <w:szCs w:val="16"/>
                <w:lang w:eastAsia="en-AU"/>
              </w:rPr>
              <w:t xml:space="preserve"> that the practitioner/student has behaved in a way that constitutes professional </w:t>
            </w:r>
            <w:r>
              <w:rPr>
                <w:rFonts w:ascii="Arial" w:eastAsia="Times New Roman" w:hAnsi="Arial" w:cs="Arial"/>
                <w:color w:val="000000"/>
                <w:sz w:val="16"/>
                <w:szCs w:val="16"/>
                <w:lang w:eastAsia="en-AU"/>
              </w:rPr>
              <w:t>mis</w:t>
            </w:r>
            <w:r w:rsidRPr="00335937">
              <w:rPr>
                <w:rFonts w:ascii="Arial" w:eastAsia="Times New Roman" w:hAnsi="Arial" w:cs="Arial"/>
                <w:color w:val="000000"/>
                <w:sz w:val="16"/>
                <w:szCs w:val="16"/>
                <w:lang w:eastAsia="en-AU"/>
              </w:rPr>
              <w:t>conduct, or if it is referred from a panel.</w:t>
            </w:r>
          </w:p>
        </w:tc>
        <w:tc>
          <w:tcPr>
            <w:tcW w:w="1653" w:type="dxa"/>
            <w:tcBorders>
              <w:top w:val="single" w:sz="4" w:space="0" w:color="auto"/>
              <w:left w:val="single" w:sz="4" w:space="0" w:color="auto"/>
              <w:bottom w:val="single" w:sz="4" w:space="0" w:color="auto"/>
              <w:right w:val="single" w:sz="4" w:space="0" w:color="auto"/>
            </w:tcBorders>
          </w:tcPr>
          <w:p w14:paraId="364EEE61" w14:textId="141B8032"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w:t>
            </w:r>
            <w:r>
              <w:rPr>
                <w:rFonts w:ascii="Arial" w:eastAsia="Times New Roman" w:hAnsi="Arial" w:cs="Arial"/>
                <w:color w:val="000000"/>
                <w:sz w:val="16"/>
                <w:szCs w:val="16"/>
                <w:lang w:eastAsia="en-AU"/>
              </w:rPr>
              <w:t xml:space="preserve"> (excl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D1BCBAB"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E611D15" w14:textId="632BD21D"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A5B725" w14:textId="2047904F" w:rsidR="00AA4B20" w:rsidRPr="00335937" w:rsidRDefault="00AA4B20" w:rsidP="00AA4B20">
            <w:pPr>
              <w:spacing w:after="0" w:line="240" w:lineRule="auto"/>
              <w:rPr>
                <w:rFonts w:ascii="Arial" w:eastAsia="Times New Roman" w:hAnsi="Arial" w:cs="Arial"/>
                <w:color w:val="000000"/>
                <w:sz w:val="16"/>
                <w:szCs w:val="16"/>
                <w:lang w:eastAsia="en-AU"/>
              </w:rPr>
            </w:pPr>
          </w:p>
        </w:tc>
      </w:tr>
      <w:tr w:rsidR="00AA4B20" w:rsidRPr="00BC32EF" w14:paraId="16A3AEE3"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31A9F12" w14:textId="598BA6CD"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notify the Health Ombudsman if the Board forms a reasonable belief</w:t>
            </w:r>
            <w:r w:rsidR="00051C40">
              <w:rPr>
                <w:rFonts w:ascii="Arial" w:eastAsia="Times New Roman" w:hAnsi="Arial" w:cs="Arial"/>
                <w:color w:val="000000"/>
                <w:sz w:val="16"/>
                <w:szCs w:val="16"/>
                <w:lang w:eastAsia="en-AU"/>
              </w:rPr>
              <w:t xml:space="preserve"> based on a complaint or for any other reasons</w:t>
            </w:r>
            <w:r w:rsidRPr="00335937">
              <w:rPr>
                <w:rFonts w:ascii="Arial" w:eastAsia="Times New Roman" w:hAnsi="Arial" w:cs="Arial"/>
                <w:color w:val="000000"/>
                <w:sz w:val="16"/>
                <w:szCs w:val="16"/>
                <w:lang w:eastAsia="en-AU"/>
              </w:rPr>
              <w:t xml:space="preserve"> that the behaviour is professional misconduct or </w:t>
            </w:r>
            <w:r w:rsidR="00011178">
              <w:rPr>
                <w:rFonts w:ascii="Arial" w:eastAsia="Times New Roman" w:hAnsi="Arial" w:cs="Arial"/>
                <w:color w:val="000000"/>
                <w:sz w:val="16"/>
                <w:szCs w:val="16"/>
                <w:lang w:eastAsia="en-AU"/>
              </w:rPr>
              <w:t xml:space="preserve">there is </w:t>
            </w:r>
            <w:r w:rsidRPr="00335937">
              <w:rPr>
                <w:rFonts w:ascii="Arial" w:eastAsia="Times New Roman" w:hAnsi="Arial" w:cs="Arial"/>
                <w:color w:val="000000"/>
                <w:sz w:val="16"/>
                <w:szCs w:val="16"/>
                <w:lang w:eastAsia="en-AU"/>
              </w:rPr>
              <w:t xml:space="preserve">another ground for suspension or cancellation or a panel notified the Board of the panel’s belief. </w:t>
            </w:r>
          </w:p>
        </w:tc>
        <w:tc>
          <w:tcPr>
            <w:tcW w:w="1653" w:type="dxa"/>
            <w:tcBorders>
              <w:top w:val="single" w:sz="4" w:space="0" w:color="auto"/>
              <w:left w:val="single" w:sz="4" w:space="0" w:color="auto"/>
              <w:bottom w:val="single" w:sz="4" w:space="0" w:color="auto"/>
              <w:right w:val="single" w:sz="4" w:space="0" w:color="auto"/>
            </w:tcBorders>
          </w:tcPr>
          <w:p w14:paraId="566FBDF4"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 (Qld Act)</w:t>
            </w:r>
          </w:p>
          <w:p w14:paraId="2F553800" w14:textId="0AF74B59"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3523642"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3F88627"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03F4987" w14:textId="2D3DDA9A" w:rsidR="00AA4B20" w:rsidRPr="00335937" w:rsidRDefault="00AA4B20" w:rsidP="00AA4B20">
            <w:pPr>
              <w:spacing w:after="0" w:line="240" w:lineRule="auto"/>
              <w:rPr>
                <w:rFonts w:ascii="Arial" w:eastAsia="Times New Roman" w:hAnsi="Arial" w:cs="Arial"/>
                <w:color w:val="000000"/>
                <w:sz w:val="16"/>
                <w:szCs w:val="16"/>
                <w:lang w:eastAsia="en-AU"/>
              </w:rPr>
            </w:pPr>
          </w:p>
        </w:tc>
      </w:tr>
      <w:tr w:rsidR="00F10B38" w:rsidRPr="00BC32EF" w14:paraId="20705266"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631B9AF" w14:textId="052A4302" w:rsidR="00F10B38" w:rsidRPr="00335937" w:rsidRDefault="00F10B38" w:rsidP="00F10B3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tc>
        <w:tc>
          <w:tcPr>
            <w:tcW w:w="1653" w:type="dxa"/>
            <w:tcBorders>
              <w:top w:val="single" w:sz="4" w:space="0" w:color="auto"/>
              <w:left w:val="single" w:sz="4" w:space="0" w:color="auto"/>
              <w:bottom w:val="single" w:sz="4" w:space="0" w:color="auto"/>
              <w:right w:val="single" w:sz="4" w:space="0" w:color="auto"/>
            </w:tcBorders>
          </w:tcPr>
          <w:p w14:paraId="4159460C" w14:textId="77777777" w:rsidR="00F10B38" w:rsidRPr="00407F3B" w:rsidRDefault="00F10B38" w:rsidP="00F10B3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A(1) (excl Qld Act)</w:t>
            </w:r>
          </w:p>
          <w:p w14:paraId="0CAD237A" w14:textId="18E10C2D" w:rsidR="00F10B38" w:rsidRPr="00335937" w:rsidRDefault="00F10B38" w:rsidP="00F10B3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C(1)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936BBEF" w14:textId="77777777" w:rsidR="00F10B38" w:rsidRPr="00335937" w:rsidRDefault="00F10B38" w:rsidP="00F10B38">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3D4BE00" w14:textId="77777777" w:rsidR="00F10B38" w:rsidRPr="00335937" w:rsidRDefault="00F10B38" w:rsidP="00F10B38">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38A01B5" w14:textId="77777777" w:rsidR="00F10B38" w:rsidRPr="00335937" w:rsidRDefault="00F10B38" w:rsidP="00F10B38">
            <w:pPr>
              <w:spacing w:after="0" w:line="240" w:lineRule="auto"/>
              <w:rPr>
                <w:rFonts w:ascii="Arial" w:eastAsia="Times New Roman" w:hAnsi="Arial" w:cs="Arial"/>
                <w:color w:val="000000"/>
                <w:sz w:val="16"/>
                <w:szCs w:val="16"/>
                <w:lang w:eastAsia="en-AU"/>
              </w:rPr>
            </w:pPr>
          </w:p>
        </w:tc>
      </w:tr>
      <w:tr w:rsidR="00AA4B20" w:rsidRPr="00BC32EF" w14:paraId="70BAFDE7"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15C1864" w14:textId="7C104378"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refer a matter to the Health Ombudsman if requested to do so by the health ombudsman and if a panel has notified the Board that the matter is to be referred the responsible tribunal. </w:t>
            </w:r>
          </w:p>
        </w:tc>
        <w:tc>
          <w:tcPr>
            <w:tcW w:w="1653" w:type="dxa"/>
            <w:tcBorders>
              <w:top w:val="single" w:sz="4" w:space="0" w:color="auto"/>
              <w:left w:val="single" w:sz="4" w:space="0" w:color="auto"/>
              <w:bottom w:val="single" w:sz="4" w:space="0" w:color="auto"/>
              <w:right w:val="single" w:sz="4" w:space="0" w:color="auto"/>
            </w:tcBorders>
          </w:tcPr>
          <w:p w14:paraId="05208F98" w14:textId="358B965E"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A(1) and (2) (Q</w:t>
            </w:r>
            <w:r>
              <w:rPr>
                <w:rFonts w:ascii="Arial" w:eastAsia="Times New Roman" w:hAnsi="Arial" w:cs="Arial"/>
                <w:color w:val="000000"/>
                <w:sz w:val="16"/>
                <w:szCs w:val="16"/>
                <w:lang w:eastAsia="en-AU"/>
              </w:rPr>
              <w:t>ld</w:t>
            </w:r>
            <w:r w:rsidRPr="00335937">
              <w:rPr>
                <w:rFonts w:ascii="Arial" w:eastAsia="Times New Roman" w:hAnsi="Arial" w:cs="Arial"/>
                <w:color w:val="000000"/>
                <w:sz w:val="16"/>
                <w:szCs w:val="16"/>
                <w:lang w:eastAsia="en-AU"/>
              </w:rPr>
              <w:t xml:space="preserve">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3176D6"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DA8C78E"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EFC8E4B" w14:textId="1545DF72" w:rsidR="00AA4B20" w:rsidRPr="00335937" w:rsidDel="00545E1D" w:rsidRDefault="00AA4B20" w:rsidP="00AA4B20">
            <w:pPr>
              <w:spacing w:after="0" w:line="240" w:lineRule="auto"/>
              <w:rPr>
                <w:rFonts w:ascii="Arial" w:eastAsia="Times New Roman" w:hAnsi="Arial" w:cs="Arial"/>
                <w:color w:val="000000"/>
                <w:sz w:val="16"/>
                <w:szCs w:val="16"/>
                <w:lang w:eastAsia="en-AU"/>
              </w:rPr>
            </w:pPr>
          </w:p>
        </w:tc>
      </w:tr>
      <w:tr w:rsidR="00AA4B20" w:rsidRPr="00BC32EF" w14:paraId="73CC43A6"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9153A2F" w14:textId="411DC9C6"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fer another matter about a practitioner or student to the health ombudsman with their agreement. </w:t>
            </w:r>
          </w:p>
        </w:tc>
        <w:tc>
          <w:tcPr>
            <w:tcW w:w="1653" w:type="dxa"/>
            <w:tcBorders>
              <w:top w:val="single" w:sz="4" w:space="0" w:color="auto"/>
              <w:left w:val="single" w:sz="4" w:space="0" w:color="auto"/>
              <w:bottom w:val="single" w:sz="4" w:space="0" w:color="auto"/>
              <w:right w:val="single" w:sz="4" w:space="0" w:color="auto"/>
            </w:tcBorders>
          </w:tcPr>
          <w:p w14:paraId="1E661543" w14:textId="04A9B986"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A(4)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4A6C4D"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B29B252"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9AAC04A" w14:textId="20BBCE8B" w:rsidR="00AA4B20" w:rsidRPr="00335937" w:rsidRDefault="00AA4B20" w:rsidP="00AA4B20">
            <w:pPr>
              <w:spacing w:after="0" w:line="240" w:lineRule="auto"/>
              <w:rPr>
                <w:rFonts w:ascii="Arial" w:eastAsia="Times New Roman" w:hAnsi="Arial" w:cs="Arial"/>
                <w:color w:val="000000"/>
                <w:sz w:val="16"/>
                <w:szCs w:val="16"/>
                <w:lang w:eastAsia="en-AU"/>
              </w:rPr>
            </w:pPr>
          </w:p>
        </w:tc>
      </w:tr>
      <w:tr w:rsidR="00AA4B20" w:rsidRPr="00BC32EF" w14:paraId="280E44AE"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38ABC47" w14:textId="78162456"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s referral to Tribunal at panel’s or ombudsman’s request. </w:t>
            </w:r>
          </w:p>
        </w:tc>
        <w:tc>
          <w:tcPr>
            <w:tcW w:w="1653" w:type="dxa"/>
            <w:tcBorders>
              <w:top w:val="single" w:sz="4" w:space="0" w:color="auto"/>
              <w:left w:val="single" w:sz="4" w:space="0" w:color="auto"/>
              <w:bottom w:val="single" w:sz="4" w:space="0" w:color="auto"/>
              <w:right w:val="single" w:sz="4" w:space="0" w:color="auto"/>
            </w:tcBorders>
          </w:tcPr>
          <w:p w14:paraId="3C65BFBE" w14:textId="15B9E04E"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B(1) and (2)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679AE99"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52BDD81"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DD6100" w14:textId="02698C41" w:rsidR="00AA4B20" w:rsidRPr="00335937" w:rsidRDefault="00AA4B20" w:rsidP="00AA4B20">
            <w:pPr>
              <w:spacing w:after="0" w:line="240" w:lineRule="auto"/>
              <w:rPr>
                <w:rFonts w:ascii="Arial" w:eastAsia="Times New Roman" w:hAnsi="Arial" w:cs="Arial"/>
                <w:color w:val="000000"/>
                <w:sz w:val="16"/>
                <w:szCs w:val="16"/>
                <w:lang w:eastAsia="en-AU"/>
              </w:rPr>
            </w:pPr>
          </w:p>
        </w:tc>
      </w:tr>
      <w:tr w:rsidR="00267A12" w:rsidRPr="00BC32EF" w14:paraId="034CA3A2" w14:textId="77777777" w:rsidTr="00D06C9B">
        <w:trPr>
          <w:trHeight w:val="559"/>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E83D9F0" w14:textId="56B1586B" w:rsidR="00267A12" w:rsidRPr="00335937" w:rsidRDefault="00267A12" w:rsidP="00AA4B20">
            <w:pPr>
              <w:spacing w:after="0" w:line="240" w:lineRule="auto"/>
              <w:rPr>
                <w:rFonts w:ascii="Arial" w:eastAsia="Times New Roman" w:hAnsi="Arial" w:cs="Arial"/>
                <w:color w:val="000000"/>
                <w:sz w:val="16"/>
                <w:szCs w:val="16"/>
                <w:lang w:eastAsia="en-AU"/>
              </w:rPr>
            </w:pPr>
            <w:r w:rsidRPr="00F84870">
              <w:rPr>
                <w:rFonts w:ascii="Arial" w:eastAsia="Times New Roman" w:hAnsi="Arial" w:cs="Arial"/>
                <w:b/>
                <w:bCs/>
                <w:color w:val="000000"/>
                <w:sz w:val="16"/>
                <w:szCs w:val="16"/>
                <w:lang w:eastAsia="en-AU"/>
              </w:rPr>
              <w:t>Division 14</w:t>
            </w:r>
          </w:p>
        </w:tc>
      </w:tr>
      <w:tr w:rsidR="001E18DD" w:rsidRPr="00BC32EF" w14:paraId="782F7354"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BDB75CC" w14:textId="77777777" w:rsidR="001E18DD" w:rsidRPr="00881C04" w:rsidRDefault="001E18DD" w:rsidP="001E18DD">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Following either the receipt of or awareness of the practitioner’s practice information, Board may give written notice of the decision to:</w:t>
            </w:r>
          </w:p>
          <w:p w14:paraId="2D431111" w14:textId="77777777" w:rsidR="001E18DD" w:rsidRPr="0037194E" w:rsidRDefault="001E18DD" w:rsidP="001E18DD">
            <w:pPr>
              <w:pStyle w:val="ListParagraph"/>
              <w:numPr>
                <w:ilvl w:val="0"/>
                <w:numId w:val="103"/>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the named registered health practitioners with whom the practitioner currently shares premises and the cost of the premises; and</w:t>
            </w:r>
          </w:p>
          <w:p w14:paraId="00F279B1" w14:textId="77777777" w:rsidR="001E18DD" w:rsidRPr="0037194E" w:rsidRDefault="001E18DD" w:rsidP="001E18DD">
            <w:pPr>
              <w:pStyle w:val="ListParagraph"/>
              <w:numPr>
                <w:ilvl w:val="0"/>
                <w:numId w:val="103"/>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7A3228D7" w14:textId="77777777" w:rsidR="001E18DD" w:rsidRDefault="001E18DD" w:rsidP="001E18DD">
            <w:pPr>
              <w:pStyle w:val="ListParagraph"/>
              <w:numPr>
                <w:ilvl w:val="1"/>
                <w:numId w:val="103"/>
              </w:numPr>
              <w:spacing w:after="60" w:line="360" w:lineRule="auto"/>
              <w:ind w:left="1025"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risk of harm to a person or a class of persons; or</w:t>
            </w:r>
          </w:p>
          <w:p w14:paraId="4AF84C58" w14:textId="26DFFE79" w:rsidR="001E18DD" w:rsidRPr="00D06C9B" w:rsidRDefault="001E18DD" w:rsidP="00D06C9B">
            <w:pPr>
              <w:pStyle w:val="ListParagraph"/>
              <w:numPr>
                <w:ilvl w:val="1"/>
                <w:numId w:val="103"/>
              </w:numPr>
              <w:spacing w:after="60" w:line="360" w:lineRule="auto"/>
              <w:ind w:left="1025" w:hanging="357"/>
              <w:rPr>
                <w:rFonts w:ascii="Arial" w:eastAsia="Times New Roman" w:hAnsi="Arial" w:cs="Arial"/>
                <w:color w:val="000000"/>
                <w:sz w:val="16"/>
                <w:szCs w:val="16"/>
                <w:lang w:eastAsia="en-AU"/>
              </w:rPr>
            </w:pPr>
            <w:r w:rsidRPr="00D06C9B">
              <w:rPr>
                <w:rFonts w:ascii="Arial" w:eastAsia="Times New Roman" w:hAnsi="Arial" w:cs="Arial"/>
                <w:color w:val="000000"/>
                <w:sz w:val="16"/>
                <w:szCs w:val="16"/>
                <w:lang w:eastAsia="en-AU"/>
              </w:rPr>
              <w:t>risk to public health or safety.</w:t>
            </w:r>
          </w:p>
        </w:tc>
        <w:tc>
          <w:tcPr>
            <w:tcW w:w="1653" w:type="dxa"/>
            <w:tcBorders>
              <w:top w:val="single" w:sz="4" w:space="0" w:color="auto"/>
              <w:left w:val="single" w:sz="4" w:space="0" w:color="auto"/>
              <w:bottom w:val="single" w:sz="4" w:space="0" w:color="auto"/>
              <w:right w:val="single" w:sz="4" w:space="0" w:color="auto"/>
            </w:tcBorders>
          </w:tcPr>
          <w:p w14:paraId="32959F71" w14:textId="77777777" w:rsidR="001E18DD" w:rsidRPr="00335937" w:rsidRDefault="001E18DD" w:rsidP="001E18DD">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11272DD" w14:textId="77777777" w:rsidR="001E18DD" w:rsidRPr="00335937" w:rsidRDefault="001E18DD" w:rsidP="001E18DD">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BCD66B2" w14:textId="5F4F61C1" w:rsidR="001E18DD" w:rsidRPr="00335937" w:rsidRDefault="001E18DD" w:rsidP="001E18DD">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E98F69" w14:textId="77777777" w:rsidR="001E18DD" w:rsidRPr="00335937" w:rsidRDefault="001E18DD" w:rsidP="001E18DD">
            <w:pPr>
              <w:spacing w:after="0" w:line="240" w:lineRule="auto"/>
              <w:rPr>
                <w:rFonts w:ascii="Arial" w:eastAsia="Times New Roman" w:hAnsi="Arial" w:cs="Arial"/>
                <w:color w:val="000000"/>
                <w:sz w:val="16"/>
                <w:szCs w:val="16"/>
                <w:lang w:eastAsia="en-AU"/>
              </w:rPr>
            </w:pPr>
          </w:p>
        </w:tc>
      </w:tr>
      <w:tr w:rsidR="009D5BB4" w:rsidRPr="00BC32EF" w14:paraId="4ABC4300" w14:textId="77777777" w:rsidTr="003740DA">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88E3CBE" w14:textId="436A54C2" w:rsidR="009D5BB4" w:rsidRPr="00881C04" w:rsidRDefault="009D5BB4" w:rsidP="009D5BB4">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 xml:space="preserve">Following application of s 206(1), a written notice of the decision may be provided to an entity which the registered health practitioners had a previous practice arrangement with and the Board believes </w:t>
            </w:r>
            <w:r w:rsidR="00442C2D">
              <w:rPr>
                <w:rFonts w:ascii="Arial" w:eastAsia="Times New Roman" w:hAnsi="Arial" w:cs="Arial"/>
                <w:color w:val="000000"/>
                <w:sz w:val="16"/>
                <w:szCs w:val="16"/>
                <w:lang w:eastAsia="en-AU"/>
              </w:rPr>
              <w:t xml:space="preserve">that </w:t>
            </w:r>
            <w:r w:rsidRPr="00881C04">
              <w:rPr>
                <w:rFonts w:ascii="Arial" w:eastAsia="Times New Roman" w:hAnsi="Arial" w:cs="Arial"/>
                <w:color w:val="000000"/>
                <w:sz w:val="16"/>
                <w:szCs w:val="16"/>
                <w:lang w:eastAsia="en-AU"/>
              </w:rPr>
              <w:t>the practitioner’s health, conduct or performance whilst they were at that entity posed a risk of harm to a person or a class o</w:t>
            </w:r>
            <w:r w:rsidR="00442C2D">
              <w:rPr>
                <w:rFonts w:ascii="Arial" w:eastAsia="Times New Roman" w:hAnsi="Arial" w:cs="Arial"/>
                <w:color w:val="000000"/>
                <w:sz w:val="16"/>
                <w:szCs w:val="16"/>
                <w:lang w:eastAsia="en-AU"/>
              </w:rPr>
              <w:t>f</w:t>
            </w:r>
            <w:r w:rsidRPr="00881C04">
              <w:rPr>
                <w:rFonts w:ascii="Arial" w:eastAsia="Times New Roman" w:hAnsi="Arial" w:cs="Arial"/>
                <w:color w:val="000000"/>
                <w:sz w:val="16"/>
                <w:szCs w:val="16"/>
                <w:lang w:eastAsia="en-AU"/>
              </w:rPr>
              <w:t xml:space="preserve"> person or a risk to public health or safety. </w:t>
            </w:r>
          </w:p>
        </w:tc>
        <w:tc>
          <w:tcPr>
            <w:tcW w:w="1653" w:type="dxa"/>
            <w:tcBorders>
              <w:top w:val="single" w:sz="4" w:space="0" w:color="auto"/>
              <w:left w:val="single" w:sz="4" w:space="0" w:color="auto"/>
              <w:bottom w:val="single" w:sz="4" w:space="0" w:color="auto"/>
              <w:right w:val="single" w:sz="4" w:space="0" w:color="auto"/>
            </w:tcBorders>
          </w:tcPr>
          <w:p w14:paraId="43BD157F" w14:textId="77777777" w:rsidR="009D5BB4" w:rsidRPr="00335937" w:rsidRDefault="009D5BB4" w:rsidP="009D5BB4">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EE861F" w14:textId="77777777" w:rsidR="009D5BB4" w:rsidRPr="00335937" w:rsidRDefault="009D5BB4" w:rsidP="009D5BB4">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49C3D10" w14:textId="7950166D" w:rsidR="009D5BB4" w:rsidRPr="00881C04" w:rsidRDefault="009D5BB4" w:rsidP="009D5BB4">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3)(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DF5493" w14:textId="77777777" w:rsidR="009D5BB4" w:rsidRPr="00335937" w:rsidRDefault="009D5BB4" w:rsidP="009D5BB4">
            <w:pPr>
              <w:spacing w:after="0" w:line="240" w:lineRule="auto"/>
              <w:rPr>
                <w:rFonts w:ascii="Arial" w:eastAsia="Times New Roman" w:hAnsi="Arial" w:cs="Arial"/>
                <w:color w:val="000000"/>
                <w:sz w:val="16"/>
                <w:szCs w:val="16"/>
                <w:lang w:eastAsia="en-AU"/>
              </w:rPr>
            </w:pPr>
          </w:p>
        </w:tc>
      </w:tr>
      <w:tr w:rsidR="00AA4B20" w:rsidRPr="00D72D39" w14:paraId="6BDB68CB" w14:textId="77777777" w:rsidTr="00382539">
        <w:trPr>
          <w:trHeight w:val="352"/>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16FFBBFC" w14:textId="0EF8CE7E" w:rsidR="00AA4B20" w:rsidRPr="00D72D39" w:rsidRDefault="00AA4B20" w:rsidP="00AA4B20">
            <w:pPr>
              <w:spacing w:before="40" w:after="40" w:line="360" w:lineRule="auto"/>
              <w:rPr>
                <w:rFonts w:ascii="Arial" w:eastAsia="Times New Roman" w:hAnsi="Arial" w:cs="Arial"/>
                <w:b/>
                <w:color w:val="000000"/>
                <w:sz w:val="16"/>
                <w:szCs w:val="16"/>
                <w:lang w:eastAsia="en-AU"/>
              </w:rPr>
            </w:pPr>
            <w:r w:rsidRPr="00D72D39">
              <w:rPr>
                <w:rFonts w:ascii="Arial" w:eastAsia="Times New Roman" w:hAnsi="Arial" w:cs="Arial"/>
                <w:b/>
                <w:color w:val="000000"/>
                <w:sz w:val="16"/>
                <w:szCs w:val="16"/>
                <w:lang w:eastAsia="en-AU"/>
              </w:rPr>
              <w:t>Part 10 – Information and Privacy</w:t>
            </w:r>
          </w:p>
        </w:tc>
      </w:tr>
      <w:tr w:rsidR="00AA4B20" w:rsidRPr="00BC32EF" w14:paraId="0BD666CE" w14:textId="77777777" w:rsidTr="00D06C9B">
        <w:trPr>
          <w:trHeight w:val="37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42CE9FD4" w14:textId="3AD3817E" w:rsidR="00AA4B20" w:rsidRPr="006D08F5" w:rsidRDefault="00AA4B20" w:rsidP="00AA4B20">
            <w:pPr>
              <w:spacing w:before="40" w:after="40" w:line="360" w:lineRule="auto"/>
              <w:rPr>
                <w:rFonts w:ascii="Arial" w:eastAsia="Times New Roman" w:hAnsi="Arial" w:cs="Arial"/>
                <w:color w:val="000000"/>
                <w:sz w:val="16"/>
                <w:szCs w:val="16"/>
                <w:highlight w:val="green"/>
                <w:lang w:eastAsia="en-AU"/>
              </w:rPr>
            </w:pPr>
            <w:r w:rsidRPr="00FC2153">
              <w:rPr>
                <w:rFonts w:ascii="Arial" w:eastAsia="Times New Roman" w:hAnsi="Arial" w:cs="Arial"/>
                <w:b/>
                <w:color w:val="000000"/>
                <w:sz w:val="16"/>
                <w:szCs w:val="16"/>
                <w:lang w:eastAsia="en-AU"/>
              </w:rPr>
              <w:t>Division</w:t>
            </w:r>
            <w:r>
              <w:rPr>
                <w:rFonts w:ascii="Arial" w:eastAsia="Times New Roman" w:hAnsi="Arial" w:cs="Arial"/>
                <w:b/>
                <w:color w:val="000000"/>
                <w:sz w:val="16"/>
                <w:szCs w:val="16"/>
                <w:lang w:eastAsia="en-AU"/>
              </w:rPr>
              <w:t xml:space="preserve"> 2</w:t>
            </w:r>
          </w:p>
        </w:tc>
      </w:tr>
      <w:tr w:rsidR="00AA4B20" w:rsidRPr="00BC32EF" w14:paraId="1A37F551" w14:textId="77777777" w:rsidTr="00C216D9">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10EAC7F" w14:textId="460354AB" w:rsidR="00AA4B20" w:rsidRPr="00335937" w:rsidRDefault="00AA4B20" w:rsidP="00AA4B20">
            <w:pPr>
              <w:spacing w:before="40" w:after="40" w:line="360" w:lineRule="auto"/>
              <w:rPr>
                <w:rFonts w:ascii="Arial" w:eastAsia="Times New Roman" w:hAnsi="Arial" w:cs="Arial"/>
                <w:color w:val="000000"/>
                <w:sz w:val="16"/>
                <w:szCs w:val="16"/>
                <w:lang w:eastAsia="en-AU"/>
              </w:rPr>
            </w:pPr>
            <w:r>
              <w:rPr>
                <w:rFonts w:ascii="Arial" w:hAnsi="Arial" w:cs="Arial"/>
                <w:color w:val="000000"/>
                <w:sz w:val="16"/>
                <w:szCs w:val="16"/>
                <w:lang w:eastAsia="en-AU"/>
              </w:rPr>
              <w:t>Following a request under s 217(1) made by the Ministerial Council, the Board may by written notice ask the practitioner for information relevant to the request.</w:t>
            </w:r>
          </w:p>
        </w:tc>
        <w:tc>
          <w:tcPr>
            <w:tcW w:w="1653" w:type="dxa"/>
            <w:tcBorders>
              <w:top w:val="single" w:sz="4" w:space="0" w:color="auto"/>
              <w:left w:val="single" w:sz="4" w:space="0" w:color="auto"/>
              <w:bottom w:val="single" w:sz="4" w:space="0" w:color="auto"/>
              <w:right w:val="single" w:sz="4" w:space="0" w:color="auto"/>
            </w:tcBorders>
          </w:tcPr>
          <w:p w14:paraId="4AFC39EF" w14:textId="4C08A64C"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9476FB3"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494F2C1" w14:textId="533DC44D"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956EA2">
              <w:rPr>
                <w:rFonts w:ascii="Arial" w:eastAsia="Times New Roman" w:hAnsi="Arial" w:cs="Arial"/>
                <w:color w:val="000000"/>
                <w:sz w:val="16"/>
                <w:szCs w:val="16"/>
                <w:lang w:eastAsia="en-AU"/>
              </w:rPr>
              <w:t>217(</w:t>
            </w:r>
            <w:r>
              <w:rPr>
                <w:rFonts w:ascii="Arial" w:eastAsia="Times New Roman" w:hAnsi="Arial" w:cs="Arial"/>
                <w:color w:val="000000"/>
                <w:sz w:val="16"/>
                <w:szCs w:val="16"/>
                <w:lang w:eastAsia="en-AU"/>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131AFF3" w14:textId="7A6017EA" w:rsidR="00AA4B20" w:rsidRPr="006D08F5" w:rsidRDefault="00AA4B20" w:rsidP="00AA4B20">
            <w:pPr>
              <w:spacing w:before="40" w:after="40" w:line="360" w:lineRule="auto"/>
              <w:rPr>
                <w:rFonts w:ascii="Arial" w:eastAsia="Times New Roman" w:hAnsi="Arial" w:cs="Arial"/>
                <w:color w:val="000000"/>
                <w:sz w:val="16"/>
                <w:szCs w:val="16"/>
                <w:highlight w:val="green"/>
                <w:lang w:eastAsia="en-AU"/>
              </w:rPr>
            </w:pPr>
          </w:p>
        </w:tc>
      </w:tr>
      <w:tr w:rsidR="00AA4B20" w:rsidRPr="00BC32EF" w14:paraId="2563AFDA" w14:textId="77777777" w:rsidTr="00C216D9">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7CA7B76" w14:textId="1BC7DB83"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make a disclosure  to protect health or safety of patients or other persons to an entity of the Commonwealth or State or Territory that the Board considers may be required to take action in relation to the risk. </w:t>
            </w:r>
          </w:p>
        </w:tc>
        <w:tc>
          <w:tcPr>
            <w:tcW w:w="1653" w:type="dxa"/>
            <w:tcBorders>
              <w:top w:val="single" w:sz="4" w:space="0" w:color="auto"/>
              <w:left w:val="single" w:sz="4" w:space="0" w:color="auto"/>
              <w:bottom w:val="single" w:sz="4" w:space="0" w:color="auto"/>
              <w:right w:val="single" w:sz="4" w:space="0" w:color="auto"/>
            </w:tcBorders>
          </w:tcPr>
          <w:p w14:paraId="5DEF4EB5" w14:textId="7BAE884F"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0AB64B9"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7FF3A39"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w:t>
            </w:r>
          </w:p>
          <w:p w14:paraId="0A43E76D" w14:textId="10CF4D58"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 (WA Matt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11E862"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r>
      <w:tr w:rsidR="0095073A" w:rsidRPr="00BC32EF" w14:paraId="53FD369A" w14:textId="77777777" w:rsidTr="00C216D9">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C67D3AF" w14:textId="1BFA5F99" w:rsidR="0095073A" w:rsidRPr="00335937" w:rsidRDefault="0095073A" w:rsidP="0095073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tc>
        <w:tc>
          <w:tcPr>
            <w:tcW w:w="1653" w:type="dxa"/>
            <w:tcBorders>
              <w:top w:val="single" w:sz="4" w:space="0" w:color="auto"/>
              <w:left w:val="single" w:sz="4" w:space="0" w:color="auto"/>
              <w:bottom w:val="single" w:sz="4" w:space="0" w:color="auto"/>
              <w:right w:val="single" w:sz="4" w:space="0" w:color="auto"/>
            </w:tcBorders>
          </w:tcPr>
          <w:p w14:paraId="3630E413"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CAA7E5A" w14:textId="6F32410D" w:rsidR="0095073A" w:rsidRPr="00335937" w:rsidRDefault="0095073A" w:rsidP="0095073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A(2) and (5)</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3BE072F"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264A4D"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r>
      <w:tr w:rsidR="0095073A" w:rsidRPr="00BC32EF" w14:paraId="25DCF0D4" w14:textId="77777777" w:rsidTr="00C216D9">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12539D8" w14:textId="75F69312" w:rsidR="0095073A" w:rsidRPr="00335937" w:rsidRDefault="0095073A" w:rsidP="0095073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tc>
        <w:tc>
          <w:tcPr>
            <w:tcW w:w="1653" w:type="dxa"/>
            <w:tcBorders>
              <w:top w:val="single" w:sz="4" w:space="0" w:color="auto"/>
              <w:left w:val="single" w:sz="4" w:space="0" w:color="auto"/>
              <w:bottom w:val="single" w:sz="4" w:space="0" w:color="auto"/>
              <w:right w:val="single" w:sz="4" w:space="0" w:color="auto"/>
            </w:tcBorders>
          </w:tcPr>
          <w:p w14:paraId="7C28D926"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61F8429" w14:textId="0F75036B" w:rsidR="0095073A" w:rsidRPr="00335937" w:rsidRDefault="0095073A" w:rsidP="0095073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A(3) and (5)</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21DEE63"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4F2F79"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r>
      <w:tr w:rsidR="0095073A" w:rsidRPr="00BC32EF" w14:paraId="51B5911D" w14:textId="77777777" w:rsidTr="00C216D9">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8054A28" w14:textId="1710C650" w:rsidR="0095073A" w:rsidRPr="00335937" w:rsidRDefault="0095073A" w:rsidP="0095073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If the Board holds a reasonable belief pursuant to s 220B(1)(a), the Board may give written notice of the risk, and any relevant information about the unregistered person, to the registered health practitioners or entities mentioned in s 220B(1)(b).</w:t>
            </w:r>
          </w:p>
        </w:tc>
        <w:tc>
          <w:tcPr>
            <w:tcW w:w="1653" w:type="dxa"/>
            <w:tcBorders>
              <w:top w:val="single" w:sz="4" w:space="0" w:color="auto"/>
              <w:left w:val="single" w:sz="4" w:space="0" w:color="auto"/>
              <w:bottom w:val="single" w:sz="4" w:space="0" w:color="auto"/>
              <w:right w:val="single" w:sz="4" w:space="0" w:color="auto"/>
            </w:tcBorders>
          </w:tcPr>
          <w:p w14:paraId="4DFA99DA"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1ED1850"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FCA7FEB" w14:textId="7994A581" w:rsidR="0095073A" w:rsidRPr="00335937" w:rsidRDefault="0095073A" w:rsidP="0095073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B(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9A1F75" w14:textId="77777777" w:rsidR="0095073A" w:rsidRPr="00335937" w:rsidRDefault="0095073A" w:rsidP="0095073A">
            <w:pPr>
              <w:spacing w:before="40" w:after="40" w:line="360" w:lineRule="auto"/>
              <w:rPr>
                <w:rFonts w:ascii="Arial" w:eastAsia="Times New Roman" w:hAnsi="Arial" w:cs="Arial"/>
                <w:color w:val="000000"/>
                <w:sz w:val="16"/>
                <w:szCs w:val="16"/>
                <w:lang w:eastAsia="en-AU"/>
              </w:rPr>
            </w:pPr>
          </w:p>
        </w:tc>
      </w:tr>
      <w:tr w:rsidR="00AA4B20" w:rsidRPr="00BC32EF" w14:paraId="1E770F15" w14:textId="77777777" w:rsidTr="00D06C9B">
        <w:trPr>
          <w:trHeight w:val="300"/>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F86B913" w14:textId="637A3DFE"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3</w:t>
            </w:r>
          </w:p>
        </w:tc>
      </w:tr>
      <w:tr w:rsidR="00AC516D" w:rsidRPr="00BC32EF" w14:paraId="44471ECD" w14:textId="77777777" w:rsidTr="00D82F8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210CD2A" w14:textId="56EFB87B" w:rsidR="00AC516D" w:rsidRPr="00335937" w:rsidRDefault="00AC516D" w:rsidP="00AC516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tc>
        <w:tc>
          <w:tcPr>
            <w:tcW w:w="1653" w:type="dxa"/>
            <w:tcBorders>
              <w:top w:val="single" w:sz="4" w:space="0" w:color="auto"/>
              <w:left w:val="single" w:sz="4" w:space="0" w:color="auto"/>
              <w:bottom w:val="single" w:sz="4" w:space="0" w:color="auto"/>
              <w:right w:val="single" w:sz="4" w:space="0" w:color="auto"/>
            </w:tcBorders>
          </w:tcPr>
          <w:p w14:paraId="799B98C6" w14:textId="77777777" w:rsidR="00AC516D" w:rsidRDefault="00AC516D" w:rsidP="00AC516D">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140DFEF" w14:textId="45851A14" w:rsidR="00AC516D" w:rsidRPr="00335937" w:rsidRDefault="00AC516D" w:rsidP="00AC516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0DBC558" w14:textId="1E46517A" w:rsidR="00AC516D" w:rsidRPr="00335937" w:rsidRDefault="00AC516D" w:rsidP="00AC516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2E7B90" w14:textId="77777777" w:rsidR="00AC516D" w:rsidRPr="00335937" w:rsidRDefault="00AC516D" w:rsidP="00AC516D">
            <w:pPr>
              <w:spacing w:before="40" w:after="40" w:line="360" w:lineRule="auto"/>
              <w:rPr>
                <w:rFonts w:ascii="Arial" w:eastAsia="Times New Roman" w:hAnsi="Arial" w:cs="Arial"/>
                <w:color w:val="000000"/>
                <w:sz w:val="16"/>
                <w:szCs w:val="16"/>
                <w:lang w:eastAsia="en-AU"/>
              </w:rPr>
            </w:pPr>
          </w:p>
        </w:tc>
      </w:tr>
      <w:tr w:rsidR="00AC516D" w:rsidRPr="00BC32EF" w14:paraId="0A505744" w14:textId="77777777" w:rsidTr="00D82F8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FDE432B" w14:textId="77B9A06E" w:rsidR="00AC516D" w:rsidRPr="00335937" w:rsidRDefault="006F5BFA" w:rsidP="00AC516D">
            <w:pPr>
              <w:spacing w:before="40" w:after="40" w:line="360" w:lineRule="auto"/>
              <w:rPr>
                <w:rFonts w:ascii="Arial" w:eastAsia="Times New Roman" w:hAnsi="Arial" w:cs="Arial"/>
                <w:color w:val="000000"/>
                <w:sz w:val="16"/>
                <w:szCs w:val="16"/>
                <w:lang w:eastAsia="en-AU"/>
              </w:rPr>
            </w:pPr>
            <w:r w:rsidRPr="00D06C9B">
              <w:rPr>
                <w:rFonts w:ascii="Arial" w:hAnsi="Arial" w:cs="Arial"/>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p>
        </w:tc>
        <w:tc>
          <w:tcPr>
            <w:tcW w:w="1653" w:type="dxa"/>
            <w:tcBorders>
              <w:top w:val="single" w:sz="4" w:space="0" w:color="auto"/>
              <w:left w:val="single" w:sz="4" w:space="0" w:color="auto"/>
              <w:bottom w:val="single" w:sz="4" w:space="0" w:color="auto"/>
              <w:right w:val="single" w:sz="4" w:space="0" w:color="auto"/>
            </w:tcBorders>
          </w:tcPr>
          <w:p w14:paraId="0CC3C156" w14:textId="2DFE9CC8" w:rsidR="00AC516D" w:rsidRDefault="00AC516D" w:rsidP="00AC516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CDCA555" w14:textId="1BD16C5D" w:rsidR="00AC516D" w:rsidRPr="00335937" w:rsidRDefault="00AC516D" w:rsidP="00AC516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7BF8459" w14:textId="77777777" w:rsidR="00AC516D" w:rsidRPr="00335937" w:rsidRDefault="00AC516D" w:rsidP="00AC516D">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451557" w14:textId="77777777" w:rsidR="00AC516D" w:rsidRPr="00335937" w:rsidRDefault="00AC516D" w:rsidP="00AC516D">
            <w:pPr>
              <w:spacing w:before="40" w:after="40" w:line="360" w:lineRule="auto"/>
              <w:rPr>
                <w:rFonts w:ascii="Arial" w:eastAsia="Times New Roman" w:hAnsi="Arial" w:cs="Arial"/>
                <w:color w:val="000000"/>
                <w:sz w:val="16"/>
                <w:szCs w:val="16"/>
                <w:lang w:eastAsia="en-AU"/>
              </w:rPr>
            </w:pPr>
          </w:p>
        </w:tc>
      </w:tr>
      <w:tr w:rsidR="00AC516D" w:rsidRPr="00BC32EF" w14:paraId="16FE0260" w14:textId="77777777" w:rsidTr="00D82F8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906FDFE" w14:textId="29491DDD" w:rsidR="00AC516D" w:rsidRPr="00335937" w:rsidRDefault="003F2A9F" w:rsidP="00AC516D">
            <w:pPr>
              <w:spacing w:before="40" w:after="40" w:line="360" w:lineRule="auto"/>
              <w:rPr>
                <w:rFonts w:ascii="Arial" w:eastAsia="Times New Roman" w:hAnsi="Arial" w:cs="Arial"/>
                <w:color w:val="000000"/>
                <w:sz w:val="16"/>
                <w:szCs w:val="16"/>
                <w:lang w:eastAsia="en-AU"/>
              </w:rPr>
            </w:pPr>
            <w:r w:rsidRPr="00D06C9B">
              <w:rPr>
                <w:rFonts w:ascii="Arial" w:hAnsi="Arial" w:cs="Arial"/>
                <w:color w:val="000000"/>
                <w:sz w:val="16"/>
                <w:szCs w:val="16"/>
                <w:lang w:eastAsia="en-AU"/>
              </w:rPr>
              <w:t>Board may decide to record information, which previously was excluded under s 226(2), on the public register if the Board reasonably believes the circumstances on which the previous exclusion was based have changed.</w:t>
            </w:r>
          </w:p>
        </w:tc>
        <w:tc>
          <w:tcPr>
            <w:tcW w:w="1653" w:type="dxa"/>
            <w:tcBorders>
              <w:top w:val="single" w:sz="4" w:space="0" w:color="auto"/>
              <w:left w:val="single" w:sz="4" w:space="0" w:color="auto"/>
              <w:bottom w:val="single" w:sz="4" w:space="0" w:color="auto"/>
              <w:right w:val="single" w:sz="4" w:space="0" w:color="auto"/>
            </w:tcBorders>
          </w:tcPr>
          <w:p w14:paraId="0C4AC51B" w14:textId="74E5880C" w:rsidR="00AC516D" w:rsidRDefault="00AC516D" w:rsidP="00AC516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A)</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B784964" w14:textId="24A11B03" w:rsidR="00AC516D" w:rsidRPr="00335937" w:rsidRDefault="00AC516D" w:rsidP="00AC516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A)</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0A45E17" w14:textId="77777777" w:rsidR="00AC516D" w:rsidRPr="00335937" w:rsidRDefault="00AC516D" w:rsidP="00AC516D">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BA6D3F" w14:textId="77777777" w:rsidR="00AC516D" w:rsidRPr="00335937" w:rsidRDefault="00AC516D" w:rsidP="00AC516D">
            <w:pPr>
              <w:spacing w:before="40" w:after="40" w:line="360" w:lineRule="auto"/>
              <w:rPr>
                <w:rFonts w:ascii="Arial" w:eastAsia="Times New Roman" w:hAnsi="Arial" w:cs="Arial"/>
                <w:color w:val="000000"/>
                <w:sz w:val="16"/>
                <w:szCs w:val="16"/>
                <w:lang w:eastAsia="en-AU"/>
              </w:rPr>
            </w:pPr>
          </w:p>
        </w:tc>
      </w:tr>
      <w:tr w:rsidR="00AA4B20" w:rsidRPr="00BC32EF" w14:paraId="691A6DC7" w14:textId="77777777" w:rsidTr="00D82F8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90771B0" w14:textId="7ED1C13F"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remove information from the public register </w:t>
            </w:r>
            <w:r w:rsidR="00B40754">
              <w:rPr>
                <w:rFonts w:ascii="Arial" w:eastAsia="Times New Roman" w:hAnsi="Arial" w:cs="Arial"/>
                <w:color w:val="000000"/>
                <w:sz w:val="16"/>
                <w:szCs w:val="16"/>
                <w:lang w:eastAsia="en-AU"/>
              </w:rPr>
              <w:t xml:space="preserve">that the </w:t>
            </w:r>
            <w:r w:rsidRPr="00335937">
              <w:rPr>
                <w:rFonts w:ascii="Arial" w:eastAsia="Times New Roman" w:hAnsi="Arial" w:cs="Arial"/>
                <w:color w:val="000000"/>
                <w:sz w:val="16"/>
                <w:szCs w:val="16"/>
                <w:lang w:eastAsia="en-AU"/>
              </w:rPr>
              <w:t>registered health practitione</w:t>
            </w:r>
            <w:r w:rsidR="00CA312C">
              <w:rPr>
                <w:rFonts w:ascii="Arial" w:eastAsia="Times New Roman" w:hAnsi="Arial" w:cs="Arial"/>
                <w:color w:val="000000"/>
                <w:sz w:val="16"/>
                <w:szCs w:val="16"/>
                <w:lang w:eastAsia="en-AU"/>
              </w:rPr>
              <w:t xml:space="preserve">r has been reprimanded if </w:t>
            </w:r>
            <w:r w:rsidR="00CA312C" w:rsidRPr="0015168B">
              <w:rPr>
                <w:rFonts w:ascii="Arial" w:eastAsia="Times New Roman" w:hAnsi="Arial" w:cs="Arial"/>
                <w:color w:val="000000"/>
                <w:sz w:val="16"/>
                <w:szCs w:val="16"/>
                <w:lang w:eastAsia="en-AU"/>
              </w:rPr>
              <w:t>it considers it is no longer necessary or appropriate for the information to be recorded on the Registe</w:t>
            </w:r>
            <w:r w:rsidRPr="00335937">
              <w:rPr>
                <w:rFonts w:ascii="Arial" w:eastAsia="Times New Roman" w:hAnsi="Arial" w:cs="Arial"/>
                <w:color w:val="000000"/>
                <w:sz w:val="16"/>
                <w:szCs w:val="16"/>
                <w:lang w:eastAsia="en-AU"/>
              </w:rPr>
              <w:t>r.</w:t>
            </w:r>
          </w:p>
        </w:tc>
        <w:tc>
          <w:tcPr>
            <w:tcW w:w="1653" w:type="dxa"/>
            <w:tcBorders>
              <w:top w:val="single" w:sz="4" w:space="0" w:color="auto"/>
              <w:left w:val="single" w:sz="4" w:space="0" w:color="auto"/>
              <w:bottom w:val="single" w:sz="4" w:space="0" w:color="auto"/>
              <w:right w:val="single" w:sz="4" w:space="0" w:color="auto"/>
            </w:tcBorders>
          </w:tcPr>
          <w:p w14:paraId="1DA13D30" w14:textId="4FEF79B6"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B52285" w14:textId="311D1435"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8FA181E" w14:textId="439D0DF8"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6</w:t>
            </w:r>
            <w:r>
              <w:rPr>
                <w:rFonts w:ascii="Arial" w:eastAsia="Times New Roman" w:hAnsi="Arial" w:cs="Arial"/>
                <w:color w:val="000000"/>
                <w:sz w:val="16"/>
                <w:szCs w:val="16"/>
                <w:lang w:eastAsia="en-AU"/>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CD8BAC" w14:textId="350DA5A9"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is only delegated the power to decide to remove information that a registered health practitioner has been reprimanded from the register under s 226(3) where:</w:t>
            </w:r>
          </w:p>
          <w:p w14:paraId="77742251" w14:textId="77777777" w:rsidR="00AA4B20" w:rsidRPr="00335937" w:rsidRDefault="00AA4B20" w:rsidP="00AA4B20">
            <w:pPr>
              <w:pStyle w:val="ListParagraph"/>
              <w:numPr>
                <w:ilvl w:val="0"/>
                <w:numId w:val="14"/>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primand has been published for 5 years or longer; and</w:t>
            </w:r>
          </w:p>
          <w:p w14:paraId="3D557FA7" w14:textId="77777777" w:rsidR="00AA4B20" w:rsidRPr="00335937" w:rsidRDefault="00AA4B20" w:rsidP="00AA4B20">
            <w:pPr>
              <w:pStyle w:val="ListParagraph"/>
              <w:numPr>
                <w:ilvl w:val="0"/>
                <w:numId w:val="14"/>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re has not been a ‘Relevant Event’ in the preceding 5 years.  </w:t>
            </w:r>
          </w:p>
          <w:p w14:paraId="140EF7D2" w14:textId="77777777" w:rsidR="00AA4B20" w:rsidRDefault="00AA4B20" w:rsidP="00AA4B20">
            <w:pPr>
              <w:spacing w:before="40" w:after="40" w:line="360" w:lineRule="auto"/>
              <w:rPr>
                <w:rFonts w:ascii="Arial" w:eastAsia="Times New Roman" w:hAnsi="Arial" w:cs="Arial"/>
                <w:color w:val="000000"/>
                <w:sz w:val="16"/>
                <w:szCs w:val="16"/>
                <w:lang w:eastAsia="en-AU"/>
              </w:rPr>
            </w:pPr>
          </w:p>
          <w:p w14:paraId="1D45F813"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is only delegated the power to refuse a request to remove a reprimand under s 226(3) where:</w:t>
            </w:r>
          </w:p>
          <w:p w14:paraId="1BD06A89" w14:textId="77777777" w:rsidR="00AA4B20" w:rsidRDefault="00AA4B20" w:rsidP="00AA4B20">
            <w:pPr>
              <w:pStyle w:val="ListParagraph"/>
              <w:numPr>
                <w:ilvl w:val="0"/>
                <w:numId w:val="15"/>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Committee has issued a written notice to the registered health practitioner proposing to refuse to remove the reprimand, and</w:t>
            </w:r>
          </w:p>
          <w:p w14:paraId="6D7BFB88" w14:textId="733D9029" w:rsidR="00AA4B20" w:rsidRPr="00D82F85" w:rsidRDefault="00AA4B20" w:rsidP="00AA4B20">
            <w:pPr>
              <w:pStyle w:val="ListParagraph"/>
              <w:numPr>
                <w:ilvl w:val="0"/>
                <w:numId w:val="15"/>
              </w:numPr>
              <w:spacing w:before="40" w:after="40" w:line="360" w:lineRule="auto"/>
              <w:rPr>
                <w:rFonts w:ascii="Arial" w:eastAsia="Times New Roman" w:hAnsi="Arial" w:cs="Arial"/>
                <w:color w:val="000000"/>
                <w:sz w:val="16"/>
                <w:szCs w:val="16"/>
                <w:lang w:eastAsia="en-AU"/>
              </w:rPr>
            </w:pPr>
            <w:r w:rsidRPr="00D82F85">
              <w:rPr>
                <w:rFonts w:ascii="Arial" w:eastAsia="Times New Roman" w:hAnsi="Arial" w:cs="Arial"/>
                <w:color w:val="000000"/>
                <w:sz w:val="16"/>
                <w:szCs w:val="16"/>
                <w:lang w:eastAsia="en-AU"/>
              </w:rPr>
              <w:t>Practitioner has not provided a response to the notice or has indicated they intend not to make submissions.</w:t>
            </w:r>
          </w:p>
        </w:tc>
      </w:tr>
      <w:tr w:rsidR="00AA4B20" w:rsidRPr="00615374" w14:paraId="15F9B9FA" w14:textId="77777777" w:rsidTr="00382539">
        <w:trPr>
          <w:trHeight w:val="333"/>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75FA14B7" w14:textId="5E084EDD" w:rsidR="00AA4B20" w:rsidRPr="00615374" w:rsidRDefault="00AA4B20" w:rsidP="00AA4B20">
            <w:pPr>
              <w:spacing w:after="60"/>
              <w:rPr>
                <w:rFonts w:ascii="Arial" w:eastAsia="Times New Roman" w:hAnsi="Arial" w:cs="Arial"/>
                <w:b/>
                <w:color w:val="000000"/>
                <w:sz w:val="16"/>
                <w:szCs w:val="16"/>
                <w:lang w:eastAsia="en-AU"/>
              </w:rPr>
            </w:pPr>
            <w:r w:rsidRPr="00615374">
              <w:rPr>
                <w:rFonts w:ascii="Arial" w:eastAsia="Times New Roman" w:hAnsi="Arial" w:cs="Arial"/>
                <w:b/>
                <w:color w:val="000000"/>
                <w:sz w:val="16"/>
                <w:szCs w:val="16"/>
                <w:lang w:eastAsia="en-AU"/>
              </w:rPr>
              <w:t>Part 11 - Miscellaneous</w:t>
            </w:r>
          </w:p>
        </w:tc>
      </w:tr>
      <w:tr w:rsidR="00AA4B20" w:rsidRPr="00BC32EF" w14:paraId="5A39F6FE" w14:textId="77777777" w:rsidTr="00D82F85">
        <w:trPr>
          <w:trHeight w:val="33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E883D09" w14:textId="7041CF53"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spectors. </w:t>
            </w:r>
          </w:p>
        </w:tc>
        <w:tc>
          <w:tcPr>
            <w:tcW w:w="1653" w:type="dxa"/>
            <w:tcBorders>
              <w:top w:val="single" w:sz="4" w:space="0" w:color="auto"/>
              <w:left w:val="single" w:sz="4" w:space="0" w:color="auto"/>
              <w:bottom w:val="single" w:sz="4" w:space="0" w:color="auto"/>
              <w:right w:val="single" w:sz="4" w:space="0" w:color="auto"/>
            </w:tcBorders>
          </w:tcPr>
          <w:p w14:paraId="7B9A7F3F" w14:textId="7581F55D" w:rsidR="00AA4B20" w:rsidRPr="00335937" w:rsidRDefault="00AA4B20" w:rsidP="00AA4B20">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1109330" w14:textId="77777777" w:rsidR="00AA4B20" w:rsidRPr="00335937" w:rsidRDefault="00AA4B20" w:rsidP="00AA4B20">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6E93D85" w14:textId="77777777" w:rsidR="00AA4B20" w:rsidRDefault="00AA4B20" w:rsidP="00AA4B20">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39(1)</w:t>
            </w:r>
          </w:p>
          <w:p w14:paraId="23EB89A8" w14:textId="4C4C6CE1" w:rsidR="00AA4B20" w:rsidRPr="00335937" w:rsidRDefault="00AA4B20" w:rsidP="00AA4B20">
            <w:pPr>
              <w:spacing w:before="40" w:after="40" w:line="360" w:lineRule="auto"/>
              <w:rPr>
                <w:rFonts w:ascii="Arial" w:eastAsia="Times New Roman" w:hAnsi="Arial" w:cs="Arial"/>
                <w:color w:val="000000"/>
                <w:sz w:val="16"/>
                <w:szCs w:val="16"/>
                <w:lang w:eastAsia="en-AU"/>
              </w:rPr>
            </w:pPr>
            <w:r w:rsidRPr="001808C6">
              <w:rPr>
                <w:rFonts w:ascii="Arial" w:eastAsia="Times New Roman" w:hAnsi="Arial" w:cs="Arial"/>
                <w:color w:val="000000"/>
                <w:sz w:val="16"/>
                <w:szCs w:val="16"/>
                <w:lang w:eastAsia="en-AU"/>
              </w:rPr>
              <w:t>81(2) (SA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0CB731" w14:textId="77777777" w:rsidR="00AA4B20" w:rsidRPr="00335937" w:rsidRDefault="00AA4B20" w:rsidP="00AA4B20">
            <w:pPr>
              <w:spacing w:after="60"/>
              <w:rPr>
                <w:rFonts w:ascii="Arial" w:eastAsia="Times New Roman" w:hAnsi="Arial" w:cs="Arial"/>
                <w:color w:val="000000"/>
                <w:sz w:val="16"/>
                <w:szCs w:val="16"/>
                <w:lang w:eastAsia="en-AU"/>
              </w:rPr>
            </w:pPr>
          </w:p>
        </w:tc>
      </w:tr>
    </w:tbl>
    <w:p w14:paraId="5DD1AA85" w14:textId="77777777" w:rsidR="007F27B9" w:rsidRDefault="007F27B9">
      <w:pPr>
        <w:spacing w:after="0" w:line="240" w:lineRule="auto"/>
        <w:rPr>
          <w:rFonts w:ascii="Arial" w:eastAsia="Cambria" w:hAnsi="Arial" w:cs="Arial"/>
          <w:color w:val="00BCE4"/>
          <w:sz w:val="32"/>
          <w:szCs w:val="52"/>
        </w:rPr>
      </w:pPr>
      <w:r>
        <w:br w:type="page"/>
      </w:r>
    </w:p>
    <w:bookmarkStart w:id="4" w:name="Schedule3"/>
    <w:p w14:paraId="5E91ABBA" w14:textId="705F6C01" w:rsidR="00913893" w:rsidRPr="00913893" w:rsidRDefault="0072296B" w:rsidP="00913893">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AF1E8F">
        <w:rPr>
          <w:rFonts w:ascii="Calibri" w:eastAsia="Times New Roman" w:hAnsi="Calibri" w:cs="Arial"/>
          <w:b/>
          <w:noProof/>
          <w:color w:val="0070C0"/>
          <w:spacing w:val="5"/>
          <w:kern w:val="28"/>
          <w:sz w:val="48"/>
          <w:szCs w:val="48"/>
          <w:lang w:val="en-AU"/>
        </w:rPr>
        <mc:AlternateContent>
          <mc:Choice Requires="wps">
            <w:drawing>
              <wp:anchor distT="4294967293" distB="4294967293" distL="114300" distR="114300" simplePos="0" relativeHeight="251659264" behindDoc="0" locked="0" layoutInCell="1" allowOverlap="1" wp14:anchorId="5A068F17" wp14:editId="4E9EE0BA">
                <wp:simplePos x="0" y="0"/>
                <wp:positionH relativeFrom="column">
                  <wp:posOffset>-860278</wp:posOffset>
                </wp:positionH>
                <wp:positionV relativeFrom="paragraph">
                  <wp:posOffset>334303</wp:posOffset>
                </wp:positionV>
                <wp:extent cx="44386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9D160" id="AutoShape 5" o:spid="_x0000_s1026" type="#_x0000_t32" style="position:absolute;margin-left:-67.75pt;margin-top:26.3pt;width:349.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"/>
            </w:pict>
          </mc:Fallback>
        </mc:AlternateContent>
      </w:r>
      <w:r w:rsidRPr="00AF1E8F">
        <w:rPr>
          <w:rFonts w:ascii="Calibri" w:eastAsia="Times New Roman" w:hAnsi="Calibri" w:cs="Arial"/>
          <w:b/>
          <w:color w:val="0070C0"/>
          <w:spacing w:val="5"/>
          <w:kern w:val="28"/>
          <w:sz w:val="48"/>
          <w:szCs w:val="48"/>
          <w:lang w:val="en-AU"/>
        </w:rPr>
        <w:t xml:space="preserve">Schedule </w:t>
      </w:r>
      <w:r w:rsidR="005108B1" w:rsidRPr="00AF1E8F">
        <w:rPr>
          <w:rFonts w:ascii="Calibri" w:eastAsia="Times New Roman" w:hAnsi="Calibri" w:cs="Arial"/>
          <w:b/>
          <w:color w:val="0070C0"/>
          <w:spacing w:val="5"/>
          <w:kern w:val="28"/>
          <w:sz w:val="48"/>
          <w:szCs w:val="48"/>
          <w:lang w:val="en-AU"/>
        </w:rPr>
        <w:t>3</w:t>
      </w:r>
      <w:bookmarkEnd w:id="4"/>
      <w:r w:rsidRPr="00AF1E8F">
        <w:rPr>
          <w:rFonts w:ascii="Calibri" w:eastAsia="Times New Roman" w:hAnsi="Calibri" w:cs="Arial"/>
          <w:b/>
          <w:color w:val="0070C0"/>
          <w:spacing w:val="5"/>
          <w:kern w:val="28"/>
          <w:sz w:val="48"/>
          <w:szCs w:val="48"/>
          <w:lang w:val="en-AU"/>
        </w:rPr>
        <w:t xml:space="preserve"> – </w:t>
      </w:r>
      <w:r w:rsidR="005108B1" w:rsidRPr="00AF1E8F">
        <w:rPr>
          <w:rFonts w:ascii="Calibri" w:eastAsia="Times New Roman" w:hAnsi="Calibri" w:cs="Arial"/>
          <w:b/>
          <w:color w:val="0070C0"/>
          <w:spacing w:val="5"/>
          <w:kern w:val="28"/>
          <w:sz w:val="48"/>
          <w:szCs w:val="48"/>
          <w:lang w:val="en-AU"/>
        </w:rPr>
        <w:t>Trans-Tasman Mutual Recognition Act delegations</w:t>
      </w:r>
    </w:p>
    <w:tbl>
      <w:tblPr>
        <w:tblW w:w="15026" w:type="dxa"/>
        <w:tblInd w:w="-5" w:type="dxa"/>
        <w:tblLayout w:type="fixed"/>
        <w:tblLook w:val="04A0" w:firstRow="1" w:lastRow="0" w:firstColumn="1" w:lastColumn="0" w:noHBand="0" w:noVBand="1"/>
      </w:tblPr>
      <w:tblGrid>
        <w:gridCol w:w="6379"/>
        <w:gridCol w:w="1559"/>
        <w:gridCol w:w="1418"/>
        <w:gridCol w:w="1559"/>
        <w:gridCol w:w="4111"/>
      </w:tblGrid>
      <w:tr w:rsidR="00682D55" w:rsidRPr="00BC32EF" w14:paraId="7D6F003A" w14:textId="77777777" w:rsidTr="00984396">
        <w:trPr>
          <w:trHeight w:val="300"/>
          <w:tblHeader/>
        </w:trPr>
        <w:tc>
          <w:tcPr>
            <w:tcW w:w="6379" w:type="dxa"/>
            <w:tcBorders>
              <w:top w:val="single" w:sz="4" w:space="0" w:color="auto"/>
              <w:left w:val="single" w:sz="4" w:space="0" w:color="auto"/>
              <w:bottom w:val="single" w:sz="4" w:space="0" w:color="auto"/>
              <w:right w:val="single" w:sz="4" w:space="0" w:color="auto"/>
            </w:tcBorders>
            <w:shd w:val="clear" w:color="auto" w:fill="BFBFBF"/>
            <w:noWrap/>
            <w:hideMark/>
          </w:tcPr>
          <w:p w14:paraId="0901707B" w14:textId="77777777" w:rsidR="00682D55" w:rsidRPr="00BC32EF" w:rsidRDefault="00682D55" w:rsidP="00BA1D86">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744E2A5" w14:textId="77777777" w:rsidR="00682D55" w:rsidRPr="00BC32EF" w:rsidRDefault="00682D55" w:rsidP="00BA1D86">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48B7A41D" w14:textId="77777777" w:rsidR="00682D55" w:rsidRPr="00BC32EF" w:rsidDel="00F46EBC" w:rsidRDefault="00682D55" w:rsidP="00BA1D86">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559" w:type="dxa"/>
            <w:tcBorders>
              <w:top w:val="single" w:sz="4" w:space="0" w:color="auto"/>
              <w:left w:val="single" w:sz="4" w:space="0" w:color="auto"/>
              <w:bottom w:val="single" w:sz="4" w:space="0" w:color="auto"/>
              <w:right w:val="single" w:sz="4" w:space="0" w:color="auto"/>
            </w:tcBorders>
            <w:shd w:val="clear" w:color="auto" w:fill="BFBFBF"/>
            <w:noWrap/>
            <w:hideMark/>
          </w:tcPr>
          <w:p w14:paraId="481FD403" w14:textId="77777777" w:rsidR="00682D55" w:rsidRPr="00BC32EF" w:rsidRDefault="00682D55" w:rsidP="00BA1D86">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08154B03" w14:textId="77777777" w:rsidR="00682D55" w:rsidRDefault="00682D55" w:rsidP="00BA1D86">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682D55" w:rsidRPr="00BC32EF" w14:paraId="45027F8F" w14:textId="77777777" w:rsidTr="00984396">
        <w:trPr>
          <w:trHeight w:val="300"/>
          <w:tblHeader/>
        </w:trPr>
        <w:tc>
          <w:tcPr>
            <w:tcW w:w="6379" w:type="dxa"/>
            <w:tcBorders>
              <w:top w:val="single" w:sz="4" w:space="0" w:color="auto"/>
              <w:left w:val="single" w:sz="4" w:space="0" w:color="auto"/>
              <w:bottom w:val="single" w:sz="4" w:space="0" w:color="auto"/>
              <w:right w:val="single" w:sz="4" w:space="0" w:color="auto"/>
            </w:tcBorders>
            <w:shd w:val="clear" w:color="auto" w:fill="BFBFBF"/>
            <w:noWrap/>
            <w:hideMark/>
          </w:tcPr>
          <w:p w14:paraId="2668ACEE" w14:textId="77777777" w:rsidR="00682D55" w:rsidRPr="00BC32EF" w:rsidRDefault="00682D55" w:rsidP="00BA1D86">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6E314D0B" w14:textId="6C1D9572" w:rsidR="00C243BF" w:rsidRPr="00BC32EF" w:rsidRDefault="00682D55" w:rsidP="00C243BF">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Registration and</w:t>
            </w:r>
            <w:r>
              <w:rPr>
                <w:rFonts w:ascii="Arial" w:eastAsia="Times New Roman" w:hAnsi="Arial" w:cs="Arial"/>
                <w:b/>
                <w:bCs/>
                <w:color w:val="000000"/>
                <w:sz w:val="18"/>
                <w:szCs w:val="18"/>
                <w:lang w:eastAsia="en-AU"/>
              </w:rPr>
              <w:t>/or</w:t>
            </w:r>
            <w:r w:rsidRPr="00BC32EF">
              <w:rPr>
                <w:rFonts w:ascii="Arial" w:eastAsia="Times New Roman" w:hAnsi="Arial" w:cs="Arial"/>
                <w:b/>
                <w:bCs/>
                <w:color w:val="000000"/>
                <w:sz w:val="18"/>
                <w:szCs w:val="18"/>
                <w:lang w:eastAsia="en-AU"/>
              </w:rPr>
              <w:t xml:space="preserve"> Notification</w:t>
            </w:r>
            <w:r w:rsidR="00AF1E8F">
              <w:rPr>
                <w:rFonts w:ascii="Arial" w:eastAsia="Times New Roman" w:hAnsi="Arial" w:cs="Arial"/>
                <w:b/>
                <w:bCs/>
                <w:color w:val="000000"/>
                <w:sz w:val="18"/>
                <w:szCs w:val="18"/>
                <w:lang w:eastAsia="en-AU"/>
              </w:rPr>
              <w:t>s</w:t>
            </w:r>
            <w:r w:rsidRPr="00BC32EF">
              <w:rPr>
                <w:rFonts w:ascii="Arial" w:eastAsia="Times New Roman" w:hAnsi="Arial" w:cs="Arial"/>
                <w:b/>
                <w:bCs/>
                <w:color w:val="000000"/>
                <w:sz w:val="18"/>
                <w:szCs w:val="18"/>
                <w:lang w:eastAsia="en-AU"/>
              </w:rPr>
              <w:t xml:space="preserve"> Committee</w:t>
            </w:r>
          </w:p>
        </w:tc>
        <w:tc>
          <w:tcPr>
            <w:tcW w:w="1418" w:type="dxa"/>
            <w:tcBorders>
              <w:top w:val="single" w:sz="4" w:space="0" w:color="auto"/>
              <w:left w:val="single" w:sz="4" w:space="0" w:color="auto"/>
              <w:bottom w:val="single" w:sz="4" w:space="0" w:color="auto"/>
              <w:right w:val="single" w:sz="4" w:space="0" w:color="auto"/>
            </w:tcBorders>
            <w:shd w:val="clear" w:color="auto" w:fill="BFBFBF"/>
          </w:tcPr>
          <w:p w14:paraId="7465A018" w14:textId="77777777" w:rsidR="00682D55" w:rsidRPr="00BC32EF" w:rsidDel="00F46EBC" w:rsidRDefault="00682D55" w:rsidP="00BA1D86">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559" w:type="dxa"/>
            <w:tcBorders>
              <w:top w:val="single" w:sz="4" w:space="0" w:color="auto"/>
              <w:left w:val="single" w:sz="4" w:space="0" w:color="auto"/>
              <w:bottom w:val="single" w:sz="4" w:space="0" w:color="auto"/>
              <w:right w:val="single" w:sz="4" w:space="0" w:color="auto"/>
            </w:tcBorders>
            <w:shd w:val="clear" w:color="auto" w:fill="BFBFBF"/>
            <w:noWrap/>
            <w:hideMark/>
          </w:tcPr>
          <w:p w14:paraId="79BBB7B8" w14:textId="77777777" w:rsidR="00682D55" w:rsidRPr="00BC32EF" w:rsidRDefault="00682D55" w:rsidP="00BA1D86">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14:paraId="3184098D" w14:textId="6192924E" w:rsidR="00682D55" w:rsidRDefault="00A56821" w:rsidP="00BA1D86">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Conditions </w:t>
            </w:r>
            <w:r w:rsidR="00682D55">
              <w:rPr>
                <w:rFonts w:ascii="Arial" w:eastAsia="Times New Roman" w:hAnsi="Arial" w:cs="Arial"/>
                <w:b/>
                <w:bCs/>
                <w:color w:val="000000"/>
                <w:sz w:val="18"/>
                <w:szCs w:val="18"/>
                <w:lang w:eastAsia="en-AU"/>
              </w:rPr>
              <w:t>on Delegation</w:t>
            </w:r>
          </w:p>
        </w:tc>
      </w:tr>
      <w:tr w:rsidR="00984396" w:rsidRPr="002F1087" w14:paraId="3F685BDB" w14:textId="77777777" w:rsidTr="00984396">
        <w:trPr>
          <w:trHeight w:val="497"/>
        </w:trPr>
        <w:tc>
          <w:tcPr>
            <w:tcW w:w="15026" w:type="dxa"/>
            <w:gridSpan w:val="5"/>
            <w:tcBorders>
              <w:top w:val="single" w:sz="4" w:space="0" w:color="auto"/>
              <w:left w:val="single" w:sz="4" w:space="0" w:color="auto"/>
              <w:bottom w:val="single" w:sz="4" w:space="0" w:color="auto"/>
              <w:right w:val="single" w:sz="4" w:space="0" w:color="auto"/>
            </w:tcBorders>
            <w:shd w:val="clear" w:color="auto" w:fill="FFFF00"/>
            <w:noWrap/>
          </w:tcPr>
          <w:p w14:paraId="527A785D" w14:textId="7E4566CE"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3</w:t>
            </w:r>
            <w:r w:rsidRPr="00335937">
              <w:rPr>
                <w:rFonts w:ascii="Arial" w:eastAsia="Times New Roman" w:hAnsi="Arial" w:cs="Arial"/>
                <w:b/>
                <w:color w:val="000000"/>
                <w:sz w:val="16"/>
                <w:szCs w:val="16"/>
                <w:lang w:eastAsia="en-AU"/>
              </w:rPr>
              <w:t xml:space="preserve"> | Division </w:t>
            </w:r>
            <w:r>
              <w:rPr>
                <w:rFonts w:ascii="Arial" w:eastAsia="Times New Roman" w:hAnsi="Arial" w:cs="Arial"/>
                <w:b/>
                <w:color w:val="000000"/>
                <w:sz w:val="16"/>
                <w:szCs w:val="16"/>
                <w:lang w:eastAsia="en-AU"/>
              </w:rPr>
              <w:t xml:space="preserve">2 </w:t>
            </w:r>
            <w:r w:rsidRPr="00335937">
              <w:rPr>
                <w:rFonts w:ascii="Arial" w:eastAsia="Times New Roman" w:hAnsi="Arial" w:cs="Arial"/>
                <w:b/>
                <w:color w:val="000000"/>
                <w:sz w:val="16"/>
                <w:szCs w:val="16"/>
                <w:lang w:eastAsia="en-AU"/>
              </w:rPr>
              <w:t>- Entitle</w:t>
            </w:r>
            <w:r>
              <w:rPr>
                <w:rFonts w:ascii="Arial" w:eastAsia="Times New Roman" w:hAnsi="Arial" w:cs="Arial"/>
                <w:b/>
                <w:color w:val="000000"/>
                <w:sz w:val="16"/>
                <w:szCs w:val="16"/>
                <w:lang w:eastAsia="en-AU"/>
              </w:rPr>
              <w:t>ment</w:t>
            </w:r>
            <w:r w:rsidRPr="00335937">
              <w:rPr>
                <w:rFonts w:ascii="Arial" w:eastAsia="Times New Roman" w:hAnsi="Arial" w:cs="Arial"/>
                <w:b/>
                <w:color w:val="000000"/>
                <w:sz w:val="16"/>
                <w:szCs w:val="16"/>
                <w:lang w:eastAsia="en-AU"/>
              </w:rPr>
              <w:t xml:space="preserve"> to registration</w:t>
            </w:r>
          </w:p>
        </w:tc>
      </w:tr>
      <w:tr w:rsidR="00984396" w:rsidRPr="002F1087" w14:paraId="0D58E9EB" w14:textId="77777777" w:rsidTr="00984396">
        <w:trPr>
          <w:trHeight w:val="247"/>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18E7610F" w14:textId="0FA9F835"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permit the notice under s 18(1) to be amended after it is lodged.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F834128" w14:textId="1650EE93"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69678B06" w14:textId="09B58CF8"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444D49CF" w14:textId="11D3702E"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6)</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641561DD" w14:textId="650C0036"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597D4565" w14:textId="77777777" w:rsidTr="00984396">
        <w:trPr>
          <w:trHeight w:val="324"/>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69F279C7" w14:textId="745FC316"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grant registration and may grant renewals.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1636C4F3"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E2E6935"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6586E24E" w14:textId="417A88A2"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2)</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02A4B231" w14:textId="2A02C991" w:rsidR="00984396" w:rsidRPr="00894CD2"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3EC4DEFF" w14:textId="77777777" w:rsidTr="00984396">
        <w:trPr>
          <w:trHeight w:val="370"/>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51CA8C28" w14:textId="0A3FDAD3"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26FB917"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731C8A09"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28E85D94" w14:textId="1D7B4561"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5)</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755AB63A"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176601E4" w14:textId="77777777" w:rsidTr="00984396">
        <w:trPr>
          <w:trHeight w:val="843"/>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744413F8"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Local registration authority may:</w:t>
            </w:r>
          </w:p>
          <w:p w14:paraId="02F485A1" w14:textId="77777777" w:rsidR="00984396" w:rsidRPr="00335937" w:rsidRDefault="00984396" w:rsidP="00984396">
            <w:pPr>
              <w:pStyle w:val="ListParagraph"/>
              <w:numPr>
                <w:ilvl w:val="0"/>
                <w:numId w:val="1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postpone or refuse to grant of registration, or </w:t>
            </w:r>
          </w:p>
          <w:p w14:paraId="0908766E" w14:textId="2E39F89C" w:rsidR="00984396" w:rsidRPr="00335937" w:rsidRDefault="00984396" w:rsidP="00984396">
            <w:pPr>
              <w:pStyle w:val="ListParagraph"/>
              <w:numPr>
                <w:ilvl w:val="0"/>
                <w:numId w:val="1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refuse to grant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24B421AB"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2D7C7071"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19F2784B" w14:textId="59D92F92"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0(3)</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05FD958A" w14:textId="5CC90C5E"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2C4BEE6A" w14:textId="77777777" w:rsidTr="00984396">
        <w:trPr>
          <w:trHeight w:val="574"/>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0D26A49E" w14:textId="0DEE44C1"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cancel a person’s deemed registration (on application of registered pers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1E85F314"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3CB0A27"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6F51435F" w14:textId="2275368F"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5(5)</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1B927F1C"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1E110E70" w14:textId="77777777" w:rsidTr="00984396">
        <w:trPr>
          <w:trHeight w:val="497"/>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4A55717A" w14:textId="63D07EA4"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waive any conditions imposed or an undertaking accepted under the law of New Zealand if it thinks appropriate.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AEF3C59"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56EAF2CE"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0E71A5D3" w14:textId="1A75C6EF"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4)</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38F35317"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2672E3A2" w14:textId="77777777" w:rsidTr="00984396">
        <w:trPr>
          <w:trHeight w:val="300"/>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0DAF48BC" w14:textId="67EC304C"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deemed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18860467"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6863AE6B"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53273841" w14:textId="64578239"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5)</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22A5F958"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1AB9A839" w14:textId="77777777" w:rsidTr="00984396">
        <w:trPr>
          <w:trHeight w:val="497"/>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5D2070F8" w14:textId="387606B7"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reinstate any cancelled or suspended registration or waive any such condition if it’s appropriate in the circumstances.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09ACD09"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DB89E2D"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7E98D7E5" w14:textId="41A88639"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2(2)</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489F6B32"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620073B3" w14:textId="77777777" w:rsidTr="00984396">
        <w:trPr>
          <w:trHeight w:val="497"/>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161C9976" w14:textId="06A6770C"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to prepare and make available guidelines and information regarding operation of this Part.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237F937"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8609969"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4CEA103C" w14:textId="00A60ADA"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2)</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4A7DA563"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r w:rsidR="00984396" w:rsidRPr="002F1087" w14:paraId="5A1D5C16" w14:textId="77777777" w:rsidTr="00984396">
        <w:trPr>
          <w:trHeight w:val="497"/>
        </w:trPr>
        <w:tc>
          <w:tcPr>
            <w:tcW w:w="6379" w:type="dxa"/>
            <w:tcBorders>
              <w:top w:val="single" w:sz="4" w:space="0" w:color="auto"/>
              <w:left w:val="single" w:sz="4" w:space="0" w:color="auto"/>
              <w:bottom w:val="single" w:sz="4" w:space="0" w:color="auto"/>
              <w:right w:val="single" w:sz="4" w:space="0" w:color="auto"/>
            </w:tcBorders>
            <w:shd w:val="clear" w:color="000000" w:fill="auto"/>
            <w:noWrap/>
          </w:tcPr>
          <w:p w14:paraId="4E601289" w14:textId="2658B57F"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fees in relation to substantive or deemed registration or continuance of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56B3F426"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50AA429A"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tcPr>
          <w:p w14:paraId="2EC9DDE5" w14:textId="78616B10" w:rsidR="00984396" w:rsidRPr="00335937" w:rsidRDefault="00984396" w:rsidP="00984396">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0(1)</w:t>
            </w:r>
          </w:p>
        </w:tc>
        <w:tc>
          <w:tcPr>
            <w:tcW w:w="4111" w:type="dxa"/>
            <w:tcBorders>
              <w:top w:val="single" w:sz="4" w:space="0" w:color="auto"/>
              <w:left w:val="single" w:sz="4" w:space="0" w:color="auto"/>
              <w:bottom w:val="single" w:sz="4" w:space="0" w:color="auto"/>
              <w:right w:val="single" w:sz="4" w:space="0" w:color="auto"/>
            </w:tcBorders>
            <w:shd w:val="clear" w:color="000000" w:fill="auto"/>
          </w:tcPr>
          <w:p w14:paraId="11526CC4" w14:textId="77777777" w:rsidR="00984396" w:rsidRPr="00335937" w:rsidRDefault="00984396" w:rsidP="00984396">
            <w:pPr>
              <w:spacing w:before="40" w:after="40" w:line="360" w:lineRule="auto"/>
              <w:rPr>
                <w:rFonts w:ascii="Arial" w:eastAsia="Times New Roman" w:hAnsi="Arial" w:cs="Arial"/>
                <w:color w:val="000000"/>
                <w:sz w:val="16"/>
                <w:szCs w:val="16"/>
                <w:lang w:eastAsia="en-AU"/>
              </w:rPr>
            </w:pPr>
          </w:p>
        </w:tc>
      </w:tr>
    </w:tbl>
    <w:p w14:paraId="07B51462" w14:textId="77777777" w:rsidR="00F17606" w:rsidRDefault="00F17606">
      <w:pPr>
        <w:spacing w:after="0" w:line="240" w:lineRule="auto"/>
      </w:pPr>
      <w:r>
        <w:br w:type="page"/>
      </w:r>
    </w:p>
    <w:p w14:paraId="0F6E17A9" w14:textId="77777777" w:rsidR="00F17606" w:rsidRPr="00AA2917" w:rsidRDefault="00F17606" w:rsidP="00F17606">
      <w:pPr>
        <w:pBdr>
          <w:bottom w:val="single" w:sz="8" w:space="4" w:color="4F81BD"/>
        </w:pBdr>
        <w:spacing w:after="300" w:line="240" w:lineRule="auto"/>
        <w:contextualSpacing/>
        <w:jc w:val="both"/>
        <w:rPr>
          <w:rFonts w:eastAsia="Times New Roman" w:cs="Arial"/>
          <w:b/>
          <w:color w:val="17365D"/>
          <w:spacing w:val="5"/>
          <w:kern w:val="28"/>
          <w:sz w:val="52"/>
          <w:szCs w:val="52"/>
        </w:rPr>
      </w:pPr>
      <w:bookmarkStart w:id="5" w:name="Documentcontrol"/>
      <w:r w:rsidRPr="00AA2917">
        <w:rPr>
          <w:rFonts w:eastAsia="Times New Roman" w:cs="Arial"/>
          <w:b/>
          <w:color w:val="17365D"/>
          <w:spacing w:val="5"/>
          <w:kern w:val="28"/>
          <w:sz w:val="52"/>
          <w:szCs w:val="52"/>
        </w:rPr>
        <w:t>Document control</w:t>
      </w:r>
    </w:p>
    <w:bookmarkEnd w:id="5"/>
    <w:p w14:paraId="6295341D" w14:textId="11BED767" w:rsidR="00F17606" w:rsidRDefault="00F17606">
      <w:pPr>
        <w:spacing w:after="0" w:line="240" w:lineRule="auto"/>
      </w:pPr>
    </w:p>
    <w:tbl>
      <w:tblPr>
        <w:tblpPr w:leftFromText="180" w:rightFromText="180" w:vertAnchor="page" w:horzAnchor="margin" w:tblpY="2039"/>
        <w:tblW w:w="1544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229"/>
        <w:gridCol w:w="3304"/>
        <w:gridCol w:w="3305"/>
        <w:gridCol w:w="3305"/>
        <w:gridCol w:w="3305"/>
      </w:tblGrid>
      <w:tr w:rsidR="0008067D" w:rsidRPr="00B879F8" w14:paraId="17EA1E5E" w14:textId="77777777" w:rsidTr="0008067D">
        <w:tc>
          <w:tcPr>
            <w:tcW w:w="2229" w:type="dxa"/>
          </w:tcPr>
          <w:p w14:paraId="2357F10D" w14:textId="77777777" w:rsidR="0008067D" w:rsidRPr="00B879F8" w:rsidRDefault="0008067D" w:rsidP="0008067D">
            <w:pPr>
              <w:spacing w:before="120" w:after="120"/>
              <w:rPr>
                <w:rFonts w:ascii="Arial" w:hAnsi="Arial" w:cs="Arial"/>
                <w:b/>
                <w:sz w:val="20"/>
                <w:szCs w:val="20"/>
              </w:rPr>
            </w:pPr>
            <w:r>
              <w:rPr>
                <w:rFonts w:ascii="Arial" w:hAnsi="Arial" w:cs="Arial"/>
                <w:b/>
                <w:sz w:val="20"/>
                <w:szCs w:val="20"/>
              </w:rPr>
              <w:t>Document</w:t>
            </w:r>
            <w:r w:rsidRPr="00B879F8">
              <w:rPr>
                <w:rFonts w:ascii="Arial" w:hAnsi="Arial" w:cs="Arial"/>
                <w:b/>
                <w:sz w:val="20"/>
                <w:szCs w:val="20"/>
              </w:rPr>
              <w:t xml:space="preserve"> Owner</w:t>
            </w:r>
          </w:p>
        </w:tc>
        <w:tc>
          <w:tcPr>
            <w:tcW w:w="13219" w:type="dxa"/>
            <w:gridSpan w:val="4"/>
          </w:tcPr>
          <w:p w14:paraId="7FC73285" w14:textId="77777777" w:rsidR="0008067D" w:rsidRPr="00B879F8" w:rsidRDefault="0008067D" w:rsidP="0008067D">
            <w:pPr>
              <w:spacing w:before="120" w:after="120"/>
              <w:rPr>
                <w:rFonts w:ascii="Arial" w:hAnsi="Arial" w:cs="Arial"/>
                <w:sz w:val="20"/>
                <w:szCs w:val="20"/>
              </w:rPr>
            </w:pPr>
            <w:r>
              <w:rPr>
                <w:rFonts w:ascii="Arial" w:hAnsi="Arial" w:cs="Arial"/>
                <w:sz w:val="20"/>
                <w:szCs w:val="20"/>
              </w:rPr>
              <w:t xml:space="preserve">Corporate Counsel </w:t>
            </w:r>
          </w:p>
        </w:tc>
      </w:tr>
      <w:tr w:rsidR="0008067D" w:rsidRPr="00B879F8" w14:paraId="120D77E8" w14:textId="77777777" w:rsidTr="0008067D">
        <w:tc>
          <w:tcPr>
            <w:tcW w:w="2229" w:type="dxa"/>
          </w:tcPr>
          <w:p w14:paraId="0B9BADFB" w14:textId="77777777" w:rsidR="0008067D" w:rsidRPr="00B879F8" w:rsidRDefault="0008067D" w:rsidP="0008067D">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Number</w:t>
            </w:r>
          </w:p>
        </w:tc>
        <w:tc>
          <w:tcPr>
            <w:tcW w:w="13219" w:type="dxa"/>
            <w:gridSpan w:val="4"/>
          </w:tcPr>
          <w:p w14:paraId="6E6E21A4" w14:textId="7B2DBF54" w:rsidR="0008067D" w:rsidRPr="00B879F8" w:rsidRDefault="0008067D" w:rsidP="0008067D">
            <w:pPr>
              <w:spacing w:before="120" w:after="120"/>
              <w:rPr>
                <w:rFonts w:ascii="Arial" w:hAnsi="Arial" w:cs="Arial"/>
                <w:sz w:val="20"/>
                <w:szCs w:val="20"/>
              </w:rPr>
            </w:pPr>
            <w:r>
              <w:rPr>
                <w:rFonts w:ascii="Arial" w:hAnsi="Arial" w:cs="Arial"/>
                <w:sz w:val="20"/>
                <w:szCs w:val="20"/>
              </w:rPr>
              <w:t>PhysioBAinstD-0</w:t>
            </w:r>
            <w:r w:rsidR="00A65CB5">
              <w:rPr>
                <w:rFonts w:ascii="Arial" w:hAnsi="Arial" w:cs="Arial"/>
                <w:sz w:val="20"/>
                <w:szCs w:val="20"/>
              </w:rPr>
              <w:t>4</w:t>
            </w:r>
          </w:p>
        </w:tc>
      </w:tr>
      <w:tr w:rsidR="0008067D" w:rsidRPr="00B879F8" w14:paraId="25B3B615" w14:textId="77777777" w:rsidTr="0008067D">
        <w:tc>
          <w:tcPr>
            <w:tcW w:w="2229" w:type="dxa"/>
          </w:tcPr>
          <w:p w14:paraId="29BDC557" w14:textId="77777777" w:rsidR="0008067D" w:rsidRPr="00B879F8" w:rsidRDefault="0008067D" w:rsidP="0008067D">
            <w:pPr>
              <w:spacing w:before="120" w:after="120"/>
              <w:rPr>
                <w:rFonts w:ascii="Arial" w:hAnsi="Arial" w:cs="Arial"/>
                <w:b/>
                <w:sz w:val="20"/>
                <w:szCs w:val="20"/>
              </w:rPr>
            </w:pPr>
            <w:r w:rsidRPr="00B879F8">
              <w:rPr>
                <w:rFonts w:ascii="Arial" w:hAnsi="Arial" w:cs="Arial"/>
                <w:b/>
                <w:sz w:val="20"/>
                <w:szCs w:val="20"/>
              </w:rPr>
              <w:t>Date Approved</w:t>
            </w:r>
          </w:p>
        </w:tc>
        <w:tc>
          <w:tcPr>
            <w:tcW w:w="13219" w:type="dxa"/>
            <w:gridSpan w:val="4"/>
          </w:tcPr>
          <w:p w14:paraId="70486E13" w14:textId="46F73BBF" w:rsidR="0008067D" w:rsidRPr="00B879F8" w:rsidRDefault="001809CF" w:rsidP="0008067D">
            <w:pPr>
              <w:spacing w:before="120" w:after="120"/>
              <w:rPr>
                <w:rFonts w:ascii="Arial" w:hAnsi="Arial" w:cs="Arial"/>
                <w:sz w:val="20"/>
                <w:szCs w:val="20"/>
              </w:rPr>
            </w:pPr>
            <w:r>
              <w:rPr>
                <w:rFonts w:ascii="Arial" w:hAnsi="Arial" w:cs="Arial"/>
                <w:sz w:val="20"/>
                <w:szCs w:val="20"/>
              </w:rPr>
              <w:t>30 October 2020</w:t>
            </w:r>
          </w:p>
        </w:tc>
      </w:tr>
      <w:tr w:rsidR="0008067D" w:rsidRPr="00B879F8" w14:paraId="2474254C" w14:textId="77777777" w:rsidTr="0008067D">
        <w:tc>
          <w:tcPr>
            <w:tcW w:w="2229" w:type="dxa"/>
          </w:tcPr>
          <w:p w14:paraId="7A5CFBBF" w14:textId="77777777" w:rsidR="0008067D" w:rsidRPr="00B879F8" w:rsidRDefault="0008067D" w:rsidP="0008067D">
            <w:pPr>
              <w:spacing w:before="120" w:after="120"/>
              <w:rPr>
                <w:rFonts w:ascii="Arial" w:hAnsi="Arial" w:cs="Arial"/>
                <w:b/>
                <w:sz w:val="20"/>
                <w:szCs w:val="20"/>
              </w:rPr>
            </w:pPr>
            <w:r w:rsidRPr="00B879F8">
              <w:rPr>
                <w:rFonts w:ascii="Arial" w:hAnsi="Arial" w:cs="Arial"/>
                <w:b/>
                <w:sz w:val="20"/>
                <w:szCs w:val="20"/>
              </w:rPr>
              <w:t>Date Commenced</w:t>
            </w:r>
          </w:p>
        </w:tc>
        <w:tc>
          <w:tcPr>
            <w:tcW w:w="13219" w:type="dxa"/>
            <w:gridSpan w:val="4"/>
          </w:tcPr>
          <w:p w14:paraId="5C32D076" w14:textId="46F7DE42" w:rsidR="0008067D" w:rsidRPr="00B879F8" w:rsidRDefault="001809CF" w:rsidP="0008067D">
            <w:pPr>
              <w:spacing w:before="120" w:after="120"/>
              <w:rPr>
                <w:rFonts w:ascii="Arial" w:hAnsi="Arial" w:cs="Arial"/>
                <w:sz w:val="20"/>
                <w:szCs w:val="20"/>
              </w:rPr>
            </w:pPr>
            <w:r>
              <w:rPr>
                <w:rFonts w:ascii="Arial" w:hAnsi="Arial" w:cs="Arial"/>
                <w:sz w:val="20"/>
                <w:szCs w:val="20"/>
              </w:rPr>
              <w:t>1 January 2021</w:t>
            </w:r>
          </w:p>
        </w:tc>
      </w:tr>
      <w:tr w:rsidR="0008067D" w:rsidRPr="00B879F8" w14:paraId="4302C133" w14:textId="77777777" w:rsidTr="0008067D">
        <w:tc>
          <w:tcPr>
            <w:tcW w:w="2229" w:type="dxa"/>
          </w:tcPr>
          <w:p w14:paraId="16C793B4" w14:textId="77777777" w:rsidR="0008067D" w:rsidRPr="00B879F8" w:rsidRDefault="0008067D" w:rsidP="0008067D">
            <w:pPr>
              <w:spacing w:before="120" w:after="120"/>
              <w:rPr>
                <w:rFonts w:ascii="Arial" w:hAnsi="Arial" w:cs="Arial"/>
                <w:b/>
                <w:sz w:val="20"/>
                <w:szCs w:val="20"/>
              </w:rPr>
            </w:pPr>
            <w:r w:rsidRPr="00B879F8">
              <w:rPr>
                <w:rFonts w:ascii="Arial" w:hAnsi="Arial" w:cs="Arial"/>
                <w:b/>
                <w:sz w:val="20"/>
                <w:szCs w:val="20"/>
              </w:rPr>
              <w:t>Date Last Amended</w:t>
            </w:r>
          </w:p>
        </w:tc>
        <w:tc>
          <w:tcPr>
            <w:tcW w:w="13219" w:type="dxa"/>
            <w:gridSpan w:val="4"/>
          </w:tcPr>
          <w:p w14:paraId="017A119F" w14:textId="35EEE0B3" w:rsidR="0008067D" w:rsidRPr="00B879F8" w:rsidRDefault="00C6255A" w:rsidP="0008067D">
            <w:pPr>
              <w:spacing w:before="120" w:after="120"/>
              <w:rPr>
                <w:rFonts w:ascii="Arial" w:hAnsi="Arial" w:cs="Arial"/>
                <w:sz w:val="20"/>
                <w:szCs w:val="20"/>
              </w:rPr>
            </w:pPr>
            <w:r>
              <w:rPr>
                <w:rFonts w:ascii="Arial" w:hAnsi="Arial" w:cs="Arial"/>
                <w:sz w:val="20"/>
                <w:szCs w:val="20"/>
              </w:rPr>
              <w:t>3 May 2023</w:t>
            </w:r>
          </w:p>
        </w:tc>
      </w:tr>
      <w:tr w:rsidR="0008067D" w:rsidRPr="00B879F8" w14:paraId="689B6815" w14:textId="77777777" w:rsidTr="0008067D">
        <w:tc>
          <w:tcPr>
            <w:tcW w:w="2229" w:type="dxa"/>
          </w:tcPr>
          <w:p w14:paraId="5BBAA375" w14:textId="77777777" w:rsidR="0008067D" w:rsidRPr="00B879F8" w:rsidRDefault="0008067D" w:rsidP="0008067D">
            <w:pPr>
              <w:spacing w:before="120" w:after="120"/>
              <w:rPr>
                <w:rFonts w:ascii="Arial" w:hAnsi="Arial" w:cs="Arial"/>
                <w:b/>
                <w:sz w:val="20"/>
                <w:szCs w:val="20"/>
              </w:rPr>
            </w:pPr>
            <w:r w:rsidRPr="00B879F8">
              <w:rPr>
                <w:rFonts w:ascii="Arial" w:hAnsi="Arial" w:cs="Arial"/>
                <w:b/>
                <w:sz w:val="20"/>
                <w:szCs w:val="20"/>
              </w:rPr>
              <w:t>Date for Review</w:t>
            </w:r>
          </w:p>
        </w:tc>
        <w:tc>
          <w:tcPr>
            <w:tcW w:w="13219" w:type="dxa"/>
            <w:gridSpan w:val="4"/>
          </w:tcPr>
          <w:p w14:paraId="221DB452" w14:textId="48F25603" w:rsidR="0008067D" w:rsidRPr="00B879F8" w:rsidRDefault="0008067D" w:rsidP="0008067D">
            <w:pPr>
              <w:spacing w:before="120" w:after="120"/>
              <w:rPr>
                <w:rFonts w:ascii="Arial" w:hAnsi="Arial" w:cs="Arial"/>
                <w:sz w:val="20"/>
                <w:szCs w:val="20"/>
              </w:rPr>
            </w:pPr>
            <w:r>
              <w:rPr>
                <w:rFonts w:ascii="Arial" w:hAnsi="Arial" w:cs="Arial"/>
                <w:sz w:val="20"/>
                <w:szCs w:val="20"/>
              </w:rPr>
              <w:t xml:space="preserve">Two (2) years from document implementation </w:t>
            </w:r>
            <w:r w:rsidR="00C60405" w:rsidRPr="00C60405">
              <w:rPr>
                <w:rFonts w:ascii="Arial" w:hAnsi="Arial" w:cs="Arial"/>
                <w:sz w:val="20"/>
                <w:szCs w:val="20"/>
              </w:rPr>
              <w:t>and thereafter every two years.</w:t>
            </w:r>
          </w:p>
        </w:tc>
      </w:tr>
      <w:tr w:rsidR="0008067D" w:rsidRPr="00B879F8" w14:paraId="4C5FC461" w14:textId="77777777" w:rsidTr="0008067D">
        <w:tc>
          <w:tcPr>
            <w:tcW w:w="2229" w:type="dxa"/>
          </w:tcPr>
          <w:p w14:paraId="2CF4D39C" w14:textId="77777777" w:rsidR="0008067D" w:rsidRPr="00B879F8" w:rsidRDefault="0008067D" w:rsidP="0008067D">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Sponsor</w:t>
            </w:r>
          </w:p>
        </w:tc>
        <w:tc>
          <w:tcPr>
            <w:tcW w:w="13219" w:type="dxa"/>
            <w:gridSpan w:val="4"/>
          </w:tcPr>
          <w:p w14:paraId="4766C351" w14:textId="77777777" w:rsidR="0008067D" w:rsidRPr="00B879F8" w:rsidRDefault="0008067D" w:rsidP="0008067D">
            <w:pPr>
              <w:spacing w:before="120" w:after="120"/>
              <w:rPr>
                <w:rFonts w:ascii="Arial" w:hAnsi="Arial" w:cs="Arial"/>
                <w:sz w:val="20"/>
                <w:szCs w:val="20"/>
              </w:rPr>
            </w:pPr>
            <w:r>
              <w:rPr>
                <w:rFonts w:ascii="Arial" w:hAnsi="Arial" w:cs="Arial"/>
                <w:sz w:val="20"/>
                <w:szCs w:val="20"/>
              </w:rPr>
              <w:t>Physiotherapy Board of Australia</w:t>
            </w:r>
          </w:p>
        </w:tc>
      </w:tr>
      <w:tr w:rsidR="0008067D" w:rsidRPr="00B879F8" w14:paraId="1ABB15F2" w14:textId="77777777" w:rsidTr="0008067D">
        <w:tc>
          <w:tcPr>
            <w:tcW w:w="2229" w:type="dxa"/>
          </w:tcPr>
          <w:p w14:paraId="10FDA1CC" w14:textId="77777777" w:rsidR="0008067D" w:rsidRPr="00B879F8" w:rsidRDefault="0008067D" w:rsidP="0008067D">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Contact</w:t>
            </w:r>
          </w:p>
        </w:tc>
        <w:tc>
          <w:tcPr>
            <w:tcW w:w="13219" w:type="dxa"/>
            <w:gridSpan w:val="4"/>
            <w:tcBorders>
              <w:bottom w:val="single" w:sz="2" w:space="0" w:color="BFBFBF" w:themeColor="background1" w:themeShade="BF"/>
            </w:tcBorders>
          </w:tcPr>
          <w:p w14:paraId="6D34B971" w14:textId="77777777" w:rsidR="0008067D" w:rsidRPr="00B879F8" w:rsidRDefault="0008067D" w:rsidP="0008067D">
            <w:pPr>
              <w:spacing w:before="120" w:after="120"/>
              <w:rPr>
                <w:rFonts w:ascii="Arial" w:hAnsi="Arial" w:cs="Arial"/>
                <w:sz w:val="20"/>
                <w:szCs w:val="20"/>
              </w:rPr>
            </w:pPr>
            <w:r>
              <w:rPr>
                <w:rFonts w:ascii="Arial" w:hAnsi="Arial" w:cs="Arial"/>
                <w:sz w:val="20"/>
                <w:szCs w:val="20"/>
              </w:rPr>
              <w:t xml:space="preserve">Corporate Counsel </w:t>
            </w:r>
          </w:p>
        </w:tc>
      </w:tr>
      <w:tr w:rsidR="00C6255A" w:rsidRPr="009B1C85" w14:paraId="22D80518" w14:textId="77777777" w:rsidTr="0048749A">
        <w:trPr>
          <w:trHeight w:val="461"/>
        </w:trPr>
        <w:tc>
          <w:tcPr>
            <w:tcW w:w="2229" w:type="dxa"/>
            <w:vMerge w:val="restart"/>
          </w:tcPr>
          <w:p w14:paraId="16459BFD" w14:textId="77777777" w:rsidR="00C6255A" w:rsidRPr="00B879F8" w:rsidRDefault="00C6255A" w:rsidP="0008067D">
            <w:pPr>
              <w:spacing w:before="120" w:after="120"/>
              <w:rPr>
                <w:rFonts w:ascii="Arial" w:hAnsi="Arial" w:cs="Arial"/>
                <w:b/>
                <w:sz w:val="20"/>
                <w:szCs w:val="20"/>
              </w:rPr>
            </w:pPr>
            <w:r>
              <w:rPr>
                <w:rFonts w:ascii="Arial" w:hAnsi="Arial" w:cs="Arial"/>
                <w:b/>
                <w:sz w:val="20"/>
                <w:szCs w:val="20"/>
              </w:rPr>
              <w:t xml:space="preserve">Amendment History </w:t>
            </w:r>
          </w:p>
        </w:tc>
        <w:tc>
          <w:tcPr>
            <w:tcW w:w="3304" w:type="dxa"/>
            <w:tcBorders>
              <w:bottom w:val="single" w:sz="2" w:space="0" w:color="BFBFBF" w:themeColor="background1" w:themeShade="BF"/>
              <w:right w:val="single" w:sz="2" w:space="0" w:color="BFBFBF" w:themeColor="background1" w:themeShade="BF"/>
            </w:tcBorders>
          </w:tcPr>
          <w:p w14:paraId="077DFFCC" w14:textId="77777777" w:rsidR="00C6255A" w:rsidRPr="009B1C85" w:rsidRDefault="00C6255A" w:rsidP="0008067D">
            <w:pPr>
              <w:spacing w:before="120" w:after="120"/>
              <w:jc w:val="center"/>
              <w:rPr>
                <w:rFonts w:ascii="Arial" w:hAnsi="Arial" w:cs="Arial"/>
                <w:b/>
                <w:sz w:val="20"/>
                <w:szCs w:val="20"/>
              </w:rPr>
            </w:pPr>
            <w:r w:rsidRPr="009B1C85">
              <w:rPr>
                <w:rFonts w:ascii="Arial" w:hAnsi="Arial" w:cs="Arial"/>
                <w:b/>
                <w:sz w:val="20"/>
                <w:szCs w:val="20"/>
              </w:rPr>
              <w:t>Part and Division</w:t>
            </w:r>
          </w:p>
        </w:tc>
        <w:tc>
          <w:tcPr>
            <w:tcW w:w="330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7CAE225" w14:textId="77777777" w:rsidR="00C6255A" w:rsidRPr="009B1C85" w:rsidRDefault="00C6255A" w:rsidP="0008067D">
            <w:pPr>
              <w:spacing w:before="120" w:after="120"/>
              <w:jc w:val="center"/>
              <w:rPr>
                <w:rFonts w:ascii="Arial" w:hAnsi="Arial" w:cs="Arial"/>
                <w:b/>
                <w:sz w:val="20"/>
                <w:szCs w:val="20"/>
              </w:rPr>
            </w:pPr>
            <w:r w:rsidRPr="009B1C85">
              <w:rPr>
                <w:rFonts w:ascii="Arial" w:hAnsi="Arial" w:cs="Arial"/>
                <w:b/>
                <w:sz w:val="20"/>
                <w:szCs w:val="20"/>
              </w:rPr>
              <w:t>Description</w:t>
            </w:r>
          </w:p>
        </w:tc>
        <w:tc>
          <w:tcPr>
            <w:tcW w:w="330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D525F4A" w14:textId="77777777" w:rsidR="00C6255A" w:rsidRPr="009B1C85" w:rsidRDefault="00C6255A" w:rsidP="0008067D">
            <w:pPr>
              <w:spacing w:before="120" w:after="120"/>
              <w:jc w:val="center"/>
              <w:rPr>
                <w:rFonts w:ascii="Arial" w:hAnsi="Arial" w:cs="Arial"/>
                <w:b/>
                <w:sz w:val="20"/>
                <w:szCs w:val="20"/>
              </w:rPr>
            </w:pPr>
            <w:r w:rsidRPr="009B1C85">
              <w:rPr>
                <w:rFonts w:ascii="Arial" w:hAnsi="Arial" w:cs="Arial"/>
                <w:b/>
                <w:sz w:val="20"/>
                <w:szCs w:val="20"/>
              </w:rPr>
              <w:t>Change</w:t>
            </w:r>
          </w:p>
        </w:tc>
        <w:tc>
          <w:tcPr>
            <w:tcW w:w="3305" w:type="dxa"/>
            <w:tcBorders>
              <w:left w:val="single" w:sz="2" w:space="0" w:color="BFBFBF" w:themeColor="background1" w:themeShade="BF"/>
              <w:bottom w:val="single" w:sz="2" w:space="0" w:color="BFBFBF" w:themeColor="background1" w:themeShade="BF"/>
            </w:tcBorders>
          </w:tcPr>
          <w:p w14:paraId="2C1E560D" w14:textId="77777777" w:rsidR="00C6255A" w:rsidRPr="009B1C85" w:rsidRDefault="00C6255A" w:rsidP="0008067D">
            <w:pPr>
              <w:spacing w:before="120" w:after="120"/>
              <w:jc w:val="center"/>
              <w:rPr>
                <w:rFonts w:ascii="Arial" w:hAnsi="Arial" w:cs="Arial"/>
                <w:b/>
                <w:sz w:val="20"/>
                <w:szCs w:val="20"/>
              </w:rPr>
            </w:pPr>
            <w:r w:rsidRPr="009B1C85">
              <w:rPr>
                <w:rFonts w:ascii="Arial" w:hAnsi="Arial" w:cs="Arial"/>
                <w:b/>
                <w:sz w:val="20"/>
                <w:szCs w:val="20"/>
              </w:rPr>
              <w:t>Date Change Made</w:t>
            </w:r>
          </w:p>
        </w:tc>
      </w:tr>
      <w:tr w:rsidR="00C6255A" w:rsidRPr="00B879F8" w14:paraId="2DACAEED" w14:textId="77777777" w:rsidTr="0048749A">
        <w:trPr>
          <w:trHeight w:val="511"/>
        </w:trPr>
        <w:tc>
          <w:tcPr>
            <w:tcW w:w="2229" w:type="dxa"/>
            <w:vMerge/>
          </w:tcPr>
          <w:p w14:paraId="5448316D"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6CC4CE6"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709CF5EA" w14:textId="77777777" w:rsidR="00C6255A" w:rsidRDefault="00C6255A" w:rsidP="00C6255A">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93119C" w14:textId="47CDE760" w:rsidR="00C6255A" w:rsidRPr="00587086" w:rsidRDefault="00C6255A" w:rsidP="00C6255A">
            <w:pPr>
              <w:spacing w:after="0" w:line="240" w:lineRule="auto"/>
              <w:rPr>
                <w:rFonts w:ascii="Arial" w:hAnsi="Arial" w:cs="Arial"/>
                <w:sz w:val="16"/>
                <w:szCs w:val="16"/>
              </w:rPr>
            </w:pPr>
            <w:r w:rsidRPr="00587086">
              <w:rPr>
                <w:rFonts w:ascii="Arial" w:hAnsi="Arial" w:cs="Arial"/>
                <w:sz w:val="16"/>
                <w:szCs w:val="16"/>
              </w:rPr>
              <w:t>The Physiotherapy Board of Australia (the Board), pursuant to section 37 of the Health Practitioner Regulation National Law Act 2009 (the National Law), resolved to delegate its functions as specified in this Instrument of Delegation (Instrument) on 30 October 2020.</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177466" w14:textId="2D46C827" w:rsidR="00C6255A" w:rsidRPr="00B879F8" w:rsidRDefault="00C6255A" w:rsidP="00C6255A">
            <w:pPr>
              <w:spacing w:after="0" w:line="240" w:lineRule="auto"/>
              <w:rPr>
                <w:rFonts w:ascii="Arial" w:hAnsi="Arial" w:cs="Arial"/>
                <w:sz w:val="20"/>
                <w:szCs w:val="20"/>
              </w:rPr>
            </w:pPr>
            <w:r>
              <w:rPr>
                <w:rFonts w:ascii="Arial" w:hAnsi="Arial" w:cs="Arial"/>
                <w:sz w:val="16"/>
                <w:szCs w:val="16"/>
              </w:rPr>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FD94804" w14:textId="0D4B076D"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4911AAE8" w14:textId="77777777" w:rsidTr="0008067D">
        <w:trPr>
          <w:trHeight w:val="561"/>
        </w:trPr>
        <w:tc>
          <w:tcPr>
            <w:tcW w:w="2229" w:type="dxa"/>
            <w:vMerge/>
          </w:tcPr>
          <w:p w14:paraId="54BF7C09"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6AF158F"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5106391D" w14:textId="77777777" w:rsidR="00C6255A" w:rsidRDefault="00C6255A" w:rsidP="00C6255A">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C9F130" w14:textId="55924063" w:rsidR="00C6255A" w:rsidRPr="00587086" w:rsidRDefault="00C6255A" w:rsidP="00C6255A">
            <w:pPr>
              <w:spacing w:after="0" w:line="240" w:lineRule="auto"/>
              <w:rPr>
                <w:rFonts w:ascii="Arial" w:hAnsi="Arial" w:cs="Arial"/>
                <w:sz w:val="16"/>
                <w:szCs w:val="16"/>
              </w:rPr>
            </w:pPr>
            <w:r w:rsidRPr="00587086">
              <w:rPr>
                <w:rFonts w:ascii="Arial" w:hAnsi="Arial" w:cs="Arial"/>
                <w:sz w:val="16"/>
                <w:szCs w:val="16"/>
              </w:rPr>
              <w:t>This Instrument is a complete record of the Board’s resolutions with respect to the delegation of its functions.  The Board resolved to revoke all prior delegations and authorisations with effect on 1 January 202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36AE9B" w14:textId="0F79554A" w:rsidR="00C6255A" w:rsidRPr="00B879F8" w:rsidRDefault="00C6255A" w:rsidP="00C6255A">
            <w:pPr>
              <w:spacing w:after="0" w:line="240" w:lineRule="auto"/>
              <w:rPr>
                <w:rFonts w:ascii="Arial" w:hAnsi="Arial" w:cs="Arial"/>
                <w:sz w:val="20"/>
                <w:szCs w:val="20"/>
              </w:rPr>
            </w:pPr>
            <w:r>
              <w:rPr>
                <w:rFonts w:ascii="Arial" w:hAnsi="Arial" w:cs="Arial"/>
                <w:sz w:val="16"/>
                <w:szCs w:val="16"/>
              </w:rPr>
              <w:t xml:space="preserve">Amend the date to the date of Chair’s signatur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8D54701" w14:textId="4F1FA46E"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0DBE9DC2" w14:textId="77777777" w:rsidTr="0008067D">
        <w:trPr>
          <w:trHeight w:val="561"/>
        </w:trPr>
        <w:tc>
          <w:tcPr>
            <w:tcW w:w="2229" w:type="dxa"/>
            <w:vMerge/>
          </w:tcPr>
          <w:p w14:paraId="45D6734D"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5DAC81E"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4F1235D3" w14:textId="77777777" w:rsidR="00C6255A" w:rsidRDefault="00C6255A" w:rsidP="00C6255A">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8A7CC3A" w14:textId="1CAC1110" w:rsidR="00C6255A" w:rsidRPr="00587086" w:rsidRDefault="00C6255A" w:rsidP="00C6255A">
            <w:pPr>
              <w:spacing w:after="0" w:line="240" w:lineRule="auto"/>
              <w:rPr>
                <w:rFonts w:ascii="Arial" w:hAnsi="Arial" w:cs="Arial"/>
                <w:sz w:val="16"/>
                <w:szCs w:val="16"/>
              </w:rPr>
            </w:pPr>
            <w:r w:rsidRPr="00587086">
              <w:rPr>
                <w:rFonts w:ascii="Arial" w:hAnsi="Arial" w:cs="Arial"/>
                <w:sz w:val="16"/>
                <w:szCs w:val="16"/>
              </w:rPr>
              <w:t xml:space="preserve">This Instrument does not take effect until the date of the signature of the Chair of the Board unless specified otherwise. The effective date of this Instrument is 1 January 2021.   </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852881E" w14:textId="3CC9B88C" w:rsidR="00C6255A" w:rsidRPr="00B879F8" w:rsidRDefault="00C6255A" w:rsidP="00C6255A">
            <w:pPr>
              <w:spacing w:after="0" w:line="240" w:lineRule="auto"/>
              <w:rPr>
                <w:rFonts w:ascii="Arial" w:hAnsi="Arial" w:cs="Arial"/>
                <w:sz w:val="20"/>
                <w:szCs w:val="20"/>
              </w:rPr>
            </w:pPr>
            <w:r>
              <w:rPr>
                <w:rFonts w:ascii="Arial" w:hAnsi="Arial" w:cs="Arial"/>
                <w:sz w:val="16"/>
                <w:szCs w:val="16"/>
              </w:rPr>
              <w:t>Amend the date to the date of Chair’s signature.</w:t>
            </w:r>
          </w:p>
        </w:tc>
        <w:tc>
          <w:tcPr>
            <w:tcW w:w="3305" w:type="dxa"/>
            <w:tcBorders>
              <w:top w:val="single" w:sz="2" w:space="0" w:color="BFBFBF" w:themeColor="background1" w:themeShade="BF"/>
              <w:left w:val="single" w:sz="2" w:space="0" w:color="BFBFBF" w:themeColor="background1" w:themeShade="BF"/>
            </w:tcBorders>
          </w:tcPr>
          <w:p w14:paraId="013C9F79" w14:textId="282F05B5"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38BDDE08" w14:textId="77777777" w:rsidTr="0008067D">
        <w:trPr>
          <w:trHeight w:val="561"/>
        </w:trPr>
        <w:tc>
          <w:tcPr>
            <w:tcW w:w="2229" w:type="dxa"/>
            <w:vMerge/>
          </w:tcPr>
          <w:p w14:paraId="34F2A0C8"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B0ED93E" w14:textId="66FBA51B" w:rsidR="00C6255A" w:rsidRPr="0068777D" w:rsidRDefault="00C6255A" w:rsidP="00C6255A">
            <w:pPr>
              <w:spacing w:after="0" w:line="240" w:lineRule="auto"/>
              <w:rPr>
                <w:rFonts w:ascii="Arial" w:hAnsi="Arial" w:cs="Arial"/>
                <w:sz w:val="16"/>
                <w:szCs w:val="16"/>
              </w:rPr>
            </w:pPr>
            <w:r>
              <w:rPr>
                <w:rFonts w:ascii="Arial" w:hAnsi="Arial" w:cs="Arial"/>
                <w:sz w:val="16"/>
                <w:szCs w:val="16"/>
              </w:rPr>
              <w:t>Schedule 2 Decision delegated by a National Board: section 82(1)(c)</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53909F6" w14:textId="3894F135" w:rsidR="00C6255A" w:rsidRDefault="00C6255A" w:rsidP="00C6255A">
            <w:pPr>
              <w:spacing w:after="0" w:line="240" w:lineRule="auto"/>
              <w:rPr>
                <w:rFonts w:ascii="Arial" w:hAnsi="Arial" w:cs="Arial"/>
                <w:sz w:val="16"/>
                <w:szCs w:val="16"/>
              </w:rPr>
            </w:pPr>
            <w:r w:rsidRPr="00D94350">
              <w:rPr>
                <w:rFonts w:ascii="Arial" w:hAnsi="Arial" w:cs="Arial"/>
                <w:sz w:val="16"/>
                <w:szCs w:val="16"/>
              </w:rPr>
              <w:t xml:space="preserve">Condition 3(b) in Column </w:t>
            </w:r>
            <w:r>
              <w:rPr>
                <w:rFonts w:ascii="Arial" w:hAnsi="Arial" w:cs="Arial"/>
                <w:sz w:val="16"/>
                <w:szCs w:val="16"/>
              </w:rPr>
              <w:t>E</w:t>
            </w:r>
            <w:r w:rsidRPr="00D94350">
              <w:rPr>
                <w:rFonts w:ascii="Arial" w:hAnsi="Arial" w:cs="Arial"/>
                <w:sz w:val="16"/>
                <w:szCs w:val="16"/>
              </w:rPr>
              <w:t xml:space="preserve"> read:</w:t>
            </w:r>
          </w:p>
          <w:p w14:paraId="63B10F64" w14:textId="316F700A" w:rsidR="00C6255A" w:rsidRPr="00587086" w:rsidRDefault="00C6255A" w:rsidP="00C6255A">
            <w:pPr>
              <w:spacing w:after="0" w:line="240" w:lineRule="auto"/>
              <w:ind w:left="165"/>
              <w:rPr>
                <w:rFonts w:ascii="Arial" w:hAnsi="Arial" w:cs="Arial"/>
                <w:i/>
                <w:iCs/>
                <w:sz w:val="20"/>
                <w:szCs w:val="20"/>
              </w:rPr>
            </w:pPr>
            <w:r w:rsidRPr="00587086">
              <w:rPr>
                <w:rFonts w:ascii="Arial" w:hAnsi="Arial" w:cs="Arial"/>
                <w:i/>
                <w:iCs/>
                <w:sz w:val="16"/>
                <w:szCs w:val="16"/>
              </w:rPr>
              <w:t>the applicant has indicated that he or she agrees with the proposed imposition of the condition(s).</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1B9A356" w14:textId="2B06505A" w:rsidR="00C6255A" w:rsidRDefault="00C6255A" w:rsidP="00C6255A">
            <w:pPr>
              <w:spacing w:after="0" w:line="240" w:lineRule="auto"/>
              <w:rPr>
                <w:rFonts w:ascii="Arial" w:hAnsi="Arial" w:cs="Arial"/>
                <w:sz w:val="16"/>
                <w:szCs w:val="16"/>
              </w:rPr>
            </w:pPr>
            <w:r>
              <w:rPr>
                <w:rFonts w:ascii="Arial" w:hAnsi="Arial" w:cs="Arial"/>
                <w:sz w:val="16"/>
                <w:szCs w:val="16"/>
              </w:rPr>
              <w:t>Amend Condition 3(b) in Column E to read:</w:t>
            </w:r>
          </w:p>
          <w:p w14:paraId="1AA85070" w14:textId="69BBD0DD" w:rsidR="00C6255A" w:rsidRPr="00B879F8" w:rsidRDefault="00C6255A" w:rsidP="00C6255A">
            <w:pPr>
              <w:spacing w:after="0" w:line="240" w:lineRule="auto"/>
              <w:ind w:left="119"/>
              <w:rPr>
                <w:rFonts w:ascii="Arial" w:hAnsi="Arial" w:cs="Arial"/>
                <w:sz w:val="20"/>
                <w:szCs w:val="20"/>
              </w:rPr>
            </w:pPr>
            <w:r w:rsidRPr="00DF03C8">
              <w:rPr>
                <w:rFonts w:ascii="Arial" w:hAnsi="Arial" w:cs="Arial"/>
                <w:i/>
                <w:iCs/>
                <w:sz w:val="16"/>
                <w:szCs w:val="16"/>
              </w:rPr>
              <w:t>the applicant has indicated that he or she agrees with the proposed decision.</w:t>
            </w:r>
          </w:p>
        </w:tc>
        <w:tc>
          <w:tcPr>
            <w:tcW w:w="3305" w:type="dxa"/>
            <w:tcBorders>
              <w:top w:val="single" w:sz="2" w:space="0" w:color="BFBFBF" w:themeColor="background1" w:themeShade="BF"/>
              <w:left w:val="single" w:sz="2" w:space="0" w:color="BFBFBF" w:themeColor="background1" w:themeShade="BF"/>
            </w:tcBorders>
          </w:tcPr>
          <w:p w14:paraId="46229BC0" w14:textId="6152D367"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2F78E187" w14:textId="77777777" w:rsidTr="0008067D">
        <w:trPr>
          <w:trHeight w:val="561"/>
        </w:trPr>
        <w:tc>
          <w:tcPr>
            <w:tcW w:w="2229" w:type="dxa"/>
            <w:vMerge/>
          </w:tcPr>
          <w:p w14:paraId="4C1FF0A8"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006041F7" w14:textId="21B867BC" w:rsidR="00C6255A" w:rsidRDefault="00C6255A" w:rsidP="00C6255A">
            <w:pPr>
              <w:spacing w:after="0" w:line="240" w:lineRule="auto"/>
              <w:rPr>
                <w:rFonts w:ascii="Arial" w:hAnsi="Arial" w:cs="Arial"/>
                <w:sz w:val="16"/>
                <w:szCs w:val="16"/>
              </w:rPr>
            </w:pPr>
            <w:r>
              <w:rPr>
                <w:rFonts w:ascii="Arial" w:hAnsi="Arial" w:cs="Arial"/>
                <w:sz w:val="16"/>
                <w:szCs w:val="16"/>
              </w:rPr>
              <w:t>Schedule 2 Decision delegated by a National Board: section 91(4)(b)(</w:t>
            </w:r>
            <w:proofErr w:type="spellStart"/>
            <w:r>
              <w:rPr>
                <w:rFonts w:ascii="Arial" w:hAnsi="Arial" w:cs="Arial"/>
                <w:sz w:val="16"/>
                <w:szCs w:val="16"/>
              </w:rPr>
              <w:t>i</w:t>
            </w:r>
            <w:proofErr w:type="spellEnd"/>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9C2690F" w14:textId="045F4C2E" w:rsidR="00C6255A" w:rsidRDefault="00C6255A" w:rsidP="00C6255A">
            <w:pPr>
              <w:spacing w:after="0" w:line="240" w:lineRule="auto"/>
              <w:rPr>
                <w:rFonts w:ascii="Arial" w:hAnsi="Arial" w:cs="Arial"/>
                <w:sz w:val="16"/>
                <w:szCs w:val="16"/>
              </w:rPr>
            </w:pPr>
            <w:r>
              <w:rPr>
                <w:rFonts w:ascii="Arial" w:hAnsi="Arial" w:cs="Arial"/>
                <w:sz w:val="16"/>
                <w:szCs w:val="16"/>
              </w:rPr>
              <w:t>Reference to section in Column D read:</w:t>
            </w:r>
          </w:p>
          <w:p w14:paraId="07CF478C" w14:textId="424546E8" w:rsidR="00C6255A" w:rsidRDefault="00C6255A" w:rsidP="00C6255A">
            <w:pPr>
              <w:spacing w:after="0" w:line="240" w:lineRule="auto"/>
              <w:ind w:left="165"/>
              <w:rPr>
                <w:rFonts w:ascii="Arial" w:hAnsi="Arial" w:cs="Arial"/>
                <w:sz w:val="20"/>
                <w:szCs w:val="20"/>
              </w:rPr>
            </w:pPr>
            <w:r>
              <w:rPr>
                <w:rFonts w:ascii="Arial" w:hAnsi="Arial" w:cs="Arial"/>
                <w:sz w:val="16"/>
                <w:szCs w:val="16"/>
              </w:rPr>
              <w:t>91(4)(a)(</w:t>
            </w:r>
            <w:proofErr w:type="spellStart"/>
            <w:r>
              <w:rPr>
                <w:rFonts w:ascii="Arial" w:hAnsi="Arial" w:cs="Arial"/>
                <w:sz w:val="16"/>
                <w:szCs w:val="16"/>
              </w:rPr>
              <w:t>i</w:t>
            </w:r>
            <w:proofErr w:type="spellEnd"/>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5489815" w14:textId="5868DED5" w:rsidR="00C6255A" w:rsidRDefault="00C6255A" w:rsidP="00C6255A">
            <w:pPr>
              <w:spacing w:after="0" w:line="240" w:lineRule="auto"/>
              <w:rPr>
                <w:rFonts w:ascii="Arial" w:hAnsi="Arial" w:cs="Arial"/>
                <w:sz w:val="16"/>
                <w:szCs w:val="16"/>
              </w:rPr>
            </w:pPr>
            <w:r>
              <w:rPr>
                <w:rFonts w:ascii="Arial" w:hAnsi="Arial" w:cs="Arial"/>
                <w:sz w:val="16"/>
                <w:szCs w:val="16"/>
              </w:rPr>
              <w:t>Amend reference to section in Column D to read:</w:t>
            </w:r>
          </w:p>
          <w:p w14:paraId="35F87CC9" w14:textId="2CFF49C0" w:rsidR="00C6255A" w:rsidRPr="00B879F8" w:rsidRDefault="00C6255A" w:rsidP="00C6255A">
            <w:pPr>
              <w:spacing w:after="0" w:line="240" w:lineRule="auto"/>
              <w:ind w:left="119"/>
              <w:rPr>
                <w:rFonts w:ascii="Arial" w:hAnsi="Arial" w:cs="Arial"/>
                <w:sz w:val="20"/>
                <w:szCs w:val="20"/>
              </w:rPr>
            </w:pPr>
            <w:r>
              <w:rPr>
                <w:rFonts w:ascii="Arial" w:hAnsi="Arial" w:cs="Arial"/>
                <w:sz w:val="16"/>
                <w:szCs w:val="16"/>
              </w:rPr>
              <w:t>91(4)(b)(</w:t>
            </w:r>
            <w:proofErr w:type="spellStart"/>
            <w:r>
              <w:rPr>
                <w:rFonts w:ascii="Arial" w:hAnsi="Arial" w:cs="Arial"/>
                <w:sz w:val="16"/>
                <w:szCs w:val="16"/>
              </w:rPr>
              <w:t>i</w:t>
            </w:r>
            <w:proofErr w:type="spellEnd"/>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tcBorders>
          </w:tcPr>
          <w:p w14:paraId="18D7F258" w14:textId="295D07F6"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08AA8B0E" w14:textId="77777777" w:rsidTr="0008067D">
        <w:trPr>
          <w:trHeight w:val="561"/>
        </w:trPr>
        <w:tc>
          <w:tcPr>
            <w:tcW w:w="2229" w:type="dxa"/>
            <w:vMerge/>
          </w:tcPr>
          <w:p w14:paraId="15A83D27"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723EBAEF" w14:textId="11A55C33" w:rsidR="00C6255A" w:rsidRDefault="00C6255A" w:rsidP="00C6255A">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52(3)</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B9664BF" w14:textId="531E01E5" w:rsidR="00C6255A" w:rsidRDefault="00C6255A" w:rsidP="00C6255A">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8BD28B5" w14:textId="57657FA5"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section in Column D. </w:t>
            </w:r>
          </w:p>
          <w:p w14:paraId="6BCF9F69"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the following description in Column A:</w:t>
            </w:r>
          </w:p>
          <w:p w14:paraId="03A3F265" w14:textId="5A16D9F5" w:rsidR="00C6255A" w:rsidRPr="00B879F8" w:rsidRDefault="00C6255A" w:rsidP="00C6255A">
            <w:pPr>
              <w:spacing w:after="0" w:line="240" w:lineRule="auto"/>
              <w:ind w:left="119"/>
              <w:rPr>
                <w:rFonts w:ascii="Arial" w:hAnsi="Arial" w:cs="Arial"/>
                <w:sz w:val="20"/>
                <w:szCs w:val="20"/>
              </w:rPr>
            </w:pPr>
            <w:r w:rsidRPr="00A601CE">
              <w:rPr>
                <w:rFonts w:ascii="Arial" w:eastAsia="Times New Roman" w:hAnsi="Arial" w:cs="Arial"/>
                <w:i/>
                <w:iCs/>
                <w:color w:val="000000"/>
                <w:sz w:val="16"/>
                <w:szCs w:val="16"/>
                <w:lang w:eastAsia="en-AU"/>
              </w:rPr>
              <w:t xml:space="preserve">Despite s 152(1), a notice of receipt of notification is not required to </w:t>
            </w:r>
            <w:r>
              <w:rPr>
                <w:rFonts w:ascii="Arial" w:eastAsia="Times New Roman" w:hAnsi="Arial" w:cs="Arial"/>
                <w:i/>
                <w:iCs/>
                <w:color w:val="000000"/>
                <w:sz w:val="16"/>
                <w:szCs w:val="16"/>
                <w:lang w:eastAsia="en-AU"/>
              </w:rPr>
              <w:t xml:space="preserve">be </w:t>
            </w:r>
            <w:r w:rsidRPr="00A601CE">
              <w:rPr>
                <w:rFonts w:ascii="Arial" w:eastAsia="Times New Roman" w:hAnsi="Arial" w:cs="Arial"/>
                <w:i/>
                <w:iCs/>
                <w:color w:val="000000"/>
                <w:sz w:val="16"/>
                <w:szCs w:val="16"/>
                <w:lang w:eastAsia="en-AU"/>
              </w:rPr>
              <w:t>given to the registered health practitioner or student if the Board reasonably believes doing so would prejudice an investigation of the notification; or place at risk a person’s health or safety or place a person at risk of intimidation or harassment.</w:t>
            </w:r>
          </w:p>
        </w:tc>
        <w:tc>
          <w:tcPr>
            <w:tcW w:w="3305" w:type="dxa"/>
            <w:tcBorders>
              <w:top w:val="single" w:sz="2" w:space="0" w:color="BFBFBF" w:themeColor="background1" w:themeShade="BF"/>
              <w:left w:val="single" w:sz="2" w:space="0" w:color="BFBFBF" w:themeColor="background1" w:themeShade="BF"/>
            </w:tcBorders>
          </w:tcPr>
          <w:p w14:paraId="4396BBAC" w14:textId="3D10ED9C"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64B40A14" w14:textId="77777777" w:rsidTr="0008067D">
        <w:trPr>
          <w:trHeight w:val="561"/>
        </w:trPr>
        <w:tc>
          <w:tcPr>
            <w:tcW w:w="2229" w:type="dxa"/>
            <w:vMerge/>
          </w:tcPr>
          <w:p w14:paraId="702B0B99"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3E68DC27" w14:textId="69F39939"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59A(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7D2897A" w14:textId="413B8B7B" w:rsidR="00C6255A" w:rsidRDefault="00C6255A" w:rsidP="00C6255A">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84F25B4" w14:textId="594DB161"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section in Column D. </w:t>
            </w:r>
          </w:p>
          <w:p w14:paraId="1F663446"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the following description in Column A:</w:t>
            </w:r>
          </w:p>
          <w:p w14:paraId="42F0E7D5" w14:textId="505A55C5" w:rsidR="00C6255A" w:rsidRPr="00B879F8" w:rsidRDefault="00C6255A" w:rsidP="00C6255A">
            <w:pPr>
              <w:spacing w:after="0" w:line="240" w:lineRule="auto"/>
              <w:ind w:left="119"/>
              <w:rPr>
                <w:rFonts w:ascii="Arial" w:hAnsi="Arial" w:cs="Arial"/>
                <w:sz w:val="20"/>
                <w:szCs w:val="20"/>
              </w:rPr>
            </w:pPr>
            <w:r w:rsidRPr="00A601CE">
              <w:rPr>
                <w:rFonts w:ascii="Arial" w:eastAsia="Times New Roman" w:hAnsi="Arial" w:cs="Arial"/>
                <w:i/>
                <w:iCs/>
                <w:color w:val="000000"/>
                <w:sz w:val="16"/>
                <w:szCs w:val="16"/>
                <w:lang w:eastAsia="en-AU"/>
              </w:rPr>
              <w:t xml:space="preserve">Following a decision to take immediate action under s 156, the Board may inform the notifier </w:t>
            </w:r>
            <w:r>
              <w:rPr>
                <w:rFonts w:ascii="Arial" w:eastAsia="Times New Roman" w:hAnsi="Arial" w:cs="Arial"/>
                <w:i/>
                <w:iCs/>
                <w:color w:val="000000"/>
                <w:sz w:val="16"/>
                <w:szCs w:val="16"/>
                <w:lang w:eastAsia="en-AU"/>
              </w:rPr>
              <w:t>of</w:t>
            </w:r>
            <w:r w:rsidRPr="00A601CE">
              <w:rPr>
                <w:rFonts w:ascii="Arial" w:eastAsia="Times New Roman" w:hAnsi="Arial" w:cs="Arial"/>
                <w:i/>
                <w:iCs/>
                <w:color w:val="000000"/>
                <w:sz w:val="16"/>
                <w:szCs w:val="16"/>
                <w:lang w:eastAsia="en-AU"/>
              </w:rPr>
              <w:t xml:space="preserve"> the decision and the reasons for the decision.</w:t>
            </w:r>
          </w:p>
        </w:tc>
        <w:tc>
          <w:tcPr>
            <w:tcW w:w="3305" w:type="dxa"/>
            <w:tcBorders>
              <w:top w:val="single" w:sz="2" w:space="0" w:color="BFBFBF" w:themeColor="background1" w:themeShade="BF"/>
              <w:left w:val="single" w:sz="2" w:space="0" w:color="BFBFBF" w:themeColor="background1" w:themeShade="BF"/>
            </w:tcBorders>
          </w:tcPr>
          <w:p w14:paraId="2EFAC067" w14:textId="1B48645A"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3BFECBF2" w14:textId="77777777" w:rsidTr="0008067D">
        <w:trPr>
          <w:trHeight w:val="561"/>
        </w:trPr>
        <w:tc>
          <w:tcPr>
            <w:tcW w:w="2229" w:type="dxa"/>
            <w:vMerge/>
          </w:tcPr>
          <w:p w14:paraId="183CBBFA"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6D0426C8" w14:textId="38E2DBEE"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67A(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350B300" w14:textId="2462B218" w:rsidR="00C6255A" w:rsidRDefault="00C6255A" w:rsidP="00C6255A">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BEE937D" w14:textId="104D1F51"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section in Column D. </w:t>
            </w:r>
          </w:p>
          <w:p w14:paraId="1A9CED91"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the following description in Column A:</w:t>
            </w:r>
          </w:p>
          <w:p w14:paraId="59EFFA03" w14:textId="11528E46" w:rsidR="00C6255A" w:rsidRPr="00B879F8" w:rsidRDefault="00C6255A" w:rsidP="00C6255A">
            <w:pPr>
              <w:spacing w:after="0" w:line="240" w:lineRule="auto"/>
              <w:ind w:left="119"/>
              <w:rPr>
                <w:rFonts w:ascii="Arial" w:hAnsi="Arial" w:cs="Arial"/>
                <w:sz w:val="20"/>
                <w:szCs w:val="20"/>
              </w:rPr>
            </w:pPr>
            <w:r w:rsidRPr="00A601CE">
              <w:rPr>
                <w:rFonts w:ascii="Arial" w:eastAsia="Times New Roman" w:hAnsi="Arial" w:cs="Arial"/>
                <w:i/>
                <w:iCs/>
                <w:color w:val="000000"/>
                <w:sz w:val="16"/>
                <w:szCs w:val="16"/>
                <w:lang w:eastAsia="en-AU"/>
              </w:rPr>
              <w:t>Following a decision after the investigation under s 167, the Board may inform the notifier of the decision and reasons for the decision.</w:t>
            </w:r>
          </w:p>
        </w:tc>
        <w:tc>
          <w:tcPr>
            <w:tcW w:w="3305" w:type="dxa"/>
            <w:tcBorders>
              <w:top w:val="single" w:sz="2" w:space="0" w:color="BFBFBF" w:themeColor="background1" w:themeShade="BF"/>
              <w:left w:val="single" w:sz="2" w:space="0" w:color="BFBFBF" w:themeColor="background1" w:themeShade="BF"/>
            </w:tcBorders>
          </w:tcPr>
          <w:p w14:paraId="66573E52" w14:textId="527DC558"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78418B59" w14:textId="77777777" w:rsidTr="003D6EBB">
        <w:trPr>
          <w:trHeight w:val="561"/>
        </w:trPr>
        <w:tc>
          <w:tcPr>
            <w:tcW w:w="2229" w:type="dxa"/>
            <w:vMerge/>
          </w:tcPr>
          <w:p w14:paraId="4650C5CD" w14:textId="77777777" w:rsidR="00C6255A" w:rsidRPr="00B879F8" w:rsidRDefault="00C6255A" w:rsidP="001B46B8">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3C118D3" w14:textId="058BCF3F"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77A(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1E217D7" w14:textId="79571656" w:rsidR="00C6255A" w:rsidRDefault="00C6255A" w:rsidP="00C6255A">
            <w:pPr>
              <w:spacing w:after="0" w:line="240" w:lineRule="auto"/>
              <w:rPr>
                <w:rFonts w:ascii="Arial" w:hAnsi="Arial" w:cs="Arial"/>
                <w:sz w:val="20"/>
                <w:szCs w:val="20"/>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28C88E" w14:textId="00BFC0B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section in Column D. </w:t>
            </w:r>
          </w:p>
          <w:p w14:paraId="62A2C11B"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the following description in Column A:</w:t>
            </w:r>
          </w:p>
          <w:p w14:paraId="19B96DFF" w14:textId="18D71AA1" w:rsidR="00C6255A" w:rsidRPr="00B879F8" w:rsidRDefault="00C6255A" w:rsidP="00C6255A">
            <w:pPr>
              <w:spacing w:after="0" w:line="240" w:lineRule="auto"/>
              <w:ind w:left="119"/>
              <w:rPr>
                <w:rFonts w:ascii="Arial" w:hAnsi="Arial" w:cs="Arial"/>
                <w:sz w:val="20"/>
                <w:szCs w:val="20"/>
              </w:rPr>
            </w:pPr>
            <w:r w:rsidRPr="00A601CE">
              <w:rPr>
                <w:rFonts w:ascii="Arial" w:eastAsia="Times New Roman" w:hAnsi="Arial" w:cs="Arial"/>
                <w:i/>
                <w:iCs/>
                <w:color w:val="000000"/>
                <w:sz w:val="16"/>
                <w:szCs w:val="16"/>
                <w:lang w:eastAsia="en-AU"/>
              </w:rPr>
              <w:t>Following a decision after the assessor’s report under s 177, the Board may inform the notifier of the decision and the reasons for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9BD8FC6" w14:textId="69F71694" w:rsidR="00C6255A" w:rsidRPr="00B879F8" w:rsidRDefault="00C6255A" w:rsidP="00C6255A">
            <w:pPr>
              <w:spacing w:after="0" w:line="240" w:lineRule="auto"/>
              <w:rPr>
                <w:rFonts w:ascii="Arial" w:hAnsi="Arial" w:cs="Arial"/>
                <w:sz w:val="20"/>
                <w:szCs w:val="20"/>
              </w:rPr>
            </w:pPr>
            <w:r w:rsidRPr="00B0567F">
              <w:rPr>
                <w:rFonts w:ascii="Arial" w:hAnsi="Arial" w:cs="Arial"/>
                <w:sz w:val="16"/>
                <w:szCs w:val="16"/>
              </w:rPr>
              <w:t>26 August 2022</w:t>
            </w:r>
          </w:p>
        </w:tc>
      </w:tr>
      <w:tr w:rsidR="00C6255A" w:rsidRPr="00B879F8" w14:paraId="73055E65" w14:textId="77777777" w:rsidTr="003D6EBB">
        <w:trPr>
          <w:trHeight w:val="561"/>
        </w:trPr>
        <w:tc>
          <w:tcPr>
            <w:tcW w:w="2229" w:type="dxa"/>
            <w:vMerge/>
          </w:tcPr>
          <w:p w14:paraId="24E8DBAE" w14:textId="77777777" w:rsidR="00C6255A" w:rsidRPr="00B879F8" w:rsidRDefault="00C6255A" w:rsidP="00705634">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440796E" w14:textId="129B6489"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Preamble: Preliminary: Clauses 3.5.5 to 3.7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7F34ED" w14:textId="5EF0B461" w:rsidR="00C6255A" w:rsidRPr="001849F1"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Clause references.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1E11E9" w14:textId="40152221" w:rsidR="00C6255A" w:rsidRPr="001B46B8" w:rsidRDefault="00C6255A" w:rsidP="00C6255A">
            <w:pPr>
              <w:spacing w:after="0" w:line="240" w:lineRule="auto"/>
              <w:rPr>
                <w:rFonts w:ascii="Arial" w:eastAsia="Times New Roman" w:hAnsi="Arial" w:cs="Arial"/>
                <w:i/>
                <w:iCs/>
                <w:color w:val="000000"/>
                <w:sz w:val="16"/>
                <w:szCs w:val="16"/>
                <w:lang w:eastAsia="en-AU"/>
              </w:rPr>
            </w:pPr>
            <w:r>
              <w:rPr>
                <w:rFonts w:ascii="Arial" w:eastAsia="Times New Roman" w:hAnsi="Arial" w:cs="Arial"/>
                <w:i/>
                <w:iCs/>
                <w:color w:val="000000"/>
                <w:sz w:val="16"/>
                <w:szCs w:val="16"/>
                <w:lang w:eastAsia="en-AU"/>
              </w:rPr>
              <w:t xml:space="preserve">Content of clauses are not changing, however clause numbering has changed due to tabulation.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3A1D8C3" w14:textId="754E442B" w:rsidR="00C6255A" w:rsidRPr="00DF03C8" w:rsidRDefault="00C6255A" w:rsidP="00C6255A">
            <w:pPr>
              <w:spacing w:after="0" w:line="240" w:lineRule="auto"/>
              <w:rPr>
                <w:rFonts w:ascii="Arial" w:hAnsi="Arial" w:cs="Arial"/>
                <w:sz w:val="16"/>
                <w:szCs w:val="16"/>
              </w:rPr>
            </w:pPr>
            <w:r>
              <w:rPr>
                <w:rFonts w:ascii="Arial" w:hAnsi="Arial" w:cs="Arial"/>
                <w:sz w:val="16"/>
                <w:szCs w:val="16"/>
              </w:rPr>
              <w:t>26 August 2022</w:t>
            </w:r>
          </w:p>
        </w:tc>
      </w:tr>
      <w:tr w:rsidR="00C6255A" w:rsidRPr="00B879F8" w14:paraId="3C7D576B" w14:textId="77777777" w:rsidTr="004F4127">
        <w:trPr>
          <w:trHeight w:val="561"/>
        </w:trPr>
        <w:tc>
          <w:tcPr>
            <w:tcW w:w="2229" w:type="dxa"/>
            <w:vMerge/>
          </w:tcPr>
          <w:p w14:paraId="44708950" w14:textId="77777777" w:rsidR="00C6255A" w:rsidRPr="00B879F8" w:rsidRDefault="00C6255A" w:rsidP="00705634">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C50ACFD" w14:textId="6905D93B"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Preamble: Preliminary: Clause 3.7</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5DBDCB" w14:textId="77777777"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Clause 3.7 read:</w:t>
            </w:r>
          </w:p>
          <w:p w14:paraId="2E09211B" w14:textId="45091E15" w:rsidR="00C6255A" w:rsidRPr="003D6EBB" w:rsidRDefault="00C6255A" w:rsidP="00C6255A">
            <w:pPr>
              <w:spacing w:after="0" w:line="240" w:lineRule="auto"/>
              <w:ind w:left="174"/>
              <w:rPr>
                <w:rFonts w:ascii="Arial" w:eastAsia="Times New Roman" w:hAnsi="Arial" w:cs="Arial"/>
                <w:i/>
                <w:iCs/>
                <w:color w:val="000000"/>
                <w:sz w:val="16"/>
                <w:szCs w:val="16"/>
                <w:lang w:eastAsia="en-AU"/>
              </w:rPr>
            </w:pPr>
            <w:r w:rsidRPr="003D6EBB">
              <w:rPr>
                <w:rFonts w:ascii="Arial" w:eastAsia="Times New Roman" w:hAnsi="Arial" w:cs="Arial"/>
                <w:i/>
                <w:iCs/>
                <w:color w:val="000000"/>
                <w:sz w:val="16"/>
                <w:szCs w:val="16"/>
                <w:lang w:eastAsia="en-AU"/>
              </w:rPr>
              <w:t>To avoid doubt, despite the description of division and the conditions to listed in Columns A and E respectively of Schedules 2 or 3 of this Instrument the delegate must refer back to the applicable section(s) of the National Law and/or the Trans-Tasman Mutual Recognition Act that are being exercised.</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332E47" w14:textId="77777777"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Clause 3.7 amended to read:</w:t>
            </w:r>
          </w:p>
          <w:p w14:paraId="2F47CF51" w14:textId="460E117B" w:rsidR="00C6255A" w:rsidRPr="00207597" w:rsidRDefault="00C6255A" w:rsidP="00C6255A">
            <w:pPr>
              <w:spacing w:after="0" w:line="240" w:lineRule="auto"/>
              <w:ind w:left="119"/>
              <w:rPr>
                <w:rFonts w:ascii="Arial" w:eastAsia="Times New Roman" w:hAnsi="Arial" w:cs="Arial"/>
                <w:i/>
                <w:iCs/>
                <w:color w:val="000000"/>
                <w:sz w:val="16"/>
                <w:szCs w:val="16"/>
                <w:lang w:eastAsia="en-AU"/>
              </w:rPr>
            </w:pPr>
            <w:r w:rsidRPr="003D6EBB">
              <w:rPr>
                <w:rFonts w:ascii="Arial" w:eastAsia="Times New Roman" w:hAnsi="Arial" w:cs="Arial"/>
                <w:i/>
                <w:iCs/>
                <w:color w:val="000000"/>
                <w:sz w:val="16"/>
                <w:szCs w:val="16"/>
                <w:lang w:eastAsia="en-AU"/>
              </w:rPr>
              <w:t>To avoid doubt, despite the description of division and the conditions on delegation listed in Columns A and E respectively of Schedules 2 or 3 of this Instrument the delegate must refer back to the applicable section(s) of the National Law and/or the Trans-Tasman Mutual Recognition Act that are being exercised.</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0E92D57" w14:textId="58EBC8DA" w:rsidR="00C6255A" w:rsidRDefault="00C6255A" w:rsidP="00C6255A">
            <w:pPr>
              <w:spacing w:after="0" w:line="240" w:lineRule="auto"/>
              <w:rPr>
                <w:rFonts w:ascii="Arial" w:hAnsi="Arial" w:cs="Arial"/>
                <w:sz w:val="16"/>
                <w:szCs w:val="16"/>
              </w:rPr>
            </w:pPr>
            <w:r>
              <w:rPr>
                <w:rFonts w:ascii="Arial" w:hAnsi="Arial" w:cs="Arial"/>
                <w:sz w:val="16"/>
                <w:szCs w:val="16"/>
              </w:rPr>
              <w:t>26 August 2022</w:t>
            </w:r>
          </w:p>
        </w:tc>
      </w:tr>
      <w:tr w:rsidR="00C6255A" w:rsidRPr="00B879F8" w14:paraId="0D668976" w14:textId="77777777" w:rsidTr="004F4127">
        <w:trPr>
          <w:trHeight w:val="561"/>
        </w:trPr>
        <w:tc>
          <w:tcPr>
            <w:tcW w:w="2229" w:type="dxa"/>
            <w:vMerge/>
          </w:tcPr>
          <w:p w14:paraId="0E4BAA2C" w14:textId="77777777" w:rsidR="00C6255A" w:rsidRPr="00B879F8" w:rsidRDefault="00C6255A" w:rsidP="00705634">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7CC14A8" w14:textId="746F8982"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w:t>
            </w:r>
            <w:r w:rsidRPr="007C6C6A">
              <w:rPr>
                <w:rFonts w:ascii="Arial" w:eastAsia="Times New Roman" w:hAnsi="Arial" w:cs="Arial"/>
                <w:color w:val="000000"/>
                <w:sz w:val="16"/>
                <w:szCs w:val="16"/>
                <w:lang w:eastAsia="en-AU"/>
              </w:rPr>
              <w:t>Decisions delegated by the National Board</w:t>
            </w:r>
            <w:r>
              <w:rPr>
                <w:rFonts w:ascii="Arial" w:eastAsia="Times New Roman" w:hAnsi="Arial" w:cs="Arial"/>
                <w:color w:val="000000"/>
                <w:sz w:val="16"/>
                <w:szCs w:val="16"/>
                <w:lang w:eastAsia="en-AU"/>
              </w:rPr>
              <w:t>:</w:t>
            </w:r>
            <w:r w:rsidRPr="007C6C6A">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S 169</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A6EA6B7" w14:textId="77777777"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escription in column A read:</w:t>
            </w:r>
          </w:p>
          <w:p w14:paraId="3B412D20" w14:textId="391E73BC" w:rsidR="00C6255A" w:rsidRPr="003D6EBB" w:rsidRDefault="00C6255A" w:rsidP="00C6255A">
            <w:pPr>
              <w:spacing w:after="0" w:line="240" w:lineRule="auto"/>
              <w:ind w:left="174"/>
              <w:rPr>
                <w:rFonts w:ascii="Arial" w:eastAsia="Times New Roman" w:hAnsi="Arial" w:cs="Arial"/>
                <w:i/>
                <w:iCs/>
                <w:color w:val="000000"/>
                <w:sz w:val="16"/>
                <w:szCs w:val="16"/>
                <w:lang w:eastAsia="en-AU"/>
              </w:rPr>
            </w:pPr>
            <w:r w:rsidRPr="003D6EBB">
              <w:rPr>
                <w:rFonts w:ascii="Arial" w:eastAsia="Times New Roman" w:hAnsi="Arial" w:cs="Arial"/>
                <w:i/>
                <w:iCs/>
                <w:color w:val="000000"/>
                <w:sz w:val="16"/>
                <w:szCs w:val="16"/>
                <w:lang w:eastAsia="en-AU"/>
              </w:rPr>
              <w:t>Board may require a registered health practitioner or student to undergo a health assessment because reasonably believes that they have, or may have an impair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BB9184" w14:textId="393ADB85"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Description in column </w:t>
            </w:r>
            <w:proofErr w:type="spellStart"/>
            <w:r>
              <w:rPr>
                <w:rFonts w:ascii="Arial" w:eastAsia="Times New Roman" w:hAnsi="Arial" w:cs="Arial"/>
                <w:color w:val="000000"/>
                <w:sz w:val="16"/>
                <w:szCs w:val="16"/>
                <w:lang w:eastAsia="en-AU"/>
              </w:rPr>
              <w:t>A</w:t>
            </w:r>
            <w:proofErr w:type="spellEnd"/>
            <w:r>
              <w:rPr>
                <w:rFonts w:ascii="Arial" w:eastAsia="Times New Roman" w:hAnsi="Arial" w:cs="Arial"/>
                <w:color w:val="000000"/>
                <w:sz w:val="16"/>
                <w:szCs w:val="16"/>
                <w:lang w:eastAsia="en-AU"/>
              </w:rPr>
              <w:t xml:space="preserve"> amended to read:</w:t>
            </w:r>
          </w:p>
          <w:p w14:paraId="4E6CF206" w14:textId="7668C5D0" w:rsidR="00C6255A" w:rsidRPr="003D6EBB" w:rsidRDefault="00C6255A" w:rsidP="00C6255A">
            <w:pPr>
              <w:spacing w:after="0" w:line="240" w:lineRule="auto"/>
              <w:ind w:left="119"/>
              <w:rPr>
                <w:rFonts w:ascii="Arial" w:eastAsia="Times New Roman" w:hAnsi="Arial" w:cs="Arial"/>
                <w:i/>
                <w:iCs/>
                <w:color w:val="000000"/>
                <w:sz w:val="16"/>
                <w:szCs w:val="16"/>
                <w:lang w:eastAsia="en-AU"/>
              </w:rPr>
            </w:pPr>
            <w:r w:rsidRPr="003D6EBB">
              <w:rPr>
                <w:rFonts w:ascii="Arial" w:eastAsia="Times New Roman" w:hAnsi="Arial" w:cs="Arial"/>
                <w:i/>
                <w:iCs/>
                <w:color w:val="000000"/>
                <w:sz w:val="16"/>
                <w:szCs w:val="16"/>
                <w:lang w:eastAsia="en-AU"/>
              </w:rPr>
              <w:t>Board may require a registered health practitioner or student to undergo a health assessment because the Board reasonably believes that they have, or may have an impair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48DC25F" w14:textId="50DD7B90" w:rsidR="00C6255A" w:rsidRDefault="00C6255A" w:rsidP="00C6255A">
            <w:pPr>
              <w:spacing w:after="0" w:line="240" w:lineRule="auto"/>
              <w:rPr>
                <w:rFonts w:ascii="Arial" w:hAnsi="Arial" w:cs="Arial"/>
                <w:sz w:val="16"/>
                <w:szCs w:val="16"/>
              </w:rPr>
            </w:pPr>
            <w:r>
              <w:rPr>
                <w:rFonts w:ascii="Arial" w:hAnsi="Arial" w:cs="Arial"/>
                <w:sz w:val="16"/>
                <w:szCs w:val="16"/>
              </w:rPr>
              <w:t>26 August 2022</w:t>
            </w:r>
          </w:p>
        </w:tc>
      </w:tr>
      <w:tr w:rsidR="00C6255A" w:rsidRPr="00B879F8" w14:paraId="667D9D8D" w14:textId="77777777" w:rsidTr="004F4127">
        <w:trPr>
          <w:trHeight w:val="561"/>
        </w:trPr>
        <w:tc>
          <w:tcPr>
            <w:tcW w:w="2229" w:type="dxa"/>
            <w:vMerge/>
          </w:tcPr>
          <w:p w14:paraId="0505BF4D" w14:textId="77777777" w:rsidR="00C6255A" w:rsidRPr="00B879F8" w:rsidRDefault="00C6255A" w:rsidP="00374A82">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015448"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48889C2D" w14:textId="77777777" w:rsidR="00C6255A" w:rsidRDefault="00C6255A" w:rsidP="00C6255A">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DC54D2" w14:textId="103EA830" w:rsidR="00C6255A" w:rsidRDefault="00C6255A" w:rsidP="00C6255A">
            <w:pPr>
              <w:spacing w:after="0" w:line="240" w:lineRule="auto"/>
              <w:rPr>
                <w:rFonts w:ascii="Arial" w:eastAsia="Times New Roman" w:hAnsi="Arial" w:cs="Arial"/>
                <w:color w:val="000000"/>
                <w:sz w:val="16"/>
                <w:szCs w:val="16"/>
                <w:lang w:eastAsia="en-AU"/>
              </w:rPr>
            </w:pPr>
            <w:r w:rsidRPr="00D9733E">
              <w:rPr>
                <w:rFonts w:ascii="Arial" w:hAnsi="Arial" w:cs="Arial"/>
                <w:sz w:val="16"/>
                <w:szCs w:val="16"/>
              </w:rPr>
              <w:t xml:space="preserve">The </w:t>
            </w:r>
            <w:r>
              <w:rPr>
                <w:rFonts w:ascii="Arial" w:hAnsi="Arial" w:cs="Arial"/>
                <w:sz w:val="16"/>
                <w:szCs w:val="16"/>
              </w:rPr>
              <w:t xml:space="preserve">Physiotherapy </w:t>
            </w:r>
            <w:r w:rsidRPr="00D9733E">
              <w:rPr>
                <w:rFonts w:ascii="Arial" w:hAnsi="Arial" w:cs="Arial"/>
                <w:sz w:val="16"/>
                <w:szCs w:val="16"/>
              </w:rPr>
              <w:t xml:space="preserve">Board of Australia (the Board), pursuant to section 37 of the Health Practitioner Regulation National Law Act 2009 (the National Law), resolved to delegate its functions as specified in this Instrument of Delegation (Instrument) on </w:t>
            </w:r>
            <w:r>
              <w:rPr>
                <w:rFonts w:ascii="Arial" w:hAnsi="Arial" w:cs="Arial"/>
                <w:sz w:val="16"/>
                <w:szCs w:val="16"/>
              </w:rPr>
              <w:t>26 August</w:t>
            </w:r>
            <w:r w:rsidRPr="00D9733E">
              <w:rPr>
                <w:rFonts w:ascii="Arial" w:hAnsi="Arial" w:cs="Arial"/>
                <w:sz w:val="16"/>
                <w:szCs w:val="16"/>
              </w:rPr>
              <w:t xml:space="preserve"> 202</w:t>
            </w:r>
            <w:r>
              <w:rPr>
                <w:rFonts w:ascii="Arial" w:hAnsi="Arial" w:cs="Arial"/>
                <w:sz w:val="16"/>
                <w:szCs w:val="16"/>
              </w:rPr>
              <w:t>2</w:t>
            </w:r>
            <w:r w:rsidRPr="00D9733E">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AEDA67" w14:textId="0080BC0D" w:rsid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4FD5A49" w14:textId="16DE2F2F" w:rsidR="00C6255A" w:rsidRDefault="00C6255A" w:rsidP="00C6255A">
            <w:pPr>
              <w:spacing w:after="0" w:line="240" w:lineRule="auto"/>
              <w:rPr>
                <w:rFonts w:ascii="Arial" w:hAnsi="Arial" w:cs="Arial"/>
                <w:sz w:val="16"/>
                <w:szCs w:val="16"/>
              </w:rPr>
            </w:pPr>
            <w:r>
              <w:rPr>
                <w:rFonts w:ascii="Arial" w:hAnsi="Arial" w:cs="Arial"/>
                <w:sz w:val="16"/>
                <w:szCs w:val="16"/>
              </w:rPr>
              <w:t>25 November 2022</w:t>
            </w:r>
          </w:p>
        </w:tc>
      </w:tr>
      <w:tr w:rsidR="00C6255A" w:rsidRPr="00B879F8" w14:paraId="1B755833" w14:textId="77777777" w:rsidTr="004F4127">
        <w:trPr>
          <w:trHeight w:val="561"/>
        </w:trPr>
        <w:tc>
          <w:tcPr>
            <w:tcW w:w="2229" w:type="dxa"/>
            <w:vMerge/>
          </w:tcPr>
          <w:p w14:paraId="0BD371A8" w14:textId="77777777" w:rsidR="00C6255A" w:rsidRPr="00B879F8" w:rsidRDefault="00C6255A" w:rsidP="004C560D">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5BAEB87"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49BC01E3" w14:textId="77777777" w:rsidR="00C6255A" w:rsidRDefault="00C6255A" w:rsidP="00C6255A">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A142B9" w14:textId="20FE30B3" w:rsidR="00C6255A" w:rsidRDefault="00C6255A" w:rsidP="00C6255A">
            <w:pPr>
              <w:spacing w:after="0" w:line="240" w:lineRule="auto"/>
              <w:rPr>
                <w:rFonts w:ascii="Arial" w:eastAsia="Times New Roman" w:hAnsi="Arial" w:cs="Arial"/>
                <w:color w:val="000000"/>
                <w:sz w:val="16"/>
                <w:szCs w:val="16"/>
                <w:lang w:eastAsia="en-AU"/>
              </w:rPr>
            </w:pPr>
            <w:r w:rsidRPr="00D9733E">
              <w:rPr>
                <w:rFonts w:ascii="Arial" w:hAnsi="Arial" w:cs="Arial"/>
                <w:sz w:val="16"/>
                <w:szCs w:val="16"/>
              </w:rPr>
              <w:t xml:space="preserve">This Instrument is a complete record of the Board’s resolutions with respect to the delegation of its functions.  The Board resolved to revoke all prior delegations and authorisations with effect on </w:t>
            </w:r>
            <w:r>
              <w:rPr>
                <w:rFonts w:ascii="Arial" w:hAnsi="Arial" w:cs="Arial"/>
                <w:sz w:val="16"/>
                <w:szCs w:val="16"/>
              </w:rPr>
              <w:t>26 August 2022</w:t>
            </w:r>
            <w:r w:rsidRPr="00D9733E">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1898434" w14:textId="16FE991D" w:rsid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mend the date to the date of Chair’s signatur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3A1A64A" w14:textId="26DC7BD8" w:rsidR="00C6255A" w:rsidRDefault="00C6255A" w:rsidP="00C6255A">
            <w:pPr>
              <w:spacing w:after="0" w:line="240" w:lineRule="auto"/>
              <w:rPr>
                <w:rFonts w:ascii="Arial" w:hAnsi="Arial" w:cs="Arial"/>
                <w:sz w:val="16"/>
                <w:szCs w:val="16"/>
              </w:rPr>
            </w:pPr>
            <w:r w:rsidRPr="00985EE1">
              <w:rPr>
                <w:rFonts w:ascii="Arial" w:hAnsi="Arial" w:cs="Arial"/>
                <w:sz w:val="16"/>
                <w:szCs w:val="16"/>
              </w:rPr>
              <w:t>25 November 2022</w:t>
            </w:r>
          </w:p>
        </w:tc>
      </w:tr>
      <w:tr w:rsidR="00C6255A" w:rsidRPr="00B879F8" w14:paraId="348A0758" w14:textId="77777777" w:rsidTr="004F4127">
        <w:trPr>
          <w:trHeight w:val="561"/>
        </w:trPr>
        <w:tc>
          <w:tcPr>
            <w:tcW w:w="2229" w:type="dxa"/>
            <w:vMerge/>
          </w:tcPr>
          <w:p w14:paraId="65E79023" w14:textId="77777777" w:rsidR="00C6255A" w:rsidRPr="00B879F8" w:rsidRDefault="00C6255A" w:rsidP="004C560D">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044B8C3"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7F918253" w14:textId="77777777" w:rsidR="00C6255A" w:rsidRDefault="00C6255A" w:rsidP="00C6255A">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41B4C6" w14:textId="7F82FDD6" w:rsidR="00C6255A" w:rsidRDefault="00C6255A" w:rsidP="00C6255A">
            <w:pPr>
              <w:spacing w:after="0" w:line="240" w:lineRule="auto"/>
              <w:rPr>
                <w:rFonts w:ascii="Arial" w:eastAsia="Times New Roman" w:hAnsi="Arial" w:cs="Arial"/>
                <w:color w:val="000000"/>
                <w:sz w:val="16"/>
                <w:szCs w:val="16"/>
                <w:lang w:eastAsia="en-AU"/>
              </w:rPr>
            </w:pPr>
            <w:r w:rsidRPr="00D9733E">
              <w:rPr>
                <w:rFonts w:ascii="Arial" w:hAnsi="Arial" w:cs="Arial"/>
                <w:sz w:val="16"/>
                <w:szCs w:val="16"/>
              </w:rPr>
              <w:t>This Instrument does not take effect until the date of the signature of the Chair of the Board unless specified otherwise. The effective date of this Instrument is</w:t>
            </w:r>
            <w:r>
              <w:rPr>
                <w:rFonts w:ascii="Arial" w:hAnsi="Arial" w:cs="Arial"/>
                <w:sz w:val="16"/>
                <w:szCs w:val="16"/>
              </w:rPr>
              <w:t xml:space="preserve"> 26 August 202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C0C4E7" w14:textId="34044E92" w:rsid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Amend the date to the date of Chair’s signatur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14EBBDE" w14:textId="7387D2C6" w:rsidR="00C6255A" w:rsidRDefault="00C6255A" w:rsidP="00C6255A">
            <w:pPr>
              <w:spacing w:after="0" w:line="240" w:lineRule="auto"/>
              <w:rPr>
                <w:rFonts w:ascii="Arial" w:hAnsi="Arial" w:cs="Arial"/>
                <w:sz w:val="16"/>
                <w:szCs w:val="16"/>
              </w:rPr>
            </w:pPr>
            <w:r w:rsidRPr="00985EE1">
              <w:rPr>
                <w:rFonts w:ascii="Arial" w:hAnsi="Arial" w:cs="Arial"/>
                <w:sz w:val="16"/>
                <w:szCs w:val="16"/>
              </w:rPr>
              <w:t>25 November 2022</w:t>
            </w:r>
          </w:p>
        </w:tc>
      </w:tr>
      <w:tr w:rsidR="00C6255A" w:rsidRPr="00B879F8" w14:paraId="13D1FB2A" w14:textId="77777777" w:rsidTr="004F4127">
        <w:trPr>
          <w:trHeight w:val="561"/>
        </w:trPr>
        <w:tc>
          <w:tcPr>
            <w:tcW w:w="2229" w:type="dxa"/>
            <w:vMerge/>
          </w:tcPr>
          <w:p w14:paraId="298F5CCA"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BE777F6" w14:textId="244708F0" w:rsid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s 112(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9F21C9D" w14:textId="542EA71E" w:rsidR="00C6255A" w:rsidRDefault="00C6255A" w:rsidP="00C6255A">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CE1220" w14:textId="77777777" w:rsidR="00C6255A" w:rsidRDefault="00C6255A" w:rsidP="00C6255A">
            <w:pPr>
              <w:spacing w:after="0" w:line="240" w:lineRule="auto"/>
              <w:rPr>
                <w:rFonts w:ascii="Arial" w:hAnsi="Arial" w:cs="Arial"/>
                <w:sz w:val="16"/>
                <w:szCs w:val="16"/>
              </w:rPr>
            </w:pPr>
            <w:r>
              <w:rPr>
                <w:rFonts w:ascii="Arial" w:hAnsi="Arial" w:cs="Arial"/>
                <w:sz w:val="16"/>
                <w:szCs w:val="16"/>
              </w:rPr>
              <w:t>New Scenario 2 added to power to propose to impose conditions</w:t>
            </w:r>
          </w:p>
          <w:p w14:paraId="289A2281" w14:textId="77777777" w:rsidR="00C6255A" w:rsidRDefault="00C6255A" w:rsidP="00C6255A">
            <w:pPr>
              <w:spacing w:after="0" w:line="240"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3C2A7047" w14:textId="5B6116B3" w:rsidR="00C6255A" w:rsidRPr="00F85292" w:rsidRDefault="00C6255A" w:rsidP="00C6255A">
            <w:pPr>
              <w:spacing w:after="0" w:line="240" w:lineRule="auto"/>
              <w:ind w:left="2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Ahpra may only propose to impose conditions on a renewal of registration </w:t>
            </w:r>
            <w:r>
              <w:rPr>
                <w:rFonts w:ascii="Arial" w:eastAsia="Times New Roman" w:hAnsi="Arial" w:cs="Arial"/>
                <w:color w:val="000000"/>
                <w:sz w:val="16"/>
                <w:szCs w:val="16"/>
                <w:lang w:eastAsia="en-AU"/>
              </w:rPr>
              <w:t xml:space="preserve">or endorsement </w:t>
            </w:r>
            <w:r w:rsidRPr="00F85292">
              <w:rPr>
                <w:rFonts w:ascii="Arial" w:eastAsia="Times New Roman" w:hAnsi="Arial" w:cs="Arial"/>
                <w:color w:val="000000"/>
                <w:sz w:val="16"/>
                <w:szCs w:val="16"/>
                <w:lang w:eastAsia="en-AU"/>
              </w:rPr>
              <w:t>where:</w:t>
            </w:r>
          </w:p>
          <w:p w14:paraId="43221D39" w14:textId="77777777" w:rsidR="00C6255A" w:rsidRPr="00F85292" w:rsidRDefault="00C6255A" w:rsidP="00C6255A">
            <w:pPr>
              <w:pStyle w:val="ListParagraph"/>
              <w:numPr>
                <w:ilvl w:val="0"/>
                <w:numId w:val="90"/>
              </w:numPr>
              <w:spacing w:after="0" w:line="240" w:lineRule="auto"/>
              <w:ind w:left="245" w:firstLine="0"/>
              <w:contextualSpacing w:val="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0EC7EDD9" w14:textId="77777777" w:rsidR="00C6255A" w:rsidRPr="00F85292" w:rsidRDefault="00C6255A" w:rsidP="00C6255A">
            <w:pPr>
              <w:pStyle w:val="ListParagraph"/>
              <w:numPr>
                <w:ilvl w:val="0"/>
                <w:numId w:val="90"/>
              </w:numPr>
              <w:spacing w:after="0" w:line="240" w:lineRule="auto"/>
              <w:ind w:left="245" w:firstLine="0"/>
              <w:contextualSpacing w:val="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26FC6504" w14:textId="77777777" w:rsidR="00C6255A" w:rsidRDefault="00C6255A" w:rsidP="00C6255A">
            <w:pPr>
              <w:spacing w:after="0" w:line="240" w:lineRule="auto"/>
              <w:rPr>
                <w:rFonts w:ascii="Arial" w:hAnsi="Arial" w:cs="Arial"/>
                <w:sz w:val="16"/>
                <w:szCs w:val="16"/>
              </w:rPr>
            </w:pPr>
            <w:r>
              <w:rPr>
                <w:rFonts w:ascii="Arial" w:hAnsi="Arial" w:cs="Arial"/>
                <w:sz w:val="16"/>
                <w:szCs w:val="16"/>
              </w:rPr>
              <w:t>New Scenario 2 added to power to impose conditions:</w:t>
            </w:r>
          </w:p>
          <w:p w14:paraId="3BBC135C" w14:textId="77777777" w:rsidR="00C6255A" w:rsidRDefault="00C6255A" w:rsidP="00C6255A">
            <w:pPr>
              <w:spacing w:after="0" w:line="240"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393F8025" w14:textId="7A5F0F4A" w:rsidR="00C6255A" w:rsidRPr="0023205D" w:rsidRDefault="00C6255A" w:rsidP="00C6255A">
            <w:pPr>
              <w:spacing w:after="0" w:line="240" w:lineRule="auto"/>
              <w:ind w:left="2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Ahpra may only impose conditions on a renewal of registration</w:t>
            </w:r>
            <w:r>
              <w:rPr>
                <w:rFonts w:ascii="Arial" w:eastAsia="Times New Roman" w:hAnsi="Arial" w:cs="Arial"/>
                <w:color w:val="000000"/>
                <w:sz w:val="16"/>
                <w:szCs w:val="16"/>
                <w:lang w:eastAsia="en-AU"/>
              </w:rPr>
              <w:t xml:space="preserve"> or endorsement</w:t>
            </w:r>
            <w:r w:rsidRPr="0023205D">
              <w:rPr>
                <w:rFonts w:ascii="Arial" w:eastAsia="Times New Roman" w:hAnsi="Arial" w:cs="Arial"/>
                <w:color w:val="000000"/>
                <w:sz w:val="16"/>
                <w:szCs w:val="16"/>
                <w:lang w:eastAsia="en-AU"/>
              </w:rPr>
              <w:t xml:space="preserve"> where:</w:t>
            </w:r>
          </w:p>
          <w:p w14:paraId="0F515570" w14:textId="77777777" w:rsidR="00C6255A" w:rsidRDefault="00C6255A" w:rsidP="00C6255A">
            <w:pPr>
              <w:pStyle w:val="ListParagraph"/>
              <w:numPr>
                <w:ilvl w:val="0"/>
                <w:numId w:val="91"/>
              </w:numPr>
              <w:spacing w:after="0" w:line="240" w:lineRule="auto"/>
              <w:ind w:left="245" w:firstLine="0"/>
              <w:contextualSpacing w:val="0"/>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5840A3CD" w14:textId="20E51487" w:rsidR="00C6255A" w:rsidRPr="006A2132" w:rsidRDefault="00C6255A" w:rsidP="00C6255A">
            <w:pPr>
              <w:pStyle w:val="ListParagraph"/>
              <w:numPr>
                <w:ilvl w:val="0"/>
                <w:numId w:val="91"/>
              </w:numPr>
              <w:spacing w:after="0" w:line="240" w:lineRule="auto"/>
              <w:ind w:left="245" w:firstLine="0"/>
              <w:contextualSpacing w:val="0"/>
              <w:rPr>
                <w:rFonts w:ascii="Arial" w:eastAsia="Times New Roman" w:hAnsi="Arial" w:cs="Arial"/>
                <w:color w:val="000000"/>
                <w:sz w:val="16"/>
                <w:szCs w:val="16"/>
                <w:lang w:eastAsia="en-AU"/>
              </w:rPr>
            </w:pPr>
            <w:r w:rsidRPr="006A2132">
              <w:rPr>
                <w:rFonts w:ascii="Arial" w:eastAsia="Times New Roman" w:hAnsi="Arial" w:cs="Arial"/>
                <w:color w:val="000000"/>
                <w:sz w:val="16"/>
                <w:szCs w:val="16"/>
                <w:lang w:eastAsia="en-AU"/>
              </w:rPr>
              <w:t>the proposed condition is standard worded conditions in accordance with the National Restriction Librar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2D8D78C" w14:textId="386B31B0" w:rsidR="00C6255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524325E5" w14:textId="77777777" w:rsidTr="004F4127">
        <w:trPr>
          <w:trHeight w:val="561"/>
        </w:trPr>
        <w:tc>
          <w:tcPr>
            <w:tcW w:w="2229" w:type="dxa"/>
            <w:vMerge/>
          </w:tcPr>
          <w:p w14:paraId="00D63099"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A3227B6"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3412FDBA" w14:textId="77777777" w:rsidR="00C6255A" w:rsidRDefault="00C6255A" w:rsidP="00C6255A">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9C9F7D" w14:textId="440F5EF0" w:rsidR="00C6255A" w:rsidRPr="00335937" w:rsidRDefault="00C6255A" w:rsidP="00C6255A">
            <w:pPr>
              <w:spacing w:after="0" w:line="240" w:lineRule="auto"/>
              <w:rPr>
                <w:rFonts w:ascii="Arial" w:eastAsia="Times New Roman" w:hAnsi="Arial" w:cs="Arial"/>
                <w:color w:val="000000"/>
                <w:sz w:val="16"/>
                <w:szCs w:val="16"/>
                <w:lang w:eastAsia="en-AU"/>
              </w:rPr>
            </w:pPr>
            <w:r w:rsidRPr="00B70E94">
              <w:rPr>
                <w:rFonts w:ascii="Arial" w:hAnsi="Arial" w:cs="Arial"/>
                <w:sz w:val="16"/>
                <w:szCs w:val="16"/>
              </w:rPr>
              <w:t xml:space="preserve">The </w:t>
            </w:r>
            <w:r>
              <w:rPr>
                <w:rFonts w:ascii="Arial" w:hAnsi="Arial" w:cs="Arial"/>
                <w:sz w:val="16"/>
                <w:szCs w:val="16"/>
              </w:rPr>
              <w:t>Physiotherapy</w:t>
            </w:r>
            <w:r w:rsidRPr="00B70E94">
              <w:rPr>
                <w:rFonts w:ascii="Arial" w:hAnsi="Arial" w:cs="Arial"/>
                <w:sz w:val="16"/>
                <w:szCs w:val="16"/>
              </w:rPr>
              <w:t xml:space="preserve"> Board of Australia (the Board), pursuant to section 37 of the Health Practitioner Regulation National Law Act 2009 (the National Law), resolved to delegate its functions as specified in this Instrument of Delegation (Instrument) on</w:t>
            </w:r>
            <w:r w:rsidRPr="00880AA1">
              <w:rPr>
                <w:rFonts w:ascii="Arial" w:hAnsi="Arial" w:cs="Arial"/>
                <w:sz w:val="16"/>
                <w:szCs w:val="16"/>
              </w:rPr>
              <w:t xml:space="preserve"> </w:t>
            </w:r>
            <w:r>
              <w:rPr>
                <w:rFonts w:ascii="Arial" w:hAnsi="Arial" w:cs="Arial"/>
                <w:sz w:val="16"/>
                <w:szCs w:val="16"/>
              </w:rPr>
              <w:t>25 November 2022</w:t>
            </w:r>
            <w:r w:rsidRPr="00B70E94">
              <w:rPr>
                <w:rFonts w:ascii="Arial" w:hAnsi="Arial" w:cs="Arial"/>
                <w:sz w:val="16"/>
                <w:szCs w:val="16"/>
              </w:rPr>
              <w:t xml:space="preserv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E9F585D" w14:textId="3AC49621" w:rsidR="00C6255A" w:rsidRDefault="00C6255A" w:rsidP="00C6255A">
            <w:pPr>
              <w:spacing w:after="0" w:line="240" w:lineRule="auto"/>
              <w:rPr>
                <w:rFonts w:ascii="Arial" w:hAnsi="Arial" w:cs="Arial"/>
                <w:sz w:val="16"/>
                <w:szCs w:val="16"/>
              </w:rPr>
            </w:pPr>
            <w:r>
              <w:rPr>
                <w:rFonts w:ascii="Arial" w:hAnsi="Arial" w:cs="Arial"/>
                <w:sz w:val="16"/>
                <w:szCs w:val="16"/>
              </w:rPr>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20DB0C4" w14:textId="49A12D2E" w:rsidR="00C6255A" w:rsidRPr="00985EE1"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4FE4D264" w14:textId="77777777" w:rsidTr="004F4127">
        <w:trPr>
          <w:trHeight w:val="561"/>
        </w:trPr>
        <w:tc>
          <w:tcPr>
            <w:tcW w:w="2229" w:type="dxa"/>
            <w:vMerge/>
          </w:tcPr>
          <w:p w14:paraId="49220470"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86828DD"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39110691" w14:textId="77777777" w:rsidR="00C6255A" w:rsidRPr="0068777D" w:rsidRDefault="00C6255A" w:rsidP="00C6255A">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35C642" w14:textId="6EF4544A" w:rsidR="00C6255A" w:rsidRPr="00B70E94" w:rsidRDefault="00C6255A" w:rsidP="00C6255A">
            <w:pPr>
              <w:spacing w:after="0" w:line="240" w:lineRule="auto"/>
              <w:rPr>
                <w:rFonts w:ascii="Arial" w:hAnsi="Arial" w:cs="Arial"/>
                <w:sz w:val="16"/>
                <w:szCs w:val="16"/>
              </w:rPr>
            </w:pPr>
            <w:r w:rsidRPr="007831DC">
              <w:rPr>
                <w:rFonts w:ascii="Arial" w:hAnsi="Arial" w:cs="Arial"/>
                <w:sz w:val="16"/>
                <w:szCs w:val="16"/>
              </w:rPr>
              <w:t>This Instrument is a complete record of the Board’s resolutions with respect to the delegation of its functions.  The Board resolved to revoke all prior delegations and authorisations with effect on</w:t>
            </w:r>
            <w:r w:rsidRPr="00B36298">
              <w:rPr>
                <w:rFonts w:ascii="Arial" w:hAnsi="Arial" w:cs="Arial"/>
                <w:sz w:val="16"/>
                <w:szCs w:val="16"/>
              </w:rPr>
              <w:t xml:space="preserve"> </w:t>
            </w:r>
            <w:r>
              <w:rPr>
                <w:rFonts w:ascii="Arial" w:hAnsi="Arial" w:cs="Arial"/>
                <w:sz w:val="16"/>
                <w:szCs w:val="16"/>
              </w:rPr>
              <w:t>25 November 2022</w:t>
            </w:r>
            <w:r w:rsidRPr="007831DC">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03CD28" w14:textId="2E5288F4" w:rsidR="00C6255A" w:rsidRDefault="00C6255A" w:rsidP="00C6255A">
            <w:pPr>
              <w:spacing w:after="0" w:line="240" w:lineRule="auto"/>
              <w:rPr>
                <w:rFonts w:ascii="Arial" w:hAnsi="Arial" w:cs="Arial"/>
                <w:sz w:val="16"/>
                <w:szCs w:val="16"/>
              </w:rPr>
            </w:pPr>
            <w:r>
              <w:rPr>
                <w:rFonts w:ascii="Arial" w:hAnsi="Arial" w:cs="Arial"/>
                <w:sz w:val="16"/>
                <w:szCs w:val="16"/>
              </w:rPr>
              <w:t xml:space="preserve">Amend the date to the date of Chair’s signatur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3E2690B" w14:textId="405B6CFD" w:rsidR="00C6255A" w:rsidRPr="00246490"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710E3BBF" w14:textId="77777777" w:rsidTr="004F4127">
        <w:trPr>
          <w:trHeight w:val="561"/>
        </w:trPr>
        <w:tc>
          <w:tcPr>
            <w:tcW w:w="2229" w:type="dxa"/>
            <w:vMerge/>
          </w:tcPr>
          <w:p w14:paraId="1865ACB4"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A170F0A" w14:textId="77777777" w:rsidR="00C6255A" w:rsidRDefault="00C6255A" w:rsidP="00C6255A">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0F9F3947" w14:textId="77777777" w:rsidR="00C6255A" w:rsidRPr="0068777D" w:rsidRDefault="00C6255A" w:rsidP="00C6255A">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6521FF" w14:textId="71A8C7D3" w:rsidR="00C6255A" w:rsidRPr="007831DC" w:rsidRDefault="00C6255A" w:rsidP="00C6255A">
            <w:pPr>
              <w:spacing w:after="0" w:line="240" w:lineRule="auto"/>
              <w:rPr>
                <w:rFonts w:ascii="Arial" w:hAnsi="Arial" w:cs="Arial"/>
                <w:sz w:val="16"/>
                <w:szCs w:val="16"/>
              </w:rPr>
            </w:pPr>
            <w:r w:rsidRPr="00142BAB">
              <w:rPr>
                <w:rFonts w:ascii="Arial" w:hAnsi="Arial" w:cs="Arial"/>
                <w:sz w:val="16"/>
                <w:szCs w:val="16"/>
              </w:rPr>
              <w:t xml:space="preserve">This Instrument does not take effect until the date of the signature of the Chair of the Board unless specified otherwise. The effective date of this Instrument is </w:t>
            </w:r>
            <w:r>
              <w:rPr>
                <w:rFonts w:ascii="Arial" w:hAnsi="Arial" w:cs="Arial"/>
                <w:sz w:val="16"/>
                <w:szCs w:val="16"/>
              </w:rPr>
              <w:t>25 November 2022</w:t>
            </w:r>
            <w:r w:rsidRPr="00142BA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4D61F3C" w14:textId="7306D7A5" w:rsidR="00C6255A" w:rsidRDefault="00C6255A" w:rsidP="00C6255A">
            <w:pPr>
              <w:spacing w:after="0" w:line="240" w:lineRule="auto"/>
              <w:rPr>
                <w:rFonts w:ascii="Arial" w:hAnsi="Arial" w:cs="Arial"/>
                <w:sz w:val="16"/>
                <w:szCs w:val="16"/>
              </w:rPr>
            </w:pPr>
            <w:r>
              <w:rPr>
                <w:rFonts w:ascii="Arial" w:hAnsi="Arial" w:cs="Arial"/>
                <w:sz w:val="16"/>
                <w:szCs w:val="16"/>
              </w:rPr>
              <w:t>Amend the date to the date of Chair’s signatur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5791457" w14:textId="216C0AC7"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A1F91A9" w14:textId="77777777" w:rsidTr="004F4127">
        <w:trPr>
          <w:trHeight w:val="561"/>
        </w:trPr>
        <w:tc>
          <w:tcPr>
            <w:tcW w:w="2229" w:type="dxa"/>
            <w:vMerge/>
          </w:tcPr>
          <w:p w14:paraId="613197FC"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6A0832D" w14:textId="5B865020" w:rsidR="00C6255A" w:rsidRPr="00286159" w:rsidRDefault="00C6255A" w:rsidP="00C6255A">
            <w:pPr>
              <w:spacing w:after="0" w:line="240" w:lineRule="auto"/>
              <w:rPr>
                <w:rFonts w:ascii="Arial" w:hAnsi="Arial" w:cs="Arial"/>
                <w:sz w:val="16"/>
                <w:szCs w:val="16"/>
              </w:rPr>
            </w:pPr>
            <w:r w:rsidRPr="00D06C9B">
              <w:rPr>
                <w:rFonts w:ascii="Arial" w:eastAsia="Times New Roman" w:hAnsi="Arial" w:cs="Arial"/>
                <w:color w:val="000000"/>
                <w:sz w:val="16"/>
                <w:szCs w:val="16"/>
                <w:lang w:eastAsia="en-AU"/>
              </w:rPr>
              <w:t xml:space="preserve">Schedule 1 Functions only exercised by the National Board: </w:t>
            </w:r>
            <w:r w:rsidRPr="00D06C9B">
              <w:rPr>
                <w:rFonts w:ascii="Arial" w:hAnsi="Arial" w:cs="Arial"/>
                <w:sz w:val="16"/>
                <w:szCs w:val="16"/>
              </w:rPr>
              <w:t>Division 7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D52D04" w14:textId="4ABCB70A" w:rsidR="00C6255A" w:rsidRPr="00286159" w:rsidRDefault="00C6255A" w:rsidP="00C6255A">
            <w:pPr>
              <w:spacing w:after="0" w:line="240" w:lineRule="auto"/>
              <w:rPr>
                <w:rFonts w:ascii="Arial" w:hAnsi="Arial" w:cs="Arial"/>
                <w:sz w:val="16"/>
                <w:szCs w:val="16"/>
              </w:rPr>
            </w:pPr>
            <w:r w:rsidRPr="00D06C9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B2CB9DD" w14:textId="3254A206" w:rsidR="00C6255A" w:rsidRPr="00286159" w:rsidRDefault="00C6255A" w:rsidP="00C6255A">
            <w:pPr>
              <w:spacing w:after="0" w:line="240" w:lineRule="auto"/>
              <w:rPr>
                <w:rFonts w:ascii="Arial" w:hAnsi="Arial" w:cs="Arial"/>
                <w:sz w:val="16"/>
                <w:szCs w:val="16"/>
              </w:rPr>
            </w:pPr>
            <w:r w:rsidRPr="00D06C9B">
              <w:rPr>
                <w:rFonts w:ascii="Arial" w:hAnsi="Arial" w:cs="Arial"/>
                <w:sz w:val="16"/>
                <w:szCs w:val="16"/>
              </w:rPr>
              <w:t>Addition of new division 7B into Schedule 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E30ABB" w14:textId="408222E3"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3EFE270E" w14:textId="77777777" w:rsidTr="004F4127">
        <w:trPr>
          <w:trHeight w:val="561"/>
        </w:trPr>
        <w:tc>
          <w:tcPr>
            <w:tcW w:w="2229" w:type="dxa"/>
            <w:vMerge/>
          </w:tcPr>
          <w:p w14:paraId="5F19AEEA"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7583A78" w14:textId="23F9532F" w:rsidR="00C6255A" w:rsidRPr="00286159" w:rsidRDefault="00C6255A" w:rsidP="00C6255A">
            <w:pPr>
              <w:spacing w:after="0" w:line="240" w:lineRule="auto"/>
              <w:rPr>
                <w:rFonts w:ascii="Arial" w:hAnsi="Arial" w:cs="Arial"/>
                <w:sz w:val="16"/>
                <w:szCs w:val="16"/>
              </w:rPr>
            </w:pPr>
            <w:r w:rsidRPr="00D06C9B">
              <w:rPr>
                <w:rFonts w:ascii="Arial" w:eastAsia="Times New Roman" w:hAnsi="Arial" w:cs="Arial"/>
                <w:color w:val="000000"/>
                <w:sz w:val="16"/>
                <w:szCs w:val="16"/>
                <w:lang w:eastAsia="en-AU"/>
              </w:rPr>
              <w:t>Schedule 1 Functions only exercised by the National Board 159Q(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C80A47" w14:textId="2EF9009A" w:rsidR="00C6255A" w:rsidRPr="00286159" w:rsidRDefault="00C6255A" w:rsidP="00C6255A">
            <w:pPr>
              <w:spacing w:after="0" w:line="240" w:lineRule="auto"/>
              <w:rPr>
                <w:rFonts w:ascii="Arial" w:hAnsi="Arial" w:cs="Arial"/>
                <w:sz w:val="16"/>
                <w:szCs w:val="16"/>
              </w:rPr>
            </w:pPr>
            <w:r w:rsidRPr="00D06C9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98D536" w14:textId="1EDB6636"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 xml:space="preserve">Addition of new section </w:t>
            </w:r>
            <w:r w:rsidRPr="00D06C9B">
              <w:rPr>
                <w:rFonts w:ascii="Arial" w:eastAsia="Times New Roman" w:hAnsi="Arial" w:cs="Arial"/>
                <w:color w:val="000000"/>
                <w:sz w:val="16"/>
                <w:szCs w:val="16"/>
                <w:lang w:eastAsia="en-AU"/>
              </w:rPr>
              <w:t xml:space="preserve">159Q(1) </w:t>
            </w:r>
            <w:r w:rsidRPr="00D06C9B">
              <w:rPr>
                <w:rFonts w:ascii="Arial" w:hAnsi="Arial" w:cs="Arial"/>
                <w:sz w:val="16"/>
                <w:szCs w:val="16"/>
              </w:rPr>
              <w:t>into Schedule 1</w:t>
            </w:r>
          </w:p>
          <w:p w14:paraId="7F38341B" w14:textId="77777777"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Addition of new section description as follows:</w:t>
            </w:r>
          </w:p>
          <w:p w14:paraId="2A33F88E" w14:textId="77777777" w:rsidR="00C6255A" w:rsidRPr="00D06C9B" w:rsidRDefault="00C6255A" w:rsidP="00C6255A">
            <w:pPr>
              <w:spacing w:after="0" w:line="240" w:lineRule="auto"/>
              <w:ind w:left="26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Board may make a public statement if, in the Board’s reasonable belief, the person:</w:t>
            </w:r>
          </w:p>
          <w:p w14:paraId="1FF6DE6E" w14:textId="77777777" w:rsidR="00C6255A" w:rsidRPr="00D06C9B" w:rsidRDefault="00C6255A" w:rsidP="00C6255A">
            <w:pPr>
              <w:pStyle w:val="ListParagraph"/>
              <w:numPr>
                <w:ilvl w:val="0"/>
                <w:numId w:val="119"/>
              </w:numPr>
              <w:spacing w:after="0" w:line="240" w:lineRule="auto"/>
              <w:contextualSpacing w:val="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has contravened a relevant provision, or</w:t>
            </w:r>
          </w:p>
          <w:p w14:paraId="2B3F02DC" w14:textId="06770B3D" w:rsidR="00C6255A" w:rsidRPr="00D06C9B" w:rsidRDefault="00C6255A" w:rsidP="00C6255A">
            <w:pPr>
              <w:pStyle w:val="ListParagraph"/>
              <w:numPr>
                <w:ilvl w:val="0"/>
                <w:numId w:val="119"/>
              </w:numPr>
              <w:spacing w:after="0" w:line="240" w:lineRule="auto"/>
              <w:contextualSpacing w:val="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is the subject of an assessment, investigation or other proceedings under Part 8</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B5D8D30" w14:textId="049F5970"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45B162D1" w14:textId="77777777" w:rsidTr="004F4127">
        <w:trPr>
          <w:trHeight w:val="561"/>
        </w:trPr>
        <w:tc>
          <w:tcPr>
            <w:tcW w:w="2229" w:type="dxa"/>
            <w:vMerge/>
          </w:tcPr>
          <w:p w14:paraId="4CAAD549"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0C51EC5" w14:textId="3B18AE6A" w:rsidR="00C6255A" w:rsidRPr="00286159" w:rsidRDefault="00C6255A" w:rsidP="00C6255A">
            <w:pPr>
              <w:spacing w:after="0" w:line="240" w:lineRule="auto"/>
              <w:rPr>
                <w:rFonts w:ascii="Arial" w:hAnsi="Arial" w:cs="Arial"/>
                <w:sz w:val="16"/>
                <w:szCs w:val="16"/>
              </w:rPr>
            </w:pPr>
            <w:r w:rsidRPr="00D06C9B">
              <w:rPr>
                <w:rFonts w:ascii="Arial" w:eastAsia="Times New Roman" w:hAnsi="Arial" w:cs="Arial"/>
                <w:color w:val="000000"/>
                <w:sz w:val="16"/>
                <w:szCs w:val="16"/>
                <w:lang w:eastAsia="en-AU"/>
              </w:rPr>
              <w:t>Schedule 1 Functions only exercised by the National Board: 159R(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3A4FD2" w14:textId="3CE7FE7C" w:rsidR="00C6255A" w:rsidRPr="00286159" w:rsidRDefault="00C6255A" w:rsidP="00C6255A">
            <w:pPr>
              <w:spacing w:after="0" w:line="240" w:lineRule="auto"/>
              <w:rPr>
                <w:rFonts w:ascii="Arial" w:hAnsi="Arial" w:cs="Arial"/>
                <w:sz w:val="16"/>
                <w:szCs w:val="16"/>
              </w:rPr>
            </w:pPr>
            <w:r w:rsidRPr="00D06C9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B1ABD0E" w14:textId="650FA8DE"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 xml:space="preserve">Addition of new section </w:t>
            </w:r>
            <w:r w:rsidRPr="00D06C9B">
              <w:rPr>
                <w:rFonts w:ascii="Arial" w:eastAsia="Times New Roman" w:hAnsi="Arial" w:cs="Arial"/>
                <w:color w:val="000000"/>
                <w:sz w:val="16"/>
                <w:szCs w:val="16"/>
                <w:lang w:eastAsia="en-AU"/>
              </w:rPr>
              <w:t>159R(2)</w:t>
            </w:r>
            <w:r w:rsidRPr="00D06C9B">
              <w:rPr>
                <w:rFonts w:ascii="Arial" w:hAnsi="Arial" w:cs="Arial"/>
                <w:sz w:val="16"/>
                <w:szCs w:val="16"/>
              </w:rPr>
              <w:t xml:space="preserve"> into Schedule 1</w:t>
            </w:r>
          </w:p>
          <w:p w14:paraId="3BD38C0A" w14:textId="77777777"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Addition of new section description as follows:</w:t>
            </w:r>
          </w:p>
          <w:p w14:paraId="3DB04030" w14:textId="77777777" w:rsidR="00C6255A" w:rsidRPr="00D06C9B" w:rsidRDefault="00C6255A" w:rsidP="00C6255A">
            <w:pPr>
              <w:spacing w:after="0" w:line="240" w:lineRule="auto"/>
              <w:ind w:left="118"/>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Board must decide, following consideration of the show cause submission, either to:</w:t>
            </w:r>
          </w:p>
          <w:p w14:paraId="2D9B4223" w14:textId="77777777" w:rsidR="00C6255A" w:rsidRPr="00D06C9B" w:rsidRDefault="00C6255A" w:rsidP="00C6255A">
            <w:pPr>
              <w:pStyle w:val="ListParagraph"/>
              <w:numPr>
                <w:ilvl w:val="0"/>
                <w:numId w:val="120"/>
              </w:numPr>
              <w:spacing w:after="0" w:line="240" w:lineRule="auto"/>
              <w:contextualSpacing w:val="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 xml:space="preserve">not to make the public statement; or </w:t>
            </w:r>
          </w:p>
          <w:p w14:paraId="4283DD86" w14:textId="77777777" w:rsidR="00C6255A" w:rsidRPr="00D06C9B" w:rsidRDefault="00C6255A" w:rsidP="00C6255A">
            <w:pPr>
              <w:pStyle w:val="ListParagraph"/>
              <w:numPr>
                <w:ilvl w:val="0"/>
                <w:numId w:val="120"/>
              </w:numPr>
              <w:spacing w:after="0" w:line="240" w:lineRule="auto"/>
              <w:contextualSpacing w:val="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 xml:space="preserve">to make the public statement as proposed; or </w:t>
            </w:r>
          </w:p>
          <w:p w14:paraId="1915067B" w14:textId="664A113A" w:rsidR="00C6255A" w:rsidRPr="00D06C9B" w:rsidRDefault="00C6255A" w:rsidP="00C6255A">
            <w:pPr>
              <w:pStyle w:val="ListParagraph"/>
              <w:numPr>
                <w:ilvl w:val="0"/>
                <w:numId w:val="120"/>
              </w:numPr>
              <w:spacing w:after="0" w:line="240" w:lineRule="auto"/>
              <w:contextualSpacing w:val="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to make the public statement in a different way or with different cont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6A65255" w14:textId="028A23DB"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604CC613" w14:textId="77777777" w:rsidTr="004F4127">
        <w:trPr>
          <w:trHeight w:val="561"/>
        </w:trPr>
        <w:tc>
          <w:tcPr>
            <w:tcW w:w="2229" w:type="dxa"/>
            <w:vMerge/>
          </w:tcPr>
          <w:p w14:paraId="59637A6F"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85CC851" w14:textId="631FB1A5" w:rsidR="00C6255A" w:rsidRPr="00286159" w:rsidRDefault="00C6255A" w:rsidP="00C6255A">
            <w:pPr>
              <w:spacing w:after="0" w:line="240" w:lineRule="auto"/>
              <w:rPr>
                <w:rFonts w:ascii="Arial" w:hAnsi="Arial" w:cs="Arial"/>
                <w:sz w:val="16"/>
                <w:szCs w:val="16"/>
              </w:rPr>
            </w:pPr>
            <w:r w:rsidRPr="00D06C9B">
              <w:rPr>
                <w:rFonts w:ascii="Arial" w:eastAsia="Times New Roman" w:hAnsi="Arial" w:cs="Arial"/>
                <w:color w:val="000000"/>
                <w:sz w:val="16"/>
                <w:szCs w:val="16"/>
                <w:lang w:eastAsia="en-AU"/>
              </w:rPr>
              <w:t>Schedule 1 Functions only exercised by the National Board: 159S(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7DBD04" w14:textId="51EEE726" w:rsidR="00C6255A" w:rsidRPr="00286159" w:rsidRDefault="00C6255A" w:rsidP="00C6255A">
            <w:pPr>
              <w:spacing w:after="0" w:line="240" w:lineRule="auto"/>
              <w:rPr>
                <w:rFonts w:ascii="Arial" w:hAnsi="Arial" w:cs="Arial"/>
                <w:sz w:val="16"/>
                <w:szCs w:val="16"/>
              </w:rPr>
            </w:pPr>
            <w:r w:rsidRPr="00D06C9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267F56" w14:textId="7D185D47"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 xml:space="preserve">Addition of new section </w:t>
            </w:r>
            <w:r w:rsidRPr="00D06C9B">
              <w:rPr>
                <w:rFonts w:ascii="Arial" w:eastAsia="Times New Roman" w:hAnsi="Arial" w:cs="Arial"/>
                <w:color w:val="000000"/>
                <w:sz w:val="16"/>
                <w:szCs w:val="16"/>
                <w:lang w:eastAsia="en-AU"/>
              </w:rPr>
              <w:t xml:space="preserve">159S(1) </w:t>
            </w:r>
            <w:r w:rsidRPr="00D06C9B">
              <w:rPr>
                <w:rFonts w:ascii="Arial" w:hAnsi="Arial" w:cs="Arial"/>
                <w:sz w:val="16"/>
                <w:szCs w:val="16"/>
              </w:rPr>
              <w:t>into Schedule 1</w:t>
            </w:r>
          </w:p>
          <w:p w14:paraId="40EFDA9D" w14:textId="77777777"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Addition of new section description as follows:</w:t>
            </w:r>
          </w:p>
          <w:p w14:paraId="44C92A61" w14:textId="4CA280BE" w:rsidR="00C6255A" w:rsidRPr="00286159" w:rsidRDefault="00C6255A" w:rsidP="00C6255A">
            <w:pPr>
              <w:spacing w:after="0" w:line="240" w:lineRule="auto"/>
              <w:ind w:left="261"/>
              <w:rPr>
                <w:rFonts w:ascii="Arial" w:hAnsi="Arial" w:cs="Arial"/>
                <w:sz w:val="16"/>
                <w:szCs w:val="16"/>
              </w:rPr>
            </w:pPr>
            <w:r w:rsidRPr="00D06C9B">
              <w:rPr>
                <w:rFonts w:ascii="Arial" w:eastAsia="Times New Roman" w:hAnsi="Arial" w:cs="Arial"/>
                <w:i/>
                <w:iCs/>
                <w:color w:val="000000"/>
                <w:sz w:val="16"/>
                <w:szCs w:val="16"/>
                <w:lang w:eastAsia="en-AU"/>
              </w:rPr>
              <w:t>Board may revise the public statement made under s 159R(2) if the Board reasonably believes it is necessary in the circumstance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46BA2AD" w14:textId="534BBAD3"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78A44DB0" w14:textId="77777777" w:rsidTr="004F4127">
        <w:trPr>
          <w:trHeight w:val="561"/>
        </w:trPr>
        <w:tc>
          <w:tcPr>
            <w:tcW w:w="2229" w:type="dxa"/>
            <w:vMerge/>
          </w:tcPr>
          <w:p w14:paraId="48560470"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6F522AB" w14:textId="3E792535" w:rsidR="00C6255A" w:rsidRPr="00286159" w:rsidRDefault="00C6255A" w:rsidP="00C6255A">
            <w:pPr>
              <w:spacing w:after="0" w:line="240" w:lineRule="auto"/>
              <w:rPr>
                <w:rFonts w:ascii="Arial" w:hAnsi="Arial" w:cs="Arial"/>
                <w:sz w:val="16"/>
                <w:szCs w:val="16"/>
              </w:rPr>
            </w:pPr>
            <w:r w:rsidRPr="00D06C9B">
              <w:rPr>
                <w:rFonts w:ascii="Arial" w:eastAsia="Times New Roman" w:hAnsi="Arial" w:cs="Arial"/>
                <w:color w:val="000000"/>
                <w:sz w:val="16"/>
                <w:szCs w:val="16"/>
                <w:lang w:eastAsia="en-AU"/>
              </w:rPr>
              <w:t>Schedule 1 Functions only exercised by the National Board: 159T(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3FB5C4" w14:textId="489548E8" w:rsidR="00C6255A" w:rsidRPr="00286159" w:rsidRDefault="00C6255A" w:rsidP="00C6255A">
            <w:pPr>
              <w:spacing w:after="0" w:line="240" w:lineRule="auto"/>
              <w:rPr>
                <w:rFonts w:ascii="Arial" w:hAnsi="Arial" w:cs="Arial"/>
                <w:sz w:val="16"/>
                <w:szCs w:val="16"/>
              </w:rPr>
            </w:pPr>
            <w:r w:rsidRPr="00D06C9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21AC047" w14:textId="47F00468"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 xml:space="preserve">Addition of new section </w:t>
            </w:r>
            <w:r w:rsidRPr="00D06C9B">
              <w:rPr>
                <w:rFonts w:ascii="Arial" w:eastAsia="Times New Roman" w:hAnsi="Arial" w:cs="Arial"/>
                <w:color w:val="000000"/>
                <w:sz w:val="16"/>
                <w:szCs w:val="16"/>
                <w:lang w:eastAsia="en-AU"/>
              </w:rPr>
              <w:t>159T(1)</w:t>
            </w:r>
            <w:r w:rsidRPr="00D06C9B">
              <w:rPr>
                <w:rFonts w:ascii="Arial" w:hAnsi="Arial" w:cs="Arial"/>
                <w:sz w:val="16"/>
                <w:szCs w:val="16"/>
              </w:rPr>
              <w:t xml:space="preserve"> into Schedule 1</w:t>
            </w:r>
          </w:p>
          <w:p w14:paraId="774F2F05" w14:textId="77777777" w:rsidR="00C6255A" w:rsidRPr="00D06C9B" w:rsidRDefault="00C6255A" w:rsidP="00C6255A">
            <w:pPr>
              <w:spacing w:after="0" w:line="240" w:lineRule="auto"/>
              <w:rPr>
                <w:rFonts w:ascii="Arial" w:hAnsi="Arial" w:cs="Arial"/>
                <w:sz w:val="16"/>
                <w:szCs w:val="16"/>
              </w:rPr>
            </w:pPr>
            <w:r w:rsidRPr="00D06C9B">
              <w:rPr>
                <w:rFonts w:ascii="Arial" w:hAnsi="Arial" w:cs="Arial"/>
                <w:sz w:val="16"/>
                <w:szCs w:val="16"/>
              </w:rPr>
              <w:t>Addition of new section description as follows:</w:t>
            </w:r>
          </w:p>
          <w:p w14:paraId="33CBBABE" w14:textId="77777777" w:rsidR="00C6255A" w:rsidRPr="00D06C9B" w:rsidRDefault="00C6255A" w:rsidP="00C6255A">
            <w:pPr>
              <w:spacing w:after="0" w:line="240" w:lineRule="auto"/>
              <w:ind w:left="26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 xml:space="preserve">Board must revoke the public statement if the Board is satisfied the grounds on which the public statement was made is: </w:t>
            </w:r>
          </w:p>
          <w:p w14:paraId="08420C0F" w14:textId="77777777" w:rsidR="00C6255A" w:rsidRPr="00D06C9B" w:rsidRDefault="00C6255A" w:rsidP="00C6255A">
            <w:pPr>
              <w:pStyle w:val="ListParagraph"/>
              <w:numPr>
                <w:ilvl w:val="0"/>
                <w:numId w:val="121"/>
              </w:numPr>
              <w:spacing w:after="0" w:line="240" w:lineRule="auto"/>
              <w:contextualSpacing w:val="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 xml:space="preserve">no longer exist in relation to the person; or </w:t>
            </w:r>
          </w:p>
          <w:p w14:paraId="182CEA29" w14:textId="3A667923" w:rsidR="00C6255A" w:rsidRPr="00D06C9B" w:rsidRDefault="00C6255A" w:rsidP="00C6255A">
            <w:pPr>
              <w:pStyle w:val="ListParagraph"/>
              <w:numPr>
                <w:ilvl w:val="0"/>
                <w:numId w:val="121"/>
              </w:numPr>
              <w:spacing w:after="0" w:line="240" w:lineRule="auto"/>
              <w:contextualSpacing w:val="0"/>
              <w:rPr>
                <w:rFonts w:ascii="Arial" w:eastAsia="Times New Roman" w:hAnsi="Arial" w:cs="Arial"/>
                <w:i/>
                <w:iCs/>
                <w:color w:val="000000"/>
                <w:sz w:val="16"/>
                <w:szCs w:val="16"/>
                <w:lang w:eastAsia="en-AU"/>
              </w:rPr>
            </w:pPr>
            <w:r w:rsidRPr="00D06C9B">
              <w:rPr>
                <w:rFonts w:ascii="Arial" w:eastAsia="Times New Roman" w:hAnsi="Arial" w:cs="Arial"/>
                <w:i/>
                <w:iCs/>
                <w:color w:val="000000"/>
                <w:sz w:val="16"/>
                <w:szCs w:val="16"/>
                <w:lang w:eastAsia="en-AU"/>
              </w:rPr>
              <w:t>did not exist at the time the statement was mad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E1FE517" w14:textId="27C725FB"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0F9F8CCD" w14:textId="77777777" w:rsidTr="004F4127">
        <w:trPr>
          <w:trHeight w:val="561"/>
        </w:trPr>
        <w:tc>
          <w:tcPr>
            <w:tcW w:w="2229" w:type="dxa"/>
            <w:vMerge/>
          </w:tcPr>
          <w:p w14:paraId="74B10FF6"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7BE3E70" w14:textId="76E95C53" w:rsidR="00C6255A" w:rsidRPr="0068777D" w:rsidRDefault="00C6255A" w:rsidP="00C6255A">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3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6E2215" w14:textId="7187E3C5" w:rsidR="00C6255A" w:rsidRPr="00142BAB" w:rsidRDefault="00C6255A" w:rsidP="00C6255A">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39F415"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83A.</w:t>
            </w:r>
          </w:p>
          <w:p w14:paraId="1B557251"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380F591B" w14:textId="6E627CD0" w:rsidR="00C6255A" w:rsidRPr="00246490" w:rsidRDefault="00C6255A" w:rsidP="00C6255A">
            <w:pPr>
              <w:spacing w:after="0" w:line="240" w:lineRule="auto"/>
              <w:ind w:left="118"/>
              <w:rPr>
                <w:rFonts w:ascii="Arial" w:hAnsi="Arial" w:cs="Arial"/>
                <w:i/>
                <w:iCs/>
                <w:sz w:val="16"/>
                <w:szCs w:val="16"/>
              </w:rPr>
            </w:pPr>
            <w:r w:rsidRPr="00246490">
              <w:rPr>
                <w:rFonts w:ascii="Arial" w:eastAsia="Times New Roman" w:hAnsi="Arial" w:cs="Arial"/>
                <w:i/>
                <w:iCs/>
                <w:color w:val="000000"/>
                <w:sz w:val="16"/>
                <w:szCs w:val="16"/>
                <w:lang w:eastAsia="en-AU"/>
              </w:rPr>
              <w:t>If the Board decides to register a person in the health profession, the Board may accept any undertaking from the person if the Board considers it necessary or desirable in the circumstances.</w:t>
            </w:r>
          </w:p>
          <w:p w14:paraId="3FDA25D1" w14:textId="656853C4"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p w14:paraId="2EE9A7EE"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condition in Column E as follows:</w:t>
            </w:r>
          </w:p>
          <w:p w14:paraId="54DC299B" w14:textId="77777777" w:rsidR="00C6255A" w:rsidRPr="00246490" w:rsidRDefault="00C6255A" w:rsidP="00C6255A">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accept an undertaking from a person if:</w:t>
            </w:r>
          </w:p>
          <w:p w14:paraId="1D34F87A" w14:textId="77777777" w:rsidR="00C6255A" w:rsidRPr="00246490" w:rsidRDefault="00C6255A" w:rsidP="00C6255A">
            <w:pPr>
              <w:pStyle w:val="ListParagraph"/>
              <w:numPr>
                <w:ilvl w:val="0"/>
                <w:numId w:val="104"/>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was provided with notice of the Board’s proposal to impose condition(s) on registration under s 81; </w:t>
            </w:r>
          </w:p>
          <w:p w14:paraId="142D19A5" w14:textId="77777777" w:rsidR="00C6255A" w:rsidRDefault="00C6255A" w:rsidP="00C6255A">
            <w:pPr>
              <w:pStyle w:val="ListParagraph"/>
              <w:numPr>
                <w:ilvl w:val="0"/>
                <w:numId w:val="104"/>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641E5FD6" w14:textId="213D80B2" w:rsidR="00C6255A" w:rsidRDefault="00C6255A" w:rsidP="00C6255A">
            <w:pPr>
              <w:pStyle w:val="ListParagraph"/>
              <w:numPr>
                <w:ilvl w:val="0"/>
                <w:numId w:val="104"/>
              </w:numPr>
              <w:spacing w:after="0" w:line="240" w:lineRule="auto"/>
              <w:ind w:left="544"/>
              <w:contextualSpacing w:val="0"/>
              <w:rPr>
                <w:rFonts w:ascii="Arial" w:hAnsi="Arial" w:cs="Arial"/>
                <w:sz w:val="16"/>
                <w:szCs w:val="16"/>
              </w:rPr>
            </w:pPr>
            <w:r w:rsidRPr="008A5F53">
              <w:rPr>
                <w:rFonts w:ascii="Arial" w:eastAsia="Times New Roman" w:hAnsi="Arial" w:cs="Arial"/>
                <w:i/>
                <w:iCs/>
                <w:color w:val="000000"/>
                <w:sz w:val="16"/>
                <w:szCs w:val="16"/>
                <w:lang w:eastAsia="en-AU"/>
              </w:rPr>
              <w:t>no additional information has come into possession that may be relevant in making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C4F7745" w14:textId="53028AA8"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539A5F91" w14:textId="77777777" w:rsidTr="004F4127">
        <w:trPr>
          <w:trHeight w:val="561"/>
        </w:trPr>
        <w:tc>
          <w:tcPr>
            <w:tcW w:w="2229" w:type="dxa"/>
            <w:vMerge/>
          </w:tcPr>
          <w:p w14:paraId="29553BD3"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5E4D642" w14:textId="64511A0F"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6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FC7C30" w14:textId="1661B03B" w:rsidR="00C6255A" w:rsidRDefault="00C6255A" w:rsidP="00C6255A">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F3531F3" w14:textId="3CB287CC" w:rsidR="00C6255A" w:rsidRDefault="00C6255A" w:rsidP="00C6255A">
            <w:pPr>
              <w:spacing w:after="0" w:line="240" w:lineRule="auto"/>
              <w:rPr>
                <w:rFonts w:ascii="Arial" w:hAnsi="Arial" w:cs="Arial"/>
                <w:sz w:val="16"/>
                <w:szCs w:val="16"/>
              </w:rPr>
            </w:pPr>
            <w:r>
              <w:rPr>
                <w:rFonts w:ascii="Arial" w:hAnsi="Arial" w:cs="Arial"/>
                <w:sz w:val="16"/>
                <w:szCs w:val="16"/>
              </w:rPr>
              <w:t>Addition of new division 6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6CA2280" w14:textId="22E4C09B" w:rsidR="00C6255A" w:rsidRPr="0051651A"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3F0B1C6F" w14:textId="77777777" w:rsidTr="004F4127">
        <w:trPr>
          <w:trHeight w:val="561"/>
        </w:trPr>
        <w:tc>
          <w:tcPr>
            <w:tcW w:w="2229" w:type="dxa"/>
            <w:vMerge/>
          </w:tcPr>
          <w:p w14:paraId="1C8A585F"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26CEE10" w14:textId="284EAE16"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7F57C1C" w14:textId="6D793AB6" w:rsidR="00C6255A" w:rsidRDefault="00C6255A" w:rsidP="00C6255A">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CE4536"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85A</w:t>
            </w:r>
          </w:p>
          <w:p w14:paraId="2A421471"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4416F523" w14:textId="77777777" w:rsidR="00C6255A" w:rsidRPr="00027344" w:rsidRDefault="00C6255A" w:rsidP="00C6255A">
            <w:pPr>
              <w:spacing w:after="0" w:line="240" w:lineRule="auto"/>
              <w:ind w:left="118"/>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t>Board may propose to withdraw the registration of a registered health practitioner if the Board:</w:t>
            </w:r>
          </w:p>
          <w:p w14:paraId="3FC7217F" w14:textId="77777777" w:rsidR="00C6255A" w:rsidRPr="00027344" w:rsidRDefault="00C6255A" w:rsidP="00C6255A">
            <w:pPr>
              <w:spacing w:after="0" w:line="240" w:lineRule="auto"/>
              <w:ind w:left="260"/>
              <w:rPr>
                <w:rFonts w:ascii="Arial" w:eastAsia="Times New Roman" w:hAnsi="Arial" w:cs="Arial"/>
                <w:i/>
                <w:iCs/>
                <w:color w:val="000000"/>
                <w:sz w:val="16"/>
                <w:szCs w:val="16"/>
                <w:lang w:eastAsia="en-AU"/>
              </w:rPr>
            </w:pPr>
            <w:proofErr w:type="spellStart"/>
            <w:r w:rsidRPr="00027344">
              <w:rPr>
                <w:rFonts w:ascii="Arial" w:eastAsia="Times New Roman" w:hAnsi="Arial" w:cs="Arial"/>
                <w:i/>
                <w:iCs/>
                <w:color w:val="000000"/>
                <w:sz w:val="16"/>
                <w:szCs w:val="16"/>
                <w:lang w:eastAsia="en-AU"/>
              </w:rPr>
              <w:t>i</w:t>
            </w:r>
            <w:proofErr w:type="spellEnd"/>
            <w:r w:rsidRPr="00027344">
              <w:rPr>
                <w:rFonts w:ascii="Arial" w:eastAsia="Times New Roman" w:hAnsi="Arial" w:cs="Arial"/>
                <w:i/>
                <w:iCs/>
                <w:color w:val="000000"/>
                <w:sz w:val="16"/>
                <w:szCs w:val="16"/>
                <w:lang w:eastAsia="en-AU"/>
              </w:rPr>
              <w:t>.</w:t>
            </w:r>
            <w:r w:rsidRPr="00027344">
              <w:rPr>
                <w:rFonts w:ascii="Arial" w:eastAsia="Times New Roman" w:hAnsi="Arial" w:cs="Arial"/>
                <w:i/>
                <w:iCs/>
                <w:color w:val="000000"/>
                <w:sz w:val="16"/>
                <w:szCs w:val="16"/>
                <w:lang w:eastAsia="en-AU"/>
              </w:rPr>
              <w:tab/>
              <w:t xml:space="preserve">reasonably believes the practitioner’s registration was improperly obtained because the practitioner, or </w:t>
            </w:r>
          </w:p>
          <w:p w14:paraId="555CE08C" w14:textId="77777777" w:rsidR="00C6255A" w:rsidRDefault="00C6255A" w:rsidP="00C6255A">
            <w:pPr>
              <w:spacing w:after="0" w:line="240" w:lineRule="auto"/>
              <w:ind w:left="260"/>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t>ii.</w:t>
            </w:r>
            <w:r w:rsidRPr="00027344">
              <w:rPr>
                <w:rFonts w:ascii="Arial" w:eastAsia="Times New Roman" w:hAnsi="Arial" w:cs="Arial"/>
                <w:i/>
                <w:iCs/>
                <w:color w:val="000000"/>
                <w:sz w:val="16"/>
                <w:szCs w:val="16"/>
                <w:lang w:eastAsia="en-AU"/>
              </w:rPr>
              <w:tab/>
              <w:t>someone else gave the Board information or a document that was false or misleading in a material particular.</w:t>
            </w:r>
          </w:p>
          <w:p w14:paraId="0FA6FCAB" w14:textId="3D55FD26"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437E2F9" w14:textId="53DAA887"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A8E4495" w14:textId="77777777" w:rsidTr="004F4127">
        <w:trPr>
          <w:trHeight w:val="561"/>
        </w:trPr>
        <w:tc>
          <w:tcPr>
            <w:tcW w:w="2229" w:type="dxa"/>
            <w:vMerge/>
          </w:tcPr>
          <w:p w14:paraId="441EC968"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C216ABA" w14:textId="5EE9D108"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085A81" w14:textId="4B0515FE" w:rsidR="00C6255A" w:rsidRDefault="00C6255A" w:rsidP="00C6255A">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29954E"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85C(a)</w:t>
            </w:r>
          </w:p>
          <w:p w14:paraId="5F51979E"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583270C6" w14:textId="77777777" w:rsidR="00C6255A" w:rsidRPr="00BC1419"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hat the registration was not improperly obtained on the ground the registered health practitioner or someone else gave the Board information or a document that was false or misleading in a material particular; and take no further action.</w:t>
            </w:r>
          </w:p>
          <w:p w14:paraId="3084E74C" w14:textId="41BA77A2"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5AA1FAE" w14:textId="7C007A59"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5CEE69DE" w14:textId="77777777" w:rsidTr="004F4127">
        <w:trPr>
          <w:trHeight w:val="561"/>
        </w:trPr>
        <w:tc>
          <w:tcPr>
            <w:tcW w:w="2229" w:type="dxa"/>
            <w:vMerge/>
          </w:tcPr>
          <w:p w14:paraId="69392990"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0FC78B1" w14:textId="41605073"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0AEF00D" w14:textId="26FB2DB6" w:rsidR="00C6255A" w:rsidRDefault="00C6255A" w:rsidP="00C6255A">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D15621B"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85C(b)</w:t>
            </w:r>
          </w:p>
          <w:p w14:paraId="08616820"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1BE43D96"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ay decide that the registration was improperly obtained because the practitioner or someone else gave the Board information or a document that was false or misleading in a material particular and do one or more of the following— </w:t>
            </w:r>
          </w:p>
          <w:p w14:paraId="1E1B728B" w14:textId="77777777" w:rsidR="00C6255A" w:rsidRPr="00246490" w:rsidRDefault="00C6255A" w:rsidP="00C6255A">
            <w:pPr>
              <w:pStyle w:val="ListParagraph"/>
              <w:numPr>
                <w:ilvl w:val="0"/>
                <w:numId w:val="105"/>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withdraw the practitioner’s registration; </w:t>
            </w:r>
          </w:p>
          <w:p w14:paraId="1E060A2D" w14:textId="77777777" w:rsidR="00C6255A" w:rsidRPr="00246490" w:rsidRDefault="00C6255A" w:rsidP="00C6255A">
            <w:pPr>
              <w:pStyle w:val="ListParagraph"/>
              <w:numPr>
                <w:ilvl w:val="0"/>
                <w:numId w:val="105"/>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refer the matter to a responsible tribunal; </w:t>
            </w:r>
          </w:p>
          <w:p w14:paraId="68C1255B" w14:textId="77777777" w:rsidR="00C6255A" w:rsidRPr="00246490" w:rsidRDefault="00C6255A" w:rsidP="00C6255A">
            <w:pPr>
              <w:pStyle w:val="ListParagraph"/>
              <w:numPr>
                <w:ilvl w:val="0"/>
                <w:numId w:val="105"/>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other appropriate action under Part 8.</w:t>
            </w:r>
          </w:p>
          <w:p w14:paraId="523BDCB7" w14:textId="1D604BC3"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D8F48F3" w14:textId="17CBCE3F"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2492301B" w14:textId="77777777" w:rsidTr="004F4127">
        <w:trPr>
          <w:trHeight w:val="561"/>
        </w:trPr>
        <w:tc>
          <w:tcPr>
            <w:tcW w:w="2229" w:type="dxa"/>
            <w:vMerge/>
          </w:tcPr>
          <w:p w14:paraId="6BE69E5A"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955C17C" w14:textId="60DE8979" w:rsidR="00C6255A"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03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9EC5CFB" w14:textId="544CDD7E" w:rsidR="00C6255A" w:rsidRDefault="00C6255A" w:rsidP="00C6255A">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DA1240"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103A</w:t>
            </w:r>
          </w:p>
          <w:p w14:paraId="7FFAF52B"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599C5D3E"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f the Board decides to endorse the applicant’s registration under s 102, the Board may accept any undertaking from the applicant if the Board considers it necessary or desirable in the circumstances.</w:t>
            </w:r>
          </w:p>
          <w:p w14:paraId="5EB1FFA5"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p w14:paraId="6DA93AE6" w14:textId="24EAAB62" w:rsidR="00C6255A" w:rsidRDefault="00C6255A" w:rsidP="00C6255A">
            <w:pPr>
              <w:spacing w:after="0" w:line="240" w:lineRule="auto"/>
              <w:rPr>
                <w:rFonts w:ascii="Arial" w:hAnsi="Arial" w:cs="Arial"/>
                <w:sz w:val="16"/>
                <w:szCs w:val="16"/>
              </w:rPr>
            </w:pPr>
            <w:r>
              <w:rPr>
                <w:rFonts w:ascii="Arial" w:hAnsi="Arial" w:cs="Arial"/>
                <w:sz w:val="16"/>
                <w:szCs w:val="16"/>
              </w:rPr>
              <w:t>Addition of condition in Column E follows:</w:t>
            </w:r>
          </w:p>
          <w:p w14:paraId="10458138" w14:textId="77777777" w:rsidR="00C6255A" w:rsidRPr="00246490" w:rsidRDefault="00C6255A" w:rsidP="00C6255A">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accept an undertaking from a person if:</w:t>
            </w:r>
          </w:p>
          <w:p w14:paraId="557AF7F7" w14:textId="77777777" w:rsidR="00C6255A" w:rsidRPr="00246490" w:rsidRDefault="00C6255A" w:rsidP="00C6255A">
            <w:pPr>
              <w:pStyle w:val="ListParagraph"/>
              <w:numPr>
                <w:ilvl w:val="0"/>
                <w:numId w:val="124"/>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was provided with notice of the Board’s proposal to impose condition(s) on registration under s 101; </w:t>
            </w:r>
          </w:p>
          <w:p w14:paraId="6987A887" w14:textId="77777777" w:rsidR="00C6255A" w:rsidRDefault="00C6255A" w:rsidP="00C6255A">
            <w:pPr>
              <w:pStyle w:val="ListParagraph"/>
              <w:numPr>
                <w:ilvl w:val="0"/>
                <w:numId w:val="124"/>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3BB7E618" w14:textId="1D36F73B" w:rsidR="00C6255A" w:rsidRDefault="00C6255A" w:rsidP="00C6255A">
            <w:pPr>
              <w:pStyle w:val="ListParagraph"/>
              <w:numPr>
                <w:ilvl w:val="0"/>
                <w:numId w:val="124"/>
              </w:numPr>
              <w:spacing w:after="0" w:line="240" w:lineRule="auto"/>
              <w:ind w:left="544"/>
              <w:contextualSpacing w:val="0"/>
              <w:rPr>
                <w:rFonts w:ascii="Arial" w:hAnsi="Arial" w:cs="Arial"/>
                <w:sz w:val="16"/>
                <w:szCs w:val="16"/>
              </w:rPr>
            </w:pPr>
            <w:r w:rsidRPr="008A5F53">
              <w:rPr>
                <w:rFonts w:ascii="Arial" w:eastAsia="Times New Roman" w:hAnsi="Arial" w:cs="Arial"/>
                <w:i/>
                <w:iCs/>
                <w:color w:val="000000"/>
                <w:sz w:val="16"/>
                <w:szCs w:val="16"/>
                <w:lang w:eastAsia="en-AU"/>
              </w:rPr>
              <w:t>no additional information has come into possession that may be relevant in making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903098D" w14:textId="172D8A34"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38566044" w14:textId="77777777" w:rsidTr="004F4127">
        <w:trPr>
          <w:trHeight w:val="561"/>
        </w:trPr>
        <w:tc>
          <w:tcPr>
            <w:tcW w:w="2229" w:type="dxa"/>
            <w:vMerge/>
          </w:tcPr>
          <w:p w14:paraId="71C3A104"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9050951" w14:textId="64B7F0C2" w:rsidR="00C6255A"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12(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9C3D6E"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27EDA7F0" w14:textId="77777777" w:rsidR="00C6255A"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r>
              <w:rPr>
                <w:rFonts w:ascii="Arial" w:eastAsia="Times New Roman" w:hAnsi="Arial" w:cs="Arial"/>
                <w:i/>
                <w:iCs/>
                <w:color w:val="000000"/>
                <w:sz w:val="16"/>
                <w:szCs w:val="16"/>
                <w:lang w:eastAsia="en-AU"/>
              </w:rPr>
              <w:t>.</w:t>
            </w:r>
          </w:p>
          <w:p w14:paraId="63506925" w14:textId="77777777" w:rsidR="00C6255A" w:rsidRDefault="00C6255A" w:rsidP="00C6255A">
            <w:pPr>
              <w:spacing w:after="0" w:line="240" w:lineRule="auto"/>
              <w:rPr>
                <w:rFonts w:ascii="Arial" w:hAnsi="Arial" w:cs="Arial"/>
                <w:sz w:val="16"/>
                <w:szCs w:val="16"/>
              </w:rPr>
            </w:pPr>
            <w:r>
              <w:rPr>
                <w:rFonts w:ascii="Arial" w:hAnsi="Arial" w:cs="Arial"/>
                <w:sz w:val="16"/>
                <w:szCs w:val="16"/>
              </w:rPr>
              <w:t>Current conditions read:</w:t>
            </w:r>
          </w:p>
          <w:p w14:paraId="1EDE8ACF"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5A7FDCEC"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764B2CA3" w14:textId="77777777" w:rsidR="00C6255A" w:rsidRPr="00246490" w:rsidRDefault="00C6255A" w:rsidP="00C6255A">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3CFC606D" w14:textId="77777777" w:rsidR="00C6255A" w:rsidRDefault="00C6255A" w:rsidP="00C6255A">
            <w:pPr>
              <w:pStyle w:val="ListParagraph"/>
              <w:numPr>
                <w:ilvl w:val="0"/>
                <w:numId w:val="106"/>
              </w:numPr>
              <w:spacing w:after="0" w:line="240" w:lineRule="auto"/>
              <w:ind w:left="740"/>
              <w:contextualSpacing w:val="0"/>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w:t>
            </w:r>
            <w:r>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133 (advertising offences)</w:t>
            </w:r>
            <w:r>
              <w:rPr>
                <w:rFonts w:ascii="Arial" w:eastAsia="Times New Roman" w:hAnsi="Arial" w:cs="Arial"/>
                <w:color w:val="000000"/>
                <w:sz w:val="16"/>
                <w:szCs w:val="16"/>
                <w:lang w:eastAsia="en-AU"/>
              </w:rPr>
              <w:t>; and</w:t>
            </w:r>
          </w:p>
          <w:p w14:paraId="390C0F23" w14:textId="77777777" w:rsidR="00C6255A" w:rsidRDefault="00C6255A" w:rsidP="00C6255A">
            <w:pPr>
              <w:pStyle w:val="ListParagraph"/>
              <w:numPr>
                <w:ilvl w:val="0"/>
                <w:numId w:val="106"/>
              </w:numPr>
              <w:spacing w:after="0" w:line="240" w:lineRule="auto"/>
              <w:ind w:left="740"/>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F2120E">
              <w:rPr>
                <w:rFonts w:ascii="Arial" w:eastAsia="Times New Roman" w:hAnsi="Arial" w:cs="Arial"/>
                <w:color w:val="000000"/>
                <w:sz w:val="16"/>
                <w:szCs w:val="16"/>
                <w:lang w:eastAsia="en-AU"/>
              </w:rPr>
              <w:t xml:space="preserve">he </w:t>
            </w:r>
            <w:r>
              <w:rPr>
                <w:rFonts w:ascii="Arial" w:eastAsia="Times New Roman" w:hAnsi="Arial" w:cs="Arial"/>
                <w:color w:val="000000"/>
                <w:sz w:val="16"/>
                <w:szCs w:val="16"/>
                <w:lang w:eastAsia="en-AU"/>
              </w:rPr>
              <w:t xml:space="preserve">proposed </w:t>
            </w:r>
            <w:r w:rsidRPr="00F2120E">
              <w:rPr>
                <w:rFonts w:ascii="Arial" w:eastAsia="Times New Roman" w:hAnsi="Arial" w:cs="Arial"/>
                <w:color w:val="000000"/>
                <w:sz w:val="16"/>
                <w:szCs w:val="16"/>
                <w:lang w:eastAsia="en-AU"/>
              </w:rPr>
              <w:t>condition</w:t>
            </w:r>
            <w:r>
              <w:rPr>
                <w:rFonts w:ascii="Arial" w:eastAsia="Times New Roman" w:hAnsi="Arial" w:cs="Arial"/>
                <w:color w:val="000000"/>
                <w:sz w:val="16"/>
                <w:szCs w:val="16"/>
                <w:lang w:eastAsia="en-AU"/>
              </w:rPr>
              <w:t xml:space="preserve"> is </w:t>
            </w:r>
            <w:r w:rsidRPr="00F2120E">
              <w:rPr>
                <w:rFonts w:ascii="Arial" w:eastAsia="Times New Roman" w:hAnsi="Arial" w:cs="Arial"/>
                <w:color w:val="000000"/>
                <w:sz w:val="16"/>
                <w:szCs w:val="16"/>
                <w:lang w:eastAsia="en-AU"/>
              </w:rPr>
              <w:t>standard worded conditions</w:t>
            </w:r>
            <w:r>
              <w:rPr>
                <w:rFonts w:ascii="Arial" w:eastAsia="Times New Roman" w:hAnsi="Arial" w:cs="Arial"/>
                <w:color w:val="000000"/>
                <w:sz w:val="16"/>
                <w:szCs w:val="16"/>
                <w:lang w:eastAsia="en-AU"/>
              </w:rPr>
              <w:t xml:space="preserve"> in accordance with the National Restrictions Library.</w:t>
            </w:r>
            <w:r w:rsidRPr="00F2120E">
              <w:rPr>
                <w:rFonts w:ascii="Arial" w:eastAsia="Times New Roman" w:hAnsi="Arial" w:cs="Arial"/>
                <w:color w:val="000000"/>
                <w:sz w:val="16"/>
                <w:szCs w:val="16"/>
                <w:lang w:eastAsia="en-AU"/>
              </w:rPr>
              <w:t xml:space="preserve"> </w:t>
            </w:r>
          </w:p>
          <w:p w14:paraId="1EAD8DE1" w14:textId="77777777" w:rsidR="00C6255A" w:rsidRDefault="00C6255A" w:rsidP="00C6255A">
            <w:pPr>
              <w:spacing w:after="0" w:line="240" w:lineRule="auto"/>
              <w:ind w:left="315"/>
              <w:rPr>
                <w:rFonts w:ascii="Arial" w:eastAsia="Times New Roman" w:hAnsi="Arial" w:cs="Arial"/>
                <w:b/>
                <w:b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0328B441" w14:textId="77777777" w:rsidR="00C6255A" w:rsidRPr="008A5F53" w:rsidRDefault="00C6255A" w:rsidP="00C6255A">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Ahpra may only propose to impose conditions on a renewal of registration or endorsement where:</w:t>
            </w:r>
          </w:p>
          <w:p w14:paraId="4B97C7FA" w14:textId="77777777" w:rsidR="00C6255A" w:rsidRPr="008A5F53" w:rsidRDefault="00C6255A" w:rsidP="00C6255A">
            <w:pPr>
              <w:pStyle w:val="ListParagraph"/>
              <w:numPr>
                <w:ilvl w:val="0"/>
                <w:numId w:val="108"/>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18DF9BAA" w14:textId="77777777" w:rsidR="00C6255A" w:rsidRPr="008A5F53" w:rsidRDefault="00C6255A" w:rsidP="00C6255A">
            <w:pPr>
              <w:pStyle w:val="ListParagraph"/>
              <w:numPr>
                <w:ilvl w:val="0"/>
                <w:numId w:val="108"/>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55638B12"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IMPOSING </w:t>
            </w:r>
            <w:r>
              <w:rPr>
                <w:rFonts w:ascii="Arial" w:eastAsia="Times New Roman" w:hAnsi="Arial" w:cs="Arial"/>
                <w:b/>
                <w:bCs/>
                <w:i/>
                <w:iCs/>
                <w:color w:val="000000"/>
                <w:sz w:val="16"/>
                <w:szCs w:val="16"/>
                <w:lang w:eastAsia="en-AU"/>
              </w:rPr>
              <w:t>CONDITIONS</w:t>
            </w:r>
          </w:p>
          <w:p w14:paraId="66DB01DC" w14:textId="77777777" w:rsidR="00C6255A" w:rsidRPr="008A5F53"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1</w:t>
            </w:r>
          </w:p>
          <w:p w14:paraId="7AE34A55" w14:textId="77777777" w:rsidR="00C6255A" w:rsidRPr="00246490" w:rsidRDefault="00C6255A" w:rsidP="00C6255A">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7CA790EB" w14:textId="77777777" w:rsidR="00C6255A" w:rsidRPr="00246490" w:rsidRDefault="00C6255A" w:rsidP="00C6255A">
            <w:pPr>
              <w:pStyle w:val="ListParagraph"/>
              <w:numPr>
                <w:ilvl w:val="0"/>
                <w:numId w:val="107"/>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has proposed to impose conditions following an application on a renewal of registration or endorsement on registration;</w:t>
            </w:r>
          </w:p>
          <w:p w14:paraId="436F72E5" w14:textId="77777777" w:rsidR="00C6255A" w:rsidRPr="00246490" w:rsidRDefault="00C6255A" w:rsidP="00C6255A">
            <w:pPr>
              <w:pStyle w:val="ListParagraph"/>
              <w:numPr>
                <w:ilvl w:val="0"/>
                <w:numId w:val="107"/>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259787D8" w14:textId="77777777" w:rsidR="00C6255A" w:rsidRPr="00246490" w:rsidRDefault="00C6255A" w:rsidP="00C6255A">
            <w:pPr>
              <w:pStyle w:val="ListParagraph"/>
              <w:numPr>
                <w:ilvl w:val="0"/>
                <w:numId w:val="107"/>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41433C57" w14:textId="77777777" w:rsidR="00C6255A" w:rsidRDefault="00C6255A" w:rsidP="00C6255A">
            <w:pPr>
              <w:pStyle w:val="ListParagraph"/>
              <w:numPr>
                <w:ilvl w:val="1"/>
                <w:numId w:val="107"/>
              </w:numPr>
              <w:spacing w:after="0" w:line="240" w:lineRule="auto"/>
              <w:ind w:left="116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4B6EAB66" w14:textId="77777777" w:rsidR="00C6255A" w:rsidRPr="008A5F53" w:rsidRDefault="00C6255A" w:rsidP="00C6255A">
            <w:pPr>
              <w:pStyle w:val="ListParagraph"/>
              <w:numPr>
                <w:ilvl w:val="1"/>
                <w:numId w:val="107"/>
              </w:numPr>
              <w:spacing w:after="0" w:line="240" w:lineRule="auto"/>
              <w:ind w:left="1165"/>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the applicant has not made a submission in response to the proposed decision.</w:t>
            </w:r>
          </w:p>
          <w:p w14:paraId="6FB24111" w14:textId="77777777" w:rsidR="00C6255A" w:rsidRPr="008A5F53" w:rsidRDefault="00C6255A" w:rsidP="00C6255A">
            <w:pPr>
              <w:spacing w:after="0" w:line="240" w:lineRule="auto"/>
              <w:ind w:left="260"/>
              <w:rPr>
                <w:rFonts w:ascii="Arial" w:eastAsia="Times New Roman" w:hAnsi="Arial" w:cs="Arial"/>
                <w:b/>
                <w:bCs/>
                <w:i/>
                <w:i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2477214A" w14:textId="77777777" w:rsidR="00C6255A" w:rsidRPr="008A5F53" w:rsidRDefault="00C6255A" w:rsidP="00C6255A">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Ahpra may only impose conditions on a renewal of registration or endorsement where:</w:t>
            </w:r>
          </w:p>
          <w:p w14:paraId="0944CDF5" w14:textId="77777777" w:rsidR="00C6255A" w:rsidRPr="008A5F53" w:rsidRDefault="00C6255A" w:rsidP="00C6255A">
            <w:pPr>
              <w:pStyle w:val="ListParagraph"/>
              <w:numPr>
                <w:ilvl w:val="0"/>
                <w:numId w:val="109"/>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2F9DDAB7" w14:textId="77777777" w:rsidR="00C6255A" w:rsidRPr="008A5F53" w:rsidRDefault="00C6255A" w:rsidP="00C6255A">
            <w:pPr>
              <w:pStyle w:val="ListParagraph"/>
              <w:numPr>
                <w:ilvl w:val="0"/>
                <w:numId w:val="109"/>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the proposed condition is standard worded conditions in accordance with the National Restriction Library.</w:t>
            </w:r>
          </w:p>
          <w:p w14:paraId="514353CC" w14:textId="77777777" w:rsidR="00C6255A" w:rsidRDefault="00C6255A" w:rsidP="00C6255A">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DC667C"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mend description to read: </w:t>
            </w:r>
          </w:p>
          <w:p w14:paraId="0354923F"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renew a registration, including any endorsement on registration, the registration or the endorsement subject to:</w:t>
            </w:r>
          </w:p>
          <w:p w14:paraId="5E7B1D47" w14:textId="77777777" w:rsidR="00C6255A" w:rsidRPr="00246490" w:rsidRDefault="00C6255A" w:rsidP="00C6255A">
            <w:pPr>
              <w:pStyle w:val="ListParagraph"/>
              <w:numPr>
                <w:ilvl w:val="0"/>
                <w:numId w:val="110"/>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any conditions the registration was subject to immediately before the renewal, </w:t>
            </w:r>
          </w:p>
          <w:p w14:paraId="341F14F2" w14:textId="77777777" w:rsidR="00C6255A" w:rsidRPr="00246490" w:rsidRDefault="00C6255A" w:rsidP="00C6255A">
            <w:pPr>
              <w:pStyle w:val="ListParagraph"/>
              <w:numPr>
                <w:ilvl w:val="0"/>
                <w:numId w:val="110"/>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ny condition the Board considers necessary or desirable in the circumstances,</w:t>
            </w:r>
          </w:p>
          <w:p w14:paraId="277364D4" w14:textId="77777777" w:rsidR="00C6255A" w:rsidRPr="00246490" w:rsidRDefault="00C6255A" w:rsidP="00C6255A">
            <w:pPr>
              <w:pStyle w:val="ListParagraph"/>
              <w:numPr>
                <w:ilvl w:val="0"/>
                <w:numId w:val="110"/>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any undertaking given by the applicant to the Board that was in effect immediately before the renewal, and </w:t>
            </w:r>
          </w:p>
          <w:p w14:paraId="10EFD57C" w14:textId="77777777" w:rsidR="00C6255A" w:rsidRPr="00A82106" w:rsidRDefault="00C6255A" w:rsidP="00C6255A">
            <w:pPr>
              <w:pStyle w:val="ListParagraph"/>
              <w:numPr>
                <w:ilvl w:val="0"/>
                <w:numId w:val="110"/>
              </w:numPr>
              <w:spacing w:after="0" w:line="240" w:lineRule="auto"/>
              <w:contextualSpacing w:val="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any undertaking given by the applicant to the Board that the Board considers necessary or desirable in the circumstances</w:t>
            </w:r>
            <w:r w:rsidRPr="00A82106">
              <w:rPr>
                <w:rFonts w:ascii="Arial" w:eastAsia="Times New Roman" w:hAnsi="Arial" w:cs="Arial"/>
                <w:color w:val="000000"/>
                <w:sz w:val="16"/>
                <w:szCs w:val="16"/>
                <w:lang w:eastAsia="en-AU"/>
              </w:rPr>
              <w:t>.</w:t>
            </w:r>
          </w:p>
          <w:p w14:paraId="5BDDBFED"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mend conditions to read: </w:t>
            </w:r>
          </w:p>
          <w:p w14:paraId="6518C4AE"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023E4266"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2985E7D9"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111C2A6E" w14:textId="77777777" w:rsidR="00C6255A" w:rsidRPr="00246490" w:rsidRDefault="00C6255A" w:rsidP="00C6255A">
            <w:pPr>
              <w:pStyle w:val="ListParagraph"/>
              <w:numPr>
                <w:ilvl w:val="0"/>
                <w:numId w:val="111"/>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conditions relate to a breach of s 133 (advertising offences); and</w:t>
            </w:r>
          </w:p>
          <w:p w14:paraId="00948A18" w14:textId="77777777" w:rsidR="00C6255A" w:rsidRDefault="00C6255A" w:rsidP="00C6255A">
            <w:pPr>
              <w:pStyle w:val="ListParagraph"/>
              <w:numPr>
                <w:ilvl w:val="0"/>
                <w:numId w:val="111"/>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proposed condition adopt</w:t>
            </w:r>
            <w:r>
              <w:rPr>
                <w:rFonts w:ascii="Arial" w:eastAsia="Times New Roman" w:hAnsi="Arial" w:cs="Arial"/>
                <w:i/>
                <w:iCs/>
                <w:color w:val="000000"/>
                <w:sz w:val="16"/>
                <w:szCs w:val="16"/>
                <w:lang w:eastAsia="en-AU"/>
              </w:rPr>
              <w:t>s</w:t>
            </w:r>
            <w:r w:rsidRPr="00246490">
              <w:rPr>
                <w:rFonts w:ascii="Arial" w:eastAsia="Times New Roman" w:hAnsi="Arial" w:cs="Arial"/>
                <w:i/>
                <w:iCs/>
                <w:color w:val="000000"/>
                <w:sz w:val="16"/>
                <w:szCs w:val="16"/>
                <w:lang w:eastAsia="en-AU"/>
              </w:rPr>
              <w:t xml:space="preserve"> standard wording in accordance with the National Restrictions Library. </w:t>
            </w:r>
          </w:p>
          <w:p w14:paraId="5D825CCF" w14:textId="77777777" w:rsidR="00C6255A" w:rsidRDefault="00C6255A" w:rsidP="00C6255A">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6D2F63D7" w14:textId="77777777" w:rsidR="00C6255A" w:rsidRPr="00F84870" w:rsidRDefault="00C6255A" w:rsidP="00C6255A">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propose to impose conditions on a renewal of registration or endorsement where:</w:t>
            </w:r>
          </w:p>
          <w:p w14:paraId="4E1610F6" w14:textId="77777777" w:rsidR="00C6255A" w:rsidRPr="00F84870" w:rsidRDefault="00C6255A" w:rsidP="00C6255A">
            <w:pPr>
              <w:pStyle w:val="ListParagraph"/>
              <w:numPr>
                <w:ilvl w:val="0"/>
                <w:numId w:val="115"/>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3F958FE6" w14:textId="77777777" w:rsidR="00C6255A" w:rsidRPr="008A5F53" w:rsidRDefault="00C6255A" w:rsidP="00C6255A">
            <w:pPr>
              <w:pStyle w:val="ListParagraph"/>
              <w:numPr>
                <w:ilvl w:val="0"/>
                <w:numId w:val="115"/>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67BE3EEC"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IMPOSIN</w:t>
            </w:r>
            <w:r>
              <w:rPr>
                <w:rFonts w:ascii="Arial" w:eastAsia="Times New Roman" w:hAnsi="Arial" w:cs="Arial"/>
                <w:b/>
                <w:bCs/>
                <w:i/>
                <w:iCs/>
                <w:color w:val="000000"/>
                <w:sz w:val="16"/>
                <w:szCs w:val="16"/>
                <w:lang w:eastAsia="en-AU"/>
              </w:rPr>
              <w:t>G</w:t>
            </w:r>
            <w:r w:rsidRPr="00246490">
              <w:rPr>
                <w:rFonts w:ascii="Arial" w:eastAsia="Times New Roman" w:hAnsi="Arial" w:cs="Arial"/>
                <w:b/>
                <w:bCs/>
                <w:i/>
                <w:iCs/>
                <w:color w:val="000000"/>
                <w:sz w:val="16"/>
                <w:szCs w:val="16"/>
                <w:lang w:eastAsia="en-AU"/>
              </w:rPr>
              <w:t xml:space="preserve"> RESTRICTIONS</w:t>
            </w:r>
          </w:p>
          <w:p w14:paraId="0880D1CF"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50FD9F28"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2CCF9AC6" w14:textId="77777777" w:rsidR="00C6255A" w:rsidRPr="00246490" w:rsidRDefault="00C6255A" w:rsidP="00C6255A">
            <w:pPr>
              <w:pStyle w:val="ListParagraph"/>
              <w:numPr>
                <w:ilvl w:val="0"/>
                <w:numId w:val="112"/>
              </w:numPr>
              <w:spacing w:after="0" w:line="240" w:lineRule="auto"/>
              <w:ind w:left="685" w:hanging="42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has proposed to impose conditions following an application on a renewal of registration or endorsement on registration;</w:t>
            </w:r>
          </w:p>
          <w:p w14:paraId="33715E38" w14:textId="77777777" w:rsidR="00C6255A" w:rsidRPr="00246490" w:rsidRDefault="00C6255A" w:rsidP="00C6255A">
            <w:pPr>
              <w:pStyle w:val="ListParagraph"/>
              <w:numPr>
                <w:ilvl w:val="0"/>
                <w:numId w:val="112"/>
              </w:numPr>
              <w:spacing w:after="0" w:line="240" w:lineRule="auto"/>
              <w:ind w:left="685" w:hanging="42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1F385E57" w14:textId="77777777" w:rsidR="00C6255A" w:rsidRPr="00246490" w:rsidRDefault="00C6255A" w:rsidP="00C6255A">
            <w:pPr>
              <w:pStyle w:val="ListParagraph"/>
              <w:numPr>
                <w:ilvl w:val="0"/>
                <w:numId w:val="112"/>
              </w:numPr>
              <w:spacing w:after="0" w:line="240" w:lineRule="auto"/>
              <w:ind w:left="685" w:hanging="42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5087FAD5" w14:textId="77777777" w:rsidR="00C6255A" w:rsidRPr="00246490" w:rsidRDefault="00C6255A" w:rsidP="00C6255A">
            <w:pPr>
              <w:pStyle w:val="ListParagraph"/>
              <w:numPr>
                <w:ilvl w:val="1"/>
                <w:numId w:val="11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0BAEA54F" w14:textId="77777777" w:rsidR="00C6255A" w:rsidRPr="00246490" w:rsidRDefault="00C6255A" w:rsidP="00C6255A">
            <w:pPr>
              <w:pStyle w:val="ListParagraph"/>
              <w:numPr>
                <w:ilvl w:val="1"/>
                <w:numId w:val="11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not made a submission in response to the proposed decision.</w:t>
            </w:r>
          </w:p>
          <w:p w14:paraId="460878B4" w14:textId="77777777" w:rsidR="00C6255A" w:rsidRDefault="00C6255A" w:rsidP="00C6255A">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4E0B6349" w14:textId="77777777" w:rsidR="00C6255A" w:rsidRPr="00F84870" w:rsidRDefault="00C6255A" w:rsidP="00C6255A">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impose conditions on a renewal of registration or endorsement where:</w:t>
            </w:r>
          </w:p>
          <w:p w14:paraId="25ECD5D1" w14:textId="77777777" w:rsidR="00C6255A" w:rsidRPr="00F84870" w:rsidRDefault="00C6255A" w:rsidP="00C6255A">
            <w:pPr>
              <w:pStyle w:val="ListParagraph"/>
              <w:numPr>
                <w:ilvl w:val="0"/>
                <w:numId w:val="116"/>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09D374CB" w14:textId="77777777" w:rsidR="00C6255A" w:rsidRPr="00F84870" w:rsidRDefault="00C6255A" w:rsidP="00C6255A">
            <w:pPr>
              <w:pStyle w:val="ListParagraph"/>
              <w:numPr>
                <w:ilvl w:val="0"/>
                <w:numId w:val="116"/>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10343643" w14:textId="77777777" w:rsidR="00C6255A" w:rsidRPr="00246490" w:rsidRDefault="00C6255A" w:rsidP="00C6255A">
            <w:pPr>
              <w:spacing w:after="0" w:line="240" w:lineRule="auto"/>
              <w:ind w:left="260"/>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3</w:t>
            </w:r>
          </w:p>
          <w:p w14:paraId="3E1269C1"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accept an undertaking on an application for renewal of registration or endorsement on registration where:</w:t>
            </w:r>
          </w:p>
          <w:p w14:paraId="636FDA8B" w14:textId="77777777" w:rsidR="00C6255A" w:rsidRPr="00246490" w:rsidRDefault="00C6255A" w:rsidP="00C6255A">
            <w:pPr>
              <w:pStyle w:val="ListParagraph"/>
              <w:numPr>
                <w:ilvl w:val="0"/>
                <w:numId w:val="11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proposed to impose conditions following an application on a renewal of registration or endorsement on registration;</w:t>
            </w:r>
          </w:p>
          <w:p w14:paraId="551FE0A2" w14:textId="77777777" w:rsidR="00C6255A" w:rsidRPr="00246490" w:rsidRDefault="00C6255A" w:rsidP="00C6255A">
            <w:pPr>
              <w:pStyle w:val="ListParagraph"/>
              <w:numPr>
                <w:ilvl w:val="0"/>
                <w:numId w:val="11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w:t>
            </w:r>
          </w:p>
          <w:p w14:paraId="42F99466" w14:textId="77777777" w:rsidR="00C6255A" w:rsidRPr="00246490" w:rsidRDefault="00C6255A" w:rsidP="00C6255A">
            <w:pPr>
              <w:pStyle w:val="ListParagraph"/>
              <w:numPr>
                <w:ilvl w:val="0"/>
                <w:numId w:val="11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7BBED5F5" w14:textId="77777777" w:rsidR="00C6255A" w:rsidRPr="00246490" w:rsidRDefault="00C6255A" w:rsidP="00C6255A">
            <w:pPr>
              <w:pStyle w:val="ListParagraph"/>
              <w:numPr>
                <w:ilvl w:val="0"/>
                <w:numId w:val="11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no additional information has come into possession that may be relevant in making the decision.</w:t>
            </w:r>
          </w:p>
          <w:p w14:paraId="63230E17" w14:textId="77777777" w:rsidR="00C6255A" w:rsidRPr="00246490" w:rsidRDefault="00C6255A" w:rsidP="00C6255A">
            <w:pPr>
              <w:spacing w:after="0" w:line="240" w:lineRule="auto"/>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4</w:t>
            </w:r>
          </w:p>
          <w:p w14:paraId="52E06C62" w14:textId="77777777" w:rsidR="00C6255A" w:rsidRPr="00246490" w:rsidRDefault="00C6255A" w:rsidP="00C6255A">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accept an undertaking on an application for renewal of registration or endorsement on registration where:</w:t>
            </w:r>
          </w:p>
          <w:p w14:paraId="06AAD840" w14:textId="77777777" w:rsidR="00C6255A" w:rsidRPr="00246490" w:rsidRDefault="00C6255A" w:rsidP="00C6255A">
            <w:pPr>
              <w:pStyle w:val="ListParagraph"/>
              <w:numPr>
                <w:ilvl w:val="0"/>
                <w:numId w:val="114"/>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proposed to renew the registration or endorsement on registration with the undertaking that was in effect immediately before the renewal,</w:t>
            </w:r>
          </w:p>
          <w:p w14:paraId="6336D143" w14:textId="77777777" w:rsidR="00C6255A" w:rsidRPr="00246490" w:rsidRDefault="00C6255A" w:rsidP="00C6255A">
            <w:pPr>
              <w:pStyle w:val="ListParagraph"/>
              <w:numPr>
                <w:ilvl w:val="0"/>
                <w:numId w:val="114"/>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4906D227" w14:textId="77777777" w:rsidR="00C6255A" w:rsidRDefault="00C6255A" w:rsidP="00C6255A">
            <w:pPr>
              <w:pStyle w:val="ListParagraph"/>
              <w:numPr>
                <w:ilvl w:val="0"/>
                <w:numId w:val="114"/>
              </w:numPr>
              <w:spacing w:after="0" w:line="240" w:lineRule="auto"/>
              <w:ind w:left="544"/>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accepted the Board’s proposal, and</w:t>
            </w:r>
          </w:p>
          <w:p w14:paraId="1EF29E31" w14:textId="25B901B4" w:rsidR="00C6255A" w:rsidRDefault="00C6255A" w:rsidP="00C6255A">
            <w:pPr>
              <w:pStyle w:val="ListParagraph"/>
              <w:numPr>
                <w:ilvl w:val="0"/>
                <w:numId w:val="114"/>
              </w:numPr>
              <w:spacing w:after="0" w:line="240" w:lineRule="auto"/>
              <w:ind w:left="544"/>
              <w:contextualSpacing w:val="0"/>
              <w:rPr>
                <w:rFonts w:ascii="Arial" w:hAnsi="Arial" w:cs="Arial"/>
                <w:sz w:val="16"/>
                <w:szCs w:val="16"/>
              </w:rPr>
            </w:pPr>
            <w:r w:rsidRPr="008A5F53">
              <w:rPr>
                <w:rFonts w:ascii="Arial" w:eastAsia="Times New Roman" w:hAnsi="Arial" w:cs="Arial"/>
                <w:i/>
                <w:iCs/>
                <w:color w:val="000000"/>
                <w:sz w:val="16"/>
                <w:szCs w:val="16"/>
                <w:lang w:eastAsia="en-AU"/>
              </w:rPr>
              <w:t>no additional information has come into possession that may be relevant in making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CAB728D" w14:textId="4808C39A"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21C615D9" w14:textId="77777777" w:rsidTr="004F4127">
        <w:trPr>
          <w:trHeight w:val="561"/>
        </w:trPr>
        <w:tc>
          <w:tcPr>
            <w:tcW w:w="2229" w:type="dxa"/>
            <w:vMerge/>
          </w:tcPr>
          <w:p w14:paraId="2388E4BB"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5BBA29D" w14:textId="4740F1BC" w:rsidR="00C6255A" w:rsidRPr="00190E6D"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5(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869337"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42CA5742" w14:textId="77777777" w:rsidR="00C6255A" w:rsidRPr="00246490" w:rsidRDefault="00C6255A" w:rsidP="00C6255A">
            <w:pPr>
              <w:pStyle w:val="ListParagraph"/>
              <w:spacing w:after="0" w:line="240" w:lineRule="auto"/>
              <w:ind w:left="173"/>
              <w:contextualSpacing w:val="0"/>
              <w:jc w:val="both"/>
              <w:rPr>
                <w:rFonts w:ascii="Arial" w:hAnsi="Arial" w:cs="Arial"/>
                <w:i/>
                <w:iCs/>
                <w:sz w:val="16"/>
                <w:szCs w:val="16"/>
              </w:rPr>
            </w:pPr>
            <w:r w:rsidRPr="00246490">
              <w:rPr>
                <w:rFonts w:ascii="Arial" w:eastAsia="Times New Roman" w:hAnsi="Arial" w:cs="Arial"/>
                <w:i/>
                <w:iCs/>
                <w:color w:val="000000"/>
                <w:sz w:val="16"/>
                <w:szCs w:val="16"/>
                <w:lang w:eastAsia="en-AU"/>
              </w:rPr>
              <w:t>Board must decide to grant or refuse to grant the application to change or remove conditions or undertaking on a registered health practitioner</w:t>
            </w:r>
            <w:r>
              <w:rPr>
                <w:rFonts w:ascii="Arial" w:eastAsia="Times New Roman" w:hAnsi="Arial" w:cs="Arial"/>
                <w:i/>
                <w:iCs/>
                <w:color w:val="000000"/>
                <w:sz w:val="16"/>
                <w:szCs w:val="16"/>
                <w:lang w:eastAsia="en-AU"/>
              </w:rPr>
              <w:t>’s o</w:t>
            </w:r>
            <w:r w:rsidRPr="00246490">
              <w:rPr>
                <w:rFonts w:ascii="Arial" w:eastAsia="Times New Roman" w:hAnsi="Arial" w:cs="Arial"/>
                <w:i/>
                <w:iCs/>
                <w:color w:val="000000"/>
                <w:sz w:val="16"/>
                <w:szCs w:val="16"/>
                <w:lang w:eastAsia="en-AU"/>
              </w:rPr>
              <w:t>r student’s registration.</w:t>
            </w:r>
          </w:p>
          <w:p w14:paraId="1A5A4238" w14:textId="77777777" w:rsidR="00C6255A" w:rsidRDefault="00C6255A" w:rsidP="00C6255A">
            <w:pPr>
              <w:pStyle w:val="ListParagraph"/>
              <w:spacing w:after="0" w:line="240" w:lineRule="auto"/>
              <w:ind w:left="0"/>
              <w:contextualSpacing w:val="0"/>
              <w:jc w:val="both"/>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82543E"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mend description to read: </w:t>
            </w:r>
          </w:p>
          <w:p w14:paraId="13AB2860" w14:textId="0DE6C37D" w:rsidR="00C6255A" w:rsidRDefault="00C6255A" w:rsidP="00C6255A">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decide to grant or refuse to grant the application to change or remove conditions or undertaking on a registered health practitioner’s registration or endorsement or student’s registrat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838B009" w14:textId="4EB45669"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6128D30A" w14:textId="77777777" w:rsidTr="004F4127">
        <w:trPr>
          <w:trHeight w:val="561"/>
        </w:trPr>
        <w:tc>
          <w:tcPr>
            <w:tcW w:w="2229" w:type="dxa"/>
            <w:vMerge/>
          </w:tcPr>
          <w:p w14:paraId="637B3632"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8DB11BB" w14:textId="7635234F" w:rsidR="00C6255A" w:rsidRPr="00190E6D"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6(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98977D"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5743E62F" w14:textId="4BF8981C" w:rsidR="00C6255A" w:rsidRDefault="00C6255A" w:rsidP="00C6255A">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or student’s registration on its own initiativ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F05433" w14:textId="77777777" w:rsidR="00C6255A" w:rsidRDefault="00C6255A" w:rsidP="00C6255A">
            <w:pPr>
              <w:spacing w:after="0" w:line="240" w:lineRule="auto"/>
              <w:rPr>
                <w:rFonts w:ascii="Arial" w:hAnsi="Arial" w:cs="Arial"/>
                <w:sz w:val="16"/>
                <w:szCs w:val="16"/>
              </w:rPr>
            </w:pPr>
            <w:r>
              <w:rPr>
                <w:rFonts w:ascii="Arial" w:hAnsi="Arial" w:cs="Arial"/>
                <w:sz w:val="16"/>
                <w:szCs w:val="16"/>
              </w:rPr>
              <w:t>Amend description to read:</w:t>
            </w:r>
          </w:p>
          <w:p w14:paraId="62E27C34" w14:textId="10DADCD5" w:rsidR="00C6255A" w:rsidRDefault="00C6255A" w:rsidP="00C6255A">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registration or endorsement or student’s registration on its own initiativ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5C3BCA5" w14:textId="4A162FBF"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69AF051A" w14:textId="77777777" w:rsidTr="004F4127">
        <w:trPr>
          <w:trHeight w:val="561"/>
        </w:trPr>
        <w:tc>
          <w:tcPr>
            <w:tcW w:w="2229" w:type="dxa"/>
            <w:vMerge/>
          </w:tcPr>
          <w:p w14:paraId="28F4F6A5"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8A6D8D4" w14:textId="7A63A350" w:rsidR="00C6255A" w:rsidRPr="00190E6D"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7(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B7D3157"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13D92266" w14:textId="6CDACB6B" w:rsidR="00C6255A" w:rsidRDefault="00C6255A" w:rsidP="00C6255A">
            <w:pPr>
              <w:pStyle w:val="ListParagraph"/>
              <w:spacing w:after="0" w:line="240" w:lineRule="auto"/>
              <w:ind w:left="0"/>
              <w:contextualSpacing w:val="0"/>
              <w:jc w:val="both"/>
              <w:rPr>
                <w:rFonts w:ascii="Arial" w:hAnsi="Arial" w:cs="Arial"/>
                <w:sz w:val="16"/>
                <w:szCs w:val="16"/>
              </w:rPr>
            </w:pPr>
            <w:r w:rsidRPr="00F84870">
              <w:rPr>
                <w:rFonts w:ascii="Arial" w:eastAsia="Times New Roman" w:hAnsi="Arial" w:cs="Arial"/>
                <w:i/>
                <w:iCs/>
                <w:color w:val="000000"/>
                <w:sz w:val="16"/>
                <w:szCs w:val="16"/>
                <w:lang w:eastAsia="en-AU"/>
              </w:rPr>
              <w:t>Board may decide to remove the condition or revoke the undertaking if it reasonably believes the condition(s) imposed or undertaking given is no longer necessar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0BAA888" w14:textId="77777777" w:rsidR="00C6255A" w:rsidRDefault="00C6255A" w:rsidP="00C6255A">
            <w:pPr>
              <w:spacing w:after="0" w:line="240" w:lineRule="auto"/>
              <w:rPr>
                <w:rFonts w:ascii="Arial" w:hAnsi="Arial" w:cs="Arial"/>
                <w:sz w:val="16"/>
                <w:szCs w:val="16"/>
              </w:rPr>
            </w:pPr>
            <w:r>
              <w:rPr>
                <w:rFonts w:ascii="Arial" w:hAnsi="Arial" w:cs="Arial"/>
                <w:sz w:val="16"/>
                <w:szCs w:val="16"/>
              </w:rPr>
              <w:t>Amend description to read:</w:t>
            </w:r>
          </w:p>
          <w:p w14:paraId="0C094D51" w14:textId="33E0292C" w:rsidR="00C6255A" w:rsidRDefault="00C6255A" w:rsidP="00C6255A">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ay decide to remove the condition or revoke the undertaking on a practitioner’s registration or endorsements or a student’s registration if it reasonably believes the condition(s) imposed or undertaking given is no longer necessar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BE7E0FC" w14:textId="3F70D0C6"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F795800" w14:textId="77777777" w:rsidTr="004F4127">
        <w:trPr>
          <w:trHeight w:val="561"/>
        </w:trPr>
        <w:tc>
          <w:tcPr>
            <w:tcW w:w="2229" w:type="dxa"/>
            <w:vMerge/>
          </w:tcPr>
          <w:p w14:paraId="6B8D7B39"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DBD259B" w14:textId="0D31B9F1" w:rsidR="00C6255A" w:rsidRPr="00190E6D"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58745D" w14:textId="47B70008"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89168F"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149A</w:t>
            </w:r>
          </w:p>
          <w:p w14:paraId="70335C1D"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7D61C183" w14:textId="77777777" w:rsidR="00C6255A" w:rsidRPr="00D57B48"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require the person to give specified information or produce specified documents to the Board within a specified reasonable time and in a specified reasonable way.</w:t>
            </w:r>
          </w:p>
          <w:p w14:paraId="7874F171" w14:textId="2A49BDE5"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95F7E34" w14:textId="14B71EA2"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776A090D" w14:textId="77777777" w:rsidTr="004F4127">
        <w:trPr>
          <w:trHeight w:val="561"/>
        </w:trPr>
        <w:tc>
          <w:tcPr>
            <w:tcW w:w="2229" w:type="dxa"/>
            <w:vMerge/>
          </w:tcPr>
          <w:p w14:paraId="72B61E22"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FAEF171" w14:textId="39EA29D7" w:rsidR="00C6255A" w:rsidRPr="00190E6D"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B(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7155E5" w14:textId="6753E928"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9248B62"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149B(1)</w:t>
            </w:r>
          </w:p>
          <w:p w14:paraId="2A03FF00"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765A7904"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a document is produced to the Board, the Board may inspect it, make a copy of it, or keep it while necessary for the preliminary assessment. </w:t>
            </w:r>
          </w:p>
          <w:p w14:paraId="67F8DD7F" w14:textId="07E17C60"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15650E4" w14:textId="4FB29898" w:rsidR="00C6255A" w:rsidRPr="009C6C2F"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2DE2A767" w14:textId="77777777" w:rsidTr="004F4127">
        <w:trPr>
          <w:trHeight w:val="561"/>
        </w:trPr>
        <w:tc>
          <w:tcPr>
            <w:tcW w:w="2229" w:type="dxa"/>
            <w:vMerge/>
          </w:tcPr>
          <w:p w14:paraId="306C0A7F"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B3CDD2D" w14:textId="77777777" w:rsidR="00C6255A" w:rsidRPr="00A82106"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150A(1) </w:t>
            </w:r>
            <w:r w:rsidRPr="00A82106">
              <w:rPr>
                <w:rFonts w:ascii="Arial" w:eastAsia="Times New Roman" w:hAnsi="Arial" w:cs="Arial"/>
                <w:color w:val="000000"/>
                <w:sz w:val="16"/>
                <w:szCs w:val="16"/>
                <w:lang w:eastAsia="en-AU"/>
              </w:rPr>
              <w:t xml:space="preserve"> (excl Qld Act)</w:t>
            </w:r>
          </w:p>
          <w:p w14:paraId="3BDB7271" w14:textId="18FE017C" w:rsidR="00C6255A" w:rsidRPr="00190E6D" w:rsidRDefault="00C6255A" w:rsidP="00C6255A">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1)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CC23DC1" w14:textId="638BA885"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FCCD22D"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new section </w:t>
            </w:r>
            <w:r>
              <w:rPr>
                <w:rFonts w:ascii="Arial" w:eastAsia="Times New Roman" w:hAnsi="Arial" w:cs="Arial"/>
                <w:color w:val="000000"/>
                <w:sz w:val="16"/>
                <w:szCs w:val="16"/>
                <w:lang w:eastAsia="en-AU"/>
              </w:rPr>
              <w:t xml:space="preserve">150A(1) </w:t>
            </w:r>
            <w:r w:rsidRPr="00A82106">
              <w:rPr>
                <w:rFonts w:ascii="Arial" w:eastAsia="Times New Roman" w:hAnsi="Arial" w:cs="Arial"/>
                <w:color w:val="000000"/>
                <w:sz w:val="16"/>
                <w:szCs w:val="16"/>
                <w:lang w:eastAsia="en-AU"/>
              </w:rPr>
              <w:t xml:space="preserve">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1) (Qld Act)</w:t>
            </w:r>
          </w:p>
          <w:p w14:paraId="6FA7FCB5"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1A96AF68"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refer the subject matter, or part of the subject matter, to be dealt with by another entity.</w:t>
            </w:r>
          </w:p>
          <w:p w14:paraId="5A6A8046"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p w14:paraId="40A0D1A9"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conditions in column E:</w:t>
            </w:r>
          </w:p>
          <w:p w14:paraId="72C7F3BF" w14:textId="75D70D22" w:rsidR="00C6255A" w:rsidRDefault="00C6255A" w:rsidP="00C6255A">
            <w:pPr>
              <w:spacing w:after="0" w:line="240" w:lineRule="auto"/>
              <w:ind w:left="260"/>
              <w:rPr>
                <w:rFonts w:ascii="Arial" w:hAnsi="Arial" w:cs="Arial"/>
                <w:sz w:val="16"/>
                <w:szCs w:val="16"/>
              </w:rPr>
            </w:pPr>
            <w:r w:rsidRPr="00D06C9B">
              <w:rPr>
                <w:rFonts w:ascii="Arial" w:eastAsia="Times New Roman" w:hAnsi="Arial" w:cs="Arial"/>
                <w:i/>
                <w:iCs/>
                <w:color w:val="000000"/>
                <w:sz w:val="16"/>
                <w:szCs w:val="16"/>
                <w:lang w:eastAsia="en-AU"/>
              </w:rPr>
              <w:t>Delegation of s 150A(1) and s 150C(1) (Qld Act) to Ahpra only applies where the Board’s delegate and the HCE have agreed that the HCE will deal with the subject matter of the notification, under s.150(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BDED01B" w14:textId="18F887DD" w:rsidR="00C6255A" w:rsidRPr="009C6C2F"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6149A408" w14:textId="77777777" w:rsidTr="004F4127">
        <w:trPr>
          <w:trHeight w:val="561"/>
        </w:trPr>
        <w:tc>
          <w:tcPr>
            <w:tcW w:w="2229" w:type="dxa"/>
            <w:vMerge/>
          </w:tcPr>
          <w:p w14:paraId="66D19921"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126B799" w14:textId="77777777" w:rsidR="00C6255A" w:rsidRPr="00A82106"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w:t>
            </w:r>
            <w:r w:rsidRPr="00A82106">
              <w:rPr>
                <w:rFonts w:ascii="Arial" w:eastAsia="Times New Roman" w:hAnsi="Arial" w:cs="Arial"/>
                <w:color w:val="000000"/>
                <w:sz w:val="16"/>
                <w:szCs w:val="16"/>
                <w:lang w:eastAsia="en-AU"/>
              </w:rPr>
              <w:t>150A(4) (excl Qld Act)</w:t>
            </w:r>
          </w:p>
          <w:p w14:paraId="11EC66F9" w14:textId="255E499E" w:rsidR="00C6255A" w:rsidRPr="00190E6D" w:rsidRDefault="00C6255A" w:rsidP="00C6255A">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4)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372C15" w14:textId="2D3AEE7E"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DC252D"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0A(4)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4) (Qld Act)</w:t>
            </w:r>
          </w:p>
          <w:p w14:paraId="408AFB2D"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2ED2C04B" w14:textId="77777777" w:rsidR="00C6255A" w:rsidRPr="00303E68"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n respect of decisions made under s 150A(1) (excl Qld Act) or s 150C(4) (Qld Act), the Board may ask the other entity to give the Board information about how the subject matter of the referred matter or the part of the referred matter was resolved</w:t>
            </w:r>
            <w:r w:rsidRPr="00303E68">
              <w:rPr>
                <w:rFonts w:ascii="Arial" w:eastAsia="Times New Roman" w:hAnsi="Arial" w:cs="Arial"/>
                <w:i/>
                <w:iCs/>
                <w:color w:val="000000"/>
                <w:sz w:val="16"/>
                <w:szCs w:val="16"/>
                <w:lang w:eastAsia="en-AU"/>
              </w:rPr>
              <w:t xml:space="preserve">. </w:t>
            </w:r>
          </w:p>
          <w:p w14:paraId="163536A7"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p w14:paraId="36DA7E05"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conditions in column E:</w:t>
            </w:r>
          </w:p>
          <w:p w14:paraId="20A3025D" w14:textId="78D13445" w:rsidR="00C6255A" w:rsidRPr="00D06C9B" w:rsidRDefault="00C6255A" w:rsidP="00C6255A">
            <w:pPr>
              <w:spacing w:after="0" w:line="240" w:lineRule="auto"/>
              <w:ind w:left="260"/>
              <w:rPr>
                <w:rFonts w:ascii="Arial" w:hAnsi="Arial" w:cs="Arial"/>
                <w:i/>
                <w:iCs/>
                <w:sz w:val="16"/>
                <w:szCs w:val="16"/>
              </w:rPr>
            </w:pPr>
            <w:r w:rsidRPr="00D06C9B">
              <w:rPr>
                <w:rFonts w:ascii="Arial" w:eastAsia="Times New Roman" w:hAnsi="Arial" w:cs="Arial"/>
                <w:i/>
                <w:iCs/>
                <w:color w:val="000000"/>
                <w:sz w:val="16"/>
                <w:szCs w:val="16"/>
                <w:lang w:eastAsia="en-AU"/>
              </w:rPr>
              <w:t>Delegation of s 150A(4) (excl Qld Act) and s 150C(4) (Qld Act)</w:t>
            </w:r>
            <w:r w:rsidRPr="007D7272">
              <w:rPr>
                <w:rFonts w:asciiTheme="minorHAnsi" w:eastAsia="Times New Roman" w:hAnsiTheme="minorHAnsi" w:cstheme="minorHAnsi"/>
                <w:i/>
                <w:iCs/>
                <w:color w:val="000000"/>
                <w:sz w:val="18"/>
                <w:szCs w:val="18"/>
                <w:lang w:eastAsia="en-AU"/>
              </w:rPr>
              <w:t xml:space="preserve"> </w:t>
            </w:r>
            <w:r w:rsidRPr="00D06C9B">
              <w:rPr>
                <w:rFonts w:ascii="Arial" w:eastAsia="Times New Roman" w:hAnsi="Arial" w:cs="Arial"/>
                <w:i/>
                <w:iCs/>
                <w:color w:val="000000"/>
                <w:sz w:val="16"/>
                <w:szCs w:val="16"/>
                <w:lang w:eastAsia="en-AU"/>
              </w:rPr>
              <w:t>to Ahpra only applies where the Board’s delegate and the HCE have agreed that the HCE will deal with the subject matter of the notification, under s.150(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89E705F" w14:textId="16C78058" w:rsidR="00C6255A" w:rsidRPr="009C6C2F"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7ED9E59" w14:textId="77777777" w:rsidTr="004F4127">
        <w:trPr>
          <w:trHeight w:val="561"/>
        </w:trPr>
        <w:tc>
          <w:tcPr>
            <w:tcW w:w="2229" w:type="dxa"/>
            <w:vMerge/>
          </w:tcPr>
          <w:p w14:paraId="06F7F437"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160A6E0" w14:textId="11E07A73" w:rsidR="00C6255A" w:rsidRPr="00190E6D"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151(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C65781"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3317E5E0" w14:textId="77777777" w:rsidR="00C6255A" w:rsidRPr="00F84870" w:rsidRDefault="00C6255A" w:rsidP="00C6255A">
            <w:pPr>
              <w:spacing w:after="0" w:line="240" w:lineRule="auto"/>
              <w:ind w:left="118"/>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decides to take no further action in relation to a notification:</w:t>
            </w:r>
          </w:p>
          <w:p w14:paraId="36DA9F83" w14:textId="77777777" w:rsidR="00C6255A" w:rsidRPr="00F84870" w:rsidRDefault="00C6255A" w:rsidP="00C6255A">
            <w:pPr>
              <w:pStyle w:val="ListParagraph"/>
              <w:numPr>
                <w:ilvl w:val="0"/>
                <w:numId w:val="117"/>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frivolous, vexatious, misconceived or lacking in substance</w:t>
            </w:r>
          </w:p>
          <w:p w14:paraId="7C2635F5" w14:textId="77777777" w:rsidR="00C6255A" w:rsidRPr="00F84870" w:rsidRDefault="00C6255A" w:rsidP="00C6255A">
            <w:pPr>
              <w:pStyle w:val="ListParagraph"/>
              <w:numPr>
                <w:ilvl w:val="0"/>
                <w:numId w:val="117"/>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mount of time elapsed,</w:t>
            </w:r>
          </w:p>
          <w:p w14:paraId="60F1023F" w14:textId="77777777" w:rsidR="00C6255A" w:rsidRPr="00F84870" w:rsidRDefault="00C6255A" w:rsidP="00C6255A">
            <w:pPr>
              <w:pStyle w:val="ListParagraph"/>
              <w:numPr>
                <w:ilvl w:val="0"/>
                <w:numId w:val="117"/>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erson is no longer registered, </w:t>
            </w:r>
          </w:p>
          <w:p w14:paraId="18F009AC" w14:textId="77777777" w:rsidR="00C6255A" w:rsidRPr="00F84870" w:rsidRDefault="00C6255A" w:rsidP="00C6255A">
            <w:pPr>
              <w:pStyle w:val="ListParagraph"/>
              <w:numPr>
                <w:ilvl w:val="0"/>
                <w:numId w:val="117"/>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subject matter already been dealt with</w:t>
            </w:r>
          </w:p>
          <w:p w14:paraId="4BAFDCB5" w14:textId="77777777" w:rsidR="00C6255A" w:rsidRPr="00246490" w:rsidRDefault="00C6255A" w:rsidP="00C6255A">
            <w:pPr>
              <w:pStyle w:val="ListParagraph"/>
              <w:numPr>
                <w:ilvl w:val="0"/>
                <w:numId w:val="117"/>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eing dealt with by another entity or been referred by Board to another entity, or </w:t>
            </w:r>
          </w:p>
          <w:p w14:paraId="34B2E1B3" w14:textId="77777777" w:rsidR="00C6255A" w:rsidRPr="00246490" w:rsidRDefault="00C6255A" w:rsidP="00C6255A">
            <w:pPr>
              <w:pStyle w:val="ListParagraph"/>
              <w:numPr>
                <w:ilvl w:val="0"/>
                <w:numId w:val="117"/>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registered health practitioner has taken appropriate steps to remedy the subject matter of notification.</w:t>
            </w:r>
          </w:p>
          <w:p w14:paraId="23EECD1C" w14:textId="4340915D" w:rsidR="00C6255A" w:rsidRDefault="00C6255A" w:rsidP="00C6255A">
            <w:pPr>
              <w:pStyle w:val="ListParagraph"/>
              <w:spacing w:after="0" w:line="240" w:lineRule="auto"/>
              <w:ind w:left="0"/>
              <w:contextualSpacing w:val="0"/>
              <w:jc w:val="both"/>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D22D06" w14:textId="77777777" w:rsidR="00C6255A" w:rsidRDefault="00C6255A" w:rsidP="00C6255A">
            <w:pPr>
              <w:spacing w:after="0" w:line="240" w:lineRule="auto"/>
              <w:rPr>
                <w:rFonts w:ascii="Arial" w:hAnsi="Arial" w:cs="Arial"/>
                <w:sz w:val="16"/>
                <w:szCs w:val="16"/>
              </w:rPr>
            </w:pPr>
            <w:r>
              <w:rPr>
                <w:rFonts w:ascii="Arial" w:hAnsi="Arial" w:cs="Arial"/>
                <w:sz w:val="16"/>
                <w:szCs w:val="16"/>
              </w:rPr>
              <w:t>Amend description to read:</w:t>
            </w:r>
          </w:p>
          <w:p w14:paraId="0716289C" w14:textId="77777777" w:rsidR="00C6255A" w:rsidRPr="00246490" w:rsidRDefault="00C6255A" w:rsidP="00C6255A">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take no further action in relation to a notification:</w:t>
            </w:r>
          </w:p>
          <w:p w14:paraId="78208B96" w14:textId="77777777" w:rsidR="00C6255A" w:rsidRPr="00246490" w:rsidRDefault="00C6255A" w:rsidP="00C6255A">
            <w:pPr>
              <w:pStyle w:val="ListParagraph"/>
              <w:numPr>
                <w:ilvl w:val="0"/>
                <w:numId w:val="118"/>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f it is frivolous, vexatious, misconceived or lacking in substance</w:t>
            </w:r>
          </w:p>
          <w:p w14:paraId="1397EC10" w14:textId="77777777" w:rsidR="00C6255A" w:rsidRPr="00246490" w:rsidRDefault="00C6255A" w:rsidP="00C6255A">
            <w:pPr>
              <w:pStyle w:val="ListParagraph"/>
              <w:numPr>
                <w:ilvl w:val="0"/>
                <w:numId w:val="118"/>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given the amount of time elapsed,</w:t>
            </w:r>
          </w:p>
          <w:p w14:paraId="4647CAF3" w14:textId="77777777" w:rsidR="00C6255A" w:rsidRPr="00246490" w:rsidRDefault="00C6255A" w:rsidP="00C6255A">
            <w:pPr>
              <w:pStyle w:val="ListParagraph"/>
              <w:numPr>
                <w:ilvl w:val="0"/>
                <w:numId w:val="118"/>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the person is no longer registered, </w:t>
            </w:r>
          </w:p>
          <w:p w14:paraId="4B419B67" w14:textId="77777777" w:rsidR="00C6255A" w:rsidRPr="00246490" w:rsidRDefault="00C6255A" w:rsidP="00C6255A">
            <w:pPr>
              <w:pStyle w:val="ListParagraph"/>
              <w:numPr>
                <w:ilvl w:val="0"/>
                <w:numId w:val="118"/>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already been dealt with</w:t>
            </w:r>
          </w:p>
          <w:p w14:paraId="2EF39111" w14:textId="77777777" w:rsidR="00C6255A" w:rsidRPr="00246490" w:rsidRDefault="00C6255A" w:rsidP="00C6255A">
            <w:pPr>
              <w:pStyle w:val="ListParagraph"/>
              <w:numPr>
                <w:ilvl w:val="0"/>
                <w:numId w:val="118"/>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of the notification,</w:t>
            </w:r>
          </w:p>
          <w:p w14:paraId="5110FA10" w14:textId="77777777" w:rsidR="00C6255A" w:rsidRPr="00246490" w:rsidRDefault="00C6255A" w:rsidP="00C6255A">
            <w:pPr>
              <w:pStyle w:val="ListParagraph"/>
              <w:numPr>
                <w:ilvl w:val="1"/>
                <w:numId w:val="118"/>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s being dealt with by another entity or been referred by Board to another entity, or </w:t>
            </w:r>
          </w:p>
          <w:p w14:paraId="13561D32" w14:textId="77777777" w:rsidR="00C6255A" w:rsidRDefault="00C6255A" w:rsidP="00C6255A">
            <w:pPr>
              <w:pStyle w:val="ListParagraph"/>
              <w:numPr>
                <w:ilvl w:val="1"/>
                <w:numId w:val="118"/>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has been referred by the Board under ss 150 or 150A to another entity to be dealt with,</w:t>
            </w:r>
          </w:p>
          <w:p w14:paraId="1B3F726E" w14:textId="67B076AC" w:rsidR="00C6255A" w:rsidRPr="00C6255A" w:rsidRDefault="00C6255A" w:rsidP="00C6255A">
            <w:pPr>
              <w:pStyle w:val="ListParagraph"/>
              <w:numPr>
                <w:ilvl w:val="0"/>
                <w:numId w:val="118"/>
              </w:numPr>
              <w:spacing w:after="0" w:line="240" w:lineRule="auto"/>
              <w:contextualSpacing w:val="0"/>
              <w:rPr>
                <w:rFonts w:ascii="Arial" w:eastAsia="Times New Roman" w:hAnsi="Arial" w:cs="Arial"/>
                <w:i/>
                <w:iCs/>
                <w:color w:val="000000"/>
                <w:sz w:val="16"/>
                <w:szCs w:val="16"/>
                <w:lang w:eastAsia="en-AU"/>
              </w:rPr>
            </w:pPr>
            <w:r>
              <w:rPr>
                <w:rFonts w:ascii="Arial" w:eastAsia="Times New Roman" w:hAnsi="Arial" w:cs="Arial"/>
                <w:i/>
                <w:iCs/>
                <w:color w:val="000000"/>
                <w:sz w:val="16"/>
                <w:szCs w:val="16"/>
                <w:lang w:eastAsia="en-AU"/>
              </w:rPr>
              <w:t>t</w:t>
            </w:r>
            <w:r w:rsidRPr="00246490">
              <w:rPr>
                <w:rFonts w:ascii="Arial" w:eastAsia="Times New Roman" w:hAnsi="Arial" w:cs="Arial"/>
                <w:i/>
                <w:iCs/>
                <w:color w:val="000000"/>
                <w:sz w:val="16"/>
                <w:szCs w:val="16"/>
                <w:lang w:eastAsia="en-AU"/>
              </w:rPr>
              <w:t>he registered health practitioner has taken appropriate steps to remedy the subject matter of notificat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C15B5D5" w14:textId="783B13FF" w:rsidR="00C6255A" w:rsidRPr="009C6C2F"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E374714" w14:textId="77777777" w:rsidTr="004F4127">
        <w:trPr>
          <w:trHeight w:val="561"/>
        </w:trPr>
        <w:tc>
          <w:tcPr>
            <w:tcW w:w="2229" w:type="dxa"/>
            <w:vMerge/>
          </w:tcPr>
          <w:p w14:paraId="688C8652"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209E87A" w14:textId="49AE85FC" w:rsidR="00C6255A" w:rsidRPr="00190E6D" w:rsidRDefault="00C6255A" w:rsidP="00C6255A">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1(1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2897B8" w14:textId="4756E578"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AE0D06"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1(1A)</w:t>
            </w:r>
          </w:p>
          <w:p w14:paraId="0F36969E"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3C3CF38E"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p>
          <w:p w14:paraId="7F8F5FA4" w14:textId="15BF6670"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p w14:paraId="64767DDD"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conditions in column E:</w:t>
            </w:r>
          </w:p>
          <w:p w14:paraId="0D512A04" w14:textId="104A391C" w:rsidR="00C6255A" w:rsidRDefault="00C6255A" w:rsidP="00C6255A">
            <w:pPr>
              <w:spacing w:after="0" w:line="240" w:lineRule="auto"/>
              <w:ind w:left="260"/>
              <w:rPr>
                <w:rFonts w:ascii="Arial" w:hAnsi="Arial" w:cs="Arial"/>
                <w:sz w:val="16"/>
                <w:szCs w:val="16"/>
              </w:rPr>
            </w:pPr>
            <w:r w:rsidRPr="00D06C9B">
              <w:rPr>
                <w:rFonts w:ascii="Arial" w:eastAsia="Times New Roman" w:hAnsi="Arial" w:cs="Arial"/>
                <w:i/>
                <w:iCs/>
                <w:color w:val="000000"/>
                <w:sz w:val="16"/>
                <w:szCs w:val="16"/>
                <w:lang w:eastAsia="en-AU"/>
              </w:rPr>
              <w:t>Delegation of s 151(1A) to Ahpra only applies where the Board’s delegate and the HCE have agreed that the HCE will deal with the subject matter of the notification, under s.150(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DC58975" w14:textId="44F5ACB8" w:rsidR="00C6255A" w:rsidRPr="009C6C2F"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67036C31" w14:textId="77777777" w:rsidTr="004F4127">
        <w:trPr>
          <w:trHeight w:val="561"/>
        </w:trPr>
        <w:tc>
          <w:tcPr>
            <w:tcW w:w="2229" w:type="dxa"/>
            <w:vMerge/>
          </w:tcPr>
          <w:p w14:paraId="7B0559FA"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759BAA4" w14:textId="095A73A3"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79(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12F3E7"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6859F1EE" w14:textId="6823CDE4" w:rsidR="00C6255A" w:rsidRDefault="00C6255A" w:rsidP="00C6255A">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to take no action or to take relevant action and/or refer the matter to another entity in relation to a registered health practitioner or stud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09E901A" w14:textId="77777777" w:rsidR="00C6255A" w:rsidRDefault="00C6255A" w:rsidP="00C6255A">
            <w:pPr>
              <w:spacing w:after="0" w:line="240" w:lineRule="auto"/>
              <w:rPr>
                <w:rFonts w:ascii="Arial" w:hAnsi="Arial" w:cs="Arial"/>
                <w:sz w:val="16"/>
                <w:szCs w:val="16"/>
              </w:rPr>
            </w:pPr>
            <w:r>
              <w:rPr>
                <w:rFonts w:ascii="Arial" w:hAnsi="Arial" w:cs="Arial"/>
                <w:sz w:val="16"/>
                <w:szCs w:val="16"/>
              </w:rPr>
              <w:t>Amend description to read:</w:t>
            </w:r>
          </w:p>
          <w:p w14:paraId="1E0AFAFB"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decide in relation to a registered health practitioner or student to:</w:t>
            </w:r>
          </w:p>
          <w:p w14:paraId="264B383E" w14:textId="77777777" w:rsidR="00C6255A" w:rsidRPr="00246490" w:rsidRDefault="00C6255A" w:rsidP="00C6255A">
            <w:pPr>
              <w:pStyle w:val="ListParagraph"/>
              <w:numPr>
                <w:ilvl w:val="0"/>
                <w:numId w:val="12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no action,</w:t>
            </w:r>
          </w:p>
          <w:p w14:paraId="2EB959D2" w14:textId="77777777" w:rsidR="00C6255A" w:rsidRPr="00246490" w:rsidRDefault="00C6255A" w:rsidP="00C6255A">
            <w:pPr>
              <w:pStyle w:val="ListParagraph"/>
              <w:numPr>
                <w:ilvl w:val="0"/>
                <w:numId w:val="12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the proposed relevant action or other relevant action, </w:t>
            </w:r>
          </w:p>
          <w:p w14:paraId="17B7A914" w14:textId="77777777" w:rsidR="00C6255A" w:rsidRDefault="00C6255A" w:rsidP="00C6255A">
            <w:pPr>
              <w:pStyle w:val="ListParagraph"/>
              <w:numPr>
                <w:ilvl w:val="0"/>
                <w:numId w:val="12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other action under Part 8, or </w:t>
            </w:r>
          </w:p>
          <w:p w14:paraId="5DA314D2" w14:textId="7BDE2B4B" w:rsidR="00C6255A" w:rsidRDefault="00C6255A" w:rsidP="00C6255A">
            <w:pPr>
              <w:pStyle w:val="ListParagraph"/>
              <w:numPr>
                <w:ilvl w:val="0"/>
                <w:numId w:val="122"/>
              </w:numPr>
              <w:spacing w:after="0" w:line="240" w:lineRule="auto"/>
              <w:contextualSpacing w:val="0"/>
              <w:rPr>
                <w:rFonts w:ascii="Arial" w:hAnsi="Arial" w:cs="Arial"/>
                <w:sz w:val="16"/>
                <w:szCs w:val="16"/>
              </w:rPr>
            </w:pPr>
            <w:r w:rsidRPr="008A5F53">
              <w:rPr>
                <w:rFonts w:ascii="Arial" w:eastAsia="Times New Roman" w:hAnsi="Arial" w:cs="Arial"/>
                <w:i/>
                <w:iCs/>
                <w:color w:val="000000"/>
                <w:sz w:val="16"/>
                <w:szCs w:val="16"/>
                <w:lang w:eastAsia="en-AU"/>
              </w:rPr>
              <w:t>refer the matter to another entit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462A291" w14:textId="4FC18A23" w:rsidR="00C6255A" w:rsidRPr="00C26BCD"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33F2D472" w14:textId="77777777" w:rsidTr="004F4127">
        <w:trPr>
          <w:trHeight w:val="561"/>
        </w:trPr>
        <w:tc>
          <w:tcPr>
            <w:tcW w:w="2229" w:type="dxa"/>
            <w:vMerge/>
          </w:tcPr>
          <w:p w14:paraId="28DD51D4"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D990C74" w14:textId="05CCDA02"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w:t>
            </w:r>
            <w:r w:rsidRPr="00407F3B">
              <w:rPr>
                <w:rFonts w:ascii="Arial" w:eastAsia="Times New Roman" w:hAnsi="Arial" w:cs="Arial"/>
                <w:color w:val="000000"/>
                <w:sz w:val="16"/>
                <w:szCs w:val="16"/>
                <w:lang w:eastAsia="en-AU"/>
              </w:rPr>
              <w:t xml:space="preserve"> (excl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D421DF"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4B2422C1" w14:textId="77777777" w:rsidR="00C6255A" w:rsidRPr="00246490" w:rsidRDefault="00C6255A" w:rsidP="00C6255A">
            <w:pPr>
              <w:pStyle w:val="ListParagraph"/>
              <w:spacing w:after="0" w:line="240" w:lineRule="auto"/>
              <w:ind w:left="315"/>
              <w:contextualSpacing w:val="0"/>
              <w:jc w:val="both"/>
              <w:rPr>
                <w:rFonts w:ascii="Arial" w:hAnsi="Arial" w:cs="Arial"/>
                <w:i/>
                <w:iCs/>
                <w:sz w:val="16"/>
                <w:szCs w:val="16"/>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that the practitioner/student has behaved in a way that constitutes professional misconduct, their registration was improperly obtained or if it is referred from a panel.</w:t>
            </w:r>
          </w:p>
          <w:p w14:paraId="037FA133" w14:textId="44562F8A"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4CD0B6" w14:textId="77777777" w:rsidR="00C6255A" w:rsidRDefault="00C6255A" w:rsidP="00C6255A">
            <w:pPr>
              <w:spacing w:after="0" w:line="240" w:lineRule="auto"/>
              <w:rPr>
                <w:rFonts w:ascii="Arial" w:hAnsi="Arial" w:cs="Arial"/>
                <w:sz w:val="16"/>
                <w:szCs w:val="16"/>
              </w:rPr>
            </w:pPr>
            <w:r>
              <w:rPr>
                <w:rFonts w:ascii="Arial" w:hAnsi="Arial" w:cs="Arial"/>
                <w:sz w:val="16"/>
                <w:szCs w:val="16"/>
              </w:rPr>
              <w:t>Amend the description to read:</w:t>
            </w:r>
          </w:p>
          <w:p w14:paraId="5257D9F3" w14:textId="419C945D" w:rsidR="00C6255A" w:rsidRPr="00C6255A"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based on a notification or for any other reason, that the practitioner/student has behaved in a way that constitutes professional misconduct, or if it is referred from a panel.</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F511081" w14:textId="181F0B22"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8C0BD47" w14:textId="77777777" w:rsidTr="004F4127">
        <w:trPr>
          <w:trHeight w:val="561"/>
        </w:trPr>
        <w:tc>
          <w:tcPr>
            <w:tcW w:w="2229" w:type="dxa"/>
            <w:vMerge/>
          </w:tcPr>
          <w:p w14:paraId="62E35331"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52A060A" w14:textId="77777777" w:rsidR="00C6255A" w:rsidRPr="00335937"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 (Qld Act)</w:t>
            </w:r>
          </w:p>
          <w:p w14:paraId="45FB5FAF" w14:textId="77777777" w:rsidR="00C6255A" w:rsidRPr="00125CED" w:rsidRDefault="00C6255A" w:rsidP="00C6255A">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367EC8"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4DAA8DA1" w14:textId="77777777" w:rsidR="00C6255A" w:rsidRDefault="00C6255A" w:rsidP="00C6255A">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ust notify the Health Ombudsman if the Board forms a reasonable belief that the behaviour is professional misconduct or another ground for suspension or cancellation or a panel notified the Board of the panel’s belief.</w:t>
            </w:r>
          </w:p>
          <w:p w14:paraId="57929118" w14:textId="23084490"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F3B1172" w14:textId="77777777" w:rsidR="00C6255A" w:rsidRDefault="00C6255A" w:rsidP="00C6255A">
            <w:pPr>
              <w:spacing w:after="0" w:line="240" w:lineRule="auto"/>
              <w:rPr>
                <w:rFonts w:ascii="Arial" w:hAnsi="Arial" w:cs="Arial"/>
                <w:sz w:val="16"/>
                <w:szCs w:val="16"/>
              </w:rPr>
            </w:pPr>
            <w:r>
              <w:rPr>
                <w:rFonts w:ascii="Arial" w:hAnsi="Arial" w:cs="Arial"/>
                <w:sz w:val="16"/>
                <w:szCs w:val="16"/>
              </w:rPr>
              <w:t>Amend the description to read:</w:t>
            </w:r>
          </w:p>
          <w:p w14:paraId="2CD51B5D" w14:textId="681900AD" w:rsidR="00C6255A" w:rsidRDefault="00C6255A" w:rsidP="00C6255A">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notify the Health Ombudsman if the Board forms a reasonable belief based on a complaint or for any other reasons that the behaviour is professional misconduct or there is another ground for suspension or cancellation or a panel notified the Board of the panel’s belief.</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68789DE" w14:textId="2494A094" w:rsidR="00C6255A" w:rsidRPr="00C46D6D"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8054757" w14:textId="77777777" w:rsidTr="004F4127">
        <w:trPr>
          <w:trHeight w:val="561"/>
        </w:trPr>
        <w:tc>
          <w:tcPr>
            <w:tcW w:w="2229" w:type="dxa"/>
            <w:vMerge/>
          </w:tcPr>
          <w:p w14:paraId="46B4B9C7"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D8E999E" w14:textId="77777777" w:rsidR="00C6255A" w:rsidRPr="00407F3B"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193A(1) (excl Qld Act)</w:t>
            </w:r>
          </w:p>
          <w:p w14:paraId="1E47DF7C" w14:textId="02A8010B" w:rsidR="00C6255A" w:rsidRPr="00125CED" w:rsidRDefault="00C6255A" w:rsidP="00C6255A">
            <w:pPr>
              <w:spacing w:after="0" w:line="24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C(1) (Qld Ac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65569DE" w14:textId="023CB0C8"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569B75"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new section </w:t>
            </w:r>
            <w:r w:rsidRPr="00407F3B">
              <w:rPr>
                <w:rFonts w:ascii="Arial" w:eastAsia="Times New Roman" w:hAnsi="Arial" w:cs="Arial"/>
                <w:color w:val="000000"/>
                <w:sz w:val="16"/>
                <w:szCs w:val="16"/>
                <w:lang w:eastAsia="en-AU"/>
              </w:rPr>
              <w:t>193A(1) (excl Qld Act)</w:t>
            </w:r>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193C(1) (Qld Act)</w:t>
            </w:r>
          </w:p>
          <w:p w14:paraId="2E96CE30"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6A70CEFE" w14:textId="77777777" w:rsidR="00C6255A" w:rsidRPr="00276ECA"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p w14:paraId="55CB50F9" w14:textId="630B3FD4"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s B (i.e. RN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3EE4CCD" w14:textId="7A18953D" w:rsidR="00C6255A" w:rsidRPr="00C46D6D"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0B4EFF1B" w14:textId="77777777" w:rsidTr="004F4127">
        <w:trPr>
          <w:trHeight w:val="561"/>
        </w:trPr>
        <w:tc>
          <w:tcPr>
            <w:tcW w:w="2229" w:type="dxa"/>
            <w:vMerge/>
          </w:tcPr>
          <w:p w14:paraId="5292635A"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4FA437E" w14:textId="709D535F" w:rsidR="00C6255A" w:rsidRPr="00125CED" w:rsidRDefault="00C6255A" w:rsidP="00C6255A">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1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FC23C6" w14:textId="5E9455ED"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F52518" w14:textId="7BB14D05" w:rsidR="00C6255A" w:rsidRDefault="00C6255A" w:rsidP="00C6255A">
            <w:pPr>
              <w:spacing w:after="0" w:line="240" w:lineRule="auto"/>
              <w:rPr>
                <w:rFonts w:ascii="Arial" w:hAnsi="Arial" w:cs="Arial"/>
                <w:sz w:val="16"/>
                <w:szCs w:val="16"/>
              </w:rPr>
            </w:pPr>
            <w:r>
              <w:rPr>
                <w:rFonts w:ascii="Arial" w:hAnsi="Arial" w:cs="Arial"/>
                <w:sz w:val="16"/>
                <w:szCs w:val="16"/>
              </w:rPr>
              <w:t>Addition of new division 14</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59CCC1B" w14:textId="6A83CA41" w:rsidR="00C6255A" w:rsidRPr="00C46D6D"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52D353AD" w14:textId="77777777" w:rsidTr="004F4127">
        <w:trPr>
          <w:trHeight w:val="561"/>
        </w:trPr>
        <w:tc>
          <w:tcPr>
            <w:tcW w:w="2229" w:type="dxa"/>
            <w:vMerge/>
          </w:tcPr>
          <w:p w14:paraId="50D44AAC"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B417E0D" w14:textId="103DF076" w:rsidR="00C6255A"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8DBA34" w14:textId="333EA5D3"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6C6A05" w14:textId="77777777" w:rsidR="00C6255A" w:rsidRPr="00246490"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2)</w:t>
            </w:r>
          </w:p>
          <w:p w14:paraId="2B2BF78B"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50C44C0A" w14:textId="77777777" w:rsidR="00C6255A" w:rsidRPr="00246490" w:rsidRDefault="00C6255A" w:rsidP="00C6255A">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Following either the receipt of or awareness of the practitioner’s practice information, Board may give written notice of the decision to:</w:t>
            </w:r>
          </w:p>
          <w:p w14:paraId="15A5EC7C" w14:textId="77777777" w:rsidR="00C6255A" w:rsidRDefault="00C6255A" w:rsidP="00C6255A">
            <w:pPr>
              <w:pStyle w:val="ListParagraph"/>
              <w:numPr>
                <w:ilvl w:val="0"/>
                <w:numId w:val="12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named registered health practitioners with whom the practitioner currently shares premises and the cost of the premises; and</w:t>
            </w:r>
          </w:p>
          <w:p w14:paraId="196E0427" w14:textId="77777777" w:rsidR="00C6255A" w:rsidRPr="00246490" w:rsidRDefault="00C6255A" w:rsidP="00C6255A">
            <w:pPr>
              <w:pStyle w:val="ListParagraph"/>
              <w:numPr>
                <w:ilvl w:val="0"/>
                <w:numId w:val="12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2CA1FB00" w14:textId="77777777" w:rsidR="00C6255A" w:rsidRPr="00246490" w:rsidRDefault="00C6255A" w:rsidP="00C6255A">
            <w:pPr>
              <w:pStyle w:val="ListParagraph"/>
              <w:numPr>
                <w:ilvl w:val="1"/>
                <w:numId w:val="123"/>
              </w:numPr>
              <w:spacing w:after="0" w:line="240" w:lineRule="auto"/>
              <w:ind w:left="1025" w:hanging="357"/>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risk of harm to a person or a class of persons; or</w:t>
            </w:r>
          </w:p>
          <w:p w14:paraId="5D26F6A1" w14:textId="77777777" w:rsidR="00C6255A" w:rsidRPr="00246490" w:rsidRDefault="00C6255A" w:rsidP="00C6255A">
            <w:pPr>
              <w:pStyle w:val="ListParagraph"/>
              <w:numPr>
                <w:ilvl w:val="1"/>
                <w:numId w:val="123"/>
              </w:numPr>
              <w:spacing w:after="0" w:line="240" w:lineRule="auto"/>
              <w:ind w:left="1025" w:hanging="357"/>
              <w:contextualSpacing w:val="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risk to public health or safety.</w:t>
            </w:r>
          </w:p>
          <w:p w14:paraId="4A2D0B92" w14:textId="3AD07134"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D21C019" w14:textId="720AB548" w:rsidR="00C6255A" w:rsidRPr="00753B39"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22E8B27F" w14:textId="77777777" w:rsidTr="004F4127">
        <w:trPr>
          <w:trHeight w:val="561"/>
        </w:trPr>
        <w:tc>
          <w:tcPr>
            <w:tcW w:w="2229" w:type="dxa"/>
            <w:vMerge/>
          </w:tcPr>
          <w:p w14:paraId="6E9D9AC4"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473622" w14:textId="541467B6"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3)(b)</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F4839A" w14:textId="2DDB8616"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B3D315" w14:textId="77777777" w:rsidR="00C6255A" w:rsidRPr="00F84870"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w:t>
            </w:r>
            <w:r>
              <w:rPr>
                <w:rFonts w:ascii="Arial" w:eastAsia="Times New Roman" w:hAnsi="Arial" w:cs="Arial"/>
                <w:color w:val="000000"/>
                <w:sz w:val="16"/>
                <w:szCs w:val="16"/>
                <w:lang w:eastAsia="en-AU"/>
              </w:rPr>
              <w:t>3)(b)</w:t>
            </w:r>
          </w:p>
          <w:p w14:paraId="62B5A558"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6D94FD34" w14:textId="77777777" w:rsidR="00C6255A" w:rsidRDefault="00C6255A" w:rsidP="00C6255A">
            <w:pPr>
              <w:spacing w:after="0" w:line="240" w:lineRule="auto"/>
              <w:ind w:left="26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Following application of s 206(1), a written notice of the decision may be provided to an entity which the registered health practitioners had a previous practice arrangement with and the Board believes because of the practitioner’s health, conduct or performance whilst they were at that entity posed a risk of harm to a person or a class or person or a risk to public health or safety</w:t>
            </w:r>
            <w:r w:rsidRPr="00881C04">
              <w:rPr>
                <w:rFonts w:ascii="Arial" w:eastAsia="Times New Roman" w:hAnsi="Arial" w:cs="Arial"/>
                <w:color w:val="000000"/>
                <w:sz w:val="16"/>
                <w:szCs w:val="16"/>
                <w:lang w:eastAsia="en-AU"/>
              </w:rPr>
              <w:t>.</w:t>
            </w:r>
          </w:p>
          <w:p w14:paraId="14698F34" w14:textId="15331076" w:rsidR="00C6255A" w:rsidRP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0A772B7" w14:textId="766E097B" w:rsidR="00C6255A" w:rsidRPr="00294A57"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492E1712" w14:textId="77777777" w:rsidTr="004F4127">
        <w:trPr>
          <w:trHeight w:val="561"/>
        </w:trPr>
        <w:tc>
          <w:tcPr>
            <w:tcW w:w="2229" w:type="dxa"/>
            <w:vMerge/>
          </w:tcPr>
          <w:p w14:paraId="51186272"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F859CD0" w14:textId="0837F8C4"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A(2) and (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3DD9288" w14:textId="664F27E8"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BACBAC" w14:textId="77777777" w:rsidR="00C6255A" w:rsidRPr="00F84870"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A(2) and (5)</w:t>
            </w:r>
          </w:p>
          <w:p w14:paraId="6A243789"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0A736980" w14:textId="77777777" w:rsidR="00C6255A" w:rsidRPr="00246490" w:rsidRDefault="00C6255A" w:rsidP="00C6255A">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p w14:paraId="564B435F" w14:textId="50EFA8FF" w:rsidR="00C6255A" w:rsidRP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i.e.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06476CB" w14:textId="0EA78C6C" w:rsidR="00C6255A" w:rsidRPr="00294A57"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69A3486F" w14:textId="77777777" w:rsidTr="004F4127">
        <w:trPr>
          <w:trHeight w:val="561"/>
        </w:trPr>
        <w:tc>
          <w:tcPr>
            <w:tcW w:w="2229" w:type="dxa"/>
            <w:vMerge/>
          </w:tcPr>
          <w:p w14:paraId="7916F881"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1487816" w14:textId="381ECD00"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A(3) and (5)</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3383FC" w14:textId="10AB4A73"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53E244" w14:textId="77777777" w:rsidR="00C6255A" w:rsidRPr="00F84870"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A(3) and (5)</w:t>
            </w:r>
          </w:p>
          <w:p w14:paraId="2B1BFEEE"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6C0FBB16" w14:textId="77777777" w:rsidR="00C6255A" w:rsidRPr="00246490" w:rsidRDefault="00C6255A" w:rsidP="00C6255A">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p w14:paraId="575B49E4" w14:textId="2F61AB26" w:rsidR="00C6255A" w:rsidRP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i.e.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42E91FB" w14:textId="65A822F6" w:rsidR="00C6255A" w:rsidRPr="00294A57"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19A889C5" w14:textId="77777777" w:rsidTr="004F4127">
        <w:trPr>
          <w:trHeight w:val="561"/>
        </w:trPr>
        <w:tc>
          <w:tcPr>
            <w:tcW w:w="2229" w:type="dxa"/>
            <w:vMerge/>
          </w:tcPr>
          <w:p w14:paraId="07D97E33"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DCB1C6E" w14:textId="71B9FAE4"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B(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40E80C1" w14:textId="06DB031A"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12C31B" w14:textId="77777777" w:rsidR="00C6255A" w:rsidRPr="00F84870"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B(2)</w:t>
            </w:r>
          </w:p>
          <w:p w14:paraId="39D3A14D"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06DFCD2F" w14:textId="77777777" w:rsidR="00C6255A" w:rsidRPr="00246490" w:rsidRDefault="00C6255A" w:rsidP="00C6255A">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If the Board holds a reasonable belief pursuant to s 220B(1)(a), the Board may give written notice of the risk, and any relevant information about the unregistered person, to the registered health practitioners or entities mentioned in s 220B(1)(b).</w:t>
            </w:r>
          </w:p>
          <w:p w14:paraId="2B6E28F5" w14:textId="348D64D2" w:rsidR="00C6255A" w:rsidRPr="00C6255A" w:rsidRDefault="00C6255A" w:rsidP="00C6255A">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C26055D" w14:textId="2F0E9D0C" w:rsidR="00C6255A" w:rsidRPr="00294A57"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28FCB690" w14:textId="77777777" w:rsidTr="004F4127">
        <w:trPr>
          <w:trHeight w:val="561"/>
        </w:trPr>
        <w:tc>
          <w:tcPr>
            <w:tcW w:w="2229" w:type="dxa"/>
            <w:vMerge/>
          </w:tcPr>
          <w:p w14:paraId="1D0526F2"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9B3DB91" w14:textId="01F47EE5"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1)</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BB4BCBC"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7FB92BD9" w14:textId="77777777" w:rsidR="00C6255A" w:rsidRDefault="00C6255A" w:rsidP="00C6255A">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33FB38B8" w14:textId="7DD41379"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Each subsection was broken down and delegated to the various committees.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FBFBAC"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new s 226(1) </w:t>
            </w:r>
          </w:p>
          <w:p w14:paraId="1CF2D2EC"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2A926E9E" w14:textId="77777777" w:rsidR="00C6255A" w:rsidRPr="00246490" w:rsidRDefault="00C6255A" w:rsidP="00C6255A">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p w14:paraId="47BBCC07" w14:textId="14705584"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s C and D (i.e.  IAC and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A8EF293" w14:textId="776DB73C" w:rsidR="00C6255A" w:rsidRPr="00294A57"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522FC679" w14:textId="77777777" w:rsidTr="004F4127">
        <w:trPr>
          <w:trHeight w:val="561"/>
        </w:trPr>
        <w:tc>
          <w:tcPr>
            <w:tcW w:w="2229" w:type="dxa"/>
            <w:vMerge/>
          </w:tcPr>
          <w:p w14:paraId="1D6F0665"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7551015" w14:textId="0DDDF2F1"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6BDB902"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076F30B6" w14:textId="77777777" w:rsidR="00C6255A" w:rsidRDefault="00C6255A" w:rsidP="00C6255A">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2556C2BB" w14:textId="4FAC6552"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Each subsection was broken down and delegated to the various committees.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B7E544"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new s 226(2) </w:t>
            </w:r>
          </w:p>
          <w:p w14:paraId="60E31973"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51499B60" w14:textId="77777777" w:rsidR="00C6255A" w:rsidRPr="00246490" w:rsidRDefault="00C6255A" w:rsidP="00C6255A">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 xml:space="preserve">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 </w:t>
            </w:r>
          </w:p>
          <w:p w14:paraId="0C795641" w14:textId="5F59D5EA"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s B and C (i.e. RNC and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25EEB8AF" w14:textId="0550F77D" w:rsidR="00C6255A" w:rsidRPr="00294A57"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4DD00CB9" w14:textId="77777777" w:rsidTr="004F4127">
        <w:trPr>
          <w:trHeight w:val="561"/>
        </w:trPr>
        <w:tc>
          <w:tcPr>
            <w:tcW w:w="2229" w:type="dxa"/>
            <w:vMerge/>
          </w:tcPr>
          <w:p w14:paraId="304376D4" w14:textId="77777777" w:rsidR="00C6255A" w:rsidRPr="00B879F8" w:rsidRDefault="00C6255A" w:rsidP="00C6255A">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327224" w14:textId="41850021"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662D38C"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385A685E" w14:textId="77777777" w:rsidR="00C6255A" w:rsidRDefault="00C6255A" w:rsidP="00C6255A">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5551A1B9" w14:textId="7F62B510"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8C91BA1"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 226(2)(A)</w:t>
            </w:r>
          </w:p>
          <w:p w14:paraId="2635A9DC"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37B61D76" w14:textId="1EC9ACE6" w:rsidR="00C6255A" w:rsidRDefault="00C6255A" w:rsidP="00C6255A">
            <w:pPr>
              <w:spacing w:after="0" w:line="240" w:lineRule="auto"/>
              <w:rPr>
                <w:rFonts w:ascii="Arial" w:hAnsi="Arial" w:cs="Arial"/>
                <w:sz w:val="16"/>
                <w:szCs w:val="16"/>
              </w:rPr>
            </w:pPr>
            <w:r>
              <w:rPr>
                <w:rStyle w:val="Heading1Char"/>
                <w:rFonts w:eastAsia="Calibri"/>
              </w:rPr>
              <w:t xml:space="preserve"> </w:t>
            </w:r>
            <w:r w:rsidRPr="00D06C9B">
              <w:rPr>
                <w:rFonts w:ascii="Arial" w:eastAsia="Times New Roman" w:hAnsi="Arial" w:cs="Arial"/>
                <w:i/>
                <w:iCs/>
                <w:color w:val="000000"/>
                <w:sz w:val="16"/>
                <w:szCs w:val="16"/>
                <w:lang w:eastAsia="en-AU"/>
              </w:rPr>
              <w:t>Board may decide to record information, which previously was excluded under s 226(2), on the public register if the Board reasonably believes the circumstances on which the previous exclusion was based have changed.</w:t>
            </w:r>
            <w:r>
              <w:rPr>
                <w:rFonts w:ascii="Arial" w:eastAsia="Times New Roman" w:hAnsi="Arial" w:cs="Arial"/>
                <w:i/>
                <w:iCs/>
                <w:color w:val="000000"/>
                <w:sz w:val="16"/>
                <w:szCs w:val="16"/>
                <w:lang w:eastAsia="en-AU"/>
              </w:rPr>
              <w:t xml:space="preserve"> </w:t>
            </w:r>
            <w:r>
              <w:rPr>
                <w:rFonts w:ascii="Arial" w:hAnsi="Arial" w:cs="Arial"/>
                <w:sz w:val="16"/>
                <w:szCs w:val="16"/>
              </w:rPr>
              <w:t>Addition of section to  columns B and C (i.e. RNC and IA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6094F6E1" w14:textId="5EB1FA6A" w:rsidR="00C6255A" w:rsidRPr="00294A57" w:rsidRDefault="00C6255A" w:rsidP="00C6255A">
            <w:pPr>
              <w:spacing w:after="0" w:line="240" w:lineRule="auto"/>
              <w:rPr>
                <w:rFonts w:ascii="Arial" w:hAnsi="Arial" w:cs="Arial"/>
                <w:sz w:val="16"/>
                <w:szCs w:val="16"/>
              </w:rPr>
            </w:pPr>
            <w:r w:rsidRPr="00FA1A5A">
              <w:rPr>
                <w:rFonts w:ascii="Arial" w:hAnsi="Arial" w:cs="Arial"/>
                <w:sz w:val="16"/>
                <w:szCs w:val="16"/>
              </w:rPr>
              <w:t>3 May 2023</w:t>
            </w:r>
          </w:p>
        </w:tc>
      </w:tr>
      <w:tr w:rsidR="00C6255A" w:rsidRPr="00B879F8" w14:paraId="7574EBD2" w14:textId="77777777" w:rsidTr="004F4127">
        <w:trPr>
          <w:trHeight w:val="561"/>
        </w:trPr>
        <w:tc>
          <w:tcPr>
            <w:tcW w:w="2229" w:type="dxa"/>
            <w:vMerge/>
          </w:tcPr>
          <w:p w14:paraId="0E670E15" w14:textId="77777777" w:rsidR="00C6255A" w:rsidRPr="00B879F8" w:rsidRDefault="00C6255A" w:rsidP="005D38B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29400CA" w14:textId="2187D2FF" w:rsidR="00C6255A" w:rsidRPr="00125CED" w:rsidRDefault="00C6255A" w:rsidP="00C6255A">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B65647" w14:textId="77777777"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5818D33C" w14:textId="77777777" w:rsidR="00C6255A" w:rsidRDefault="00C6255A" w:rsidP="00C6255A">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22EF11F6" w14:textId="4B6C7EEF" w:rsidR="00C6255A" w:rsidRDefault="00C6255A" w:rsidP="00C6255A">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E845F" w14:textId="77777777" w:rsidR="00C6255A" w:rsidRDefault="00C6255A" w:rsidP="00C6255A">
            <w:pPr>
              <w:spacing w:after="0" w:line="240" w:lineRule="auto"/>
              <w:rPr>
                <w:rFonts w:ascii="Arial" w:hAnsi="Arial" w:cs="Arial"/>
                <w:sz w:val="16"/>
                <w:szCs w:val="16"/>
              </w:rPr>
            </w:pPr>
            <w:r>
              <w:rPr>
                <w:rFonts w:ascii="Arial" w:hAnsi="Arial" w:cs="Arial"/>
                <w:sz w:val="16"/>
                <w:szCs w:val="16"/>
              </w:rPr>
              <w:t xml:space="preserve">Addition of new s 226(3) </w:t>
            </w:r>
          </w:p>
          <w:p w14:paraId="0B38F96C" w14:textId="77777777" w:rsidR="00C6255A" w:rsidRDefault="00C6255A" w:rsidP="00C6255A">
            <w:pPr>
              <w:spacing w:after="0" w:line="240" w:lineRule="auto"/>
              <w:rPr>
                <w:rFonts w:ascii="Arial" w:hAnsi="Arial" w:cs="Arial"/>
                <w:sz w:val="16"/>
                <w:szCs w:val="16"/>
              </w:rPr>
            </w:pPr>
            <w:r>
              <w:rPr>
                <w:rFonts w:ascii="Arial" w:hAnsi="Arial" w:cs="Arial"/>
                <w:sz w:val="16"/>
                <w:szCs w:val="16"/>
              </w:rPr>
              <w:t>Addition of new section description as follows:</w:t>
            </w:r>
          </w:p>
          <w:p w14:paraId="23C54D99" w14:textId="77777777" w:rsidR="00C6255A" w:rsidRPr="00246490" w:rsidRDefault="00C6255A" w:rsidP="00C6255A">
            <w:pPr>
              <w:spacing w:after="0" w:line="240" w:lineRule="auto"/>
              <w:ind w:left="260"/>
              <w:rPr>
                <w:rFonts w:ascii="Arial"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remove information from the public register that the registered health practitioner has been reprimanded if it considers it is no longer necessary or appropriate for the information to be recorded on the Register</w:t>
            </w:r>
            <w:r w:rsidRPr="00246490">
              <w:rPr>
                <w:rFonts w:ascii="Arial" w:hAnsi="Arial" w:cs="Arial"/>
                <w:i/>
                <w:iCs/>
                <w:color w:val="000000"/>
                <w:sz w:val="16"/>
                <w:szCs w:val="16"/>
                <w:lang w:eastAsia="en-AU"/>
              </w:rPr>
              <w:t xml:space="preserve">. </w:t>
            </w:r>
          </w:p>
          <w:p w14:paraId="4890D645" w14:textId="39FAA35C" w:rsidR="00C6255A" w:rsidRDefault="00C6255A" w:rsidP="00C6255A">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778EEFA" w14:textId="4FF868F3" w:rsidR="00C6255A" w:rsidRPr="00294A57" w:rsidRDefault="00C6255A" w:rsidP="00C6255A">
            <w:pPr>
              <w:spacing w:after="0" w:line="240" w:lineRule="auto"/>
              <w:rPr>
                <w:rFonts w:ascii="Arial" w:hAnsi="Arial" w:cs="Arial"/>
                <w:sz w:val="16"/>
                <w:szCs w:val="16"/>
              </w:rPr>
            </w:pPr>
            <w:r>
              <w:rPr>
                <w:rFonts w:ascii="Arial" w:hAnsi="Arial" w:cs="Arial"/>
                <w:sz w:val="16"/>
                <w:szCs w:val="16"/>
              </w:rPr>
              <w:t>3 May 2023</w:t>
            </w:r>
          </w:p>
        </w:tc>
      </w:tr>
    </w:tbl>
    <w:p w14:paraId="3E4056E7" w14:textId="1DBB0392" w:rsidR="003B74C8" w:rsidRPr="001375E7" w:rsidRDefault="003B74C8" w:rsidP="00374A82">
      <w:pPr>
        <w:spacing w:after="0" w:line="240" w:lineRule="auto"/>
        <w:rPr>
          <w:rFonts w:ascii="Arial" w:eastAsia="Cambria" w:hAnsi="Arial" w:cs="Arial"/>
          <w:color w:val="00BCE4"/>
          <w:sz w:val="32"/>
          <w:szCs w:val="52"/>
        </w:rPr>
      </w:pPr>
    </w:p>
    <w:sectPr w:rsidR="003B74C8" w:rsidRPr="001375E7" w:rsidSect="00E66E40">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CD40" w14:textId="77777777" w:rsidR="002B740B" w:rsidRDefault="002B740B" w:rsidP="007A0BD9">
      <w:pPr>
        <w:spacing w:after="0" w:line="240" w:lineRule="auto"/>
      </w:pPr>
      <w:r>
        <w:separator/>
      </w:r>
    </w:p>
    <w:p w14:paraId="0486F7E1" w14:textId="77777777" w:rsidR="002B740B" w:rsidRDefault="002B740B"/>
    <w:p w14:paraId="48E02E3B" w14:textId="77777777" w:rsidR="002B740B" w:rsidRDefault="002B740B"/>
  </w:endnote>
  <w:endnote w:type="continuationSeparator" w:id="0">
    <w:p w14:paraId="37806B5C" w14:textId="77777777" w:rsidR="002B740B" w:rsidRDefault="002B740B" w:rsidP="007A0BD9">
      <w:pPr>
        <w:spacing w:after="0" w:line="240" w:lineRule="auto"/>
      </w:pPr>
      <w:r>
        <w:continuationSeparator/>
      </w:r>
    </w:p>
    <w:p w14:paraId="54A3785F" w14:textId="77777777" w:rsidR="002B740B" w:rsidRDefault="002B740B"/>
    <w:p w14:paraId="1E4DA716" w14:textId="77777777" w:rsidR="002B740B" w:rsidRDefault="002B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773" w14:textId="0C45B9D7" w:rsidR="00332935" w:rsidRDefault="00332935">
    <w:pPr>
      <w:pStyle w:val="Footer"/>
    </w:pPr>
  </w:p>
  <w:p w14:paraId="7A298135" w14:textId="77777777" w:rsidR="00332935" w:rsidRDefault="00332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57834918"/>
      <w:docPartObj>
        <w:docPartGallery w:val="Page Numbers (Bottom of Page)"/>
        <w:docPartUnique/>
      </w:docPartObj>
    </w:sdtPr>
    <w:sdtEndPr>
      <w:rPr>
        <w:noProof/>
        <w:sz w:val="16"/>
        <w:szCs w:val="16"/>
      </w:rPr>
    </w:sdtEndPr>
    <w:sdtContent>
      <w:p w14:paraId="1FC1BDF7" w14:textId="5A4A8806" w:rsidR="00332935" w:rsidRPr="00B11855" w:rsidRDefault="00332935">
        <w:pPr>
          <w:pStyle w:val="Footer"/>
          <w:jc w:val="right"/>
          <w:rPr>
            <w:rFonts w:ascii="Arial" w:hAnsi="Arial" w:cs="Arial"/>
            <w:sz w:val="16"/>
            <w:szCs w:val="16"/>
          </w:rPr>
        </w:pPr>
        <w:r w:rsidRPr="00B11855">
          <w:rPr>
            <w:rFonts w:ascii="Arial" w:hAnsi="Arial" w:cs="Arial"/>
            <w:sz w:val="16"/>
            <w:szCs w:val="16"/>
          </w:rPr>
          <w:fldChar w:fldCharType="begin"/>
        </w:r>
        <w:r w:rsidRPr="00B11855">
          <w:rPr>
            <w:rFonts w:ascii="Arial" w:hAnsi="Arial" w:cs="Arial"/>
            <w:sz w:val="16"/>
            <w:szCs w:val="16"/>
          </w:rPr>
          <w:instrText xml:space="preserve"> PAGE   \* MERGEFORMAT </w:instrText>
        </w:r>
        <w:r w:rsidRPr="00B11855">
          <w:rPr>
            <w:rFonts w:ascii="Arial" w:hAnsi="Arial" w:cs="Arial"/>
            <w:sz w:val="16"/>
            <w:szCs w:val="16"/>
          </w:rPr>
          <w:fldChar w:fldCharType="separate"/>
        </w:r>
        <w:r w:rsidRPr="00B11855">
          <w:rPr>
            <w:rFonts w:ascii="Arial" w:hAnsi="Arial" w:cs="Arial"/>
            <w:noProof/>
            <w:sz w:val="16"/>
            <w:szCs w:val="16"/>
          </w:rPr>
          <w:t>2</w:t>
        </w:r>
        <w:r w:rsidRPr="00B11855">
          <w:rPr>
            <w:rFonts w:ascii="Arial" w:hAnsi="Arial" w:cs="Arial"/>
            <w:noProof/>
            <w:sz w:val="16"/>
            <w:szCs w:val="16"/>
          </w:rPr>
          <w:fldChar w:fldCharType="end"/>
        </w:r>
      </w:p>
    </w:sdtContent>
  </w:sdt>
  <w:p w14:paraId="215DDAFC" w14:textId="64F8F676" w:rsidR="00332935" w:rsidRDefault="00332935" w:rsidP="00DB0CE2">
    <w:pPr>
      <w:pStyle w:val="Footer"/>
    </w:pPr>
    <w:r>
      <w:rPr>
        <w:rFonts w:ascii="Arial" w:hAnsi="Arial" w:cs="Arial"/>
        <w:sz w:val="16"/>
        <w:szCs w:val="16"/>
      </w:rPr>
      <w:t>Physiotherapy</w:t>
    </w:r>
    <w:r w:rsidRPr="00B11855">
      <w:rPr>
        <w:rFonts w:ascii="Arial" w:hAnsi="Arial" w:cs="Arial"/>
        <w:sz w:val="16"/>
        <w:szCs w:val="16"/>
      </w:rPr>
      <w:t xml:space="preserve"> Board of Australia – Instrument of Delegation – Effective Date:  </w:t>
    </w:r>
    <w:r w:rsidR="00B208AA">
      <w:rPr>
        <w:rFonts w:ascii="Arial" w:hAnsi="Arial" w:cs="Arial"/>
        <w:sz w:val="16"/>
        <w:szCs w:val="16"/>
      </w:rPr>
      <w:t>3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A395" w14:textId="45D8A4B4" w:rsidR="00332935" w:rsidRDefault="00332935" w:rsidP="00DB0CE2">
    <w:pPr>
      <w:pStyle w:val="Footer"/>
    </w:pPr>
    <w:r>
      <w:rPr>
        <w:rFonts w:ascii="Arial" w:hAnsi="Arial" w:cs="Arial"/>
        <w:sz w:val="16"/>
        <w:szCs w:val="16"/>
      </w:rPr>
      <w:t>Physiotherapy</w:t>
    </w:r>
    <w:r w:rsidRPr="00B11855">
      <w:rPr>
        <w:rFonts w:ascii="Arial" w:hAnsi="Arial" w:cs="Arial"/>
        <w:sz w:val="16"/>
        <w:szCs w:val="16"/>
      </w:rPr>
      <w:t xml:space="preserve"> Board of Australia – Instrument of Delegation – Effective Date</w:t>
    </w:r>
    <w:r w:rsidR="00B208AA">
      <w:rPr>
        <w:rFonts w:ascii="Arial" w:hAnsi="Arial" w:cs="Arial"/>
        <w:sz w:val="16"/>
        <w:szCs w:val="16"/>
      </w:rPr>
      <w:t>: 3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986B" w14:textId="77777777" w:rsidR="002B740B" w:rsidRDefault="002B740B" w:rsidP="007A0BD9">
      <w:pPr>
        <w:spacing w:after="0" w:line="240" w:lineRule="auto"/>
      </w:pPr>
      <w:r>
        <w:separator/>
      </w:r>
    </w:p>
    <w:p w14:paraId="3D500655" w14:textId="77777777" w:rsidR="002B740B" w:rsidRDefault="002B740B"/>
    <w:p w14:paraId="420FACF7" w14:textId="77777777" w:rsidR="002B740B" w:rsidRDefault="002B740B"/>
  </w:footnote>
  <w:footnote w:type="continuationSeparator" w:id="0">
    <w:p w14:paraId="2888BA01" w14:textId="77777777" w:rsidR="002B740B" w:rsidRDefault="002B740B" w:rsidP="007A0BD9">
      <w:pPr>
        <w:spacing w:after="0" w:line="240" w:lineRule="auto"/>
      </w:pPr>
      <w:r>
        <w:continuationSeparator/>
      </w:r>
    </w:p>
    <w:p w14:paraId="205482EB" w14:textId="77777777" w:rsidR="002B740B" w:rsidRDefault="002B740B"/>
    <w:p w14:paraId="652F40F1" w14:textId="77777777" w:rsidR="002B740B" w:rsidRDefault="002B740B"/>
  </w:footnote>
  <w:footnote w:id="1">
    <w:p w14:paraId="309A39A9" w14:textId="77777777" w:rsidR="00AA4B20" w:rsidRPr="0085231C" w:rsidRDefault="00AA4B20" w:rsidP="00B04193">
      <w:pPr>
        <w:pStyle w:val="FootnoteText"/>
        <w:rPr>
          <w:lang w:val="en-US"/>
        </w:rPr>
      </w:pPr>
      <w:r>
        <w:rPr>
          <w:rStyle w:val="FootnoteReference"/>
        </w:rPr>
        <w:footnoteRef/>
      </w:r>
      <w:r>
        <w:t xml:space="preserve"> </w:t>
      </w:r>
      <w:r w:rsidRPr="00335937">
        <w:rPr>
          <w:rFonts w:ascii="Arial" w:eastAsia="Times New Roman" w:hAnsi="Arial" w:cs="Arial"/>
          <w:color w:val="000000"/>
          <w:sz w:val="16"/>
          <w:szCs w:val="16"/>
        </w:rPr>
        <w:t>The National Director, Compliance must be advised once a decision under s 178 has been made in relation to a monitoring and compliance ma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C65" w14:textId="2F53F34D" w:rsidR="00332935" w:rsidRDefault="00332935">
    <w:pPr>
      <w:pStyle w:val="Header"/>
    </w:pPr>
  </w:p>
  <w:p w14:paraId="7BBB5EBA" w14:textId="77777777" w:rsidR="00332935" w:rsidRDefault="00332935"/>
  <w:p w14:paraId="158A2EE7" w14:textId="77777777" w:rsidR="00332935" w:rsidRDefault="00332935"/>
  <w:p w14:paraId="44AB934B" w14:textId="77777777" w:rsidR="00332935" w:rsidRDefault="00332935"/>
  <w:p w14:paraId="717A06FA" w14:textId="77777777" w:rsidR="00332935" w:rsidRDefault="00332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D149" w14:textId="77777777" w:rsidR="00DE6FCC" w:rsidRDefault="00DE6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94C" w14:textId="30B51E30" w:rsidR="00332935" w:rsidRDefault="00332935" w:rsidP="00991738">
    <w:pPr>
      <w:jc w:val="right"/>
    </w:pPr>
    <w:r>
      <w:rPr>
        <w:noProof/>
      </w:rPr>
      <w:drawing>
        <wp:inline distT="0" distB="0" distL="0" distR="0" wp14:anchorId="1480B795" wp14:editId="5BCD8C98">
          <wp:extent cx="4222278" cy="1228299"/>
          <wp:effectExtent l="0" t="0" r="6985" b="0"/>
          <wp:docPr id="3" name="Picture 3" descr="Physiotherapy  Board of Australia and Australian Health Practitioner Regulation Agency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ysiotherapy  Board of Australia and Australian Health Practitioner Regulation Agency (Ahpra) Logo "/>
                  <pic:cNvPicPr/>
                </pic:nvPicPr>
                <pic:blipFill>
                  <a:blip r:embed="rId1">
                    <a:extLst>
                      <a:ext uri="{28A0092B-C50C-407E-A947-70E740481C1C}">
                        <a14:useLocalDpi xmlns:a14="http://schemas.microsoft.com/office/drawing/2010/main" val="0"/>
                      </a:ext>
                    </a:extLst>
                  </a:blip>
                  <a:stretch>
                    <a:fillRect/>
                  </a:stretch>
                </pic:blipFill>
                <pic:spPr>
                  <a:xfrm>
                    <a:off x="0" y="0"/>
                    <a:ext cx="4238399" cy="1232989"/>
                  </a:xfrm>
                  <a:prstGeom prst="rect">
                    <a:avLst/>
                  </a:prstGeom>
                </pic:spPr>
              </pic:pic>
            </a:graphicData>
          </a:graphic>
        </wp:inline>
      </w:drawing>
    </w:r>
  </w:p>
  <w:p w14:paraId="1840AB02" w14:textId="77777777" w:rsidR="00332935" w:rsidRDefault="00332935"/>
  <w:p w14:paraId="4A8012F8" w14:textId="77777777" w:rsidR="00332935" w:rsidRDefault="00332935"/>
  <w:p w14:paraId="0A884427" w14:textId="77777777" w:rsidR="00332935" w:rsidRDefault="00332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AF"/>
    <w:multiLevelType w:val="hybridMultilevel"/>
    <w:tmpl w:val="73D674EC"/>
    <w:lvl w:ilvl="0" w:tplc="0C09000F">
      <w:start w:val="1"/>
      <w:numFmt w:val="decimal"/>
      <w:lvlText w:val="%1."/>
      <w:lvlJc w:val="left"/>
      <w:pPr>
        <w:ind w:left="328" w:hanging="360"/>
      </w:pPr>
    </w:lvl>
    <w:lvl w:ilvl="1" w:tplc="0C090019">
      <w:start w:val="1"/>
      <w:numFmt w:val="lowerLetter"/>
      <w:lvlText w:val="%2."/>
      <w:lvlJc w:val="left"/>
      <w:pPr>
        <w:ind w:left="786" w:hanging="360"/>
      </w:pPr>
    </w:lvl>
    <w:lvl w:ilvl="2" w:tplc="0C09001B" w:tentative="1">
      <w:start w:val="1"/>
      <w:numFmt w:val="lowerRoman"/>
      <w:lvlText w:val="%3."/>
      <w:lvlJc w:val="right"/>
      <w:pPr>
        <w:ind w:left="1768" w:hanging="180"/>
      </w:pPr>
    </w:lvl>
    <w:lvl w:ilvl="3" w:tplc="0C09000F" w:tentative="1">
      <w:start w:val="1"/>
      <w:numFmt w:val="decimal"/>
      <w:lvlText w:val="%4."/>
      <w:lvlJc w:val="left"/>
      <w:pPr>
        <w:ind w:left="2488" w:hanging="360"/>
      </w:pPr>
    </w:lvl>
    <w:lvl w:ilvl="4" w:tplc="0C090019" w:tentative="1">
      <w:start w:val="1"/>
      <w:numFmt w:val="lowerLetter"/>
      <w:lvlText w:val="%5."/>
      <w:lvlJc w:val="left"/>
      <w:pPr>
        <w:ind w:left="3208" w:hanging="360"/>
      </w:pPr>
    </w:lvl>
    <w:lvl w:ilvl="5" w:tplc="0C09001B" w:tentative="1">
      <w:start w:val="1"/>
      <w:numFmt w:val="lowerRoman"/>
      <w:lvlText w:val="%6."/>
      <w:lvlJc w:val="right"/>
      <w:pPr>
        <w:ind w:left="3928" w:hanging="180"/>
      </w:pPr>
    </w:lvl>
    <w:lvl w:ilvl="6" w:tplc="0C09000F" w:tentative="1">
      <w:start w:val="1"/>
      <w:numFmt w:val="decimal"/>
      <w:lvlText w:val="%7."/>
      <w:lvlJc w:val="left"/>
      <w:pPr>
        <w:ind w:left="4648" w:hanging="360"/>
      </w:pPr>
    </w:lvl>
    <w:lvl w:ilvl="7" w:tplc="0C090019" w:tentative="1">
      <w:start w:val="1"/>
      <w:numFmt w:val="lowerLetter"/>
      <w:lvlText w:val="%8."/>
      <w:lvlJc w:val="left"/>
      <w:pPr>
        <w:ind w:left="5368" w:hanging="360"/>
      </w:pPr>
    </w:lvl>
    <w:lvl w:ilvl="8" w:tplc="0C09001B" w:tentative="1">
      <w:start w:val="1"/>
      <w:numFmt w:val="lowerRoman"/>
      <w:lvlText w:val="%9."/>
      <w:lvlJc w:val="right"/>
      <w:pPr>
        <w:ind w:left="6088" w:hanging="180"/>
      </w:pPr>
    </w:lvl>
  </w:abstractNum>
  <w:abstractNum w:abstractNumId="1" w15:restartNumberingAfterBreak="0">
    <w:nsid w:val="03D37273"/>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703B8"/>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B5E1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972DD5"/>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F23CC1"/>
    <w:multiLevelType w:val="hybridMultilevel"/>
    <w:tmpl w:val="FB9C452C"/>
    <w:lvl w:ilvl="0" w:tplc="12BE4ACE">
      <w:start w:val="1"/>
      <w:numFmt w:val="lowerRoman"/>
      <w:lvlText w:val="%1."/>
      <w:lvlJc w:val="left"/>
      <w:pPr>
        <w:ind w:left="2880" w:hanging="360"/>
      </w:pPr>
      <w:rPr>
        <w:rFonts w:ascii="Arial" w:eastAsia="Arial" w:hAnsi="Arial" w:cs="Arial" w:hint="default"/>
        <w:spacing w:val="-3"/>
        <w:w w:val="99"/>
        <w:sz w:val="18"/>
        <w:szCs w:val="18"/>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060C251B"/>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7" w15:restartNumberingAfterBreak="0">
    <w:nsid w:val="061347B7"/>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8" w15:restartNumberingAfterBreak="0">
    <w:nsid w:val="06174FD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65A571F"/>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0" w15:restartNumberingAfterBreak="0">
    <w:nsid w:val="077D6456"/>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07F2058A"/>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12" w15:restartNumberingAfterBreak="0">
    <w:nsid w:val="08B94510"/>
    <w:multiLevelType w:val="hybridMultilevel"/>
    <w:tmpl w:val="CC7C58B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3" w15:restartNumberingAfterBreak="0">
    <w:nsid w:val="0AB5782E"/>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AD376D2"/>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15:restartNumberingAfterBreak="0">
    <w:nsid w:val="0B903893"/>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BC52BF"/>
    <w:multiLevelType w:val="hybridMultilevel"/>
    <w:tmpl w:val="B66A844E"/>
    <w:lvl w:ilvl="0" w:tplc="45B6DDDC">
      <w:start w:val="1"/>
      <w:numFmt w:val="decimal"/>
      <w:lvlText w:val="%1."/>
      <w:lvlJc w:val="left"/>
      <w:pPr>
        <w:ind w:left="1800" w:hanging="360"/>
      </w:pPr>
      <w:rPr>
        <w:rFonts w:ascii="Arial" w:eastAsia="Times New Roman" w:hAnsi="Arial" w:cs="Arial"/>
      </w:rPr>
    </w:lvl>
    <w:lvl w:ilvl="1" w:tplc="0C090019">
      <w:start w:val="1"/>
      <w:numFmt w:val="lowerLetter"/>
      <w:lvlText w:val="%2."/>
      <w:lvlJc w:val="left"/>
      <w:pPr>
        <w:ind w:left="2490" w:hanging="360"/>
      </w:pPr>
    </w:lvl>
    <w:lvl w:ilvl="2" w:tplc="0C09001B">
      <w:start w:val="1"/>
      <w:numFmt w:val="lowerRoman"/>
      <w:lvlText w:val="%3."/>
      <w:lvlJc w:val="right"/>
      <w:pPr>
        <w:ind w:left="3210" w:hanging="180"/>
      </w:pPr>
    </w:lvl>
    <w:lvl w:ilvl="3" w:tplc="0C09000F">
      <w:start w:val="1"/>
      <w:numFmt w:val="decimal"/>
      <w:lvlText w:val="%4."/>
      <w:lvlJc w:val="left"/>
      <w:pPr>
        <w:ind w:left="3930" w:hanging="360"/>
      </w:pPr>
    </w:lvl>
    <w:lvl w:ilvl="4" w:tplc="0C090019">
      <w:start w:val="1"/>
      <w:numFmt w:val="lowerLetter"/>
      <w:lvlText w:val="%5."/>
      <w:lvlJc w:val="left"/>
      <w:pPr>
        <w:ind w:left="4650" w:hanging="360"/>
      </w:pPr>
    </w:lvl>
    <w:lvl w:ilvl="5" w:tplc="0C09001B">
      <w:start w:val="1"/>
      <w:numFmt w:val="lowerRoman"/>
      <w:lvlText w:val="%6."/>
      <w:lvlJc w:val="right"/>
      <w:pPr>
        <w:ind w:left="5370" w:hanging="180"/>
      </w:pPr>
    </w:lvl>
    <w:lvl w:ilvl="6" w:tplc="0C09000F">
      <w:start w:val="1"/>
      <w:numFmt w:val="decimal"/>
      <w:lvlText w:val="%7."/>
      <w:lvlJc w:val="left"/>
      <w:pPr>
        <w:ind w:left="6090" w:hanging="360"/>
      </w:pPr>
    </w:lvl>
    <w:lvl w:ilvl="7" w:tplc="0C090019">
      <w:start w:val="1"/>
      <w:numFmt w:val="lowerLetter"/>
      <w:lvlText w:val="%8."/>
      <w:lvlJc w:val="left"/>
      <w:pPr>
        <w:ind w:left="6810" w:hanging="360"/>
      </w:pPr>
    </w:lvl>
    <w:lvl w:ilvl="8" w:tplc="0C09001B">
      <w:start w:val="1"/>
      <w:numFmt w:val="lowerRoman"/>
      <w:lvlText w:val="%9."/>
      <w:lvlJc w:val="right"/>
      <w:pPr>
        <w:ind w:left="7530" w:hanging="180"/>
      </w:pPr>
    </w:lvl>
  </w:abstractNum>
  <w:abstractNum w:abstractNumId="17" w15:restartNumberingAfterBreak="0">
    <w:nsid w:val="0BCF25FF"/>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8" w15:restartNumberingAfterBreak="0">
    <w:nsid w:val="0BF97F8F"/>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CC92BE2"/>
    <w:multiLevelType w:val="hybridMultilevel"/>
    <w:tmpl w:val="03C28904"/>
    <w:lvl w:ilvl="0" w:tplc="0C09000F">
      <w:start w:val="1"/>
      <w:numFmt w:val="decimal"/>
      <w:lvlText w:val="%1."/>
      <w:lvlJc w:val="left"/>
      <w:pPr>
        <w:ind w:left="315"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F53FF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DD553FC"/>
    <w:multiLevelType w:val="hybridMultilevel"/>
    <w:tmpl w:val="CC7C58B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2" w15:restartNumberingAfterBreak="0">
    <w:nsid w:val="0E0A5A34"/>
    <w:multiLevelType w:val="hybridMultilevel"/>
    <w:tmpl w:val="FF74A8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03D2524"/>
    <w:multiLevelType w:val="hybridMultilevel"/>
    <w:tmpl w:val="83A83BDC"/>
    <w:lvl w:ilvl="0" w:tplc="0C09000F">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2B43CA"/>
    <w:multiLevelType w:val="hybridMultilevel"/>
    <w:tmpl w:val="5838CC56"/>
    <w:lvl w:ilvl="0" w:tplc="FFFFFFFF">
      <w:start w:val="1"/>
      <w:numFmt w:val="lowerRoman"/>
      <w:lvlText w:val="%1."/>
      <w:lvlJc w:val="right"/>
      <w:pPr>
        <w:ind w:left="1019" w:hanging="360"/>
      </w:pPr>
    </w:lvl>
    <w:lvl w:ilvl="1" w:tplc="FFFFFFFF">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25" w15:restartNumberingAfterBreak="0">
    <w:nsid w:val="11605320"/>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6" w15:restartNumberingAfterBreak="0">
    <w:nsid w:val="12DF3097"/>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7" w15:restartNumberingAfterBreak="0">
    <w:nsid w:val="13E86670"/>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8" w15:restartNumberingAfterBreak="0">
    <w:nsid w:val="1B5A0114"/>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9" w15:restartNumberingAfterBreak="0">
    <w:nsid w:val="1C6D3EC9"/>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1D533AAE"/>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B156DC"/>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2" w15:restartNumberingAfterBreak="0">
    <w:nsid w:val="1E695A25"/>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1EAB4FF3"/>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34" w15:restartNumberingAfterBreak="0">
    <w:nsid w:val="1EAD7A56"/>
    <w:multiLevelType w:val="hybridMultilevel"/>
    <w:tmpl w:val="CC7C58B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35" w15:restartNumberingAfterBreak="0">
    <w:nsid w:val="20047F9E"/>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0DA7B44"/>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17944FF"/>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22333DFF"/>
    <w:multiLevelType w:val="hybridMultilevel"/>
    <w:tmpl w:val="B1EC2106"/>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9" w15:restartNumberingAfterBreak="0">
    <w:nsid w:val="22597110"/>
    <w:multiLevelType w:val="hybridMultilevel"/>
    <w:tmpl w:val="76B0ACDE"/>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0" w15:restartNumberingAfterBreak="0">
    <w:nsid w:val="23FC2844"/>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4923EBD"/>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67C1D1C"/>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6C03D3B"/>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0F2BED"/>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277851AF"/>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6" w15:restartNumberingAfterBreak="0">
    <w:nsid w:val="290E47D1"/>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47" w15:restartNumberingAfterBreak="0">
    <w:nsid w:val="29C76710"/>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F12C40"/>
    <w:multiLevelType w:val="hybridMultilevel"/>
    <w:tmpl w:val="8CE24D9C"/>
    <w:lvl w:ilvl="0" w:tplc="0C09000F">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A40481"/>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50" w15:restartNumberingAfterBreak="0">
    <w:nsid w:val="2AB51B21"/>
    <w:multiLevelType w:val="hybridMultilevel"/>
    <w:tmpl w:val="CB120A24"/>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1" w15:restartNumberingAfterBreak="0">
    <w:nsid w:val="2BC55A59"/>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BFC2E09"/>
    <w:multiLevelType w:val="hybridMultilevel"/>
    <w:tmpl w:val="785E4B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2C2F3BC4"/>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E861341"/>
    <w:multiLevelType w:val="hybridMultilevel"/>
    <w:tmpl w:val="C9346160"/>
    <w:lvl w:ilvl="0" w:tplc="E44CB5B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06549EA"/>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6" w15:restartNumberingAfterBreak="0">
    <w:nsid w:val="309F0212"/>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14F5254"/>
    <w:multiLevelType w:val="hybridMultilevel"/>
    <w:tmpl w:val="B29694AC"/>
    <w:lvl w:ilvl="0" w:tplc="0C090019">
      <w:start w:val="1"/>
      <w:numFmt w:val="lowerLetter"/>
      <w:lvlText w:val="%1."/>
      <w:lvlJc w:val="left"/>
      <w:pPr>
        <w:ind w:left="720" w:hanging="360"/>
      </w:pPr>
    </w:lvl>
    <w:lvl w:ilvl="1" w:tplc="0C09001B">
      <w:start w:val="1"/>
      <w:numFmt w:val="lowerRoman"/>
      <w:lvlText w:val="%2."/>
      <w:lvlJc w:val="right"/>
      <w:pPr>
        <w:ind w:left="163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265770C"/>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32C859E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2EB184F"/>
    <w:multiLevelType w:val="hybridMultilevel"/>
    <w:tmpl w:val="EBCEE6F0"/>
    <w:lvl w:ilvl="0" w:tplc="0C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1" w15:restartNumberingAfterBreak="0">
    <w:nsid w:val="339E61DC"/>
    <w:multiLevelType w:val="hybridMultilevel"/>
    <w:tmpl w:val="CC7C58B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2" w15:restartNumberingAfterBreak="0">
    <w:nsid w:val="33B60190"/>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3" w15:restartNumberingAfterBreak="0">
    <w:nsid w:val="35F9423F"/>
    <w:multiLevelType w:val="hybridMultilevel"/>
    <w:tmpl w:val="F74E0064"/>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954346"/>
    <w:multiLevelType w:val="hybridMultilevel"/>
    <w:tmpl w:val="784A0BF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38474237"/>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6" w15:restartNumberingAfterBreak="0">
    <w:nsid w:val="39D02A22"/>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7" w15:restartNumberingAfterBreak="0">
    <w:nsid w:val="3A550761"/>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DB22A9"/>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69" w15:restartNumberingAfterBreak="0">
    <w:nsid w:val="3C386DAE"/>
    <w:multiLevelType w:val="hybridMultilevel"/>
    <w:tmpl w:val="B2F27DFA"/>
    <w:lvl w:ilvl="0" w:tplc="0C09000F">
      <w:start w:val="1"/>
      <w:numFmt w:val="decimal"/>
      <w:lvlText w:val="%1."/>
      <w:lvlJc w:val="left"/>
      <w:pPr>
        <w:ind w:left="720" w:hanging="360"/>
      </w:pPr>
    </w:lvl>
    <w:lvl w:ilvl="1" w:tplc="4830DDDC">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ECA11AA"/>
    <w:multiLevelType w:val="hybridMultilevel"/>
    <w:tmpl w:val="C5C80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0791F39"/>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142435E"/>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44D75A1"/>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458B3B5B"/>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5F20E9B"/>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8758E3"/>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7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231976"/>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9406CB"/>
    <w:multiLevelType w:val="hybridMultilevel"/>
    <w:tmpl w:val="B2F27DFA"/>
    <w:lvl w:ilvl="0" w:tplc="0C09000F">
      <w:start w:val="1"/>
      <w:numFmt w:val="decimal"/>
      <w:lvlText w:val="%1."/>
      <w:lvlJc w:val="left"/>
      <w:pPr>
        <w:ind w:left="360" w:hanging="360"/>
      </w:pPr>
    </w:lvl>
    <w:lvl w:ilvl="1" w:tplc="4830DDDC">
      <w:start w:val="1"/>
      <w:numFmt w:val="lowerLetter"/>
      <w:lvlText w:val="(%2)"/>
      <w:lvlJc w:val="left"/>
      <w:pPr>
        <w:ind w:left="1230" w:hanging="51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49BB4F9C"/>
    <w:multiLevelType w:val="hybridMultilevel"/>
    <w:tmpl w:val="C9707520"/>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433018"/>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AB1390C"/>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83" w15:restartNumberingAfterBreak="0">
    <w:nsid w:val="4AC405A2"/>
    <w:multiLevelType w:val="hybridMultilevel"/>
    <w:tmpl w:val="A98E257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CD25BAD"/>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D487D91"/>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6" w15:restartNumberingAfterBreak="0">
    <w:nsid w:val="4EFE3F56"/>
    <w:multiLevelType w:val="hybridMultilevel"/>
    <w:tmpl w:val="F74E0064"/>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5B1D88"/>
    <w:multiLevelType w:val="hybridMultilevel"/>
    <w:tmpl w:val="11368274"/>
    <w:lvl w:ilvl="0" w:tplc="19FE9F86">
      <w:start w:val="1"/>
      <w:numFmt w:val="lowerRoman"/>
      <w:lvlText w:val="%1."/>
      <w:lvlJc w:val="right"/>
      <w:pPr>
        <w:ind w:left="765" w:hanging="360"/>
      </w:pPr>
      <w:rPr>
        <w:i/>
        <w:iCs/>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88" w15:restartNumberingAfterBreak="0">
    <w:nsid w:val="540E5A82"/>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89" w15:restartNumberingAfterBreak="0">
    <w:nsid w:val="55C82DEB"/>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37267E"/>
    <w:multiLevelType w:val="hybridMultilevel"/>
    <w:tmpl w:val="ED8485AE"/>
    <w:lvl w:ilvl="0" w:tplc="0C090019">
      <w:start w:val="1"/>
      <w:numFmt w:val="lowerLetter"/>
      <w:lvlText w:val="%1."/>
      <w:lvlJc w:val="left"/>
      <w:pPr>
        <w:ind w:left="675" w:hanging="360"/>
      </w:pPr>
      <w:rPr>
        <w:rFonts w:hint="default"/>
      </w:rPr>
    </w:lvl>
    <w:lvl w:ilvl="1" w:tplc="0C090003">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91" w15:restartNumberingAfterBreak="0">
    <w:nsid w:val="58657604"/>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2" w15:restartNumberingAfterBreak="0">
    <w:nsid w:val="5AC73E5F"/>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93" w15:restartNumberingAfterBreak="0">
    <w:nsid w:val="5BD0791F"/>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4" w15:restartNumberingAfterBreak="0">
    <w:nsid w:val="5C7C4F32"/>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95" w15:restartNumberingAfterBreak="0">
    <w:nsid w:val="5CB6794C"/>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96" w15:restartNumberingAfterBreak="0">
    <w:nsid w:val="5DB479D9"/>
    <w:multiLevelType w:val="hybridMultilevel"/>
    <w:tmpl w:val="B4AA7B2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97" w15:restartNumberingAfterBreak="0">
    <w:nsid w:val="604C0053"/>
    <w:multiLevelType w:val="hybridMultilevel"/>
    <w:tmpl w:val="5838CC56"/>
    <w:lvl w:ilvl="0" w:tplc="0C09001B">
      <w:start w:val="1"/>
      <w:numFmt w:val="lowerRoman"/>
      <w:lvlText w:val="%1."/>
      <w:lvlJc w:val="right"/>
      <w:pPr>
        <w:ind w:left="1019" w:hanging="360"/>
      </w:pPr>
    </w:lvl>
    <w:lvl w:ilvl="1" w:tplc="0C090019">
      <w:start w:val="1"/>
      <w:numFmt w:val="lowerLetter"/>
      <w:lvlText w:val="%2."/>
      <w:lvlJc w:val="left"/>
      <w:pPr>
        <w:ind w:left="1739" w:hanging="360"/>
      </w:pPr>
    </w:lvl>
    <w:lvl w:ilvl="2" w:tplc="0C09001B" w:tentative="1">
      <w:start w:val="1"/>
      <w:numFmt w:val="lowerRoman"/>
      <w:lvlText w:val="%3."/>
      <w:lvlJc w:val="right"/>
      <w:pPr>
        <w:ind w:left="2459" w:hanging="180"/>
      </w:pPr>
    </w:lvl>
    <w:lvl w:ilvl="3" w:tplc="0C09000F" w:tentative="1">
      <w:start w:val="1"/>
      <w:numFmt w:val="decimal"/>
      <w:lvlText w:val="%4."/>
      <w:lvlJc w:val="left"/>
      <w:pPr>
        <w:ind w:left="3179" w:hanging="360"/>
      </w:pPr>
    </w:lvl>
    <w:lvl w:ilvl="4" w:tplc="0C090019" w:tentative="1">
      <w:start w:val="1"/>
      <w:numFmt w:val="lowerLetter"/>
      <w:lvlText w:val="%5."/>
      <w:lvlJc w:val="left"/>
      <w:pPr>
        <w:ind w:left="3899" w:hanging="360"/>
      </w:pPr>
    </w:lvl>
    <w:lvl w:ilvl="5" w:tplc="0C09001B" w:tentative="1">
      <w:start w:val="1"/>
      <w:numFmt w:val="lowerRoman"/>
      <w:lvlText w:val="%6."/>
      <w:lvlJc w:val="right"/>
      <w:pPr>
        <w:ind w:left="4619" w:hanging="180"/>
      </w:pPr>
    </w:lvl>
    <w:lvl w:ilvl="6" w:tplc="0C09000F" w:tentative="1">
      <w:start w:val="1"/>
      <w:numFmt w:val="decimal"/>
      <w:lvlText w:val="%7."/>
      <w:lvlJc w:val="left"/>
      <w:pPr>
        <w:ind w:left="5339" w:hanging="360"/>
      </w:pPr>
    </w:lvl>
    <w:lvl w:ilvl="7" w:tplc="0C090019" w:tentative="1">
      <w:start w:val="1"/>
      <w:numFmt w:val="lowerLetter"/>
      <w:lvlText w:val="%8."/>
      <w:lvlJc w:val="left"/>
      <w:pPr>
        <w:ind w:left="6059" w:hanging="360"/>
      </w:pPr>
    </w:lvl>
    <w:lvl w:ilvl="8" w:tplc="0C09001B" w:tentative="1">
      <w:start w:val="1"/>
      <w:numFmt w:val="lowerRoman"/>
      <w:lvlText w:val="%9."/>
      <w:lvlJc w:val="right"/>
      <w:pPr>
        <w:ind w:left="6779" w:hanging="180"/>
      </w:pPr>
    </w:lvl>
  </w:abstractNum>
  <w:abstractNum w:abstractNumId="98" w15:restartNumberingAfterBreak="0">
    <w:nsid w:val="61A65FD7"/>
    <w:multiLevelType w:val="hybridMultilevel"/>
    <w:tmpl w:val="7C02C7CA"/>
    <w:lvl w:ilvl="0" w:tplc="0C09000F">
      <w:start w:val="1"/>
      <w:numFmt w:val="decimal"/>
      <w:lvlText w:val="%1."/>
      <w:lvlJc w:val="left"/>
      <w:pPr>
        <w:ind w:left="360" w:hanging="360"/>
      </w:pPr>
      <w:rPr>
        <w:rFonts w:hint="default"/>
      </w:rPr>
    </w:lvl>
    <w:lvl w:ilvl="1" w:tplc="0C090019">
      <w:start w:val="1"/>
      <w:numFmt w:val="lowerLetter"/>
      <w:lvlText w:val="%2."/>
      <w:lvlJc w:val="left"/>
      <w:pPr>
        <w:ind w:left="786"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1B404CC"/>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100" w15:restartNumberingAfterBreak="0">
    <w:nsid w:val="65732E9A"/>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5AE1164"/>
    <w:multiLevelType w:val="hybridMultilevel"/>
    <w:tmpl w:val="B66A844E"/>
    <w:lvl w:ilvl="0" w:tplc="45B6DDDC">
      <w:start w:val="1"/>
      <w:numFmt w:val="decimal"/>
      <w:lvlText w:val="%1."/>
      <w:lvlJc w:val="left"/>
      <w:pPr>
        <w:ind w:left="1080" w:hanging="360"/>
      </w:pPr>
      <w:rPr>
        <w:rFonts w:ascii="Arial" w:eastAsia="Times New Roman" w:hAnsi="Arial" w:cs="Arial"/>
      </w:rPr>
    </w:lvl>
    <w:lvl w:ilvl="1" w:tplc="0C090019">
      <w:start w:val="1"/>
      <w:numFmt w:val="lowerLetter"/>
      <w:lvlText w:val="%2."/>
      <w:lvlJc w:val="left"/>
      <w:pPr>
        <w:ind w:left="1770" w:hanging="360"/>
      </w:pPr>
    </w:lvl>
    <w:lvl w:ilvl="2" w:tplc="0C09001B">
      <w:start w:val="1"/>
      <w:numFmt w:val="lowerRoman"/>
      <w:lvlText w:val="%3."/>
      <w:lvlJc w:val="right"/>
      <w:pPr>
        <w:ind w:left="2490" w:hanging="180"/>
      </w:pPr>
    </w:lvl>
    <w:lvl w:ilvl="3" w:tplc="0C09000F">
      <w:start w:val="1"/>
      <w:numFmt w:val="decimal"/>
      <w:lvlText w:val="%4."/>
      <w:lvlJc w:val="left"/>
      <w:pPr>
        <w:ind w:left="3210" w:hanging="360"/>
      </w:pPr>
    </w:lvl>
    <w:lvl w:ilvl="4" w:tplc="0C090019">
      <w:start w:val="1"/>
      <w:numFmt w:val="lowerLetter"/>
      <w:lvlText w:val="%5."/>
      <w:lvlJc w:val="left"/>
      <w:pPr>
        <w:ind w:left="3930" w:hanging="360"/>
      </w:pPr>
    </w:lvl>
    <w:lvl w:ilvl="5" w:tplc="0C09001B">
      <w:start w:val="1"/>
      <w:numFmt w:val="lowerRoman"/>
      <w:lvlText w:val="%6."/>
      <w:lvlJc w:val="right"/>
      <w:pPr>
        <w:ind w:left="4650" w:hanging="180"/>
      </w:pPr>
    </w:lvl>
    <w:lvl w:ilvl="6" w:tplc="0C09000F">
      <w:start w:val="1"/>
      <w:numFmt w:val="decimal"/>
      <w:lvlText w:val="%7."/>
      <w:lvlJc w:val="left"/>
      <w:pPr>
        <w:ind w:left="5370" w:hanging="360"/>
      </w:pPr>
    </w:lvl>
    <w:lvl w:ilvl="7" w:tplc="0C090019">
      <w:start w:val="1"/>
      <w:numFmt w:val="lowerLetter"/>
      <w:lvlText w:val="%8."/>
      <w:lvlJc w:val="left"/>
      <w:pPr>
        <w:ind w:left="6090" w:hanging="360"/>
      </w:pPr>
    </w:lvl>
    <w:lvl w:ilvl="8" w:tplc="0C09001B">
      <w:start w:val="1"/>
      <w:numFmt w:val="lowerRoman"/>
      <w:lvlText w:val="%9."/>
      <w:lvlJc w:val="right"/>
      <w:pPr>
        <w:ind w:left="6810" w:hanging="180"/>
      </w:pPr>
    </w:lvl>
  </w:abstractNum>
  <w:abstractNum w:abstractNumId="102" w15:restartNumberingAfterBreak="0">
    <w:nsid w:val="65D436A3"/>
    <w:multiLevelType w:val="hybridMultilevel"/>
    <w:tmpl w:val="7FBCF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5F24584"/>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668244CE"/>
    <w:multiLevelType w:val="hybridMultilevel"/>
    <w:tmpl w:val="C2FEFDF6"/>
    <w:lvl w:ilvl="0" w:tplc="0409001B">
      <w:start w:val="1"/>
      <w:numFmt w:val="lowerRoman"/>
      <w:lvlText w:val="%1."/>
      <w:lvlJc w:val="right"/>
      <w:pPr>
        <w:ind w:left="1041" w:hanging="360"/>
      </w:p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05" w15:restartNumberingAfterBreak="0">
    <w:nsid w:val="66A6365E"/>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6" w15:restartNumberingAfterBreak="0">
    <w:nsid w:val="67C2583D"/>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107" w15:restartNumberingAfterBreak="0">
    <w:nsid w:val="68CB071D"/>
    <w:multiLevelType w:val="hybridMultilevel"/>
    <w:tmpl w:val="03C28904"/>
    <w:lvl w:ilvl="0" w:tplc="0C09000F">
      <w:start w:val="1"/>
      <w:numFmt w:val="decimal"/>
      <w:lvlText w:val="%1."/>
      <w:lvlJc w:val="left"/>
      <w:pPr>
        <w:ind w:left="315"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1456"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AD40D90"/>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6B2827B2"/>
    <w:multiLevelType w:val="hybridMultilevel"/>
    <w:tmpl w:val="4E28A530"/>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CE54A04"/>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112" w15:restartNumberingAfterBreak="0">
    <w:nsid w:val="6DA81D30"/>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F8D4498"/>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4" w15:restartNumberingAfterBreak="0">
    <w:nsid w:val="70942A0D"/>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5" w15:restartNumberingAfterBreak="0">
    <w:nsid w:val="72BE244F"/>
    <w:multiLevelType w:val="hybridMultilevel"/>
    <w:tmpl w:val="4588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64040F5"/>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7345C73"/>
    <w:multiLevelType w:val="hybridMultilevel"/>
    <w:tmpl w:val="11B4866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18" w15:restartNumberingAfterBreak="0">
    <w:nsid w:val="791E457F"/>
    <w:multiLevelType w:val="hybridMultilevel"/>
    <w:tmpl w:val="83A83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AE4A10"/>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20" w15:restartNumberingAfterBreak="0">
    <w:nsid w:val="79F87330"/>
    <w:multiLevelType w:val="hybridMultilevel"/>
    <w:tmpl w:val="CC7C58BE"/>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21" w15:restartNumberingAfterBreak="0">
    <w:nsid w:val="7A375D6A"/>
    <w:multiLevelType w:val="hybridMultilevel"/>
    <w:tmpl w:val="EE721A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4B30E4"/>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24" w15:restartNumberingAfterBreak="0">
    <w:nsid w:val="7F9721FF"/>
    <w:multiLevelType w:val="hybridMultilevel"/>
    <w:tmpl w:val="9A16CA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1987472623">
    <w:abstractNumId w:val="103"/>
  </w:num>
  <w:num w:numId="2" w16cid:durableId="2045061281">
    <w:abstractNumId w:val="108"/>
  </w:num>
  <w:num w:numId="3" w16cid:durableId="1316495108">
    <w:abstractNumId w:val="77"/>
  </w:num>
  <w:num w:numId="4" w16cid:durableId="1899321972">
    <w:abstractNumId w:val="122"/>
  </w:num>
  <w:num w:numId="5" w16cid:durableId="804276557">
    <w:abstractNumId w:val="98"/>
  </w:num>
  <w:num w:numId="6" w16cid:durableId="1359697047">
    <w:abstractNumId w:val="60"/>
  </w:num>
  <w:num w:numId="7" w16cid:durableId="2008090192">
    <w:abstractNumId w:val="110"/>
  </w:num>
  <w:num w:numId="8" w16cid:durableId="1664164899">
    <w:abstractNumId w:val="63"/>
  </w:num>
  <w:num w:numId="9" w16cid:durableId="78522702">
    <w:abstractNumId w:val="40"/>
  </w:num>
  <w:num w:numId="10" w16cid:durableId="1093628624">
    <w:abstractNumId w:val="70"/>
  </w:num>
  <w:num w:numId="11" w16cid:durableId="339281765">
    <w:abstractNumId w:val="118"/>
  </w:num>
  <w:num w:numId="12" w16cid:durableId="1393239089">
    <w:abstractNumId w:val="8"/>
  </w:num>
  <w:num w:numId="13" w16cid:durableId="1292328192">
    <w:abstractNumId w:val="48"/>
  </w:num>
  <w:num w:numId="14" w16cid:durableId="1077216206">
    <w:abstractNumId w:val="36"/>
  </w:num>
  <w:num w:numId="15" w16cid:durableId="74939547">
    <w:abstractNumId w:val="112"/>
  </w:num>
  <w:num w:numId="16" w16cid:durableId="1367753757">
    <w:abstractNumId w:val="115"/>
  </w:num>
  <w:num w:numId="17" w16cid:durableId="1001927784">
    <w:abstractNumId w:val="56"/>
  </w:num>
  <w:num w:numId="18" w16cid:durableId="80835260">
    <w:abstractNumId w:val="55"/>
  </w:num>
  <w:num w:numId="19" w16cid:durableId="1271472379">
    <w:abstractNumId w:val="80"/>
  </w:num>
  <w:num w:numId="20" w16cid:durableId="645277287">
    <w:abstractNumId w:val="102"/>
  </w:num>
  <w:num w:numId="21" w16cid:durableId="371463574">
    <w:abstractNumId w:val="57"/>
  </w:num>
  <w:num w:numId="22" w16cid:durableId="496043262">
    <w:abstractNumId w:val="93"/>
  </w:num>
  <w:num w:numId="23" w16cid:durableId="1177496595">
    <w:abstractNumId w:val="105"/>
  </w:num>
  <w:num w:numId="24" w16cid:durableId="1660579159">
    <w:abstractNumId w:val="86"/>
  </w:num>
  <w:num w:numId="25" w16cid:durableId="125779537">
    <w:abstractNumId w:val="59"/>
  </w:num>
  <w:num w:numId="26" w16cid:durableId="1015036368">
    <w:abstractNumId w:val="69"/>
  </w:num>
  <w:num w:numId="27" w16cid:durableId="792216360">
    <w:abstractNumId w:val="42"/>
  </w:num>
  <w:num w:numId="28" w16cid:durableId="644089880">
    <w:abstractNumId w:val="109"/>
  </w:num>
  <w:num w:numId="29" w16cid:durableId="1269660769">
    <w:abstractNumId w:val="0"/>
  </w:num>
  <w:num w:numId="30" w16cid:durableId="2140101976">
    <w:abstractNumId w:val="5"/>
  </w:num>
  <w:num w:numId="31" w16cid:durableId="162664821">
    <w:abstractNumId w:val="81"/>
  </w:num>
  <w:num w:numId="32" w16cid:durableId="2034988472">
    <w:abstractNumId w:val="96"/>
  </w:num>
  <w:num w:numId="33" w16cid:durableId="2098940455">
    <w:abstractNumId w:val="90"/>
  </w:num>
  <w:num w:numId="34" w16cid:durableId="275915382">
    <w:abstractNumId w:val="95"/>
  </w:num>
  <w:num w:numId="35" w16cid:durableId="935330229">
    <w:abstractNumId w:val="62"/>
  </w:num>
  <w:num w:numId="36" w16cid:durableId="2066836756">
    <w:abstractNumId w:val="23"/>
  </w:num>
  <w:num w:numId="37" w16cid:durableId="962006709">
    <w:abstractNumId w:val="31"/>
  </w:num>
  <w:num w:numId="38" w16cid:durableId="494419046">
    <w:abstractNumId w:val="71"/>
  </w:num>
  <w:num w:numId="39" w16cid:durableId="2094007274">
    <w:abstractNumId w:val="114"/>
  </w:num>
  <w:num w:numId="40" w16cid:durableId="761999568">
    <w:abstractNumId w:val="25"/>
  </w:num>
  <w:num w:numId="41" w16cid:durableId="1862621838">
    <w:abstractNumId w:val="82"/>
  </w:num>
  <w:num w:numId="42" w16cid:durableId="199822878">
    <w:abstractNumId w:val="2"/>
  </w:num>
  <w:num w:numId="43" w16cid:durableId="483744137">
    <w:abstractNumId w:val="14"/>
  </w:num>
  <w:num w:numId="44" w16cid:durableId="464662215">
    <w:abstractNumId w:val="26"/>
  </w:num>
  <w:num w:numId="45" w16cid:durableId="2118518483">
    <w:abstractNumId w:val="66"/>
  </w:num>
  <w:num w:numId="46" w16cid:durableId="723873287">
    <w:abstractNumId w:val="7"/>
  </w:num>
  <w:num w:numId="47" w16cid:durableId="858660982">
    <w:abstractNumId w:val="107"/>
  </w:num>
  <w:num w:numId="48" w16cid:durableId="467862607">
    <w:abstractNumId w:val="53"/>
  </w:num>
  <w:num w:numId="49" w16cid:durableId="1953855668">
    <w:abstractNumId w:val="64"/>
  </w:num>
  <w:num w:numId="50" w16cid:durableId="762186542">
    <w:abstractNumId w:val="15"/>
  </w:num>
  <w:num w:numId="51" w16cid:durableId="1408452304">
    <w:abstractNumId w:val="41"/>
  </w:num>
  <w:num w:numId="52" w16cid:durableId="604189776">
    <w:abstractNumId w:val="51"/>
  </w:num>
  <w:num w:numId="53" w16cid:durableId="13667594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87212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296444">
    <w:abstractNumId w:val="37"/>
  </w:num>
  <w:num w:numId="56" w16cid:durableId="454756768">
    <w:abstractNumId w:val="50"/>
  </w:num>
  <w:num w:numId="57" w16cid:durableId="1871529882">
    <w:abstractNumId w:val="22"/>
  </w:num>
  <w:num w:numId="58" w16cid:durableId="1164518190">
    <w:abstractNumId w:val="54"/>
  </w:num>
  <w:num w:numId="59" w16cid:durableId="2073305825">
    <w:abstractNumId w:val="33"/>
  </w:num>
  <w:num w:numId="60" w16cid:durableId="1568371489">
    <w:abstractNumId w:val="19"/>
  </w:num>
  <w:num w:numId="61" w16cid:durableId="1169058920">
    <w:abstractNumId w:val="88"/>
  </w:num>
  <w:num w:numId="62" w16cid:durableId="553589644">
    <w:abstractNumId w:val="49"/>
  </w:num>
  <w:num w:numId="63" w16cid:durableId="1207985698">
    <w:abstractNumId w:val="28"/>
  </w:num>
  <w:num w:numId="64" w16cid:durableId="53242064">
    <w:abstractNumId w:val="12"/>
  </w:num>
  <w:num w:numId="65" w16cid:durableId="43189055">
    <w:abstractNumId w:val="58"/>
  </w:num>
  <w:num w:numId="66" w16cid:durableId="161312012">
    <w:abstractNumId w:val="120"/>
  </w:num>
  <w:num w:numId="67" w16cid:durableId="1135026995">
    <w:abstractNumId w:val="47"/>
  </w:num>
  <w:num w:numId="68" w16cid:durableId="1836335246">
    <w:abstractNumId w:val="119"/>
  </w:num>
  <w:num w:numId="69" w16cid:durableId="1263302710">
    <w:abstractNumId w:val="123"/>
  </w:num>
  <w:num w:numId="70" w16cid:durableId="1253512335">
    <w:abstractNumId w:val="30"/>
  </w:num>
  <w:num w:numId="71" w16cid:durableId="1523009608">
    <w:abstractNumId w:val="100"/>
  </w:num>
  <w:num w:numId="72" w16cid:durableId="1979648643">
    <w:abstractNumId w:val="67"/>
  </w:num>
  <w:num w:numId="73" w16cid:durableId="1547330636">
    <w:abstractNumId w:val="72"/>
  </w:num>
  <w:num w:numId="74" w16cid:durableId="926571473">
    <w:abstractNumId w:val="9"/>
  </w:num>
  <w:num w:numId="75" w16cid:durableId="1131094544">
    <w:abstractNumId w:val="76"/>
  </w:num>
  <w:num w:numId="76" w16cid:durableId="671644428">
    <w:abstractNumId w:val="1"/>
  </w:num>
  <w:num w:numId="77" w16cid:durableId="1911650393">
    <w:abstractNumId w:val="74"/>
  </w:num>
  <w:num w:numId="78" w16cid:durableId="914096341">
    <w:abstractNumId w:val="17"/>
  </w:num>
  <w:num w:numId="79" w16cid:durableId="1598170077">
    <w:abstractNumId w:val="117"/>
  </w:num>
  <w:num w:numId="80" w16cid:durableId="1137839736">
    <w:abstractNumId w:val="83"/>
  </w:num>
  <w:num w:numId="81" w16cid:durableId="1515800409">
    <w:abstractNumId w:val="92"/>
  </w:num>
  <w:num w:numId="82" w16cid:durableId="828403533">
    <w:abstractNumId w:val="27"/>
  </w:num>
  <w:num w:numId="83" w16cid:durableId="2134055261">
    <w:abstractNumId w:val="79"/>
  </w:num>
  <w:num w:numId="84" w16cid:durableId="1159344855">
    <w:abstractNumId w:val="65"/>
  </w:num>
  <w:num w:numId="85" w16cid:durableId="195241560">
    <w:abstractNumId w:val="46"/>
  </w:num>
  <w:num w:numId="86" w16cid:durableId="1079323536">
    <w:abstractNumId w:val="45"/>
  </w:num>
  <w:num w:numId="87" w16cid:durableId="1438409280">
    <w:abstractNumId w:val="34"/>
  </w:num>
  <w:num w:numId="88" w16cid:durableId="1224758419">
    <w:abstractNumId w:val="21"/>
  </w:num>
  <w:num w:numId="89" w16cid:durableId="1437409025">
    <w:abstractNumId w:val="61"/>
  </w:num>
  <w:num w:numId="90" w16cid:durableId="448549601">
    <w:abstractNumId w:val="91"/>
  </w:num>
  <w:num w:numId="91" w16cid:durableId="1413892386">
    <w:abstractNumId w:val="10"/>
  </w:num>
  <w:num w:numId="92" w16cid:durableId="678435966">
    <w:abstractNumId w:val="20"/>
  </w:num>
  <w:num w:numId="93" w16cid:durableId="227881931">
    <w:abstractNumId w:val="104"/>
  </w:num>
  <w:num w:numId="94" w16cid:durableId="149642505">
    <w:abstractNumId w:val="99"/>
  </w:num>
  <w:num w:numId="95" w16cid:durableId="1180194386">
    <w:abstractNumId w:val="73"/>
  </w:num>
  <w:num w:numId="96" w16cid:durableId="1910072109">
    <w:abstractNumId w:val="38"/>
  </w:num>
  <w:num w:numId="97" w16cid:durableId="2086297515">
    <w:abstractNumId w:val="44"/>
  </w:num>
  <w:num w:numId="98" w16cid:durableId="1640068065">
    <w:abstractNumId w:val="85"/>
  </w:num>
  <w:num w:numId="99" w16cid:durableId="1345127428">
    <w:abstractNumId w:val="121"/>
  </w:num>
  <w:num w:numId="100" w16cid:durableId="1351301561">
    <w:abstractNumId w:val="89"/>
  </w:num>
  <w:num w:numId="101" w16cid:durableId="2038266111">
    <w:abstractNumId w:val="43"/>
  </w:num>
  <w:num w:numId="102" w16cid:durableId="475416681">
    <w:abstractNumId w:val="39"/>
  </w:num>
  <w:num w:numId="103" w16cid:durableId="1084304521">
    <w:abstractNumId w:val="97"/>
  </w:num>
  <w:num w:numId="104" w16cid:durableId="279916533">
    <w:abstractNumId w:val="3"/>
  </w:num>
  <w:num w:numId="105" w16cid:durableId="1902864505">
    <w:abstractNumId w:val="11"/>
  </w:num>
  <w:num w:numId="106" w16cid:durableId="2016763741">
    <w:abstractNumId w:val="94"/>
  </w:num>
  <w:num w:numId="107" w16cid:durableId="1326588258">
    <w:abstractNumId w:val="13"/>
  </w:num>
  <w:num w:numId="108" w16cid:durableId="1855655593">
    <w:abstractNumId w:val="6"/>
  </w:num>
  <w:num w:numId="109" w16cid:durableId="531263087">
    <w:abstractNumId w:val="29"/>
  </w:num>
  <w:num w:numId="110" w16cid:durableId="1915123334">
    <w:abstractNumId w:val="124"/>
  </w:num>
  <w:num w:numId="111" w16cid:durableId="1043018798">
    <w:abstractNumId w:val="111"/>
  </w:num>
  <w:num w:numId="112" w16cid:durableId="2004236847">
    <w:abstractNumId w:val="32"/>
  </w:num>
  <w:num w:numId="113" w16cid:durableId="1518812552">
    <w:abstractNumId w:val="18"/>
  </w:num>
  <w:num w:numId="114" w16cid:durableId="1186938977">
    <w:abstractNumId w:val="113"/>
  </w:num>
  <w:num w:numId="115" w16cid:durableId="84422117">
    <w:abstractNumId w:val="68"/>
  </w:num>
  <w:num w:numId="116" w16cid:durableId="1578705708">
    <w:abstractNumId w:val="106"/>
  </w:num>
  <w:num w:numId="117" w16cid:durableId="244457352">
    <w:abstractNumId w:val="75"/>
  </w:num>
  <w:num w:numId="118" w16cid:durableId="1368137034">
    <w:abstractNumId w:val="4"/>
  </w:num>
  <w:num w:numId="119" w16cid:durableId="1955214603">
    <w:abstractNumId w:val="84"/>
  </w:num>
  <w:num w:numId="120" w16cid:durableId="1309433876">
    <w:abstractNumId w:val="78"/>
  </w:num>
  <w:num w:numId="121" w16cid:durableId="610088286">
    <w:abstractNumId w:val="116"/>
  </w:num>
  <w:num w:numId="122" w16cid:durableId="1718355721">
    <w:abstractNumId w:val="87"/>
  </w:num>
  <w:num w:numId="123" w16cid:durableId="1904172724">
    <w:abstractNumId w:val="24"/>
  </w:num>
  <w:num w:numId="124" w16cid:durableId="1928078430">
    <w:abstractNumId w:val="35"/>
  </w:num>
  <w:num w:numId="125" w16cid:durableId="1607152754">
    <w:abstractNumId w:val="5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D9"/>
    <w:rsid w:val="000000E8"/>
    <w:rsid w:val="00000E46"/>
    <w:rsid w:val="000030C6"/>
    <w:rsid w:val="000033E8"/>
    <w:rsid w:val="00003EEE"/>
    <w:rsid w:val="000055F6"/>
    <w:rsid w:val="00006A49"/>
    <w:rsid w:val="0000713E"/>
    <w:rsid w:val="00007863"/>
    <w:rsid w:val="00007F83"/>
    <w:rsid w:val="00010AD7"/>
    <w:rsid w:val="00011178"/>
    <w:rsid w:val="000112F8"/>
    <w:rsid w:val="00011C25"/>
    <w:rsid w:val="00012102"/>
    <w:rsid w:val="000123BA"/>
    <w:rsid w:val="00012ED7"/>
    <w:rsid w:val="0001555F"/>
    <w:rsid w:val="000156BA"/>
    <w:rsid w:val="00015D1F"/>
    <w:rsid w:val="00015DAF"/>
    <w:rsid w:val="0001625C"/>
    <w:rsid w:val="000162EF"/>
    <w:rsid w:val="00017773"/>
    <w:rsid w:val="000179C8"/>
    <w:rsid w:val="00017DE2"/>
    <w:rsid w:val="00020451"/>
    <w:rsid w:val="00020CBF"/>
    <w:rsid w:val="0002177A"/>
    <w:rsid w:val="00022CF2"/>
    <w:rsid w:val="00023A55"/>
    <w:rsid w:val="00023AE9"/>
    <w:rsid w:val="000253A4"/>
    <w:rsid w:val="00026882"/>
    <w:rsid w:val="00026CBC"/>
    <w:rsid w:val="00026D5B"/>
    <w:rsid w:val="00030782"/>
    <w:rsid w:val="00030EEF"/>
    <w:rsid w:val="00030FFF"/>
    <w:rsid w:val="000310A4"/>
    <w:rsid w:val="0003125D"/>
    <w:rsid w:val="0003153D"/>
    <w:rsid w:val="00032520"/>
    <w:rsid w:val="000327D8"/>
    <w:rsid w:val="000328B0"/>
    <w:rsid w:val="00033BF4"/>
    <w:rsid w:val="00034807"/>
    <w:rsid w:val="00035362"/>
    <w:rsid w:val="000366D4"/>
    <w:rsid w:val="00036AB1"/>
    <w:rsid w:val="00036BC2"/>
    <w:rsid w:val="00036C37"/>
    <w:rsid w:val="00036E32"/>
    <w:rsid w:val="00037FC4"/>
    <w:rsid w:val="00040058"/>
    <w:rsid w:val="000409F0"/>
    <w:rsid w:val="00040F47"/>
    <w:rsid w:val="00041AF3"/>
    <w:rsid w:val="00041E9F"/>
    <w:rsid w:val="00042B7E"/>
    <w:rsid w:val="00043879"/>
    <w:rsid w:val="00043AB7"/>
    <w:rsid w:val="00044D95"/>
    <w:rsid w:val="000457AE"/>
    <w:rsid w:val="00045C82"/>
    <w:rsid w:val="000476B7"/>
    <w:rsid w:val="000516EA"/>
    <w:rsid w:val="00051C40"/>
    <w:rsid w:val="00052653"/>
    <w:rsid w:val="000533FB"/>
    <w:rsid w:val="00053D11"/>
    <w:rsid w:val="00053D66"/>
    <w:rsid w:val="0005479F"/>
    <w:rsid w:val="00054D49"/>
    <w:rsid w:val="00054DBE"/>
    <w:rsid w:val="000550F3"/>
    <w:rsid w:val="00055F17"/>
    <w:rsid w:val="00056E06"/>
    <w:rsid w:val="000603F6"/>
    <w:rsid w:val="00060A73"/>
    <w:rsid w:val="00060F2F"/>
    <w:rsid w:val="00062159"/>
    <w:rsid w:val="00062866"/>
    <w:rsid w:val="00062BA6"/>
    <w:rsid w:val="00063620"/>
    <w:rsid w:val="00063B63"/>
    <w:rsid w:val="00064674"/>
    <w:rsid w:val="00065083"/>
    <w:rsid w:val="000653D4"/>
    <w:rsid w:val="00065804"/>
    <w:rsid w:val="00065938"/>
    <w:rsid w:val="00066F3B"/>
    <w:rsid w:val="00070370"/>
    <w:rsid w:val="000705A3"/>
    <w:rsid w:val="0007099D"/>
    <w:rsid w:val="0007236E"/>
    <w:rsid w:val="00072620"/>
    <w:rsid w:val="000726BD"/>
    <w:rsid w:val="000728CD"/>
    <w:rsid w:val="00073076"/>
    <w:rsid w:val="000734B5"/>
    <w:rsid w:val="0007433B"/>
    <w:rsid w:val="000747B1"/>
    <w:rsid w:val="00074A54"/>
    <w:rsid w:val="00075460"/>
    <w:rsid w:val="00075B41"/>
    <w:rsid w:val="00075C9A"/>
    <w:rsid w:val="00075D40"/>
    <w:rsid w:val="0007641F"/>
    <w:rsid w:val="00076421"/>
    <w:rsid w:val="00076AAC"/>
    <w:rsid w:val="00077E4A"/>
    <w:rsid w:val="0008067D"/>
    <w:rsid w:val="00080BB2"/>
    <w:rsid w:val="00081C0F"/>
    <w:rsid w:val="0008293F"/>
    <w:rsid w:val="00084098"/>
    <w:rsid w:val="00084486"/>
    <w:rsid w:val="00084C4B"/>
    <w:rsid w:val="00084F65"/>
    <w:rsid w:val="00085491"/>
    <w:rsid w:val="0008634B"/>
    <w:rsid w:val="0009162E"/>
    <w:rsid w:val="00091A3E"/>
    <w:rsid w:val="000928CF"/>
    <w:rsid w:val="000948D1"/>
    <w:rsid w:val="000963EF"/>
    <w:rsid w:val="00097D58"/>
    <w:rsid w:val="000A09C8"/>
    <w:rsid w:val="000A0B47"/>
    <w:rsid w:val="000A1758"/>
    <w:rsid w:val="000A1E4F"/>
    <w:rsid w:val="000A2C3F"/>
    <w:rsid w:val="000A2DC5"/>
    <w:rsid w:val="000A3134"/>
    <w:rsid w:val="000A3489"/>
    <w:rsid w:val="000A3D3D"/>
    <w:rsid w:val="000A3EC1"/>
    <w:rsid w:val="000A401F"/>
    <w:rsid w:val="000A6325"/>
    <w:rsid w:val="000A6837"/>
    <w:rsid w:val="000A74C4"/>
    <w:rsid w:val="000A75C9"/>
    <w:rsid w:val="000B0332"/>
    <w:rsid w:val="000B2DFC"/>
    <w:rsid w:val="000B479B"/>
    <w:rsid w:val="000B4B08"/>
    <w:rsid w:val="000B4BF5"/>
    <w:rsid w:val="000B56E1"/>
    <w:rsid w:val="000B5A7F"/>
    <w:rsid w:val="000B5D84"/>
    <w:rsid w:val="000B60D7"/>
    <w:rsid w:val="000B613C"/>
    <w:rsid w:val="000B747B"/>
    <w:rsid w:val="000C037E"/>
    <w:rsid w:val="000C2369"/>
    <w:rsid w:val="000C296D"/>
    <w:rsid w:val="000C29EA"/>
    <w:rsid w:val="000C3349"/>
    <w:rsid w:val="000C370B"/>
    <w:rsid w:val="000C4040"/>
    <w:rsid w:val="000C45B1"/>
    <w:rsid w:val="000C4CB2"/>
    <w:rsid w:val="000C617F"/>
    <w:rsid w:val="000C6375"/>
    <w:rsid w:val="000C685D"/>
    <w:rsid w:val="000C71D4"/>
    <w:rsid w:val="000C7924"/>
    <w:rsid w:val="000D1ADE"/>
    <w:rsid w:val="000D228C"/>
    <w:rsid w:val="000D2ECE"/>
    <w:rsid w:val="000D33D4"/>
    <w:rsid w:val="000D39A2"/>
    <w:rsid w:val="000D3B58"/>
    <w:rsid w:val="000D4EC5"/>
    <w:rsid w:val="000D5230"/>
    <w:rsid w:val="000D675A"/>
    <w:rsid w:val="000E011D"/>
    <w:rsid w:val="000E04CE"/>
    <w:rsid w:val="000E1214"/>
    <w:rsid w:val="000E14E8"/>
    <w:rsid w:val="000E2ADC"/>
    <w:rsid w:val="000E34D3"/>
    <w:rsid w:val="000E4485"/>
    <w:rsid w:val="000E44C9"/>
    <w:rsid w:val="000E54EF"/>
    <w:rsid w:val="000E586B"/>
    <w:rsid w:val="000E6121"/>
    <w:rsid w:val="000E6899"/>
    <w:rsid w:val="000F0354"/>
    <w:rsid w:val="000F0858"/>
    <w:rsid w:val="000F149A"/>
    <w:rsid w:val="000F2710"/>
    <w:rsid w:val="000F30C7"/>
    <w:rsid w:val="000F3A02"/>
    <w:rsid w:val="000F47E7"/>
    <w:rsid w:val="000F4E66"/>
    <w:rsid w:val="000F5892"/>
    <w:rsid w:val="000F6DCE"/>
    <w:rsid w:val="000F78E1"/>
    <w:rsid w:val="000F7BCC"/>
    <w:rsid w:val="001011BD"/>
    <w:rsid w:val="0010274A"/>
    <w:rsid w:val="00103349"/>
    <w:rsid w:val="00103C3D"/>
    <w:rsid w:val="00105287"/>
    <w:rsid w:val="00105A90"/>
    <w:rsid w:val="00105FC6"/>
    <w:rsid w:val="00106903"/>
    <w:rsid w:val="001078C4"/>
    <w:rsid w:val="00110109"/>
    <w:rsid w:val="00110130"/>
    <w:rsid w:val="00110FA6"/>
    <w:rsid w:val="00113CB0"/>
    <w:rsid w:val="001145F1"/>
    <w:rsid w:val="00115770"/>
    <w:rsid w:val="00115D04"/>
    <w:rsid w:val="00116DB5"/>
    <w:rsid w:val="00117AE4"/>
    <w:rsid w:val="00117B5B"/>
    <w:rsid w:val="001207CB"/>
    <w:rsid w:val="00120952"/>
    <w:rsid w:val="00120FEA"/>
    <w:rsid w:val="001212C9"/>
    <w:rsid w:val="001220F3"/>
    <w:rsid w:val="00123B76"/>
    <w:rsid w:val="00123B9D"/>
    <w:rsid w:val="00123C8C"/>
    <w:rsid w:val="00124330"/>
    <w:rsid w:val="00124A75"/>
    <w:rsid w:val="00125278"/>
    <w:rsid w:val="00125F6A"/>
    <w:rsid w:val="00126D1C"/>
    <w:rsid w:val="00127397"/>
    <w:rsid w:val="00130153"/>
    <w:rsid w:val="00130727"/>
    <w:rsid w:val="001315C8"/>
    <w:rsid w:val="0013170A"/>
    <w:rsid w:val="00131AF1"/>
    <w:rsid w:val="0013210E"/>
    <w:rsid w:val="001321C3"/>
    <w:rsid w:val="001329F0"/>
    <w:rsid w:val="00133E09"/>
    <w:rsid w:val="0013568A"/>
    <w:rsid w:val="00135717"/>
    <w:rsid w:val="00135AFF"/>
    <w:rsid w:val="0013696C"/>
    <w:rsid w:val="00136A7C"/>
    <w:rsid w:val="001375E7"/>
    <w:rsid w:val="001377D8"/>
    <w:rsid w:val="00140BBF"/>
    <w:rsid w:val="00145557"/>
    <w:rsid w:val="00145A17"/>
    <w:rsid w:val="00146172"/>
    <w:rsid w:val="00146664"/>
    <w:rsid w:val="0015037B"/>
    <w:rsid w:val="0015142D"/>
    <w:rsid w:val="001518A9"/>
    <w:rsid w:val="00151C3C"/>
    <w:rsid w:val="00152081"/>
    <w:rsid w:val="00152643"/>
    <w:rsid w:val="00152930"/>
    <w:rsid w:val="00152E09"/>
    <w:rsid w:val="001530AC"/>
    <w:rsid w:val="0015314B"/>
    <w:rsid w:val="00153C81"/>
    <w:rsid w:val="00154DA9"/>
    <w:rsid w:val="00156084"/>
    <w:rsid w:val="0015620A"/>
    <w:rsid w:val="001564C6"/>
    <w:rsid w:val="001568D0"/>
    <w:rsid w:val="00156D80"/>
    <w:rsid w:val="00157ACC"/>
    <w:rsid w:val="00160467"/>
    <w:rsid w:val="001615E0"/>
    <w:rsid w:val="001620FC"/>
    <w:rsid w:val="00162348"/>
    <w:rsid w:val="0016295B"/>
    <w:rsid w:val="00162F6B"/>
    <w:rsid w:val="00163436"/>
    <w:rsid w:val="001637F4"/>
    <w:rsid w:val="00163B4C"/>
    <w:rsid w:val="00163EAA"/>
    <w:rsid w:val="001640C8"/>
    <w:rsid w:val="0016444E"/>
    <w:rsid w:val="0016458A"/>
    <w:rsid w:val="001646B9"/>
    <w:rsid w:val="001657E4"/>
    <w:rsid w:val="0016638E"/>
    <w:rsid w:val="00166C22"/>
    <w:rsid w:val="001671C4"/>
    <w:rsid w:val="001678C2"/>
    <w:rsid w:val="00167C48"/>
    <w:rsid w:val="0017023A"/>
    <w:rsid w:val="001702E7"/>
    <w:rsid w:val="001708C2"/>
    <w:rsid w:val="00170F0A"/>
    <w:rsid w:val="001718AD"/>
    <w:rsid w:val="00171C1F"/>
    <w:rsid w:val="00172D2F"/>
    <w:rsid w:val="00172F30"/>
    <w:rsid w:val="00173F98"/>
    <w:rsid w:val="00174D04"/>
    <w:rsid w:val="00175125"/>
    <w:rsid w:val="00175526"/>
    <w:rsid w:val="0017594B"/>
    <w:rsid w:val="00176BB8"/>
    <w:rsid w:val="001808C6"/>
    <w:rsid w:val="001809CF"/>
    <w:rsid w:val="0018125A"/>
    <w:rsid w:val="001813EA"/>
    <w:rsid w:val="0018174B"/>
    <w:rsid w:val="001820AA"/>
    <w:rsid w:val="001828A2"/>
    <w:rsid w:val="0018350A"/>
    <w:rsid w:val="00183532"/>
    <w:rsid w:val="0018473F"/>
    <w:rsid w:val="001849F1"/>
    <w:rsid w:val="00185757"/>
    <w:rsid w:val="0018584E"/>
    <w:rsid w:val="00186FF6"/>
    <w:rsid w:val="00187950"/>
    <w:rsid w:val="00187E96"/>
    <w:rsid w:val="0019015A"/>
    <w:rsid w:val="00191507"/>
    <w:rsid w:val="00192A82"/>
    <w:rsid w:val="00192E66"/>
    <w:rsid w:val="001937E1"/>
    <w:rsid w:val="001961FE"/>
    <w:rsid w:val="00196337"/>
    <w:rsid w:val="00197343"/>
    <w:rsid w:val="0019754E"/>
    <w:rsid w:val="00197557"/>
    <w:rsid w:val="001A1061"/>
    <w:rsid w:val="001A1C5D"/>
    <w:rsid w:val="001A3BF7"/>
    <w:rsid w:val="001A504B"/>
    <w:rsid w:val="001A5A8C"/>
    <w:rsid w:val="001A5AC0"/>
    <w:rsid w:val="001A622B"/>
    <w:rsid w:val="001A6AF9"/>
    <w:rsid w:val="001A6C68"/>
    <w:rsid w:val="001A7516"/>
    <w:rsid w:val="001A7F5D"/>
    <w:rsid w:val="001B06C4"/>
    <w:rsid w:val="001B1AE6"/>
    <w:rsid w:val="001B24E4"/>
    <w:rsid w:val="001B25C0"/>
    <w:rsid w:val="001B2708"/>
    <w:rsid w:val="001B2FC3"/>
    <w:rsid w:val="001B386B"/>
    <w:rsid w:val="001B3EDF"/>
    <w:rsid w:val="001B4044"/>
    <w:rsid w:val="001B4628"/>
    <w:rsid w:val="001B46B8"/>
    <w:rsid w:val="001B4CA3"/>
    <w:rsid w:val="001B5880"/>
    <w:rsid w:val="001B620B"/>
    <w:rsid w:val="001B649B"/>
    <w:rsid w:val="001B6815"/>
    <w:rsid w:val="001C0E4F"/>
    <w:rsid w:val="001C1612"/>
    <w:rsid w:val="001C1BDF"/>
    <w:rsid w:val="001C2F2B"/>
    <w:rsid w:val="001C34F4"/>
    <w:rsid w:val="001C6418"/>
    <w:rsid w:val="001C785F"/>
    <w:rsid w:val="001D04BB"/>
    <w:rsid w:val="001D0E44"/>
    <w:rsid w:val="001D21BD"/>
    <w:rsid w:val="001D2F96"/>
    <w:rsid w:val="001D4490"/>
    <w:rsid w:val="001D5083"/>
    <w:rsid w:val="001D538F"/>
    <w:rsid w:val="001D5A8E"/>
    <w:rsid w:val="001D5FA5"/>
    <w:rsid w:val="001D6108"/>
    <w:rsid w:val="001D61EC"/>
    <w:rsid w:val="001D6394"/>
    <w:rsid w:val="001D63BB"/>
    <w:rsid w:val="001D6C50"/>
    <w:rsid w:val="001D795B"/>
    <w:rsid w:val="001D7ABF"/>
    <w:rsid w:val="001E0545"/>
    <w:rsid w:val="001E0637"/>
    <w:rsid w:val="001E0B22"/>
    <w:rsid w:val="001E0E6F"/>
    <w:rsid w:val="001E17F0"/>
    <w:rsid w:val="001E18DD"/>
    <w:rsid w:val="001E1A7D"/>
    <w:rsid w:val="001E2BB4"/>
    <w:rsid w:val="001E3B69"/>
    <w:rsid w:val="001E446A"/>
    <w:rsid w:val="001E44F0"/>
    <w:rsid w:val="001E5B0F"/>
    <w:rsid w:val="001E5B9C"/>
    <w:rsid w:val="001E5C5F"/>
    <w:rsid w:val="001E68EB"/>
    <w:rsid w:val="001E761C"/>
    <w:rsid w:val="001F1536"/>
    <w:rsid w:val="001F218E"/>
    <w:rsid w:val="001F2424"/>
    <w:rsid w:val="001F3C77"/>
    <w:rsid w:val="001F41A9"/>
    <w:rsid w:val="001F4237"/>
    <w:rsid w:val="001F463B"/>
    <w:rsid w:val="001F4D33"/>
    <w:rsid w:val="001F5302"/>
    <w:rsid w:val="001F55B8"/>
    <w:rsid w:val="001F5871"/>
    <w:rsid w:val="001F59EF"/>
    <w:rsid w:val="001F60A0"/>
    <w:rsid w:val="001F6395"/>
    <w:rsid w:val="001F662E"/>
    <w:rsid w:val="001F6ED1"/>
    <w:rsid w:val="001F7185"/>
    <w:rsid w:val="00200BED"/>
    <w:rsid w:val="0020128F"/>
    <w:rsid w:val="00201492"/>
    <w:rsid w:val="002016A1"/>
    <w:rsid w:val="00201953"/>
    <w:rsid w:val="0020297A"/>
    <w:rsid w:val="002036A0"/>
    <w:rsid w:val="002047C5"/>
    <w:rsid w:val="00204BD7"/>
    <w:rsid w:val="0020643C"/>
    <w:rsid w:val="002065DC"/>
    <w:rsid w:val="00206FBA"/>
    <w:rsid w:val="00207597"/>
    <w:rsid w:val="00210EC4"/>
    <w:rsid w:val="00210F9E"/>
    <w:rsid w:val="00211216"/>
    <w:rsid w:val="00211F16"/>
    <w:rsid w:val="00212110"/>
    <w:rsid w:val="00213551"/>
    <w:rsid w:val="0021381C"/>
    <w:rsid w:val="00213C92"/>
    <w:rsid w:val="00214882"/>
    <w:rsid w:val="00215431"/>
    <w:rsid w:val="00215AB6"/>
    <w:rsid w:val="00217538"/>
    <w:rsid w:val="00217834"/>
    <w:rsid w:val="002179AE"/>
    <w:rsid w:val="00217ACD"/>
    <w:rsid w:val="00217AF4"/>
    <w:rsid w:val="00217FD1"/>
    <w:rsid w:val="00220C88"/>
    <w:rsid w:val="00221108"/>
    <w:rsid w:val="0022176C"/>
    <w:rsid w:val="00222752"/>
    <w:rsid w:val="0022320E"/>
    <w:rsid w:val="00223DF4"/>
    <w:rsid w:val="00224BE9"/>
    <w:rsid w:val="00224CA4"/>
    <w:rsid w:val="00224CF4"/>
    <w:rsid w:val="00225BE0"/>
    <w:rsid w:val="00226B23"/>
    <w:rsid w:val="00226BB1"/>
    <w:rsid w:val="00226CD6"/>
    <w:rsid w:val="0022715F"/>
    <w:rsid w:val="002274EF"/>
    <w:rsid w:val="00227D73"/>
    <w:rsid w:val="002302AA"/>
    <w:rsid w:val="00231347"/>
    <w:rsid w:val="00231AA9"/>
    <w:rsid w:val="00233511"/>
    <w:rsid w:val="002353DE"/>
    <w:rsid w:val="00235A97"/>
    <w:rsid w:val="002378FB"/>
    <w:rsid w:val="00237C19"/>
    <w:rsid w:val="00237D08"/>
    <w:rsid w:val="002403D9"/>
    <w:rsid w:val="00240750"/>
    <w:rsid w:val="002410DC"/>
    <w:rsid w:val="00241FD9"/>
    <w:rsid w:val="00242517"/>
    <w:rsid w:val="00242D29"/>
    <w:rsid w:val="0024306A"/>
    <w:rsid w:val="002433E4"/>
    <w:rsid w:val="002439C7"/>
    <w:rsid w:val="00243A8F"/>
    <w:rsid w:val="00244BBF"/>
    <w:rsid w:val="00244E5A"/>
    <w:rsid w:val="00245A02"/>
    <w:rsid w:val="00245F4D"/>
    <w:rsid w:val="00246BD7"/>
    <w:rsid w:val="0024720F"/>
    <w:rsid w:val="002472CF"/>
    <w:rsid w:val="002475AA"/>
    <w:rsid w:val="002510BA"/>
    <w:rsid w:val="00252ADF"/>
    <w:rsid w:val="00252B31"/>
    <w:rsid w:val="002545B1"/>
    <w:rsid w:val="00255431"/>
    <w:rsid w:val="002554FE"/>
    <w:rsid w:val="00255A9E"/>
    <w:rsid w:val="00256336"/>
    <w:rsid w:val="00256570"/>
    <w:rsid w:val="00256C9B"/>
    <w:rsid w:val="002573C5"/>
    <w:rsid w:val="002573DB"/>
    <w:rsid w:val="002574A5"/>
    <w:rsid w:val="0025750D"/>
    <w:rsid w:val="00261781"/>
    <w:rsid w:val="00261C80"/>
    <w:rsid w:val="00262B11"/>
    <w:rsid w:val="00263C70"/>
    <w:rsid w:val="0026456A"/>
    <w:rsid w:val="00264876"/>
    <w:rsid w:val="00264B22"/>
    <w:rsid w:val="00265339"/>
    <w:rsid w:val="00265AFE"/>
    <w:rsid w:val="00265F82"/>
    <w:rsid w:val="0026652C"/>
    <w:rsid w:val="00267572"/>
    <w:rsid w:val="00267A12"/>
    <w:rsid w:val="00267A5C"/>
    <w:rsid w:val="00270377"/>
    <w:rsid w:val="00270844"/>
    <w:rsid w:val="0027087C"/>
    <w:rsid w:val="00270E38"/>
    <w:rsid w:val="0027105C"/>
    <w:rsid w:val="00271903"/>
    <w:rsid w:val="0027387C"/>
    <w:rsid w:val="00274843"/>
    <w:rsid w:val="00274DAA"/>
    <w:rsid w:val="002755B1"/>
    <w:rsid w:val="002759D0"/>
    <w:rsid w:val="002770EC"/>
    <w:rsid w:val="00277B81"/>
    <w:rsid w:val="002808D2"/>
    <w:rsid w:val="00280B13"/>
    <w:rsid w:val="00280E25"/>
    <w:rsid w:val="00281425"/>
    <w:rsid w:val="00281597"/>
    <w:rsid w:val="00281674"/>
    <w:rsid w:val="002816C8"/>
    <w:rsid w:val="00281B3C"/>
    <w:rsid w:val="00281D09"/>
    <w:rsid w:val="00281DA1"/>
    <w:rsid w:val="00281F00"/>
    <w:rsid w:val="002825B1"/>
    <w:rsid w:val="00282A64"/>
    <w:rsid w:val="00284481"/>
    <w:rsid w:val="00284FE8"/>
    <w:rsid w:val="00285858"/>
    <w:rsid w:val="00286019"/>
    <w:rsid w:val="00286159"/>
    <w:rsid w:val="00286538"/>
    <w:rsid w:val="00287B41"/>
    <w:rsid w:val="002907B0"/>
    <w:rsid w:val="002917D9"/>
    <w:rsid w:val="0029194C"/>
    <w:rsid w:val="00291B14"/>
    <w:rsid w:val="00293C64"/>
    <w:rsid w:val="00293E29"/>
    <w:rsid w:val="00294134"/>
    <w:rsid w:val="00294B45"/>
    <w:rsid w:val="002961B1"/>
    <w:rsid w:val="00296288"/>
    <w:rsid w:val="00296741"/>
    <w:rsid w:val="0029715D"/>
    <w:rsid w:val="002977A5"/>
    <w:rsid w:val="002A02C8"/>
    <w:rsid w:val="002A0454"/>
    <w:rsid w:val="002A06EB"/>
    <w:rsid w:val="002A11A0"/>
    <w:rsid w:val="002A1B10"/>
    <w:rsid w:val="002A1CFC"/>
    <w:rsid w:val="002A2702"/>
    <w:rsid w:val="002A281C"/>
    <w:rsid w:val="002A2FFB"/>
    <w:rsid w:val="002A3F1C"/>
    <w:rsid w:val="002A452A"/>
    <w:rsid w:val="002A53B5"/>
    <w:rsid w:val="002A648C"/>
    <w:rsid w:val="002A7AA4"/>
    <w:rsid w:val="002A7D7E"/>
    <w:rsid w:val="002B031A"/>
    <w:rsid w:val="002B03C9"/>
    <w:rsid w:val="002B0B10"/>
    <w:rsid w:val="002B3572"/>
    <w:rsid w:val="002B3ED1"/>
    <w:rsid w:val="002B5115"/>
    <w:rsid w:val="002B60AE"/>
    <w:rsid w:val="002B740B"/>
    <w:rsid w:val="002C0F59"/>
    <w:rsid w:val="002C209E"/>
    <w:rsid w:val="002C2AF1"/>
    <w:rsid w:val="002C3190"/>
    <w:rsid w:val="002C35C1"/>
    <w:rsid w:val="002C3A05"/>
    <w:rsid w:val="002C5EA2"/>
    <w:rsid w:val="002C61F2"/>
    <w:rsid w:val="002C76E7"/>
    <w:rsid w:val="002C7D19"/>
    <w:rsid w:val="002D050E"/>
    <w:rsid w:val="002D0A00"/>
    <w:rsid w:val="002D121C"/>
    <w:rsid w:val="002D18A5"/>
    <w:rsid w:val="002D1E5D"/>
    <w:rsid w:val="002D3648"/>
    <w:rsid w:val="002D3A27"/>
    <w:rsid w:val="002D4864"/>
    <w:rsid w:val="002D4D42"/>
    <w:rsid w:val="002D593C"/>
    <w:rsid w:val="002D5D55"/>
    <w:rsid w:val="002D6662"/>
    <w:rsid w:val="002D6976"/>
    <w:rsid w:val="002D6CCD"/>
    <w:rsid w:val="002D6CFB"/>
    <w:rsid w:val="002D6FF4"/>
    <w:rsid w:val="002D72F6"/>
    <w:rsid w:val="002E0344"/>
    <w:rsid w:val="002E09D4"/>
    <w:rsid w:val="002E25F6"/>
    <w:rsid w:val="002E26B5"/>
    <w:rsid w:val="002E3251"/>
    <w:rsid w:val="002E33C3"/>
    <w:rsid w:val="002E3A87"/>
    <w:rsid w:val="002E4143"/>
    <w:rsid w:val="002E4635"/>
    <w:rsid w:val="002E5920"/>
    <w:rsid w:val="002E5AF2"/>
    <w:rsid w:val="002E5F7C"/>
    <w:rsid w:val="002E76CD"/>
    <w:rsid w:val="002E7DEB"/>
    <w:rsid w:val="002E7EB1"/>
    <w:rsid w:val="002E7F89"/>
    <w:rsid w:val="002F0AB7"/>
    <w:rsid w:val="002F1087"/>
    <w:rsid w:val="002F1E0A"/>
    <w:rsid w:val="002F221D"/>
    <w:rsid w:val="002F2E90"/>
    <w:rsid w:val="002F508E"/>
    <w:rsid w:val="002F639A"/>
    <w:rsid w:val="002F6C57"/>
    <w:rsid w:val="002F7CE3"/>
    <w:rsid w:val="00300060"/>
    <w:rsid w:val="003025A4"/>
    <w:rsid w:val="00302C5D"/>
    <w:rsid w:val="0030312F"/>
    <w:rsid w:val="0030328D"/>
    <w:rsid w:val="00303584"/>
    <w:rsid w:val="00303BE4"/>
    <w:rsid w:val="003056D0"/>
    <w:rsid w:val="00306A8A"/>
    <w:rsid w:val="00306B4B"/>
    <w:rsid w:val="00306FFF"/>
    <w:rsid w:val="003070EA"/>
    <w:rsid w:val="0031024F"/>
    <w:rsid w:val="00310760"/>
    <w:rsid w:val="00310D9D"/>
    <w:rsid w:val="003112BD"/>
    <w:rsid w:val="00312474"/>
    <w:rsid w:val="00312FB5"/>
    <w:rsid w:val="0031304B"/>
    <w:rsid w:val="00313205"/>
    <w:rsid w:val="003132DA"/>
    <w:rsid w:val="00315487"/>
    <w:rsid w:val="003154EE"/>
    <w:rsid w:val="0031598D"/>
    <w:rsid w:val="00315F20"/>
    <w:rsid w:val="0031650D"/>
    <w:rsid w:val="003167C3"/>
    <w:rsid w:val="00316BE6"/>
    <w:rsid w:val="0031748C"/>
    <w:rsid w:val="0032077B"/>
    <w:rsid w:val="0032143A"/>
    <w:rsid w:val="00321602"/>
    <w:rsid w:val="00321918"/>
    <w:rsid w:val="00321CA6"/>
    <w:rsid w:val="00321F94"/>
    <w:rsid w:val="0032281C"/>
    <w:rsid w:val="0032300F"/>
    <w:rsid w:val="00323BBF"/>
    <w:rsid w:val="00323E3C"/>
    <w:rsid w:val="003242C5"/>
    <w:rsid w:val="00324601"/>
    <w:rsid w:val="00324828"/>
    <w:rsid w:val="0032773F"/>
    <w:rsid w:val="00327919"/>
    <w:rsid w:val="00332047"/>
    <w:rsid w:val="0033234A"/>
    <w:rsid w:val="0033242A"/>
    <w:rsid w:val="00332935"/>
    <w:rsid w:val="00332C01"/>
    <w:rsid w:val="003330AD"/>
    <w:rsid w:val="00333402"/>
    <w:rsid w:val="00335041"/>
    <w:rsid w:val="003352D2"/>
    <w:rsid w:val="00335937"/>
    <w:rsid w:val="00336096"/>
    <w:rsid w:val="00340907"/>
    <w:rsid w:val="003410DE"/>
    <w:rsid w:val="003413EF"/>
    <w:rsid w:val="00341419"/>
    <w:rsid w:val="00342E6D"/>
    <w:rsid w:val="00343F40"/>
    <w:rsid w:val="003441E9"/>
    <w:rsid w:val="00344AB8"/>
    <w:rsid w:val="003453C3"/>
    <w:rsid w:val="003453EF"/>
    <w:rsid w:val="00345DF7"/>
    <w:rsid w:val="00345FA1"/>
    <w:rsid w:val="00346824"/>
    <w:rsid w:val="00346F2D"/>
    <w:rsid w:val="00347354"/>
    <w:rsid w:val="00351674"/>
    <w:rsid w:val="00351D68"/>
    <w:rsid w:val="0035219B"/>
    <w:rsid w:val="00352AE0"/>
    <w:rsid w:val="003548B6"/>
    <w:rsid w:val="00354EC5"/>
    <w:rsid w:val="00360093"/>
    <w:rsid w:val="00360B44"/>
    <w:rsid w:val="00360CE1"/>
    <w:rsid w:val="00360FA0"/>
    <w:rsid w:val="003613D0"/>
    <w:rsid w:val="003613FF"/>
    <w:rsid w:val="003614B2"/>
    <w:rsid w:val="00362444"/>
    <w:rsid w:val="00362B4D"/>
    <w:rsid w:val="003633A2"/>
    <w:rsid w:val="003638BF"/>
    <w:rsid w:val="003639EE"/>
    <w:rsid w:val="00363D77"/>
    <w:rsid w:val="00364026"/>
    <w:rsid w:val="00365DDC"/>
    <w:rsid w:val="0036650B"/>
    <w:rsid w:val="0037061A"/>
    <w:rsid w:val="00370A61"/>
    <w:rsid w:val="00371298"/>
    <w:rsid w:val="00371702"/>
    <w:rsid w:val="0037241B"/>
    <w:rsid w:val="00372BDC"/>
    <w:rsid w:val="00372D18"/>
    <w:rsid w:val="00373B18"/>
    <w:rsid w:val="003740DA"/>
    <w:rsid w:val="003744FB"/>
    <w:rsid w:val="003746E4"/>
    <w:rsid w:val="00374A82"/>
    <w:rsid w:val="00376232"/>
    <w:rsid w:val="00377AED"/>
    <w:rsid w:val="00377BF0"/>
    <w:rsid w:val="00377F82"/>
    <w:rsid w:val="003803E3"/>
    <w:rsid w:val="00381769"/>
    <w:rsid w:val="00381A04"/>
    <w:rsid w:val="00381FE0"/>
    <w:rsid w:val="0038204A"/>
    <w:rsid w:val="00382539"/>
    <w:rsid w:val="00382FA3"/>
    <w:rsid w:val="00384B1A"/>
    <w:rsid w:val="00387839"/>
    <w:rsid w:val="003903BB"/>
    <w:rsid w:val="003908FC"/>
    <w:rsid w:val="00390FB3"/>
    <w:rsid w:val="00391986"/>
    <w:rsid w:val="00391E31"/>
    <w:rsid w:val="003921CF"/>
    <w:rsid w:val="00392A8A"/>
    <w:rsid w:val="00392AAC"/>
    <w:rsid w:val="00392AE2"/>
    <w:rsid w:val="00394226"/>
    <w:rsid w:val="00396797"/>
    <w:rsid w:val="00396D57"/>
    <w:rsid w:val="00397B25"/>
    <w:rsid w:val="003A072C"/>
    <w:rsid w:val="003A2174"/>
    <w:rsid w:val="003A22E9"/>
    <w:rsid w:val="003A33FB"/>
    <w:rsid w:val="003A3748"/>
    <w:rsid w:val="003A4108"/>
    <w:rsid w:val="003A457A"/>
    <w:rsid w:val="003A473A"/>
    <w:rsid w:val="003A521B"/>
    <w:rsid w:val="003A5441"/>
    <w:rsid w:val="003A5C95"/>
    <w:rsid w:val="003A664C"/>
    <w:rsid w:val="003A7335"/>
    <w:rsid w:val="003A7485"/>
    <w:rsid w:val="003A7C79"/>
    <w:rsid w:val="003B02EC"/>
    <w:rsid w:val="003B0B59"/>
    <w:rsid w:val="003B0C21"/>
    <w:rsid w:val="003B1DD1"/>
    <w:rsid w:val="003B31A7"/>
    <w:rsid w:val="003B4572"/>
    <w:rsid w:val="003B4854"/>
    <w:rsid w:val="003B5C97"/>
    <w:rsid w:val="003B6CBB"/>
    <w:rsid w:val="003B74C8"/>
    <w:rsid w:val="003B76A7"/>
    <w:rsid w:val="003B76B3"/>
    <w:rsid w:val="003B77E7"/>
    <w:rsid w:val="003B7944"/>
    <w:rsid w:val="003B7AF8"/>
    <w:rsid w:val="003C035A"/>
    <w:rsid w:val="003C1644"/>
    <w:rsid w:val="003C3E64"/>
    <w:rsid w:val="003C4052"/>
    <w:rsid w:val="003C49B8"/>
    <w:rsid w:val="003C527A"/>
    <w:rsid w:val="003C6CF5"/>
    <w:rsid w:val="003C6EBA"/>
    <w:rsid w:val="003D006D"/>
    <w:rsid w:val="003D2A4D"/>
    <w:rsid w:val="003D39FF"/>
    <w:rsid w:val="003D3A5D"/>
    <w:rsid w:val="003D44E9"/>
    <w:rsid w:val="003D46BA"/>
    <w:rsid w:val="003D5E5E"/>
    <w:rsid w:val="003D63F1"/>
    <w:rsid w:val="003D660B"/>
    <w:rsid w:val="003D6EBB"/>
    <w:rsid w:val="003D7F2F"/>
    <w:rsid w:val="003E01A4"/>
    <w:rsid w:val="003E041C"/>
    <w:rsid w:val="003E0BFB"/>
    <w:rsid w:val="003E0DA8"/>
    <w:rsid w:val="003E1202"/>
    <w:rsid w:val="003E27C2"/>
    <w:rsid w:val="003E28F4"/>
    <w:rsid w:val="003E2C32"/>
    <w:rsid w:val="003E425B"/>
    <w:rsid w:val="003E5BC0"/>
    <w:rsid w:val="003E6135"/>
    <w:rsid w:val="003E66C9"/>
    <w:rsid w:val="003E6BF7"/>
    <w:rsid w:val="003F156B"/>
    <w:rsid w:val="003F1F7D"/>
    <w:rsid w:val="003F20E0"/>
    <w:rsid w:val="003F291B"/>
    <w:rsid w:val="003F2A9F"/>
    <w:rsid w:val="003F3CE0"/>
    <w:rsid w:val="003F4648"/>
    <w:rsid w:val="003F4EE1"/>
    <w:rsid w:val="003F5980"/>
    <w:rsid w:val="003F6483"/>
    <w:rsid w:val="003F7105"/>
    <w:rsid w:val="003F79D3"/>
    <w:rsid w:val="00400ED8"/>
    <w:rsid w:val="004015DE"/>
    <w:rsid w:val="0040171B"/>
    <w:rsid w:val="0040188D"/>
    <w:rsid w:val="00401B48"/>
    <w:rsid w:val="00401BE2"/>
    <w:rsid w:val="0040246A"/>
    <w:rsid w:val="004033E1"/>
    <w:rsid w:val="004042F7"/>
    <w:rsid w:val="004047A1"/>
    <w:rsid w:val="0040560F"/>
    <w:rsid w:val="00405F09"/>
    <w:rsid w:val="004065D9"/>
    <w:rsid w:val="004067CA"/>
    <w:rsid w:val="00406876"/>
    <w:rsid w:val="00411BE0"/>
    <w:rsid w:val="004129A5"/>
    <w:rsid w:val="00412AF2"/>
    <w:rsid w:val="0041409E"/>
    <w:rsid w:val="004145F7"/>
    <w:rsid w:val="004146A9"/>
    <w:rsid w:val="00414E47"/>
    <w:rsid w:val="00415891"/>
    <w:rsid w:val="0041611F"/>
    <w:rsid w:val="004166E4"/>
    <w:rsid w:val="00416E9D"/>
    <w:rsid w:val="004173CA"/>
    <w:rsid w:val="00417891"/>
    <w:rsid w:val="00417D98"/>
    <w:rsid w:val="00420517"/>
    <w:rsid w:val="00420B0B"/>
    <w:rsid w:val="00420CC6"/>
    <w:rsid w:val="004228AA"/>
    <w:rsid w:val="00423027"/>
    <w:rsid w:val="004234C1"/>
    <w:rsid w:val="004259D8"/>
    <w:rsid w:val="00426104"/>
    <w:rsid w:val="00426B81"/>
    <w:rsid w:val="00427CAA"/>
    <w:rsid w:val="0043208F"/>
    <w:rsid w:val="004321EC"/>
    <w:rsid w:val="00432648"/>
    <w:rsid w:val="0043275E"/>
    <w:rsid w:val="00433008"/>
    <w:rsid w:val="00433207"/>
    <w:rsid w:val="00434854"/>
    <w:rsid w:val="0043508F"/>
    <w:rsid w:val="00440A02"/>
    <w:rsid w:val="00441972"/>
    <w:rsid w:val="00441FD0"/>
    <w:rsid w:val="00442C26"/>
    <w:rsid w:val="00442C2D"/>
    <w:rsid w:val="00442D05"/>
    <w:rsid w:val="0044382C"/>
    <w:rsid w:val="004446F9"/>
    <w:rsid w:val="00444EF1"/>
    <w:rsid w:val="00445C8A"/>
    <w:rsid w:val="00445D2B"/>
    <w:rsid w:val="00445E28"/>
    <w:rsid w:val="004464A3"/>
    <w:rsid w:val="00447190"/>
    <w:rsid w:val="00447A5A"/>
    <w:rsid w:val="0045093E"/>
    <w:rsid w:val="00450DBE"/>
    <w:rsid w:val="00451662"/>
    <w:rsid w:val="0045169F"/>
    <w:rsid w:val="00451BF3"/>
    <w:rsid w:val="00451E1A"/>
    <w:rsid w:val="00452048"/>
    <w:rsid w:val="00453161"/>
    <w:rsid w:val="0045403D"/>
    <w:rsid w:val="00455821"/>
    <w:rsid w:val="00455DA6"/>
    <w:rsid w:val="00456393"/>
    <w:rsid w:val="00456400"/>
    <w:rsid w:val="00456552"/>
    <w:rsid w:val="00456E9C"/>
    <w:rsid w:val="004574F0"/>
    <w:rsid w:val="00460DDD"/>
    <w:rsid w:val="00460DE5"/>
    <w:rsid w:val="00460F28"/>
    <w:rsid w:val="004617A5"/>
    <w:rsid w:val="00462380"/>
    <w:rsid w:val="0046243B"/>
    <w:rsid w:val="0046280D"/>
    <w:rsid w:val="00464342"/>
    <w:rsid w:val="004646AE"/>
    <w:rsid w:val="00464D43"/>
    <w:rsid w:val="004651FC"/>
    <w:rsid w:val="004653CB"/>
    <w:rsid w:val="004662F2"/>
    <w:rsid w:val="0046650E"/>
    <w:rsid w:val="00466AE1"/>
    <w:rsid w:val="00466AF4"/>
    <w:rsid w:val="00466F7E"/>
    <w:rsid w:val="004707F6"/>
    <w:rsid w:val="00470941"/>
    <w:rsid w:val="0047094C"/>
    <w:rsid w:val="00470FD2"/>
    <w:rsid w:val="00471482"/>
    <w:rsid w:val="004716A1"/>
    <w:rsid w:val="00471860"/>
    <w:rsid w:val="00471873"/>
    <w:rsid w:val="00472B46"/>
    <w:rsid w:val="00472E17"/>
    <w:rsid w:val="00472EEE"/>
    <w:rsid w:val="00474631"/>
    <w:rsid w:val="00474A12"/>
    <w:rsid w:val="00474D6F"/>
    <w:rsid w:val="00476023"/>
    <w:rsid w:val="004765D4"/>
    <w:rsid w:val="00476703"/>
    <w:rsid w:val="00477583"/>
    <w:rsid w:val="00477721"/>
    <w:rsid w:val="00477795"/>
    <w:rsid w:val="00477EB7"/>
    <w:rsid w:val="004817BB"/>
    <w:rsid w:val="00481F00"/>
    <w:rsid w:val="0048248D"/>
    <w:rsid w:val="0048264E"/>
    <w:rsid w:val="00483172"/>
    <w:rsid w:val="004840B6"/>
    <w:rsid w:val="004841F2"/>
    <w:rsid w:val="00484AB7"/>
    <w:rsid w:val="00486477"/>
    <w:rsid w:val="004869C2"/>
    <w:rsid w:val="004870FF"/>
    <w:rsid w:val="00487C15"/>
    <w:rsid w:val="00490396"/>
    <w:rsid w:val="0049040E"/>
    <w:rsid w:val="004910FD"/>
    <w:rsid w:val="00491138"/>
    <w:rsid w:val="00492595"/>
    <w:rsid w:val="00492EBD"/>
    <w:rsid w:val="00493A0C"/>
    <w:rsid w:val="004941DA"/>
    <w:rsid w:val="00494BFF"/>
    <w:rsid w:val="00494FAB"/>
    <w:rsid w:val="0049541B"/>
    <w:rsid w:val="004A03FE"/>
    <w:rsid w:val="004A14AF"/>
    <w:rsid w:val="004A2AFF"/>
    <w:rsid w:val="004A3831"/>
    <w:rsid w:val="004A4463"/>
    <w:rsid w:val="004A4923"/>
    <w:rsid w:val="004A53A0"/>
    <w:rsid w:val="004A5B53"/>
    <w:rsid w:val="004A5D20"/>
    <w:rsid w:val="004A5E80"/>
    <w:rsid w:val="004A6083"/>
    <w:rsid w:val="004A6372"/>
    <w:rsid w:val="004A6EE9"/>
    <w:rsid w:val="004A7FCC"/>
    <w:rsid w:val="004B0166"/>
    <w:rsid w:val="004B0192"/>
    <w:rsid w:val="004B03E1"/>
    <w:rsid w:val="004B03E5"/>
    <w:rsid w:val="004B0C7C"/>
    <w:rsid w:val="004B11E9"/>
    <w:rsid w:val="004B142B"/>
    <w:rsid w:val="004B2F2A"/>
    <w:rsid w:val="004B3074"/>
    <w:rsid w:val="004B51B9"/>
    <w:rsid w:val="004B6106"/>
    <w:rsid w:val="004B6324"/>
    <w:rsid w:val="004B7539"/>
    <w:rsid w:val="004B7A29"/>
    <w:rsid w:val="004C01FC"/>
    <w:rsid w:val="004C1296"/>
    <w:rsid w:val="004C34F9"/>
    <w:rsid w:val="004C4504"/>
    <w:rsid w:val="004C4E1D"/>
    <w:rsid w:val="004C560D"/>
    <w:rsid w:val="004C5D05"/>
    <w:rsid w:val="004C6AA3"/>
    <w:rsid w:val="004C74A4"/>
    <w:rsid w:val="004D0E47"/>
    <w:rsid w:val="004D1763"/>
    <w:rsid w:val="004D2731"/>
    <w:rsid w:val="004D2ECE"/>
    <w:rsid w:val="004D3797"/>
    <w:rsid w:val="004D3BAE"/>
    <w:rsid w:val="004D5025"/>
    <w:rsid w:val="004D560D"/>
    <w:rsid w:val="004D6937"/>
    <w:rsid w:val="004D6A4D"/>
    <w:rsid w:val="004D6ED5"/>
    <w:rsid w:val="004E5DDA"/>
    <w:rsid w:val="004E7391"/>
    <w:rsid w:val="004E73CE"/>
    <w:rsid w:val="004F0044"/>
    <w:rsid w:val="004F0564"/>
    <w:rsid w:val="004F1A8D"/>
    <w:rsid w:val="004F3108"/>
    <w:rsid w:val="004F3291"/>
    <w:rsid w:val="004F3665"/>
    <w:rsid w:val="004F3D62"/>
    <w:rsid w:val="004F40C7"/>
    <w:rsid w:val="004F4127"/>
    <w:rsid w:val="004F4E86"/>
    <w:rsid w:val="004F5F99"/>
    <w:rsid w:val="004F683F"/>
    <w:rsid w:val="004F6A19"/>
    <w:rsid w:val="004F7436"/>
    <w:rsid w:val="004F7775"/>
    <w:rsid w:val="004F78F0"/>
    <w:rsid w:val="004F7AF9"/>
    <w:rsid w:val="004F7B38"/>
    <w:rsid w:val="004F7CBC"/>
    <w:rsid w:val="00501096"/>
    <w:rsid w:val="005014B2"/>
    <w:rsid w:val="00501540"/>
    <w:rsid w:val="005015D0"/>
    <w:rsid w:val="005022A0"/>
    <w:rsid w:val="005026DD"/>
    <w:rsid w:val="00505162"/>
    <w:rsid w:val="00506C27"/>
    <w:rsid w:val="0050754B"/>
    <w:rsid w:val="00507586"/>
    <w:rsid w:val="00507B3D"/>
    <w:rsid w:val="00507E42"/>
    <w:rsid w:val="0051049B"/>
    <w:rsid w:val="005108B1"/>
    <w:rsid w:val="00510BA2"/>
    <w:rsid w:val="00510EF4"/>
    <w:rsid w:val="00511D72"/>
    <w:rsid w:val="005121FE"/>
    <w:rsid w:val="00515388"/>
    <w:rsid w:val="00515AE2"/>
    <w:rsid w:val="005164D3"/>
    <w:rsid w:val="00516EAC"/>
    <w:rsid w:val="005202C0"/>
    <w:rsid w:val="005202EA"/>
    <w:rsid w:val="00520319"/>
    <w:rsid w:val="005207C8"/>
    <w:rsid w:val="00521492"/>
    <w:rsid w:val="00521E0D"/>
    <w:rsid w:val="005224F0"/>
    <w:rsid w:val="00522B25"/>
    <w:rsid w:val="00523F7C"/>
    <w:rsid w:val="00525507"/>
    <w:rsid w:val="005256E5"/>
    <w:rsid w:val="00525AD7"/>
    <w:rsid w:val="0052688E"/>
    <w:rsid w:val="00526A52"/>
    <w:rsid w:val="005319E5"/>
    <w:rsid w:val="005328AA"/>
    <w:rsid w:val="005329EB"/>
    <w:rsid w:val="005331C1"/>
    <w:rsid w:val="005376AD"/>
    <w:rsid w:val="005377F7"/>
    <w:rsid w:val="00540030"/>
    <w:rsid w:val="00540281"/>
    <w:rsid w:val="00540481"/>
    <w:rsid w:val="00540542"/>
    <w:rsid w:val="00542D1F"/>
    <w:rsid w:val="005432B0"/>
    <w:rsid w:val="00543530"/>
    <w:rsid w:val="00543697"/>
    <w:rsid w:val="00545670"/>
    <w:rsid w:val="00545CEE"/>
    <w:rsid w:val="00545E1D"/>
    <w:rsid w:val="00546CCB"/>
    <w:rsid w:val="005471DD"/>
    <w:rsid w:val="00547BD8"/>
    <w:rsid w:val="00547D75"/>
    <w:rsid w:val="00547EDC"/>
    <w:rsid w:val="00551A6B"/>
    <w:rsid w:val="00551C3A"/>
    <w:rsid w:val="00551D7B"/>
    <w:rsid w:val="005521F7"/>
    <w:rsid w:val="005526FD"/>
    <w:rsid w:val="00552952"/>
    <w:rsid w:val="00552BD6"/>
    <w:rsid w:val="00553902"/>
    <w:rsid w:val="00554D62"/>
    <w:rsid w:val="00555B17"/>
    <w:rsid w:val="00555F8E"/>
    <w:rsid w:val="0055650A"/>
    <w:rsid w:val="00560086"/>
    <w:rsid w:val="005611A0"/>
    <w:rsid w:val="0056149A"/>
    <w:rsid w:val="00561537"/>
    <w:rsid w:val="00563361"/>
    <w:rsid w:val="0056448B"/>
    <w:rsid w:val="00564D19"/>
    <w:rsid w:val="00564DF1"/>
    <w:rsid w:val="00565BAD"/>
    <w:rsid w:val="00565CB1"/>
    <w:rsid w:val="00565D53"/>
    <w:rsid w:val="00565EC4"/>
    <w:rsid w:val="00567433"/>
    <w:rsid w:val="0057000C"/>
    <w:rsid w:val="00571639"/>
    <w:rsid w:val="00571F1A"/>
    <w:rsid w:val="00572218"/>
    <w:rsid w:val="005729EE"/>
    <w:rsid w:val="00572EB4"/>
    <w:rsid w:val="00572FC1"/>
    <w:rsid w:val="005738DB"/>
    <w:rsid w:val="00573923"/>
    <w:rsid w:val="00573EB6"/>
    <w:rsid w:val="005748A5"/>
    <w:rsid w:val="00574DE9"/>
    <w:rsid w:val="0057510E"/>
    <w:rsid w:val="00575558"/>
    <w:rsid w:val="00577F38"/>
    <w:rsid w:val="00580597"/>
    <w:rsid w:val="005805F2"/>
    <w:rsid w:val="0058152B"/>
    <w:rsid w:val="00581F05"/>
    <w:rsid w:val="00582060"/>
    <w:rsid w:val="005827BB"/>
    <w:rsid w:val="00582870"/>
    <w:rsid w:val="00582A34"/>
    <w:rsid w:val="00584137"/>
    <w:rsid w:val="005843D5"/>
    <w:rsid w:val="00584585"/>
    <w:rsid w:val="00584C14"/>
    <w:rsid w:val="00584F2B"/>
    <w:rsid w:val="00584FAA"/>
    <w:rsid w:val="0058521D"/>
    <w:rsid w:val="00585B1B"/>
    <w:rsid w:val="00585DBE"/>
    <w:rsid w:val="00585F59"/>
    <w:rsid w:val="0058677C"/>
    <w:rsid w:val="00586914"/>
    <w:rsid w:val="00587086"/>
    <w:rsid w:val="005876AD"/>
    <w:rsid w:val="0059009D"/>
    <w:rsid w:val="00590720"/>
    <w:rsid w:val="00590C28"/>
    <w:rsid w:val="00592AFC"/>
    <w:rsid w:val="0059376D"/>
    <w:rsid w:val="00593F7F"/>
    <w:rsid w:val="005944BA"/>
    <w:rsid w:val="00594D01"/>
    <w:rsid w:val="00596E34"/>
    <w:rsid w:val="00597335"/>
    <w:rsid w:val="0059793F"/>
    <w:rsid w:val="005A0BE6"/>
    <w:rsid w:val="005A18FE"/>
    <w:rsid w:val="005A3253"/>
    <w:rsid w:val="005A3319"/>
    <w:rsid w:val="005A35B2"/>
    <w:rsid w:val="005A37E4"/>
    <w:rsid w:val="005A3979"/>
    <w:rsid w:val="005A3D10"/>
    <w:rsid w:val="005A42B2"/>
    <w:rsid w:val="005A6F53"/>
    <w:rsid w:val="005A7280"/>
    <w:rsid w:val="005B1A2B"/>
    <w:rsid w:val="005B1B10"/>
    <w:rsid w:val="005B1D71"/>
    <w:rsid w:val="005B1DA3"/>
    <w:rsid w:val="005B2091"/>
    <w:rsid w:val="005B2C38"/>
    <w:rsid w:val="005B339C"/>
    <w:rsid w:val="005B345C"/>
    <w:rsid w:val="005B4C03"/>
    <w:rsid w:val="005B57CF"/>
    <w:rsid w:val="005B7695"/>
    <w:rsid w:val="005B7982"/>
    <w:rsid w:val="005C0C67"/>
    <w:rsid w:val="005C2039"/>
    <w:rsid w:val="005C2141"/>
    <w:rsid w:val="005C2623"/>
    <w:rsid w:val="005C3756"/>
    <w:rsid w:val="005C6BDB"/>
    <w:rsid w:val="005C7101"/>
    <w:rsid w:val="005C7633"/>
    <w:rsid w:val="005D18EE"/>
    <w:rsid w:val="005D1CDC"/>
    <w:rsid w:val="005D24ED"/>
    <w:rsid w:val="005D274E"/>
    <w:rsid w:val="005D2979"/>
    <w:rsid w:val="005D2FF2"/>
    <w:rsid w:val="005D3388"/>
    <w:rsid w:val="005D38B6"/>
    <w:rsid w:val="005D7C3C"/>
    <w:rsid w:val="005E004B"/>
    <w:rsid w:val="005E106F"/>
    <w:rsid w:val="005E121C"/>
    <w:rsid w:val="005E2BBE"/>
    <w:rsid w:val="005E5632"/>
    <w:rsid w:val="005E5EDD"/>
    <w:rsid w:val="005E60CE"/>
    <w:rsid w:val="005E7714"/>
    <w:rsid w:val="005E7F99"/>
    <w:rsid w:val="005F04D5"/>
    <w:rsid w:val="005F0822"/>
    <w:rsid w:val="005F0E2C"/>
    <w:rsid w:val="005F16B0"/>
    <w:rsid w:val="005F2287"/>
    <w:rsid w:val="005F2AF6"/>
    <w:rsid w:val="005F353A"/>
    <w:rsid w:val="005F3C29"/>
    <w:rsid w:val="005F5481"/>
    <w:rsid w:val="005F68D0"/>
    <w:rsid w:val="005F68FC"/>
    <w:rsid w:val="005F6BB1"/>
    <w:rsid w:val="00601A3F"/>
    <w:rsid w:val="0060206B"/>
    <w:rsid w:val="006023AB"/>
    <w:rsid w:val="00602701"/>
    <w:rsid w:val="00604B5D"/>
    <w:rsid w:val="00610A7C"/>
    <w:rsid w:val="00610FFD"/>
    <w:rsid w:val="00611A6B"/>
    <w:rsid w:val="00612D76"/>
    <w:rsid w:val="006139A8"/>
    <w:rsid w:val="00614F0D"/>
    <w:rsid w:val="00615374"/>
    <w:rsid w:val="00616836"/>
    <w:rsid w:val="0061686A"/>
    <w:rsid w:val="00616BAF"/>
    <w:rsid w:val="00616D2D"/>
    <w:rsid w:val="006175B1"/>
    <w:rsid w:val="0061795A"/>
    <w:rsid w:val="00617DA0"/>
    <w:rsid w:val="006202E7"/>
    <w:rsid w:val="00620794"/>
    <w:rsid w:val="00620FA2"/>
    <w:rsid w:val="0062142D"/>
    <w:rsid w:val="00621733"/>
    <w:rsid w:val="00622186"/>
    <w:rsid w:val="0062285A"/>
    <w:rsid w:val="006228B3"/>
    <w:rsid w:val="00623439"/>
    <w:rsid w:val="00623CC7"/>
    <w:rsid w:val="00625129"/>
    <w:rsid w:val="00625244"/>
    <w:rsid w:val="00627169"/>
    <w:rsid w:val="00627378"/>
    <w:rsid w:val="0062741B"/>
    <w:rsid w:val="006303B0"/>
    <w:rsid w:val="00630584"/>
    <w:rsid w:val="00631893"/>
    <w:rsid w:val="00633098"/>
    <w:rsid w:val="0063619D"/>
    <w:rsid w:val="00636371"/>
    <w:rsid w:val="00636B94"/>
    <w:rsid w:val="006403CA"/>
    <w:rsid w:val="00640614"/>
    <w:rsid w:val="00640AA0"/>
    <w:rsid w:val="00640FEC"/>
    <w:rsid w:val="00642BCB"/>
    <w:rsid w:val="00642BE0"/>
    <w:rsid w:val="0064389A"/>
    <w:rsid w:val="006443F1"/>
    <w:rsid w:val="0064445B"/>
    <w:rsid w:val="00644AD5"/>
    <w:rsid w:val="00644F5E"/>
    <w:rsid w:val="0064521E"/>
    <w:rsid w:val="0064534A"/>
    <w:rsid w:val="0064556C"/>
    <w:rsid w:val="00645B66"/>
    <w:rsid w:val="00646847"/>
    <w:rsid w:val="00646A10"/>
    <w:rsid w:val="00647361"/>
    <w:rsid w:val="00647D69"/>
    <w:rsid w:val="00647F00"/>
    <w:rsid w:val="00650A0C"/>
    <w:rsid w:val="00650A60"/>
    <w:rsid w:val="006515BD"/>
    <w:rsid w:val="0065160A"/>
    <w:rsid w:val="00653008"/>
    <w:rsid w:val="00655063"/>
    <w:rsid w:val="00656051"/>
    <w:rsid w:val="00656071"/>
    <w:rsid w:val="006572DB"/>
    <w:rsid w:val="00657DFB"/>
    <w:rsid w:val="00660D0A"/>
    <w:rsid w:val="00660E7C"/>
    <w:rsid w:val="0066126C"/>
    <w:rsid w:val="00662290"/>
    <w:rsid w:val="00663B7C"/>
    <w:rsid w:val="00664275"/>
    <w:rsid w:val="00664835"/>
    <w:rsid w:val="00664942"/>
    <w:rsid w:val="00664DC7"/>
    <w:rsid w:val="00664E54"/>
    <w:rsid w:val="00665679"/>
    <w:rsid w:val="00665A1B"/>
    <w:rsid w:val="0066672B"/>
    <w:rsid w:val="006668CA"/>
    <w:rsid w:val="00667250"/>
    <w:rsid w:val="0066782E"/>
    <w:rsid w:val="006710C4"/>
    <w:rsid w:val="006719B1"/>
    <w:rsid w:val="00671F76"/>
    <w:rsid w:val="00672BF3"/>
    <w:rsid w:val="00673AA7"/>
    <w:rsid w:val="00673D00"/>
    <w:rsid w:val="006744F3"/>
    <w:rsid w:val="00674722"/>
    <w:rsid w:val="00675352"/>
    <w:rsid w:val="00675498"/>
    <w:rsid w:val="00677451"/>
    <w:rsid w:val="00677572"/>
    <w:rsid w:val="00677C65"/>
    <w:rsid w:val="00681F30"/>
    <w:rsid w:val="00682D55"/>
    <w:rsid w:val="006842F8"/>
    <w:rsid w:val="00686EB2"/>
    <w:rsid w:val="0069045E"/>
    <w:rsid w:val="0069047E"/>
    <w:rsid w:val="00692B5B"/>
    <w:rsid w:val="00692C52"/>
    <w:rsid w:val="00692F4F"/>
    <w:rsid w:val="0069392C"/>
    <w:rsid w:val="00693F88"/>
    <w:rsid w:val="006947CE"/>
    <w:rsid w:val="006947DC"/>
    <w:rsid w:val="00695996"/>
    <w:rsid w:val="00695C85"/>
    <w:rsid w:val="006965E4"/>
    <w:rsid w:val="006970B2"/>
    <w:rsid w:val="00697C91"/>
    <w:rsid w:val="00697F04"/>
    <w:rsid w:val="006A0A87"/>
    <w:rsid w:val="006A0F2B"/>
    <w:rsid w:val="006A1CC5"/>
    <w:rsid w:val="006A2132"/>
    <w:rsid w:val="006A232B"/>
    <w:rsid w:val="006A2A43"/>
    <w:rsid w:val="006A337C"/>
    <w:rsid w:val="006A357D"/>
    <w:rsid w:val="006A4B47"/>
    <w:rsid w:val="006A5FA9"/>
    <w:rsid w:val="006A612B"/>
    <w:rsid w:val="006A6364"/>
    <w:rsid w:val="006A6EAF"/>
    <w:rsid w:val="006A742D"/>
    <w:rsid w:val="006B0069"/>
    <w:rsid w:val="006B1131"/>
    <w:rsid w:val="006B2F1B"/>
    <w:rsid w:val="006B3881"/>
    <w:rsid w:val="006B4C13"/>
    <w:rsid w:val="006B51C5"/>
    <w:rsid w:val="006B5471"/>
    <w:rsid w:val="006B55E3"/>
    <w:rsid w:val="006B575C"/>
    <w:rsid w:val="006B5F1E"/>
    <w:rsid w:val="006B6F30"/>
    <w:rsid w:val="006B7138"/>
    <w:rsid w:val="006B7595"/>
    <w:rsid w:val="006C025A"/>
    <w:rsid w:val="006C4588"/>
    <w:rsid w:val="006C5158"/>
    <w:rsid w:val="006C5C97"/>
    <w:rsid w:val="006C62FB"/>
    <w:rsid w:val="006C6621"/>
    <w:rsid w:val="006C7F1D"/>
    <w:rsid w:val="006D021B"/>
    <w:rsid w:val="006D08F5"/>
    <w:rsid w:val="006D1198"/>
    <w:rsid w:val="006D1C59"/>
    <w:rsid w:val="006D25AE"/>
    <w:rsid w:val="006D299F"/>
    <w:rsid w:val="006D2F14"/>
    <w:rsid w:val="006D32CE"/>
    <w:rsid w:val="006D34A2"/>
    <w:rsid w:val="006D3B29"/>
    <w:rsid w:val="006D4D13"/>
    <w:rsid w:val="006D594B"/>
    <w:rsid w:val="006D67E7"/>
    <w:rsid w:val="006D691C"/>
    <w:rsid w:val="006D694D"/>
    <w:rsid w:val="006D6B05"/>
    <w:rsid w:val="006D6C86"/>
    <w:rsid w:val="006E06E1"/>
    <w:rsid w:val="006E21B4"/>
    <w:rsid w:val="006E3697"/>
    <w:rsid w:val="006E3A3B"/>
    <w:rsid w:val="006E557F"/>
    <w:rsid w:val="006E55A1"/>
    <w:rsid w:val="006E7D91"/>
    <w:rsid w:val="006F02D8"/>
    <w:rsid w:val="006F0562"/>
    <w:rsid w:val="006F0B44"/>
    <w:rsid w:val="006F1AA1"/>
    <w:rsid w:val="006F24C0"/>
    <w:rsid w:val="006F2F08"/>
    <w:rsid w:val="006F40AB"/>
    <w:rsid w:val="006F45E3"/>
    <w:rsid w:val="006F5309"/>
    <w:rsid w:val="006F540C"/>
    <w:rsid w:val="006F5972"/>
    <w:rsid w:val="006F5BFA"/>
    <w:rsid w:val="006F6E49"/>
    <w:rsid w:val="006F733B"/>
    <w:rsid w:val="006F7EEC"/>
    <w:rsid w:val="0070006B"/>
    <w:rsid w:val="007017A3"/>
    <w:rsid w:val="00703254"/>
    <w:rsid w:val="007044FE"/>
    <w:rsid w:val="00704BFD"/>
    <w:rsid w:val="00705321"/>
    <w:rsid w:val="00705634"/>
    <w:rsid w:val="007069DB"/>
    <w:rsid w:val="00712507"/>
    <w:rsid w:val="00712DF0"/>
    <w:rsid w:val="0071321F"/>
    <w:rsid w:val="00713DBB"/>
    <w:rsid w:val="00713F67"/>
    <w:rsid w:val="00714606"/>
    <w:rsid w:val="0071581D"/>
    <w:rsid w:val="00715B45"/>
    <w:rsid w:val="00716075"/>
    <w:rsid w:val="007166D7"/>
    <w:rsid w:val="00716DEE"/>
    <w:rsid w:val="007173FA"/>
    <w:rsid w:val="007209C7"/>
    <w:rsid w:val="00721365"/>
    <w:rsid w:val="00722542"/>
    <w:rsid w:val="00722677"/>
    <w:rsid w:val="0072296B"/>
    <w:rsid w:val="00722E38"/>
    <w:rsid w:val="00723053"/>
    <w:rsid w:val="007239D3"/>
    <w:rsid w:val="0072761A"/>
    <w:rsid w:val="0072790B"/>
    <w:rsid w:val="00730AB6"/>
    <w:rsid w:val="00730F12"/>
    <w:rsid w:val="00731D5B"/>
    <w:rsid w:val="00732C32"/>
    <w:rsid w:val="0073495C"/>
    <w:rsid w:val="00734C83"/>
    <w:rsid w:val="00734DCB"/>
    <w:rsid w:val="007350B2"/>
    <w:rsid w:val="00736803"/>
    <w:rsid w:val="00737977"/>
    <w:rsid w:val="007403FD"/>
    <w:rsid w:val="00740906"/>
    <w:rsid w:val="00742906"/>
    <w:rsid w:val="00742A56"/>
    <w:rsid w:val="00742E22"/>
    <w:rsid w:val="007459CD"/>
    <w:rsid w:val="007463FA"/>
    <w:rsid w:val="007466CF"/>
    <w:rsid w:val="007470A3"/>
    <w:rsid w:val="0074757B"/>
    <w:rsid w:val="007476F7"/>
    <w:rsid w:val="0075077C"/>
    <w:rsid w:val="00751E88"/>
    <w:rsid w:val="0075373C"/>
    <w:rsid w:val="00753C4A"/>
    <w:rsid w:val="007545E1"/>
    <w:rsid w:val="007548BF"/>
    <w:rsid w:val="00754F33"/>
    <w:rsid w:val="00755711"/>
    <w:rsid w:val="0075612D"/>
    <w:rsid w:val="0075668E"/>
    <w:rsid w:val="007617ED"/>
    <w:rsid w:val="0076196D"/>
    <w:rsid w:val="007627DC"/>
    <w:rsid w:val="007634C6"/>
    <w:rsid w:val="00763680"/>
    <w:rsid w:val="00763B3A"/>
    <w:rsid w:val="00763CC0"/>
    <w:rsid w:val="00763CD5"/>
    <w:rsid w:val="00763FDC"/>
    <w:rsid w:val="00764268"/>
    <w:rsid w:val="007647F6"/>
    <w:rsid w:val="007655E7"/>
    <w:rsid w:val="0076564C"/>
    <w:rsid w:val="00765AC1"/>
    <w:rsid w:val="00765E61"/>
    <w:rsid w:val="00770BE9"/>
    <w:rsid w:val="00771FE4"/>
    <w:rsid w:val="00773D46"/>
    <w:rsid w:val="00775790"/>
    <w:rsid w:val="0077592D"/>
    <w:rsid w:val="00776137"/>
    <w:rsid w:val="00776BF1"/>
    <w:rsid w:val="0078001A"/>
    <w:rsid w:val="007805CB"/>
    <w:rsid w:val="007805DB"/>
    <w:rsid w:val="00780CC1"/>
    <w:rsid w:val="00780FB9"/>
    <w:rsid w:val="0078151F"/>
    <w:rsid w:val="00781A90"/>
    <w:rsid w:val="00782ECE"/>
    <w:rsid w:val="00782FF2"/>
    <w:rsid w:val="00786B12"/>
    <w:rsid w:val="00786E15"/>
    <w:rsid w:val="00787BEA"/>
    <w:rsid w:val="00787E9E"/>
    <w:rsid w:val="0079043C"/>
    <w:rsid w:val="00790621"/>
    <w:rsid w:val="007915D5"/>
    <w:rsid w:val="0079255A"/>
    <w:rsid w:val="00792AE1"/>
    <w:rsid w:val="00793CDC"/>
    <w:rsid w:val="00795693"/>
    <w:rsid w:val="00795738"/>
    <w:rsid w:val="00795EF0"/>
    <w:rsid w:val="0079658D"/>
    <w:rsid w:val="0079759B"/>
    <w:rsid w:val="007A009C"/>
    <w:rsid w:val="007A014E"/>
    <w:rsid w:val="007A0BD9"/>
    <w:rsid w:val="007A0CE5"/>
    <w:rsid w:val="007A2289"/>
    <w:rsid w:val="007A2D58"/>
    <w:rsid w:val="007A2EDF"/>
    <w:rsid w:val="007A38A6"/>
    <w:rsid w:val="007A48B5"/>
    <w:rsid w:val="007A5628"/>
    <w:rsid w:val="007A5E18"/>
    <w:rsid w:val="007A5F00"/>
    <w:rsid w:val="007A6106"/>
    <w:rsid w:val="007A6B06"/>
    <w:rsid w:val="007A6BAC"/>
    <w:rsid w:val="007B08A1"/>
    <w:rsid w:val="007B0EFD"/>
    <w:rsid w:val="007B1485"/>
    <w:rsid w:val="007B1492"/>
    <w:rsid w:val="007B1D6E"/>
    <w:rsid w:val="007B20CA"/>
    <w:rsid w:val="007B255A"/>
    <w:rsid w:val="007B2D2E"/>
    <w:rsid w:val="007B4190"/>
    <w:rsid w:val="007B5821"/>
    <w:rsid w:val="007B5EC1"/>
    <w:rsid w:val="007B6FAB"/>
    <w:rsid w:val="007B7081"/>
    <w:rsid w:val="007B7271"/>
    <w:rsid w:val="007B72AC"/>
    <w:rsid w:val="007B7717"/>
    <w:rsid w:val="007B7884"/>
    <w:rsid w:val="007C04EC"/>
    <w:rsid w:val="007C080E"/>
    <w:rsid w:val="007C0B31"/>
    <w:rsid w:val="007C0B88"/>
    <w:rsid w:val="007C0C4E"/>
    <w:rsid w:val="007C126D"/>
    <w:rsid w:val="007C198C"/>
    <w:rsid w:val="007C2476"/>
    <w:rsid w:val="007C2961"/>
    <w:rsid w:val="007C29A5"/>
    <w:rsid w:val="007C386F"/>
    <w:rsid w:val="007C3AF4"/>
    <w:rsid w:val="007C47FF"/>
    <w:rsid w:val="007C5ADB"/>
    <w:rsid w:val="007C5B5D"/>
    <w:rsid w:val="007C5DD4"/>
    <w:rsid w:val="007C65E1"/>
    <w:rsid w:val="007C6BED"/>
    <w:rsid w:val="007C6C6A"/>
    <w:rsid w:val="007C71B7"/>
    <w:rsid w:val="007C7A1E"/>
    <w:rsid w:val="007D0E34"/>
    <w:rsid w:val="007D1ABB"/>
    <w:rsid w:val="007D1D3F"/>
    <w:rsid w:val="007D1D98"/>
    <w:rsid w:val="007D1E41"/>
    <w:rsid w:val="007D36D0"/>
    <w:rsid w:val="007D419B"/>
    <w:rsid w:val="007D4263"/>
    <w:rsid w:val="007D567E"/>
    <w:rsid w:val="007D6970"/>
    <w:rsid w:val="007D70CC"/>
    <w:rsid w:val="007D7272"/>
    <w:rsid w:val="007D7323"/>
    <w:rsid w:val="007D7ECD"/>
    <w:rsid w:val="007E032E"/>
    <w:rsid w:val="007E080A"/>
    <w:rsid w:val="007E1524"/>
    <w:rsid w:val="007E16A6"/>
    <w:rsid w:val="007E25D2"/>
    <w:rsid w:val="007E2EF9"/>
    <w:rsid w:val="007E37CF"/>
    <w:rsid w:val="007E3C03"/>
    <w:rsid w:val="007E4929"/>
    <w:rsid w:val="007E69DE"/>
    <w:rsid w:val="007E6DA1"/>
    <w:rsid w:val="007E762F"/>
    <w:rsid w:val="007E7A89"/>
    <w:rsid w:val="007F0285"/>
    <w:rsid w:val="007F1165"/>
    <w:rsid w:val="007F27B9"/>
    <w:rsid w:val="007F2D00"/>
    <w:rsid w:val="007F2DE6"/>
    <w:rsid w:val="007F394E"/>
    <w:rsid w:val="007F3C2C"/>
    <w:rsid w:val="007F4173"/>
    <w:rsid w:val="007F5825"/>
    <w:rsid w:val="007F584D"/>
    <w:rsid w:val="007F62E0"/>
    <w:rsid w:val="007F7103"/>
    <w:rsid w:val="007F7F64"/>
    <w:rsid w:val="008017A1"/>
    <w:rsid w:val="008024B2"/>
    <w:rsid w:val="00804737"/>
    <w:rsid w:val="00804E81"/>
    <w:rsid w:val="0080614C"/>
    <w:rsid w:val="00806321"/>
    <w:rsid w:val="00806B9C"/>
    <w:rsid w:val="00806D2E"/>
    <w:rsid w:val="008076E0"/>
    <w:rsid w:val="0081020B"/>
    <w:rsid w:val="00810BEB"/>
    <w:rsid w:val="00812F2B"/>
    <w:rsid w:val="008133F5"/>
    <w:rsid w:val="0081345C"/>
    <w:rsid w:val="00813F38"/>
    <w:rsid w:val="008149DA"/>
    <w:rsid w:val="0081518D"/>
    <w:rsid w:val="0081552F"/>
    <w:rsid w:val="00816313"/>
    <w:rsid w:val="0081751F"/>
    <w:rsid w:val="00820051"/>
    <w:rsid w:val="008200CB"/>
    <w:rsid w:val="0082092E"/>
    <w:rsid w:val="008210BB"/>
    <w:rsid w:val="00821220"/>
    <w:rsid w:val="008239BE"/>
    <w:rsid w:val="00824750"/>
    <w:rsid w:val="00824BE5"/>
    <w:rsid w:val="00824EB3"/>
    <w:rsid w:val="00824F23"/>
    <w:rsid w:val="00825216"/>
    <w:rsid w:val="00825417"/>
    <w:rsid w:val="00826238"/>
    <w:rsid w:val="008267D0"/>
    <w:rsid w:val="00827864"/>
    <w:rsid w:val="008304D8"/>
    <w:rsid w:val="00831AFD"/>
    <w:rsid w:val="008323CA"/>
    <w:rsid w:val="0083244A"/>
    <w:rsid w:val="008335D5"/>
    <w:rsid w:val="0083383C"/>
    <w:rsid w:val="00833D37"/>
    <w:rsid w:val="00833F8C"/>
    <w:rsid w:val="008340E2"/>
    <w:rsid w:val="008341C8"/>
    <w:rsid w:val="008350F6"/>
    <w:rsid w:val="00835984"/>
    <w:rsid w:val="0084031D"/>
    <w:rsid w:val="00841236"/>
    <w:rsid w:val="00841AD3"/>
    <w:rsid w:val="00841C3C"/>
    <w:rsid w:val="00841F18"/>
    <w:rsid w:val="0084301A"/>
    <w:rsid w:val="0084454B"/>
    <w:rsid w:val="00845C95"/>
    <w:rsid w:val="00845C9A"/>
    <w:rsid w:val="00845DCF"/>
    <w:rsid w:val="008465DA"/>
    <w:rsid w:val="00847ABE"/>
    <w:rsid w:val="00850A5E"/>
    <w:rsid w:val="00851562"/>
    <w:rsid w:val="0085183A"/>
    <w:rsid w:val="00851DF6"/>
    <w:rsid w:val="0085231C"/>
    <w:rsid w:val="00852F53"/>
    <w:rsid w:val="0085429E"/>
    <w:rsid w:val="008545F5"/>
    <w:rsid w:val="00855C44"/>
    <w:rsid w:val="0085602C"/>
    <w:rsid w:val="00856171"/>
    <w:rsid w:val="008574E4"/>
    <w:rsid w:val="008578DC"/>
    <w:rsid w:val="00857BE6"/>
    <w:rsid w:val="008608C5"/>
    <w:rsid w:val="00861CF0"/>
    <w:rsid w:val="00861F5A"/>
    <w:rsid w:val="00862201"/>
    <w:rsid w:val="0086246E"/>
    <w:rsid w:val="008634A2"/>
    <w:rsid w:val="00865375"/>
    <w:rsid w:val="008663B5"/>
    <w:rsid w:val="008667E8"/>
    <w:rsid w:val="00866D43"/>
    <w:rsid w:val="008670C6"/>
    <w:rsid w:val="00867AE6"/>
    <w:rsid w:val="00867D8E"/>
    <w:rsid w:val="00871BF7"/>
    <w:rsid w:val="00872173"/>
    <w:rsid w:val="008724F3"/>
    <w:rsid w:val="00872830"/>
    <w:rsid w:val="008729D3"/>
    <w:rsid w:val="00873574"/>
    <w:rsid w:val="00873FF8"/>
    <w:rsid w:val="00877035"/>
    <w:rsid w:val="00877599"/>
    <w:rsid w:val="008778CB"/>
    <w:rsid w:val="00877C5E"/>
    <w:rsid w:val="00882067"/>
    <w:rsid w:val="008829AD"/>
    <w:rsid w:val="00882CFC"/>
    <w:rsid w:val="00885C6C"/>
    <w:rsid w:val="008864BC"/>
    <w:rsid w:val="00890017"/>
    <w:rsid w:val="0089081D"/>
    <w:rsid w:val="0089084F"/>
    <w:rsid w:val="00890917"/>
    <w:rsid w:val="00891392"/>
    <w:rsid w:val="008924BB"/>
    <w:rsid w:val="00892603"/>
    <w:rsid w:val="0089273B"/>
    <w:rsid w:val="008927C6"/>
    <w:rsid w:val="00892C5F"/>
    <w:rsid w:val="00893966"/>
    <w:rsid w:val="00893CD6"/>
    <w:rsid w:val="00894795"/>
    <w:rsid w:val="00894CD2"/>
    <w:rsid w:val="00894E6A"/>
    <w:rsid w:val="00895532"/>
    <w:rsid w:val="008956FD"/>
    <w:rsid w:val="0089585C"/>
    <w:rsid w:val="0089586E"/>
    <w:rsid w:val="008958EE"/>
    <w:rsid w:val="00895CBA"/>
    <w:rsid w:val="00896699"/>
    <w:rsid w:val="00896809"/>
    <w:rsid w:val="00896AB7"/>
    <w:rsid w:val="008973A4"/>
    <w:rsid w:val="008A0F3E"/>
    <w:rsid w:val="008A1B57"/>
    <w:rsid w:val="008A3D3C"/>
    <w:rsid w:val="008A441E"/>
    <w:rsid w:val="008B0132"/>
    <w:rsid w:val="008B0F21"/>
    <w:rsid w:val="008B11ED"/>
    <w:rsid w:val="008B1E82"/>
    <w:rsid w:val="008B2719"/>
    <w:rsid w:val="008B30E1"/>
    <w:rsid w:val="008B61A1"/>
    <w:rsid w:val="008B6A35"/>
    <w:rsid w:val="008B6F30"/>
    <w:rsid w:val="008B78D7"/>
    <w:rsid w:val="008B7CAC"/>
    <w:rsid w:val="008C15BC"/>
    <w:rsid w:val="008C2F47"/>
    <w:rsid w:val="008C3718"/>
    <w:rsid w:val="008C3F1F"/>
    <w:rsid w:val="008C4501"/>
    <w:rsid w:val="008C4867"/>
    <w:rsid w:val="008C48E1"/>
    <w:rsid w:val="008C5CF2"/>
    <w:rsid w:val="008C668A"/>
    <w:rsid w:val="008C6BE7"/>
    <w:rsid w:val="008C6D5D"/>
    <w:rsid w:val="008C6E2C"/>
    <w:rsid w:val="008C6E86"/>
    <w:rsid w:val="008D2379"/>
    <w:rsid w:val="008D47DE"/>
    <w:rsid w:val="008D4FCC"/>
    <w:rsid w:val="008D5668"/>
    <w:rsid w:val="008D57C4"/>
    <w:rsid w:val="008D5A45"/>
    <w:rsid w:val="008D67BC"/>
    <w:rsid w:val="008D70A1"/>
    <w:rsid w:val="008D7E27"/>
    <w:rsid w:val="008D7E96"/>
    <w:rsid w:val="008E070C"/>
    <w:rsid w:val="008E1ED3"/>
    <w:rsid w:val="008E1F49"/>
    <w:rsid w:val="008E2296"/>
    <w:rsid w:val="008E25A0"/>
    <w:rsid w:val="008E2695"/>
    <w:rsid w:val="008E2D96"/>
    <w:rsid w:val="008E3472"/>
    <w:rsid w:val="008E34CA"/>
    <w:rsid w:val="008E3B55"/>
    <w:rsid w:val="008E4D12"/>
    <w:rsid w:val="008E51B7"/>
    <w:rsid w:val="008E67BE"/>
    <w:rsid w:val="008E691F"/>
    <w:rsid w:val="008E6D54"/>
    <w:rsid w:val="008E7012"/>
    <w:rsid w:val="008E73DD"/>
    <w:rsid w:val="008E77FD"/>
    <w:rsid w:val="008F0624"/>
    <w:rsid w:val="008F1824"/>
    <w:rsid w:val="008F1F12"/>
    <w:rsid w:val="008F2E64"/>
    <w:rsid w:val="008F2F90"/>
    <w:rsid w:val="008F37AF"/>
    <w:rsid w:val="008F4C6A"/>
    <w:rsid w:val="008F5D7D"/>
    <w:rsid w:val="008F6EDA"/>
    <w:rsid w:val="008F7B61"/>
    <w:rsid w:val="00900C55"/>
    <w:rsid w:val="00901C88"/>
    <w:rsid w:val="00902BA0"/>
    <w:rsid w:val="0090333A"/>
    <w:rsid w:val="009039C0"/>
    <w:rsid w:val="00903D32"/>
    <w:rsid w:val="0090595E"/>
    <w:rsid w:val="00905F4D"/>
    <w:rsid w:val="009062BA"/>
    <w:rsid w:val="009108EB"/>
    <w:rsid w:val="00911089"/>
    <w:rsid w:val="009112CA"/>
    <w:rsid w:val="009116BD"/>
    <w:rsid w:val="00911CDD"/>
    <w:rsid w:val="00911EDF"/>
    <w:rsid w:val="00912B6E"/>
    <w:rsid w:val="009134BA"/>
    <w:rsid w:val="009135E7"/>
    <w:rsid w:val="00913893"/>
    <w:rsid w:val="00914053"/>
    <w:rsid w:val="00914D1B"/>
    <w:rsid w:val="00915435"/>
    <w:rsid w:val="0091544A"/>
    <w:rsid w:val="00916F60"/>
    <w:rsid w:val="0091744E"/>
    <w:rsid w:val="009202ED"/>
    <w:rsid w:val="00920B61"/>
    <w:rsid w:val="0092123F"/>
    <w:rsid w:val="009227F2"/>
    <w:rsid w:val="0092310C"/>
    <w:rsid w:val="00923F06"/>
    <w:rsid w:val="009241A7"/>
    <w:rsid w:val="00925299"/>
    <w:rsid w:val="00926A26"/>
    <w:rsid w:val="00930D19"/>
    <w:rsid w:val="00930F65"/>
    <w:rsid w:val="00931329"/>
    <w:rsid w:val="00931659"/>
    <w:rsid w:val="00932360"/>
    <w:rsid w:val="00932D47"/>
    <w:rsid w:val="009332F9"/>
    <w:rsid w:val="009340D8"/>
    <w:rsid w:val="009348C7"/>
    <w:rsid w:val="00935276"/>
    <w:rsid w:val="00936287"/>
    <w:rsid w:val="00937816"/>
    <w:rsid w:val="009406E0"/>
    <w:rsid w:val="00940D88"/>
    <w:rsid w:val="00941BED"/>
    <w:rsid w:val="0094223B"/>
    <w:rsid w:val="00942529"/>
    <w:rsid w:val="00942B95"/>
    <w:rsid w:val="009430AE"/>
    <w:rsid w:val="009434E4"/>
    <w:rsid w:val="0094434E"/>
    <w:rsid w:val="0094569C"/>
    <w:rsid w:val="00945A6B"/>
    <w:rsid w:val="009463E3"/>
    <w:rsid w:val="009468F7"/>
    <w:rsid w:val="00946B36"/>
    <w:rsid w:val="00946DC2"/>
    <w:rsid w:val="009477D7"/>
    <w:rsid w:val="009477DD"/>
    <w:rsid w:val="009478D1"/>
    <w:rsid w:val="009500CB"/>
    <w:rsid w:val="0095073A"/>
    <w:rsid w:val="00950E0B"/>
    <w:rsid w:val="00950F01"/>
    <w:rsid w:val="009527A5"/>
    <w:rsid w:val="00955312"/>
    <w:rsid w:val="0095540E"/>
    <w:rsid w:val="00955E5C"/>
    <w:rsid w:val="00956370"/>
    <w:rsid w:val="0095665A"/>
    <w:rsid w:val="00956691"/>
    <w:rsid w:val="00956EA2"/>
    <w:rsid w:val="00956FE1"/>
    <w:rsid w:val="0095786D"/>
    <w:rsid w:val="00957F85"/>
    <w:rsid w:val="009601C3"/>
    <w:rsid w:val="009605DF"/>
    <w:rsid w:val="00961026"/>
    <w:rsid w:val="00961A46"/>
    <w:rsid w:val="00961B6A"/>
    <w:rsid w:val="00962B2C"/>
    <w:rsid w:val="00962E84"/>
    <w:rsid w:val="00964871"/>
    <w:rsid w:val="009649F5"/>
    <w:rsid w:val="009651C2"/>
    <w:rsid w:val="00965967"/>
    <w:rsid w:val="00965D3C"/>
    <w:rsid w:val="00966E68"/>
    <w:rsid w:val="009671CA"/>
    <w:rsid w:val="00967A06"/>
    <w:rsid w:val="00967D7E"/>
    <w:rsid w:val="00970256"/>
    <w:rsid w:val="0097082D"/>
    <w:rsid w:val="00971066"/>
    <w:rsid w:val="00971753"/>
    <w:rsid w:val="009719D8"/>
    <w:rsid w:val="00971A63"/>
    <w:rsid w:val="009722F4"/>
    <w:rsid w:val="00972854"/>
    <w:rsid w:val="00973331"/>
    <w:rsid w:val="0097430C"/>
    <w:rsid w:val="009747B9"/>
    <w:rsid w:val="00974A90"/>
    <w:rsid w:val="009754C1"/>
    <w:rsid w:val="00976CA7"/>
    <w:rsid w:val="00977014"/>
    <w:rsid w:val="00980295"/>
    <w:rsid w:val="009809BC"/>
    <w:rsid w:val="00980E78"/>
    <w:rsid w:val="00981EA9"/>
    <w:rsid w:val="00981F7C"/>
    <w:rsid w:val="00983858"/>
    <w:rsid w:val="00984396"/>
    <w:rsid w:val="009843D9"/>
    <w:rsid w:val="009846F8"/>
    <w:rsid w:val="00984983"/>
    <w:rsid w:val="00985425"/>
    <w:rsid w:val="00985503"/>
    <w:rsid w:val="00985963"/>
    <w:rsid w:val="00985FBD"/>
    <w:rsid w:val="00986464"/>
    <w:rsid w:val="00986D5F"/>
    <w:rsid w:val="00986EB1"/>
    <w:rsid w:val="00987476"/>
    <w:rsid w:val="00987EC5"/>
    <w:rsid w:val="009905E3"/>
    <w:rsid w:val="009915F2"/>
    <w:rsid w:val="00991738"/>
    <w:rsid w:val="00992216"/>
    <w:rsid w:val="009927B8"/>
    <w:rsid w:val="00993D23"/>
    <w:rsid w:val="009954D1"/>
    <w:rsid w:val="00995DF5"/>
    <w:rsid w:val="00996B9B"/>
    <w:rsid w:val="009A0ED8"/>
    <w:rsid w:val="009A1574"/>
    <w:rsid w:val="009A16D2"/>
    <w:rsid w:val="009A2359"/>
    <w:rsid w:val="009A2ABA"/>
    <w:rsid w:val="009A2D28"/>
    <w:rsid w:val="009A2FA9"/>
    <w:rsid w:val="009A3B2C"/>
    <w:rsid w:val="009A3D6B"/>
    <w:rsid w:val="009A446E"/>
    <w:rsid w:val="009A4A22"/>
    <w:rsid w:val="009A4C70"/>
    <w:rsid w:val="009A5E06"/>
    <w:rsid w:val="009A766B"/>
    <w:rsid w:val="009B0850"/>
    <w:rsid w:val="009B1986"/>
    <w:rsid w:val="009B1A42"/>
    <w:rsid w:val="009B2F9F"/>
    <w:rsid w:val="009B3994"/>
    <w:rsid w:val="009B4613"/>
    <w:rsid w:val="009B4683"/>
    <w:rsid w:val="009B4AFF"/>
    <w:rsid w:val="009B4D00"/>
    <w:rsid w:val="009B4E5B"/>
    <w:rsid w:val="009B50A5"/>
    <w:rsid w:val="009B50C5"/>
    <w:rsid w:val="009B7C09"/>
    <w:rsid w:val="009B7E92"/>
    <w:rsid w:val="009C3D57"/>
    <w:rsid w:val="009C3F0F"/>
    <w:rsid w:val="009C4962"/>
    <w:rsid w:val="009C4B91"/>
    <w:rsid w:val="009C4E4C"/>
    <w:rsid w:val="009C4F7D"/>
    <w:rsid w:val="009C7157"/>
    <w:rsid w:val="009C7B4B"/>
    <w:rsid w:val="009D04F0"/>
    <w:rsid w:val="009D13F0"/>
    <w:rsid w:val="009D1B7F"/>
    <w:rsid w:val="009D2E52"/>
    <w:rsid w:val="009D349F"/>
    <w:rsid w:val="009D5BB4"/>
    <w:rsid w:val="009D5FAC"/>
    <w:rsid w:val="009D6392"/>
    <w:rsid w:val="009D7132"/>
    <w:rsid w:val="009D7831"/>
    <w:rsid w:val="009D7D48"/>
    <w:rsid w:val="009D7ED9"/>
    <w:rsid w:val="009E14BE"/>
    <w:rsid w:val="009E14DB"/>
    <w:rsid w:val="009E3B3E"/>
    <w:rsid w:val="009E469A"/>
    <w:rsid w:val="009E66ED"/>
    <w:rsid w:val="009E6CFA"/>
    <w:rsid w:val="009E6D6A"/>
    <w:rsid w:val="009E74EE"/>
    <w:rsid w:val="009F015A"/>
    <w:rsid w:val="009F0274"/>
    <w:rsid w:val="009F1B9E"/>
    <w:rsid w:val="009F1CD1"/>
    <w:rsid w:val="009F2049"/>
    <w:rsid w:val="009F3790"/>
    <w:rsid w:val="009F4434"/>
    <w:rsid w:val="009F44E5"/>
    <w:rsid w:val="009F520B"/>
    <w:rsid w:val="009F56DB"/>
    <w:rsid w:val="009F5A8B"/>
    <w:rsid w:val="009F5C1A"/>
    <w:rsid w:val="009F647E"/>
    <w:rsid w:val="009F704F"/>
    <w:rsid w:val="009F7EA5"/>
    <w:rsid w:val="00A01DC7"/>
    <w:rsid w:val="00A01ECD"/>
    <w:rsid w:val="00A0207A"/>
    <w:rsid w:val="00A029B8"/>
    <w:rsid w:val="00A02A6E"/>
    <w:rsid w:val="00A03FDB"/>
    <w:rsid w:val="00A046F4"/>
    <w:rsid w:val="00A0501A"/>
    <w:rsid w:val="00A052E2"/>
    <w:rsid w:val="00A057B9"/>
    <w:rsid w:val="00A05F9D"/>
    <w:rsid w:val="00A064CB"/>
    <w:rsid w:val="00A0772A"/>
    <w:rsid w:val="00A07ABB"/>
    <w:rsid w:val="00A103D2"/>
    <w:rsid w:val="00A10E23"/>
    <w:rsid w:val="00A11DB2"/>
    <w:rsid w:val="00A11E64"/>
    <w:rsid w:val="00A1204F"/>
    <w:rsid w:val="00A12669"/>
    <w:rsid w:val="00A12706"/>
    <w:rsid w:val="00A128A1"/>
    <w:rsid w:val="00A14212"/>
    <w:rsid w:val="00A15066"/>
    <w:rsid w:val="00A16050"/>
    <w:rsid w:val="00A16356"/>
    <w:rsid w:val="00A16E4F"/>
    <w:rsid w:val="00A217E9"/>
    <w:rsid w:val="00A21EFF"/>
    <w:rsid w:val="00A21FB7"/>
    <w:rsid w:val="00A227E1"/>
    <w:rsid w:val="00A22FAA"/>
    <w:rsid w:val="00A233AC"/>
    <w:rsid w:val="00A234E0"/>
    <w:rsid w:val="00A2725C"/>
    <w:rsid w:val="00A27997"/>
    <w:rsid w:val="00A27F91"/>
    <w:rsid w:val="00A30376"/>
    <w:rsid w:val="00A30A5F"/>
    <w:rsid w:val="00A31393"/>
    <w:rsid w:val="00A31592"/>
    <w:rsid w:val="00A31DDA"/>
    <w:rsid w:val="00A3210C"/>
    <w:rsid w:val="00A33157"/>
    <w:rsid w:val="00A33444"/>
    <w:rsid w:val="00A33C24"/>
    <w:rsid w:val="00A35B76"/>
    <w:rsid w:val="00A35ECA"/>
    <w:rsid w:val="00A35F2E"/>
    <w:rsid w:val="00A36421"/>
    <w:rsid w:val="00A36735"/>
    <w:rsid w:val="00A369E0"/>
    <w:rsid w:val="00A36ED5"/>
    <w:rsid w:val="00A37EA7"/>
    <w:rsid w:val="00A401E2"/>
    <w:rsid w:val="00A4244E"/>
    <w:rsid w:val="00A42A7B"/>
    <w:rsid w:val="00A42EAE"/>
    <w:rsid w:val="00A42F65"/>
    <w:rsid w:val="00A434E1"/>
    <w:rsid w:val="00A43522"/>
    <w:rsid w:val="00A43A7A"/>
    <w:rsid w:val="00A43C39"/>
    <w:rsid w:val="00A46BF4"/>
    <w:rsid w:val="00A47B89"/>
    <w:rsid w:val="00A47C5A"/>
    <w:rsid w:val="00A5000A"/>
    <w:rsid w:val="00A50AE0"/>
    <w:rsid w:val="00A511D5"/>
    <w:rsid w:val="00A517E7"/>
    <w:rsid w:val="00A51EAC"/>
    <w:rsid w:val="00A5270A"/>
    <w:rsid w:val="00A543EA"/>
    <w:rsid w:val="00A548CC"/>
    <w:rsid w:val="00A54B26"/>
    <w:rsid w:val="00A55432"/>
    <w:rsid w:val="00A561D5"/>
    <w:rsid w:val="00A56821"/>
    <w:rsid w:val="00A57031"/>
    <w:rsid w:val="00A570E0"/>
    <w:rsid w:val="00A608C3"/>
    <w:rsid w:val="00A61B1D"/>
    <w:rsid w:val="00A621CF"/>
    <w:rsid w:val="00A625C2"/>
    <w:rsid w:val="00A63212"/>
    <w:rsid w:val="00A641C3"/>
    <w:rsid w:val="00A64EFC"/>
    <w:rsid w:val="00A65CB5"/>
    <w:rsid w:val="00A6615D"/>
    <w:rsid w:val="00A67277"/>
    <w:rsid w:val="00A67E23"/>
    <w:rsid w:val="00A70802"/>
    <w:rsid w:val="00A71446"/>
    <w:rsid w:val="00A72431"/>
    <w:rsid w:val="00A7309A"/>
    <w:rsid w:val="00A74210"/>
    <w:rsid w:val="00A74536"/>
    <w:rsid w:val="00A75178"/>
    <w:rsid w:val="00A7646E"/>
    <w:rsid w:val="00A77C9D"/>
    <w:rsid w:val="00A77D2D"/>
    <w:rsid w:val="00A817E3"/>
    <w:rsid w:val="00A81814"/>
    <w:rsid w:val="00A81983"/>
    <w:rsid w:val="00A82D92"/>
    <w:rsid w:val="00A8345D"/>
    <w:rsid w:val="00A83973"/>
    <w:rsid w:val="00A83ECE"/>
    <w:rsid w:val="00A8533F"/>
    <w:rsid w:val="00A85907"/>
    <w:rsid w:val="00A870A9"/>
    <w:rsid w:val="00A874A9"/>
    <w:rsid w:val="00A874BD"/>
    <w:rsid w:val="00A90B8B"/>
    <w:rsid w:val="00A91611"/>
    <w:rsid w:val="00A91B55"/>
    <w:rsid w:val="00A956D4"/>
    <w:rsid w:val="00A95A81"/>
    <w:rsid w:val="00A95EF8"/>
    <w:rsid w:val="00A968BA"/>
    <w:rsid w:val="00A96BEC"/>
    <w:rsid w:val="00A96BEE"/>
    <w:rsid w:val="00A97783"/>
    <w:rsid w:val="00A9794A"/>
    <w:rsid w:val="00A97AEC"/>
    <w:rsid w:val="00AA0358"/>
    <w:rsid w:val="00AA158F"/>
    <w:rsid w:val="00AA1657"/>
    <w:rsid w:val="00AA1A7D"/>
    <w:rsid w:val="00AA46B5"/>
    <w:rsid w:val="00AA4B20"/>
    <w:rsid w:val="00AA4D6A"/>
    <w:rsid w:val="00AA51D0"/>
    <w:rsid w:val="00AA5C61"/>
    <w:rsid w:val="00AA6899"/>
    <w:rsid w:val="00AA6BE1"/>
    <w:rsid w:val="00AA6F48"/>
    <w:rsid w:val="00AA761C"/>
    <w:rsid w:val="00AA78A3"/>
    <w:rsid w:val="00AA7F6F"/>
    <w:rsid w:val="00AB0963"/>
    <w:rsid w:val="00AB10FB"/>
    <w:rsid w:val="00AB2442"/>
    <w:rsid w:val="00AB29B8"/>
    <w:rsid w:val="00AB431F"/>
    <w:rsid w:val="00AB5B1B"/>
    <w:rsid w:val="00AB74EC"/>
    <w:rsid w:val="00AC07F1"/>
    <w:rsid w:val="00AC2553"/>
    <w:rsid w:val="00AC25AB"/>
    <w:rsid w:val="00AC2DD1"/>
    <w:rsid w:val="00AC3438"/>
    <w:rsid w:val="00AC3876"/>
    <w:rsid w:val="00AC48AA"/>
    <w:rsid w:val="00AC4F18"/>
    <w:rsid w:val="00AC502E"/>
    <w:rsid w:val="00AC516D"/>
    <w:rsid w:val="00AC5CAF"/>
    <w:rsid w:val="00AC7A96"/>
    <w:rsid w:val="00AD10D3"/>
    <w:rsid w:val="00AD1735"/>
    <w:rsid w:val="00AD1AEE"/>
    <w:rsid w:val="00AD1D5D"/>
    <w:rsid w:val="00AD21BA"/>
    <w:rsid w:val="00AD33ED"/>
    <w:rsid w:val="00AD34EC"/>
    <w:rsid w:val="00AD362B"/>
    <w:rsid w:val="00AD40BB"/>
    <w:rsid w:val="00AD437B"/>
    <w:rsid w:val="00AD466C"/>
    <w:rsid w:val="00AD5CBA"/>
    <w:rsid w:val="00AD6741"/>
    <w:rsid w:val="00AD67A0"/>
    <w:rsid w:val="00AD7920"/>
    <w:rsid w:val="00AD7DA9"/>
    <w:rsid w:val="00AE00B7"/>
    <w:rsid w:val="00AE1615"/>
    <w:rsid w:val="00AE1C83"/>
    <w:rsid w:val="00AE2810"/>
    <w:rsid w:val="00AE4555"/>
    <w:rsid w:val="00AE504B"/>
    <w:rsid w:val="00AE56C8"/>
    <w:rsid w:val="00AE692C"/>
    <w:rsid w:val="00AE7532"/>
    <w:rsid w:val="00AF0268"/>
    <w:rsid w:val="00AF03BF"/>
    <w:rsid w:val="00AF158D"/>
    <w:rsid w:val="00AF1B22"/>
    <w:rsid w:val="00AF1E8F"/>
    <w:rsid w:val="00AF2318"/>
    <w:rsid w:val="00AF269B"/>
    <w:rsid w:val="00AF2947"/>
    <w:rsid w:val="00AF34A7"/>
    <w:rsid w:val="00AF3B8D"/>
    <w:rsid w:val="00AF3EF0"/>
    <w:rsid w:val="00AF53B0"/>
    <w:rsid w:val="00AF5D34"/>
    <w:rsid w:val="00AF6DFC"/>
    <w:rsid w:val="00AF70EC"/>
    <w:rsid w:val="00AF748F"/>
    <w:rsid w:val="00AF76F6"/>
    <w:rsid w:val="00B004B0"/>
    <w:rsid w:val="00B01228"/>
    <w:rsid w:val="00B01443"/>
    <w:rsid w:val="00B01899"/>
    <w:rsid w:val="00B0415B"/>
    <w:rsid w:val="00B04193"/>
    <w:rsid w:val="00B048CF"/>
    <w:rsid w:val="00B04D36"/>
    <w:rsid w:val="00B05247"/>
    <w:rsid w:val="00B0561F"/>
    <w:rsid w:val="00B06308"/>
    <w:rsid w:val="00B06DB8"/>
    <w:rsid w:val="00B07226"/>
    <w:rsid w:val="00B07906"/>
    <w:rsid w:val="00B07E11"/>
    <w:rsid w:val="00B1050D"/>
    <w:rsid w:val="00B10769"/>
    <w:rsid w:val="00B10ABB"/>
    <w:rsid w:val="00B1179C"/>
    <w:rsid w:val="00B11855"/>
    <w:rsid w:val="00B12912"/>
    <w:rsid w:val="00B13862"/>
    <w:rsid w:val="00B143AE"/>
    <w:rsid w:val="00B1669C"/>
    <w:rsid w:val="00B16C00"/>
    <w:rsid w:val="00B174DC"/>
    <w:rsid w:val="00B202A4"/>
    <w:rsid w:val="00B208AA"/>
    <w:rsid w:val="00B21582"/>
    <w:rsid w:val="00B23063"/>
    <w:rsid w:val="00B23B4A"/>
    <w:rsid w:val="00B24234"/>
    <w:rsid w:val="00B245AE"/>
    <w:rsid w:val="00B24F25"/>
    <w:rsid w:val="00B24F60"/>
    <w:rsid w:val="00B25D31"/>
    <w:rsid w:val="00B25D38"/>
    <w:rsid w:val="00B2644E"/>
    <w:rsid w:val="00B2665A"/>
    <w:rsid w:val="00B266AE"/>
    <w:rsid w:val="00B26CCA"/>
    <w:rsid w:val="00B26F92"/>
    <w:rsid w:val="00B278EB"/>
    <w:rsid w:val="00B27B44"/>
    <w:rsid w:val="00B30E50"/>
    <w:rsid w:val="00B31F1B"/>
    <w:rsid w:val="00B32F49"/>
    <w:rsid w:val="00B332CF"/>
    <w:rsid w:val="00B33BD2"/>
    <w:rsid w:val="00B33DBB"/>
    <w:rsid w:val="00B36263"/>
    <w:rsid w:val="00B36807"/>
    <w:rsid w:val="00B40754"/>
    <w:rsid w:val="00B41473"/>
    <w:rsid w:val="00B41665"/>
    <w:rsid w:val="00B41A6A"/>
    <w:rsid w:val="00B41EB2"/>
    <w:rsid w:val="00B42790"/>
    <w:rsid w:val="00B43CD2"/>
    <w:rsid w:val="00B43E2F"/>
    <w:rsid w:val="00B458FF"/>
    <w:rsid w:val="00B459AD"/>
    <w:rsid w:val="00B45D68"/>
    <w:rsid w:val="00B46DAA"/>
    <w:rsid w:val="00B502A9"/>
    <w:rsid w:val="00B504B3"/>
    <w:rsid w:val="00B514FF"/>
    <w:rsid w:val="00B5153F"/>
    <w:rsid w:val="00B51A2F"/>
    <w:rsid w:val="00B51EE1"/>
    <w:rsid w:val="00B52463"/>
    <w:rsid w:val="00B52AF7"/>
    <w:rsid w:val="00B5323F"/>
    <w:rsid w:val="00B5345E"/>
    <w:rsid w:val="00B53CB8"/>
    <w:rsid w:val="00B549FD"/>
    <w:rsid w:val="00B55598"/>
    <w:rsid w:val="00B55D2E"/>
    <w:rsid w:val="00B5697C"/>
    <w:rsid w:val="00B57353"/>
    <w:rsid w:val="00B57484"/>
    <w:rsid w:val="00B60342"/>
    <w:rsid w:val="00B60631"/>
    <w:rsid w:val="00B60E92"/>
    <w:rsid w:val="00B626EF"/>
    <w:rsid w:val="00B632CB"/>
    <w:rsid w:val="00B6336D"/>
    <w:rsid w:val="00B654A3"/>
    <w:rsid w:val="00B65E08"/>
    <w:rsid w:val="00B671A6"/>
    <w:rsid w:val="00B67C03"/>
    <w:rsid w:val="00B67ED3"/>
    <w:rsid w:val="00B71694"/>
    <w:rsid w:val="00B7193D"/>
    <w:rsid w:val="00B71F5E"/>
    <w:rsid w:val="00B7303B"/>
    <w:rsid w:val="00B736D3"/>
    <w:rsid w:val="00B7557E"/>
    <w:rsid w:val="00B757EF"/>
    <w:rsid w:val="00B77393"/>
    <w:rsid w:val="00B82C1E"/>
    <w:rsid w:val="00B831D0"/>
    <w:rsid w:val="00B839C5"/>
    <w:rsid w:val="00B847F2"/>
    <w:rsid w:val="00B84E52"/>
    <w:rsid w:val="00B86268"/>
    <w:rsid w:val="00B86C02"/>
    <w:rsid w:val="00B87B46"/>
    <w:rsid w:val="00B90765"/>
    <w:rsid w:val="00B90D03"/>
    <w:rsid w:val="00B90E03"/>
    <w:rsid w:val="00B91F83"/>
    <w:rsid w:val="00B923ED"/>
    <w:rsid w:val="00B93D21"/>
    <w:rsid w:val="00B93DEB"/>
    <w:rsid w:val="00B959FE"/>
    <w:rsid w:val="00B95BF0"/>
    <w:rsid w:val="00B95D35"/>
    <w:rsid w:val="00B9624C"/>
    <w:rsid w:val="00B9670F"/>
    <w:rsid w:val="00B97053"/>
    <w:rsid w:val="00B976C4"/>
    <w:rsid w:val="00BA1837"/>
    <w:rsid w:val="00BA1994"/>
    <w:rsid w:val="00BA1D86"/>
    <w:rsid w:val="00BA2667"/>
    <w:rsid w:val="00BA28CD"/>
    <w:rsid w:val="00BA3BCF"/>
    <w:rsid w:val="00BA5534"/>
    <w:rsid w:val="00BA5BD0"/>
    <w:rsid w:val="00BB00BA"/>
    <w:rsid w:val="00BB0262"/>
    <w:rsid w:val="00BB0C8E"/>
    <w:rsid w:val="00BB14B8"/>
    <w:rsid w:val="00BB15B3"/>
    <w:rsid w:val="00BB1D3B"/>
    <w:rsid w:val="00BB27DB"/>
    <w:rsid w:val="00BB2CDB"/>
    <w:rsid w:val="00BB2F4E"/>
    <w:rsid w:val="00BB2FF3"/>
    <w:rsid w:val="00BB33E1"/>
    <w:rsid w:val="00BB56AA"/>
    <w:rsid w:val="00BB5A52"/>
    <w:rsid w:val="00BB5E58"/>
    <w:rsid w:val="00BB6B74"/>
    <w:rsid w:val="00BB752F"/>
    <w:rsid w:val="00BC0154"/>
    <w:rsid w:val="00BC11BF"/>
    <w:rsid w:val="00BC2035"/>
    <w:rsid w:val="00BC32EF"/>
    <w:rsid w:val="00BC43C0"/>
    <w:rsid w:val="00BC60F6"/>
    <w:rsid w:val="00BC621D"/>
    <w:rsid w:val="00BC6710"/>
    <w:rsid w:val="00BC7223"/>
    <w:rsid w:val="00BC7DE5"/>
    <w:rsid w:val="00BC7DED"/>
    <w:rsid w:val="00BD1EEA"/>
    <w:rsid w:val="00BD25AE"/>
    <w:rsid w:val="00BD6597"/>
    <w:rsid w:val="00BD6B7B"/>
    <w:rsid w:val="00BD6BBC"/>
    <w:rsid w:val="00BD6C20"/>
    <w:rsid w:val="00BD7AA5"/>
    <w:rsid w:val="00BD7F3D"/>
    <w:rsid w:val="00BE02D3"/>
    <w:rsid w:val="00BE2DC1"/>
    <w:rsid w:val="00BE2E78"/>
    <w:rsid w:val="00BE35A7"/>
    <w:rsid w:val="00BE43B0"/>
    <w:rsid w:val="00BE4D65"/>
    <w:rsid w:val="00BE598A"/>
    <w:rsid w:val="00BE6D1E"/>
    <w:rsid w:val="00BE7286"/>
    <w:rsid w:val="00BF0A86"/>
    <w:rsid w:val="00BF0ABC"/>
    <w:rsid w:val="00BF21C2"/>
    <w:rsid w:val="00BF286D"/>
    <w:rsid w:val="00BF2EAA"/>
    <w:rsid w:val="00BF2F55"/>
    <w:rsid w:val="00BF31D4"/>
    <w:rsid w:val="00BF341F"/>
    <w:rsid w:val="00BF4489"/>
    <w:rsid w:val="00BF4F32"/>
    <w:rsid w:val="00BF58B2"/>
    <w:rsid w:val="00BF67D0"/>
    <w:rsid w:val="00BF6A43"/>
    <w:rsid w:val="00BF6EC2"/>
    <w:rsid w:val="00BF7205"/>
    <w:rsid w:val="00BF7C7D"/>
    <w:rsid w:val="00BF7D5A"/>
    <w:rsid w:val="00BF7E67"/>
    <w:rsid w:val="00C002F9"/>
    <w:rsid w:val="00C00353"/>
    <w:rsid w:val="00C010D2"/>
    <w:rsid w:val="00C02941"/>
    <w:rsid w:val="00C03221"/>
    <w:rsid w:val="00C0360F"/>
    <w:rsid w:val="00C03F5D"/>
    <w:rsid w:val="00C03FEA"/>
    <w:rsid w:val="00C04FC0"/>
    <w:rsid w:val="00C05571"/>
    <w:rsid w:val="00C0581D"/>
    <w:rsid w:val="00C05C28"/>
    <w:rsid w:val="00C06383"/>
    <w:rsid w:val="00C06C0A"/>
    <w:rsid w:val="00C06E32"/>
    <w:rsid w:val="00C10538"/>
    <w:rsid w:val="00C119DA"/>
    <w:rsid w:val="00C123C3"/>
    <w:rsid w:val="00C12A11"/>
    <w:rsid w:val="00C12B76"/>
    <w:rsid w:val="00C1444D"/>
    <w:rsid w:val="00C14533"/>
    <w:rsid w:val="00C14898"/>
    <w:rsid w:val="00C14B44"/>
    <w:rsid w:val="00C15A61"/>
    <w:rsid w:val="00C1628C"/>
    <w:rsid w:val="00C16E74"/>
    <w:rsid w:val="00C1709E"/>
    <w:rsid w:val="00C171D3"/>
    <w:rsid w:val="00C1746E"/>
    <w:rsid w:val="00C200A8"/>
    <w:rsid w:val="00C2020E"/>
    <w:rsid w:val="00C20BFB"/>
    <w:rsid w:val="00C20D19"/>
    <w:rsid w:val="00C20D9E"/>
    <w:rsid w:val="00C21227"/>
    <w:rsid w:val="00C216D9"/>
    <w:rsid w:val="00C21B93"/>
    <w:rsid w:val="00C221C1"/>
    <w:rsid w:val="00C22477"/>
    <w:rsid w:val="00C224A5"/>
    <w:rsid w:val="00C22B34"/>
    <w:rsid w:val="00C22E44"/>
    <w:rsid w:val="00C23D09"/>
    <w:rsid w:val="00C243BF"/>
    <w:rsid w:val="00C24A97"/>
    <w:rsid w:val="00C24B3A"/>
    <w:rsid w:val="00C25C0E"/>
    <w:rsid w:val="00C27328"/>
    <w:rsid w:val="00C27CDC"/>
    <w:rsid w:val="00C27E9D"/>
    <w:rsid w:val="00C30569"/>
    <w:rsid w:val="00C30E94"/>
    <w:rsid w:val="00C314EA"/>
    <w:rsid w:val="00C32548"/>
    <w:rsid w:val="00C33300"/>
    <w:rsid w:val="00C33375"/>
    <w:rsid w:val="00C341B8"/>
    <w:rsid w:val="00C34534"/>
    <w:rsid w:val="00C34FFC"/>
    <w:rsid w:val="00C358D9"/>
    <w:rsid w:val="00C35D93"/>
    <w:rsid w:val="00C3692E"/>
    <w:rsid w:val="00C36BFB"/>
    <w:rsid w:val="00C41CD6"/>
    <w:rsid w:val="00C4227D"/>
    <w:rsid w:val="00C436F1"/>
    <w:rsid w:val="00C437BA"/>
    <w:rsid w:val="00C43881"/>
    <w:rsid w:val="00C4390D"/>
    <w:rsid w:val="00C44110"/>
    <w:rsid w:val="00C447AD"/>
    <w:rsid w:val="00C44827"/>
    <w:rsid w:val="00C45526"/>
    <w:rsid w:val="00C46A43"/>
    <w:rsid w:val="00C47012"/>
    <w:rsid w:val="00C4797B"/>
    <w:rsid w:val="00C510DA"/>
    <w:rsid w:val="00C511EC"/>
    <w:rsid w:val="00C5153F"/>
    <w:rsid w:val="00C52CB2"/>
    <w:rsid w:val="00C53898"/>
    <w:rsid w:val="00C54628"/>
    <w:rsid w:val="00C55E2C"/>
    <w:rsid w:val="00C55E7D"/>
    <w:rsid w:val="00C56759"/>
    <w:rsid w:val="00C5744E"/>
    <w:rsid w:val="00C60405"/>
    <w:rsid w:val="00C6043B"/>
    <w:rsid w:val="00C604A4"/>
    <w:rsid w:val="00C61805"/>
    <w:rsid w:val="00C61A8A"/>
    <w:rsid w:val="00C6255A"/>
    <w:rsid w:val="00C63A38"/>
    <w:rsid w:val="00C63B1C"/>
    <w:rsid w:val="00C63D95"/>
    <w:rsid w:val="00C647EA"/>
    <w:rsid w:val="00C64D7C"/>
    <w:rsid w:val="00C65531"/>
    <w:rsid w:val="00C66489"/>
    <w:rsid w:val="00C666F9"/>
    <w:rsid w:val="00C701E3"/>
    <w:rsid w:val="00C70619"/>
    <w:rsid w:val="00C71F0A"/>
    <w:rsid w:val="00C72940"/>
    <w:rsid w:val="00C73541"/>
    <w:rsid w:val="00C74E24"/>
    <w:rsid w:val="00C754D1"/>
    <w:rsid w:val="00C758D4"/>
    <w:rsid w:val="00C75E33"/>
    <w:rsid w:val="00C75F03"/>
    <w:rsid w:val="00C777BD"/>
    <w:rsid w:val="00C77C80"/>
    <w:rsid w:val="00C803EC"/>
    <w:rsid w:val="00C80664"/>
    <w:rsid w:val="00C81AED"/>
    <w:rsid w:val="00C822CC"/>
    <w:rsid w:val="00C823BA"/>
    <w:rsid w:val="00C82C78"/>
    <w:rsid w:val="00C82D6A"/>
    <w:rsid w:val="00C82DE2"/>
    <w:rsid w:val="00C82F3C"/>
    <w:rsid w:val="00C83CD6"/>
    <w:rsid w:val="00C83E7C"/>
    <w:rsid w:val="00C848F6"/>
    <w:rsid w:val="00C84DB6"/>
    <w:rsid w:val="00C84DF4"/>
    <w:rsid w:val="00C84F1E"/>
    <w:rsid w:val="00C854B4"/>
    <w:rsid w:val="00C8579F"/>
    <w:rsid w:val="00C85EDF"/>
    <w:rsid w:val="00C865A8"/>
    <w:rsid w:val="00C8718C"/>
    <w:rsid w:val="00C875BC"/>
    <w:rsid w:val="00C87D02"/>
    <w:rsid w:val="00C90164"/>
    <w:rsid w:val="00C9025A"/>
    <w:rsid w:val="00C90696"/>
    <w:rsid w:val="00C92085"/>
    <w:rsid w:val="00C92F92"/>
    <w:rsid w:val="00C95281"/>
    <w:rsid w:val="00C959A3"/>
    <w:rsid w:val="00C961F3"/>
    <w:rsid w:val="00C965FA"/>
    <w:rsid w:val="00CA01F0"/>
    <w:rsid w:val="00CA1094"/>
    <w:rsid w:val="00CA2343"/>
    <w:rsid w:val="00CA248B"/>
    <w:rsid w:val="00CA2A5D"/>
    <w:rsid w:val="00CA2C3D"/>
    <w:rsid w:val="00CA3017"/>
    <w:rsid w:val="00CA312C"/>
    <w:rsid w:val="00CA3933"/>
    <w:rsid w:val="00CA3936"/>
    <w:rsid w:val="00CA4244"/>
    <w:rsid w:val="00CA49DD"/>
    <w:rsid w:val="00CA4A35"/>
    <w:rsid w:val="00CA4E79"/>
    <w:rsid w:val="00CA6318"/>
    <w:rsid w:val="00CA6E32"/>
    <w:rsid w:val="00CA737F"/>
    <w:rsid w:val="00CA7A8A"/>
    <w:rsid w:val="00CB08E4"/>
    <w:rsid w:val="00CB1147"/>
    <w:rsid w:val="00CB1BAD"/>
    <w:rsid w:val="00CB1D0A"/>
    <w:rsid w:val="00CB31A2"/>
    <w:rsid w:val="00CB35F8"/>
    <w:rsid w:val="00CB3AA1"/>
    <w:rsid w:val="00CB3C42"/>
    <w:rsid w:val="00CB41EC"/>
    <w:rsid w:val="00CB4EA8"/>
    <w:rsid w:val="00CB5A6C"/>
    <w:rsid w:val="00CB6240"/>
    <w:rsid w:val="00CB74FB"/>
    <w:rsid w:val="00CC05B4"/>
    <w:rsid w:val="00CC09D8"/>
    <w:rsid w:val="00CC13FF"/>
    <w:rsid w:val="00CC3D42"/>
    <w:rsid w:val="00CC3EB6"/>
    <w:rsid w:val="00CC40B8"/>
    <w:rsid w:val="00CC4239"/>
    <w:rsid w:val="00CC6238"/>
    <w:rsid w:val="00CC6673"/>
    <w:rsid w:val="00CC740E"/>
    <w:rsid w:val="00CD0C4D"/>
    <w:rsid w:val="00CD0F74"/>
    <w:rsid w:val="00CD1998"/>
    <w:rsid w:val="00CD1DD1"/>
    <w:rsid w:val="00CD2FC5"/>
    <w:rsid w:val="00CD31DD"/>
    <w:rsid w:val="00CD3546"/>
    <w:rsid w:val="00CD35B0"/>
    <w:rsid w:val="00CD38B2"/>
    <w:rsid w:val="00CD3E6C"/>
    <w:rsid w:val="00CD430A"/>
    <w:rsid w:val="00CD492E"/>
    <w:rsid w:val="00CD58B5"/>
    <w:rsid w:val="00CD5E91"/>
    <w:rsid w:val="00CD7D8E"/>
    <w:rsid w:val="00CE0584"/>
    <w:rsid w:val="00CE0804"/>
    <w:rsid w:val="00CE1F76"/>
    <w:rsid w:val="00CE28EA"/>
    <w:rsid w:val="00CE2AAD"/>
    <w:rsid w:val="00CE319F"/>
    <w:rsid w:val="00CE3F0A"/>
    <w:rsid w:val="00CE3F2F"/>
    <w:rsid w:val="00CE4BF8"/>
    <w:rsid w:val="00CE4C01"/>
    <w:rsid w:val="00CE5323"/>
    <w:rsid w:val="00CE56BB"/>
    <w:rsid w:val="00CE63DC"/>
    <w:rsid w:val="00CE7C98"/>
    <w:rsid w:val="00CE7EDD"/>
    <w:rsid w:val="00CF189F"/>
    <w:rsid w:val="00CF3E6C"/>
    <w:rsid w:val="00CF4D3D"/>
    <w:rsid w:val="00CF4FA5"/>
    <w:rsid w:val="00CF60A4"/>
    <w:rsid w:val="00CF6481"/>
    <w:rsid w:val="00CF6F88"/>
    <w:rsid w:val="00CF7AA7"/>
    <w:rsid w:val="00D00D64"/>
    <w:rsid w:val="00D026E5"/>
    <w:rsid w:val="00D02981"/>
    <w:rsid w:val="00D02BEE"/>
    <w:rsid w:val="00D032DD"/>
    <w:rsid w:val="00D034B9"/>
    <w:rsid w:val="00D03E76"/>
    <w:rsid w:val="00D04960"/>
    <w:rsid w:val="00D05A66"/>
    <w:rsid w:val="00D06C9B"/>
    <w:rsid w:val="00D07ACE"/>
    <w:rsid w:val="00D10BE4"/>
    <w:rsid w:val="00D10D06"/>
    <w:rsid w:val="00D10D20"/>
    <w:rsid w:val="00D12BE9"/>
    <w:rsid w:val="00D13162"/>
    <w:rsid w:val="00D1336C"/>
    <w:rsid w:val="00D13865"/>
    <w:rsid w:val="00D149A5"/>
    <w:rsid w:val="00D14BBA"/>
    <w:rsid w:val="00D155E9"/>
    <w:rsid w:val="00D15FE9"/>
    <w:rsid w:val="00D16341"/>
    <w:rsid w:val="00D164BA"/>
    <w:rsid w:val="00D17AFF"/>
    <w:rsid w:val="00D203B5"/>
    <w:rsid w:val="00D20600"/>
    <w:rsid w:val="00D20821"/>
    <w:rsid w:val="00D20C9A"/>
    <w:rsid w:val="00D20E02"/>
    <w:rsid w:val="00D22042"/>
    <w:rsid w:val="00D222E7"/>
    <w:rsid w:val="00D22706"/>
    <w:rsid w:val="00D227BC"/>
    <w:rsid w:val="00D22809"/>
    <w:rsid w:val="00D22DFF"/>
    <w:rsid w:val="00D23327"/>
    <w:rsid w:val="00D249AF"/>
    <w:rsid w:val="00D25815"/>
    <w:rsid w:val="00D25BB6"/>
    <w:rsid w:val="00D25C7A"/>
    <w:rsid w:val="00D25CC6"/>
    <w:rsid w:val="00D270B8"/>
    <w:rsid w:val="00D27614"/>
    <w:rsid w:val="00D308DB"/>
    <w:rsid w:val="00D323D9"/>
    <w:rsid w:val="00D32D39"/>
    <w:rsid w:val="00D33A51"/>
    <w:rsid w:val="00D34BC1"/>
    <w:rsid w:val="00D35228"/>
    <w:rsid w:val="00D354B0"/>
    <w:rsid w:val="00D36E29"/>
    <w:rsid w:val="00D37204"/>
    <w:rsid w:val="00D37D14"/>
    <w:rsid w:val="00D37EA2"/>
    <w:rsid w:val="00D401E3"/>
    <w:rsid w:val="00D403D4"/>
    <w:rsid w:val="00D4139E"/>
    <w:rsid w:val="00D415E9"/>
    <w:rsid w:val="00D424DE"/>
    <w:rsid w:val="00D4269F"/>
    <w:rsid w:val="00D438FC"/>
    <w:rsid w:val="00D4393D"/>
    <w:rsid w:val="00D43B0B"/>
    <w:rsid w:val="00D46304"/>
    <w:rsid w:val="00D47549"/>
    <w:rsid w:val="00D4789E"/>
    <w:rsid w:val="00D47928"/>
    <w:rsid w:val="00D500A6"/>
    <w:rsid w:val="00D50D76"/>
    <w:rsid w:val="00D51A27"/>
    <w:rsid w:val="00D52ADA"/>
    <w:rsid w:val="00D52F83"/>
    <w:rsid w:val="00D53293"/>
    <w:rsid w:val="00D5619C"/>
    <w:rsid w:val="00D56599"/>
    <w:rsid w:val="00D57466"/>
    <w:rsid w:val="00D5747E"/>
    <w:rsid w:val="00D5791C"/>
    <w:rsid w:val="00D63C13"/>
    <w:rsid w:val="00D648EF"/>
    <w:rsid w:val="00D64D2C"/>
    <w:rsid w:val="00D65417"/>
    <w:rsid w:val="00D655E1"/>
    <w:rsid w:val="00D65E63"/>
    <w:rsid w:val="00D65EE8"/>
    <w:rsid w:val="00D66954"/>
    <w:rsid w:val="00D674A9"/>
    <w:rsid w:val="00D700F8"/>
    <w:rsid w:val="00D70E4A"/>
    <w:rsid w:val="00D712FF"/>
    <w:rsid w:val="00D72B71"/>
    <w:rsid w:val="00D72D39"/>
    <w:rsid w:val="00D733D4"/>
    <w:rsid w:val="00D7345F"/>
    <w:rsid w:val="00D73878"/>
    <w:rsid w:val="00D73ECE"/>
    <w:rsid w:val="00D74ACA"/>
    <w:rsid w:val="00D74E22"/>
    <w:rsid w:val="00D76008"/>
    <w:rsid w:val="00D760EF"/>
    <w:rsid w:val="00D76315"/>
    <w:rsid w:val="00D76D85"/>
    <w:rsid w:val="00D76FB0"/>
    <w:rsid w:val="00D77030"/>
    <w:rsid w:val="00D81461"/>
    <w:rsid w:val="00D81660"/>
    <w:rsid w:val="00D81A75"/>
    <w:rsid w:val="00D826FC"/>
    <w:rsid w:val="00D82B10"/>
    <w:rsid w:val="00D82F85"/>
    <w:rsid w:val="00D8309F"/>
    <w:rsid w:val="00D83EE2"/>
    <w:rsid w:val="00D83EE5"/>
    <w:rsid w:val="00D849BF"/>
    <w:rsid w:val="00D85C95"/>
    <w:rsid w:val="00D87737"/>
    <w:rsid w:val="00D87D0C"/>
    <w:rsid w:val="00D90118"/>
    <w:rsid w:val="00D91191"/>
    <w:rsid w:val="00D91AED"/>
    <w:rsid w:val="00D920C0"/>
    <w:rsid w:val="00D944CD"/>
    <w:rsid w:val="00D94801"/>
    <w:rsid w:val="00D9497D"/>
    <w:rsid w:val="00D9568A"/>
    <w:rsid w:val="00D95E9D"/>
    <w:rsid w:val="00D967AD"/>
    <w:rsid w:val="00D96FE2"/>
    <w:rsid w:val="00D9799B"/>
    <w:rsid w:val="00DA1EDC"/>
    <w:rsid w:val="00DA2413"/>
    <w:rsid w:val="00DA2694"/>
    <w:rsid w:val="00DA33EA"/>
    <w:rsid w:val="00DA3D60"/>
    <w:rsid w:val="00DA4891"/>
    <w:rsid w:val="00DA4C95"/>
    <w:rsid w:val="00DA7D26"/>
    <w:rsid w:val="00DB0693"/>
    <w:rsid w:val="00DB0CE2"/>
    <w:rsid w:val="00DB2487"/>
    <w:rsid w:val="00DB3473"/>
    <w:rsid w:val="00DB368F"/>
    <w:rsid w:val="00DB39C5"/>
    <w:rsid w:val="00DB426A"/>
    <w:rsid w:val="00DB431E"/>
    <w:rsid w:val="00DB4491"/>
    <w:rsid w:val="00DB44BD"/>
    <w:rsid w:val="00DB4AB2"/>
    <w:rsid w:val="00DB4B24"/>
    <w:rsid w:val="00DB4FFE"/>
    <w:rsid w:val="00DB5F4D"/>
    <w:rsid w:val="00DB64CC"/>
    <w:rsid w:val="00DB71A6"/>
    <w:rsid w:val="00DB7831"/>
    <w:rsid w:val="00DB7EF7"/>
    <w:rsid w:val="00DC04C7"/>
    <w:rsid w:val="00DC141D"/>
    <w:rsid w:val="00DC1870"/>
    <w:rsid w:val="00DC1E37"/>
    <w:rsid w:val="00DC26EA"/>
    <w:rsid w:val="00DC2A57"/>
    <w:rsid w:val="00DC4C11"/>
    <w:rsid w:val="00DD036F"/>
    <w:rsid w:val="00DD08C3"/>
    <w:rsid w:val="00DD2CFA"/>
    <w:rsid w:val="00DD355F"/>
    <w:rsid w:val="00DD4F97"/>
    <w:rsid w:val="00DD5F22"/>
    <w:rsid w:val="00DD62E8"/>
    <w:rsid w:val="00DD6984"/>
    <w:rsid w:val="00DD6CA2"/>
    <w:rsid w:val="00DD763B"/>
    <w:rsid w:val="00DE0F94"/>
    <w:rsid w:val="00DE1086"/>
    <w:rsid w:val="00DE1129"/>
    <w:rsid w:val="00DE1DF1"/>
    <w:rsid w:val="00DE35C7"/>
    <w:rsid w:val="00DE361C"/>
    <w:rsid w:val="00DE3A53"/>
    <w:rsid w:val="00DE4D61"/>
    <w:rsid w:val="00DE52D8"/>
    <w:rsid w:val="00DE5ED4"/>
    <w:rsid w:val="00DE6373"/>
    <w:rsid w:val="00DE640C"/>
    <w:rsid w:val="00DE6FCC"/>
    <w:rsid w:val="00DF07BE"/>
    <w:rsid w:val="00DF0A5C"/>
    <w:rsid w:val="00DF0ABA"/>
    <w:rsid w:val="00DF16EF"/>
    <w:rsid w:val="00DF2118"/>
    <w:rsid w:val="00DF2D6B"/>
    <w:rsid w:val="00DF36D1"/>
    <w:rsid w:val="00DF4ADE"/>
    <w:rsid w:val="00DF5016"/>
    <w:rsid w:val="00DF50BF"/>
    <w:rsid w:val="00DF5CCE"/>
    <w:rsid w:val="00DF6433"/>
    <w:rsid w:val="00DF64D6"/>
    <w:rsid w:val="00DF6840"/>
    <w:rsid w:val="00DF6A2B"/>
    <w:rsid w:val="00DF7741"/>
    <w:rsid w:val="00DF79DA"/>
    <w:rsid w:val="00E0020D"/>
    <w:rsid w:val="00E017E4"/>
    <w:rsid w:val="00E0189C"/>
    <w:rsid w:val="00E02DE8"/>
    <w:rsid w:val="00E02FF8"/>
    <w:rsid w:val="00E03122"/>
    <w:rsid w:val="00E03523"/>
    <w:rsid w:val="00E03597"/>
    <w:rsid w:val="00E044AF"/>
    <w:rsid w:val="00E054F4"/>
    <w:rsid w:val="00E055D3"/>
    <w:rsid w:val="00E05FF6"/>
    <w:rsid w:val="00E0607C"/>
    <w:rsid w:val="00E076E7"/>
    <w:rsid w:val="00E077D4"/>
    <w:rsid w:val="00E07839"/>
    <w:rsid w:val="00E07C15"/>
    <w:rsid w:val="00E1073D"/>
    <w:rsid w:val="00E11CE8"/>
    <w:rsid w:val="00E122B6"/>
    <w:rsid w:val="00E12875"/>
    <w:rsid w:val="00E15781"/>
    <w:rsid w:val="00E16603"/>
    <w:rsid w:val="00E17615"/>
    <w:rsid w:val="00E17CB1"/>
    <w:rsid w:val="00E17F65"/>
    <w:rsid w:val="00E20895"/>
    <w:rsid w:val="00E213E7"/>
    <w:rsid w:val="00E214C5"/>
    <w:rsid w:val="00E21B82"/>
    <w:rsid w:val="00E22224"/>
    <w:rsid w:val="00E2267F"/>
    <w:rsid w:val="00E236C7"/>
    <w:rsid w:val="00E23D58"/>
    <w:rsid w:val="00E24185"/>
    <w:rsid w:val="00E25005"/>
    <w:rsid w:val="00E25574"/>
    <w:rsid w:val="00E257F5"/>
    <w:rsid w:val="00E25F46"/>
    <w:rsid w:val="00E2619C"/>
    <w:rsid w:val="00E26FAA"/>
    <w:rsid w:val="00E27011"/>
    <w:rsid w:val="00E27B70"/>
    <w:rsid w:val="00E30015"/>
    <w:rsid w:val="00E30AA1"/>
    <w:rsid w:val="00E312DB"/>
    <w:rsid w:val="00E31416"/>
    <w:rsid w:val="00E31A2D"/>
    <w:rsid w:val="00E31D07"/>
    <w:rsid w:val="00E3220D"/>
    <w:rsid w:val="00E325D4"/>
    <w:rsid w:val="00E32789"/>
    <w:rsid w:val="00E32B72"/>
    <w:rsid w:val="00E3504E"/>
    <w:rsid w:val="00E3541F"/>
    <w:rsid w:val="00E36784"/>
    <w:rsid w:val="00E37003"/>
    <w:rsid w:val="00E37DE9"/>
    <w:rsid w:val="00E408A8"/>
    <w:rsid w:val="00E415C6"/>
    <w:rsid w:val="00E41917"/>
    <w:rsid w:val="00E421E2"/>
    <w:rsid w:val="00E4241E"/>
    <w:rsid w:val="00E4254F"/>
    <w:rsid w:val="00E430F8"/>
    <w:rsid w:val="00E431D7"/>
    <w:rsid w:val="00E44071"/>
    <w:rsid w:val="00E440CF"/>
    <w:rsid w:val="00E46814"/>
    <w:rsid w:val="00E50CD8"/>
    <w:rsid w:val="00E51389"/>
    <w:rsid w:val="00E51D5D"/>
    <w:rsid w:val="00E527EA"/>
    <w:rsid w:val="00E53074"/>
    <w:rsid w:val="00E54012"/>
    <w:rsid w:val="00E55559"/>
    <w:rsid w:val="00E55E37"/>
    <w:rsid w:val="00E563B4"/>
    <w:rsid w:val="00E569BC"/>
    <w:rsid w:val="00E56C49"/>
    <w:rsid w:val="00E573DF"/>
    <w:rsid w:val="00E57769"/>
    <w:rsid w:val="00E57964"/>
    <w:rsid w:val="00E603EE"/>
    <w:rsid w:val="00E60D0E"/>
    <w:rsid w:val="00E6306E"/>
    <w:rsid w:val="00E65E78"/>
    <w:rsid w:val="00E6605C"/>
    <w:rsid w:val="00E6629B"/>
    <w:rsid w:val="00E66E40"/>
    <w:rsid w:val="00E66E52"/>
    <w:rsid w:val="00E670D5"/>
    <w:rsid w:val="00E70495"/>
    <w:rsid w:val="00E719B2"/>
    <w:rsid w:val="00E71A3E"/>
    <w:rsid w:val="00E71EDC"/>
    <w:rsid w:val="00E720A7"/>
    <w:rsid w:val="00E741D1"/>
    <w:rsid w:val="00E7479F"/>
    <w:rsid w:val="00E7484B"/>
    <w:rsid w:val="00E7746F"/>
    <w:rsid w:val="00E77CD9"/>
    <w:rsid w:val="00E80561"/>
    <w:rsid w:val="00E805C0"/>
    <w:rsid w:val="00E81763"/>
    <w:rsid w:val="00E81A42"/>
    <w:rsid w:val="00E82AD0"/>
    <w:rsid w:val="00E83157"/>
    <w:rsid w:val="00E8384B"/>
    <w:rsid w:val="00E8420E"/>
    <w:rsid w:val="00E84779"/>
    <w:rsid w:val="00E84FAD"/>
    <w:rsid w:val="00E85210"/>
    <w:rsid w:val="00E85231"/>
    <w:rsid w:val="00E852F1"/>
    <w:rsid w:val="00E869F8"/>
    <w:rsid w:val="00E87770"/>
    <w:rsid w:val="00E9072B"/>
    <w:rsid w:val="00E90F72"/>
    <w:rsid w:val="00E928B1"/>
    <w:rsid w:val="00E933C5"/>
    <w:rsid w:val="00E948E8"/>
    <w:rsid w:val="00E9521D"/>
    <w:rsid w:val="00E95862"/>
    <w:rsid w:val="00E95ADD"/>
    <w:rsid w:val="00E96278"/>
    <w:rsid w:val="00E97039"/>
    <w:rsid w:val="00EA01F8"/>
    <w:rsid w:val="00EA1CBE"/>
    <w:rsid w:val="00EA1F70"/>
    <w:rsid w:val="00EA1FE8"/>
    <w:rsid w:val="00EA23C1"/>
    <w:rsid w:val="00EA3B13"/>
    <w:rsid w:val="00EA47C1"/>
    <w:rsid w:val="00EA4B1F"/>
    <w:rsid w:val="00EA4D49"/>
    <w:rsid w:val="00EA5C5D"/>
    <w:rsid w:val="00EA6A65"/>
    <w:rsid w:val="00EA76A0"/>
    <w:rsid w:val="00EA76B0"/>
    <w:rsid w:val="00EA77BC"/>
    <w:rsid w:val="00EB1B01"/>
    <w:rsid w:val="00EB37B6"/>
    <w:rsid w:val="00EB4959"/>
    <w:rsid w:val="00EB4E61"/>
    <w:rsid w:val="00EB513C"/>
    <w:rsid w:val="00EB6040"/>
    <w:rsid w:val="00EB6093"/>
    <w:rsid w:val="00EB719B"/>
    <w:rsid w:val="00EB7654"/>
    <w:rsid w:val="00EC07BC"/>
    <w:rsid w:val="00EC09A2"/>
    <w:rsid w:val="00EC24B9"/>
    <w:rsid w:val="00EC264A"/>
    <w:rsid w:val="00EC2989"/>
    <w:rsid w:val="00EC337E"/>
    <w:rsid w:val="00EC457C"/>
    <w:rsid w:val="00EC47A5"/>
    <w:rsid w:val="00EC5251"/>
    <w:rsid w:val="00EC71FA"/>
    <w:rsid w:val="00EC78AC"/>
    <w:rsid w:val="00EC7DFF"/>
    <w:rsid w:val="00ED15E4"/>
    <w:rsid w:val="00ED1BC2"/>
    <w:rsid w:val="00ED2267"/>
    <w:rsid w:val="00ED2648"/>
    <w:rsid w:val="00ED3141"/>
    <w:rsid w:val="00ED362C"/>
    <w:rsid w:val="00ED66D2"/>
    <w:rsid w:val="00ED6DB4"/>
    <w:rsid w:val="00ED71A1"/>
    <w:rsid w:val="00ED7350"/>
    <w:rsid w:val="00ED75D5"/>
    <w:rsid w:val="00ED7FD1"/>
    <w:rsid w:val="00EE0739"/>
    <w:rsid w:val="00EE0C84"/>
    <w:rsid w:val="00EE0D45"/>
    <w:rsid w:val="00EE175E"/>
    <w:rsid w:val="00EE3543"/>
    <w:rsid w:val="00EE36AE"/>
    <w:rsid w:val="00EE4322"/>
    <w:rsid w:val="00EE52FA"/>
    <w:rsid w:val="00EE5761"/>
    <w:rsid w:val="00EE5C9D"/>
    <w:rsid w:val="00EE5FC6"/>
    <w:rsid w:val="00EE7620"/>
    <w:rsid w:val="00EF16C8"/>
    <w:rsid w:val="00EF20C9"/>
    <w:rsid w:val="00EF246A"/>
    <w:rsid w:val="00EF3EA0"/>
    <w:rsid w:val="00EF58C3"/>
    <w:rsid w:val="00EF5F20"/>
    <w:rsid w:val="00EF61DD"/>
    <w:rsid w:val="00EF73D4"/>
    <w:rsid w:val="00F00A71"/>
    <w:rsid w:val="00F012C0"/>
    <w:rsid w:val="00F01BD3"/>
    <w:rsid w:val="00F01CA0"/>
    <w:rsid w:val="00F02228"/>
    <w:rsid w:val="00F025ED"/>
    <w:rsid w:val="00F0375F"/>
    <w:rsid w:val="00F040C8"/>
    <w:rsid w:val="00F065A4"/>
    <w:rsid w:val="00F066A5"/>
    <w:rsid w:val="00F0712C"/>
    <w:rsid w:val="00F10B38"/>
    <w:rsid w:val="00F11825"/>
    <w:rsid w:val="00F11F16"/>
    <w:rsid w:val="00F124A0"/>
    <w:rsid w:val="00F12574"/>
    <w:rsid w:val="00F127FE"/>
    <w:rsid w:val="00F12C6A"/>
    <w:rsid w:val="00F12E04"/>
    <w:rsid w:val="00F15DCB"/>
    <w:rsid w:val="00F15E1F"/>
    <w:rsid w:val="00F15F6A"/>
    <w:rsid w:val="00F1615F"/>
    <w:rsid w:val="00F16543"/>
    <w:rsid w:val="00F17606"/>
    <w:rsid w:val="00F20962"/>
    <w:rsid w:val="00F2120E"/>
    <w:rsid w:val="00F220C5"/>
    <w:rsid w:val="00F221C5"/>
    <w:rsid w:val="00F23828"/>
    <w:rsid w:val="00F245AA"/>
    <w:rsid w:val="00F2464C"/>
    <w:rsid w:val="00F25738"/>
    <w:rsid w:val="00F25AB3"/>
    <w:rsid w:val="00F2682E"/>
    <w:rsid w:val="00F306A4"/>
    <w:rsid w:val="00F30776"/>
    <w:rsid w:val="00F30A34"/>
    <w:rsid w:val="00F30D87"/>
    <w:rsid w:val="00F30FD8"/>
    <w:rsid w:val="00F31AF9"/>
    <w:rsid w:val="00F334CA"/>
    <w:rsid w:val="00F3468B"/>
    <w:rsid w:val="00F37A4B"/>
    <w:rsid w:val="00F37D77"/>
    <w:rsid w:val="00F4055C"/>
    <w:rsid w:val="00F40D27"/>
    <w:rsid w:val="00F40FCB"/>
    <w:rsid w:val="00F41607"/>
    <w:rsid w:val="00F4241B"/>
    <w:rsid w:val="00F4266D"/>
    <w:rsid w:val="00F42A2F"/>
    <w:rsid w:val="00F42F1B"/>
    <w:rsid w:val="00F43081"/>
    <w:rsid w:val="00F44759"/>
    <w:rsid w:val="00F44774"/>
    <w:rsid w:val="00F45323"/>
    <w:rsid w:val="00F46EBC"/>
    <w:rsid w:val="00F47660"/>
    <w:rsid w:val="00F5069C"/>
    <w:rsid w:val="00F512B3"/>
    <w:rsid w:val="00F5230D"/>
    <w:rsid w:val="00F5367E"/>
    <w:rsid w:val="00F53B2A"/>
    <w:rsid w:val="00F53E94"/>
    <w:rsid w:val="00F54736"/>
    <w:rsid w:val="00F561B3"/>
    <w:rsid w:val="00F562A2"/>
    <w:rsid w:val="00F567EB"/>
    <w:rsid w:val="00F56E8F"/>
    <w:rsid w:val="00F57E72"/>
    <w:rsid w:val="00F60251"/>
    <w:rsid w:val="00F61DE5"/>
    <w:rsid w:val="00F63626"/>
    <w:rsid w:val="00F648F7"/>
    <w:rsid w:val="00F651FA"/>
    <w:rsid w:val="00F659BA"/>
    <w:rsid w:val="00F65D60"/>
    <w:rsid w:val="00F66D2F"/>
    <w:rsid w:val="00F70685"/>
    <w:rsid w:val="00F70D03"/>
    <w:rsid w:val="00F70F4B"/>
    <w:rsid w:val="00F71EDE"/>
    <w:rsid w:val="00F72884"/>
    <w:rsid w:val="00F72942"/>
    <w:rsid w:val="00F73A34"/>
    <w:rsid w:val="00F74C7D"/>
    <w:rsid w:val="00F75D6B"/>
    <w:rsid w:val="00F76E1E"/>
    <w:rsid w:val="00F770CF"/>
    <w:rsid w:val="00F77714"/>
    <w:rsid w:val="00F77D13"/>
    <w:rsid w:val="00F8007D"/>
    <w:rsid w:val="00F8060B"/>
    <w:rsid w:val="00F80BED"/>
    <w:rsid w:val="00F8148F"/>
    <w:rsid w:val="00F81752"/>
    <w:rsid w:val="00F824BA"/>
    <w:rsid w:val="00F840F8"/>
    <w:rsid w:val="00F8576C"/>
    <w:rsid w:val="00F85E93"/>
    <w:rsid w:val="00F86AF0"/>
    <w:rsid w:val="00F878AC"/>
    <w:rsid w:val="00F87966"/>
    <w:rsid w:val="00F87B6F"/>
    <w:rsid w:val="00F87D57"/>
    <w:rsid w:val="00F907C3"/>
    <w:rsid w:val="00F90F73"/>
    <w:rsid w:val="00F91098"/>
    <w:rsid w:val="00F91334"/>
    <w:rsid w:val="00F91528"/>
    <w:rsid w:val="00F9163B"/>
    <w:rsid w:val="00F923C3"/>
    <w:rsid w:val="00F9257C"/>
    <w:rsid w:val="00F935B6"/>
    <w:rsid w:val="00F949E0"/>
    <w:rsid w:val="00F96D92"/>
    <w:rsid w:val="00FA0268"/>
    <w:rsid w:val="00FA0913"/>
    <w:rsid w:val="00FA0E5A"/>
    <w:rsid w:val="00FA306A"/>
    <w:rsid w:val="00FA398B"/>
    <w:rsid w:val="00FA5545"/>
    <w:rsid w:val="00FA6A2B"/>
    <w:rsid w:val="00FA768E"/>
    <w:rsid w:val="00FA7BAE"/>
    <w:rsid w:val="00FB079E"/>
    <w:rsid w:val="00FB0AF6"/>
    <w:rsid w:val="00FB1314"/>
    <w:rsid w:val="00FB1609"/>
    <w:rsid w:val="00FB1614"/>
    <w:rsid w:val="00FB2417"/>
    <w:rsid w:val="00FB2A3E"/>
    <w:rsid w:val="00FB2F2A"/>
    <w:rsid w:val="00FB38A7"/>
    <w:rsid w:val="00FB3FC0"/>
    <w:rsid w:val="00FB6464"/>
    <w:rsid w:val="00FB6B2A"/>
    <w:rsid w:val="00FB7906"/>
    <w:rsid w:val="00FC0C65"/>
    <w:rsid w:val="00FC14CD"/>
    <w:rsid w:val="00FC16C9"/>
    <w:rsid w:val="00FC1FDA"/>
    <w:rsid w:val="00FC36D0"/>
    <w:rsid w:val="00FC3B38"/>
    <w:rsid w:val="00FC49A1"/>
    <w:rsid w:val="00FC783C"/>
    <w:rsid w:val="00FD0BA2"/>
    <w:rsid w:val="00FD1502"/>
    <w:rsid w:val="00FD1EF4"/>
    <w:rsid w:val="00FD203A"/>
    <w:rsid w:val="00FD24D9"/>
    <w:rsid w:val="00FD377B"/>
    <w:rsid w:val="00FD3C66"/>
    <w:rsid w:val="00FD4915"/>
    <w:rsid w:val="00FD4F7C"/>
    <w:rsid w:val="00FD64F1"/>
    <w:rsid w:val="00FD6763"/>
    <w:rsid w:val="00FE06AF"/>
    <w:rsid w:val="00FE0B7E"/>
    <w:rsid w:val="00FE0E01"/>
    <w:rsid w:val="00FE12B7"/>
    <w:rsid w:val="00FE1870"/>
    <w:rsid w:val="00FE2584"/>
    <w:rsid w:val="00FE277E"/>
    <w:rsid w:val="00FE3099"/>
    <w:rsid w:val="00FE324E"/>
    <w:rsid w:val="00FE382E"/>
    <w:rsid w:val="00FE39D4"/>
    <w:rsid w:val="00FE3A7D"/>
    <w:rsid w:val="00FE3AEF"/>
    <w:rsid w:val="00FE4022"/>
    <w:rsid w:val="00FE43F2"/>
    <w:rsid w:val="00FE4409"/>
    <w:rsid w:val="00FE47E4"/>
    <w:rsid w:val="00FE4B10"/>
    <w:rsid w:val="00FE4EF0"/>
    <w:rsid w:val="00FE5144"/>
    <w:rsid w:val="00FE65ED"/>
    <w:rsid w:val="00FE67DC"/>
    <w:rsid w:val="00FE69FF"/>
    <w:rsid w:val="00FE6CAC"/>
    <w:rsid w:val="00FE777A"/>
    <w:rsid w:val="00FE7910"/>
    <w:rsid w:val="00FF0C7E"/>
    <w:rsid w:val="00FF0C83"/>
    <w:rsid w:val="00FF1CEB"/>
    <w:rsid w:val="00FF2ED6"/>
    <w:rsid w:val="00FF3101"/>
    <w:rsid w:val="00FF3860"/>
    <w:rsid w:val="00FF6596"/>
    <w:rsid w:val="00FF6A85"/>
    <w:rsid w:val="00FF748D"/>
    <w:rsid w:val="00FF7536"/>
    <w:rsid w:val="00FF76C6"/>
    <w:rsid w:val="00FF7846"/>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43A5"/>
  <w15:docId w15:val="{5EB216AF-F9E6-4854-8537-9A06A96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76"/>
    <w:pPr>
      <w:spacing w:after="200" w:line="276" w:lineRule="auto"/>
    </w:pPr>
    <w:rPr>
      <w:sz w:val="22"/>
      <w:szCs w:val="22"/>
      <w:lang w:eastAsia="en-US"/>
    </w:rPr>
  </w:style>
  <w:style w:type="paragraph" w:styleId="Heading1">
    <w:name w:val="heading 1"/>
    <w:basedOn w:val="Normal"/>
    <w:next w:val="Normal"/>
    <w:link w:val="Heading1Char"/>
    <w:uiPriority w:val="9"/>
    <w:qFormat/>
    <w:rsid w:val="007A0BD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0B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0BD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D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0BD9"/>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A0B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0BD9"/>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7A0BD9"/>
    <w:pPr>
      <w:ind w:left="720"/>
      <w:contextualSpacing/>
    </w:pPr>
  </w:style>
  <w:style w:type="character" w:customStyle="1" w:styleId="Heading3Char">
    <w:name w:val="Heading 3 Char"/>
    <w:basedOn w:val="DefaultParagraphFont"/>
    <w:link w:val="Heading3"/>
    <w:uiPriority w:val="9"/>
    <w:rsid w:val="007A0BD9"/>
    <w:rPr>
      <w:rFonts w:ascii="Cambria" w:eastAsia="Times New Roman" w:hAnsi="Cambria" w:cs="Times New Roman"/>
      <w:b/>
      <w:bCs/>
      <w:color w:val="4F81BD"/>
    </w:rPr>
  </w:style>
  <w:style w:type="paragraph" w:styleId="Header">
    <w:name w:val="header"/>
    <w:basedOn w:val="Normal"/>
    <w:link w:val="HeaderChar"/>
    <w:uiPriority w:val="99"/>
    <w:unhideWhenUsed/>
    <w:rsid w:val="007A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D9"/>
  </w:style>
  <w:style w:type="paragraph" w:styleId="Footer">
    <w:name w:val="footer"/>
    <w:basedOn w:val="Normal"/>
    <w:link w:val="FooterChar"/>
    <w:uiPriority w:val="99"/>
    <w:unhideWhenUsed/>
    <w:rsid w:val="007A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D9"/>
  </w:style>
  <w:style w:type="paragraph" w:styleId="EndnoteText">
    <w:name w:val="endnote text"/>
    <w:basedOn w:val="Normal"/>
    <w:link w:val="EndnoteTextChar"/>
    <w:uiPriority w:val="99"/>
    <w:unhideWhenUsed/>
    <w:rsid w:val="001D5A8E"/>
    <w:rPr>
      <w:sz w:val="20"/>
      <w:szCs w:val="20"/>
    </w:rPr>
  </w:style>
  <w:style w:type="character" w:customStyle="1" w:styleId="EndnoteTextChar">
    <w:name w:val="Endnote Text Char"/>
    <w:basedOn w:val="DefaultParagraphFont"/>
    <w:link w:val="EndnoteText"/>
    <w:uiPriority w:val="99"/>
    <w:rsid w:val="001D5A8E"/>
    <w:rPr>
      <w:lang w:eastAsia="en-US"/>
    </w:rPr>
  </w:style>
  <w:style w:type="character" w:styleId="EndnoteReference">
    <w:name w:val="endnote reference"/>
    <w:basedOn w:val="DefaultParagraphFont"/>
    <w:uiPriority w:val="99"/>
    <w:semiHidden/>
    <w:unhideWhenUsed/>
    <w:rsid w:val="001D5A8E"/>
    <w:rPr>
      <w:vertAlign w:val="superscript"/>
    </w:rPr>
  </w:style>
  <w:style w:type="paragraph" w:styleId="BalloonText">
    <w:name w:val="Balloon Text"/>
    <w:basedOn w:val="Normal"/>
    <w:link w:val="BalloonTextChar"/>
    <w:uiPriority w:val="99"/>
    <w:semiHidden/>
    <w:unhideWhenUsed/>
    <w:rsid w:val="0018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57"/>
    <w:rPr>
      <w:rFonts w:ascii="Tahoma" w:hAnsi="Tahoma" w:cs="Tahoma"/>
      <w:sz w:val="16"/>
      <w:szCs w:val="16"/>
      <w:lang w:eastAsia="en-US"/>
    </w:rPr>
  </w:style>
  <w:style w:type="character" w:styleId="CommentReference">
    <w:name w:val="annotation reference"/>
    <w:basedOn w:val="DefaultParagraphFont"/>
    <w:uiPriority w:val="99"/>
    <w:semiHidden/>
    <w:unhideWhenUsed/>
    <w:rsid w:val="000A2DC5"/>
    <w:rPr>
      <w:sz w:val="16"/>
      <w:szCs w:val="16"/>
    </w:rPr>
  </w:style>
  <w:style w:type="paragraph" w:styleId="CommentText">
    <w:name w:val="annotation text"/>
    <w:basedOn w:val="Normal"/>
    <w:link w:val="CommentTextChar"/>
    <w:uiPriority w:val="99"/>
    <w:unhideWhenUsed/>
    <w:rsid w:val="000A2DC5"/>
    <w:rPr>
      <w:sz w:val="20"/>
      <w:szCs w:val="20"/>
    </w:rPr>
  </w:style>
  <w:style w:type="character" w:customStyle="1" w:styleId="CommentTextChar">
    <w:name w:val="Comment Text Char"/>
    <w:basedOn w:val="DefaultParagraphFont"/>
    <w:link w:val="CommentText"/>
    <w:uiPriority w:val="99"/>
    <w:rsid w:val="000A2DC5"/>
    <w:rPr>
      <w:lang w:eastAsia="en-US"/>
    </w:rPr>
  </w:style>
  <w:style w:type="paragraph" w:styleId="CommentSubject">
    <w:name w:val="annotation subject"/>
    <w:basedOn w:val="CommentText"/>
    <w:next w:val="CommentText"/>
    <w:link w:val="CommentSubjectChar"/>
    <w:uiPriority w:val="99"/>
    <w:semiHidden/>
    <w:unhideWhenUsed/>
    <w:rsid w:val="000A2DC5"/>
    <w:rPr>
      <w:b/>
      <w:bCs/>
    </w:rPr>
  </w:style>
  <w:style w:type="character" w:customStyle="1" w:styleId="CommentSubjectChar">
    <w:name w:val="Comment Subject Char"/>
    <w:basedOn w:val="CommentTextChar"/>
    <w:link w:val="CommentSubject"/>
    <w:uiPriority w:val="99"/>
    <w:semiHidden/>
    <w:rsid w:val="000A2DC5"/>
    <w:rPr>
      <w:b/>
      <w:bCs/>
      <w:lang w:eastAsia="en-US"/>
    </w:rPr>
  </w:style>
  <w:style w:type="table" w:styleId="TableGrid">
    <w:name w:val="Table Grid"/>
    <w:basedOn w:val="TableNormal"/>
    <w:uiPriority w:val="59"/>
    <w:rsid w:val="008E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Documenttitle">
    <w:name w:val="AHPRA Document title"/>
    <w:basedOn w:val="Normal"/>
    <w:rsid w:val="00B839C5"/>
    <w:pPr>
      <w:spacing w:before="200" w:line="240" w:lineRule="auto"/>
      <w:outlineLvl w:val="0"/>
    </w:pPr>
    <w:rPr>
      <w:rFonts w:ascii="Arial" w:eastAsia="Cambria" w:hAnsi="Arial" w:cs="Arial"/>
      <w:color w:val="00BCE4"/>
      <w:sz w:val="32"/>
      <w:szCs w:val="52"/>
    </w:rPr>
  </w:style>
  <w:style w:type="paragraph" w:customStyle="1" w:styleId="AHPRAbody">
    <w:name w:val="AHPRA body"/>
    <w:basedOn w:val="Normal"/>
    <w:link w:val="AHPRAbodyChar"/>
    <w:qFormat/>
    <w:rsid w:val="00B839C5"/>
    <w:pPr>
      <w:spacing w:line="240" w:lineRule="auto"/>
    </w:pPr>
    <w:rPr>
      <w:rFonts w:ascii="Arial" w:eastAsia="Cambria" w:hAnsi="Arial" w:cs="Arial"/>
      <w:sz w:val="20"/>
      <w:szCs w:val="24"/>
    </w:rPr>
  </w:style>
  <w:style w:type="paragraph" w:customStyle="1" w:styleId="AHPRADocumentsubheading">
    <w:name w:val="AHPRA Document subheading"/>
    <w:basedOn w:val="Normal"/>
    <w:next w:val="Normal"/>
    <w:qFormat/>
    <w:rsid w:val="00B839C5"/>
    <w:pPr>
      <w:spacing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B839C5"/>
    <w:pPr>
      <w:spacing w:before="200" w:line="240" w:lineRule="auto"/>
    </w:pPr>
    <w:rPr>
      <w:rFonts w:ascii="Arial" w:eastAsia="Cambria" w:hAnsi="Arial"/>
      <w:b/>
      <w:color w:val="007DC3"/>
      <w:sz w:val="20"/>
      <w:szCs w:val="24"/>
    </w:rPr>
  </w:style>
  <w:style w:type="paragraph" w:customStyle="1" w:styleId="AHPRASubheadinglevel2">
    <w:name w:val="AHPRA Subheading level 2"/>
    <w:basedOn w:val="AHPRASubheading"/>
    <w:next w:val="Normal"/>
    <w:qFormat/>
    <w:rsid w:val="00B839C5"/>
    <w:rPr>
      <w:color w:val="auto"/>
    </w:rPr>
  </w:style>
  <w:style w:type="paragraph" w:customStyle="1" w:styleId="AHPRASubheadinglevel3">
    <w:name w:val="AHPRA Subheading level 3"/>
    <w:basedOn w:val="AHPRASubheading"/>
    <w:next w:val="Normal"/>
    <w:qFormat/>
    <w:rsid w:val="00B839C5"/>
    <w:rPr>
      <w:b w:val="0"/>
    </w:rPr>
  </w:style>
  <w:style w:type="paragraph" w:customStyle="1" w:styleId="AHPRABulletlevel1">
    <w:name w:val="AHPRA Bullet level 1"/>
    <w:basedOn w:val="Normal"/>
    <w:qFormat/>
    <w:rsid w:val="00B839C5"/>
    <w:pPr>
      <w:numPr>
        <w:numId w:val="3"/>
      </w:numPr>
      <w:spacing w:after="0" w:line="240" w:lineRule="auto"/>
      <w:ind w:left="369" w:hanging="369"/>
    </w:pPr>
    <w:rPr>
      <w:rFonts w:ascii="Arial" w:eastAsia="Cambria" w:hAnsi="Arial"/>
      <w:sz w:val="20"/>
      <w:szCs w:val="24"/>
    </w:rPr>
  </w:style>
  <w:style w:type="paragraph" w:customStyle="1" w:styleId="AHPRABulletlevel2">
    <w:name w:val="AHPRA Bullet level 2"/>
    <w:basedOn w:val="AHPRABulletlevel1"/>
    <w:rsid w:val="00B839C5"/>
    <w:pPr>
      <w:numPr>
        <w:numId w:val="4"/>
      </w:numPr>
      <w:ind w:left="738" w:hanging="369"/>
    </w:pPr>
  </w:style>
  <w:style w:type="paragraph" w:customStyle="1" w:styleId="AHPRABulletlevel3">
    <w:name w:val="AHPRA Bullet level 3"/>
    <w:basedOn w:val="AHPRABulletlevel2"/>
    <w:rsid w:val="00B839C5"/>
    <w:pPr>
      <w:numPr>
        <w:numId w:val="2"/>
      </w:numPr>
      <w:ind w:left="1106" w:hanging="369"/>
    </w:pPr>
  </w:style>
  <w:style w:type="paragraph" w:customStyle="1" w:styleId="AHPRABulletlevel1last">
    <w:name w:val="AHPRA Bullet level 1 last"/>
    <w:basedOn w:val="AHPRABulletlevel1"/>
    <w:next w:val="Normal"/>
    <w:rsid w:val="00B839C5"/>
    <w:pPr>
      <w:spacing w:after="200"/>
    </w:pPr>
  </w:style>
  <w:style w:type="character" w:customStyle="1" w:styleId="AHPRAbodyChar">
    <w:name w:val="AHPRA body Char"/>
    <w:basedOn w:val="DefaultParagraphFont"/>
    <w:link w:val="AHPRAbody"/>
    <w:rsid w:val="00B839C5"/>
    <w:rPr>
      <w:rFonts w:ascii="Arial" w:eastAsia="Cambria" w:hAnsi="Arial" w:cs="Arial"/>
      <w:szCs w:val="24"/>
      <w:lang w:eastAsia="en-US"/>
    </w:rPr>
  </w:style>
  <w:style w:type="paragraph" w:customStyle="1" w:styleId="AHPRAbodybluebold">
    <w:name w:val="AHPRA body blue bold"/>
    <w:basedOn w:val="Normal"/>
    <w:uiPriority w:val="1"/>
    <w:rsid w:val="0029715D"/>
    <w:pPr>
      <w:spacing w:before="200" w:line="240" w:lineRule="auto"/>
    </w:pPr>
    <w:rPr>
      <w:rFonts w:ascii="Arial" w:eastAsia="Cambria" w:hAnsi="Arial"/>
      <w:b/>
      <w:color w:val="007DC3"/>
      <w:sz w:val="20"/>
      <w:szCs w:val="24"/>
      <w:lang w:val="en-US"/>
    </w:rPr>
  </w:style>
  <w:style w:type="paragraph" w:customStyle="1" w:styleId="Default">
    <w:name w:val="Default"/>
    <w:rsid w:val="00CA3933"/>
    <w:pPr>
      <w:autoSpaceDE w:val="0"/>
      <w:autoSpaceDN w:val="0"/>
      <w:adjustRightInd w:val="0"/>
    </w:pPr>
    <w:rPr>
      <w:rFonts w:ascii="Arial" w:eastAsia="Times New Roman" w:hAnsi="Arial" w:cs="Arial"/>
      <w:color w:val="000000"/>
      <w:sz w:val="24"/>
      <w:szCs w:val="24"/>
      <w:lang w:val="en-US" w:eastAsia="en-US"/>
    </w:rPr>
  </w:style>
  <w:style w:type="character" w:customStyle="1" w:styleId="listnumber">
    <w:name w:val="listnumber"/>
    <w:basedOn w:val="DefaultParagraphFont"/>
    <w:rsid w:val="00062159"/>
  </w:style>
  <w:style w:type="paragraph" w:styleId="NoSpacing">
    <w:name w:val="No Spacing"/>
    <w:link w:val="NoSpacingChar"/>
    <w:uiPriority w:val="1"/>
    <w:qFormat/>
    <w:rsid w:val="00E66E4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6E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AD10D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327D8"/>
    <w:pPr>
      <w:widowControl w:val="0"/>
      <w:spacing w:after="100"/>
    </w:pPr>
    <w:rPr>
      <w:rFonts w:asciiTheme="minorHAnsi" w:eastAsiaTheme="minorEastAsia" w:hAnsiTheme="minorHAnsi" w:cstheme="minorBidi"/>
      <w:lang w:eastAsia="en-AU"/>
    </w:rPr>
  </w:style>
  <w:style w:type="paragraph" w:styleId="TOC2">
    <w:name w:val="toc 2"/>
    <w:basedOn w:val="Normal"/>
    <w:next w:val="Normal"/>
    <w:autoRedefine/>
    <w:uiPriority w:val="39"/>
    <w:unhideWhenUsed/>
    <w:rsid w:val="00AD10D3"/>
    <w:pPr>
      <w:spacing w:after="100" w:line="259" w:lineRule="auto"/>
      <w:ind w:left="446"/>
    </w:pPr>
    <w:rPr>
      <w:rFonts w:asciiTheme="minorHAnsi" w:eastAsiaTheme="minorEastAsia" w:hAnsiTheme="minorHAnsi"/>
      <w:lang w:val="en-US"/>
    </w:rPr>
  </w:style>
  <w:style w:type="paragraph" w:styleId="BodyText">
    <w:name w:val="Body Text"/>
    <w:basedOn w:val="Normal"/>
    <w:link w:val="BodyTextChar"/>
    <w:uiPriority w:val="1"/>
    <w:qFormat/>
    <w:rsid w:val="00E2619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619C"/>
    <w:rPr>
      <w:rFonts w:ascii="Arial" w:eastAsia="Arial" w:hAnsi="Arial" w:cs="Arial"/>
      <w:lang w:val="en-US" w:eastAsia="en-US"/>
    </w:rPr>
  </w:style>
  <w:style w:type="character" w:styleId="Hyperlink">
    <w:name w:val="Hyperlink"/>
    <w:basedOn w:val="DefaultParagraphFont"/>
    <w:uiPriority w:val="99"/>
    <w:unhideWhenUsed/>
    <w:rsid w:val="00EC78AC"/>
    <w:rPr>
      <w:color w:val="0000FF"/>
      <w:u w:val="single"/>
    </w:rPr>
  </w:style>
  <w:style w:type="paragraph" w:styleId="FootnoteText">
    <w:name w:val="footnote text"/>
    <w:basedOn w:val="Normal"/>
    <w:link w:val="FootnoteTextChar"/>
    <w:uiPriority w:val="99"/>
    <w:semiHidden/>
    <w:unhideWhenUsed/>
    <w:rsid w:val="00EC78AC"/>
    <w:pPr>
      <w:spacing w:after="0" w:line="240" w:lineRule="auto"/>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EC78A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C78AC"/>
    <w:rPr>
      <w:vertAlign w:val="superscript"/>
    </w:rPr>
  </w:style>
  <w:style w:type="paragraph" w:styleId="Revision">
    <w:name w:val="Revision"/>
    <w:hidden/>
    <w:uiPriority w:val="99"/>
    <w:semiHidden/>
    <w:rsid w:val="00B67C03"/>
    <w:rPr>
      <w:sz w:val="22"/>
      <w:szCs w:val="22"/>
      <w:lang w:eastAsia="en-US"/>
    </w:rPr>
  </w:style>
  <w:style w:type="character" w:styleId="UnresolvedMention">
    <w:name w:val="Unresolved Mention"/>
    <w:basedOn w:val="DefaultParagraphFont"/>
    <w:uiPriority w:val="99"/>
    <w:semiHidden/>
    <w:unhideWhenUsed/>
    <w:rsid w:val="009D13F0"/>
    <w:rPr>
      <w:color w:val="605E5C"/>
      <w:shd w:val="clear" w:color="auto" w:fill="E1DFDD"/>
    </w:rPr>
  </w:style>
  <w:style w:type="character" w:styleId="FollowedHyperlink">
    <w:name w:val="FollowedHyperlink"/>
    <w:basedOn w:val="DefaultParagraphFont"/>
    <w:uiPriority w:val="99"/>
    <w:semiHidden/>
    <w:unhideWhenUsed/>
    <w:rsid w:val="009D13F0"/>
    <w:rPr>
      <w:color w:val="800080" w:themeColor="followedHyperlink"/>
      <w:u w:val="single"/>
    </w:rPr>
  </w:style>
  <w:style w:type="character" w:customStyle="1" w:styleId="ui-provider">
    <w:name w:val="ui-provider"/>
    <w:basedOn w:val="DefaultParagraphFont"/>
    <w:rsid w:val="00BB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245">
      <w:bodyDiv w:val="1"/>
      <w:marLeft w:val="0"/>
      <w:marRight w:val="0"/>
      <w:marTop w:val="0"/>
      <w:marBottom w:val="0"/>
      <w:divBdr>
        <w:top w:val="none" w:sz="0" w:space="0" w:color="auto"/>
        <w:left w:val="none" w:sz="0" w:space="0" w:color="auto"/>
        <w:bottom w:val="none" w:sz="0" w:space="0" w:color="auto"/>
        <w:right w:val="none" w:sz="0" w:space="0" w:color="auto"/>
      </w:divBdr>
    </w:div>
    <w:div w:id="153762173">
      <w:bodyDiv w:val="1"/>
      <w:marLeft w:val="0"/>
      <w:marRight w:val="0"/>
      <w:marTop w:val="0"/>
      <w:marBottom w:val="0"/>
      <w:divBdr>
        <w:top w:val="none" w:sz="0" w:space="0" w:color="auto"/>
        <w:left w:val="none" w:sz="0" w:space="0" w:color="auto"/>
        <w:bottom w:val="none" w:sz="0" w:space="0" w:color="auto"/>
        <w:right w:val="none" w:sz="0" w:space="0" w:color="auto"/>
      </w:divBdr>
    </w:div>
    <w:div w:id="157312864">
      <w:bodyDiv w:val="1"/>
      <w:marLeft w:val="0"/>
      <w:marRight w:val="0"/>
      <w:marTop w:val="0"/>
      <w:marBottom w:val="0"/>
      <w:divBdr>
        <w:top w:val="none" w:sz="0" w:space="0" w:color="auto"/>
        <w:left w:val="none" w:sz="0" w:space="0" w:color="auto"/>
        <w:bottom w:val="none" w:sz="0" w:space="0" w:color="auto"/>
        <w:right w:val="none" w:sz="0" w:space="0" w:color="auto"/>
      </w:divBdr>
    </w:div>
    <w:div w:id="178011548">
      <w:bodyDiv w:val="1"/>
      <w:marLeft w:val="0"/>
      <w:marRight w:val="0"/>
      <w:marTop w:val="0"/>
      <w:marBottom w:val="0"/>
      <w:divBdr>
        <w:top w:val="none" w:sz="0" w:space="0" w:color="auto"/>
        <w:left w:val="none" w:sz="0" w:space="0" w:color="auto"/>
        <w:bottom w:val="none" w:sz="0" w:space="0" w:color="auto"/>
        <w:right w:val="none" w:sz="0" w:space="0" w:color="auto"/>
      </w:divBdr>
    </w:div>
    <w:div w:id="204148733">
      <w:bodyDiv w:val="1"/>
      <w:marLeft w:val="0"/>
      <w:marRight w:val="0"/>
      <w:marTop w:val="0"/>
      <w:marBottom w:val="0"/>
      <w:divBdr>
        <w:top w:val="none" w:sz="0" w:space="0" w:color="auto"/>
        <w:left w:val="none" w:sz="0" w:space="0" w:color="auto"/>
        <w:bottom w:val="none" w:sz="0" w:space="0" w:color="auto"/>
        <w:right w:val="none" w:sz="0" w:space="0" w:color="auto"/>
      </w:divBdr>
      <w:divsChild>
        <w:div w:id="266812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44791601">
      <w:bodyDiv w:val="1"/>
      <w:marLeft w:val="0"/>
      <w:marRight w:val="0"/>
      <w:marTop w:val="0"/>
      <w:marBottom w:val="0"/>
      <w:divBdr>
        <w:top w:val="none" w:sz="0" w:space="0" w:color="auto"/>
        <w:left w:val="none" w:sz="0" w:space="0" w:color="auto"/>
        <w:bottom w:val="none" w:sz="0" w:space="0" w:color="auto"/>
        <w:right w:val="none" w:sz="0" w:space="0" w:color="auto"/>
      </w:divBdr>
    </w:div>
    <w:div w:id="376203693">
      <w:bodyDiv w:val="1"/>
      <w:marLeft w:val="0"/>
      <w:marRight w:val="0"/>
      <w:marTop w:val="0"/>
      <w:marBottom w:val="0"/>
      <w:divBdr>
        <w:top w:val="none" w:sz="0" w:space="0" w:color="auto"/>
        <w:left w:val="none" w:sz="0" w:space="0" w:color="auto"/>
        <w:bottom w:val="none" w:sz="0" w:space="0" w:color="auto"/>
        <w:right w:val="none" w:sz="0" w:space="0" w:color="auto"/>
      </w:divBdr>
    </w:div>
    <w:div w:id="415515490">
      <w:bodyDiv w:val="1"/>
      <w:marLeft w:val="0"/>
      <w:marRight w:val="0"/>
      <w:marTop w:val="0"/>
      <w:marBottom w:val="0"/>
      <w:divBdr>
        <w:top w:val="none" w:sz="0" w:space="0" w:color="auto"/>
        <w:left w:val="none" w:sz="0" w:space="0" w:color="auto"/>
        <w:bottom w:val="none" w:sz="0" w:space="0" w:color="auto"/>
        <w:right w:val="none" w:sz="0" w:space="0" w:color="auto"/>
      </w:divBdr>
    </w:div>
    <w:div w:id="481123064">
      <w:bodyDiv w:val="1"/>
      <w:marLeft w:val="0"/>
      <w:marRight w:val="0"/>
      <w:marTop w:val="0"/>
      <w:marBottom w:val="0"/>
      <w:divBdr>
        <w:top w:val="none" w:sz="0" w:space="0" w:color="auto"/>
        <w:left w:val="none" w:sz="0" w:space="0" w:color="auto"/>
        <w:bottom w:val="none" w:sz="0" w:space="0" w:color="auto"/>
        <w:right w:val="none" w:sz="0" w:space="0" w:color="auto"/>
      </w:divBdr>
    </w:div>
    <w:div w:id="543366499">
      <w:bodyDiv w:val="1"/>
      <w:marLeft w:val="0"/>
      <w:marRight w:val="0"/>
      <w:marTop w:val="0"/>
      <w:marBottom w:val="0"/>
      <w:divBdr>
        <w:top w:val="none" w:sz="0" w:space="0" w:color="auto"/>
        <w:left w:val="none" w:sz="0" w:space="0" w:color="auto"/>
        <w:bottom w:val="none" w:sz="0" w:space="0" w:color="auto"/>
        <w:right w:val="none" w:sz="0" w:space="0" w:color="auto"/>
      </w:divBdr>
    </w:div>
    <w:div w:id="573709670">
      <w:bodyDiv w:val="1"/>
      <w:marLeft w:val="0"/>
      <w:marRight w:val="0"/>
      <w:marTop w:val="0"/>
      <w:marBottom w:val="0"/>
      <w:divBdr>
        <w:top w:val="none" w:sz="0" w:space="0" w:color="auto"/>
        <w:left w:val="none" w:sz="0" w:space="0" w:color="auto"/>
        <w:bottom w:val="none" w:sz="0" w:space="0" w:color="auto"/>
        <w:right w:val="none" w:sz="0" w:space="0" w:color="auto"/>
      </w:divBdr>
      <w:divsChild>
        <w:div w:id="153454112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30414424">
      <w:bodyDiv w:val="1"/>
      <w:marLeft w:val="0"/>
      <w:marRight w:val="0"/>
      <w:marTop w:val="0"/>
      <w:marBottom w:val="0"/>
      <w:divBdr>
        <w:top w:val="none" w:sz="0" w:space="0" w:color="auto"/>
        <w:left w:val="none" w:sz="0" w:space="0" w:color="auto"/>
        <w:bottom w:val="none" w:sz="0" w:space="0" w:color="auto"/>
        <w:right w:val="none" w:sz="0" w:space="0" w:color="auto"/>
      </w:divBdr>
    </w:div>
    <w:div w:id="1003509866">
      <w:bodyDiv w:val="1"/>
      <w:marLeft w:val="0"/>
      <w:marRight w:val="0"/>
      <w:marTop w:val="0"/>
      <w:marBottom w:val="0"/>
      <w:divBdr>
        <w:top w:val="none" w:sz="0" w:space="0" w:color="auto"/>
        <w:left w:val="none" w:sz="0" w:space="0" w:color="auto"/>
        <w:bottom w:val="none" w:sz="0" w:space="0" w:color="auto"/>
        <w:right w:val="none" w:sz="0" w:space="0" w:color="auto"/>
      </w:divBdr>
    </w:div>
    <w:div w:id="1034505112">
      <w:bodyDiv w:val="1"/>
      <w:marLeft w:val="0"/>
      <w:marRight w:val="0"/>
      <w:marTop w:val="0"/>
      <w:marBottom w:val="0"/>
      <w:divBdr>
        <w:top w:val="none" w:sz="0" w:space="0" w:color="auto"/>
        <w:left w:val="none" w:sz="0" w:space="0" w:color="auto"/>
        <w:bottom w:val="none" w:sz="0" w:space="0" w:color="auto"/>
        <w:right w:val="none" w:sz="0" w:space="0" w:color="auto"/>
      </w:divBdr>
    </w:div>
    <w:div w:id="1166554680">
      <w:bodyDiv w:val="1"/>
      <w:marLeft w:val="0"/>
      <w:marRight w:val="0"/>
      <w:marTop w:val="0"/>
      <w:marBottom w:val="0"/>
      <w:divBdr>
        <w:top w:val="none" w:sz="0" w:space="0" w:color="auto"/>
        <w:left w:val="none" w:sz="0" w:space="0" w:color="auto"/>
        <w:bottom w:val="none" w:sz="0" w:space="0" w:color="auto"/>
        <w:right w:val="none" w:sz="0" w:space="0" w:color="auto"/>
      </w:divBdr>
    </w:div>
    <w:div w:id="1228952395">
      <w:bodyDiv w:val="1"/>
      <w:marLeft w:val="0"/>
      <w:marRight w:val="0"/>
      <w:marTop w:val="0"/>
      <w:marBottom w:val="0"/>
      <w:divBdr>
        <w:top w:val="none" w:sz="0" w:space="0" w:color="auto"/>
        <w:left w:val="none" w:sz="0" w:space="0" w:color="auto"/>
        <w:bottom w:val="none" w:sz="0" w:space="0" w:color="auto"/>
        <w:right w:val="none" w:sz="0" w:space="0" w:color="auto"/>
      </w:divBdr>
    </w:div>
    <w:div w:id="1235359674">
      <w:bodyDiv w:val="1"/>
      <w:marLeft w:val="0"/>
      <w:marRight w:val="0"/>
      <w:marTop w:val="0"/>
      <w:marBottom w:val="0"/>
      <w:divBdr>
        <w:top w:val="none" w:sz="0" w:space="0" w:color="auto"/>
        <w:left w:val="none" w:sz="0" w:space="0" w:color="auto"/>
        <w:bottom w:val="none" w:sz="0" w:space="0" w:color="auto"/>
        <w:right w:val="none" w:sz="0" w:space="0" w:color="auto"/>
      </w:divBdr>
    </w:div>
    <w:div w:id="1313951369">
      <w:bodyDiv w:val="1"/>
      <w:marLeft w:val="0"/>
      <w:marRight w:val="0"/>
      <w:marTop w:val="0"/>
      <w:marBottom w:val="0"/>
      <w:divBdr>
        <w:top w:val="none" w:sz="0" w:space="0" w:color="auto"/>
        <w:left w:val="none" w:sz="0" w:space="0" w:color="auto"/>
        <w:bottom w:val="none" w:sz="0" w:space="0" w:color="auto"/>
        <w:right w:val="none" w:sz="0" w:space="0" w:color="auto"/>
      </w:divBdr>
    </w:div>
    <w:div w:id="1343320651">
      <w:bodyDiv w:val="1"/>
      <w:marLeft w:val="0"/>
      <w:marRight w:val="0"/>
      <w:marTop w:val="0"/>
      <w:marBottom w:val="0"/>
      <w:divBdr>
        <w:top w:val="none" w:sz="0" w:space="0" w:color="auto"/>
        <w:left w:val="none" w:sz="0" w:space="0" w:color="auto"/>
        <w:bottom w:val="none" w:sz="0" w:space="0" w:color="auto"/>
        <w:right w:val="none" w:sz="0" w:space="0" w:color="auto"/>
      </w:divBdr>
    </w:div>
    <w:div w:id="1578979289">
      <w:bodyDiv w:val="1"/>
      <w:marLeft w:val="0"/>
      <w:marRight w:val="0"/>
      <w:marTop w:val="0"/>
      <w:marBottom w:val="0"/>
      <w:divBdr>
        <w:top w:val="none" w:sz="0" w:space="0" w:color="auto"/>
        <w:left w:val="none" w:sz="0" w:space="0" w:color="auto"/>
        <w:bottom w:val="none" w:sz="0" w:space="0" w:color="auto"/>
        <w:right w:val="none" w:sz="0" w:space="0" w:color="auto"/>
      </w:divBdr>
    </w:div>
    <w:div w:id="1585214519">
      <w:bodyDiv w:val="1"/>
      <w:marLeft w:val="0"/>
      <w:marRight w:val="0"/>
      <w:marTop w:val="0"/>
      <w:marBottom w:val="0"/>
      <w:divBdr>
        <w:top w:val="none" w:sz="0" w:space="0" w:color="auto"/>
        <w:left w:val="none" w:sz="0" w:space="0" w:color="auto"/>
        <w:bottom w:val="none" w:sz="0" w:space="0" w:color="auto"/>
        <w:right w:val="none" w:sz="0" w:space="0" w:color="auto"/>
      </w:divBdr>
    </w:div>
    <w:div w:id="1688478821">
      <w:bodyDiv w:val="1"/>
      <w:marLeft w:val="0"/>
      <w:marRight w:val="0"/>
      <w:marTop w:val="0"/>
      <w:marBottom w:val="0"/>
      <w:divBdr>
        <w:top w:val="none" w:sz="0" w:space="0" w:color="auto"/>
        <w:left w:val="none" w:sz="0" w:space="0" w:color="auto"/>
        <w:bottom w:val="none" w:sz="0" w:space="0" w:color="auto"/>
        <w:right w:val="none" w:sz="0" w:space="0" w:color="auto"/>
      </w:divBdr>
    </w:div>
    <w:div w:id="1711609610">
      <w:bodyDiv w:val="1"/>
      <w:marLeft w:val="0"/>
      <w:marRight w:val="0"/>
      <w:marTop w:val="0"/>
      <w:marBottom w:val="0"/>
      <w:divBdr>
        <w:top w:val="none" w:sz="0" w:space="0" w:color="auto"/>
        <w:left w:val="none" w:sz="0" w:space="0" w:color="auto"/>
        <w:bottom w:val="none" w:sz="0" w:space="0" w:color="auto"/>
        <w:right w:val="none" w:sz="0" w:space="0" w:color="auto"/>
      </w:divBdr>
    </w:div>
    <w:div w:id="1909609013">
      <w:bodyDiv w:val="1"/>
      <w:marLeft w:val="0"/>
      <w:marRight w:val="0"/>
      <w:marTop w:val="0"/>
      <w:marBottom w:val="0"/>
      <w:divBdr>
        <w:top w:val="none" w:sz="0" w:space="0" w:color="auto"/>
        <w:left w:val="none" w:sz="0" w:space="0" w:color="auto"/>
        <w:bottom w:val="none" w:sz="0" w:space="0" w:color="auto"/>
        <w:right w:val="none" w:sz="0" w:space="0" w:color="auto"/>
      </w:divBdr>
    </w:div>
    <w:div w:id="21078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87725203B4E86AEF0F3533C411729"/>
        <w:category>
          <w:name w:val="General"/>
          <w:gallery w:val="placeholder"/>
        </w:category>
        <w:types>
          <w:type w:val="bbPlcHdr"/>
        </w:types>
        <w:behaviors>
          <w:behavior w:val="content"/>
        </w:behaviors>
        <w:guid w:val="{D68056C0-DAC7-48A1-8CD6-7D29175BC016}"/>
      </w:docPartPr>
      <w:docPartBody>
        <w:p w:rsidR="00A51148" w:rsidRDefault="00B81025" w:rsidP="00B81025">
          <w:pPr>
            <w:pStyle w:val="74587725203B4E86AEF0F3533C411729"/>
          </w:pPr>
          <w:r>
            <w:rPr>
              <w:rFonts w:asciiTheme="majorHAnsi" w:eastAsiaTheme="majorEastAsia" w:hAnsiTheme="majorHAnsi" w:cstheme="majorBidi"/>
              <w:color w:val="4472C4" w:themeColor="accent1"/>
              <w:sz w:val="88"/>
              <w:szCs w:val="88"/>
            </w:rPr>
            <w:t>[Document title]</w:t>
          </w:r>
        </w:p>
      </w:docPartBody>
    </w:docPart>
    <w:docPart>
      <w:docPartPr>
        <w:name w:val="B79395502E66462EB06E40B9778ED76E"/>
        <w:category>
          <w:name w:val="General"/>
          <w:gallery w:val="placeholder"/>
        </w:category>
        <w:types>
          <w:type w:val="bbPlcHdr"/>
        </w:types>
        <w:behaviors>
          <w:behavior w:val="content"/>
        </w:behaviors>
        <w:guid w:val="{8736F597-EAAA-4A4C-B358-D1291EFAC1D9}"/>
      </w:docPartPr>
      <w:docPartBody>
        <w:p w:rsidR="00A51148" w:rsidRDefault="00B81025" w:rsidP="00B81025">
          <w:pPr>
            <w:pStyle w:val="B79395502E66462EB06E40B9778ED76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DA"/>
    <w:rsid w:val="00015E4C"/>
    <w:rsid w:val="00024A2A"/>
    <w:rsid w:val="00090556"/>
    <w:rsid w:val="000B5006"/>
    <w:rsid w:val="000B70DE"/>
    <w:rsid w:val="00171DDE"/>
    <w:rsid w:val="001722EA"/>
    <w:rsid w:val="001E202B"/>
    <w:rsid w:val="00202F33"/>
    <w:rsid w:val="00230794"/>
    <w:rsid w:val="00247EBE"/>
    <w:rsid w:val="002711D6"/>
    <w:rsid w:val="0028754C"/>
    <w:rsid w:val="002B38A2"/>
    <w:rsid w:val="002D6DCA"/>
    <w:rsid w:val="0033371D"/>
    <w:rsid w:val="00362DDC"/>
    <w:rsid w:val="003F2067"/>
    <w:rsid w:val="003F20AA"/>
    <w:rsid w:val="005748EE"/>
    <w:rsid w:val="00583753"/>
    <w:rsid w:val="005930EB"/>
    <w:rsid w:val="00594878"/>
    <w:rsid w:val="00691850"/>
    <w:rsid w:val="00695A56"/>
    <w:rsid w:val="006D4B34"/>
    <w:rsid w:val="007471BC"/>
    <w:rsid w:val="007E1BA5"/>
    <w:rsid w:val="00943136"/>
    <w:rsid w:val="00971D61"/>
    <w:rsid w:val="00A51148"/>
    <w:rsid w:val="00AC20D3"/>
    <w:rsid w:val="00AE011E"/>
    <w:rsid w:val="00B073D8"/>
    <w:rsid w:val="00B81025"/>
    <w:rsid w:val="00BA63A7"/>
    <w:rsid w:val="00BB2CC5"/>
    <w:rsid w:val="00BD755C"/>
    <w:rsid w:val="00BF539D"/>
    <w:rsid w:val="00BF74DA"/>
    <w:rsid w:val="00C32F99"/>
    <w:rsid w:val="00C54E0A"/>
    <w:rsid w:val="00C60808"/>
    <w:rsid w:val="00C74961"/>
    <w:rsid w:val="00D0414E"/>
    <w:rsid w:val="00D50243"/>
    <w:rsid w:val="00D75478"/>
    <w:rsid w:val="00D94594"/>
    <w:rsid w:val="00DE3B6C"/>
    <w:rsid w:val="00E04333"/>
    <w:rsid w:val="00E45FCF"/>
    <w:rsid w:val="00E549BA"/>
    <w:rsid w:val="00E6255E"/>
    <w:rsid w:val="00EB6EAF"/>
    <w:rsid w:val="00F1212E"/>
    <w:rsid w:val="00F52B8A"/>
    <w:rsid w:val="00F54238"/>
    <w:rsid w:val="00F651CE"/>
    <w:rsid w:val="00F71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7725203B4E86AEF0F3533C411729">
    <w:name w:val="74587725203B4E86AEF0F3533C411729"/>
    <w:rsid w:val="00B81025"/>
  </w:style>
  <w:style w:type="paragraph" w:customStyle="1" w:styleId="B79395502E66462EB06E40B9778ED76E">
    <w:name w:val="B79395502E66462EB06E40B9778ED76E"/>
    <w:rsid w:val="00B8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65DE9E633914A98A98431E1B1EBF2" ma:contentTypeVersion="13" ma:contentTypeDescription="Create a new document." ma:contentTypeScope="" ma:versionID="621928b1a19deaf5d52bc078a49af540">
  <xsd:schema xmlns:xsd="http://www.w3.org/2001/XMLSchema" xmlns:xs="http://www.w3.org/2001/XMLSchema" xmlns:p="http://schemas.microsoft.com/office/2006/metadata/properties" xmlns:ns3="f36ad10b-00ac-4a0f-be0e-bdbde19beb6c" xmlns:ns4="5afb81a2-0780-4366-9fa8-881a1f51f15c" targetNamespace="http://schemas.microsoft.com/office/2006/metadata/properties" ma:root="true" ma:fieldsID="1f78e3b9d6e8dadbb43880c07054ff22" ns3:_="" ns4:_="">
    <xsd:import namespace="f36ad10b-00ac-4a0f-be0e-bdbde19beb6c"/>
    <xsd:import namespace="5afb81a2-0780-4366-9fa8-881a1f51f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d10b-00ac-4a0f-be0e-bdbde19b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b81a2-0780-4366-9fa8-881a1f51f1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D27B-5AB1-490D-88A8-FFB171307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1143F-36A0-436B-9B46-BC101F8BFC7F}">
  <ds:schemaRefs>
    <ds:schemaRef ds:uri="http://schemas.microsoft.com/sharepoint/v3/contenttype/forms"/>
  </ds:schemaRefs>
</ds:datastoreItem>
</file>

<file path=customXml/itemProps4.xml><?xml version="1.0" encoding="utf-8"?>
<ds:datastoreItem xmlns:ds="http://schemas.openxmlformats.org/officeDocument/2006/customXml" ds:itemID="{446F0DD4-F0C6-4458-98EA-44CE4866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d10b-00ac-4a0f-be0e-bdbde19beb6c"/>
    <ds:schemaRef ds:uri="5afb81a2-0780-4366-9fa8-881a1f51f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5A397-775E-4744-9035-2C86E89A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8</Words>
  <Characters>73490</Characters>
  <Application>Microsoft Office Word</Application>
  <DocSecurity>0</DocSecurity>
  <Lines>2721</Lines>
  <Paragraphs>1389</Paragraphs>
  <ScaleCrop>false</ScaleCrop>
  <HeadingPairs>
    <vt:vector size="2" baseType="variant">
      <vt:variant>
        <vt:lpstr>Title</vt:lpstr>
      </vt:variant>
      <vt:variant>
        <vt:i4>1</vt:i4>
      </vt:variant>
    </vt:vector>
  </HeadingPairs>
  <TitlesOfParts>
    <vt:vector size="1" baseType="lpstr">
      <vt:lpstr>Physiotherapy Board of Australia - Instrument of Delegation </vt:lpstr>
    </vt:vector>
  </TitlesOfParts>
  <Company>Ahpra</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Board of Australia - Instrument of Delegation </dc:title>
  <dc:subject>Instrument of Delegation </dc:subject>
  <dc:creator>Corporate Legal, National Legal Practice</dc:creator>
  <cp:lastModifiedBy>Fiona Sproles</cp:lastModifiedBy>
  <cp:revision>2</cp:revision>
  <cp:lastPrinted>2022-11-03T02:35:00Z</cp:lastPrinted>
  <dcterms:created xsi:type="dcterms:W3CDTF">2023-05-05T06:07:00Z</dcterms:created>
  <dcterms:modified xsi:type="dcterms:W3CDTF">2023-05-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5DE9E633914A98A98431E1B1EBF2</vt:lpwstr>
  </property>
</Properties>
</file>